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5" w:rsidRDefault="00610570">
      <w:pPr>
        <w:rPr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CC0482A" wp14:editId="379D55A4">
            <wp:simplePos x="0" y="0"/>
            <wp:positionH relativeFrom="page">
              <wp:align>left</wp:align>
            </wp:positionH>
            <wp:positionV relativeFrom="paragraph">
              <wp:posOffset>-1196389</wp:posOffset>
            </wp:positionV>
            <wp:extent cx="7558161" cy="9054949"/>
            <wp:effectExtent l="0" t="0" r="5080" b="0"/>
            <wp:wrapNone/>
            <wp:docPr id="1158" name="صورة 1158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161" cy="9054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83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C227C7C" wp14:editId="320E7EEF">
            <wp:simplePos x="0" y="0"/>
            <wp:positionH relativeFrom="page">
              <wp:align>left</wp:align>
            </wp:positionH>
            <wp:positionV relativeFrom="paragraph">
              <wp:posOffset>110295</wp:posOffset>
            </wp:positionV>
            <wp:extent cx="7558161" cy="9054949"/>
            <wp:effectExtent l="0" t="0" r="5080" b="0"/>
            <wp:wrapNone/>
            <wp:docPr id="1157" name="صورة 1157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161" cy="9054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835" w:rsidRDefault="00161835">
      <w:pPr>
        <w:rPr>
          <w:rtl/>
        </w:rPr>
      </w:pPr>
    </w:p>
    <w:p w:rsidR="00161835" w:rsidRDefault="00161835">
      <w:pPr>
        <w:rPr>
          <w:rFonts w:hint="cs"/>
          <w:rtl/>
          <w:lang w:bidi="ar-SA"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tl/>
        </w:rPr>
      </w:pPr>
    </w:p>
    <w:p w:rsidR="00161835" w:rsidRDefault="00161835">
      <w:pPr>
        <w:rPr>
          <w:rFonts w:hint="cs"/>
          <w:rtl/>
          <w:lang w:bidi="ar-SA"/>
        </w:rPr>
      </w:pPr>
    </w:p>
    <w:p w:rsidR="00ED4A2B" w:rsidRDefault="007E34AD">
      <w:pPr>
        <w:rPr>
          <w:rtl/>
        </w:rPr>
      </w:pPr>
      <w:bookmarkStart w:id="0" w:name="_GoBack"/>
      <w:r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24765" t="24130" r="19685" b="22225"/>
                <wp:docPr id="1152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115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1)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مكارم الأخلا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ED4A2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ED4A2B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C96266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الحياء من الله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ED4A2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4" o:spid="_x0000_s1026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">
                <v:roundrect id="AutoShape 85" o:spid="_x0000_s102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nJ9MMA&#10;AADdAAAADwAAAGRycy9kb3ducmV2LnhtbERPS2vCQBC+F/oflin0pptYKhJdpZQKnqTGF96G7LiJ&#10;zc6G7Krx37uC0Nt8fM+ZzDpbiwu1vnKsIO0nIIgLpys2CjbreW8EwgdkjbVjUnAjD7Pp68sEM+2u&#10;vKJLHoyIIewzVFCG0GRS+qIki77vGuLIHV1rMUTYGqlbvMZwW8tBkgylxYpjQ4kNfZdU/OVnq+Bs&#10;3C7V5ndZrLb705J39SH/mSv1/tZ9jUEE6sK/+Ole6Dg//fyAxzfxB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nJ9MMAAADd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1)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مكارم الأخلاق</w:t>
                        </w:r>
                      </w:p>
                    </w:txbxContent>
                  </v:textbox>
                </v:roundrect>
                <v:roundrect id="AutoShape 87" o:spid="_x0000_s102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ZvsUA&#10;AADdAAAADwAAAGRycy9kb3ducmV2LnhtbERPTWsCMRC9C/0PYQq9iGZ3sSqrUcRS9NBLtxWvw2a6&#10;uzSZLEmqa399Uyj0No/3OevtYI24kA+dYwX5NANBXDvdcaPg/e15sgQRIrJG45gU3CjAdnM3WmOp&#10;3ZVf6VLFRqQQDiUqaGPsSylD3ZLFMHU9ceI+nLcYE/SN1B6vKdwaWWTZXFrsODW02NO+pfqz+rIK&#10;vs3hZS53pjo/HYvisNiP85MnpR7uh90KRKQh/ov/3Eed5uePM/j9Jp0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dm+xQAAAN0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ED4A2B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2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0G8MA&#10;AADdAAAADwAAAGRycy9kb3ducmV2LnhtbERPTWvCQBC9C/6HZYTedBNBkdRViih4kpralN6G7HST&#10;NjsbsqvGf+8KBW/zeJ+zXPe2ERfqfO1YQTpJQBCXTtdsFJw+duMFCB+QNTaOScGNPKxXw8ESM+2u&#10;fKRLHoyIIewzVFCF0GZS+rIii37iWuLI/bjOYoiwM1J3eI3htpHTJJlLizXHhgpb2lRU/uVnq+Bs&#10;XJFq834oj59fvwcumu98u1PqZdS/vYII1Ien+N+913F+OpvB45t4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z0G8MAAADd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81587A" w:rsidRDefault="0081587A" w:rsidP="00ED4A2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C96266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حياء من الله  </w:t>
                        </w:r>
                      </w:p>
                    </w:txbxContent>
                  </v:textbox>
                </v:roundrect>
                <v:roundrect id="AutoShape 87" o:spid="_x0000_s103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iUsQA&#10;AADdAAAADwAAAGRycy9kb3ducmV2LnhtbERPTUvDQBC9C/6HZYRexG4SaJTYbQiV0h68GBWvQ3ZM&#10;gruzYXdto7++Kwi9zeN9zrqerRFH8mF0rCBfZiCIO6dH7hW8ve7uHkCEiKzROCYFPxSg3lxfrbHS&#10;7sQvdGxjL1IIhwoVDDFOlZShG8hiWLqJOHGfzluMCfpeao+nFG6NLLKslBZHTg0DTrQdqPtqv62C&#10;X7N/LmVj2o+nQ1Hs77e3+bsnpRY3c/MIItIcL+J/90Gn+fmqhL9v0glycw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74lLEAAAA3Q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ED4A2B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  <w:bookmarkEnd w:id="0"/>
    </w:p>
    <w:p w:rsidR="00ED4A2B" w:rsidRPr="00C96266" w:rsidRDefault="00ED4A2B">
      <w:pPr>
        <w:rPr>
          <w:sz w:val="12"/>
          <w:szCs w:val="12"/>
          <w:rtl/>
        </w:rPr>
      </w:pPr>
    </w:p>
    <w:p w:rsidR="007B2160" w:rsidRDefault="007E34AD">
      <w:pPr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114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115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1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3A1D5D" w:rsidRDefault="0081587A" w:rsidP="003A1D5D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ضع</w:t>
                              </w:r>
                              <w:r w:rsidRPr="00C96266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 كل كلمة مما يأتي في الفراغ المناس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31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2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MOP7GAAAA3QAAAA8AAABkcnMvZG93bnJldi54bWxEj01rwzAMhu+D/gejwm6r00JHm9YJozBY&#10;2Q7rxw67iVhNwmI5jZ00+/fTYdCbhN6PR9t8dI0aqAu1ZwPzWQKKuPC25tLA+fT6tAIVIrLFxjMZ&#10;+KUAeTZ52GJq/Y0PNBxjqSSEQ4oGqhjbVOtQVOQwzHxLLLeL7xxGWbtS2w5vEu4avUiSZ+2wZmmo&#10;sKVdRcXPsXfS2399nz6GxXh9/1zvadXu+8EtjXmcji8bUJHGeBf/u9+s4M+Xwi/fyAg6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gw4/sYAAADdAAAADwAAAAAAAAAAAAAA&#10;AACfAgAAZHJzL2Rvd25yZXYueG1sUEsFBgAAAAAEAAQA9wAAAJIDAAAAAA==&#10;">
                  <v:imagedata r:id="rId11" o:title="" croptop="3561f" cropbottom="5826f" chromakey="white"/>
                  <v:path arrowok="t"/>
                </v:shape>
                <v:roundrect id="Rounded Rectangle 1" o:spid="_x0000_s1033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xScYA&#10;AADdAAAADwAAAGRycy9kb3ducmV2LnhtbESPT2vCQBDF7wW/wzKCt2YT0SKpq4jgvxYEYy+9Ddlp&#10;EszOLtlV47d3C4XeZnjv/ebNfNmbVtyo841lBVmSgiAurW64UvB13rzOQPiArLG1TAoe5GG5GLzM&#10;Mdf2zie6FaESEcI+RwV1CC6X0pc1GfSJdcRR+7GdwRDXrpK6w3uEm1aO0/RNGmw4XqjR0bqm8lJc&#10;TaTIz4Pcsd7r4zZ9bD/WbvJdTpUaDfvVO4hAffg3/6X3OtbPphn8fhNH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RxScYAAADdAAAADwAAAAAAAAAAAAAAAACYAgAAZHJz&#10;L2Rvd25yZXYueG1sUEsFBgAAAAAEAAQA9QAAAIsDAAAAAA==&#10;" filled="f" strokecolor="#66c7c2" strokeweight="3pt">
                  <v:stroke linestyle="thinThick"/>
                  <v:textbox>
                    <w:txbxContent>
                      <w:p w:rsidR="0081587A" w:rsidRPr="003A1D5D" w:rsidRDefault="0081587A" w:rsidP="003A1D5D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ضع</w:t>
                        </w:r>
                        <w:r w:rsidRPr="00C96266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 كل كلمة مما يأتي في الفراغ المناسب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320865" w:rsidRPr="00320865" w:rsidRDefault="00320865" w:rsidP="00320865">
      <w:pPr>
        <w:rPr>
          <w:rFonts w:ascii="Calibri" w:hAnsi="Calibri" w:cs="Arial"/>
          <w:b/>
          <w:bCs/>
          <w:sz w:val="12"/>
          <w:szCs w:val="12"/>
          <w:rtl/>
        </w:rPr>
      </w:pPr>
    </w:p>
    <w:p w:rsidR="00C96266" w:rsidRPr="00C96266" w:rsidRDefault="00C96266" w:rsidP="00C96266">
      <w:pPr>
        <w:jc w:val="center"/>
        <w:rPr>
          <w:rFonts w:ascii="Calibri" w:hAnsi="Calibri" w:cs="Arial"/>
          <w:b/>
          <w:bCs/>
          <w:sz w:val="32"/>
          <w:szCs w:val="32"/>
          <w:lang w:bidi="ar-SA"/>
        </w:rPr>
      </w:pPr>
      <w:proofErr w:type="gramStart"/>
      <w:r w:rsidRPr="00C96266">
        <w:rPr>
          <w:rFonts w:ascii="Calibri" w:hAnsi="Calibri" w:cs="Arial" w:hint="cs"/>
          <w:b/>
          <w:bCs/>
          <w:sz w:val="32"/>
          <w:szCs w:val="32"/>
          <w:rtl/>
          <w:lang w:bidi="ar-SA"/>
        </w:rPr>
        <w:t>(</w:t>
      </w:r>
      <w:r>
        <w:rPr>
          <w:rFonts w:ascii="Calibri" w:hAnsi="Calibri" w:cs="Arial" w:hint="cs"/>
          <w:b/>
          <w:bCs/>
          <w:sz w:val="32"/>
          <w:szCs w:val="32"/>
          <w:rtl/>
          <w:lang w:bidi="ar-SA"/>
        </w:rPr>
        <w:t xml:space="preserve">  </w:t>
      </w:r>
      <w:proofErr w:type="gramEnd"/>
      <w:r>
        <w:rPr>
          <w:rFonts w:ascii="Calibri" w:hAnsi="Calibri" w:cs="Arial" w:hint="cs"/>
          <w:b/>
          <w:bCs/>
          <w:sz w:val="32"/>
          <w:szCs w:val="32"/>
          <w:rtl/>
          <w:lang w:bidi="ar-SA"/>
        </w:rPr>
        <w:t xml:space="preserve"> </w:t>
      </w:r>
      <w:r w:rsidRPr="00C96266">
        <w:rPr>
          <w:rFonts w:ascii="Calibri" w:hAnsi="Calibri" w:cs="Arial" w:hint="cs"/>
          <w:b/>
          <w:bCs/>
          <w:sz w:val="32"/>
          <w:szCs w:val="32"/>
          <w:rtl/>
          <w:lang w:bidi="ar-SA"/>
        </w:rPr>
        <w:t>نخيل    -   الطعام   -     المدينة المنورة  )</w:t>
      </w:r>
    </w:p>
    <w:p w:rsidR="00320865" w:rsidRPr="00320865" w:rsidRDefault="00C96266" w:rsidP="00320865">
      <w:pPr>
        <w:ind w:left="1440"/>
        <w:rPr>
          <w:rFonts w:ascii="Calibri" w:hAnsi="Calibri" w:cs="Arial"/>
          <w:b/>
          <w:bCs/>
          <w:sz w:val="32"/>
          <w:szCs w:val="32"/>
          <w:rtl/>
        </w:rPr>
      </w:pPr>
      <w:r>
        <w:rPr>
          <w:rFonts w:ascii="Calibri" w:hAnsi="Calibri" w:cs="Arial" w:hint="cs"/>
          <w:b/>
          <w:bCs/>
          <w:sz w:val="32"/>
          <w:szCs w:val="32"/>
          <w:rtl/>
        </w:rPr>
        <w:tab/>
      </w:r>
    </w:p>
    <w:p w:rsidR="00C96266" w:rsidRPr="00C96266" w:rsidRDefault="00C96266" w:rsidP="00C96266">
      <w:pPr>
        <w:ind w:firstLine="360"/>
        <w:rPr>
          <w:rFonts w:ascii="Calibri" w:hAnsi="Calibri" w:cs="Arial"/>
          <w:sz w:val="26"/>
          <w:szCs w:val="26"/>
          <w:rtl/>
          <w:lang w:bidi="ar-SA"/>
        </w:rPr>
      </w:pPr>
      <w:r w:rsidRPr="00C96266">
        <w:rPr>
          <w:rFonts w:ascii="Calibri" w:hAnsi="Calibri" w:cs="Arial"/>
          <w:b/>
          <w:bCs/>
          <w:color w:val="FF0000"/>
          <w:sz w:val="40"/>
          <w:szCs w:val="40"/>
          <w:lang w:bidi="en-US"/>
        </w:rPr>
        <w:sym w:font="Wingdings" w:char="F021"/>
      </w:r>
      <w:r w:rsidRPr="00C96266">
        <w:rPr>
          <w:rFonts w:ascii="Calibri" w:hAnsi="Calibri" w:hint="cs"/>
          <w:b/>
          <w:bCs/>
          <w:noProof/>
          <w:color w:val="7030A0"/>
          <w:sz w:val="38"/>
          <w:szCs w:val="38"/>
          <w:rtl/>
          <w:lang w:eastAsia="ar-SA" w:bidi="ar-SA"/>
        </w:rPr>
        <w:t>اعتاد أحد التجار من .....</w:t>
      </w:r>
      <w:r w:rsidR="00F93F67">
        <w:rPr>
          <w:rFonts w:ascii="Calibri" w:hAnsi="Calibri" w:hint="cs"/>
          <w:b/>
          <w:bCs/>
          <w:noProof/>
          <w:color w:val="7030A0"/>
          <w:sz w:val="38"/>
          <w:szCs w:val="38"/>
          <w:rtl/>
          <w:lang w:eastAsia="ar-SA" w:bidi="ar-SA"/>
        </w:rPr>
        <w:t>.....................</w:t>
      </w:r>
      <w:r w:rsidRPr="00C96266">
        <w:rPr>
          <w:rFonts w:ascii="Calibri" w:hAnsi="Calibri" w:hint="cs"/>
          <w:b/>
          <w:bCs/>
          <w:noProof/>
          <w:color w:val="7030A0"/>
          <w:sz w:val="38"/>
          <w:szCs w:val="38"/>
          <w:rtl/>
          <w:lang w:eastAsia="ar-SA" w:bidi="ar-SA"/>
        </w:rPr>
        <w:t xml:space="preserve">........أن يذهب إلى العراق والشام  </w:t>
      </w:r>
    </w:p>
    <w:p w:rsidR="00C96266" w:rsidRPr="00C96266" w:rsidRDefault="00C96266" w:rsidP="00C96266">
      <w:pPr>
        <w:ind w:firstLine="360"/>
        <w:rPr>
          <w:rFonts w:ascii="Calibri" w:hAnsi="Calibri" w:cs="Arial"/>
          <w:rtl/>
          <w:lang w:bidi="ar-SA"/>
        </w:rPr>
      </w:pPr>
    </w:p>
    <w:p w:rsidR="00C96266" w:rsidRPr="00C96266" w:rsidRDefault="00C96266" w:rsidP="00C96266">
      <w:pPr>
        <w:ind w:firstLine="360"/>
        <w:rPr>
          <w:rFonts w:ascii="Calibri" w:hAnsi="Calibri" w:cs="Arial"/>
          <w:sz w:val="30"/>
          <w:szCs w:val="30"/>
          <w:rtl/>
          <w:lang w:bidi="ar-SA"/>
        </w:rPr>
      </w:pPr>
      <w:r w:rsidRPr="00C96266">
        <w:rPr>
          <w:rFonts w:ascii="Calibri" w:hAnsi="Calibri" w:cs="Arial"/>
          <w:b/>
          <w:bCs/>
          <w:color w:val="FF0000"/>
          <w:sz w:val="44"/>
          <w:szCs w:val="44"/>
          <w:lang w:bidi="en-US"/>
        </w:rPr>
        <w:sym w:font="Wingdings" w:char="0021"/>
      </w:r>
      <w:r w:rsidRPr="00C96266">
        <w:rPr>
          <w:rFonts w:ascii="Calibri" w:hAnsi="Calibri" w:hint="cs"/>
          <w:b/>
          <w:bCs/>
          <w:noProof/>
          <w:color w:val="7030A0"/>
          <w:sz w:val="42"/>
          <w:szCs w:val="42"/>
          <w:rtl/>
          <w:lang w:eastAsia="ar-SA" w:bidi="ar-SA"/>
        </w:rPr>
        <w:t xml:space="preserve">أثناء عودته من العراق مر بواحة ............... </w:t>
      </w:r>
    </w:p>
    <w:p w:rsidR="00C96266" w:rsidRPr="00C96266" w:rsidRDefault="00C96266" w:rsidP="00C96266">
      <w:pPr>
        <w:ind w:firstLine="360"/>
        <w:rPr>
          <w:rFonts w:ascii="Calibri" w:hAnsi="Calibri" w:cs="Arial"/>
          <w:sz w:val="30"/>
          <w:szCs w:val="30"/>
          <w:rtl/>
          <w:lang w:bidi="ar-SA"/>
        </w:rPr>
      </w:pPr>
      <w:r w:rsidRPr="00C96266">
        <w:rPr>
          <w:rFonts w:ascii="Calibri" w:hAnsi="Calibri" w:cs="Arial" w:hint="cs"/>
          <w:sz w:val="30"/>
          <w:szCs w:val="30"/>
          <w:rtl/>
          <w:lang w:bidi="ar-SA"/>
        </w:rPr>
        <w:t xml:space="preserve"> </w:t>
      </w:r>
    </w:p>
    <w:p w:rsidR="00C96266" w:rsidRPr="00C96266" w:rsidRDefault="00C96266" w:rsidP="00C96266">
      <w:pPr>
        <w:ind w:firstLine="360"/>
        <w:rPr>
          <w:rFonts w:ascii="Calibri" w:hAnsi="Calibri" w:cs="Arial"/>
          <w:sz w:val="30"/>
          <w:szCs w:val="30"/>
          <w:rtl/>
          <w:lang w:bidi="ar-SA"/>
        </w:rPr>
      </w:pPr>
      <w:r w:rsidRPr="00C96266">
        <w:rPr>
          <w:rFonts w:ascii="Calibri" w:hAnsi="Calibri" w:cs="Arial"/>
          <w:b/>
          <w:bCs/>
          <w:color w:val="FF0000"/>
          <w:sz w:val="44"/>
          <w:szCs w:val="44"/>
          <w:lang w:bidi="en-US"/>
        </w:rPr>
        <w:sym w:font="Wingdings" w:char="0021"/>
      </w:r>
      <w:r w:rsidRPr="00C96266">
        <w:rPr>
          <w:rFonts w:ascii="Calibri" w:hAnsi="Calibri" w:hint="cs"/>
          <w:b/>
          <w:bCs/>
          <w:noProof/>
          <w:color w:val="7030A0"/>
          <w:sz w:val="42"/>
          <w:szCs w:val="42"/>
          <w:rtl/>
          <w:lang w:eastAsia="ar-SA" w:bidi="ar-SA"/>
        </w:rPr>
        <w:t>وقف الكلب أمام الغلام ينظر إلى ................</w:t>
      </w:r>
    </w:p>
    <w:p w:rsidR="00C96266" w:rsidRPr="00C96266" w:rsidRDefault="00C96266" w:rsidP="00C96266">
      <w:pPr>
        <w:ind w:firstLine="360"/>
        <w:rPr>
          <w:rFonts w:ascii="Calibri" w:hAnsi="Calibri" w:cs="Arial"/>
          <w:sz w:val="16"/>
          <w:szCs w:val="16"/>
          <w:rtl/>
          <w:lang w:bidi="ar-SA"/>
        </w:rPr>
      </w:pPr>
    </w:p>
    <w:p w:rsidR="00320865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114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114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8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3A1D5D" w:rsidRDefault="0081587A" w:rsidP="00320865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صل الكلمة في المجموعة (أ) بما يناسبها في المجموعة (ب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4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">
                <v:shape id="Picture 2" o:spid="_x0000_s1035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8NlfHAAAA3QAAAA8AAABkcnMvZG93bnJldi54bWxEj09rwkAQxe+C32EZoTfdKG3VmI1IoVCx&#10;h/rv4G3IjkkwO5tmNzH99m6h0NsM7837vUnWvalER40rLSuYTiIQxJnVJecKTsf38QKE88gaK8uk&#10;4IccrNPhIMFY2zvvqTv4XIQQdjEqKLyvYyldVpBBN7E1cdCutjHow9rkUjd4D+GmkrMoepUGSw6E&#10;Amt6Kyi7HVoTuO35cvzsZv337mu5pUW9bTvzotTTqN+sQHjq/b/57/pDh/rT5zn8fhNGk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Q8NlfHAAAA3QAAAA8AAAAAAAAAAAAA&#10;AAAAnwIAAGRycy9kb3ducmV2LnhtbFBLBQYAAAAABAAEAPcAAACTAwAAAAA=&#10;">
                  <v:imagedata r:id="rId11" o:title="" croptop="3561f" cropbottom="5826f" chromakey="white"/>
                  <v:path arrowok="t"/>
                </v:shape>
                <v:roundrect id="Rounded Rectangle 1" o:spid="_x0000_s1036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dOCcQA&#10;AADdAAAADwAAAGRycy9kb3ducmV2LnhtbESPT4vCQAzF78J+hyEL3nTqorJUR1mE9S8Iq168hU5s&#10;i51M6cxq/fbmIHh7IS+/vDedt65SN2pC6dnAoJ+AIs68LTk3cDr+9r5BhYhssfJMBh4UYD776Ewx&#10;tf7Of3Q7xFwJhEOKBooY61TrkBXkMPR9TSy7i28cRhmbXNsG7wJ3lf5KkrF2WLJ8KLCmRUHZ9fDv&#10;hKJ3G71iu7b7ZfJYbhf18JyNjOl+tj8TUJHa+Da/rtdW4g+GElfaiAQ9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TgnEAAAA3QAAAA8AAAAAAAAAAAAAAAAAmAIAAGRycy9k&#10;b3ducmV2LnhtbFBLBQYAAAAABAAEAPUAAACJAwAAAAA=&#10;" filled="f" strokecolor="#66c7c2" strokeweight="3pt">
                  <v:stroke linestyle="thinThick"/>
                  <v:textbox>
                    <w:txbxContent>
                      <w:p w:rsidR="0081587A" w:rsidRPr="003A1D5D" w:rsidRDefault="0081587A" w:rsidP="00320865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صل الكلمة في المجموعة (أ) بما يناسبها في المجموعة (ب)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320865" w:rsidRPr="00320865" w:rsidRDefault="00320865" w:rsidP="00320865">
      <w:pPr>
        <w:ind w:firstLine="360"/>
        <w:rPr>
          <w:rFonts w:ascii="Arial" w:hAnsi="Calibri" w:cs="Arial"/>
          <w:sz w:val="22"/>
          <w:szCs w:val="22"/>
          <w:rtl/>
          <w:lang w:bidi="en-US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0"/>
        <w:gridCol w:w="3685"/>
        <w:gridCol w:w="3903"/>
      </w:tblGrid>
      <w:tr w:rsidR="00C96266" w:rsidRPr="00D3289D" w:rsidTr="00D3289D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C96266" w:rsidRPr="00D3289D" w:rsidRDefault="00C96266" w:rsidP="00D3289D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D3289D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(أ)</w:t>
            </w:r>
          </w:p>
        </w:tc>
        <w:tc>
          <w:tcPr>
            <w:tcW w:w="3685" w:type="dxa"/>
            <w:tcBorders>
              <w:left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C96266" w:rsidRPr="00D3289D" w:rsidRDefault="00C96266" w:rsidP="00D3289D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3903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C96266" w:rsidRPr="00D3289D" w:rsidRDefault="00C96266" w:rsidP="00D3289D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D3289D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(ب)</w:t>
            </w:r>
          </w:p>
        </w:tc>
      </w:tr>
    </w:tbl>
    <w:p w:rsidR="00C96266" w:rsidRDefault="00C96266"/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0"/>
        <w:gridCol w:w="3685"/>
        <w:gridCol w:w="3903"/>
      </w:tblGrid>
      <w:tr w:rsidR="00C96266" w:rsidRPr="00D3289D" w:rsidTr="00D3289D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C96266" w:rsidRPr="00D3289D" w:rsidRDefault="00C96266" w:rsidP="00D3289D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D3289D">
              <w:rPr>
                <w:b/>
                <w:bCs/>
                <w:sz w:val="32"/>
                <w:szCs w:val="32"/>
                <w:rtl/>
                <w:lang w:bidi="ar-SA"/>
              </w:rPr>
              <w:t>يهمهم</w:t>
            </w:r>
          </w:p>
        </w:tc>
        <w:tc>
          <w:tcPr>
            <w:tcW w:w="3685" w:type="dxa"/>
            <w:tcBorders>
              <w:left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C96266" w:rsidRPr="00D3289D" w:rsidRDefault="00C96266" w:rsidP="00D3289D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3903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C96266" w:rsidRPr="00D3289D" w:rsidRDefault="00C96266" w:rsidP="00D3289D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D3289D">
              <w:rPr>
                <w:b/>
                <w:bCs/>
                <w:sz w:val="32"/>
                <w:szCs w:val="32"/>
                <w:rtl/>
                <w:lang w:bidi="ar-SA"/>
              </w:rPr>
              <w:t xml:space="preserve">أرض في </w:t>
            </w:r>
            <w:proofErr w:type="gramStart"/>
            <w:r w:rsidRPr="00D3289D">
              <w:rPr>
                <w:b/>
                <w:bCs/>
                <w:sz w:val="32"/>
                <w:szCs w:val="32"/>
                <w:rtl/>
                <w:lang w:bidi="ar-SA"/>
              </w:rPr>
              <w:t>الصحراء  بها</w:t>
            </w:r>
            <w:proofErr w:type="gramEnd"/>
            <w:r w:rsidRPr="00D3289D">
              <w:rPr>
                <w:b/>
                <w:bCs/>
                <w:sz w:val="32"/>
                <w:szCs w:val="32"/>
                <w:rtl/>
                <w:lang w:bidi="ar-SA"/>
              </w:rPr>
              <w:t xml:space="preserve"> زرع وماء</w:t>
            </w:r>
          </w:p>
        </w:tc>
      </w:tr>
      <w:tr w:rsidR="00C96266" w:rsidRPr="00D3289D" w:rsidTr="00D3289D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bottom w:val="thinThickSmallGap" w:sz="24" w:space="0" w:color="95B3D7"/>
            </w:tcBorders>
            <w:shd w:val="clear" w:color="auto" w:fill="auto"/>
            <w:vAlign w:val="center"/>
          </w:tcPr>
          <w:p w:rsidR="00C96266" w:rsidRPr="00D3289D" w:rsidRDefault="00C96266" w:rsidP="00D3289D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rtl/>
                <w:lang w:bidi="ar-SA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6266" w:rsidRPr="00D3289D" w:rsidRDefault="00C96266" w:rsidP="00D3289D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rtl/>
                <w:lang w:bidi="ar-SA"/>
              </w:rPr>
            </w:pPr>
          </w:p>
        </w:tc>
        <w:tc>
          <w:tcPr>
            <w:tcW w:w="3903" w:type="dxa"/>
            <w:tcBorders>
              <w:top w:val="thinThickSmallGap" w:sz="24" w:space="0" w:color="95B3D7"/>
              <w:bottom w:val="thinThickSmallGap" w:sz="24" w:space="0" w:color="95B3D7"/>
            </w:tcBorders>
            <w:shd w:val="clear" w:color="auto" w:fill="auto"/>
            <w:vAlign w:val="center"/>
          </w:tcPr>
          <w:p w:rsidR="00C96266" w:rsidRPr="00D3289D" w:rsidRDefault="00C96266" w:rsidP="00D3289D">
            <w:pPr>
              <w:jc w:val="center"/>
              <w:rPr>
                <w:b/>
                <w:bCs/>
                <w:sz w:val="10"/>
                <w:szCs w:val="10"/>
                <w:rtl/>
                <w:lang w:bidi="ar-SA"/>
              </w:rPr>
            </w:pPr>
          </w:p>
        </w:tc>
      </w:tr>
      <w:tr w:rsidR="00C96266" w:rsidRPr="00D3289D" w:rsidTr="00D3289D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C96266" w:rsidRPr="00D3289D" w:rsidRDefault="00C96266" w:rsidP="00D3289D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D3289D">
              <w:rPr>
                <w:b/>
                <w:bCs/>
                <w:sz w:val="32"/>
                <w:szCs w:val="32"/>
                <w:rtl/>
                <w:lang w:bidi="ar-SA"/>
              </w:rPr>
              <w:t>النهم</w:t>
            </w:r>
          </w:p>
        </w:tc>
        <w:tc>
          <w:tcPr>
            <w:tcW w:w="3685" w:type="dxa"/>
            <w:tcBorders>
              <w:left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C96266" w:rsidRPr="00D3289D" w:rsidRDefault="00C96266" w:rsidP="00D3289D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3903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C96266" w:rsidRPr="00D3289D" w:rsidRDefault="00C96266" w:rsidP="00D3289D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D3289D">
              <w:rPr>
                <w:b/>
                <w:bCs/>
                <w:sz w:val="32"/>
                <w:szCs w:val="32"/>
                <w:rtl/>
                <w:lang w:bidi="ar-SA"/>
              </w:rPr>
              <w:t>يصدر أصواتا</w:t>
            </w:r>
          </w:p>
        </w:tc>
      </w:tr>
      <w:tr w:rsidR="00C96266" w:rsidRPr="00D3289D" w:rsidTr="00D3289D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bottom w:val="thinThickSmallGap" w:sz="24" w:space="0" w:color="95B3D7"/>
            </w:tcBorders>
            <w:shd w:val="clear" w:color="auto" w:fill="auto"/>
            <w:vAlign w:val="center"/>
          </w:tcPr>
          <w:p w:rsidR="00C96266" w:rsidRPr="00D3289D" w:rsidRDefault="00C96266" w:rsidP="00D3289D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rtl/>
                <w:lang w:bidi="ar-SA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6266" w:rsidRPr="00D3289D" w:rsidRDefault="00C96266" w:rsidP="00D3289D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rtl/>
                <w:lang w:bidi="ar-SA"/>
              </w:rPr>
            </w:pPr>
          </w:p>
        </w:tc>
        <w:tc>
          <w:tcPr>
            <w:tcW w:w="3903" w:type="dxa"/>
            <w:tcBorders>
              <w:top w:val="thinThickSmallGap" w:sz="24" w:space="0" w:color="95B3D7"/>
              <w:bottom w:val="thinThickSmallGap" w:sz="24" w:space="0" w:color="95B3D7"/>
            </w:tcBorders>
            <w:shd w:val="clear" w:color="auto" w:fill="auto"/>
            <w:vAlign w:val="center"/>
          </w:tcPr>
          <w:p w:rsidR="00C96266" w:rsidRPr="00D3289D" w:rsidRDefault="00C96266" w:rsidP="00D3289D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rtl/>
                <w:lang w:bidi="ar-SA"/>
              </w:rPr>
            </w:pPr>
          </w:p>
        </w:tc>
      </w:tr>
      <w:tr w:rsidR="00C96266" w:rsidRPr="00D3289D" w:rsidTr="00D3289D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C96266" w:rsidRPr="00D3289D" w:rsidRDefault="00B85756" w:rsidP="00D3289D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واحة</w:t>
            </w:r>
          </w:p>
        </w:tc>
        <w:tc>
          <w:tcPr>
            <w:tcW w:w="3685" w:type="dxa"/>
            <w:tcBorders>
              <w:left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C96266" w:rsidRPr="00D3289D" w:rsidRDefault="00C96266" w:rsidP="00D3289D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3903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C96266" w:rsidRPr="00D3289D" w:rsidRDefault="00C96266" w:rsidP="00D3289D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D3289D">
              <w:rPr>
                <w:b/>
                <w:bCs/>
                <w:sz w:val="32"/>
                <w:szCs w:val="32"/>
                <w:rtl/>
                <w:lang w:bidi="ar-SA"/>
              </w:rPr>
              <w:t>الرغبة الشديدة في الأكل</w:t>
            </w:r>
          </w:p>
        </w:tc>
      </w:tr>
    </w:tbl>
    <w:p w:rsidR="00320865" w:rsidRPr="00320865" w:rsidRDefault="007E34AD" w:rsidP="00320865">
      <w:pPr>
        <w:spacing w:line="360" w:lineRule="auto"/>
        <w:rPr>
          <w:rFonts w:ascii="Calibri" w:hAnsi="Calibri" w:cs="Arial"/>
          <w:sz w:val="22"/>
          <w:szCs w:val="22"/>
          <w:rtl/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114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114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5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C96266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ستخدم اسلوب القسم في تأكيد الجمل التالية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7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">
                <v:shape id="Picture 2" o:spid="_x0000_s1038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uqCDIAAAA3QAAAA8AAABkcnMvZG93bnJldi54bWxEj0trwzAQhO+B/Aexhd4S2SYprhslhEKh&#10;oTnk0R56W6ytbWqtXEt+5N9HgUJuu8zsfLOrzWhq0VPrKssK4nkEgji3uuJCwef5bZaCcB5ZY22Z&#10;FFzIwWY9naww03bgI/UnX4gQwi5DBaX3TSaly0sy6Oa2IQ7aj20N+rC2hdQtDiHc1DKJoidpsOJA&#10;KLGh15Ly31NnArf7+j7v+2T8+zg87yhtdl1vlko9PozbFxCeRn83/1+/61A/Xizg9k0YQa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U7qggyAAAAN0AAAAPAAAAAAAAAAAA&#10;AAAAAJ8CAABkcnMvZG93bnJldi54bWxQSwUGAAAAAAQABAD3AAAAlAMAAAAA&#10;">
                  <v:imagedata r:id="rId11" o:title="" croptop="3561f" cropbottom="5826f" chromakey="white"/>
                  <v:path arrowok="t"/>
                </v:shape>
                <v:roundrect id="Rounded Rectangle 1" o:spid="_x0000_s1039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hl8YA&#10;AADdAAAADwAAAGRycy9kb3ducmV2LnhtbESPT2vCQBDF70K/wzIFb7pJiSLRNRShmrYg+OfibchO&#10;k9DsbMhuTfLtu4WCtxnee795s8kG04g7da62rCCeRyCIC6trLhVcL2+zFQjnkTU2lknBSA6y7dNk&#10;g6m2PZ/ofvalCBB2KSqovG9TKV1RkUE3ty1x0L5sZ9CHtSul7rAPcNPIlyhaSoM1hwsVtrSrqPg+&#10;/5hAkZ/v8sA618d9NO4/dm1yKxZKTZ+H1zUIT4N/mP/TuQ7142QBf9+EEe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bhl8YAAADdAAAADwAAAAAAAAAAAAAAAACYAgAAZHJz&#10;L2Rvd25yZXYueG1sUEsFBgAAAAAEAAQA9QAAAIsDAAAAAA==&#10;" filled="f" strokecolor="#66c7c2" strokeweight="3pt">
                  <v:stroke linestyle="thinThick"/>
                  <v:textbox>
                    <w:txbxContent>
                      <w:p w:rsidR="0081587A" w:rsidRDefault="0081587A" w:rsidP="00C96266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ستخدم اسلوب القسم في تأكيد الجمل التالية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C96266" w:rsidRPr="00C96266" w:rsidRDefault="00C96266" w:rsidP="00C96266">
      <w:pPr>
        <w:jc w:val="center"/>
        <w:rPr>
          <w:rFonts w:ascii="Calibri" w:hAnsi="Calibri" w:cs="Arial"/>
          <w:b/>
          <w:bCs/>
          <w:color w:val="4F6228"/>
          <w:sz w:val="34"/>
          <w:szCs w:val="34"/>
          <w:rtl/>
          <w:lang w:bidi="ar-SA"/>
        </w:rPr>
      </w:pPr>
      <w:r w:rsidRPr="00C96266">
        <w:rPr>
          <w:rFonts w:ascii="Calibri" w:hAnsi="Calibri" w:cs="Arial"/>
          <w:b/>
          <w:bCs/>
          <w:color w:val="FF0000"/>
          <w:sz w:val="36"/>
          <w:szCs w:val="36"/>
          <w:lang w:bidi="en-US"/>
        </w:rPr>
        <w:sym w:font="Wingdings" w:char="F021"/>
      </w:r>
      <w:r w:rsidRPr="00C96266">
        <w:rPr>
          <w:rFonts w:ascii="Calibri" w:hAnsi="Calibri" w:cs="Arial" w:hint="cs"/>
          <w:b/>
          <w:bCs/>
          <w:color w:val="4F6228"/>
          <w:sz w:val="34"/>
          <w:szCs w:val="34"/>
          <w:rtl/>
          <w:lang w:bidi="ar-SA"/>
        </w:rPr>
        <w:t xml:space="preserve"> الحياء من الله </w:t>
      </w:r>
      <w:r w:rsidRPr="00C96266">
        <w:rPr>
          <w:rFonts w:ascii="Calibri" w:hAnsi="Calibri" w:cs="Arial"/>
          <w:b/>
          <w:bCs/>
          <w:color w:val="4F6228"/>
          <w:sz w:val="34"/>
          <w:szCs w:val="34"/>
          <w:rtl/>
          <w:lang w:bidi="ar-SA"/>
        </w:rPr>
        <w:t>–</w:t>
      </w:r>
      <w:r w:rsidRPr="00C96266">
        <w:rPr>
          <w:rFonts w:ascii="Calibri" w:hAnsi="Calibri" w:cs="Arial" w:hint="cs"/>
          <w:b/>
          <w:bCs/>
          <w:color w:val="4F6228"/>
          <w:sz w:val="34"/>
          <w:szCs w:val="34"/>
          <w:rtl/>
          <w:lang w:bidi="ar-SA"/>
        </w:rPr>
        <w:t xml:space="preserve"> </w:t>
      </w:r>
      <w:r w:rsidRPr="00C96266">
        <w:rPr>
          <w:rFonts w:ascii="Calibri" w:hAnsi="Calibri" w:cs="Arial" w:hint="cs"/>
          <w:b/>
          <w:bCs/>
          <w:color w:val="FF0000"/>
          <w:sz w:val="34"/>
          <w:szCs w:val="34"/>
          <w:rtl/>
          <w:lang w:bidi="ar-SA"/>
        </w:rPr>
        <w:t>والله إن الحياء من الله</w:t>
      </w:r>
    </w:p>
    <w:p w:rsidR="00C96266" w:rsidRPr="00C96266" w:rsidRDefault="00C96266" w:rsidP="00C96266">
      <w:pPr>
        <w:jc w:val="center"/>
        <w:rPr>
          <w:rFonts w:ascii="Calibri" w:hAnsi="Calibri" w:cs="Arial"/>
          <w:b/>
          <w:bCs/>
          <w:color w:val="4F6228"/>
          <w:sz w:val="14"/>
          <w:szCs w:val="14"/>
          <w:rtl/>
          <w:lang w:bidi="ar-SA"/>
        </w:rPr>
      </w:pPr>
    </w:p>
    <w:p w:rsidR="00C96266" w:rsidRPr="00C96266" w:rsidRDefault="00C96266" w:rsidP="00C96266">
      <w:pPr>
        <w:jc w:val="center"/>
        <w:rPr>
          <w:rFonts w:ascii="Calibri" w:hAnsi="Calibri" w:cs="Arial"/>
          <w:b/>
          <w:bCs/>
          <w:color w:val="4F6228"/>
          <w:sz w:val="34"/>
          <w:szCs w:val="34"/>
          <w:rtl/>
          <w:lang w:bidi="ar-SA"/>
        </w:rPr>
      </w:pPr>
      <w:r w:rsidRPr="00C96266">
        <w:rPr>
          <w:rFonts w:ascii="Calibri" w:hAnsi="Calibri" w:cs="Arial"/>
          <w:b/>
          <w:bCs/>
          <w:color w:val="FF0000"/>
          <w:sz w:val="36"/>
          <w:szCs w:val="36"/>
          <w:lang w:bidi="en-US"/>
        </w:rPr>
        <w:sym w:font="Wingdings" w:char="F021"/>
      </w:r>
      <w:r w:rsidRPr="00C96266">
        <w:rPr>
          <w:rFonts w:ascii="Calibri" w:hAnsi="Calibri" w:cs="Arial" w:hint="cs"/>
          <w:b/>
          <w:bCs/>
          <w:color w:val="4F6228"/>
          <w:sz w:val="34"/>
          <w:szCs w:val="34"/>
          <w:rtl/>
          <w:lang w:bidi="ar-SA"/>
        </w:rPr>
        <w:t>هذا الغلام أمين - ................................</w:t>
      </w:r>
    </w:p>
    <w:p w:rsidR="00C96266" w:rsidRPr="00C96266" w:rsidRDefault="00C96266" w:rsidP="00C96266">
      <w:pPr>
        <w:jc w:val="center"/>
        <w:rPr>
          <w:rFonts w:ascii="Calibri" w:hAnsi="Calibri" w:cs="Arial"/>
          <w:b/>
          <w:bCs/>
          <w:color w:val="4F6228"/>
          <w:sz w:val="20"/>
          <w:szCs w:val="20"/>
          <w:rtl/>
          <w:lang w:bidi="ar-SA"/>
        </w:rPr>
      </w:pPr>
    </w:p>
    <w:p w:rsidR="00320865" w:rsidRPr="00C96266" w:rsidRDefault="00C96266" w:rsidP="00C96266">
      <w:pPr>
        <w:jc w:val="center"/>
        <w:rPr>
          <w:rFonts w:ascii="Calibri" w:hAnsi="Calibri" w:cs="Arial"/>
          <w:b/>
          <w:bCs/>
          <w:color w:val="4F6228"/>
          <w:sz w:val="34"/>
          <w:szCs w:val="34"/>
          <w:rtl/>
          <w:lang w:bidi="ar-SA"/>
        </w:rPr>
      </w:pPr>
      <w:r w:rsidRPr="00C96266">
        <w:rPr>
          <w:rFonts w:ascii="Calibri" w:hAnsi="Calibri" w:cs="Arial"/>
          <w:b/>
          <w:bCs/>
          <w:color w:val="FF0000"/>
          <w:sz w:val="36"/>
          <w:szCs w:val="36"/>
          <w:lang w:bidi="en-US"/>
        </w:rPr>
        <w:sym w:font="Wingdings" w:char="F021"/>
      </w:r>
      <w:r w:rsidRPr="00C96266">
        <w:rPr>
          <w:rFonts w:ascii="Calibri" w:hAnsi="Calibri" w:cs="Arial" w:hint="cs"/>
          <w:b/>
          <w:bCs/>
          <w:color w:val="4F6228"/>
          <w:sz w:val="34"/>
          <w:szCs w:val="34"/>
          <w:rtl/>
          <w:lang w:bidi="ar-SA"/>
        </w:rPr>
        <w:t xml:space="preserve"> التاجر صادق - .................................</w:t>
      </w:r>
    </w:p>
    <w:p w:rsidR="00320865" w:rsidRPr="00320865" w:rsidRDefault="00320865" w:rsidP="00320865">
      <w:pPr>
        <w:ind w:firstLine="360"/>
        <w:rPr>
          <w:rFonts w:ascii="Calibri" w:hAnsi="Calibri" w:cs="Arial"/>
          <w:sz w:val="22"/>
          <w:szCs w:val="22"/>
          <w:rtl/>
          <w:lang w:bidi="ar-SA"/>
        </w:rPr>
      </w:pPr>
    </w:p>
    <w:p w:rsidR="00A422C5" w:rsidRDefault="00A422C5" w:rsidP="00A422C5">
      <w:pPr>
        <w:jc w:val="center"/>
        <w:rPr>
          <w:rtl/>
        </w:rPr>
      </w:pPr>
      <w:r>
        <w:rPr>
          <w:rtl/>
        </w:rP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24765" t="24130" r="19685" b="22225"/>
                <wp:docPr id="113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113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1)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مكارم الأخلاق</w:t>
                              </w:r>
                            </w:p>
                            <w:p w:rsidR="0081587A" w:rsidRDefault="0081587A" w:rsidP="00A422C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A422C5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A422C5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الحياء من الل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A422C5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7" o:spid="_x0000_s1040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">
                <v:roundrect id="AutoShape 85" o:spid="_x0000_s1041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bvsMA&#10;AADdAAAADwAAAGRycy9kb3ducmV2LnhtbERPS2vCQBC+F/oflin0pptYKBpdpZQKnqTGF96G7LiJ&#10;zc6G7Krx37uC0Nt8fM+ZzDpbiwu1vnKsIO0nIIgLpys2CjbreW8IwgdkjbVjUnAjD7Pp68sEM+2u&#10;vKJLHoyIIewzVFCG0GRS+qIki77vGuLIHV1rMUTYGqlbvMZwW8tBknxKixXHhhIb+i6p+MvPVsHZ&#10;uF2qze+yWG33pyXv6kP+M1fq/a37GoMI1IV/8dO90HF++jGCxzfxB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4bvsMAAADd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1)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مكارم الأخلاق</w:t>
                        </w:r>
                      </w:p>
                      <w:p w:rsidR="0081587A" w:rsidRDefault="0081587A" w:rsidP="00A422C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042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JYMcA&#10;AADdAAAADwAAAGRycy9kb3ducmV2LnhtbESPQUvDQBCF70L/wzIFL2I3CVIldltKi7QHL0bF65Ad&#10;k+DubNjdttFf7xwEbzO8N+99s9pM3qkzxTQENlAuClDEbbADdwbeXp9uH0CljGzRBSYD35Rgs55d&#10;rbC24cIvdG5ypySEU40G+pzHWuvU9uQxLcJILNpniB6zrLHTNuJFwr3TVVEstceBpaHHkXY9tV/N&#10;yRv4cYfnpd665mN/rKrD/e6mfI9kzPV82j6CyjTlf/Pf9dEKfnkn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HSWD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A422C5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43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5kxcMA&#10;AADdAAAADwAAAGRycy9kb3ducmV2LnhtbERPS4vCMBC+L/gfwgh707SLLFKNIrKCJ1m7PvA2NGNa&#10;bSalidr990ZY2Nt8fM+Zzjtbizu1vnKsIB0mIIgLpys2CnY/q8EYhA/IGmvHpOCXPMxnvbcpZto9&#10;eEv3PBgRQ9hnqKAMocmk9EVJFv3QNcSRO7vWYoiwNVK3+IjhtpYfSfIpLVYcG0psaFlScc1vVsHN&#10;uEOqzfem2O6Plw0f6lP+tVLqvd8tJiACdeFf/Ode6zg/HaXw+iae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5kxcMAAADd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81587A" w:rsidRDefault="0081587A" w:rsidP="00A422C5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>الحياء من الله</w:t>
                        </w:r>
                      </w:p>
                    </w:txbxContent>
                  </v:textbox>
                </v:roundrect>
                <v:roundrect id="AutoShape 87" o:spid="_x0000_s1044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yjMQA&#10;AADdAAAADwAAAGRycy9kb3ducmV2LnhtbERPTWsCMRC9F/ofwhS8FM3uUqysRhGL6KGXblu8Dptx&#10;dzGZLEmqq7++KRS8zeN9zmI1WCPO5EPnWEE+yUAQ10533Cj4+tyOZyBCRNZoHJOCKwVYLR8fFlhq&#10;d+EPOlexESmEQ4kK2hj7UspQt2QxTFxPnLij8xZjgr6R2uMlhVsjiyybSosdp4YWe9q0VJ+qH6vg&#10;ZnbvU7k21eFtXxS7181z/u1JqdHTsJ6DiDTEu/jfvddpfv5SwN836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cozEAAAA3Q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A422C5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A422C5" w:rsidRDefault="00A422C5" w:rsidP="00A422C5">
      <w:pPr>
        <w:jc w:val="center"/>
        <w:rPr>
          <w:rtl/>
        </w:rPr>
      </w:pPr>
    </w:p>
    <w:p w:rsidR="00A422C5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24765" t="27940" r="15875" b="21590"/>
                <wp:docPr id="113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" cy="5568"/>
                        </a:xfrm>
                      </wpg:grpSpPr>
                      <pic:pic xmlns:pic="http://schemas.openxmlformats.org/drawingml/2006/picture">
                        <pic:nvPicPr>
                          <pic:cNvPr id="113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" y="409"/>
                            <a:ext cx="6142" cy="4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7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" cy="5568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A56DC8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ستخرج</w:t>
                              </w:r>
                              <w:r w:rsidRPr="00DB7D63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 من نص (الحياء من </w:t>
                              </w:r>
                              <w:proofErr w:type="gramStart"/>
                              <w:r w:rsidRPr="00DB7D63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الله  )</w:t>
                              </w:r>
                              <w:proofErr w:type="gramEnd"/>
                              <w:r w:rsidRPr="00DB7D63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  ما يأت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5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">
                <v:shape id="Picture 2" o:spid="_x0000_s1046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24LHGAAAA3QAAAA8AAABkcnMvZG93bnJldi54bWxEj0+LwjAQxe+C3yGMsDdNdVG0GkUWBEUP&#10;67+Dt6EZ22Iz6TZp7X77jbDgbYb35v3eLFatKURDlcstKxgOIhDEidU5pwou501/CsJ5ZI2FZVLw&#10;Sw5Wy25ngbG2Tz5Sc/KpCCHsYlSQeV/GUrokI4NuYEvioN1tZdCHtUqlrvAZwk0hR1E0kQZzDoQM&#10;S/rKKHmcahO49fV2PjSj9mf/PdvRtNzVjRkr9dFr13MQnlr/Nv9fb3WoP/ycwOubMIJ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3bgscYAAADdAAAADwAAAAAAAAAAAAAA&#10;AACfAgAAZHJzL2Rvd25yZXYueG1sUEsFBgAAAAAEAAQA9wAAAJIDAAAAAA==&#10;">
                  <v:imagedata r:id="rId11" o:title="" croptop="3561f" cropbottom="5826f" chromakey="white"/>
                  <v:path arrowok="t"/>
                </v:shape>
                <v:roundrect id="Rounded Rectangle 1" o:spid="_x0000_s1047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6pBscA&#10;AADdAAAADwAAAGRycy9kb3ducmV2LnhtbESPT2vCQBDF74V+h2UK3pqN2qqkWUUEU/9AodFLb0N2&#10;moRmZ0N2jfHbu4VCbzO8937zJl0NphE9da62rGAcxSCIC6trLhWcT9vnBQjnkTU2lknBjRyslo8P&#10;KSbaXvmT+tyXIkDYJaig8r5NpHRFRQZdZFvioH3bzqAPa1dK3eE1wE0jJ3E8kwZrDhcqbGlTUfGT&#10;X0ygyONevrPe6Y8svmWHTfvyVbwqNXoa1m8gPA3+3/yX3ulQfzydw+83YQS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eqQbHAAAA3QAAAA8AAAAAAAAAAAAAAAAAmAIAAGRy&#10;cy9kb3ducmV2LnhtbFBLBQYAAAAABAAEAPUAAACMAwAAAAA=&#10;" filled="f" strokecolor="#66c7c2" strokeweight="3pt">
                  <v:stroke linestyle="thinThick"/>
                  <v:textbox>
                    <w:txbxContent>
                      <w:p w:rsidR="0081587A" w:rsidRDefault="0081587A" w:rsidP="00A56DC8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ستخرج</w:t>
                        </w:r>
                        <w:r w:rsidRPr="00DB7D63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 من نص (الحياء من </w:t>
                        </w:r>
                        <w:proofErr w:type="gramStart"/>
                        <w:r w:rsidRPr="00DB7D63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الله  )</w:t>
                        </w:r>
                        <w:proofErr w:type="gramEnd"/>
                        <w:r w:rsidRPr="00DB7D63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  ما يأتي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A422C5" w:rsidRPr="009466DF" w:rsidRDefault="007E34AD" w:rsidP="00DB7D63">
      <w:pPr>
        <w:jc w:val="center"/>
        <w:rPr>
          <w:sz w:val="8"/>
          <w:szCs w:val="8"/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4578350" cy="1824990"/>
                <wp:effectExtent l="2540" t="0" r="635" b="4445"/>
                <wp:docPr id="1125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1824990"/>
                          <a:chOff x="3240" y="5400"/>
                          <a:chExt cx="6660" cy="3000"/>
                        </a:xfrm>
                      </wpg:grpSpPr>
                      <wps:wsp>
                        <wps:cNvPr id="1126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5400"/>
                            <a:ext cx="6660" cy="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E34AD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7E34AD">
                                <w:rPr>
                                  <w:rFonts w:ascii="Arial Black"/>
                                  <w:color w:val="FF0000"/>
                                  <w:sz w:val="72"/>
                                  <w:szCs w:val="72"/>
                                  <w:rtl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rgbClr w14:val="3333CC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كلمتان </w:t>
                              </w:r>
                              <w:proofErr w:type="gramStart"/>
                              <w:r w:rsidRPr="007E34AD">
                                <w:rPr>
                                  <w:rFonts w:ascii="Arial Black"/>
                                  <w:color w:val="FF0000"/>
                                  <w:sz w:val="72"/>
                                  <w:szCs w:val="72"/>
                                  <w:rtl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rgbClr w14:val="3333CC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تحويان  تنوين</w:t>
                              </w:r>
                              <w:proofErr w:type="gramEnd"/>
                              <w:r w:rsidRPr="007E34AD">
                                <w:rPr>
                                  <w:rFonts w:ascii="Arial Black"/>
                                  <w:color w:val="FF0000"/>
                                  <w:sz w:val="72"/>
                                  <w:szCs w:val="72"/>
                                  <w:rtl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rgbClr w14:val="3333CC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ضم : </w:t>
                              </w:r>
                            </w:p>
                            <w:p w:rsidR="0081587A" w:rsidRPr="00CC47EE" w:rsidRDefault="0081587A" w:rsidP="00DB7D63">
                              <w:pPr>
                                <w:rPr>
                                  <w:rStyle w:val="a6"/>
                                  <w:noProof/>
                                  <w:color w:val="C00000"/>
                                  <w:sz w:val="26"/>
                                  <w:szCs w:val="26"/>
                                  <w:rtl/>
                                  <w:lang w:eastAsia="ar-SA"/>
                                </w:rPr>
                              </w:pPr>
                              <w:r>
                                <w:rPr>
                                  <w:rStyle w:val="a6"/>
                                  <w:rFonts w:hint="cs"/>
                                  <w:noProof/>
                                  <w:color w:val="C00000"/>
                                  <w:sz w:val="26"/>
                                  <w:szCs w:val="26"/>
                                  <w:rtl/>
                                  <w:lang w:eastAsia="ar-SA"/>
                                </w:rPr>
                                <w:t>:</w:t>
                              </w:r>
                            </w:p>
                            <w:p w:rsidR="0081587A" w:rsidRPr="00E26DBE" w:rsidRDefault="0081587A" w:rsidP="00DB7D63">
                              <w:pPr>
                                <w:rPr>
                                  <w:rStyle w:val="a6"/>
                                  <w:noProof/>
                                  <w:color w:val="C00000"/>
                                  <w:sz w:val="14"/>
                                  <w:szCs w:val="14"/>
                                  <w:rtl/>
                                  <w:lang w:eastAsia="ar-SA"/>
                                </w:rPr>
                              </w:pPr>
                            </w:p>
                            <w:p w:rsidR="0081587A" w:rsidRDefault="0081587A" w:rsidP="007E34AD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7E34AD">
                                <w:rPr>
                                  <w:rFonts w:ascii="Arial Black"/>
                                  <w:color w:val="FF0000"/>
                                  <w:sz w:val="72"/>
                                  <w:szCs w:val="72"/>
                                  <w:rtl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rgbClr w14:val="3333CC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كلمتان </w:t>
                              </w:r>
                              <w:proofErr w:type="gramStart"/>
                              <w:r w:rsidRPr="007E34AD">
                                <w:rPr>
                                  <w:rFonts w:ascii="Arial Black"/>
                                  <w:color w:val="FF0000"/>
                                  <w:sz w:val="72"/>
                                  <w:szCs w:val="72"/>
                                  <w:rtl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rgbClr w14:val="3333CC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تحويان  تنوين</w:t>
                              </w:r>
                              <w:proofErr w:type="gramEnd"/>
                              <w:r w:rsidRPr="007E34AD">
                                <w:rPr>
                                  <w:rFonts w:ascii="Arial Black"/>
                                  <w:color w:val="FF0000"/>
                                  <w:sz w:val="72"/>
                                  <w:szCs w:val="72"/>
                                  <w:rtl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rgbClr w14:val="3333CC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فتح : </w:t>
                              </w:r>
                            </w:p>
                            <w:p w:rsidR="0081587A" w:rsidRDefault="0081587A" w:rsidP="00DB7D63">
                              <w:pPr>
                                <w:rPr>
                                  <w:b/>
                                  <w:bCs/>
                                  <w:color w:val="C00000"/>
                                  <w:sz w:val="30"/>
                                  <w:szCs w:val="30"/>
                                  <w:rtl/>
                                  <w:lang w:bidi="ar-SA"/>
                                </w:rPr>
                              </w:pPr>
                            </w:p>
                            <w:p w:rsidR="0081587A" w:rsidRDefault="0081587A" w:rsidP="00DB7D63">
                              <w:pPr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rtl/>
                                  <w:lang w:bidi="ar-SA"/>
                                </w:rPr>
                              </w:pPr>
                            </w:p>
                            <w:p w:rsidR="0081587A" w:rsidRDefault="0081587A" w:rsidP="007E34AD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7E34AD">
                                <w:rPr>
                                  <w:rFonts w:ascii="Arial Black"/>
                                  <w:color w:val="FF0000"/>
                                  <w:sz w:val="72"/>
                                  <w:szCs w:val="72"/>
                                  <w:rtl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rgbClr w14:val="3333CC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كلمتان </w:t>
                              </w:r>
                              <w:proofErr w:type="gramStart"/>
                              <w:r w:rsidRPr="007E34AD">
                                <w:rPr>
                                  <w:rFonts w:ascii="Arial Black"/>
                                  <w:color w:val="FF0000"/>
                                  <w:sz w:val="72"/>
                                  <w:szCs w:val="72"/>
                                  <w:rtl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rgbClr w14:val="3333CC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تحويان  تنوين</w:t>
                              </w:r>
                              <w:proofErr w:type="gramEnd"/>
                              <w:r w:rsidRPr="007E34AD">
                                <w:rPr>
                                  <w:rFonts w:ascii="Arial Black"/>
                                  <w:color w:val="FF0000"/>
                                  <w:sz w:val="72"/>
                                  <w:szCs w:val="72"/>
                                  <w:rtl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rgbClr w14:val="3333CC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كسر : </w:t>
                              </w:r>
                            </w:p>
                            <w:p w:rsidR="0081587A" w:rsidRDefault="0081587A" w:rsidP="00DB7D63">
                              <w:pPr>
                                <w:rPr>
                                  <w:b/>
                                  <w:bCs/>
                                  <w:color w:val="C00000"/>
                                  <w:rtl/>
                                </w:rPr>
                              </w:pPr>
                            </w:p>
                            <w:p w:rsidR="0081587A" w:rsidRPr="00E26DBE" w:rsidRDefault="0081587A" w:rsidP="00DB7D63">
                              <w:pPr>
                                <w:rPr>
                                  <w:b/>
                                  <w:bCs/>
                                  <w:color w:val="C00000"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1587A" w:rsidRDefault="0081587A" w:rsidP="007E34AD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7E34AD">
                                <w:rPr>
                                  <w:rFonts w:ascii="Arial Black"/>
                                  <w:color w:val="FF0000"/>
                                  <w:sz w:val="72"/>
                                  <w:szCs w:val="72"/>
                                  <w:rtl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rgbClr w14:val="3333CC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كلمتان </w:t>
                              </w:r>
                              <w:proofErr w:type="gramStart"/>
                              <w:r w:rsidRPr="007E34AD">
                                <w:rPr>
                                  <w:rFonts w:ascii="Arial Black"/>
                                  <w:color w:val="FF0000"/>
                                  <w:sz w:val="72"/>
                                  <w:szCs w:val="72"/>
                                  <w:rtl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rgbClr w14:val="3333CC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تحويان  تاء</w:t>
                              </w:r>
                              <w:proofErr w:type="gramEnd"/>
                              <w:r w:rsidRPr="007E34AD">
                                <w:rPr>
                                  <w:rFonts w:ascii="Arial Black"/>
                                  <w:color w:val="FF0000"/>
                                  <w:sz w:val="72"/>
                                  <w:szCs w:val="72"/>
                                  <w:rtl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rgbClr w14:val="3333CC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مربوطة: </w:t>
                              </w:r>
                            </w:p>
                            <w:p w:rsidR="0081587A" w:rsidRPr="00A919F5" w:rsidRDefault="0081587A" w:rsidP="00DB7D63">
                              <w:pPr>
                                <w:rPr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AutoShape 650"/>
                        <wps:cNvSpPr>
                          <a:spLocks noChangeArrowheads="1"/>
                        </wps:cNvSpPr>
                        <wps:spPr bwMode="auto">
                          <a:xfrm>
                            <a:off x="5397" y="5490"/>
                            <a:ext cx="1800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DB7D63">
                              <w:r>
                                <w:rPr>
                                  <w:rFonts w:hint="cs"/>
                                  <w:rtl/>
                                  <w:lang w:bidi="ar-SA"/>
                                </w:rPr>
                                <w:t>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AutoShape 651"/>
                        <wps:cNvSpPr>
                          <a:spLocks noChangeArrowheads="1"/>
                        </wps:cNvSpPr>
                        <wps:spPr bwMode="auto">
                          <a:xfrm>
                            <a:off x="3420" y="5490"/>
                            <a:ext cx="1800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DB7D63">
                              <w:r>
                                <w:rPr>
                                  <w:rFonts w:hint="cs"/>
                                  <w:rtl/>
                                  <w:lang w:bidi="ar-SA"/>
                                </w:rPr>
                                <w:t>......................</w:t>
                              </w:r>
                            </w:p>
                            <w:p w:rsidR="0081587A" w:rsidRDefault="0081587A" w:rsidP="00DB7D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AutoShape 652"/>
                        <wps:cNvSpPr>
                          <a:spLocks noChangeArrowheads="1"/>
                        </wps:cNvSpPr>
                        <wps:spPr bwMode="auto">
                          <a:xfrm>
                            <a:off x="5400" y="6120"/>
                            <a:ext cx="1800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DB7D63">
                              <w:r>
                                <w:rPr>
                                  <w:rFonts w:hint="cs"/>
                                  <w:rtl/>
                                  <w:lang w:bidi="ar-SA"/>
                                </w:rPr>
                                <w:t>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AutoShape 653"/>
                        <wps:cNvSpPr>
                          <a:spLocks noChangeArrowheads="1"/>
                        </wps:cNvSpPr>
                        <wps:spPr bwMode="auto">
                          <a:xfrm>
                            <a:off x="3423" y="6120"/>
                            <a:ext cx="1800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DB7D63">
                              <w:r>
                                <w:rPr>
                                  <w:rFonts w:hint="cs"/>
                                  <w:rtl/>
                                  <w:lang w:bidi="ar-SA"/>
                                </w:rPr>
                                <w:t>......................</w:t>
                              </w:r>
                            </w:p>
                            <w:p w:rsidR="0081587A" w:rsidRDefault="0081587A" w:rsidP="00DB7D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AutoShape 654"/>
                        <wps:cNvSpPr>
                          <a:spLocks noChangeArrowheads="1"/>
                        </wps:cNvSpPr>
                        <wps:spPr bwMode="auto">
                          <a:xfrm>
                            <a:off x="5397" y="6750"/>
                            <a:ext cx="1800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DB7D63">
                              <w:r>
                                <w:rPr>
                                  <w:rFonts w:hint="cs"/>
                                  <w:rtl/>
                                  <w:lang w:bidi="ar-SA"/>
                                </w:rPr>
                                <w:t>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AutoShape 655"/>
                        <wps:cNvSpPr>
                          <a:spLocks noChangeArrowheads="1"/>
                        </wps:cNvSpPr>
                        <wps:spPr bwMode="auto">
                          <a:xfrm>
                            <a:off x="3420" y="6750"/>
                            <a:ext cx="1800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DB7D63">
                              <w:r>
                                <w:rPr>
                                  <w:rFonts w:hint="cs"/>
                                  <w:rtl/>
                                  <w:lang w:bidi="ar-SA"/>
                                </w:rPr>
                                <w:t>......................</w:t>
                              </w:r>
                            </w:p>
                            <w:p w:rsidR="0081587A" w:rsidRDefault="0081587A" w:rsidP="00DB7D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AutoShape 656"/>
                        <wps:cNvSpPr>
                          <a:spLocks noChangeArrowheads="1"/>
                        </wps:cNvSpPr>
                        <wps:spPr bwMode="auto">
                          <a:xfrm>
                            <a:off x="5400" y="7380"/>
                            <a:ext cx="1800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DB7D63">
                              <w:r>
                                <w:rPr>
                                  <w:rFonts w:hint="cs"/>
                                  <w:rtl/>
                                  <w:lang w:bidi="ar-SA"/>
                                </w:rPr>
                                <w:t>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AutoShape 657"/>
                        <wps:cNvSpPr>
                          <a:spLocks noChangeArrowheads="1"/>
                        </wps:cNvSpPr>
                        <wps:spPr bwMode="auto">
                          <a:xfrm>
                            <a:off x="3423" y="7380"/>
                            <a:ext cx="1800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DB7D63">
                              <w:r>
                                <w:rPr>
                                  <w:rFonts w:hint="cs"/>
                                  <w:rtl/>
                                  <w:lang w:bidi="ar-SA"/>
                                </w:rPr>
                                <w:t>......................</w:t>
                              </w:r>
                            </w:p>
                            <w:p w:rsidR="0081587A" w:rsidRDefault="0081587A" w:rsidP="00DB7D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8" o:spid="_x0000_s1048" style="width:360.5pt;height:143.7pt;mso-position-horizontal-relative:char;mso-position-vertical-relative:line" coordorigin="3240,5400" coordsize="666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9" o:spid="_x0000_s1049" type="#_x0000_t202" style="position:absolute;left:3240;top:5400;width:6660;height:3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JOc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ma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gJOcMAAADdAAAADwAAAAAAAAAAAAAAAACYAgAAZHJzL2Rv&#10;d25yZXYueG1sUEsFBgAAAAAEAAQA9QAAAIgDAAAAAA==&#10;" filled="f" stroked="f">
                  <v:textbox>
                    <w:txbxContent>
                      <w:p w:rsidR="0081587A" w:rsidRDefault="0081587A" w:rsidP="007E34AD">
                        <w:pPr>
                          <w:pStyle w:val="a8"/>
                          <w:bidi/>
                          <w:spacing w:before="0" w:beforeAutospacing="0" w:after="0" w:afterAutospacing="0"/>
                          <w:jc w:val="center"/>
                        </w:pPr>
                        <w:r w:rsidRPr="007E34AD">
                          <w:rPr>
                            <w:rFonts w:ascii="Arial Black"/>
                            <w:color w:val="FF0000"/>
                            <w:sz w:val="72"/>
                            <w:szCs w:val="72"/>
                            <w:rtl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3333CC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0000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كلمتان </w:t>
                        </w:r>
                        <w:proofErr w:type="gramStart"/>
                        <w:r w:rsidRPr="007E34AD">
                          <w:rPr>
                            <w:rFonts w:ascii="Arial Black"/>
                            <w:color w:val="FF0000"/>
                            <w:sz w:val="72"/>
                            <w:szCs w:val="72"/>
                            <w:rtl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3333CC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0000">
                                  <w14:alpha w14:val="50000"/>
                                </w14:srgbClr>
                              </w14:solidFill>
                            </w14:textFill>
                          </w:rPr>
                          <w:t>تحويان  تنوين</w:t>
                        </w:r>
                        <w:proofErr w:type="gramEnd"/>
                        <w:r w:rsidRPr="007E34AD">
                          <w:rPr>
                            <w:rFonts w:ascii="Arial Black"/>
                            <w:color w:val="FF0000"/>
                            <w:sz w:val="72"/>
                            <w:szCs w:val="72"/>
                            <w:rtl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3333CC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0000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ضم : </w:t>
                        </w:r>
                      </w:p>
                      <w:p w:rsidR="0081587A" w:rsidRPr="00CC47EE" w:rsidRDefault="0081587A" w:rsidP="00DB7D63">
                        <w:pPr>
                          <w:rPr>
                            <w:rStyle w:val="a6"/>
                            <w:noProof/>
                            <w:color w:val="C00000"/>
                            <w:sz w:val="26"/>
                            <w:szCs w:val="26"/>
                            <w:rtl/>
                            <w:lang w:eastAsia="ar-SA"/>
                          </w:rPr>
                        </w:pPr>
                        <w:r>
                          <w:rPr>
                            <w:rStyle w:val="a6"/>
                            <w:rFonts w:hint="cs"/>
                            <w:noProof/>
                            <w:color w:val="C00000"/>
                            <w:sz w:val="26"/>
                            <w:szCs w:val="26"/>
                            <w:rtl/>
                            <w:lang w:eastAsia="ar-SA"/>
                          </w:rPr>
                          <w:t>:</w:t>
                        </w:r>
                      </w:p>
                      <w:p w:rsidR="0081587A" w:rsidRPr="00E26DBE" w:rsidRDefault="0081587A" w:rsidP="00DB7D63">
                        <w:pPr>
                          <w:rPr>
                            <w:rStyle w:val="a6"/>
                            <w:noProof/>
                            <w:color w:val="C00000"/>
                            <w:sz w:val="14"/>
                            <w:szCs w:val="14"/>
                            <w:rtl/>
                            <w:lang w:eastAsia="ar-SA"/>
                          </w:rPr>
                        </w:pPr>
                      </w:p>
                      <w:p w:rsidR="0081587A" w:rsidRDefault="0081587A" w:rsidP="007E34AD">
                        <w:pPr>
                          <w:pStyle w:val="a8"/>
                          <w:bidi/>
                          <w:spacing w:before="0" w:beforeAutospacing="0" w:after="0" w:afterAutospacing="0"/>
                          <w:jc w:val="center"/>
                        </w:pPr>
                        <w:r w:rsidRPr="007E34AD">
                          <w:rPr>
                            <w:rFonts w:ascii="Arial Black"/>
                            <w:color w:val="FF0000"/>
                            <w:sz w:val="72"/>
                            <w:szCs w:val="72"/>
                            <w:rtl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3333CC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0000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كلمتان </w:t>
                        </w:r>
                        <w:proofErr w:type="gramStart"/>
                        <w:r w:rsidRPr="007E34AD">
                          <w:rPr>
                            <w:rFonts w:ascii="Arial Black"/>
                            <w:color w:val="FF0000"/>
                            <w:sz w:val="72"/>
                            <w:szCs w:val="72"/>
                            <w:rtl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3333CC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0000">
                                  <w14:alpha w14:val="50000"/>
                                </w14:srgbClr>
                              </w14:solidFill>
                            </w14:textFill>
                          </w:rPr>
                          <w:t>تحويان  تنوين</w:t>
                        </w:r>
                        <w:proofErr w:type="gramEnd"/>
                        <w:r w:rsidRPr="007E34AD">
                          <w:rPr>
                            <w:rFonts w:ascii="Arial Black"/>
                            <w:color w:val="FF0000"/>
                            <w:sz w:val="72"/>
                            <w:szCs w:val="72"/>
                            <w:rtl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3333CC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0000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فتح : </w:t>
                        </w:r>
                      </w:p>
                      <w:p w:rsidR="0081587A" w:rsidRDefault="0081587A" w:rsidP="00DB7D63">
                        <w:pPr>
                          <w:rPr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  <w:lang w:bidi="ar-SA"/>
                          </w:rPr>
                        </w:pPr>
                      </w:p>
                      <w:p w:rsidR="0081587A" w:rsidRDefault="0081587A" w:rsidP="00DB7D63">
                        <w:pPr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rtl/>
                            <w:lang w:bidi="ar-SA"/>
                          </w:rPr>
                        </w:pPr>
                      </w:p>
                      <w:p w:rsidR="0081587A" w:rsidRDefault="0081587A" w:rsidP="007E34AD">
                        <w:pPr>
                          <w:pStyle w:val="a8"/>
                          <w:bidi/>
                          <w:spacing w:before="0" w:beforeAutospacing="0" w:after="0" w:afterAutospacing="0"/>
                          <w:jc w:val="center"/>
                        </w:pPr>
                        <w:r w:rsidRPr="007E34AD">
                          <w:rPr>
                            <w:rFonts w:ascii="Arial Black"/>
                            <w:color w:val="FF0000"/>
                            <w:sz w:val="72"/>
                            <w:szCs w:val="72"/>
                            <w:rtl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3333CC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0000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كلمتان </w:t>
                        </w:r>
                        <w:proofErr w:type="gramStart"/>
                        <w:r w:rsidRPr="007E34AD">
                          <w:rPr>
                            <w:rFonts w:ascii="Arial Black"/>
                            <w:color w:val="FF0000"/>
                            <w:sz w:val="72"/>
                            <w:szCs w:val="72"/>
                            <w:rtl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3333CC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0000">
                                  <w14:alpha w14:val="50000"/>
                                </w14:srgbClr>
                              </w14:solidFill>
                            </w14:textFill>
                          </w:rPr>
                          <w:t>تحويان  تنوين</w:t>
                        </w:r>
                        <w:proofErr w:type="gramEnd"/>
                        <w:r w:rsidRPr="007E34AD">
                          <w:rPr>
                            <w:rFonts w:ascii="Arial Black"/>
                            <w:color w:val="FF0000"/>
                            <w:sz w:val="72"/>
                            <w:szCs w:val="72"/>
                            <w:rtl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3333CC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0000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كسر : </w:t>
                        </w:r>
                      </w:p>
                      <w:p w:rsidR="0081587A" w:rsidRDefault="0081587A" w:rsidP="00DB7D63">
                        <w:pPr>
                          <w:rPr>
                            <w:b/>
                            <w:bCs/>
                            <w:color w:val="C00000"/>
                            <w:rtl/>
                          </w:rPr>
                        </w:pPr>
                      </w:p>
                      <w:p w:rsidR="0081587A" w:rsidRPr="00E26DBE" w:rsidRDefault="0081587A" w:rsidP="00DB7D63">
                        <w:pPr>
                          <w:rPr>
                            <w:b/>
                            <w:bCs/>
                            <w:color w:val="C00000"/>
                            <w:sz w:val="6"/>
                            <w:szCs w:val="6"/>
                            <w:rtl/>
                          </w:rPr>
                        </w:pPr>
                      </w:p>
                      <w:p w:rsidR="0081587A" w:rsidRDefault="0081587A" w:rsidP="007E34AD">
                        <w:pPr>
                          <w:pStyle w:val="a8"/>
                          <w:bidi/>
                          <w:spacing w:before="0" w:beforeAutospacing="0" w:after="0" w:afterAutospacing="0"/>
                          <w:jc w:val="center"/>
                        </w:pPr>
                        <w:r w:rsidRPr="007E34AD">
                          <w:rPr>
                            <w:rFonts w:ascii="Arial Black"/>
                            <w:color w:val="FF0000"/>
                            <w:sz w:val="72"/>
                            <w:szCs w:val="72"/>
                            <w:rtl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3333CC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0000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كلمتان </w:t>
                        </w:r>
                        <w:proofErr w:type="gramStart"/>
                        <w:r w:rsidRPr="007E34AD">
                          <w:rPr>
                            <w:rFonts w:ascii="Arial Black"/>
                            <w:color w:val="FF0000"/>
                            <w:sz w:val="72"/>
                            <w:szCs w:val="72"/>
                            <w:rtl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3333CC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0000">
                                  <w14:alpha w14:val="50000"/>
                                </w14:srgbClr>
                              </w14:solidFill>
                            </w14:textFill>
                          </w:rPr>
                          <w:t>تحويان  تاء</w:t>
                        </w:r>
                        <w:proofErr w:type="gramEnd"/>
                        <w:r w:rsidRPr="007E34AD">
                          <w:rPr>
                            <w:rFonts w:ascii="Arial Black"/>
                            <w:color w:val="FF0000"/>
                            <w:sz w:val="72"/>
                            <w:szCs w:val="72"/>
                            <w:rtl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3333CC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0000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مربوطة: </w:t>
                        </w:r>
                      </w:p>
                      <w:p w:rsidR="0081587A" w:rsidRPr="00A919F5" w:rsidRDefault="0081587A" w:rsidP="00DB7D63">
                        <w:pPr>
                          <w:rPr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shape>
                <v:roundrect id="AutoShape 650" o:spid="_x0000_s1050" style="position:absolute;left:5397;top:5490;width:1800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bqsYA&#10;AADdAAAADwAAAGRycy9kb3ducmV2LnhtbERP22rCQBB9F/oPyxT6VjeKNDW6iorFgmLxAvZxyI5J&#10;anY2ZLcx7de7hYJvczjXGU9bU4qGaldYVtDrRiCIU6sLzhQcD2/PryCcR9ZYWiYFP+RgOnnojDHR&#10;9so7avY+EyGEXYIKcu+rREqX5mTQdW1FHLizrQ36AOtM6hqvIdyUsh9FL9JgwaEhx4oWOaWX/bdR&#10;sG3Oq+HH5zw1bRyvB+vN1/JEv0o9PbazEQhPrb+L/93vOszv9WP4+yac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GbqsYAAADdAAAADwAAAAAAAAAAAAAAAACYAgAAZHJz&#10;L2Rvd25yZXYueG1sUEsFBgAAAAAEAAQA9QAAAIsDAAAAAA==&#10;" strokecolor="red" strokeweight="2pt">
                  <v:stroke dashstyle="1 1"/>
                  <v:textbox>
                    <w:txbxContent>
                      <w:p w:rsidR="0081587A" w:rsidRDefault="0081587A" w:rsidP="00DB7D63">
                        <w:r>
                          <w:rPr>
                            <w:rFonts w:hint="cs"/>
                            <w:rtl/>
                            <w:lang w:bidi="ar-SA"/>
                          </w:rPr>
                          <w:t>......................</w:t>
                        </w:r>
                      </w:p>
                    </w:txbxContent>
                  </v:textbox>
                </v:roundrect>
                <v:roundrect id="AutoShape 651" o:spid="_x0000_s1051" style="position:absolute;left:3420;top:5490;width:1800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P2MkA&#10;AADdAAAADwAAAGRycy9kb3ducmV2LnhtbESPQWvCQBCF74L/YRmhN90opbapq9hSqaC01Bba45Ad&#10;k9jsbMiuMfbXdw6Ctxnem/e+mS06V6mWmlB6NjAeJaCIM29Lzg18fa6G96BCRLZYeSYDZwqwmPd7&#10;M0ytP/EHtbuYKwnhkKKBIsY61TpkBTkMI18Ti7b3jcMoa5Nr2+BJwl2lJ0lypx2WLA0F1vRcUPa7&#10;OzoDb+3+9eH95ylz3XS6ud1sDy/f9GfMzaBbPoKK1MWr+XK9toI/ngiufCMj6P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p4P2MkAAADdAAAADwAAAAAAAAAAAAAAAACYAgAA&#10;ZHJzL2Rvd25yZXYueG1sUEsFBgAAAAAEAAQA9QAAAI4DAAAAAA==&#10;" strokecolor="red" strokeweight="2pt">
                  <v:stroke dashstyle="1 1"/>
                  <v:textbox>
                    <w:txbxContent>
                      <w:p w:rsidR="0081587A" w:rsidRDefault="0081587A" w:rsidP="00DB7D63">
                        <w:r>
                          <w:rPr>
                            <w:rFonts w:hint="cs"/>
                            <w:rtl/>
                            <w:lang w:bidi="ar-SA"/>
                          </w:rPr>
                          <w:t>......................</w:t>
                        </w:r>
                      </w:p>
                      <w:p w:rsidR="0081587A" w:rsidRDefault="0081587A" w:rsidP="00DB7D63"/>
                    </w:txbxContent>
                  </v:textbox>
                </v:roundrect>
                <v:roundrect id="AutoShape 652" o:spid="_x0000_s1052" style="position:absolute;left:5400;top:6120;width:1800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qQ8YA&#10;AADdAAAADwAAAGRycy9kb3ducmV2LnhtbERPTWvCQBC9F/wPywi91Y1SqomuoqXSgmJRC/U4ZMck&#10;mp0N2W2M/vpuQehtHu9zJrPWlKKh2hWWFfR7EQji1OqCMwVf++XTCITzyBpLy6TgSg5m087DBBNt&#10;L7ylZuczEULYJagg975KpHRpTgZdz1bEgTva2qAPsM6krvESwk0pB1H0Ig0WHBpyrOg1p/S8+zEK&#10;Ns3xPf48LFLTDoer59X69PZNN6Ueu+18DMJT6//Fd/eHDvP7gxj+vg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KqQ8YAAADdAAAADwAAAAAAAAAAAAAAAACYAgAAZHJz&#10;L2Rvd25yZXYueG1sUEsFBgAAAAAEAAQA9QAAAIsDAAAAAA==&#10;" strokecolor="red" strokeweight="2pt">
                  <v:stroke dashstyle="1 1"/>
                  <v:textbox>
                    <w:txbxContent>
                      <w:p w:rsidR="0081587A" w:rsidRDefault="0081587A" w:rsidP="00DB7D63">
                        <w:r>
                          <w:rPr>
                            <w:rFonts w:hint="cs"/>
                            <w:rtl/>
                            <w:lang w:bidi="ar-SA"/>
                          </w:rPr>
                          <w:t>......................</w:t>
                        </w:r>
                      </w:p>
                    </w:txbxContent>
                  </v:textbox>
                </v:roundrect>
                <v:roundrect id="AutoShape 653" o:spid="_x0000_s1053" style="position:absolute;left:3423;top:6120;width:1800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VA8kA&#10;AADdAAAADwAAAGRycy9kb3ducmV2LnhtbESPQU/CQBCF7yb+h82YcJMtYkQLC1GjwQQDEUngOOkO&#10;baE723SXUvn1zsHE20zem/e+mcw6V6mWmlB6NjDoJ6CIM29Lzg1svt9vH0GFiGyx8kwGfijAbHp9&#10;NcHU+jN/UbuOuZIQDikaKGKsU61DVpDD0Pc1sWh73ziMsja5tg2eJdxV+i5JHrTDkqWhwJpeC8qO&#10;65MzsGz386fV7iVz3Wi0uF98Ht62dDGmd9M9j0FF6uK/+e/6wwr+YCj88o2MoK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TGVA8kAAADdAAAADwAAAAAAAAAAAAAAAACYAgAA&#10;ZHJzL2Rvd25yZXYueG1sUEsFBgAAAAAEAAQA9QAAAI4DAAAAAA==&#10;" strokecolor="red" strokeweight="2pt">
                  <v:stroke dashstyle="1 1"/>
                  <v:textbox>
                    <w:txbxContent>
                      <w:p w:rsidR="0081587A" w:rsidRDefault="0081587A" w:rsidP="00DB7D63">
                        <w:r>
                          <w:rPr>
                            <w:rFonts w:hint="cs"/>
                            <w:rtl/>
                            <w:lang w:bidi="ar-SA"/>
                          </w:rPr>
                          <w:t>......................</w:t>
                        </w:r>
                      </w:p>
                      <w:p w:rsidR="0081587A" w:rsidRDefault="0081587A" w:rsidP="00DB7D63"/>
                    </w:txbxContent>
                  </v:textbox>
                </v:roundrect>
                <v:roundrect id="AutoShape 654" o:spid="_x0000_s1054" style="position:absolute;left:5397;top:6750;width:1800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0wmMYA&#10;AADdAAAADwAAAGRycy9kb3ducmV2LnhtbERPTWvCQBC9F/wPywi91U1UqqauYktFwVJRC+1xyI5J&#10;2uxsyK4x9td3hYK3ebzPmc5bU4qGaldYVhD3IhDEqdUFZwo+DsuHMQjnkTWWlknBhRzMZ527KSba&#10;nnlHzd5nIoSwS1BB7n2VSOnSnAy6nq2IA3e0tUEfYJ1JXeM5hJtS9qPoURosODTkWNFLTunP/mQU&#10;vDfH1WT79ZyadjTaDDdv36+f9KvUfbddPIHw1Pqb+N+91mF+PIjh+k04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0wmMYAAADdAAAADwAAAAAAAAAAAAAAAACYAgAAZHJz&#10;L2Rvd25yZXYueG1sUEsFBgAAAAAEAAQA9QAAAIsDAAAAAA==&#10;" strokecolor="red" strokeweight="2pt">
                  <v:stroke dashstyle="1 1"/>
                  <v:textbox>
                    <w:txbxContent>
                      <w:p w:rsidR="0081587A" w:rsidRDefault="0081587A" w:rsidP="00DB7D63">
                        <w:r>
                          <w:rPr>
                            <w:rFonts w:hint="cs"/>
                            <w:rtl/>
                            <w:lang w:bidi="ar-SA"/>
                          </w:rPr>
                          <w:t>......................</w:t>
                        </w:r>
                      </w:p>
                    </w:txbxContent>
                  </v:textbox>
                </v:roundrect>
                <v:roundrect id="AutoShape 655" o:spid="_x0000_s1055" style="position:absolute;left:3420;top:6750;width:1800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+u78YA&#10;AADdAAAADwAAAGRycy9kb3ducmV2LnhtbERP22rCQBB9L/QflhH6VjfaUjW6SltaFBTFC+jjkB2T&#10;tNnZkF1j6te7QsG3OZzrjCaNKURNlcstK+i0IxDEidU5pwp22+/nPgjnkTUWlknBHzmYjB8fRhhr&#10;e+Y11RufihDCLkYFmfdlLKVLMjLo2rYkDtzRVgZ9gFUqdYXnEG4K2Y2iN2kw59CQYUmfGSW/m5NR&#10;sKyP08Hq8JGYptebv84XP197uij11GrehyA8Nf4u/nfPdJjfeenC7Ztwgh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+u78YAAADdAAAADwAAAAAAAAAAAAAAAACYAgAAZHJz&#10;L2Rvd25yZXYueG1sUEsFBgAAAAAEAAQA9QAAAIsDAAAAAA==&#10;" strokecolor="red" strokeweight="2pt">
                  <v:stroke dashstyle="1 1"/>
                  <v:textbox>
                    <w:txbxContent>
                      <w:p w:rsidR="0081587A" w:rsidRDefault="0081587A" w:rsidP="00DB7D63">
                        <w:r>
                          <w:rPr>
                            <w:rFonts w:hint="cs"/>
                            <w:rtl/>
                            <w:lang w:bidi="ar-SA"/>
                          </w:rPr>
                          <w:t>......................</w:t>
                        </w:r>
                      </w:p>
                      <w:p w:rsidR="0081587A" w:rsidRDefault="0081587A" w:rsidP="00DB7D63"/>
                    </w:txbxContent>
                  </v:textbox>
                </v:roundrect>
                <v:roundrect id="AutoShape 656" o:spid="_x0000_s1056" style="position:absolute;left:5400;top:7380;width:1800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LdMYA&#10;AADdAAAADwAAAGRycy9kb3ducmV2LnhtbERP22rCQBB9L/QflhH6VjfWUjW6SltaFBTFC+jjkB2T&#10;tNnZkF1j6te7QsG3OZzrjCaNKURNlcstK+i0IxDEidU5pwp22+/nPgjnkTUWlknBHzmYjB8fRhhr&#10;e+Y11RufihDCLkYFmfdlLKVLMjLo2rYkDtzRVgZ9gFUqdYXnEG4K+RJFb9JgzqEhw5I+M0p+Nyej&#10;YFkfp4PV4SMxTa83f50vfr72dFHqqdW8D0F4avxd/O+e6TC/0+3C7Ztwgh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MLdMYAAADdAAAADwAAAAAAAAAAAAAAAACYAgAAZHJz&#10;L2Rvd25yZXYueG1sUEsFBgAAAAAEAAQA9QAAAIsDAAAAAA==&#10;" strokecolor="red" strokeweight="2pt">
                  <v:stroke dashstyle="1 1"/>
                  <v:textbox>
                    <w:txbxContent>
                      <w:p w:rsidR="0081587A" w:rsidRDefault="0081587A" w:rsidP="00DB7D63">
                        <w:r>
                          <w:rPr>
                            <w:rFonts w:hint="cs"/>
                            <w:rtl/>
                            <w:lang w:bidi="ar-SA"/>
                          </w:rPr>
                          <w:t>......................</w:t>
                        </w:r>
                      </w:p>
                    </w:txbxContent>
                  </v:textbox>
                </v:roundrect>
                <v:roundrect id="AutoShape 657" o:spid="_x0000_s1057" style="position:absolute;left:3423;top:7380;width:1800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TAMYA&#10;AADdAAAADwAAAGRycy9kb3ducmV2LnhtbERP22rCQBB9L/QflhF8qxurVI2u0hZFQal4gfZxyI5J&#10;2uxsyK4x9etdodC3OZzrTGaNKURNlcstK+h2IhDEidU5pwqOh8XTEITzyBoLy6TglxzMpo8PE4y1&#10;vfCO6r1PRQhhF6OCzPsyltIlGRl0HVsSB+5kK4M+wCqVusJLCDeFfI6iF2kw59CQYUnvGSU/+7NR&#10;8FGflqPt11timsFg3V9vvuefdFWq3WpexyA8Nf5f/Ode6TC/2+vD/Ztwgp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qTAMYAAADdAAAADwAAAAAAAAAAAAAAAACYAgAAZHJz&#10;L2Rvd25yZXYueG1sUEsFBgAAAAAEAAQA9QAAAIsDAAAAAA==&#10;" strokecolor="red" strokeweight="2pt">
                  <v:stroke dashstyle="1 1"/>
                  <v:textbox>
                    <w:txbxContent>
                      <w:p w:rsidR="0081587A" w:rsidRDefault="0081587A" w:rsidP="00DB7D63">
                        <w:r>
                          <w:rPr>
                            <w:rFonts w:hint="cs"/>
                            <w:rtl/>
                            <w:lang w:bidi="ar-SA"/>
                          </w:rPr>
                          <w:t>......................</w:t>
                        </w:r>
                      </w:p>
                      <w:p w:rsidR="0081587A" w:rsidRDefault="0081587A" w:rsidP="00DB7D63"/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A422C5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625475"/>
                <wp:effectExtent l="19050" t="19050" r="12065" b="22225"/>
                <wp:docPr id="11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62547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112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4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A422C5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أصل كل كلمة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بمضادها</w:t>
                              </w:r>
                              <w:proofErr w:type="spellEnd"/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58" style="width:521.05pt;height:49.2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">
                <v:shape id="Picture 2" o:spid="_x0000_s1059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Y1fTGAAAA3QAAAA8AAABkcnMvZG93bnJldi54bWxEj0FrwkAQhe9C/8MyBW+6MaJodJVSEBQ9&#10;tFoP3obsNAnNzsbsJsZ/7xYEbzO8N+97s1x3phQt1a6wrGA0jEAQp1YXnCn4OW0GMxDOI2ssLZOC&#10;OzlYr956S0y0vfE3tUefiRDCLkEFufdVIqVLczLohrYiDtqvrQ36sNaZ1DXeQrgpZRxFU2mw4EDI&#10;saLPnNK/Y2MCtzlfToc27q77r/mOZtWuac1Eqf5797EA4anzL/PzeqtD/VE8hv9vwghy9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jV9MYAAADdAAAADwAAAAAAAAAAAAAA&#10;AACfAgAAZHJzL2Rvd25yZXYueG1sUEsFBgAAAAAEAAQA9wAAAJIDAAAAAA==&#10;">
                  <v:imagedata r:id="rId11" o:title="" croptop="3561f" cropbottom="5826f" chromakey="white"/>
                  <v:path arrowok="t"/>
                </v:shape>
                <v:roundrect id="Rounded Rectangle 1" o:spid="_x0000_s1060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hrMYA&#10;AADdAAAADwAAAGRycy9kb3ducmV2LnhtbESPT2vCQBDF70K/wzIFb7oxqEh0lSI0jRYE/1y8Ddlp&#10;EpqdDdmtid/eFQreZnjv/ebNatObWtyodZVlBZNxBII4t7riQsHl/DlagHAeWWNtmRTcycFm/TZY&#10;YaJtx0e6nXwhAoRdggpK75tESpeXZNCNbUMctB/bGvRhbQupW+wC3NQyjqK5NFhxuFBiQ9uS8t/T&#10;nwkU+b2TX6wzfUije7rfNtNrPlNq+N5/LEF46v3L/J/OdKg/iafw/CaM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WhrMYAAADdAAAADwAAAAAAAAAAAAAAAACYAgAAZHJz&#10;L2Rvd25yZXYueG1sUEsFBgAAAAAEAAQA9QAAAIsDAAAAAA==&#10;" filled="f" strokecolor="#66c7c2" strokeweight="3pt">
                  <v:stroke linestyle="thinThick"/>
                  <v:textbox>
                    <w:txbxContent>
                      <w:p w:rsidR="0081587A" w:rsidRDefault="0081587A" w:rsidP="00A422C5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أصل كل كلمة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بمضادها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9466DF" w:rsidRDefault="007E34AD" w:rsidP="00DB7D63">
      <w:pPr>
        <w:spacing w:line="360" w:lineRule="auto"/>
        <w:jc w:val="center"/>
        <w:rPr>
          <w:rFonts w:ascii="Calibri" w:hAnsi="Calibri" w:cs="Arial"/>
          <w:b/>
          <w:bCs/>
          <w:sz w:val="32"/>
          <w:szCs w:val="32"/>
          <w:rtl/>
          <w:lang w:bidi="ar-SA"/>
        </w:rPr>
      </w:pPr>
      <w:r>
        <w:rPr>
          <w:rFonts w:ascii="Calibri" w:hAnsi="Calibri" w:cs="Arial"/>
          <w:b/>
          <w:bCs/>
          <w:noProof/>
          <w:sz w:val="32"/>
          <w:szCs w:val="32"/>
          <w:lang w:bidi="ar-SA"/>
        </w:rPr>
        <mc:AlternateContent>
          <mc:Choice Requires="wpg">
            <w:drawing>
              <wp:inline distT="0" distB="0" distL="0" distR="0">
                <wp:extent cx="3429000" cy="1845310"/>
                <wp:effectExtent l="17780" t="18415" r="10795" b="12700"/>
                <wp:docPr id="1113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845310"/>
                          <a:chOff x="4320" y="9437"/>
                          <a:chExt cx="5400" cy="2906"/>
                        </a:xfrm>
                      </wpg:grpSpPr>
                      <wps:wsp>
                        <wps:cNvPr id="1114" name="AutoShape 659"/>
                        <wps:cNvSpPr>
                          <a:spLocks noChangeArrowheads="1"/>
                        </wps:cNvSpPr>
                        <wps:spPr bwMode="auto">
                          <a:xfrm>
                            <a:off x="7380" y="9437"/>
                            <a:ext cx="2263" cy="74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FD3C13" w:rsidRDefault="0081587A" w:rsidP="00DB7D63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خافت </w:t>
                              </w:r>
                              <w:r w:rsidRPr="00FD3C13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AutoShape 660"/>
                        <wps:cNvSpPr>
                          <a:spLocks noChangeArrowheads="1"/>
                        </wps:cNvSpPr>
                        <wps:spPr bwMode="auto">
                          <a:xfrm>
                            <a:off x="4320" y="9437"/>
                            <a:ext cx="2263" cy="74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FD3C13" w:rsidRDefault="0081587A" w:rsidP="00DB7D63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بخيل </w:t>
                              </w:r>
                            </w:p>
                            <w:p w:rsidR="0081587A" w:rsidRDefault="0081587A" w:rsidP="00DB7D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AutoShape 661"/>
                        <wps:cNvSpPr>
                          <a:spLocks noChangeArrowheads="1"/>
                        </wps:cNvSpPr>
                        <wps:spPr bwMode="auto">
                          <a:xfrm>
                            <a:off x="7380" y="10157"/>
                            <a:ext cx="2263" cy="74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FD3C13" w:rsidRDefault="0081587A" w:rsidP="00DB7D63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>يقسو</w:t>
                              </w:r>
                            </w:p>
                            <w:p w:rsidR="0081587A" w:rsidRDefault="0081587A" w:rsidP="00DB7D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AutoShape 662"/>
                        <wps:cNvSpPr>
                          <a:spLocks noChangeArrowheads="1"/>
                        </wps:cNvSpPr>
                        <wps:spPr bwMode="auto">
                          <a:xfrm>
                            <a:off x="4320" y="10157"/>
                            <a:ext cx="2263" cy="74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FD3C13" w:rsidRDefault="0081587A" w:rsidP="00DB7D63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الشبعان </w:t>
                              </w:r>
                            </w:p>
                            <w:p w:rsidR="0081587A" w:rsidRDefault="0081587A" w:rsidP="00DB7D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7457" y="10877"/>
                            <a:ext cx="2263" cy="74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FD3C13" w:rsidRDefault="0081587A" w:rsidP="00DB7D63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كريم </w:t>
                              </w:r>
                            </w:p>
                            <w:p w:rsidR="0081587A" w:rsidRDefault="0081587A" w:rsidP="00DB7D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AutoShape 664"/>
                        <wps:cNvSpPr>
                          <a:spLocks noChangeArrowheads="1"/>
                        </wps:cNvSpPr>
                        <wps:spPr bwMode="auto">
                          <a:xfrm>
                            <a:off x="4320" y="10877"/>
                            <a:ext cx="2263" cy="74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FD3C13" w:rsidRDefault="0081587A" w:rsidP="00DB7D63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مرتفع </w:t>
                              </w:r>
                            </w:p>
                            <w:p w:rsidR="0081587A" w:rsidRDefault="0081587A" w:rsidP="00DB7D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AutoShape 665"/>
                        <wps:cNvSpPr>
                          <a:spLocks noChangeArrowheads="1"/>
                        </wps:cNvSpPr>
                        <wps:spPr bwMode="auto">
                          <a:xfrm>
                            <a:off x="7457" y="11597"/>
                            <a:ext cx="2263" cy="74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FD3C13" w:rsidRDefault="0081587A" w:rsidP="00DB7D63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الجائع </w:t>
                              </w:r>
                            </w:p>
                            <w:p w:rsidR="0081587A" w:rsidRDefault="0081587A" w:rsidP="00DB7D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AutoShape 666"/>
                        <wps:cNvSpPr>
                          <a:spLocks noChangeArrowheads="1"/>
                        </wps:cNvSpPr>
                        <wps:spPr bwMode="auto">
                          <a:xfrm>
                            <a:off x="4320" y="11597"/>
                            <a:ext cx="2263" cy="74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FD3C13" w:rsidRDefault="0081587A" w:rsidP="00DB7D63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يحنو </w:t>
                              </w:r>
                            </w:p>
                            <w:p w:rsidR="0081587A" w:rsidRDefault="0081587A" w:rsidP="00DB7D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58" o:spid="_x0000_s1061" style="width:270pt;height:145.3pt;mso-position-horizontal-relative:char;mso-position-vertical-relative:line" coordorigin="4320,9437" coordsize="5400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659" o:spid="_x0000_s1062" type="#_x0000_t120" style="position:absolute;left:7380;top:9437;width:2263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1cMQA&#10;AADdAAAADwAAAGRycy9kb3ducmV2LnhtbERPTWvCQBC9F/wPywi91U3SUiS6BhEKBQ9F06LHITsm&#10;MdnZuLtq+u+7hUJv83ifsyxG04sbOd9aVpDOEhDEldUt1wo+y7enOQgfkDX2lknBN3koVpOHJeba&#10;3nlHt32oRQxhn6OCJoQhl9JXDRn0MzsQR+5kncEQoauldniP4aaXWZK8SoMtx4YGB9o0VHX7q1Fw&#10;yc797tAdy3J7/Eg69+y78qtS6nE6rhcgAo3hX/znftdxfpq+wO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09XDEAAAA3QAAAA8AAAAAAAAAAAAAAAAAmAIAAGRycy9k&#10;b3ducmV2LnhtbFBLBQYAAAAABAAEAPUAAACJAwAAAAA=&#10;" strokecolor="red" strokeweight="1.5pt">
                  <v:stroke dashstyle="1 1"/>
                  <v:textbox>
                    <w:txbxContent>
                      <w:p w:rsidR="0081587A" w:rsidRPr="00FD3C13" w:rsidRDefault="0081587A" w:rsidP="00DB7D63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خافت </w:t>
                        </w:r>
                        <w:r w:rsidRPr="00FD3C13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660" o:spid="_x0000_s1063" type="#_x0000_t120" style="position:absolute;left:4320;top:9437;width:2263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Q68QA&#10;AADdAAAADwAAAGRycy9kb3ducmV2LnhtbERPTWvCQBC9F/wPywi91U1SWiS6BhEKBQ9F06LHITsm&#10;MdnZuLtq+u+7hUJv83ifsyxG04sbOd9aVpDOEhDEldUt1wo+y7enOQgfkDX2lknBN3koVpOHJeba&#10;3nlHt32oRQxhn6OCJoQhl9JXDRn0MzsQR+5kncEQoauldniP4aaXWZK8SoMtx4YGB9o0VHX7q1Fw&#10;yc797tAdy3J7/Eg69+y78qtS6nE6rhcgAo3hX/znftdxfpq+wO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4UOvEAAAA3QAAAA8AAAAAAAAAAAAAAAAAmAIAAGRycy9k&#10;b3ducmV2LnhtbFBLBQYAAAAABAAEAPUAAACJAwAAAAA=&#10;" strokecolor="red" strokeweight="1.5pt">
                  <v:stroke dashstyle="1 1"/>
                  <v:textbox>
                    <w:txbxContent>
                      <w:p w:rsidR="0081587A" w:rsidRPr="00FD3C13" w:rsidRDefault="0081587A" w:rsidP="00DB7D63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بخيل </w:t>
                        </w:r>
                      </w:p>
                      <w:p w:rsidR="0081587A" w:rsidRDefault="0081587A" w:rsidP="00DB7D63"/>
                    </w:txbxContent>
                  </v:textbox>
                </v:shape>
                <v:shape id="AutoShape 661" o:spid="_x0000_s1064" type="#_x0000_t120" style="position:absolute;left:7380;top:10157;width:2263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OnMMA&#10;AADdAAAADwAAAGRycy9kb3ducmV2LnhtbERPTYvCMBC9C/sfwizsTdO6IFKNIgsLwh4WraLHoRnb&#10;2mZSk6x2/70RBG/zeJ8zX/amFVdyvrasIB0lIIgLq2suFezy7+EUhA/IGlvLpOCfPCwXb4M5Ztre&#10;eEPXbShFDGGfoYIqhC6T0hcVGfQj2xFH7mSdwRChK6V2eIvhppXjJJlIgzXHhgo7+qqoaLZ/RsFl&#10;fG43h+aY5z/H36Rxn77J94VSH+/9agYiUB9e4qd7reP8NJ3A45t4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rOnMMAAADdAAAADwAAAAAAAAAAAAAAAACYAgAAZHJzL2Rv&#10;d25yZXYueG1sUEsFBgAAAAAEAAQA9QAAAIgDAAAAAA==&#10;" strokecolor="red" strokeweight="1.5pt">
                  <v:stroke dashstyle="1 1"/>
                  <v:textbox>
                    <w:txbxContent>
                      <w:p w:rsidR="0081587A" w:rsidRPr="00FD3C13" w:rsidRDefault="0081587A" w:rsidP="00DB7D63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>يقسو</w:t>
                        </w:r>
                      </w:p>
                      <w:p w:rsidR="0081587A" w:rsidRDefault="0081587A" w:rsidP="00DB7D63"/>
                    </w:txbxContent>
                  </v:textbox>
                </v:shape>
                <v:shape id="AutoShape 662" o:spid="_x0000_s1065" type="#_x0000_t120" style="position:absolute;left:4320;top:10157;width:2263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rB8QA&#10;AADdAAAADwAAAGRycy9kb3ducmV2LnhtbERPTWvCQBC9F/wPywi91U1SaCW6BhEKBQ9F06LHITsm&#10;MdnZuLtq+u+7hUJv83ifsyxG04sbOd9aVpDOEhDEldUt1wo+y7enOQgfkDX2lknBN3koVpOHJeba&#10;3nlHt32oRQxhn6OCJoQhl9JXDRn0MzsQR+5kncEQoauldniP4aaXWZK8SIMtx4YGB9o0VHX7q1Fw&#10;yc797tAdy3J7/Eg69+y78qtS6nE6rhcgAo3hX/znftdxfpq+wu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mawfEAAAA3QAAAA8AAAAAAAAAAAAAAAAAmAIAAGRycy9k&#10;b3ducmV2LnhtbFBLBQYAAAAABAAEAPUAAACJAwAAAAA=&#10;" strokecolor="red" strokeweight="1.5pt">
                  <v:stroke dashstyle="1 1"/>
                  <v:textbox>
                    <w:txbxContent>
                      <w:p w:rsidR="0081587A" w:rsidRPr="00FD3C13" w:rsidRDefault="0081587A" w:rsidP="00DB7D63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الشبعان </w:t>
                        </w:r>
                      </w:p>
                      <w:p w:rsidR="0081587A" w:rsidRDefault="0081587A" w:rsidP="00DB7D63"/>
                    </w:txbxContent>
                  </v:textbox>
                </v:shape>
                <v:shape id="AutoShape 663" o:spid="_x0000_s1066" type="#_x0000_t120" style="position:absolute;left:7457;top:10877;width:2263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/dcYA&#10;AADdAAAADwAAAGRycy9kb3ducmV2LnhtbESPQWvCQBCF74X+h2WE3uomFkSiq4hQKPRQNJZ6HLJj&#10;EpOdTXe3mv5751DobYb35r1vVpvR9epKIbaeDeTTDBRx5W3LtYFj+fq8ABUTssXeMxn4pQib9ePD&#10;Cgvrb7yn6yHVSkI4FmigSWkotI5VQw7j1A/Eop19cJhkDbW2AW8S7no9y7K5dtiyNDQ40K6hqjv8&#10;OAPfs0u//+pOZfl++si68BK78rMy5mkybpegEo3p3/x3/WYFP88F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n/dcYAAADdAAAADwAAAAAAAAAAAAAAAACYAgAAZHJz&#10;L2Rvd25yZXYueG1sUEsFBgAAAAAEAAQA9QAAAIsDAAAAAA==&#10;" strokecolor="red" strokeweight="1.5pt">
                  <v:stroke dashstyle="1 1"/>
                  <v:textbox>
                    <w:txbxContent>
                      <w:p w:rsidR="0081587A" w:rsidRPr="00FD3C13" w:rsidRDefault="0081587A" w:rsidP="00DB7D63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كريم </w:t>
                        </w:r>
                      </w:p>
                      <w:p w:rsidR="0081587A" w:rsidRDefault="0081587A" w:rsidP="00DB7D63"/>
                    </w:txbxContent>
                  </v:textbox>
                </v:shape>
                <v:shape id="AutoShape 664" o:spid="_x0000_s1067" type="#_x0000_t120" style="position:absolute;left:4320;top:10877;width:2263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a7sQA&#10;AADdAAAADwAAAGRycy9kb3ducmV2LnhtbERPTWvCQBC9F/wPywi91U1SKDW6BhEKBQ9F06LHITsm&#10;MdnZuLtq+u+7hUJv83ifsyxG04sbOd9aVpDOEhDEldUt1wo+y7enVxA+IGvsLZOCb/JQrCYPS8y1&#10;vfOObvtQixjCPkcFTQhDLqWvGjLoZ3YgjtzJOoMhQldL7fAew00vsyR5kQZbjg0NDrRpqOr2V6Pg&#10;kp373aE7luX2+JF07tl35Vel1ON0XC9ABBrDv/jP/a7j/DSdw+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1Wu7EAAAA3QAAAA8AAAAAAAAAAAAAAAAAmAIAAGRycy9k&#10;b3ducmV2LnhtbFBLBQYAAAAABAAEAPUAAACJAwAAAAA=&#10;" strokecolor="red" strokeweight="1.5pt">
                  <v:stroke dashstyle="1 1"/>
                  <v:textbox>
                    <w:txbxContent>
                      <w:p w:rsidR="0081587A" w:rsidRPr="00FD3C13" w:rsidRDefault="0081587A" w:rsidP="00DB7D63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مرتفع </w:t>
                        </w:r>
                      </w:p>
                      <w:p w:rsidR="0081587A" w:rsidRDefault="0081587A" w:rsidP="00DB7D63"/>
                    </w:txbxContent>
                  </v:textbox>
                </v:shape>
                <v:shape id="AutoShape 665" o:spid="_x0000_s1068" type="#_x0000_t120" style="position:absolute;left:7457;top:11597;width:2263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M5zsYA&#10;AADdAAAADwAAAGRycy9kb3ducmV2LnhtbESPQWvCQBCF74X+h2UK3urGFERSV5FCoeChaCz1OGSn&#10;SUx2Nt1dNf5751DobYb35r1vluvR9epCIbaeDcymGSjiytuWawOH8v15ASomZIu9ZzJwowjr1ePD&#10;Egvrr7yjyz7VSkI4FmigSWkotI5VQw7j1A/Eov344DDJGmptA14l3PU6z7K5dtiyNDQ40FtDVbc/&#10;OwO/+anffXfHstweP7MuvMSu/KqMmTyNm1dQicb0b/67/rCCP8uFX76RE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M5zsYAAADdAAAADwAAAAAAAAAAAAAAAACYAgAAZHJz&#10;L2Rvd25yZXYueG1sUEsFBgAAAAAEAAQA9QAAAIsDAAAAAA==&#10;" strokecolor="red" strokeweight="1.5pt">
                  <v:stroke dashstyle="1 1"/>
                  <v:textbox>
                    <w:txbxContent>
                      <w:p w:rsidR="0081587A" w:rsidRPr="00FD3C13" w:rsidRDefault="0081587A" w:rsidP="00DB7D63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الجائع </w:t>
                        </w:r>
                      </w:p>
                      <w:p w:rsidR="0081587A" w:rsidRDefault="0081587A" w:rsidP="00DB7D63"/>
                    </w:txbxContent>
                  </v:textbox>
                </v:shape>
                <v:shape id="AutoShape 666" o:spid="_x0000_s1069" type="#_x0000_t120" style="position:absolute;left:4320;top:11597;width:2263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+cVcMA&#10;AADdAAAADwAAAGRycy9kb3ducmV2LnhtbERPTWvCQBC9F/oflil4q5tEKCW6igiC4KFoKnocstMk&#10;TXY27m41/nu3IHibx/uc2WIwnbiQ841lBek4AUFcWt1wpeC7WL9/gvABWWNnmRTcyMNi/voyw1zb&#10;K+/osg+ViCHsc1RQh9DnUvqyJoN+bHviyP1YZzBE6CqpHV5juOlkliQf0mDDsaHGnlY1le3+zyg4&#10;Z7/d7tieimJ7+kpaN/FtcSiVGr0NyymIQEN4ih/ujY7z0yyF/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+cVcMAAADdAAAADwAAAAAAAAAAAAAAAACYAgAAZHJzL2Rv&#10;d25yZXYueG1sUEsFBgAAAAAEAAQA9QAAAIgDAAAAAA==&#10;" strokecolor="red" strokeweight="1.5pt">
                  <v:stroke dashstyle="1 1"/>
                  <v:textbox>
                    <w:txbxContent>
                      <w:p w:rsidR="0081587A" w:rsidRPr="00FD3C13" w:rsidRDefault="0081587A" w:rsidP="00DB7D63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يحنو </w:t>
                        </w:r>
                      </w:p>
                      <w:p w:rsidR="0081587A" w:rsidRDefault="0081587A" w:rsidP="00DB7D63"/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9466DF" w:rsidRDefault="007E34AD" w:rsidP="009466DF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625475"/>
                <wp:effectExtent l="19050" t="19050" r="12065" b="22225"/>
                <wp:docPr id="11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62547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111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2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9466DF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صوغ اسم المكان من الأفعال التالية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70" style="width:521.05pt;height:49.2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">
                <v:shape id="Picture 2" o:spid="_x0000_s1071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qJKXEAAAA3QAAAA8AAABkcnMvZG93bnJldi54bWxET8FqwkAQvRf6D8sI3upGoWKjq0ihULEH&#10;q/XgbciOSTA7m2Y3Mf17Ryg4p3m8N++9Wax6V6mOmlB6NjAeJaCIM29Lzg38HD5eZqBCRLZYeSYD&#10;fxRgtXx+WmBq/ZW/qdvHXIkJhxQNFDHWqdYhK8hhGPmaWLizbxxGgU2ubYNXMXeVniTJVDssWRIK&#10;rOm9oOyyb53ktsfT4aub9L/b3duGZvWm7dyrMcNBv56DitTHh/j/+tNKfRm4fyMr6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qJKXEAAAA3QAAAA8AAAAAAAAAAAAAAAAA&#10;nwIAAGRycy9kb3ducmV2LnhtbFBLBQYAAAAABAAEAPcAAACQAwAAAAA=&#10;">
                  <v:imagedata r:id="rId11" o:title="" croptop="3561f" cropbottom="5826f" chromakey="white"/>
                  <v:path arrowok="t"/>
                </v:shape>
                <v:roundrect id="Rounded Rectangle 1" o:spid="_x0000_s1072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W/sUA&#10;AADdAAAADwAAAGRycy9kb3ducmV2LnhtbESPT4vCMBDF78J+hzALe9O04opUY5HCqqsg+OfibWjG&#10;tthMSpPV+u03guBthvfeb97M0s7U4katqywriAcRCOLc6ooLBafjT38CwnlkjbVlUvAgB+n8ozfD&#10;RNs77+l28IUIEHYJKii9bxIpXV6SQTewDXHQLrY16MPaFlK3eA9wU8thFI2lwYrDhRIbykrKr4c/&#10;Eyhy+ytXrNd6t4wey03WjM75t1Jfn91iCsJT59/mV3qtQ/04HsLzmzCC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Fb+xQAAAN0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Default="0081587A" w:rsidP="009466DF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صوغ اسم المكان من الأفعال التالية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3D3A1E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5943600" cy="1143000"/>
                <wp:effectExtent l="8255" t="11430" r="10795" b="7620"/>
                <wp:docPr id="1109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587A" w:rsidRPr="00DB7D63" w:rsidRDefault="0081587A" w:rsidP="00DB7D63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</w:pPr>
                            <w:r w:rsidRPr="00DB7D63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gramStart"/>
                            <w:r w:rsidRPr="00DB7D63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  <w:t>جلس</w:t>
                            </w:r>
                            <w:r w:rsidRPr="00DB7D63">
                              <w:rPr>
                                <w:rFonts w:hint="cs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:...................</w:t>
                            </w:r>
                            <w:proofErr w:type="gramEnd"/>
                            <w:r w:rsidRPr="00DB7D63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                       </w:t>
                            </w:r>
                            <w:proofErr w:type="gramStart"/>
                            <w:r w:rsidRPr="00DB7D63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نزل </w:t>
                            </w:r>
                            <w:r w:rsidRPr="00DB7D63">
                              <w:rPr>
                                <w:rFonts w:hint="cs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:</w:t>
                            </w:r>
                            <w:proofErr w:type="gramEnd"/>
                            <w:r w:rsidRPr="00DB7D63">
                              <w:rPr>
                                <w:rFonts w:hint="cs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..............................</w:t>
                            </w:r>
                          </w:p>
                          <w:p w:rsidR="0081587A" w:rsidRPr="00DB7D63" w:rsidRDefault="0081587A" w:rsidP="00DB7D63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</w:pPr>
                          </w:p>
                          <w:p w:rsidR="0081587A" w:rsidRPr="00DB7D63" w:rsidRDefault="0081587A" w:rsidP="00DB7D63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</w:pPr>
                            <w:proofErr w:type="gramStart"/>
                            <w:r w:rsidRPr="00DB7D63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وقف </w:t>
                            </w:r>
                            <w:r w:rsidRPr="00DB7D63">
                              <w:rPr>
                                <w:rFonts w:hint="cs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:</w:t>
                            </w:r>
                            <w:proofErr w:type="gramEnd"/>
                            <w:r w:rsidRPr="00DB7D63">
                              <w:rPr>
                                <w:rFonts w:hint="cs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...................</w:t>
                            </w:r>
                            <w:r w:rsidRPr="00DB7D63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                       </w:t>
                            </w:r>
                            <w:proofErr w:type="gramStart"/>
                            <w:r w:rsidRPr="00DB7D63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عرض </w:t>
                            </w:r>
                            <w:r w:rsidRPr="00DB7D63">
                              <w:rPr>
                                <w:rFonts w:hint="cs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:</w:t>
                            </w:r>
                            <w:proofErr w:type="gramEnd"/>
                            <w:r w:rsidRPr="00DB7D63">
                              <w:rPr>
                                <w:rFonts w:hint="cs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67" o:spid="_x0000_s1073" type="#_x0000_t98" style="width:468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">
                <v:textbox>
                  <w:txbxContent>
                    <w:p w:rsidR="0081587A" w:rsidRPr="00DB7D63" w:rsidRDefault="0081587A" w:rsidP="00DB7D63">
                      <w:pPr>
                        <w:rPr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</w:pPr>
                      <w:r w:rsidRPr="00DB7D63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 </w:t>
                      </w:r>
                      <w:proofErr w:type="gramStart"/>
                      <w:r w:rsidRPr="00DB7D63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  <w:t>جلس</w:t>
                      </w:r>
                      <w:r w:rsidRPr="00DB7D63">
                        <w:rPr>
                          <w:rFonts w:hint="cs"/>
                          <w:sz w:val="34"/>
                          <w:szCs w:val="34"/>
                          <w:rtl/>
                          <w:lang w:bidi="ar-SA"/>
                        </w:rPr>
                        <w:t>:...................</w:t>
                      </w:r>
                      <w:proofErr w:type="gramEnd"/>
                      <w:r w:rsidRPr="00DB7D63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  <w:t xml:space="preserve">                       </w:t>
                      </w:r>
                      <w:proofErr w:type="gramStart"/>
                      <w:r w:rsidRPr="00DB7D63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  <w:t xml:space="preserve">نزل </w:t>
                      </w:r>
                      <w:r w:rsidRPr="00DB7D63">
                        <w:rPr>
                          <w:rFonts w:hint="cs"/>
                          <w:sz w:val="34"/>
                          <w:szCs w:val="34"/>
                          <w:rtl/>
                          <w:lang w:bidi="ar-SA"/>
                        </w:rPr>
                        <w:t>:</w:t>
                      </w:r>
                      <w:proofErr w:type="gramEnd"/>
                      <w:r w:rsidRPr="00DB7D63">
                        <w:rPr>
                          <w:rFonts w:hint="cs"/>
                          <w:sz w:val="34"/>
                          <w:szCs w:val="34"/>
                          <w:rtl/>
                          <w:lang w:bidi="ar-SA"/>
                        </w:rPr>
                        <w:t>..............................</w:t>
                      </w:r>
                    </w:p>
                    <w:p w:rsidR="0081587A" w:rsidRPr="00DB7D63" w:rsidRDefault="0081587A" w:rsidP="00DB7D63">
                      <w:pPr>
                        <w:rPr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</w:pPr>
                    </w:p>
                    <w:p w:rsidR="0081587A" w:rsidRPr="00DB7D63" w:rsidRDefault="0081587A" w:rsidP="00DB7D63">
                      <w:pPr>
                        <w:rPr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</w:pPr>
                      <w:proofErr w:type="gramStart"/>
                      <w:r w:rsidRPr="00DB7D63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  <w:t xml:space="preserve">وقف </w:t>
                      </w:r>
                      <w:r w:rsidRPr="00DB7D63">
                        <w:rPr>
                          <w:rFonts w:hint="cs"/>
                          <w:sz w:val="34"/>
                          <w:szCs w:val="34"/>
                          <w:rtl/>
                          <w:lang w:bidi="ar-SA"/>
                        </w:rPr>
                        <w:t>:</w:t>
                      </w:r>
                      <w:proofErr w:type="gramEnd"/>
                      <w:r w:rsidRPr="00DB7D63">
                        <w:rPr>
                          <w:rFonts w:hint="cs"/>
                          <w:sz w:val="34"/>
                          <w:szCs w:val="34"/>
                          <w:rtl/>
                          <w:lang w:bidi="ar-SA"/>
                        </w:rPr>
                        <w:t>...................</w:t>
                      </w:r>
                      <w:r w:rsidRPr="00DB7D63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  <w:t xml:space="preserve">                       </w:t>
                      </w:r>
                      <w:proofErr w:type="gramStart"/>
                      <w:r w:rsidRPr="00DB7D63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  <w:t xml:space="preserve">عرض </w:t>
                      </w:r>
                      <w:r w:rsidRPr="00DB7D63">
                        <w:rPr>
                          <w:rFonts w:hint="cs"/>
                          <w:sz w:val="34"/>
                          <w:szCs w:val="34"/>
                          <w:rtl/>
                          <w:lang w:bidi="ar-SA"/>
                        </w:rPr>
                        <w:t>:</w:t>
                      </w:r>
                      <w:proofErr w:type="gramEnd"/>
                      <w:r w:rsidRPr="00DB7D63">
                        <w:rPr>
                          <w:rFonts w:hint="cs"/>
                          <w:sz w:val="34"/>
                          <w:szCs w:val="34"/>
                          <w:rtl/>
                          <w:lang w:bidi="ar-SA"/>
                        </w:rPr>
                        <w:t>..................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3D3A1E" w:rsidRDefault="003D3A1E" w:rsidP="00A422C5">
      <w:pPr>
        <w:jc w:val="center"/>
        <w:rPr>
          <w:rtl/>
        </w:rPr>
      </w:pPr>
      <w:r>
        <w:rPr>
          <w:rtl/>
        </w:rP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24765" t="24130" r="19685" b="22225"/>
                <wp:docPr id="110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110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1)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مكارم الأخلاق</w:t>
                              </w:r>
                            </w:p>
                            <w:p w:rsidR="0081587A" w:rsidRDefault="0081587A" w:rsidP="003D3A1E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3D3A1E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5942DE" w:rsidRDefault="0081587A" w:rsidP="003D3A1E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6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>فواز</w:t>
                              </w:r>
                              <w:r w:rsidRPr="005942DE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5942DE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lang w:bidi="ar-SA"/>
                                </w:rPr>
                                <w:sym w:font="AGA Arabesque" w:char="F074"/>
                              </w:r>
                              <w:r w:rsidRPr="005942DE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 xml:space="preserve">والأسرة الفقيرة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3D3A1E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7" o:spid="_x0000_s1074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">
                <v:roundrect id="AutoShape 85" o:spid="_x0000_s1075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/bBsQA&#10;AADdAAAADwAAAGRycy9kb3ducmV2LnhtbERPTWvCQBC9C/0PyxS81U0KlRJdRUoDPYmmbcTbkB03&#10;sdnZkN1o/PfdQsHbPN7nLNejbcWFet84VpDOEhDEldMNGwVfn/nTKwgfkDW2jknBjTysVw+TJWba&#10;XXlPlyIYEUPYZ6igDqHLpPRVTRb9zHXEkTu53mKIsDdS93iN4baVz0kylxYbjg01dvRWU/VTDFbB&#10;YFyZarPbVvvvw3nLZXss3nOlpo/jZgEi0Bju4n/3h47z0+QF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2wbEAAAA3Q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1)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مكارم الأخلاق</w:t>
                        </w:r>
                      </w:p>
                      <w:p w:rsidR="0081587A" w:rsidRDefault="0081587A" w:rsidP="003D3A1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076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jNT8QA&#10;AADdAAAADwAAAGRycy9kb3ducmV2LnhtbERPTWvCQBC9F/oflhF6KbpJDmmJriKWogcvjRavQ3ZM&#10;gruzYXeraX99Vyj0No/3OYvVaI24kg+9YwX5LANB3Djdc6vgeHifvoIIEVmjcUwKvinAavn4sMBK&#10;uxt/0LWOrUghHCpU0MU4VFKGpiOLYeYG4sSdnbcYE/St1B5vKdwaWWRZKS32nBo6HGjTUXOpv6yC&#10;H7Pdl3Jt6tPbrii2L5vn/NOTUk+TcT0HEWmM/+I/906n+XlWwv2bd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zU/EAAAA3Q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3D3A1E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77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g6sQA&#10;AADdAAAADwAAAGRycy9kb3ducmV2LnhtbERPTWvCQBC9C/0PyxS81U16qCW6ipQGehJN24i3ITtu&#10;YrOzIbvR+O+7hYK3ebzPWa5H24oL9b5xrCCdJSCIK6cbNgq+PvOnVxA+IGtsHZOCG3lYrx4mS8y0&#10;u/KeLkUwIoawz1BBHUKXSemrmiz6meuII3dyvcUQYW+k7vEaw20rn5PkRVpsODbU2NFbTdVPMVgF&#10;g3Flqs1uW+2/D+ctl+2xeM+Vmj6OmwWIQGO4i//dHzrOT5M5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x4OrEAAAA3Q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81587A" w:rsidRPr="005942DE" w:rsidRDefault="0081587A" w:rsidP="003D3A1E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6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bidi="ar-SA"/>
                          </w:rPr>
                          <w:t>فواز</w:t>
                        </w:r>
                        <w:r w:rsidRPr="005942DE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bidi="ar-SA"/>
                          </w:rPr>
                          <w:t xml:space="preserve"> </w:t>
                        </w:r>
                        <w:r w:rsidRPr="005942DE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lang w:bidi="ar-SA"/>
                          </w:rPr>
                          <w:sym w:font="AGA Arabesque" w:char="F074"/>
                        </w:r>
                        <w:r w:rsidRPr="005942DE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bidi="ar-SA"/>
                          </w:rPr>
                          <w:t xml:space="preserve">والأسرة الفقيرة  </w:t>
                        </w:r>
                      </w:p>
                    </w:txbxContent>
                  </v:textbox>
                </v:roundrect>
                <v:roundrect id="AutoShape 87" o:spid="_x0000_s1078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8pscA&#10;AADdAAAADwAAAGRycy9kb3ducmV2LnhtbESPQU/DMAyF70j7D5EncUEsbQ8DlWXTNIS2Axc6EFer&#10;MW1F4lRJ2Lr9enxA4mbrPb/3ebWZvFMnimkIbKBcFKCI22AH7gy8H1/uH0GljGzRBSYDF0qwWc9u&#10;VljbcOY3OjW5UxLCqUYDfc5jrXVqe/KYFmEkFu0rRI9Z1thpG/Es4d7pqiiW2uPA0tDjSLue2u/m&#10;xxu4uv3rUm9d8/l8qKr9w+6u/IhkzO182j6ByjTlf/Pf9cEKflkI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b/Kb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3D3A1E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3D3A1E" w:rsidRPr="005942DE" w:rsidRDefault="003D3A1E" w:rsidP="00A422C5">
      <w:pPr>
        <w:jc w:val="center"/>
        <w:rPr>
          <w:sz w:val="10"/>
          <w:szCs w:val="10"/>
          <w:rtl/>
        </w:rPr>
      </w:pPr>
    </w:p>
    <w:p w:rsidR="003D3A1E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110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110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3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5942DE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ضع علامة (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  <w:sym w:font="Wingdings 2" w:char="F050"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) أمام الإجابة الصحيحة</w:t>
                              </w:r>
                            </w:p>
                            <w:p w:rsidR="0081587A" w:rsidRDefault="0081587A" w:rsidP="00C83AA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79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">
                <v:shape id="Picture 2" o:spid="_x0000_s1080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hLA/HAAAA3QAAAA8AAABkcnMvZG93bnJldi54bWxEj09rwkAQxe+C32GZgjfdGGiJ0VWKUGiw&#10;hza2B29DdkyC2dk0u/nTb98tFLzN8N6835vdYTKNGKhztWUF61UEgriwuuZSwef5ZZmAcB5ZY2OZ&#10;FPyQg8N+Ptthqu3IHzTkvhQhhF2KCirv21RKV1Rk0K1sSxy0q+0M+rB2pdQdjiHcNDKOoidpsOZA&#10;qLClY0XFLe9N4PZfl/PbEE/fp/dNRkmb9YN5VGrxMD1vQXia/N38f/2qQ/11FMPfN2EEuf8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IhLA/HAAAA3QAAAA8AAAAAAAAAAAAA&#10;AAAAnwIAAGRycy9kb3ducmV2LnhtbFBLBQYAAAAABAAEAPcAAACTAwAAAAA=&#10;">
                  <v:imagedata r:id="rId11" o:title="" croptop="3561f" cropbottom="5826f" chromakey="white"/>
                  <v:path arrowok="t"/>
                </v:shape>
                <v:roundrect id="Rounded Rectangle 1" o:spid="_x0000_s1081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luMUA&#10;AADdAAAADwAAAGRycy9kb3ducmV2LnhtbESPS4sCMRCE74L/IfTC3jTRVZFZo4ig6wMEHxdvzaR3&#10;ZthJZ5hkdfz3RhC8dVNVX1dPZo0txZVqXzjW0OsqEMSpMwVnGs6nZWcMwgdkg6Vj0nAnD7NpuzXB&#10;xLgbH+h6DJmIEPYJashDqBIpfZqTRd91FXHUfl1tMcS1zqSp8RbhtpR9pUbSYsHxQo4VLXJK/47/&#10;NlLkbiN/2KzNfqXuq+2iGlzSodafH838G0SgJrzNr/TaxPo99QXPb+II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WW4xQAAAN0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Default="0081587A" w:rsidP="005942DE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ضع علامة (</w:t>
                        </w: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  <w:sym w:font="Wingdings 2" w:char="F050"/>
                        </w: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) أمام الإجابة الصحيحة</w:t>
                        </w:r>
                      </w:p>
                      <w:p w:rsidR="0081587A" w:rsidRDefault="0081587A" w:rsidP="00C83AA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3D3A1E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3429000" cy="1988185"/>
                <wp:effectExtent l="8255" t="11430" r="10795" b="10160"/>
                <wp:docPr id="1100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88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587A" w:rsidRDefault="0081587A" w:rsidP="007E34AD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7E34AD">
                              <w:rPr>
                                <w:rFonts w:ascii="Arial Black"/>
                                <w:color w:val="00CC00"/>
                                <w:sz w:val="72"/>
                                <w:szCs w:val="72"/>
                                <w:rtl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أى الخليفة عمر من بعيد</w:t>
                            </w:r>
                          </w:p>
                          <w:p w:rsidR="0081587A" w:rsidRDefault="0081587A" w:rsidP="005942DE">
                            <w:pPr>
                              <w:rPr>
                                <w:rStyle w:val="a6"/>
                                <w:noProof/>
                                <w:color w:val="00B050"/>
                                <w:sz w:val="30"/>
                                <w:szCs w:val="30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      </w:t>
                            </w:r>
                            <w:r w:rsidRPr="002C1BC9"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(     ) </w:t>
                            </w:r>
                            <w:r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نارا </w:t>
                            </w:r>
                            <w:r w:rsidRPr="002C1BC9"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        </w:t>
                            </w:r>
                            <w:r w:rsidRPr="002C1BC9"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 (    ) </w:t>
                            </w:r>
                            <w:r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قافلة      </w:t>
                            </w:r>
                            <w:r w:rsidRPr="002C1BC9"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(    ) </w:t>
                            </w:r>
                            <w:r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دابة  </w:t>
                            </w:r>
                          </w:p>
                          <w:p w:rsidR="0081587A" w:rsidRDefault="0081587A" w:rsidP="007E34AD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7E34AD">
                              <w:rPr>
                                <w:rFonts w:ascii="Arial Black"/>
                                <w:color w:val="00CC00"/>
                                <w:sz w:val="72"/>
                                <w:szCs w:val="72"/>
                                <w:rtl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وجد عمر رضي الله عنه امرأة ومعها </w:t>
                            </w:r>
                          </w:p>
                          <w:p w:rsidR="0081587A" w:rsidRPr="002C1BC9" w:rsidRDefault="0081587A" w:rsidP="005942DE">
                            <w:pPr>
                              <w:rPr>
                                <w:rStyle w:val="a6"/>
                                <w:noProof/>
                                <w:color w:val="00B050"/>
                                <w:sz w:val="30"/>
                                <w:szCs w:val="30"/>
                                <w:rtl/>
                                <w:lang w:eastAsia="ar-SA"/>
                              </w:rPr>
                            </w:pPr>
                          </w:p>
                          <w:p w:rsidR="0081587A" w:rsidRPr="00D72680" w:rsidRDefault="0081587A" w:rsidP="005942DE">
                            <w:pPr>
                              <w:rPr>
                                <w:rStyle w:val="a6"/>
                                <w:noProof/>
                                <w:color w:val="C00000"/>
                                <w:sz w:val="6"/>
                                <w:szCs w:val="6"/>
                                <w:rtl/>
                                <w:lang w:eastAsia="ar-SA"/>
                              </w:rPr>
                            </w:pPr>
                          </w:p>
                          <w:p w:rsidR="0081587A" w:rsidRPr="002C1BC9" w:rsidRDefault="0081587A" w:rsidP="005942DE">
                            <w:pPr>
                              <w:rPr>
                                <w:rStyle w:val="a6"/>
                                <w:noProof/>
                                <w:color w:val="00B050"/>
                                <w:sz w:val="30"/>
                                <w:szCs w:val="30"/>
                                <w:rtl/>
                                <w:lang w:eastAsia="ar-SA"/>
                              </w:rPr>
                            </w:pPr>
                            <w:r w:rsidRPr="002C1BC9"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 (     ) </w:t>
                            </w:r>
                            <w:r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خادمها  </w:t>
                            </w:r>
                            <w:r w:rsidRPr="002C1BC9"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  </w:t>
                            </w:r>
                            <w:r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       </w:t>
                            </w:r>
                            <w:r w:rsidRPr="002C1BC9"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(    ) </w:t>
                            </w:r>
                            <w:r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زوجها       </w:t>
                            </w:r>
                            <w:r w:rsidRPr="002C1BC9"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(    ) </w:t>
                            </w:r>
                            <w:r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أولادها   </w:t>
                            </w:r>
                          </w:p>
                          <w:p w:rsidR="0081587A" w:rsidRDefault="0081587A" w:rsidP="007E34AD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7E34AD">
                              <w:rPr>
                                <w:rFonts w:ascii="Arial Black"/>
                                <w:color w:val="00CC00"/>
                                <w:sz w:val="72"/>
                                <w:szCs w:val="72"/>
                                <w:rtl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نوع النص الذي قرأته:</w:t>
                            </w:r>
                          </w:p>
                          <w:p w:rsidR="0081587A" w:rsidRPr="002C1BC9" w:rsidRDefault="0081587A" w:rsidP="005942DE">
                            <w:pPr>
                              <w:rPr>
                                <w:rStyle w:val="a6"/>
                                <w:noProof/>
                                <w:color w:val="C00000"/>
                                <w:sz w:val="18"/>
                                <w:szCs w:val="18"/>
                                <w:rtl/>
                                <w:lang w:eastAsia="ar-SA"/>
                              </w:rPr>
                            </w:pPr>
                          </w:p>
                          <w:p w:rsidR="0081587A" w:rsidRPr="002C1BC9" w:rsidRDefault="0081587A" w:rsidP="005942DE">
                            <w:pPr>
                              <w:rPr>
                                <w:rStyle w:val="a6"/>
                                <w:noProof/>
                                <w:color w:val="00B050"/>
                                <w:sz w:val="30"/>
                                <w:szCs w:val="30"/>
                                <w:rtl/>
                                <w:lang w:eastAsia="ar-SA"/>
                              </w:rPr>
                            </w:pPr>
                            <w:r w:rsidRPr="002C1BC9"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(     ) </w:t>
                            </w:r>
                            <w:r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قصة   </w:t>
                            </w:r>
                            <w:r w:rsidRPr="002C1BC9"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  </w:t>
                            </w:r>
                            <w:r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        </w:t>
                            </w:r>
                            <w:r w:rsidRPr="002C1BC9"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 (    ) </w:t>
                            </w:r>
                            <w:r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شعر        </w:t>
                            </w:r>
                            <w:r w:rsidRPr="002C1BC9"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(    ) </w:t>
                            </w:r>
                            <w:r>
                              <w:rPr>
                                <w:rStyle w:val="a6"/>
                                <w:rFonts w:hint="cs"/>
                                <w:noProof/>
                                <w:color w:val="00B050"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رسالة    </w:t>
                            </w:r>
                          </w:p>
                          <w:p w:rsidR="0081587A" w:rsidRPr="00A24888" w:rsidRDefault="0081587A" w:rsidP="005942D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68" o:spid="_x0000_s1082" type="#_x0000_t202" style="width:270pt;height:1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" filled="f" strokecolor="red">
                <v:textbox>
                  <w:txbxContent>
                    <w:p w:rsidR="0081587A" w:rsidRDefault="0081587A" w:rsidP="007E34AD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</w:pPr>
                      <w:r w:rsidRPr="007E34AD">
                        <w:rPr>
                          <w:rFonts w:ascii="Arial Black"/>
                          <w:color w:val="00CC00"/>
                          <w:sz w:val="72"/>
                          <w:szCs w:val="72"/>
                          <w:rtl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رأى الخليفة عمر من بعيد</w:t>
                      </w:r>
                    </w:p>
                    <w:p w:rsidR="0081587A" w:rsidRDefault="0081587A" w:rsidP="005942DE">
                      <w:pPr>
                        <w:rPr>
                          <w:rStyle w:val="a6"/>
                          <w:noProof/>
                          <w:color w:val="00B050"/>
                          <w:sz w:val="30"/>
                          <w:szCs w:val="30"/>
                          <w:rtl/>
                          <w:lang w:eastAsia="ar-SA"/>
                        </w:rPr>
                      </w:pPr>
                      <w:r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      </w:t>
                      </w:r>
                      <w:r w:rsidRPr="002C1BC9"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(     ) </w:t>
                      </w:r>
                      <w:r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نارا </w:t>
                      </w:r>
                      <w:r w:rsidRPr="002C1BC9"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        </w:t>
                      </w:r>
                      <w:r w:rsidRPr="002C1BC9"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 (    ) </w:t>
                      </w:r>
                      <w:r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قافلة      </w:t>
                      </w:r>
                      <w:r w:rsidRPr="002C1BC9"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(    ) </w:t>
                      </w:r>
                      <w:r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دابة  </w:t>
                      </w:r>
                    </w:p>
                    <w:p w:rsidR="0081587A" w:rsidRDefault="0081587A" w:rsidP="007E34AD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</w:pPr>
                      <w:r w:rsidRPr="007E34AD">
                        <w:rPr>
                          <w:rFonts w:ascii="Arial Black"/>
                          <w:color w:val="00CC00"/>
                          <w:sz w:val="72"/>
                          <w:szCs w:val="72"/>
                          <w:rtl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وجد عمر رضي الله عنه امرأة ومعها </w:t>
                      </w:r>
                    </w:p>
                    <w:p w:rsidR="0081587A" w:rsidRPr="002C1BC9" w:rsidRDefault="0081587A" w:rsidP="005942DE">
                      <w:pPr>
                        <w:rPr>
                          <w:rStyle w:val="a6"/>
                          <w:noProof/>
                          <w:color w:val="00B050"/>
                          <w:sz w:val="30"/>
                          <w:szCs w:val="30"/>
                          <w:rtl/>
                          <w:lang w:eastAsia="ar-SA"/>
                        </w:rPr>
                      </w:pPr>
                    </w:p>
                    <w:p w:rsidR="0081587A" w:rsidRPr="00D72680" w:rsidRDefault="0081587A" w:rsidP="005942DE">
                      <w:pPr>
                        <w:rPr>
                          <w:rStyle w:val="a6"/>
                          <w:noProof/>
                          <w:color w:val="C00000"/>
                          <w:sz w:val="6"/>
                          <w:szCs w:val="6"/>
                          <w:rtl/>
                          <w:lang w:eastAsia="ar-SA"/>
                        </w:rPr>
                      </w:pPr>
                    </w:p>
                    <w:p w:rsidR="0081587A" w:rsidRPr="002C1BC9" w:rsidRDefault="0081587A" w:rsidP="005942DE">
                      <w:pPr>
                        <w:rPr>
                          <w:rStyle w:val="a6"/>
                          <w:noProof/>
                          <w:color w:val="00B050"/>
                          <w:sz w:val="30"/>
                          <w:szCs w:val="30"/>
                          <w:rtl/>
                          <w:lang w:eastAsia="ar-SA"/>
                        </w:rPr>
                      </w:pPr>
                      <w:r w:rsidRPr="002C1BC9"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 (     ) </w:t>
                      </w:r>
                      <w:r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خادمها  </w:t>
                      </w:r>
                      <w:r w:rsidRPr="002C1BC9"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  </w:t>
                      </w:r>
                      <w:r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       </w:t>
                      </w:r>
                      <w:r w:rsidRPr="002C1BC9"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(    ) </w:t>
                      </w:r>
                      <w:r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زوجها       </w:t>
                      </w:r>
                      <w:r w:rsidRPr="002C1BC9"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(    ) </w:t>
                      </w:r>
                      <w:r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أولادها   </w:t>
                      </w:r>
                    </w:p>
                    <w:p w:rsidR="0081587A" w:rsidRDefault="0081587A" w:rsidP="007E34AD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</w:pPr>
                      <w:r w:rsidRPr="007E34AD">
                        <w:rPr>
                          <w:rFonts w:ascii="Arial Black"/>
                          <w:color w:val="00CC00"/>
                          <w:sz w:val="72"/>
                          <w:szCs w:val="72"/>
                          <w:rtl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نوع النص الذي قرأته:</w:t>
                      </w:r>
                    </w:p>
                    <w:p w:rsidR="0081587A" w:rsidRPr="002C1BC9" w:rsidRDefault="0081587A" w:rsidP="005942DE">
                      <w:pPr>
                        <w:rPr>
                          <w:rStyle w:val="a6"/>
                          <w:noProof/>
                          <w:color w:val="C00000"/>
                          <w:sz w:val="18"/>
                          <w:szCs w:val="18"/>
                          <w:rtl/>
                          <w:lang w:eastAsia="ar-SA"/>
                        </w:rPr>
                      </w:pPr>
                    </w:p>
                    <w:p w:rsidR="0081587A" w:rsidRPr="002C1BC9" w:rsidRDefault="0081587A" w:rsidP="005942DE">
                      <w:pPr>
                        <w:rPr>
                          <w:rStyle w:val="a6"/>
                          <w:noProof/>
                          <w:color w:val="00B050"/>
                          <w:sz w:val="30"/>
                          <w:szCs w:val="30"/>
                          <w:rtl/>
                          <w:lang w:eastAsia="ar-SA"/>
                        </w:rPr>
                      </w:pPr>
                      <w:r w:rsidRPr="002C1BC9"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(     ) </w:t>
                      </w:r>
                      <w:r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قصة   </w:t>
                      </w:r>
                      <w:r w:rsidRPr="002C1BC9"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  </w:t>
                      </w:r>
                      <w:r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        </w:t>
                      </w:r>
                      <w:r w:rsidRPr="002C1BC9"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 (    ) </w:t>
                      </w:r>
                      <w:r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شعر        </w:t>
                      </w:r>
                      <w:r w:rsidRPr="002C1BC9"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(    ) </w:t>
                      </w:r>
                      <w:r>
                        <w:rPr>
                          <w:rStyle w:val="a6"/>
                          <w:rFonts w:hint="cs"/>
                          <w:noProof/>
                          <w:color w:val="00B050"/>
                          <w:sz w:val="26"/>
                          <w:szCs w:val="26"/>
                          <w:rtl/>
                          <w:lang w:eastAsia="ar-SA"/>
                        </w:rPr>
                        <w:t xml:space="preserve">رسالة    </w:t>
                      </w:r>
                    </w:p>
                    <w:p w:rsidR="0081587A" w:rsidRPr="00A24888" w:rsidRDefault="0081587A" w:rsidP="005942DE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5003AF" w:rsidRPr="00320865" w:rsidRDefault="005003AF" w:rsidP="005003AF">
      <w:pPr>
        <w:spacing w:line="360" w:lineRule="auto"/>
        <w:rPr>
          <w:rFonts w:ascii="Calibri" w:hAnsi="Calibri" w:cs="Arial"/>
          <w:b/>
          <w:bCs/>
          <w:sz w:val="6"/>
          <w:szCs w:val="6"/>
          <w:rtl/>
          <w:lang w:bidi="ar-SA"/>
        </w:rPr>
      </w:pPr>
    </w:p>
    <w:p w:rsidR="005003AF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605155"/>
                <wp:effectExtent l="19050" t="19050" r="12065" b="23495"/>
                <wp:docPr id="109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60515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109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9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5003AF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صل الكلمة بمعنا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83" style="width:521.05pt;height:47.6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">
                <v:shape id="Picture 2" o:spid="_x0000_s1084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igf/FAAAA3QAAAA8AAABkcnMvZG93bnJldi54bWxEj01rwkAQhu8F/8Mygre6UbBodBURCoo9&#10;tH4cvA3ZMQlmZ9PsJqb/vnMo9DbDvB/PrDa9q1RHTSg9G5iME1DEmbcl5wYu5/fXOagQkS1WnsnA&#10;DwXYrAcvK0ytf/IXdaeYKwnhkKKBIsY61TpkBTkMY18Ty+3uG4dR1ibXtsGnhLtKT5PkTTssWRoK&#10;rGlXUPY4tU562+vt/NFN++/j5+JA8/rQdm5mzGjYb5egIvXxX/zn3lvBTxaCK9/ICHr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IoH/xQAAAN0AAAAPAAAAAAAAAAAAAAAA&#10;AJ8CAABkcnMvZG93bnJldi54bWxQSwUGAAAAAAQABAD3AAAAkQMAAAAA&#10;">
                  <v:imagedata r:id="rId11" o:title="" croptop="3561f" cropbottom="5826f" chromakey="white"/>
                  <v:path arrowok="t"/>
                </v:shape>
                <v:roundrect id="Rounded Rectangle 1" o:spid="_x0000_s1085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SMYA&#10;AADdAAAADwAAAGRycy9kb3ducmV2LnhtbESPQWvCQBCF74L/YZlCb3W3UqVGV5GAqVoo1PbibchO&#10;k9DsbMhuk/jvXaHgbYb33jdvVpvB1qKj1leONTxPFAji3JmKCw3fX7unVxA+IBusHZOGC3nYrMej&#10;FSbG9fxJ3SkUIkLYJ6ihDKFJpPR5SRb9xDXEUftxrcUQ17aQpsU+wm0tp0rNpcWK44USG0pLyn9P&#10;fzZS5PtBvrHZm49MXbJj2ryc85nWjw/Ddgki0BDu5v/03sT6arGA2zdxBL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rISMYAAADdAAAADwAAAAAAAAAAAAAAAACYAgAAZHJz&#10;L2Rvd25yZXYueG1sUEsFBgAAAAAEAAQA9QAAAIsDAAAAAA==&#10;" filled="f" strokecolor="#66c7c2" strokeweight="3pt">
                  <v:stroke linestyle="thinThick"/>
                  <v:textbox>
                    <w:txbxContent>
                      <w:p w:rsidR="0081587A" w:rsidRDefault="0081587A" w:rsidP="005003AF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صل الكلمة بمعناها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942DE" w:rsidRDefault="007E34AD" w:rsidP="005942DE">
      <w:pPr>
        <w:jc w:val="center"/>
        <w:rPr>
          <w:rFonts w:ascii="Calibri" w:hAnsi="Calibri" w:cs="Arial"/>
          <w:b/>
          <w:bCs/>
          <w:color w:val="C00000"/>
          <w:sz w:val="32"/>
          <w:szCs w:val="32"/>
          <w:rtl/>
        </w:rPr>
      </w:pPr>
      <w:r>
        <w:rPr>
          <w:rFonts w:ascii="Calibri" w:hAnsi="Calibri" w:cs="Arial"/>
          <w:b/>
          <w:bCs/>
          <w:noProof/>
          <w:color w:val="C00000"/>
          <w:sz w:val="32"/>
          <w:szCs w:val="32"/>
          <w:lang w:bidi="ar-SA"/>
        </w:rPr>
        <mc:AlternateContent>
          <mc:Choice Requires="wpg">
            <w:drawing>
              <wp:inline distT="0" distB="0" distL="0" distR="0">
                <wp:extent cx="4000500" cy="1824990"/>
                <wp:effectExtent l="8255" t="10795" r="10795" b="12065"/>
                <wp:docPr id="1087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824990"/>
                          <a:chOff x="3240" y="8826"/>
                          <a:chExt cx="6300" cy="2874"/>
                        </a:xfrm>
                      </wpg:grpSpPr>
                      <wps:wsp>
                        <wps:cNvPr id="1088" name="Oval 680"/>
                        <wps:cNvSpPr>
                          <a:spLocks noChangeArrowheads="1"/>
                        </wps:cNvSpPr>
                        <wps:spPr bwMode="auto">
                          <a:xfrm>
                            <a:off x="3240" y="8826"/>
                            <a:ext cx="2835" cy="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F226DE" w:rsidRDefault="0081587A" w:rsidP="005942DE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>يطيب أكله</w:t>
                              </w:r>
                            </w:p>
                            <w:p w:rsidR="0081587A" w:rsidRPr="00F226DE" w:rsidRDefault="0081587A" w:rsidP="005942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Oval 681"/>
                        <wps:cNvSpPr>
                          <a:spLocks noChangeArrowheads="1"/>
                        </wps:cNvSpPr>
                        <wps:spPr bwMode="auto">
                          <a:xfrm>
                            <a:off x="3240" y="9545"/>
                            <a:ext cx="2835" cy="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F226DE" w:rsidRDefault="0081587A" w:rsidP="005942DE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إناء الطبخ </w:t>
                              </w:r>
                              <w:r w:rsidRPr="00F226DE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Oval 682"/>
                        <wps:cNvSpPr>
                          <a:spLocks noChangeArrowheads="1"/>
                        </wps:cNvSpPr>
                        <wps:spPr bwMode="auto">
                          <a:xfrm>
                            <a:off x="3240" y="10263"/>
                            <a:ext cx="2835" cy="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F226DE" w:rsidRDefault="0081587A" w:rsidP="005942D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يعانون </w:t>
                              </w:r>
                            </w:p>
                            <w:p w:rsidR="0081587A" w:rsidRPr="00F226DE" w:rsidRDefault="0081587A" w:rsidP="005942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Oval 683"/>
                        <wps:cNvSpPr>
                          <a:spLocks noChangeArrowheads="1"/>
                        </wps:cNvSpPr>
                        <wps:spPr bwMode="auto">
                          <a:xfrm>
                            <a:off x="3240" y="10981"/>
                            <a:ext cx="2835" cy="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F226DE" w:rsidRDefault="0081587A" w:rsidP="005942DE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توجع </w:t>
                              </w:r>
                            </w:p>
                            <w:p w:rsidR="0081587A" w:rsidRPr="0069373F" w:rsidRDefault="0081587A" w:rsidP="005942DE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2" name="Group 684"/>
                        <wpg:cNvGrpSpPr>
                          <a:grpSpLocks/>
                        </wpg:cNvGrpSpPr>
                        <wpg:grpSpPr bwMode="auto">
                          <a:xfrm>
                            <a:off x="6840" y="8902"/>
                            <a:ext cx="2700" cy="2798"/>
                            <a:chOff x="6840" y="8902"/>
                            <a:chExt cx="2700" cy="2798"/>
                          </a:xfrm>
                        </wpg:grpSpPr>
                        <wps:wsp>
                          <wps:cNvPr id="1093" name="Oval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8902"/>
                              <a:ext cx="2700" cy="6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87A" w:rsidRPr="00E12995" w:rsidRDefault="0081587A" w:rsidP="005942DE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SA"/>
                                  </w:rPr>
                                  <w:t xml:space="preserve">يقاسون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Oval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9621"/>
                              <a:ext cx="2700" cy="6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87A" w:rsidRPr="00E12995" w:rsidRDefault="0081587A" w:rsidP="005942DE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SA"/>
                                  </w:rPr>
                                  <w:t xml:space="preserve">تألم </w:t>
                                </w:r>
                                <w:r w:rsidRPr="00E12995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S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Oval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10340"/>
                              <a:ext cx="2700" cy="6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87A" w:rsidRPr="00F226DE" w:rsidRDefault="0081587A" w:rsidP="005942DE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SA"/>
                                  </w:rPr>
                                  <w:t xml:space="preserve">القدر </w:t>
                                </w:r>
                                <w:r w:rsidRPr="00F226DE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S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Oval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11060"/>
                              <a:ext cx="2700" cy="6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87A" w:rsidRPr="00F226DE" w:rsidRDefault="0081587A" w:rsidP="005942DE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SA"/>
                                  </w:rPr>
                                  <w:t xml:space="preserve">ينضج </w:t>
                                </w:r>
                                <w:r w:rsidRPr="00F226DE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S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79" o:spid="_x0000_s1086" style="width:315pt;height:143.7pt;mso-position-horizontal-relative:char;mso-position-vertical-relative:line" coordorigin="3240,8826" coordsize="6300,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">
                <v:oval id="Oval 680" o:spid="_x0000_s1087" style="position:absolute;left:3240;top:8826;width:283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XCcUA&#10;AADdAAAADwAAAGRycy9kb3ducmV2LnhtbESPQWvCQBCF74X+h2UK3upGgyKpq4hSsIcemrb3ITsm&#10;wexsyE5j/PedQ6G3Gd6b977Z7qfQmZGG1EZ2sJhnYIir6FuuHXx9vj5vwCRB9thFJgd3SrDfPT5s&#10;sfDxxh80llIbDeFUoINGpC+sTVVDAdM89sSqXeIQUHQdausHvGl46Owyy9Y2YMva0GBPx4aqa/kT&#10;HJzqQ7kebS6r/HI6y+r6/f6WL5ybPU2HFzBCk/yb/67PXvGzjeLq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tcJxQAAAN0AAAAPAAAAAAAAAAAAAAAAAJgCAABkcnMv&#10;ZG93bnJldi54bWxQSwUGAAAAAAQABAD1AAAAigMAAAAA&#10;">
                  <v:textbox>
                    <w:txbxContent>
                      <w:p w:rsidR="0081587A" w:rsidRPr="00F226DE" w:rsidRDefault="0081587A" w:rsidP="005942DE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>يطيب أكله</w:t>
                        </w:r>
                      </w:p>
                      <w:p w:rsidR="0081587A" w:rsidRPr="00F226DE" w:rsidRDefault="0081587A" w:rsidP="005942DE"/>
                    </w:txbxContent>
                  </v:textbox>
                </v:oval>
                <v:oval id="Oval 681" o:spid="_x0000_s1088" style="position:absolute;left:3240;top:9545;width:283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yksIA&#10;AADdAAAADwAAAGRycy9kb3ducmV2LnhtbERPTWvCQBC9C/0Pywi96UaDYqOrSKVgDz002vuQHZNg&#10;djZkxxj/vVso9DaP9zmb3eAa1VMXas8GZtMEFHHhbc2lgfPpY7ICFQTZYuOZDDwowG77MtpgZv2d&#10;v6nPpVQxhEOGBiqRNtM6FBU5DFPfEkfu4juHEmFXatvhPYa7Rs+TZKkd1hwbKmzpvaLimt+cgUO5&#10;z5e9TmWRXg5HWVx/vj7TmTGv42G/BiU0yL/4z320cX6yeoPfb+IJe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nKSwgAAAN0AAAAPAAAAAAAAAAAAAAAAAJgCAABkcnMvZG93&#10;bnJldi54bWxQSwUGAAAAAAQABAD1AAAAhwMAAAAA&#10;">
                  <v:textbox>
                    <w:txbxContent>
                      <w:p w:rsidR="0081587A" w:rsidRPr="00F226DE" w:rsidRDefault="0081587A" w:rsidP="005942DE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إناء الطبخ </w:t>
                        </w:r>
                        <w:r w:rsidRPr="00F226D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682" o:spid="_x0000_s1089" style="position:absolute;left:3240;top:10263;width:283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N0sUA&#10;AADdAAAADwAAAGRycy9kb3ducmV2LnhtbESPQUvDQBCF74L/YRmhN7tpQ4vGbktpEerBg1HvQ3aa&#10;hGZnQ3ZM03/vHARvM7w3732z2U2hMyMNqY3sYDHPwBBX0bdcO/j6fH18ApME2WMXmRzcKMFue3+3&#10;wcLHK3/QWEptNIRTgQ4akb6wNlUNBUzz2BOrdo5DQNF1qK0f8KrhobPLLFvbgC1rQ4M9HRqqLuVP&#10;cHCs9+V6tLms8vPxJKvL9/tbvnBu9jDtX8AITfJv/rs+ecXPnpVfv9ER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U3SxQAAAN0AAAAPAAAAAAAAAAAAAAAAAJgCAABkcnMv&#10;ZG93bnJldi54bWxQSwUGAAAAAAQABAD1AAAAigMAAAAA&#10;">
                  <v:textbox>
                    <w:txbxContent>
                      <w:p w:rsidR="0081587A" w:rsidRPr="00F226DE" w:rsidRDefault="0081587A" w:rsidP="005942D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 xml:space="preserve">يعانون </w:t>
                        </w:r>
                      </w:p>
                      <w:p w:rsidR="0081587A" w:rsidRPr="00F226DE" w:rsidRDefault="0081587A" w:rsidP="005942DE"/>
                    </w:txbxContent>
                  </v:textbox>
                </v:oval>
                <v:oval id="Oval 683" o:spid="_x0000_s1090" style="position:absolute;left:3240;top:10981;width:283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oScIA&#10;AADd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OTtxT+vo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ehJwgAAAN0AAAAPAAAAAAAAAAAAAAAAAJgCAABkcnMvZG93&#10;bnJldi54bWxQSwUGAAAAAAQABAD1AAAAhwMAAAAA&#10;">
                  <v:textbox>
                    <w:txbxContent>
                      <w:p w:rsidR="0081587A" w:rsidRPr="00F226DE" w:rsidRDefault="0081587A" w:rsidP="005942DE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توجع </w:t>
                        </w:r>
                      </w:p>
                      <w:p w:rsidR="0081587A" w:rsidRPr="0069373F" w:rsidRDefault="0081587A" w:rsidP="005942DE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oval>
                <v:group id="Group 684" o:spid="_x0000_s1091" style="position:absolute;left:6840;top:8902;width:2700;height:2798" coordorigin="6840,8902" coordsize="2700,2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oval id="Oval 685" o:spid="_x0000_s1092" style="position:absolute;left:6840;top:8902;width:27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TpcIA&#10;AADd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X7ynsLfN/EE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+9OlwgAAAN0AAAAPAAAAAAAAAAAAAAAAAJgCAABkcnMvZG93&#10;bnJldi54bWxQSwUGAAAAAAQABAD1AAAAhwMAAAAA&#10;">
                    <v:textbox>
                      <w:txbxContent>
                        <w:p w:rsidR="0081587A" w:rsidRPr="00E12995" w:rsidRDefault="0081587A" w:rsidP="005942DE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SA"/>
                            </w:rPr>
                            <w:t xml:space="preserve">يقاسون </w:t>
                          </w:r>
                        </w:p>
                      </w:txbxContent>
                    </v:textbox>
                  </v:oval>
                  <v:oval id="Oval 686" o:spid="_x0000_s1093" style="position:absolute;left:6840;top:9621;width:27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L0cMA&#10;AADdAAAADwAAAGRycy9kb3ducmV2LnhtbERPTWvCQBC9F/wPywje6kZTRaOrSEWwhx6a6n3Ijkkw&#10;Oxuy05j++26h0Ns83uds94NrVE9dqD0bmE0TUMSFtzWXBi6fp+cVqCDIFhvPZOCbAux3o6ctZtY/&#10;+IP6XEoVQzhkaKASaTOtQ1GRwzD1LXHkbr5zKBF2pbYdPmK4a/Q8SZbaYc2xocKWXisq7vmXM3As&#10;D/my16ks0tvxLIv79f0tnRkzGQ+HDSihQf7Ff+6zjfOT9Qv8fhN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JL0cMAAADdAAAADwAAAAAAAAAAAAAAAACYAgAAZHJzL2Rv&#10;d25yZXYueG1sUEsFBgAAAAAEAAQA9QAAAIgDAAAAAA==&#10;">
                    <v:textbox>
                      <w:txbxContent>
                        <w:p w:rsidR="0081587A" w:rsidRPr="00E12995" w:rsidRDefault="0081587A" w:rsidP="005942DE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SA"/>
                            </w:rPr>
                            <w:t xml:space="preserve">تألم </w:t>
                          </w:r>
                          <w:r w:rsidRPr="00E12995">
                            <w:rPr>
                              <w:rFonts w:hint="cs"/>
                              <w:b/>
                              <w:bCs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Oval 687" o:spid="_x0000_s1094" style="position:absolute;left:6840;top:10340;width:27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uSsIA&#10;AADd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cnywx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u5KwgAAAN0AAAAPAAAAAAAAAAAAAAAAAJgCAABkcnMvZG93&#10;bnJldi54bWxQSwUGAAAAAAQABAD1AAAAhwMAAAAA&#10;">
                    <v:textbox>
                      <w:txbxContent>
                        <w:p w:rsidR="0081587A" w:rsidRPr="00F226DE" w:rsidRDefault="0081587A" w:rsidP="005942DE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SA"/>
                            </w:rPr>
                            <w:t xml:space="preserve">القدر </w:t>
                          </w:r>
                          <w:r w:rsidRPr="00F226DE">
                            <w:rPr>
                              <w:rFonts w:hint="cs"/>
                              <w:b/>
                              <w:bCs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Oval 688" o:spid="_x0000_s1095" style="position:absolute;left:6840;top:11060;width:27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xwPcMA&#10;AADdAAAADwAAAGRycy9kb3ducmV2LnhtbERPTWvCQBC9F/wPywi9NRsbDG10FVEK9tCDsb0P2TEJ&#10;ZmdDdhrTf98tFLzN433Oeju5To00hNazgUWSgiKuvG25NvB5fnt6ARUE2WLnmQz8UIDtZvawxsL6&#10;G59oLKVWMYRDgQYakb7QOlQNOQyJ74kjd/GDQ4lwqLUd8BbDXaef0zTXDluODQ32tG+oupbfzsCh&#10;3pX5qDNZZpfDUZbXr4/3bGHM43zarUAJTXIX/7uPNs5PX3P4+y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xwPcMAAADdAAAADwAAAAAAAAAAAAAAAACYAgAAZHJzL2Rv&#10;d25yZXYueG1sUEsFBgAAAAAEAAQA9QAAAIgDAAAAAA==&#10;">
                    <v:textbox>
                      <w:txbxContent>
                        <w:p w:rsidR="0081587A" w:rsidRPr="00F226DE" w:rsidRDefault="0081587A" w:rsidP="005942DE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SA"/>
                            </w:rPr>
                            <w:t xml:space="preserve">ينضج </w:t>
                          </w:r>
                          <w:r w:rsidRPr="00F226DE">
                            <w:rPr>
                              <w:rFonts w:hint="cs"/>
                              <w:b/>
                              <w:bCs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</v:group>
                <w10:wrap anchorx="page"/>
                <w10:anchorlock/>
              </v:group>
            </w:pict>
          </mc:Fallback>
        </mc:AlternateContent>
      </w:r>
    </w:p>
    <w:p w:rsidR="005003AF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91185"/>
                <wp:effectExtent l="19050" t="19050" r="12065" b="18415"/>
                <wp:docPr id="108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9118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108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6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5003AF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كمل الجمل التالية باسم مكان أو زمان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96" style="width:521.05pt;height:46.5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">
                <v:shape id="Picture 2" o:spid="_x0000_s1097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6uLzHAAAA3QAAAA8AAABkcnMvZG93bnJldi54bWxEj09rwkAQxe8Fv8Mygre6UUhJU1cRQTDY&#10;Qxv10NuQnSah2dmY3fzpt+8WCr3N8N6835vNbjKNGKhztWUFq2UEgriwuuZSwfVyfExAOI+ssbFM&#10;Cr7JwW47e9hgqu3I7zTkvhQhhF2KCirv21RKV1Rk0C1tSxy0T9sZ9GHtSqk7HEO4aeQ6ip6kwZoD&#10;ocKWDhUVX3lvAre/fVxeh/V0P789Z5S0WT+YWKnFfNq/gPA0+X/z3/VJh/pREsPvN2EEuf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b6uLzHAAAA3QAAAA8AAAAAAAAAAAAA&#10;AAAAnwIAAGRycy9kb3ducmV2LnhtbFBLBQYAAAAABAAEAPcAAACTAwAAAAA=&#10;">
                  <v:imagedata r:id="rId11" o:title="" croptop="3561f" cropbottom="5826f" chromakey="white"/>
                  <v:path arrowok="t"/>
                </v:shape>
                <v:roundrect id="Rounded Rectangle 1" o:spid="_x0000_s1098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K58YA&#10;AADdAAAADwAAAGRycy9kb3ducmV2LnhtbESPQWvCQBCF74X+h2UKvZndllZCdJUi1KYKhUYv3obs&#10;mASzsyG71eTfu4LQ2wzvvW/ezJeDbcWZet841vCSKBDEpTMNVxr2u89JCsIHZIOtY9Iwkofl4vFh&#10;jplxF/6lcxEqESHsM9RQh9BlUvqyJos+cR1x1I6utxji2lfS9HiJcNvKV6Wm0mLD8UKNHa1qKk/F&#10;n40Uuf2WX2xy87NW43qz6t4O5bvWz0/DxwxEoCH8m+/p3MT6Kp3C7Zs4gl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zK58YAAADdAAAADwAAAAAAAAAAAAAAAACYAgAAZHJz&#10;L2Rvd25yZXYueG1sUEsFBgAAAAAEAAQA9QAAAIsDAAAAAA==&#10;" filled="f" strokecolor="#66c7c2" strokeweight="3pt">
                  <v:stroke linestyle="thinThick"/>
                  <v:textbox>
                    <w:txbxContent>
                      <w:p w:rsidR="0081587A" w:rsidRDefault="0081587A" w:rsidP="005003AF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كمل الجمل التالية باسم مكان أو زمان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1877DF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6286500" cy="1229995"/>
                <wp:effectExtent l="36830" t="39370" r="39370" b="35560"/>
                <wp:docPr id="1083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2299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Default="0081587A" w:rsidP="007E34AD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7E34AD"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* سأزورك عند ......الشمس       </w:t>
                            </w:r>
                            <w:proofErr w:type="gramStart"/>
                            <w:r w:rsidRPr="007E34AD"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*  اشتريت</w:t>
                            </w:r>
                            <w:proofErr w:type="gramEnd"/>
                            <w:r w:rsidRPr="007E34AD"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سيارة من .....السيارات.           </w:t>
                            </w:r>
                          </w:p>
                          <w:p w:rsidR="0081587A" w:rsidRDefault="0081587A" w:rsidP="005942D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</w:pPr>
                          </w:p>
                          <w:p w:rsidR="0081587A" w:rsidRPr="00E26DBE" w:rsidRDefault="0081587A" w:rsidP="005942DE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ar-SA"/>
                              </w:rPr>
                            </w:pPr>
                          </w:p>
                          <w:p w:rsidR="0081587A" w:rsidRDefault="0081587A" w:rsidP="007E34AD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7E34AD"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* نزلت .............طيبا       </w:t>
                            </w:r>
                            <w:proofErr w:type="gramStart"/>
                            <w:r w:rsidRPr="007E34AD"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*  أنا</w:t>
                            </w:r>
                            <w:proofErr w:type="gramEnd"/>
                            <w:r w:rsidRPr="007E34AD"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مرتبط بـ...............           </w:t>
                            </w:r>
                          </w:p>
                          <w:p w:rsidR="0081587A" w:rsidRPr="00F226DE" w:rsidRDefault="0081587A" w:rsidP="005942D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689" o:spid="_x0000_s1099" type="#_x0000_t98" style="width:495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" strokecolor="#8064a2" strokeweight="5pt">
                <v:shadow color="#868686"/>
                <v:textbox>
                  <w:txbxContent>
                    <w:p w:rsidR="0081587A" w:rsidRDefault="0081587A" w:rsidP="007E34AD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</w:pPr>
                      <w:r w:rsidRPr="007E34AD"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* سأزورك عند ......الشمس       </w:t>
                      </w:r>
                      <w:proofErr w:type="gramStart"/>
                      <w:r w:rsidRPr="007E34AD"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*  اشتريت</w:t>
                      </w:r>
                      <w:proofErr w:type="gramEnd"/>
                      <w:r w:rsidRPr="007E34AD"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سيارة من .....السيارات.           </w:t>
                      </w:r>
                    </w:p>
                    <w:p w:rsidR="0081587A" w:rsidRDefault="0081587A" w:rsidP="005942DE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</w:pPr>
                    </w:p>
                    <w:p w:rsidR="0081587A" w:rsidRPr="00E26DBE" w:rsidRDefault="0081587A" w:rsidP="005942DE">
                      <w:pPr>
                        <w:rPr>
                          <w:b/>
                          <w:bCs/>
                          <w:sz w:val="12"/>
                          <w:szCs w:val="12"/>
                          <w:rtl/>
                          <w:lang w:bidi="ar-SA"/>
                        </w:rPr>
                      </w:pPr>
                    </w:p>
                    <w:p w:rsidR="0081587A" w:rsidRDefault="0081587A" w:rsidP="007E34AD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</w:pPr>
                      <w:r w:rsidRPr="007E34AD"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* نزلت .............طيبا       </w:t>
                      </w:r>
                      <w:proofErr w:type="gramStart"/>
                      <w:r w:rsidRPr="007E34AD"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*  أنا</w:t>
                      </w:r>
                      <w:proofErr w:type="gramEnd"/>
                      <w:r w:rsidRPr="007E34AD"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مرتبط بـ...............           </w:t>
                      </w:r>
                    </w:p>
                    <w:p w:rsidR="0081587A" w:rsidRPr="00F226DE" w:rsidRDefault="0081587A" w:rsidP="005942DE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1877DF">
        <w:rPr>
          <w:rtl/>
        </w:rPr>
        <w:br w:type="page"/>
      </w:r>
      <w:r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24765" t="24130" r="19685" b="22225"/>
                <wp:docPr id="107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107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1)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مكارم الأخلاق</w:t>
                              </w:r>
                            </w:p>
                            <w:p w:rsidR="0081587A" w:rsidRDefault="0081587A" w:rsidP="001877D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1877D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5942DE" w:rsidRDefault="0081587A" w:rsidP="00385CDE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6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>فواز</w:t>
                              </w:r>
                              <w:r w:rsidRPr="005942DE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5942DE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lang w:bidi="ar-SA"/>
                                </w:rPr>
                                <w:sym w:font="AGA Arabesque" w:char="F074"/>
                              </w:r>
                              <w:r w:rsidRPr="005942DE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 xml:space="preserve">والأسرة الفقيرة  </w:t>
                              </w:r>
                            </w:p>
                            <w:p w:rsidR="0081587A" w:rsidRDefault="0081587A" w:rsidP="001877D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1877D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" o:spid="_x0000_s1100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">
                <v:roundrect id="AutoShape 85" o:spid="_x0000_s1101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t48MA&#10;AADdAAAADwAAAGRycy9kb3ducmV2LnhtbERPS4vCMBC+C/6HMII3TfXgoxplWVbwJFpdF29DM5t2&#10;t5mUJmr3328Ewdt8fM9ZrltbiRs1vnSsYDRMQBDnTpdsFJyOm8EMhA/IGivHpOCPPKxX3c4SU+3u&#10;fKBbFoyIIexTVFCEUKdS+rwgi37oauLIfbvGYoiwMVI3eI/htpLjJJlIiyXHhgJrei8o/82uVsHV&#10;uPNIm/0uP3x+/ez4XF2yj41S/V77tgARqA0v8dO91XF+Mp3D45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Wt48MAAADd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1)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مكارم الأخلاق</w:t>
                        </w:r>
                      </w:p>
                      <w:p w:rsidR="0081587A" w:rsidRDefault="0081587A" w:rsidP="001877D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102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8Z8cA&#10;AADdAAAADwAAAGRycy9kb3ducmV2LnhtbESPQW/CMAyF75P2HyJP2mWClB4YKgSEmCY47LJuiKvV&#10;eG21xKmSDAq/fj5M2s3We37v82ozeqfOFFMf2MBsWoAiboLtuTXw+fE6WYBKGdmiC0wGrpRgs76/&#10;W2Flw4Xf6VznVkkIpwoNdDkPldap6chjmoaBWLSvED1mWWOrbcSLhHuny6KYa489S0OHA+06ar7r&#10;H2/g5vZvc7119enlUJb7593T7BjJmMeHcbsElWnM/+a/64MV/GIh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f/Gf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1877D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03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RwsIA&#10;AADdAAAADwAAAGRycy9kb3ducmV2LnhtbERPS4vCMBC+C/6HMII3TbsHkWoUWVbYk2h9LHsbmjHt&#10;bjMpTdT6740geJuP7znzZWdrcaXWV44VpOMEBHHhdMVGwWG/Hk1B+ICssXZMCu7kYbno9+aYaXfj&#10;HV3zYEQMYZ+hgjKEJpPSFyVZ9GPXEEfu7FqLIcLWSN3iLYbbWn4kyURarDg2lNjQZ0nFf36xCi7G&#10;nVJttptid/z52/Cp/s2/1koNB91qBiJQF97il/tbx/nJNIX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tHCwgAAAN0AAAAPAAAAAAAAAAAAAAAAAJgCAABkcnMvZG93&#10;bnJldi54bWxQSwUGAAAAAAQABAD1AAAAhwMAAAAA&#10;" strokecolor="#0070c0" strokeweight="2.5pt">
                  <v:shadow color="#868686"/>
                  <v:textbox inset="0,0,0,0">
                    <w:txbxContent>
                      <w:p w:rsidR="0081587A" w:rsidRPr="005942DE" w:rsidRDefault="0081587A" w:rsidP="00385CDE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6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bidi="ar-SA"/>
                          </w:rPr>
                          <w:t>فواز</w:t>
                        </w:r>
                        <w:r w:rsidRPr="005942DE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bidi="ar-SA"/>
                          </w:rPr>
                          <w:t xml:space="preserve"> </w:t>
                        </w:r>
                        <w:r w:rsidRPr="005942DE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lang w:bidi="ar-SA"/>
                          </w:rPr>
                          <w:sym w:font="AGA Arabesque" w:char="F074"/>
                        </w:r>
                        <w:r w:rsidRPr="005942DE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bidi="ar-SA"/>
                          </w:rPr>
                          <w:t xml:space="preserve">والأسرة الفقيرة  </w:t>
                        </w:r>
                      </w:p>
                      <w:p w:rsidR="0081587A" w:rsidRDefault="0081587A" w:rsidP="001877D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104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HHi8MA&#10;AADdAAAADwAAAGRycy9kb3ducmV2LnhtbERPTWsCMRC9F/wPYQQvpWbdg5WtUUQRPXjpqvQ6bKa7&#10;i8lkSaKu/fWNUOhtHu9z5sveGnEjH1rHCibjDARx5XTLtYLTcfs2AxEiskbjmBQ8KMByMXiZY6Hd&#10;nT/pVsZapBAOBSpoYuwKKUPVkMUwdh1x4r6dtxgT9LXUHu8p3BqZZ9lUWmw5NTTY0bqh6lJerYIf&#10;sztM5cqUX5t9nu/e16+TsyelRsN+9QEiUh//xX/uvU7zs1kOz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HHi8MAAADd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1877D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1877DF" w:rsidRDefault="001877DF" w:rsidP="00A422C5">
      <w:pPr>
        <w:jc w:val="center"/>
        <w:rPr>
          <w:rtl/>
        </w:rPr>
      </w:pPr>
    </w:p>
    <w:p w:rsidR="001877DF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625475"/>
                <wp:effectExtent l="24765" t="27940" r="15875" b="22860"/>
                <wp:docPr id="107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625475"/>
                          <a:chOff x="0" y="0"/>
                          <a:chExt cx="51793" cy="5568"/>
                        </a:xfrm>
                      </wpg:grpSpPr>
                      <pic:pic xmlns:pic="http://schemas.openxmlformats.org/drawingml/2006/picture">
                        <pic:nvPicPr>
                          <pic:cNvPr id="107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" y="409"/>
                            <a:ext cx="6142" cy="4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7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" cy="5568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1877DF" w:rsidRDefault="0081587A" w:rsidP="00385CDE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أرتب </w:t>
                              </w:r>
                              <w:r w:rsidRPr="00385CDE">
                                <w:rPr>
                                  <w:rFonts w:cs="Simplified Arabi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الكلمات الآتية </w:t>
                              </w: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لأكون</w:t>
                              </w:r>
                              <w:r w:rsidRPr="00385CDE">
                                <w:rPr>
                                  <w:rFonts w:cs="Simplified Arabi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 جملا مفيدة</w:t>
                              </w:r>
                            </w:p>
                          </w:txbxContent>
                        </wps:txbx>
                        <wps:bodyPr rot="0" vert="horz" wrap="square" lIns="0" tIns="0" rIns="54000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05" style="width:521.05pt;height:49.2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">
                <v:shape id="Picture 2" o:spid="_x0000_s1106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9VuzHAAAA3QAAAA8AAABkcnMvZG93bnJldi54bWxEj09rwkAQxe8Fv8MyQm91Y6CpRleRQqHB&#10;HlqtB29DdkyC2dk0u/njt+8WCt5meG/e7816O5pa9NS6yrKC+SwCQZxbXXGh4Pv49rQA4Tyyxtoy&#10;KbiRg+1m8rDGVNuBv6g/+EKEEHYpKii9b1IpXV6SQTezDXHQLrY16MPaFlK3OIRwU8s4ihJpsOJA&#10;KLGh15Ly66EzgdudzsePPh5/9p/LjBZN1vXmWanH6bhbgfA0+rv5//pdh/rRSwJ/34QR5OY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P9VuzHAAAA3QAAAA8AAAAAAAAAAAAA&#10;AAAAnwIAAGRycy9kb3ducmV2LnhtbFBLBQYAAAAABAAEAPcAAACTAwAAAAA=&#10;">
                  <v:imagedata r:id="rId11" o:title="" croptop="3561f" cropbottom="5826f" chromakey="white"/>
                  <v:path arrowok="t"/>
                </v:shape>
                <v:roundrect id="Rounded Rectangle 1" o:spid="_x0000_s1107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QdMYA&#10;AADdAAAADwAAAGRycy9kb3ducmV2LnhtbESPQWvCQBCF74X+h2WE3pqNJdQaXUMoaangwUa9D9kx&#10;iWZnQ3ar8d93hUJv8/HevHmzzEbTiQsNrrWsYBrFIIgrq1uuFex3H89vIJxH1thZJgU3cpCtHh+W&#10;mGp75W+6lL4WIYRdigoa7/tUSlc1ZNBFticO2tEOBn3AoZZ6wGsIN518ieNXabDlcKHBnt4bqs7l&#10;j1HQJXr7WZjNelMdbskpr4t5YKWeJmO+AOFp9P/mv+0vHerHsxncvw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QQdMYAAADdAAAADwAAAAAAAAAAAAAAAACYAgAAZHJz&#10;L2Rvd25yZXYueG1sUEsFBgAAAAAEAAQA9QAAAIsDAAAAAA==&#10;" filled="f" strokecolor="#66c7c2" strokeweight="3pt">
                  <v:stroke linestyle="thinThick"/>
                  <v:textbox inset="0,0,15mm,0">
                    <w:txbxContent>
                      <w:p w:rsidR="0081587A" w:rsidRPr="001877DF" w:rsidRDefault="0081587A" w:rsidP="00385CDE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cs="Simplified Arabic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أرتب </w:t>
                        </w:r>
                        <w:r w:rsidRPr="00385CDE">
                          <w:rPr>
                            <w:rFonts w:cs="Simplified Arabic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الكلمات الآتية </w:t>
                        </w:r>
                        <w:r>
                          <w:rPr>
                            <w:rFonts w:cs="Simplified Arabic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لأكون</w:t>
                        </w:r>
                        <w:r w:rsidRPr="00385CDE">
                          <w:rPr>
                            <w:rFonts w:cs="Simplified Arabic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 جملا مفيدة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1877DF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5627370" cy="1791335"/>
                <wp:effectExtent l="23495" t="8890" r="26035" b="9525"/>
                <wp:docPr id="1062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7370" cy="1791335"/>
                          <a:chOff x="2340" y="4680"/>
                          <a:chExt cx="8280" cy="2700"/>
                        </a:xfrm>
                      </wpg:grpSpPr>
                      <wps:wsp>
                        <wps:cNvPr id="1063" name="AutoShape 691"/>
                        <wps:cNvSpPr>
                          <a:spLocks noChangeArrowheads="1"/>
                        </wps:cNvSpPr>
                        <wps:spPr bwMode="auto">
                          <a:xfrm>
                            <a:off x="9000" y="4680"/>
                            <a:ext cx="1620" cy="540"/>
                          </a:xfrm>
                          <a:prstGeom prst="hexagon">
                            <a:avLst>
                              <a:gd name="adj" fmla="val 750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D1DF4" w:rsidRDefault="0081587A" w:rsidP="00385CDE">
                              <w:r>
                                <w:rPr>
                                  <w:rFonts w:hint="cs"/>
                                  <w:b/>
                                  <w:bCs/>
                                  <w:lang w:bidi="ar-SA"/>
                                </w:rPr>
                                <w:sym w:font="AGA Arabesque" w:char="F074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AutoShape 692"/>
                        <wps:cNvSpPr>
                          <a:spLocks noChangeArrowheads="1"/>
                        </wps:cNvSpPr>
                        <wps:spPr bwMode="auto">
                          <a:xfrm>
                            <a:off x="7380" y="4680"/>
                            <a:ext cx="1620" cy="540"/>
                          </a:xfrm>
                          <a:prstGeom prst="hexagon">
                            <a:avLst>
                              <a:gd name="adj" fmla="val 750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512C87" w:rsidRDefault="0081587A" w:rsidP="00385CD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رأى </w:t>
                              </w:r>
                              <w:r w:rsidRPr="00512C8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AutoShape 693"/>
                        <wps:cNvSpPr>
                          <a:spLocks noChangeArrowheads="1"/>
                        </wps:cNvSpPr>
                        <wps:spPr bwMode="auto">
                          <a:xfrm>
                            <a:off x="5580" y="4680"/>
                            <a:ext cx="1800" cy="540"/>
                          </a:xfrm>
                          <a:prstGeom prst="hexagon">
                            <a:avLst>
                              <a:gd name="adj" fmla="val 83333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512C87" w:rsidRDefault="0081587A" w:rsidP="00385CD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من بعيد </w:t>
                              </w:r>
                              <w:r w:rsidRPr="00512C8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AutoShape 694"/>
                        <wps:cNvSpPr>
                          <a:spLocks noChangeArrowheads="1"/>
                        </wps:cNvSpPr>
                        <wps:spPr bwMode="auto">
                          <a:xfrm>
                            <a:off x="3960" y="4731"/>
                            <a:ext cx="1800" cy="540"/>
                          </a:xfrm>
                          <a:prstGeom prst="hexagon">
                            <a:avLst>
                              <a:gd name="adj" fmla="val 83333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512C87" w:rsidRDefault="0081587A" w:rsidP="00385CD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فواز </w:t>
                              </w:r>
                              <w:r w:rsidRPr="00512C8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AutoShape 695"/>
                        <wps:cNvSpPr>
                          <a:spLocks noChangeArrowheads="1"/>
                        </wps:cNvSpPr>
                        <wps:spPr bwMode="auto">
                          <a:xfrm>
                            <a:off x="2340" y="4731"/>
                            <a:ext cx="1620" cy="540"/>
                          </a:xfrm>
                          <a:prstGeom prst="hexagon">
                            <a:avLst>
                              <a:gd name="adj" fmla="val 750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512C87" w:rsidRDefault="0081587A" w:rsidP="00385CD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نارا </w:t>
                              </w:r>
                              <w:r w:rsidRPr="00512C8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AutoShape 696"/>
                        <wps:cNvSpPr>
                          <a:spLocks noChangeArrowheads="1"/>
                        </wps:cNvSpPr>
                        <wps:spPr bwMode="auto">
                          <a:xfrm>
                            <a:off x="2340" y="5400"/>
                            <a:ext cx="810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70C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385CDE">
                              <w:r>
                                <w:rPr>
                                  <w:rFonts w:hint="cs"/>
                                  <w:rtl/>
                                  <w:lang w:bidi="ar-SA"/>
                                </w:rPr>
                                <w:t>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AutoShape 697"/>
                        <wps:cNvSpPr>
                          <a:spLocks noChangeArrowheads="1"/>
                        </wps:cNvSpPr>
                        <wps:spPr bwMode="auto">
                          <a:xfrm>
                            <a:off x="9000" y="6120"/>
                            <a:ext cx="1620" cy="540"/>
                          </a:xfrm>
                          <a:prstGeom prst="hexagon">
                            <a:avLst>
                              <a:gd name="adj" fmla="val 750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512C87" w:rsidRDefault="0081587A" w:rsidP="00385CDE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من كلام </w:t>
                              </w:r>
                              <w:r w:rsidRPr="00512C87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AutoShape 698"/>
                        <wps:cNvSpPr>
                          <a:spLocks noChangeArrowheads="1"/>
                        </wps:cNvSpPr>
                        <wps:spPr bwMode="auto">
                          <a:xfrm>
                            <a:off x="7380" y="6120"/>
                            <a:ext cx="1620" cy="540"/>
                          </a:xfrm>
                          <a:prstGeom prst="hexagon">
                            <a:avLst>
                              <a:gd name="adj" fmla="val 750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512C87" w:rsidRDefault="0081587A" w:rsidP="00385CDE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المرأة </w:t>
                              </w:r>
                              <w:r w:rsidRPr="00512C87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AutoShape 699"/>
                        <wps:cNvSpPr>
                          <a:spLocks noChangeArrowheads="1"/>
                        </wps:cNvSpPr>
                        <wps:spPr bwMode="auto">
                          <a:xfrm>
                            <a:off x="5760" y="6120"/>
                            <a:ext cx="1620" cy="540"/>
                          </a:xfrm>
                          <a:prstGeom prst="hexagon">
                            <a:avLst>
                              <a:gd name="adj" fmla="val 750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512C87" w:rsidRDefault="0081587A" w:rsidP="00385CD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فواز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lang w:bidi="ar-SA"/>
                                </w:rPr>
                                <w:sym w:font="AGA Arabesque" w:char="F074"/>
                              </w:r>
                              <w:r w:rsidRPr="00512C8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AutoShape 700"/>
                        <wps:cNvSpPr>
                          <a:spLocks noChangeArrowheads="1"/>
                        </wps:cNvSpPr>
                        <wps:spPr bwMode="auto">
                          <a:xfrm>
                            <a:off x="3960" y="6171"/>
                            <a:ext cx="1800" cy="540"/>
                          </a:xfrm>
                          <a:prstGeom prst="hexagon">
                            <a:avLst>
                              <a:gd name="adj" fmla="val 83333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512C87" w:rsidRDefault="0081587A" w:rsidP="00385CDE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كلام </w:t>
                              </w:r>
                              <w:r w:rsidRPr="00512C87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AutoShape 701"/>
                        <wps:cNvSpPr>
                          <a:spLocks noChangeArrowheads="1"/>
                        </wps:cNvSpPr>
                        <wps:spPr bwMode="auto">
                          <a:xfrm>
                            <a:off x="2340" y="6171"/>
                            <a:ext cx="1620" cy="540"/>
                          </a:xfrm>
                          <a:prstGeom prst="hexagon">
                            <a:avLst>
                              <a:gd name="adj" fmla="val 750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512C87" w:rsidRDefault="0081587A" w:rsidP="00385CD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تألم </w:t>
                              </w:r>
                              <w:r w:rsidRPr="00512C8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AutoShape 702"/>
                        <wps:cNvSpPr>
                          <a:spLocks noChangeArrowheads="1"/>
                        </wps:cNvSpPr>
                        <wps:spPr bwMode="auto">
                          <a:xfrm>
                            <a:off x="2340" y="6840"/>
                            <a:ext cx="810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70C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385CDE">
                              <w:r>
                                <w:rPr>
                                  <w:rFonts w:hint="cs"/>
                                  <w:rtl/>
                                  <w:lang w:bidi="ar-SA"/>
                                </w:rPr>
                                <w:t>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90" o:spid="_x0000_s1108" style="width:443.1pt;height:141.05pt;mso-position-horizontal-relative:char;mso-position-vertical-relative:line" coordorigin="2340,4680" coordsize="828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691" o:spid="_x0000_s1109" type="#_x0000_t9" style="position:absolute;left:9000;top:468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Qd8UA&#10;AADdAAAADwAAAGRycy9kb3ducmV2LnhtbERPTWvCQBC9C/0PyxR6001aqiVmlVIo2IpIUi+5Ddkx&#10;CWZnQ3Yb0/56VxC8zeN9TroeTSsG6l1jWUE8i0AQl1Y3XCk4/HxO30A4j6yxtUwK/sjBevUwSTHR&#10;9swZDbmvRAhhl6CC2vsukdKVNRl0M9sRB+5oe4M+wL6SusdzCDetfI6iuTTYcGiosaOPmspT/msU&#10;bE5cfBVDHvvvLN7/bxevh3bXKfX0OL4vQXga/V18c290mB/NX+D6TThB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dB3xQAAAN0AAAAPAAAAAAAAAAAAAAAAAJgCAABkcnMv&#10;ZG93bnJldi54bWxQSwUGAAAAAAQABAD1AAAAigMAAAAA&#10;" strokeweight="1pt">
                  <v:stroke dashstyle="dash"/>
                  <v:shadow color="#868686"/>
                  <v:textbox>
                    <w:txbxContent>
                      <w:p w:rsidR="0081587A" w:rsidRPr="00ED1DF4" w:rsidRDefault="0081587A" w:rsidP="00385CDE">
                        <w:r>
                          <w:rPr>
                            <w:rFonts w:hint="cs"/>
                            <w:b/>
                            <w:bCs/>
                            <w:lang w:bidi="ar-SA"/>
                          </w:rPr>
                          <w:sym w:font="AGA Arabesque" w:char="F074"/>
                        </w:r>
                      </w:p>
                    </w:txbxContent>
                  </v:textbox>
                </v:shape>
                <v:shape id="AutoShape 692" o:spid="_x0000_s1110" type="#_x0000_t9" style="position:absolute;left:7380;top:468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IA8UA&#10;AADdAAAADwAAAGRycy9kb3ducmV2LnhtbERPTWvCQBC9C/0PyxR6001KqyVmlVIo2IpIUi+5Ddkx&#10;CWZnQ3Yb0/56VxC8zeN9TroeTSsG6l1jWUE8i0AQl1Y3XCk4/HxO30A4j6yxtUwK/sjBevUwSTHR&#10;9swZDbmvRAhhl6CC2vsukdKVNRl0M9sRB+5oe4M+wL6SusdzCDetfI6iuTTYcGiosaOPmspT/msU&#10;bE5cfBVDHvvvLN7/bxevh3bXKfX0OL4vQXga/V18c290mB/NX+D6TThB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EgDxQAAAN0AAAAPAAAAAAAAAAAAAAAAAJgCAABkcnMv&#10;ZG93bnJldi54bWxQSwUGAAAAAAQABAD1AAAAigMAAAAA&#10;" strokeweight="1pt">
                  <v:stroke dashstyle="dash"/>
                  <v:shadow color="#868686"/>
                  <v:textbox>
                    <w:txbxContent>
                      <w:p w:rsidR="0081587A" w:rsidRPr="00512C87" w:rsidRDefault="0081587A" w:rsidP="00385CD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 xml:space="preserve">رأى </w:t>
                        </w:r>
                        <w:r w:rsidRPr="00512C87"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693" o:spid="_x0000_s1111" type="#_x0000_t9" style="position:absolute;left:5580;top:4680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tmMUA&#10;AADdAAAADwAAAGRycy9kb3ducmV2LnhtbERPTWvCQBC9F/wPywje6iYF0xJdgwhCbCkl0Yu3ITsm&#10;wexsyG5j2l/fLRR6m8f7nE02mU6MNLjWsoJ4GYEgrqxuuVZwPh0eX0A4j6yxs0wKvshBtp09bDDV&#10;9s4FjaWvRQhhl6KCxvs+ldJVDRl0S9sTB+5qB4M+wKGWesB7CDedfIqiRBpsOTQ02NO+oepWfhoF&#10;+Y0vx8tYxv61iD++355X5+69V2oxn3ZrEJ4m/y/+c+c6zI+SFfx+E06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O2YxQAAAN0AAAAPAAAAAAAAAAAAAAAAAJgCAABkcnMv&#10;ZG93bnJldi54bWxQSwUGAAAAAAQABAD1AAAAigMAAAAA&#10;" strokeweight="1pt">
                  <v:stroke dashstyle="dash"/>
                  <v:shadow color="#868686"/>
                  <v:textbox>
                    <w:txbxContent>
                      <w:p w:rsidR="0081587A" w:rsidRPr="00512C87" w:rsidRDefault="0081587A" w:rsidP="00385CD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 xml:space="preserve">من بعيد </w:t>
                        </w:r>
                        <w:r w:rsidRPr="00512C87"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694" o:spid="_x0000_s1112" type="#_x0000_t9" style="position:absolute;left:3960;top:4731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z78QA&#10;AADdAAAADwAAAGRycy9kb3ducmV2LnhtbERPTWvCQBC9C/0Pywi96SZCY4nZiBQE21LE1Iu3ITsm&#10;wexsyG5j2l/fFQRv83ifk61H04qBetdYVhDPIxDEpdUNVwqO39vZKwjnkTW2lknBLzlY50+TDFNt&#10;r3ygofCVCCHsUlRQe9+lUrqyJoNubjviwJ1tb9AH2FdS93gN4aaViyhKpMGGQ0ONHb3VVF6KH6Ng&#10;d+HT+2koYv9xiPd/n8uXY/vVKfU8HTcrEJ5G/xDf3Tsd5kdJArdvwgk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uc+/EAAAA3QAAAA8AAAAAAAAAAAAAAAAAmAIAAGRycy9k&#10;b3ducmV2LnhtbFBLBQYAAAAABAAEAPUAAACJAwAAAAA=&#10;" strokeweight="1pt">
                  <v:stroke dashstyle="dash"/>
                  <v:shadow color="#868686"/>
                  <v:textbox>
                    <w:txbxContent>
                      <w:p w:rsidR="0081587A" w:rsidRPr="00512C87" w:rsidRDefault="0081587A" w:rsidP="00385CD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 xml:space="preserve">فواز </w:t>
                        </w:r>
                        <w:r w:rsidRPr="00512C87"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695" o:spid="_x0000_s1113" type="#_x0000_t9" style="position:absolute;left:2340;top:4731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WdMMA&#10;AADdAAAADwAAAGRycy9kb3ducmV2LnhtbERPTYvCMBC9C/sfwizsTdMKq1KNIgsL7oqI1Yu3oRnb&#10;YjMpTazVX28Ewds83ufMFp2pREuNKy0riAcRCOLM6pJzBYf9b38CwnlkjZVlUnAjB4v5R2+GibZX&#10;3lGb+lyEEHYJKii8rxMpXVaQQTewNXHgTrYx6ANscqkbvIZwU8lhFI2kwZJDQ4E1/RSUndOLUbA6&#10;8/Hv2Kax/9/F2/t6/H2oNrVSX5/dcgrCU+ff4pd7pcP8a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LWdMMAAADdAAAADwAAAAAAAAAAAAAAAACYAgAAZHJzL2Rv&#10;d25yZXYueG1sUEsFBgAAAAAEAAQA9QAAAIgDAAAAAA==&#10;" strokeweight="1pt">
                  <v:stroke dashstyle="dash"/>
                  <v:shadow color="#868686"/>
                  <v:textbox>
                    <w:txbxContent>
                      <w:p w:rsidR="0081587A" w:rsidRPr="00512C87" w:rsidRDefault="0081587A" w:rsidP="00385CD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 xml:space="preserve">نارا </w:t>
                        </w:r>
                        <w:r w:rsidRPr="00512C87"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 xml:space="preserve">  </w:t>
                        </w:r>
                      </w:p>
                    </w:txbxContent>
                  </v:textbox>
                </v:shape>
                <v:roundrect id="AutoShape 696" o:spid="_x0000_s1114" style="position:absolute;left:2340;top:5400;width:8100;height:5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ZKMYA&#10;AADdAAAADwAAAGRycy9kb3ducmV2LnhtbESPQWvCQBCF74X+h2UKvUjdtIhI6iqlRRA8SKI/YMiO&#10;2bTZ2ZBdTfTXOwehtxnem/e+Wa5H36oL9bEJbOB9moEiroJtuDZwPGzeFqBiQrbYBiYDV4qwXj0/&#10;LTG3YeCCLmWqlYRwzNGAS6nLtY6VI49xGjpi0U6h95hk7Wttexwk3Lf6I8vm2mPD0uCwo29H1V95&#10;9gYGov1uMZkFV/xO+HQsf2ab4mbM68v49Qkq0Zj+zY/rrRX8bC6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nZKMYAAADdAAAADwAAAAAAAAAAAAAAAACYAgAAZHJz&#10;L2Rvd25yZXYueG1sUEsFBgAAAAAEAAQA9QAAAIsDAAAAAA==&#10;" strokecolor="#0070c0" strokeweight="1pt">
                  <v:stroke dashstyle="dash"/>
                  <v:shadow color="#868686"/>
                  <v:textbox>
                    <w:txbxContent>
                      <w:p w:rsidR="0081587A" w:rsidRDefault="0081587A" w:rsidP="00385CDE">
                        <w:r>
                          <w:rPr>
                            <w:rFonts w:hint="cs"/>
                            <w:rtl/>
                            <w:lang w:bidi="ar-SA"/>
                          </w:rPr>
                          <w:t>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oundrect>
                <v:shape id="AutoShape 697" o:spid="_x0000_s1115" type="#_x0000_t9" style="position:absolute;left:9000;top:612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nncQA&#10;AADdAAAADwAAAGRycy9kb3ducmV2LnhtbERPS2vCQBC+F/wPywje6iaCtkZXEUHwQSlGL96G7JgE&#10;s7Mhu8bYX98VCr3Nx/ec+bIzlWipcaVlBfEwAkGcWV1yruB82rx/gnAeWWNlmRQ8ycFy0XubY6Lt&#10;g4/Upj4XIYRdggoK7+tESpcVZNANbU0cuKttDPoAm1zqBh8h3FRyFEUTabDk0FBgTeuCslt6Nwq2&#10;N77sLm0a+/0x/v45fIzP1Vet1KDfrWYgPHX+X/zn3uowP5pM4fVNO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x553EAAAA3QAAAA8AAAAAAAAAAAAAAAAAmAIAAGRycy9k&#10;b3ducmV2LnhtbFBLBQYAAAAABAAEAPUAAACJAwAAAAA=&#10;" strokeweight="1pt">
                  <v:stroke dashstyle="dash"/>
                  <v:shadow color="#868686"/>
                  <v:textbox>
                    <w:txbxContent>
                      <w:p w:rsidR="0081587A" w:rsidRPr="00512C87" w:rsidRDefault="0081587A" w:rsidP="00385CDE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من كلام </w:t>
                        </w:r>
                        <w:r w:rsidRPr="00512C87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AutoShape 698" o:spid="_x0000_s1116" type="#_x0000_t9" style="position:absolute;left:7380;top:612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Y3ccA&#10;AADdAAAADwAAAGRycy9kb3ducmV2LnhtbESPQWvCQBCF7wX/wzKCt7pJwVqiq4hQsJUipl68Ddkx&#10;CWZnQ3YbU39951DwNsN78943y/XgGtVTF2rPBtJpAoq48Lbm0sDp+/35DVSIyBYbz2TglwKsV6On&#10;JWbW3/hIfR5LJSEcMjRQxdhmWoeiIodh6lti0S6+cxhl7UptO7xJuGv0S5K8aoc1S0OFLW0rKq75&#10;jzOwu/L549znafw8pof7fj47NV+tMZPxsFmAijTEh/n/emcFP5kLv3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S2N3HAAAA3QAAAA8AAAAAAAAAAAAAAAAAmAIAAGRy&#10;cy9kb3ducmV2LnhtbFBLBQYAAAAABAAEAPUAAACMAwAAAAA=&#10;" strokeweight="1pt">
                  <v:stroke dashstyle="dash"/>
                  <v:shadow color="#868686"/>
                  <v:textbox>
                    <w:txbxContent>
                      <w:p w:rsidR="0081587A" w:rsidRPr="00512C87" w:rsidRDefault="0081587A" w:rsidP="00385CDE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المرأة </w:t>
                        </w:r>
                        <w:r w:rsidRPr="00512C87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699" o:spid="_x0000_s1117" type="#_x0000_t9" style="position:absolute;left:5760;top:612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59RsMA&#10;AADdAAAADwAAAGRycy9kb3ducmV2LnhtbERPS4vCMBC+C/sfwgh707TC6tI1iiwIPhCx68Xb0My2&#10;xWZSmlirv94Igrf5+J4znXemEi01rrSsIB5GIIgzq0vOFRz/loNvEM4ja6wsk4IbOZjPPnpTTLS9&#10;8oHa1OcihLBLUEHhfZ1I6bKCDLqhrYkD928bgz7AJpe6wWsIN5UcRdFYGiw5NBRY029B2Tm9GAWr&#10;M5/WpzaN/eYQ7+/bydex2tVKffa7xQ8IT51/i1/ulQ7zo0kMz2/C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59RsMAAADdAAAADwAAAAAAAAAAAAAAAACYAgAAZHJzL2Rv&#10;d25yZXYueG1sUEsFBgAAAAAEAAQA9QAAAIgDAAAAAA==&#10;" strokeweight="1pt">
                  <v:stroke dashstyle="dash"/>
                  <v:shadow color="#868686"/>
                  <v:textbox>
                    <w:txbxContent>
                      <w:p w:rsidR="0081587A" w:rsidRPr="00512C87" w:rsidRDefault="0081587A" w:rsidP="00385CD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 xml:space="preserve">فواز </w:t>
                        </w:r>
                        <w:r>
                          <w:rPr>
                            <w:rFonts w:hint="cs"/>
                            <w:b/>
                            <w:bCs/>
                            <w:lang w:bidi="ar-SA"/>
                          </w:rPr>
                          <w:sym w:font="AGA Arabesque" w:char="F074"/>
                        </w:r>
                        <w:r w:rsidRPr="00512C87"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AutoShape 700" o:spid="_x0000_s1118" type="#_x0000_t9" style="position:absolute;left:3960;top:6171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zjMcUA&#10;AADdAAAADwAAAGRycy9kb3ducmV2LnhtbERPTWvCQBC9C/0PyxR6000CbUrqGqRQUIuUpF68Ddkx&#10;CWZnQ3aNsb++KxR6m8f7nGU+mU6MNLjWsoJ4EYEgrqxuuVZw+P6Yv4JwHlljZ5kU3MhBvnqYLTHT&#10;9soFjaWvRQhhl6GCxvs+k9JVDRl0C9sTB+5kB4M+wKGWesBrCDedTKLoRRpsOTQ02NN7Q9W5vBgF&#10;mzMft8exjP2uiL9+PtPnQ7fvlXp6nNZvIDxN/l/8597oMD9KE7h/E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OMxxQAAAN0AAAAPAAAAAAAAAAAAAAAAAJgCAABkcnMv&#10;ZG93bnJldi54bWxQSwUGAAAAAAQABAD1AAAAigMAAAAA&#10;" strokeweight="1pt">
                  <v:stroke dashstyle="dash"/>
                  <v:shadow color="#868686"/>
                  <v:textbox>
                    <w:txbxContent>
                      <w:p w:rsidR="0081587A" w:rsidRPr="00512C87" w:rsidRDefault="0081587A" w:rsidP="00385CDE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كلام </w:t>
                        </w:r>
                        <w:r w:rsidRPr="00512C87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701" o:spid="_x0000_s1119" type="#_x0000_t9" style="position:absolute;left:2340;top:6171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GqsUA&#10;AADdAAAADwAAAGRycy9kb3ducmV2LnhtbERPTWvCQBC9C/0PyxR6001aqiVmlVIo2IpIUi+5Ddkx&#10;CWZnQ3Yb0/56VxC8zeN9TroeTSsG6l1jWUE8i0AQl1Y3XCk4/HxO30A4j6yxtUwK/sjBevUwSTHR&#10;9swZDbmvRAhhl6CC2vsukdKVNRl0M9sRB+5oe4M+wL6SusdzCDetfI6iuTTYcGiosaOPmspT/msU&#10;bE5cfBVDHvvvLN7/bxevh3bXKfX0OL4vQXga/V18c290mB8tXuD6TThB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EaqxQAAAN0AAAAPAAAAAAAAAAAAAAAAAJgCAABkcnMv&#10;ZG93bnJldi54bWxQSwUGAAAAAAQABAD1AAAAigMAAAAA&#10;" strokeweight="1pt">
                  <v:stroke dashstyle="dash"/>
                  <v:shadow color="#868686"/>
                  <v:textbox>
                    <w:txbxContent>
                      <w:p w:rsidR="0081587A" w:rsidRPr="00512C87" w:rsidRDefault="0081587A" w:rsidP="00385CD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 xml:space="preserve">تألم </w:t>
                        </w:r>
                        <w:r w:rsidRPr="00512C87"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 xml:space="preserve">   </w:t>
                        </w:r>
                      </w:p>
                    </w:txbxContent>
                  </v:textbox>
                </v:shape>
                <v:roundrect id="AutoShape 702" o:spid="_x0000_s1120" style="position:absolute;left:2340;top:6840;width:8100;height:5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F8MMA&#10;AADdAAAADwAAAGRycy9kb3ducmV2LnhtbERPzWrCQBC+F3yHZYRepG4soUrqKmIRCj1Iog8wZMds&#10;NDsbsqtJ+/RdQfA2H9/vLNeDbcSNOl87VjCbJiCIS6drrhQcD7u3BQgfkDU2jknBL3lYr0YvS8y0&#10;6zmnWxEqEUPYZ6jAhNBmUvrSkEU/dS1x5E6usxgi7CqpO+xjuG3ke5J8SIs1xwaDLW0NlZfiahX0&#10;RPufxSR1Jj9P+HQsvtJd/qfU63jYfIIINISn+OH+1nF+Mk/h/k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1F8MMAAADdAAAADwAAAAAAAAAAAAAAAACYAgAAZHJzL2Rv&#10;d25yZXYueG1sUEsFBgAAAAAEAAQA9QAAAIgDAAAAAA==&#10;" strokecolor="#0070c0" strokeweight="1pt">
                  <v:stroke dashstyle="dash"/>
                  <v:shadow color="#868686"/>
                  <v:textbox>
                    <w:txbxContent>
                      <w:p w:rsidR="0081587A" w:rsidRDefault="0081587A" w:rsidP="00385CDE">
                        <w:r>
                          <w:rPr>
                            <w:rFonts w:hint="cs"/>
                            <w:rtl/>
                            <w:lang w:bidi="ar-SA"/>
                          </w:rPr>
                          <w:t>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1877DF" w:rsidRDefault="001877DF" w:rsidP="00A422C5">
      <w:pPr>
        <w:jc w:val="center"/>
        <w:rPr>
          <w:rtl/>
        </w:rPr>
      </w:pPr>
    </w:p>
    <w:p w:rsidR="005638AA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105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106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1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5638AA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أستخرج من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النص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21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">
                <v:shape id="Picture 2" o:spid="_x0000_s1122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B/d7FAAAA3QAAAA8AAABkcnMvZG93bnJldi54bWxEj01rwkAQhu8F/8Mygre6UVA0uooIhUp7&#10;aP04eBuyYxLMzsbsJqb/vnMo9DbDvB/PrLe9q1RHTSg9G5iME1DEmbcl5wbOp7fXBagQkS1WnsnA&#10;DwXYbgYva0ytf/I3dceYKwnhkKKBIsY61TpkBTkMY18Ty+3mG4dR1ibXtsGnhLtKT5Nkrh2WLA0F&#10;1rQvKLsfWye97eV6+uym/ePja3mgRX1oOzczZjTsdytQkfr4L/5zv1vBT+bCL9/ICHr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gf3exQAAAN0AAAAPAAAAAAAAAAAAAAAA&#10;AJ8CAABkcnMvZG93bnJldi54bWxQSwUGAAAAAAQABAD3AAAAkQMAAAAA&#10;">
                  <v:imagedata r:id="rId11" o:title="" croptop="3561f" cropbottom="5826f" chromakey="white"/>
                  <v:path arrowok="t"/>
                </v:shape>
                <v:roundrect id="Rounded Rectangle 1" o:spid="_x0000_s1123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0acQA&#10;AADdAAAADwAAAGRycy9kb3ducmV2LnhtbESPS4sCMRCE74L/IbTgbU0UFRmNIoKvXRB8XLw1k3Zm&#10;cNIZJlHHf79ZWPDWTVV9XT1bNLYUT6p94VhDv6dAEKfOFJxpuJzXXxMQPiAbLB2Thjd5WMzbrRkm&#10;xr34SM9TyESEsE9QQx5ClUjp05ws+p6riKN2c7XFENc6k6bGV4TbUg6UGkuLBccLOVa0yim9nx42&#10;UuTPXm7Z7Mxho96b71U1vKYjrbudZjkFEagJH/N/emdifTXuw983c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ptGnEAAAA3QAAAA8AAAAAAAAAAAAAAAAAmAIAAGRycy9k&#10;b3ducmV2LnhtbFBLBQYAAAAABAAEAPUAAACJAwAAAAA=&#10;" filled="f" strokecolor="#66c7c2" strokeweight="3pt">
                  <v:stroke linestyle="thinThick"/>
                  <v:textbox>
                    <w:txbxContent>
                      <w:p w:rsidR="0081587A" w:rsidRDefault="0081587A" w:rsidP="005638AA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أستخرج من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النص :</w:t>
                        </w:r>
                        <w:proofErr w:type="gramEnd"/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638AA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5687695" cy="1727835"/>
                <wp:effectExtent l="17145" t="22860" r="10160" b="40005"/>
                <wp:docPr id="1049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1727835"/>
                          <a:chOff x="3600" y="8692"/>
                          <a:chExt cx="6300" cy="2721"/>
                        </a:xfrm>
                      </wpg:grpSpPr>
                      <wps:wsp>
                        <wps:cNvPr id="1050" name="AutoShape 70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6220" y="8252"/>
                            <a:ext cx="880" cy="1800"/>
                          </a:xfrm>
                          <a:prstGeom prst="can">
                            <a:avLst>
                              <a:gd name="adj" fmla="val 10152"/>
                            </a:avLst>
                          </a:prstGeom>
                          <a:solidFill>
                            <a:srgbClr val="FFFFFF">
                              <a:alpha val="53000"/>
                            </a:srgbClr>
                          </a:solidFill>
                          <a:ln w="635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5A0E58" w:rsidRDefault="0081587A" w:rsidP="00385CDE">
                              <w:pPr>
                                <w:rPr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17365D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AutoShape 70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8371" y="8060"/>
                            <a:ext cx="897" cy="2161"/>
                          </a:xfrm>
                          <a:prstGeom prst="can">
                            <a:avLst>
                              <a:gd name="adj" fmla="val 11956"/>
                            </a:avLst>
                          </a:prstGeom>
                          <a:solidFill>
                            <a:srgbClr val="FBD4B4">
                              <a:alpha val="53000"/>
                            </a:srgbClr>
                          </a:solidFill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5A0E58" w:rsidRDefault="0081587A" w:rsidP="00385CDE">
                              <w:pPr>
                                <w:rPr>
                                  <w:color w:val="17365D"/>
                                  <w:sz w:val="14"/>
                                  <w:szCs w:val="28"/>
                                  <w:rtl/>
                                  <w:lang w:bidi="ar-SA"/>
                                </w:rPr>
                              </w:pPr>
                              <w:r w:rsidRPr="005A0E58">
                                <w:rPr>
                                  <w:rFonts w:hint="cs"/>
                                  <w:b/>
                                  <w:bCs/>
                                  <w:color w:val="17365D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اسمين مختومين بتاء مربوطة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AutoShape 70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6209" y="9163"/>
                            <a:ext cx="902" cy="1800"/>
                          </a:xfrm>
                          <a:prstGeom prst="can">
                            <a:avLst>
                              <a:gd name="adj" fmla="val 9904"/>
                            </a:avLst>
                          </a:prstGeom>
                          <a:solidFill>
                            <a:srgbClr val="FFFFFF">
                              <a:alpha val="53000"/>
                            </a:srgbClr>
                          </a:solidFill>
                          <a:ln w="635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385CDE">
                              <w:pPr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99336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17365D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17365D"/>
                                  <w:sz w:val="36"/>
                                  <w:szCs w:val="36"/>
                                  <w:rtl/>
                                </w:rPr>
                                <w:t xml:space="preserve"> ...............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993366"/>
                                  <w:sz w:val="36"/>
                                  <w:szCs w:val="36"/>
                                  <w:rtl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AutoShape 70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8357" y="8974"/>
                            <a:ext cx="925" cy="2161"/>
                          </a:xfrm>
                          <a:prstGeom prst="can">
                            <a:avLst>
                              <a:gd name="adj" fmla="val 11595"/>
                            </a:avLst>
                          </a:prstGeom>
                          <a:solidFill>
                            <a:srgbClr val="FBD4B4">
                              <a:alpha val="53000"/>
                            </a:srgbClr>
                          </a:solidFill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5A0E58" w:rsidRDefault="0081587A" w:rsidP="00385CDE">
                              <w:pPr>
                                <w:rPr>
                                  <w:color w:val="17365D"/>
                                  <w:sz w:val="14"/>
                                  <w:szCs w:val="2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17365D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اسمين بهما أل شمسية </w:t>
                              </w:r>
                            </w:p>
                            <w:p w:rsidR="0081587A" w:rsidRPr="005A0E58" w:rsidRDefault="0081587A" w:rsidP="00385CDE">
                              <w:pPr>
                                <w:rPr>
                                  <w:sz w:val="1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AutoShape 70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6221" y="10075"/>
                            <a:ext cx="877" cy="1800"/>
                          </a:xfrm>
                          <a:prstGeom prst="can">
                            <a:avLst>
                              <a:gd name="adj" fmla="val 10186"/>
                            </a:avLst>
                          </a:prstGeom>
                          <a:solidFill>
                            <a:srgbClr val="FFFFFF">
                              <a:alpha val="53000"/>
                            </a:srgbClr>
                          </a:solidFill>
                          <a:ln w="635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385CDE">
                              <w:pPr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99336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17365D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17365D"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17365D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17365D"/>
                                  <w:sz w:val="36"/>
                                  <w:szCs w:val="36"/>
                                  <w:rtl/>
                                </w:rPr>
                                <w:t xml:space="preserve">   ................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993366"/>
                                  <w:sz w:val="36"/>
                                  <w:szCs w:val="36"/>
                                  <w:rtl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AutoShape 70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8373" y="9883"/>
                            <a:ext cx="894" cy="2161"/>
                          </a:xfrm>
                          <a:prstGeom prst="can">
                            <a:avLst>
                              <a:gd name="adj" fmla="val 11997"/>
                            </a:avLst>
                          </a:prstGeom>
                          <a:solidFill>
                            <a:srgbClr val="FBD4B4">
                              <a:alpha val="53000"/>
                            </a:srgbClr>
                          </a:solidFill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5A0E58" w:rsidRDefault="0081587A" w:rsidP="00385CDE">
                              <w:pPr>
                                <w:rPr>
                                  <w:color w:val="17365D"/>
                                  <w:sz w:val="14"/>
                                  <w:szCs w:val="2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17365D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اسمين بهما أل قمرية  </w:t>
                              </w:r>
                            </w:p>
                            <w:p w:rsidR="0081587A" w:rsidRPr="00CA15EA" w:rsidRDefault="0081587A" w:rsidP="00385CDE">
                              <w:pPr>
                                <w:rPr>
                                  <w:sz w:val="1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AutoShape 71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073" y="8236"/>
                            <a:ext cx="880" cy="1825"/>
                          </a:xfrm>
                          <a:prstGeom prst="can">
                            <a:avLst>
                              <a:gd name="adj" fmla="val 10293"/>
                            </a:avLst>
                          </a:prstGeom>
                          <a:solidFill>
                            <a:srgbClr val="FFFFFF">
                              <a:alpha val="53000"/>
                            </a:srgbClr>
                          </a:solidFill>
                          <a:ln w="3175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5A0E58" w:rsidRDefault="0081587A" w:rsidP="00385CDE">
                              <w:pPr>
                                <w:rPr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17365D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AutoShape 71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062" y="9146"/>
                            <a:ext cx="902" cy="1825"/>
                          </a:xfrm>
                          <a:prstGeom prst="can">
                            <a:avLst>
                              <a:gd name="adj" fmla="val 10041"/>
                            </a:avLst>
                          </a:prstGeom>
                          <a:solidFill>
                            <a:srgbClr val="FFFFFF">
                              <a:alpha val="53000"/>
                            </a:srgbClr>
                          </a:solidFill>
                          <a:ln w="3175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385CDE">
                              <w:pPr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99336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17365D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17365D"/>
                                  <w:sz w:val="36"/>
                                  <w:szCs w:val="36"/>
                                  <w:rtl/>
                                </w:rPr>
                                <w:t xml:space="preserve"> ...............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993366"/>
                                  <w:sz w:val="36"/>
                                  <w:szCs w:val="36"/>
                                  <w:rtl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AutoShape 71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074" y="10060"/>
                            <a:ext cx="877" cy="1825"/>
                          </a:xfrm>
                          <a:prstGeom prst="can">
                            <a:avLst>
                              <a:gd name="adj" fmla="val 10328"/>
                            </a:avLst>
                          </a:prstGeom>
                          <a:solidFill>
                            <a:srgbClr val="FFFFFF">
                              <a:alpha val="53000"/>
                            </a:srgbClr>
                          </a:solidFill>
                          <a:ln w="3175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385CDE">
                              <w:pPr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99336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17365D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17365D"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17365D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17365D"/>
                                  <w:sz w:val="36"/>
                                  <w:szCs w:val="36"/>
                                  <w:rtl/>
                                </w:rPr>
                                <w:t xml:space="preserve">   ................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993366"/>
                                  <w:sz w:val="36"/>
                                  <w:szCs w:val="36"/>
                                  <w:rtl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3" o:spid="_x0000_s1124" style="width:447.85pt;height:136.05pt;mso-position-horizontal-relative:char;mso-position-vertical-relative:line" coordorigin="3600,8692" coordsize="6300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704" o:spid="_x0000_s1125" type="#_x0000_t22" style="position:absolute;left:6220;top:8252;width:880;height:18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I/cUA&#10;AADdAAAADwAAAGRycy9kb3ducmV2LnhtbESPQWvDMAyF74P+B6NBb6u9QceW1S2lpVBy2Ji3HyBi&#10;NQmN5WB7bfrvp8NgN4n39N6n1WYKg7pQyn1kC48LA4q4ib7n1sL31+HhBVQuyB6HyGThRhk269nd&#10;Cisfr/xJF1daJSGcK7TQlTJWWuemo4B5EUdi0U4xBSyyplb7hFcJD4N+MuZZB+xZGjocaddRc3Y/&#10;wULtxv3re703WJvDtv5wNz4mZ+38ftq+gSo0lX/z3/XRC75ZCr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wj9xQAAAN0AAAAPAAAAAAAAAAAAAAAAAJgCAABkcnMv&#10;ZG93bnJldi54bWxQSwUGAAAAAAQABAD1AAAAigMAAAAA&#10;" adj="1072" strokecolor="#9bbb59" strokeweight="5pt">
                  <v:fill opacity="34695f"/>
                  <v:shadow color="#868686"/>
                  <v:textbox>
                    <w:txbxContent>
                      <w:p w:rsidR="0081587A" w:rsidRPr="005A0E58" w:rsidRDefault="0081587A" w:rsidP="00385CDE">
                        <w:pPr>
                          <w:rPr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17365D"/>
                            <w:sz w:val="36"/>
                            <w:szCs w:val="36"/>
                            <w:rtl/>
                            <w:lang w:bidi="ar-SA"/>
                          </w:rPr>
                          <w:t>.............</w:t>
                        </w:r>
                      </w:p>
                    </w:txbxContent>
                  </v:textbox>
                </v:shape>
                <v:shape id="AutoShape 705" o:spid="_x0000_s1126" type="#_x0000_t22" style="position:absolute;left:8371;top:8060;width:897;height:216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THUcMA&#10;AADdAAAADwAAAGRycy9kb3ducmV2LnhtbERPTUvDQBC9F/wPywje2kkEpcRuSxFaLFQkqaDHITtm&#10;g9nZkN22qb/eFQre5vE+Z7EaXadOPITWi4Z8loFiqb1ppdHwfthM56BCJDHUeWENFw6wWt5MFlQY&#10;f5aST1VsVAqRUJAGG2NfIIbasqMw8z1L4r784CgmODRoBjqncNfhfZY9oqNWUoOlnp8t19/V0WnY&#10;NYf923rbYv6B+GNfY/nJvtT67nZcP4GKPMZ/8dX9YtL87CGHv2/SCbj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THUcMAAADdAAAADwAAAAAAAAAAAAAAAACYAgAAZHJzL2Rv&#10;d25yZXYueG1sUEsFBgAAAAAEAAQA9QAAAIgDAAAAAA==&#10;" adj="1072" fillcolor="#fbd4b4" strokecolor="maroon">
                  <v:fill opacity="34695f"/>
                  <v:textbox>
                    <w:txbxContent>
                      <w:p w:rsidR="0081587A" w:rsidRPr="005A0E58" w:rsidRDefault="0081587A" w:rsidP="00385CDE">
                        <w:pPr>
                          <w:rPr>
                            <w:color w:val="17365D"/>
                            <w:sz w:val="14"/>
                            <w:szCs w:val="28"/>
                            <w:rtl/>
                            <w:lang w:bidi="ar-SA"/>
                          </w:rPr>
                        </w:pPr>
                        <w:r w:rsidRPr="005A0E58">
                          <w:rPr>
                            <w:rFonts w:hint="cs"/>
                            <w:b/>
                            <w:bCs/>
                            <w:color w:val="17365D"/>
                            <w:sz w:val="28"/>
                            <w:szCs w:val="28"/>
                            <w:rtl/>
                            <w:lang w:bidi="ar-SA"/>
                          </w:rPr>
                          <w:t xml:space="preserve">اسمين مختومين بتاء مربوطة  </w:t>
                        </w:r>
                      </w:p>
                    </w:txbxContent>
                  </v:textbox>
                </v:shape>
                <v:shape id="AutoShape 706" o:spid="_x0000_s1127" type="#_x0000_t22" style="position:absolute;left:6209;top:9163;width:902;height:18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zEcEA&#10;AADdAAAADwAAAGRycy9kb3ducmV2LnhtbERPzWoCMRC+F/oOYQreNKmg6NYoUhFkD0pjH2DYTHeX&#10;biZLEnV9e1MQepuP73dWm8F14kohtp41vE8UCOLK25ZrDd/n/XgBIiZki51n0nCnCJv168sKC+tv&#10;/EVXk2qRQzgWqKFJqS+kjFVDDuPE98SZ+/HBYcow1NIGvOVw18mpUnPpsOXc0GBPnw1Vv+biNJSm&#10;3y2P5U5hqfbb8mTufAhG69HbsP0AkWhI/+Kn+2DzfDWbwt83+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VMxHBAAAA3QAAAA8AAAAAAAAAAAAAAAAAmAIAAGRycy9kb3du&#10;cmV2LnhtbFBLBQYAAAAABAAEAPUAAACGAwAAAAA=&#10;" adj="1072" strokecolor="#9bbb59" strokeweight="5pt">
                  <v:fill opacity="34695f"/>
                  <v:shadow color="#868686"/>
                  <v:textbox>
                    <w:txbxContent>
                      <w:p w:rsidR="0081587A" w:rsidRDefault="0081587A" w:rsidP="00385CDE">
                        <w:pPr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993366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17365D"/>
                            <w:sz w:val="36"/>
                            <w:szCs w:val="36"/>
                            <w:rtl/>
                            <w:lang w:bidi="ar-SA"/>
                          </w:rPr>
                          <w:t>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17365D"/>
                            <w:sz w:val="36"/>
                            <w:szCs w:val="36"/>
                            <w:rtl/>
                          </w:rPr>
                          <w:t xml:space="preserve"> ...............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993366"/>
                            <w:sz w:val="36"/>
                            <w:szCs w:val="36"/>
                            <w:rtl/>
                          </w:rPr>
                          <w:t>....</w:t>
                        </w:r>
                      </w:p>
                    </w:txbxContent>
                  </v:textbox>
                </v:shape>
                <v:shape id="AutoShape 707" o:spid="_x0000_s1128" type="#_x0000_t22" style="position:absolute;left:8357;top:8974;width:925;height:216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8vcQA&#10;AADdAAAADwAAAGRycy9kb3ducmV2LnhtbERPTWvCQBC9C/0PyxR604lKi6SuIgWLhRZJFNrjkJ1m&#10;Q7OzIbvVtL++KxS8zeN9znI9uFaduA+NFw3TSQaKpfKmkVrD8bAdL0CFSGKo9cIafjjAenUzWlJu&#10;/FkKPpWxVilEQk4abIxdjhgqy47CxHcsifv0vaOYYF+j6emcwl2Lsyx7QEeNpAZLHT9Zrr7Kb6fh&#10;pT687jfPDU7fEX/tWyw+2Bda390Om0dQkYd4Ff+7dybNz+7ncPkmnY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6/L3EAAAA3QAAAA8AAAAAAAAAAAAAAAAAmAIAAGRycy9k&#10;b3ducmV2LnhtbFBLBQYAAAAABAAEAPUAAACJAwAAAAA=&#10;" adj="1072" fillcolor="#fbd4b4" strokecolor="maroon">
                  <v:fill opacity="34695f"/>
                  <v:textbox>
                    <w:txbxContent>
                      <w:p w:rsidR="0081587A" w:rsidRPr="005A0E58" w:rsidRDefault="0081587A" w:rsidP="00385CDE">
                        <w:pPr>
                          <w:rPr>
                            <w:color w:val="17365D"/>
                            <w:sz w:val="14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17365D"/>
                            <w:sz w:val="28"/>
                            <w:szCs w:val="28"/>
                            <w:rtl/>
                            <w:lang w:bidi="ar-SA"/>
                          </w:rPr>
                          <w:t xml:space="preserve">اسمين بهما أل شمسية </w:t>
                        </w:r>
                      </w:p>
                      <w:p w:rsidR="0081587A" w:rsidRPr="005A0E58" w:rsidRDefault="0081587A" w:rsidP="00385CDE">
                        <w:pPr>
                          <w:rPr>
                            <w:sz w:val="16"/>
                            <w:rtl/>
                          </w:rPr>
                        </w:pPr>
                      </w:p>
                    </w:txbxContent>
                  </v:textbox>
                </v:shape>
                <v:shape id="AutoShape 708" o:spid="_x0000_s1129" type="#_x0000_t22" style="position:absolute;left:6221;top:10075;width:877;height:18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O/sIA&#10;AADdAAAADwAAAGRycy9kb3ducmV2LnhtbERPzWoCMRC+F3yHMEJvNVHaUlejiCLIHixN+wDDZtxd&#10;3EyWJOr69k2h4G0+vt9ZrgfXiSuF2HrWMJ0oEMSVty3XGn6+9y8fIGJCtth5Jg13irBejZ6WWFh/&#10;4y+6mlSLHMKxQA1NSn0hZawachgnvifO3MkHhynDUEsb8JbDXSdnSr1Lhy3nhgZ72jZUnc3FaShN&#10;v5sfy53CUu035ae58yEYrZ/Hw2YBItGQHuJ/98Hm+ertFf6+y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A7+wgAAAN0AAAAPAAAAAAAAAAAAAAAAAJgCAABkcnMvZG93&#10;bnJldi54bWxQSwUGAAAAAAQABAD1AAAAhwMAAAAA&#10;" adj="1072" strokecolor="#9bbb59" strokeweight="5pt">
                  <v:fill opacity="34695f"/>
                  <v:shadow color="#868686"/>
                  <v:textbox>
                    <w:txbxContent>
                      <w:p w:rsidR="0081587A" w:rsidRDefault="0081587A" w:rsidP="00385CDE">
                        <w:pPr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993366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17365D"/>
                            <w:sz w:val="36"/>
                            <w:szCs w:val="36"/>
                            <w:rtl/>
                            <w:lang w:bidi="ar-SA"/>
                          </w:rPr>
                          <w:t>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17365D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bCs/>
                            <w:color w:val="17365D"/>
                            <w:sz w:val="36"/>
                            <w:szCs w:val="36"/>
                            <w:rtl/>
                            <w:lang w:bidi="ar-SA"/>
                          </w:rPr>
                          <w:t>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17365D"/>
                            <w:sz w:val="36"/>
                            <w:szCs w:val="36"/>
                            <w:rtl/>
                          </w:rPr>
                          <w:t xml:space="preserve">   ................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993366"/>
                            <w:sz w:val="36"/>
                            <w:szCs w:val="36"/>
                            <w:rtl/>
                          </w:rPr>
                          <w:t>...</w:t>
                        </w:r>
                      </w:p>
                    </w:txbxContent>
                  </v:textbox>
                </v:shape>
                <v:shape id="AutoShape 709" o:spid="_x0000_s1130" type="#_x0000_t22" style="position:absolute;left:8373;top:9883;width:894;height:216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BUsMA&#10;AADdAAAADwAAAGRycy9kb3ducmV2LnhtbERPTWvCQBC9C/6HZYTedGLBUlJXEcFiQSnRQnscstNs&#10;aHY2ZFeN/vpuoeBtHu9z5sveNerMXai9aJhOMlAspTe1VBo+jpvxM6gQSQw1XljDlQMsF8PBnHLj&#10;L1Lw+RArlUIk5KTBxtjmiKG07ChMfMuSuG/fOYoJdhWaji4p3DX4mGVP6KiW1GCp5bXl8udwchre&#10;quPuffVa4/QT8Wb3sfhiX2j9MOpXL6Ai9/Eu/ndvTZqfzWbw9006AR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/BUsMAAADdAAAADwAAAAAAAAAAAAAAAACYAgAAZHJzL2Rv&#10;d25yZXYueG1sUEsFBgAAAAAEAAQA9QAAAIgDAAAAAA==&#10;" adj="1072" fillcolor="#fbd4b4" strokecolor="maroon">
                  <v:fill opacity="34695f"/>
                  <v:textbox>
                    <w:txbxContent>
                      <w:p w:rsidR="0081587A" w:rsidRPr="005A0E58" w:rsidRDefault="0081587A" w:rsidP="00385CDE">
                        <w:pPr>
                          <w:rPr>
                            <w:color w:val="17365D"/>
                            <w:sz w:val="14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17365D"/>
                            <w:sz w:val="28"/>
                            <w:szCs w:val="28"/>
                            <w:rtl/>
                            <w:lang w:bidi="ar-SA"/>
                          </w:rPr>
                          <w:t xml:space="preserve">اسمين بهما أل قمرية  </w:t>
                        </w:r>
                      </w:p>
                      <w:p w:rsidR="0081587A" w:rsidRPr="00CA15EA" w:rsidRDefault="0081587A" w:rsidP="00385CDE">
                        <w:pPr>
                          <w:rPr>
                            <w:sz w:val="16"/>
                            <w:rtl/>
                          </w:rPr>
                        </w:pPr>
                      </w:p>
                    </w:txbxContent>
                  </v:textbox>
                </v:shape>
                <v:shape id="AutoShape 710" o:spid="_x0000_s1131" type="#_x0000_t22" style="position:absolute;left:4073;top:8236;width:880;height:18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B2cIA&#10;AADdAAAADwAAAGRycy9kb3ducmV2LnhtbERPTWsCMRC9C/6HMII3zdqi6HazYqVCKXjQ2vt0M90s&#10;JpNlE3X7701B6G0e73OKde+suFIXGs8KZtMMBHHldcO1gtPnbrIEESKyRuuZFPxSgHU5HBSYa3/j&#10;A12PsRYphEOOCkyMbS5lqAw5DFPfEifux3cOY4JdLXWHtxTurHzKsoV02HBqMNjS1lB1Pl6cgtXl&#10;Y7bcG1M9W7t9O3wF03y7V6XGo37zAiJSH//FD/e7TvOz+QL+vkkn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EHZwgAAAN0AAAAPAAAAAAAAAAAAAAAAAJgCAABkcnMvZG93&#10;bnJldi54bWxQSwUGAAAAAAQABAD1AAAAhwMAAAAA&#10;" adj="1072" strokecolor="red" strokeweight="2.5pt">
                  <v:fill opacity="34695f"/>
                  <v:stroke dashstyle="dash"/>
                  <v:shadow color="#868686"/>
                  <v:textbox>
                    <w:txbxContent>
                      <w:p w:rsidR="0081587A" w:rsidRPr="005A0E58" w:rsidRDefault="0081587A" w:rsidP="00385CDE">
                        <w:pPr>
                          <w:rPr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17365D"/>
                            <w:sz w:val="36"/>
                            <w:szCs w:val="36"/>
                            <w:rtl/>
                            <w:lang w:bidi="ar-SA"/>
                          </w:rPr>
                          <w:t>.............</w:t>
                        </w:r>
                      </w:p>
                    </w:txbxContent>
                  </v:textbox>
                </v:shape>
                <v:shape id="AutoShape 711" o:spid="_x0000_s1132" type="#_x0000_t22" style="position:absolute;left:4062;top:9146;width:902;height:18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kQsMA&#10;AADdAAAADwAAAGRycy9kb3ducmV2LnhtbERPTWsCMRC9C/6HMEJvNaulVtfNipUWROhBW+/jZrpZ&#10;mkyWTdTtv2+Egrd5vM8pVr2z4kJdaDwrmIwzEMSV1w3XCr4+3x/nIEJE1mg9k4JfCrAqh4MCc+2v&#10;vKfLIdYihXDIUYGJsc2lDJUhh2HsW+LEffvOYUywq6Xu8JrCnZXTLJtJhw2nBoMtbQxVP4ezU7A4&#10;7ybzD2OqJ2s3b/tjMM3JvSr1MOrXSxCR+ngX/7u3Os3Pnl/g9k06QZ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TkQsMAAADdAAAADwAAAAAAAAAAAAAAAACYAgAAZHJzL2Rv&#10;d25yZXYueG1sUEsFBgAAAAAEAAQA9QAAAIgDAAAAAA==&#10;" adj="1072" strokecolor="red" strokeweight="2.5pt">
                  <v:fill opacity="34695f"/>
                  <v:stroke dashstyle="dash"/>
                  <v:shadow color="#868686"/>
                  <v:textbox>
                    <w:txbxContent>
                      <w:p w:rsidR="0081587A" w:rsidRDefault="0081587A" w:rsidP="00385CDE">
                        <w:pPr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993366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17365D"/>
                            <w:sz w:val="36"/>
                            <w:szCs w:val="36"/>
                            <w:rtl/>
                            <w:lang w:bidi="ar-SA"/>
                          </w:rPr>
                          <w:t>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17365D"/>
                            <w:sz w:val="36"/>
                            <w:szCs w:val="36"/>
                            <w:rtl/>
                          </w:rPr>
                          <w:t xml:space="preserve"> ...............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993366"/>
                            <w:sz w:val="36"/>
                            <w:szCs w:val="36"/>
                            <w:rtl/>
                          </w:rPr>
                          <w:t>....</w:t>
                        </w:r>
                      </w:p>
                    </w:txbxContent>
                  </v:textbox>
                </v:shape>
                <v:shape id="AutoShape 712" o:spid="_x0000_s1133" type="#_x0000_t22" style="position:absolute;left:4074;top:10060;width:877;height:18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wMMUA&#10;AADdAAAADwAAAGRycy9kb3ducmV2LnhtbESPQWsCMRCF7wX/QxjBW81asditUVQqSKEHbXufbsbN&#10;YjJZNlHXf985FHqb4b1575vFqg9eXalLTWQDk3EBiriKtuHawNfn7nEOKmVkiz4yGbhTgtVy8LDA&#10;0sYbH+h6zLWSEE4lGnA5t6XWqXIUMI1jSyzaKXYBs6xdrW2HNwkPXj8VxbMO2LA0OGxp66g6Hy/B&#10;wMvlfTL/cK6aer99O3wn1/yEjTGjYb9+BZWpz//mv+u9FfxiJrj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3AwxQAAAN0AAAAPAAAAAAAAAAAAAAAAAJgCAABkcnMv&#10;ZG93bnJldi54bWxQSwUGAAAAAAQABAD1AAAAigMAAAAA&#10;" adj="1072" strokecolor="red" strokeweight="2.5pt">
                  <v:fill opacity="34695f"/>
                  <v:stroke dashstyle="dash"/>
                  <v:shadow color="#868686"/>
                  <v:textbox>
                    <w:txbxContent>
                      <w:p w:rsidR="0081587A" w:rsidRDefault="0081587A" w:rsidP="00385CDE">
                        <w:pPr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993366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17365D"/>
                            <w:sz w:val="36"/>
                            <w:szCs w:val="36"/>
                            <w:rtl/>
                            <w:lang w:bidi="ar-SA"/>
                          </w:rPr>
                          <w:t>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17365D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bCs/>
                            <w:color w:val="17365D"/>
                            <w:sz w:val="36"/>
                            <w:szCs w:val="36"/>
                            <w:rtl/>
                            <w:lang w:bidi="ar-SA"/>
                          </w:rPr>
                          <w:t>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17365D"/>
                            <w:sz w:val="36"/>
                            <w:szCs w:val="36"/>
                            <w:rtl/>
                          </w:rPr>
                          <w:t xml:space="preserve">   ................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993366"/>
                            <w:sz w:val="36"/>
                            <w:szCs w:val="36"/>
                            <w:rtl/>
                          </w:rPr>
                          <w:t>...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5638AA" w:rsidRDefault="005638AA" w:rsidP="00A422C5">
      <w:pPr>
        <w:jc w:val="center"/>
        <w:rPr>
          <w:rtl/>
        </w:rPr>
      </w:pPr>
    </w:p>
    <w:p w:rsidR="005638AA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104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104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8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5638AA" w:rsidRDefault="0081587A" w:rsidP="005638AA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  <w:lang w:bidi="ar-SA"/>
                                </w:rPr>
                                <w:t xml:space="preserve">قمت برحلة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  <w:lang w:bidi="ar-SA"/>
                                </w:rPr>
                                <w:t>مدرسي,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  <w:lang w:bidi="ar-SA"/>
                                </w:rPr>
                                <w:t xml:space="preserve"> أصف ما شاهدته في حدود سطري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34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">
                <v:shape id="Picture 2" o:spid="_x0000_s1135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dOcrHAAAA3QAAAA8AAABkcnMvZG93bnJldi54bWxEj0FrwkAQhe9C/8MygjfdKLXVmI2UQkGp&#10;BxvrwduQnSah2dk0u4nx33eFQm8zvDfve5NsB1OLnlpXWVYwn0UgiHOrKy4UfJ7episQziNrrC2T&#10;ghs52KYPowRjba/8QX3mCxFC2MWooPS+iaV0eUkG3cw2xEH7sq1BH9a2kLrFawg3tVxE0ZM0WHEg&#10;lNjQa0n5d9aZwO3Ol9OhXww/78f1nlbNvuvNUqnJeHjZgPA0+H/z3/VOh/rR4zPcvwkjyPQ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LdOcrHAAAA3QAAAA8AAAAAAAAAAAAA&#10;AAAAnwIAAGRycy9kb3ducmV2LnhtbFBLBQYAAAAABAAEAPcAAACTAwAAAAA=&#10;">
                  <v:imagedata r:id="rId11" o:title="" croptop="3561f" cropbottom="5826f" chromakey="white"/>
                  <v:path arrowok="t"/>
                </v:shape>
                <v:roundrect id="Rounded Rectangle 1" o:spid="_x0000_s1136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BlMUA&#10;AADdAAAADwAAAGRycy9kb3ducmV2LnhtbESPT2vDMAzF74V+B6NBb6290ZaR1Q0j0P8wWLfLbiLW&#10;krBYDrHXpt++Ogx2e0JPP723ygffqgv1sQls4XFmQBGXwTVcWfj82EyfQcWE7LANTBZuFCFfj0cr&#10;zFy48jtdzqlSAuGYoYU6pS7TOpY1eYyz0BHL7jv0HpOMfaVdj1eB+1Y/GbPUHhuWDzV2VNRU/px/&#10;vVD06aB37PbubWtu22PRzb/KhbWTh+H1BVSiIf2b/673TuKbucSVNiJB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kGUxQAAAN0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Pr="005638AA" w:rsidRDefault="0081587A" w:rsidP="005638AA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38"/>
                            <w:szCs w:val="38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  <w:lang w:bidi="ar-SA"/>
                          </w:rPr>
                          <w:t xml:space="preserve">قمت برحلة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  <w:lang w:bidi="ar-SA"/>
                          </w:rPr>
                          <w:t>مدرسي,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  <w:lang w:bidi="ar-SA"/>
                          </w:rPr>
                          <w:t xml:space="preserve"> أصف ما شاهدته في حدود سطرين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385CDE" w:rsidRDefault="00385CDE" w:rsidP="00385CDE">
      <w:pPr>
        <w:spacing w:line="720" w:lineRule="auto"/>
        <w:jc w:val="center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385CDE" w:rsidRDefault="00385CDE" w:rsidP="00385CDE">
      <w:pPr>
        <w:spacing w:line="720" w:lineRule="auto"/>
        <w:jc w:val="center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1877DF" w:rsidRDefault="001877DF" w:rsidP="00A422C5">
      <w:pPr>
        <w:jc w:val="center"/>
        <w:rPr>
          <w:rtl/>
        </w:rPr>
      </w:pPr>
      <w:r>
        <w:rPr>
          <w:rtl/>
        </w:rP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24765" t="24130" r="19685" b="22225"/>
                <wp:docPr id="104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104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1)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مكارم الأخلاق</w:t>
                              </w:r>
                            </w:p>
                            <w:p w:rsidR="0081587A" w:rsidRDefault="0081587A" w:rsidP="001877D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1877D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1877D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176F48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كل درهم بعشرة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1877D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1" o:spid="_x0000_s1137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">
                <v:roundrect id="AutoShape 85" o:spid="_x0000_s1138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31L8IA&#10;AADdAAAADwAAAGRycy9kb3ducmV2LnhtbERPTYvCMBC9C/sfwix401QRka5RZFnBk2h1XfY2NGNa&#10;bSaliVr/vREEb/N4nzOdt7YSV2p86VjBoJ+AIM6dLtko2O+WvQkIH5A1Vo5JwZ08zGcfnSmm2t14&#10;S9csGBFD2KeooAihTqX0eUEWfd/VxJE7usZiiLAxUjd4i+G2ksMkGUuLJceGAmv6Lig/Zxer4GLc&#10;YaDNZp1vf/9Oaz5U/9nPUqnuZ7v4AhGoDW/xy73ScX4y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fUvwgAAAN0AAAAPAAAAAAAAAAAAAAAAAJgCAABkcnMvZG93&#10;bnJldi54bWxQSwUGAAAAAAQABAD1AAAAhwMAAAAA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1)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مكارم الأخلاق</w:t>
                        </w:r>
                      </w:p>
                      <w:p w:rsidR="0081587A" w:rsidRDefault="0081587A" w:rsidP="001877D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139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YisQA&#10;AADdAAAADwAAAGRycy9kb3ducmV2LnhtbERPTWsCMRC9F/wPYYReSs26FVu2RhFL0YMXV0uvw2a6&#10;uzSZLEmqW3+9EQRv83ifM1v01ogj+dA6VjAeZSCIK6dbrhUc9p/PbyBCRNZoHJOCfwqwmA8eZlho&#10;d+IdHctYixTCoUAFTYxdIWWoGrIYRq4jTtyP8xZjgr6W2uMphVsj8yybSostp4YGO1o1VP2Wf1bB&#10;2ay3U7k05ffHJs/Xr6un8ZcnpR6H/fIdRKQ+3sU390an+dnkBa7fpB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02IrEAAAA3Q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1877D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40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IwMQA&#10;AADdAAAADwAAAGRycy9kb3ducmV2LnhtbERPS2vCQBC+F/wPywi91Y0llBJdpYiBnqSmPvA2ZMdN&#10;bHY2ZNck/ffdQqG3+fies1yPthE9db52rGA+S0AQl07XbBQcPvOnVxA+IGtsHJOCb/KwXk0elphp&#10;N/Ce+iIYEUPYZ6igCqHNpPRlRRb9zLXEkbu6zmKIsDNSdzjEcNvI5yR5kRZrjg0VtrSpqPwq7lbB&#10;3bjTXJuPXbk/nm87PjWXYpsr9Tgd3xYgAo3hX/znftdxfpKm8PtNP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oyMDEAAAA3Q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81587A" w:rsidRDefault="0081587A" w:rsidP="001877D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176F48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كل درهم بعشرة   </w:t>
                        </w:r>
                      </w:p>
                    </w:txbxContent>
                  </v:textbox>
                </v:roundrect>
                <v:roundrect id="AutoShape 87" o:spid="_x0000_s1141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HlZcQA&#10;AADdAAAADwAAAGRycy9kb3ducmV2LnhtbERPTWsCMRC9F/wPYYReSs26VFu2RhFL0YMXV0uvw2a6&#10;uzSZLEmqW3+9EQRv83ifM1v01ogj+dA6VjAeZSCIK6dbrhUc9p/PbyBCRNZoHJOCfwqwmA8eZlho&#10;d+IdHctYixTCoUAFTYxdIWWoGrIYRq4jTtyP8xZjgr6W2uMphVsj8yybSostp4YGO1o1VP2Wf1bB&#10;2ay3U7k05ffHJs/Xr6un8ZcnpR6H/fIdRKQ+3sU390an+dnLBK7fpB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R5WXEAAAA3Q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1877D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1877DF" w:rsidRPr="00176F48" w:rsidRDefault="001877DF" w:rsidP="00A422C5">
      <w:pPr>
        <w:jc w:val="center"/>
        <w:rPr>
          <w:sz w:val="12"/>
          <w:szCs w:val="12"/>
          <w:rtl/>
        </w:rPr>
      </w:pPr>
    </w:p>
    <w:p w:rsidR="001877DF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94360"/>
                <wp:effectExtent l="24765" t="26035" r="15875" b="27305"/>
                <wp:docPr id="103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94360"/>
                          <a:chOff x="0" y="0"/>
                          <a:chExt cx="51793" cy="5568"/>
                        </a:xfrm>
                      </wpg:grpSpPr>
                      <pic:pic xmlns:pic="http://schemas.openxmlformats.org/drawingml/2006/picture">
                        <pic:nvPicPr>
                          <pic:cNvPr id="103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" y="409"/>
                            <a:ext cx="6142" cy="4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0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" cy="5568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1877DF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أقرأ </w:t>
                              </w:r>
                              <w:r w:rsidRPr="00176F48">
                                <w:rPr>
                                  <w:rFonts w:cs="Simplified Arabi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النص التالي ثم أستخرج المطلوب</w:t>
                              </w:r>
                            </w:p>
                          </w:txbxContent>
                        </wps:txbx>
                        <wps:bodyPr rot="0" vert="horz" wrap="square" lIns="0" tIns="0" rIns="54000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42" style="width:521.05pt;height:46.8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">
                <v:shape id="Picture 2" o:spid="_x0000_s1143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Ie17HAAAA3QAAAA8AAABkcnMvZG93bnJldi54bWxEj0trwzAQhO+F/Aexgd4aOQktiRslhEAh&#10;pj00r0Nui7W1TayVK8mP/vuqUMhtl5mdb3a1GUwtOnK+sqxgOklAEOdWV1woOJ/enhYgfEDWWFsm&#10;BT/kYbMePaww1bbnA3XHUIgYwj5FBWUITSqlz0sy6Ce2IY7al3UGQ1xdIbXDPoabWs6S5EUarDgS&#10;SmxoV1J+O7YmctvL9fTRzYbv989lRosmazvzrNTjeNi+ggg0hLv5/3qvY/1kvoS/b+IIcv0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QIe17HAAAA3QAAAA8AAAAAAAAAAAAA&#10;AAAAnwIAAGRycy9kb3ducmV2LnhtbFBLBQYAAAAABAAEAPcAAACTAwAAAAA=&#10;">
                  <v:imagedata r:id="rId11" o:title="" croptop="3561f" cropbottom="5826f" chromakey="white"/>
                  <v:path arrowok="t"/>
                </v:shape>
                <v:roundrect id="Rounded Rectangle 1" o:spid="_x0000_s1144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CvcQA&#10;AADdAAAADwAAAGRycy9kb3ducmV2LnhtbESPQWvCQBCF74L/YRnBm25agmh0FSlWFDxoWu9Ddpqk&#10;zc6G7Fbjv3cOhd7mY95782a16V2jbtSF2rOBl2kCirjwtubSwOfH+2QOKkRki41nMvCgAJv1cLDC&#10;zPo7X+iWx1JJCIcMDVQxtpnWoajIYZj6llh2X75zGAW7UtsO7xLuGv2aJDPtsGa5UGFLbxUVP/mv&#10;M9Ck9rzfudPxVFwf6fe23C2EjRmP+u0SVKQ+/ov/3Acr9ZNU+ss3MoJ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Qr3EAAAA3QAAAA8AAAAAAAAAAAAAAAAAmAIAAGRycy9k&#10;b3ducmV2LnhtbFBLBQYAAAAABAAEAPUAAACJAwAAAAA=&#10;" filled="f" strokecolor="#66c7c2" strokeweight="3pt">
                  <v:stroke linestyle="thinThick"/>
                  <v:textbox inset="0,0,15mm,0">
                    <w:txbxContent>
                      <w:p w:rsidR="0081587A" w:rsidRDefault="0081587A" w:rsidP="001877DF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cs="Simplified Arabic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أقرأ </w:t>
                        </w:r>
                        <w:r w:rsidRPr="00176F48">
                          <w:rPr>
                            <w:rFonts w:cs="Simplified Arabic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النص التالي ثم أستخرج المطلوب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176F48" w:rsidRDefault="00176F48" w:rsidP="00176F48">
      <w:pPr>
        <w:ind w:firstLine="360"/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</w:pP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في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عهد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الخليفة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أبي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بكر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proofErr w:type="gramStart"/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الصديق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lang w:bidi="en-US"/>
        </w:rPr>
        <w:t>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أصاب</w:t>
      </w:r>
      <w:proofErr w:type="gramEnd"/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الناس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جفاف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وجوع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شديدان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فلما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ضاق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بهم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الأمر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ذهبوا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إلى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مجلس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الخليفة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أبي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بكر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lang w:bidi="en-US"/>
        </w:rPr>
        <w:t>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وقالوا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يا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خليفة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رسول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الله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!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والله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قد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أدرك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الناس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الهلاك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فالسماء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لم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تمطر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والأرض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لم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تنبت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وساد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الجوع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وعم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الفقر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فماذا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نفعل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en-US"/>
        </w:rPr>
        <w:t xml:space="preserve"> </w:t>
      </w:r>
      <w:r w:rsidRPr="00176F48"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  <w:t>؟</w:t>
      </w:r>
    </w:p>
    <w:p w:rsidR="00176F48" w:rsidRDefault="00176F48" w:rsidP="00176F48">
      <w:pPr>
        <w:ind w:firstLine="360"/>
        <w:rPr>
          <w:rFonts w:ascii="Traditional Arabic" w:hAnsi="Traditional Arabic" w:cs="Traditional Arabic"/>
          <w:b/>
          <w:bCs/>
          <w:color w:val="0000FF"/>
          <w:w w:val="90"/>
          <w:kern w:val="28"/>
          <w:sz w:val="32"/>
          <w:szCs w:val="32"/>
          <w:rtl/>
          <w:lang w:bidi="ar-SA"/>
        </w:rPr>
      </w:pPr>
    </w:p>
    <w:tbl>
      <w:tblPr>
        <w:bidiVisual/>
        <w:tblW w:w="4500" w:type="pct"/>
        <w:jc w:val="center"/>
        <w:tblBorders>
          <w:top w:val="thinThickSmallGap" w:sz="24" w:space="0" w:color="00CC00"/>
          <w:left w:val="thinThickSmallGap" w:sz="24" w:space="0" w:color="00CC00"/>
          <w:bottom w:val="thinThickSmallGap" w:sz="24" w:space="0" w:color="00CC00"/>
          <w:right w:val="thinThickSmallGap" w:sz="24" w:space="0" w:color="00CC00"/>
          <w:insideH w:val="thinThickSmallGap" w:sz="24" w:space="0" w:color="00CC00"/>
          <w:insideV w:val="thinThickSmallGap" w:sz="24" w:space="0" w:color="00CC00"/>
        </w:tblBorders>
        <w:shd w:val="clear" w:color="auto" w:fill="EAF1DD"/>
        <w:tblLook w:val="04A0" w:firstRow="1" w:lastRow="0" w:firstColumn="1" w:lastColumn="0" w:noHBand="0" w:noVBand="1"/>
      </w:tblPr>
      <w:tblGrid>
        <w:gridCol w:w="2327"/>
        <w:gridCol w:w="2327"/>
        <w:gridCol w:w="2327"/>
        <w:gridCol w:w="2327"/>
      </w:tblGrid>
      <w:tr w:rsidR="00176F48" w:rsidRPr="00176F48" w:rsidTr="00176F48">
        <w:trPr>
          <w:trHeight w:val="404"/>
          <w:jc w:val="center"/>
        </w:trPr>
        <w:tc>
          <w:tcPr>
            <w:tcW w:w="1522" w:type="dxa"/>
            <w:shd w:val="clear" w:color="auto" w:fill="C2D69B"/>
          </w:tcPr>
          <w:p w:rsidR="00176F48" w:rsidRPr="00176F48" w:rsidRDefault="00176F48" w:rsidP="00176F48">
            <w:pPr>
              <w:tabs>
                <w:tab w:val="left" w:pos="6308"/>
              </w:tabs>
              <w:ind w:firstLine="360"/>
              <w:jc w:val="center"/>
              <w:rPr>
                <w:b/>
                <w:bCs/>
                <w:rtl/>
              </w:rPr>
            </w:pPr>
            <w:r w:rsidRPr="00176F48">
              <w:rPr>
                <w:b/>
                <w:bCs/>
                <w:rtl/>
              </w:rPr>
              <w:t xml:space="preserve">كلمة </w:t>
            </w:r>
            <w:r w:rsidRPr="00176F48">
              <w:rPr>
                <w:rFonts w:hint="cs"/>
                <w:b/>
                <w:bCs/>
                <w:rtl/>
              </w:rPr>
              <w:t>تحوي</w:t>
            </w:r>
            <w:r w:rsidRPr="00176F48">
              <w:rPr>
                <w:b/>
                <w:bCs/>
                <w:rtl/>
              </w:rPr>
              <w:t xml:space="preserve"> </w:t>
            </w:r>
            <w:r w:rsidRPr="00176F48">
              <w:rPr>
                <w:rFonts w:hint="cs"/>
                <w:b/>
                <w:bCs/>
                <w:rtl/>
              </w:rPr>
              <w:t>مد ألف</w:t>
            </w:r>
            <w:r w:rsidRPr="00176F4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23" w:type="dxa"/>
            <w:shd w:val="clear" w:color="auto" w:fill="C2D69B"/>
          </w:tcPr>
          <w:p w:rsidR="00176F48" w:rsidRPr="00176F48" w:rsidRDefault="00176F48" w:rsidP="00176F48">
            <w:pPr>
              <w:tabs>
                <w:tab w:val="left" w:pos="6308"/>
              </w:tabs>
              <w:ind w:firstLine="360"/>
              <w:jc w:val="center"/>
              <w:rPr>
                <w:b/>
                <w:bCs/>
                <w:rtl/>
              </w:rPr>
            </w:pPr>
            <w:r w:rsidRPr="00176F48">
              <w:rPr>
                <w:b/>
                <w:bCs/>
                <w:rtl/>
              </w:rPr>
              <w:t xml:space="preserve">كلمة </w:t>
            </w:r>
            <w:r w:rsidRPr="00176F48">
              <w:rPr>
                <w:rFonts w:hint="cs"/>
                <w:b/>
                <w:bCs/>
                <w:rtl/>
              </w:rPr>
              <w:t xml:space="preserve">تحوي مد ياء </w:t>
            </w:r>
            <w:r w:rsidRPr="00176F4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23" w:type="dxa"/>
            <w:shd w:val="clear" w:color="auto" w:fill="C2D69B"/>
          </w:tcPr>
          <w:p w:rsidR="00176F48" w:rsidRPr="00176F48" w:rsidRDefault="00176F48" w:rsidP="00176F48">
            <w:pPr>
              <w:tabs>
                <w:tab w:val="left" w:pos="6308"/>
              </w:tabs>
              <w:ind w:firstLine="360"/>
              <w:jc w:val="center"/>
              <w:rPr>
                <w:b/>
                <w:bCs/>
                <w:rtl/>
              </w:rPr>
            </w:pPr>
            <w:r w:rsidRPr="00176F48">
              <w:rPr>
                <w:b/>
                <w:bCs/>
                <w:rtl/>
              </w:rPr>
              <w:t xml:space="preserve">كلمة </w:t>
            </w:r>
            <w:r w:rsidRPr="00176F48">
              <w:rPr>
                <w:rFonts w:hint="cs"/>
                <w:b/>
                <w:bCs/>
                <w:rtl/>
              </w:rPr>
              <w:t xml:space="preserve">تحوي مد واو  </w:t>
            </w:r>
            <w:r w:rsidRPr="00176F4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23" w:type="dxa"/>
            <w:shd w:val="clear" w:color="auto" w:fill="C2D69B"/>
          </w:tcPr>
          <w:p w:rsidR="00176F48" w:rsidRPr="00176F48" w:rsidRDefault="00176F48" w:rsidP="00176F48">
            <w:pPr>
              <w:tabs>
                <w:tab w:val="left" w:pos="6308"/>
              </w:tabs>
              <w:ind w:firstLine="360"/>
              <w:jc w:val="center"/>
              <w:rPr>
                <w:b/>
                <w:bCs/>
                <w:rtl/>
              </w:rPr>
            </w:pPr>
            <w:r w:rsidRPr="00176F48">
              <w:rPr>
                <w:rFonts w:hint="cs"/>
                <w:b/>
                <w:bCs/>
                <w:rtl/>
              </w:rPr>
              <w:t xml:space="preserve">كلمة تبدأ بال قمرية </w:t>
            </w:r>
          </w:p>
        </w:tc>
      </w:tr>
      <w:tr w:rsidR="00176F48" w:rsidRPr="00176F48" w:rsidTr="00176F48">
        <w:trPr>
          <w:trHeight w:val="564"/>
          <w:jc w:val="center"/>
        </w:trPr>
        <w:tc>
          <w:tcPr>
            <w:tcW w:w="1522" w:type="dxa"/>
            <w:shd w:val="clear" w:color="auto" w:fill="EAF1DD"/>
          </w:tcPr>
          <w:p w:rsidR="00176F48" w:rsidRPr="00176F48" w:rsidRDefault="00176F48" w:rsidP="00176F48">
            <w:pPr>
              <w:tabs>
                <w:tab w:val="left" w:pos="6308"/>
              </w:tabs>
              <w:ind w:firstLine="36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3" w:type="dxa"/>
            <w:shd w:val="clear" w:color="auto" w:fill="EAF1DD"/>
          </w:tcPr>
          <w:p w:rsidR="00176F48" w:rsidRPr="00176F48" w:rsidRDefault="00176F48" w:rsidP="00176F48">
            <w:pPr>
              <w:tabs>
                <w:tab w:val="left" w:pos="6308"/>
              </w:tabs>
              <w:ind w:firstLine="36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3" w:type="dxa"/>
            <w:shd w:val="clear" w:color="auto" w:fill="EAF1DD"/>
          </w:tcPr>
          <w:p w:rsidR="00176F48" w:rsidRPr="00176F48" w:rsidRDefault="00176F48" w:rsidP="00176F48">
            <w:pPr>
              <w:tabs>
                <w:tab w:val="left" w:pos="6308"/>
              </w:tabs>
              <w:ind w:firstLine="36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3" w:type="dxa"/>
            <w:shd w:val="clear" w:color="auto" w:fill="EAF1DD"/>
          </w:tcPr>
          <w:p w:rsidR="00176F48" w:rsidRPr="00176F48" w:rsidRDefault="00176F48" w:rsidP="00176F48">
            <w:pPr>
              <w:tabs>
                <w:tab w:val="left" w:pos="6308"/>
              </w:tabs>
              <w:ind w:firstLine="36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5638AA" w:rsidRDefault="005638AA" w:rsidP="00A422C5">
      <w:pPr>
        <w:jc w:val="center"/>
        <w:rPr>
          <w:rtl/>
        </w:rPr>
      </w:pPr>
    </w:p>
    <w:p w:rsidR="005638AA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103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103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7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5638AA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 w:rsidRPr="00176F48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أحاكي المثال الاول في </w:t>
                              </w:r>
                              <w:proofErr w:type="spellStart"/>
                              <w:r w:rsidRPr="00176F48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في</w:t>
                              </w:r>
                              <w:proofErr w:type="spellEnd"/>
                              <w:r w:rsidRPr="00176F48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 تأكيد الجمل بأسلوب القسم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45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">
                <v:shape id="Picture 2" o:spid="_x0000_s1146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X7yzHAAAA3QAAAA8AAABkcnMvZG93bnJldi54bWxEj0FrwkAQhe+C/2EZoTfdaKnY1FVEKFTa&#10;g03aQ29DdpqEZmfj7ibGf+8WBG8zvDfve7PeDqYRPTlfW1YwnyUgiAuray4VfOWv0xUIH5A1NpZJ&#10;wYU8bDfj0RpTbc/8SX0WShFD2KeooAqhTaX0RUUG/cy2xFH7tc5giKsrpXZ4juGmkYskWUqDNUdC&#10;hS3tKyr+ss5Ebvf9k3/0i+H0fnw+0Ko9dL15UuphMuxeQAQawt18u37TsX7yuIT/b+IIcnM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WX7yzHAAAA3QAAAA8AAAAAAAAAAAAA&#10;AAAAnwIAAGRycy9kb3ducmV2LnhtbFBLBQYAAAAABAAEAPcAAACTAwAAAAA=&#10;">
                  <v:imagedata r:id="rId11" o:title="" croptop="3561f" cropbottom="5826f" chromakey="white"/>
                  <v:path arrowok="t"/>
                </v:shape>
                <v:roundrect id="Rounded Rectangle 1" o:spid="_x0000_s1147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mm8YA&#10;AADdAAAADwAAAGRycy9kb3ducmV2LnhtbESPW2vCQBCF3wv+h2UE3+qu1VZJ3YQieGuh4OXFtyE7&#10;TYLZ2ZBdNf57t1Do2wznnG/OzLPO1uJKra8caxgNFQji3JmKCw3Hw/J5BsIHZIO1Y9JwJw9Z2nua&#10;Y2LcjXd03YdCRAj7BDWUITSJlD4vyaIfuoY4aj+utRji2hbStHiLcFvLF6XepMWK44USG1qUlJ/3&#10;Fxsp8msr12w25nul7qvPRTM55a9aD/rdxzuIQF34N/+lNybWV+Mp/H4TR5D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+mm8YAAADdAAAADwAAAAAAAAAAAAAAAACYAgAAZHJz&#10;L2Rvd25yZXYueG1sUEsFBgAAAAAEAAQA9QAAAIsDAAAAAA==&#10;" filled="f" strokecolor="#66c7c2" strokeweight="3pt">
                  <v:stroke linestyle="thinThick"/>
                  <v:textbox>
                    <w:txbxContent>
                      <w:p w:rsidR="0081587A" w:rsidRDefault="0081587A" w:rsidP="005638AA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 w:rsidRPr="00176F48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أحاكي المثال الاول في </w:t>
                        </w:r>
                        <w:proofErr w:type="spellStart"/>
                        <w:r w:rsidRPr="00176F48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في</w:t>
                        </w:r>
                        <w:proofErr w:type="spellEnd"/>
                        <w:r w:rsidRPr="00176F48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 تأكيد الجمل بأسلوب القسم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638AA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5995670" cy="1256665"/>
                <wp:effectExtent l="22860" t="17145" r="20320" b="21590"/>
                <wp:docPr id="1028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670" cy="1256665"/>
                          <a:chOff x="2520" y="9980"/>
                          <a:chExt cx="8460" cy="1979"/>
                        </a:xfrm>
                      </wpg:grpSpPr>
                      <wps:wsp>
                        <wps:cNvPr id="1029" name="Oval 714"/>
                        <wps:cNvSpPr>
                          <a:spLocks noChangeArrowheads="1"/>
                        </wps:cNvSpPr>
                        <wps:spPr bwMode="auto">
                          <a:xfrm>
                            <a:off x="7560" y="9980"/>
                            <a:ext cx="3420" cy="901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8575" algn="ctr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6D6A8B" w:rsidRDefault="0081587A" w:rsidP="00176F48">
                              <w:pPr>
                                <w:rPr>
                                  <w:rFonts w:cs="Traditional Arabic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 xml:space="preserve">قد أصاب الناس الجفاف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Oval 715"/>
                        <wps:cNvSpPr>
                          <a:spLocks noChangeArrowheads="1"/>
                        </wps:cNvSpPr>
                        <wps:spPr bwMode="auto">
                          <a:xfrm>
                            <a:off x="2520" y="9980"/>
                            <a:ext cx="3600" cy="901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8575" algn="ctr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DB5420" w:rsidRDefault="0081587A" w:rsidP="00176F48">
                              <w:pPr>
                                <w:rPr>
                                  <w:rFonts w:cs="Traditional Arabic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rtl/>
                                </w:rPr>
                                <w:t>والله لقد أصاب الناس الجفاف</w:t>
                              </w:r>
                            </w:p>
                            <w:p w:rsidR="0081587A" w:rsidRDefault="0081587A" w:rsidP="00176F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Oval 716"/>
                        <wps:cNvSpPr>
                          <a:spLocks noChangeArrowheads="1"/>
                        </wps:cNvSpPr>
                        <wps:spPr bwMode="auto">
                          <a:xfrm>
                            <a:off x="7560" y="11058"/>
                            <a:ext cx="3420" cy="901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8575" algn="ctr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DB5420" w:rsidRDefault="0081587A" w:rsidP="00176F48">
                              <w:pPr>
                                <w:rPr>
                                  <w:rFonts w:cs="Traditional Arabic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rtl/>
                                </w:rPr>
                                <w:t xml:space="preserve">إن الصدقة بعشر أمثالها </w:t>
                              </w:r>
                            </w:p>
                            <w:p w:rsidR="0081587A" w:rsidRPr="00DB5420" w:rsidRDefault="0081587A" w:rsidP="00176F48">
                              <w:pPr>
                                <w:rPr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Oval 717"/>
                        <wps:cNvSpPr>
                          <a:spLocks noChangeArrowheads="1"/>
                        </wps:cNvSpPr>
                        <wps:spPr bwMode="auto">
                          <a:xfrm>
                            <a:off x="2520" y="11058"/>
                            <a:ext cx="3600" cy="901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8575" algn="ctr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DB5420" w:rsidRDefault="0081587A" w:rsidP="00176F48">
                              <w:pPr>
                                <w:rPr>
                                  <w:rFonts w:cs="Traditional Arabic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rtl/>
                                </w:rPr>
                                <w:t>......إن الصدقة بعشر أمثالها</w:t>
                              </w:r>
                            </w:p>
                            <w:p w:rsidR="0081587A" w:rsidRDefault="0081587A" w:rsidP="00176F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AutoShape 718"/>
                        <wps:cNvSpPr>
                          <a:spLocks noChangeArrowheads="1"/>
                        </wps:cNvSpPr>
                        <wps:spPr bwMode="auto">
                          <a:xfrm>
                            <a:off x="6197" y="10340"/>
                            <a:ext cx="1363" cy="180"/>
                          </a:xfrm>
                          <a:prstGeom prst="leftArrow">
                            <a:avLst>
                              <a:gd name="adj1" fmla="val 50000"/>
                              <a:gd name="adj2" fmla="val 189306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AutoShape 719"/>
                        <wps:cNvSpPr>
                          <a:spLocks noChangeArrowheads="1"/>
                        </wps:cNvSpPr>
                        <wps:spPr bwMode="auto">
                          <a:xfrm>
                            <a:off x="6197" y="11420"/>
                            <a:ext cx="1363" cy="180"/>
                          </a:xfrm>
                          <a:prstGeom prst="leftArrow">
                            <a:avLst>
                              <a:gd name="adj1" fmla="val 50000"/>
                              <a:gd name="adj2" fmla="val 189306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13" o:spid="_x0000_s1148" style="width:472.1pt;height:98.95pt;mso-position-horizontal-relative:char;mso-position-vertical-relative:line" coordorigin="2520,9980" coordsize="8460,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">
                <v:oval id="Oval 714" o:spid="_x0000_s1149" style="position:absolute;left:7560;top:9980;width:342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qFYb4A&#10;AADdAAAADwAAAGRycy9kb3ducmV2LnhtbERPSwrCMBDdC94hjOBOUxX8VKOIogiu/BxgaMa22Exq&#10;E229vREEd/N431msGlOIF1Uut6xg0I9AECdW55wquF52vSkI55E1FpZJwZscrJbt1gJjbWs+0evs&#10;UxFC2MWoIPO+jKV0SUYGXd+WxIG72cqgD7BKpa6wDuGmkMMoGkuDOYeGDEvaZJTcz0+jYD+a1Osd&#10;H/HqD4/ZfbJ3djtySnU7zXoOwlPj/+Kf+6DD/Gg4g+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qhWG+AAAA3QAAAA8AAAAAAAAAAAAAAAAAmAIAAGRycy9kb3ducmV2&#10;LnhtbFBLBQYAAAAABAAEAPUAAACDAwAAAAA=&#10;" fillcolor="#cfc" strokecolor="blue" strokeweight="2.25pt">
                  <v:textbox>
                    <w:txbxContent>
                      <w:p w:rsidR="0081587A" w:rsidRPr="006D6A8B" w:rsidRDefault="0081587A" w:rsidP="00176F48">
                        <w:pPr>
                          <w:rPr>
                            <w:rFonts w:cs="Traditional Arabic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قد أصاب الناس الجفاف </w:t>
                        </w:r>
                      </w:p>
                    </w:txbxContent>
                  </v:textbox>
                </v:oval>
                <v:oval id="Oval 715" o:spid="_x0000_s1150" style="position:absolute;left:2520;top:9980;width:36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6IcMA&#10;AADdAAAADwAAAGRycy9kb3ducmV2LnhtbESPQYvCQAyF7wv+hyHC3tapFlatjiKKIuxp1R8QOrEt&#10;djK1M9ruv98cBG8J7+W9L8t172r1pDZUng2MRwko4tzbigsDl/P+awYqRGSLtWcy8EcB1qvBxxIz&#10;6zv+pecpFkpCOGRooIyxybQOeUkOw8g3xKJdfeswytoW2rbYSbir9SRJvrXDiqWhxIa2JeW308MZ&#10;OKTTbrPnH7zE431+mx6C36XBmM9hv1mAitTHt/l1fbSCn6TCL9/IC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m6IcMAAADdAAAADwAAAAAAAAAAAAAAAACYAgAAZHJzL2Rv&#10;d25yZXYueG1sUEsFBgAAAAAEAAQA9QAAAIgDAAAAAA==&#10;" fillcolor="#cfc" strokecolor="blue" strokeweight="2.25pt">
                  <v:textbox>
                    <w:txbxContent>
                      <w:p w:rsidR="0081587A" w:rsidRPr="00DB5420" w:rsidRDefault="0081587A" w:rsidP="00176F48">
                        <w:pPr>
                          <w:rPr>
                            <w:rFonts w:cs="Traditional Arabic"/>
                            <w:sz w:val="26"/>
                            <w:szCs w:val="26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والله لقد أصاب الناس الجفاف</w:t>
                        </w:r>
                      </w:p>
                      <w:p w:rsidR="0081587A" w:rsidRDefault="0081587A" w:rsidP="00176F48"/>
                    </w:txbxContent>
                  </v:textbox>
                </v:oval>
                <v:oval id="Oval 716" o:spid="_x0000_s1151" style="position:absolute;left:7560;top:11058;width:342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fusEA&#10;AADdAAAADwAAAGRycy9kb3ducmV2LnhtbERP24rCMBB9F/Yfwiz4pqkWVu02iiiK4JOXDxia2ba0&#10;mdQm2vr3ZkHwbQ7nOumqN7V4UOtKywom4wgEcWZ1ybmC62U3moNwHlljbZkUPMnBavk1SDHRtuMT&#10;Pc4+FyGEXYIKCu+bREqXFWTQjW1DHLg/2xr0Aba51C12IdzUchpFP9JgyaGhwIY2BWXV+W4U7ONZ&#10;t97xEa/+cFtUs72z29gpNfzu178gPPX+I367DzrMj+IJ/H8TT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FH7rBAAAA3QAAAA8AAAAAAAAAAAAAAAAAmAIAAGRycy9kb3du&#10;cmV2LnhtbFBLBQYAAAAABAAEAPUAAACGAwAAAAA=&#10;" fillcolor="#cfc" strokecolor="blue" strokeweight="2.25pt">
                  <v:textbox>
                    <w:txbxContent>
                      <w:p w:rsidR="0081587A" w:rsidRPr="00DB5420" w:rsidRDefault="0081587A" w:rsidP="00176F48">
                        <w:pPr>
                          <w:rPr>
                            <w:rFonts w:cs="Traditional Arabic"/>
                            <w:sz w:val="26"/>
                            <w:szCs w:val="26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 xml:space="preserve">إن الصدقة بعشر أمثالها </w:t>
                        </w:r>
                      </w:p>
                      <w:p w:rsidR="0081587A" w:rsidRPr="00DB5420" w:rsidRDefault="0081587A" w:rsidP="00176F48">
                        <w:pPr>
                          <w:rPr>
                            <w:szCs w:val="38"/>
                          </w:rPr>
                        </w:pPr>
                      </w:p>
                    </w:txbxContent>
                  </v:textbox>
                </v:oval>
                <v:oval id="Oval 717" o:spid="_x0000_s1152" style="position:absolute;left:2520;top:11058;width:36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BzcEA&#10;AADdAAAADwAAAGRycy9kb3ducmV2LnhtbERPzWrCQBC+F3yHZYTe6kYDVaOriCUh0FPVBxiyYxLM&#10;zsbsmsS3dwuF3ubj+53tfjSN6KlztWUF81kEgriwuuZSweWcfqxAOI+ssbFMCp7kYL+bvG0x0Xbg&#10;H+pPvhQhhF2CCirv20RKV1Rk0M1sSxy4q+0M+gC7UuoOhxBuGrmIok9psObQUGFLx4qK2+lhFGTx&#10;cjik/I0Xn9/Xt2Xm7FfslHqfjocNCE+j/xf/uXMd5kfxAn6/CSf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Xgc3BAAAA3QAAAA8AAAAAAAAAAAAAAAAAmAIAAGRycy9kb3du&#10;cmV2LnhtbFBLBQYAAAAABAAEAPUAAACGAwAAAAA=&#10;" fillcolor="#cfc" strokecolor="blue" strokeweight="2.25pt">
                  <v:textbox>
                    <w:txbxContent>
                      <w:p w:rsidR="0081587A" w:rsidRPr="00DB5420" w:rsidRDefault="0081587A" w:rsidP="00176F48">
                        <w:pPr>
                          <w:rPr>
                            <w:rFonts w:cs="Traditional Arabic"/>
                            <w:sz w:val="26"/>
                            <w:szCs w:val="26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......إن الصدقة بعشر أمثالها</w:t>
                        </w:r>
                      </w:p>
                      <w:p w:rsidR="0081587A" w:rsidRDefault="0081587A" w:rsidP="00176F48"/>
                    </w:txbxContent>
                  </v:textbox>
                </v:oval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718" o:spid="_x0000_s1153" type="#_x0000_t66" style="position:absolute;left:6197;top:10340;width:136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XKsMA&#10;AADdAAAADwAAAGRycy9kb3ducmV2LnhtbERPyWrDMBC9F/IPYgK5NXJtKMWJbNKQrYcGslx6G6yp&#10;bWKNjCU7zt9XhUJv83jrLPPRNGKgztWWFbzMIxDEhdU1lwqul+3zGwjnkTU2lknBgxzk2eRpiam2&#10;dz7RcPalCCHsUlRQed+mUrqiIoNublviwH3bzqAPsCul7vAewk0j4yh6lQZrDg0VtrSuqLide6PA&#10;Il/xuPOfH02/iS+6fd/XX6NSs+m4WoDwNPp/8Z/7oMP8KEng95tw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DXKsMAAADdAAAADwAAAAAAAAAAAAAAAACYAgAAZHJzL2Rv&#10;d25yZXYueG1sUEsFBgAAAAAEAAQA9QAAAIgDAAAAAA==&#10;" fillcolor="red" stroked="f" strokecolor="blue" strokeweight="3pt"/>
                <v:shape id="AutoShape 719" o:spid="_x0000_s1154" type="#_x0000_t66" style="position:absolute;left:6197;top:11420;width:136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PXsIA&#10;AADdAAAADwAAAGRycy9kb3ducmV2LnhtbERPS4vCMBC+C/6HMMLeNFUXkdpUdFl39aDg4+JtaMa2&#10;2ExKE7X77zeC4G0+vuck89ZU4k6NKy0rGA4iEMSZ1SXnCk7HVX8KwnlkjZVlUvBHDuZpt5NgrO2D&#10;93Q/+FyEEHYxKii8r2MpXVaQQTewNXHgLrYx6ANscqkbfIRwU8lRFE2kwZJDQ4E1fRWUXQ83o8Ai&#10;n3D347eb6vY9Oup6+VueW6U+eu1iBsJT69/il3utw/xo/AnPb8IJ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6U9ewgAAAN0AAAAPAAAAAAAAAAAAAAAAAJgCAABkcnMvZG93&#10;bnJldi54bWxQSwUGAAAAAAQABAD1AAAAhwMAAAAA&#10;" fillcolor="red" stroked="f" strokecolor="blue" strokeweight="3pt"/>
                <w10:wrap anchorx="page"/>
                <w10:anchorlock/>
              </v:group>
            </w:pict>
          </mc:Fallback>
        </mc:AlternateContent>
      </w:r>
    </w:p>
    <w:p w:rsidR="005638AA" w:rsidRDefault="00176F48" w:rsidP="00176F48">
      <w:pPr>
        <w:rPr>
          <w:rtl/>
        </w:rPr>
      </w:pPr>
      <w:r>
        <w:rPr>
          <w:rFonts w:hint="cs"/>
          <w:rtl/>
        </w:rPr>
        <w:t xml:space="preserve"> </w:t>
      </w:r>
      <w:r w:rsidR="007E34AD"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1148080"/>
                <wp:effectExtent l="19050" t="19050" r="12065" b="13970"/>
                <wp:docPr id="102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1148080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7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176F48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  <w:color w:val="0000FF"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</w:pPr>
                              <w:r w:rsidRPr="00176F48">
                                <w:rPr>
                                  <w:rFonts w:ascii="Calibri" w:hAnsi="Calibri" w:cs="Arial" w:hint="cs"/>
                                  <w:b/>
                                  <w:bCs/>
                                  <w:color w:val="0000FF"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 xml:space="preserve">ماذا طلب التجار من عثمان بن عفان </w:t>
                              </w:r>
                              <w:r w:rsidRPr="00176F48">
                                <w:rPr>
                                  <w:rFonts w:ascii="Calibri" w:hAnsi="Calibri" w:cs="Arial" w:hint="cs"/>
                                  <w:b/>
                                  <w:bCs/>
                                  <w:color w:val="0000FF"/>
                                  <w:sz w:val="34"/>
                                  <w:szCs w:val="34"/>
                                  <w:lang w:bidi="ar-SA"/>
                                </w:rPr>
                                <w:sym w:font="AGA Arabesque" w:char="F074"/>
                              </w:r>
                            </w:p>
                            <w:p w:rsidR="0081587A" w:rsidRPr="00176F48" w:rsidRDefault="0081587A" w:rsidP="00176F48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 w:rsidRPr="00176F48">
                                <w:rPr>
                                  <w:rFonts w:ascii="Calibri" w:hAnsi="Calibri" w:cs="Arial" w:hint="cs"/>
                                  <w:color w:val="0000FF"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>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55" style="width:521.05pt;height:90.4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">
                <v:shape id="Picture 2" o:spid="_x0000_s1156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OefHHAAAA3QAAAA8AAABkcnMvZG93bnJldi54bWxEj09rwkAQxe+C32EZwZtuDBjS1FVEKFTa&#10;Qxv10NuQnSah2dmY3fzpt+8WCr3N8N6835vdYTKNGKhztWUFm3UEgriwuuZSwfXytEpBOI+ssbFM&#10;Cr7JwWE/n+0w03bkdxpyX4oQwi5DBZX3bSalKyoy6Na2JQ7ap+0M+rB2pdQdjiHcNDKOokQarDkQ&#10;KmzpVFHxlfcmcPvbx+V1iKf7y9vDmdL23A9mq9RyMR0fQXia/L/57/pZh/pRnMDvN2EEu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BOefHHAAAA3QAAAA8AAAAAAAAAAAAA&#10;AAAAnwIAAGRycy9kb3ducmV2LnhtbFBLBQYAAAAABAAEAPcAAACTAwAAAAA=&#10;">
                  <v:imagedata r:id="rId11" o:title="" croptop="3561f" cropbottom="5826f" chromakey="white"/>
                  <v:path arrowok="t"/>
                </v:shape>
                <v:roundrect id="Rounded Rectangle 1" o:spid="_x0000_s1157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wRsUA&#10;AADdAAAADwAAAGRycy9kb3ducmV2LnhtbESPS4sCMRCE7wv+h9CCtzVR3FVGo4jgawXBx8VbM2ln&#10;BiedYRJ1/PcbYWFv3VTV19WTWWNL8aDaF4419LoKBHHqTMGZhvNp+TkC4QOywdIxaXiRh9m09THB&#10;xLgnH+hxDJmIEPYJashDqBIpfZqTRd91FXHUrq62GOJaZ9LU+IxwW8q+Ut/SYsHxQo4VLXJKb8e7&#10;jRS528o1m43Zr9Rr9bOoBpf0S+tOu5mPQQRqwr/5L70xsb7qD+H9TRx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jBGxQAAAN0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Default="0081587A" w:rsidP="00176F48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  <w:color w:val="0000FF"/>
                            <w:sz w:val="34"/>
                            <w:szCs w:val="34"/>
                            <w:rtl/>
                            <w:lang w:bidi="ar-SA"/>
                          </w:rPr>
                        </w:pPr>
                        <w:r w:rsidRPr="00176F48">
                          <w:rPr>
                            <w:rFonts w:ascii="Calibri" w:hAnsi="Calibri" w:cs="Arial" w:hint="cs"/>
                            <w:b/>
                            <w:bCs/>
                            <w:color w:val="0000FF"/>
                            <w:sz w:val="34"/>
                            <w:szCs w:val="34"/>
                            <w:rtl/>
                            <w:lang w:bidi="ar-SA"/>
                          </w:rPr>
                          <w:t xml:space="preserve">ماذا طلب التجار من عثمان بن عفان </w:t>
                        </w:r>
                        <w:r w:rsidRPr="00176F48">
                          <w:rPr>
                            <w:rFonts w:ascii="Calibri" w:hAnsi="Calibri" w:cs="Arial" w:hint="cs"/>
                            <w:b/>
                            <w:bCs/>
                            <w:color w:val="0000FF"/>
                            <w:sz w:val="34"/>
                            <w:szCs w:val="34"/>
                            <w:lang w:bidi="ar-SA"/>
                          </w:rPr>
                          <w:sym w:font="AGA Arabesque" w:char="F074"/>
                        </w:r>
                      </w:p>
                      <w:p w:rsidR="0081587A" w:rsidRPr="00176F48" w:rsidRDefault="0081587A" w:rsidP="00176F48">
                        <w:pPr>
                          <w:jc w:val="center"/>
                          <w:rPr>
                            <w:sz w:val="40"/>
                            <w:szCs w:val="40"/>
                            <w:lang w:bidi="ar-SA"/>
                          </w:rPr>
                        </w:pPr>
                        <w:r w:rsidRPr="00176F48">
                          <w:rPr>
                            <w:rFonts w:ascii="Calibri" w:hAnsi="Calibri" w:cs="Arial" w:hint="cs"/>
                            <w:color w:val="0000FF"/>
                            <w:sz w:val="34"/>
                            <w:szCs w:val="34"/>
                            <w:rtl/>
                            <w:lang w:bidi="ar-SA"/>
                          </w:rPr>
                          <w:t>....................................................................................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176F48" w:rsidRPr="00176F48" w:rsidRDefault="00176F48" w:rsidP="00A422C5">
      <w:pPr>
        <w:jc w:val="center"/>
        <w:rPr>
          <w:sz w:val="12"/>
          <w:szCs w:val="12"/>
          <w:rtl/>
        </w:rPr>
      </w:pPr>
    </w:p>
    <w:p w:rsidR="001877DF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1148080"/>
                <wp:effectExtent l="19050" t="19050" r="12065" b="13970"/>
                <wp:docPr id="10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1148080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102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4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176F48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  <w:color w:val="0000FF"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</w:pPr>
                              <w:r w:rsidRPr="00176F48">
                                <w:rPr>
                                  <w:rFonts w:ascii="Calibri" w:hAnsi="Calibri" w:cs="Arial"/>
                                  <w:b/>
                                  <w:bCs/>
                                  <w:color w:val="0000FF"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 xml:space="preserve">لمن باع عثمان بن </w:t>
                              </w:r>
                              <w:proofErr w:type="gramStart"/>
                              <w:r w:rsidRPr="00176F48">
                                <w:rPr>
                                  <w:rFonts w:ascii="Calibri" w:hAnsi="Calibri" w:cs="Arial"/>
                                  <w:b/>
                                  <w:bCs/>
                                  <w:color w:val="0000FF"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>عفان</w:t>
                              </w:r>
                              <w:r>
                                <w:rPr>
                                  <w:rFonts w:ascii="Calibri" w:hAnsi="Calibri" w:cs="Arial" w:hint="cs"/>
                                  <w:b/>
                                  <w:bCs/>
                                  <w:color w:val="0000FF"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176F48">
                                <w:rPr>
                                  <w:rFonts w:ascii="Calibri" w:hAnsi="Calibri" w:cs="Arial" w:hint="cs"/>
                                  <w:b/>
                                  <w:bCs/>
                                  <w:color w:val="0000FF"/>
                                  <w:sz w:val="34"/>
                                  <w:szCs w:val="34"/>
                                  <w:lang w:bidi="ar-SA"/>
                                </w:rPr>
                                <w:sym w:font="AGA Arabesque" w:char="F074"/>
                              </w:r>
                              <w:r w:rsidRPr="00176F48">
                                <w:rPr>
                                  <w:rFonts w:ascii="Calibri" w:hAnsi="Calibri" w:cs="Arial"/>
                                  <w:b/>
                                  <w:bCs/>
                                  <w:color w:val="0000FF"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 xml:space="preserve"> بضاعته</w:t>
                              </w:r>
                              <w:proofErr w:type="gramEnd"/>
                              <w:r w:rsidRPr="00176F48">
                                <w:rPr>
                                  <w:rFonts w:ascii="Calibri" w:hAnsi="Calibri" w:cs="Arial"/>
                                  <w:b/>
                                  <w:bCs/>
                                  <w:color w:val="0000FF"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 xml:space="preserve"> ؟</w:t>
                              </w:r>
                              <w:r>
                                <w:rPr>
                                  <w:rFonts w:ascii="Calibri" w:hAnsi="Calibri" w:cs="Arial" w:hint="cs"/>
                                  <w:b/>
                                  <w:bCs/>
                                  <w:color w:val="0000FF"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 xml:space="preserve"> </w:t>
                              </w:r>
                            </w:p>
                            <w:p w:rsidR="0081587A" w:rsidRPr="00176F48" w:rsidRDefault="0081587A" w:rsidP="00176F48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 w:rsidRPr="00176F48">
                                <w:rPr>
                                  <w:rFonts w:ascii="Calibri" w:hAnsi="Calibri" w:cs="Arial" w:hint="cs"/>
                                  <w:color w:val="0000FF"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>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58" style="width:521.05pt;height:90.4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">
                <v:shape id="Picture 2" o:spid="_x0000_s1159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52mnHAAAA3QAAAA8AAABkcnMvZG93bnJldi54bWxEj0FrwkAQhe8F/8Mygre6MUWxaTZSCoWK&#10;PdhYD96G7DQJZmfT7CbGf98VhN5meG/e9ybdjKYRA3WutqxgMY9AEBdW11wq+D68P65BOI+ssbFM&#10;Cq7kYJNNHlJMtL3wFw25L0UIYZeggsr7NpHSFRUZdHPbEgftx3YGfVi7UuoOLyHcNDKOopU0WHMg&#10;VNjSW0XFOe9N4PbH0+FziMff3f55S+t22w9mqdRsOr6+gPA0+n/z/fpDh/pR/AS3b8IIMv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A52mnHAAAA3QAAAA8AAAAAAAAAAAAA&#10;AAAAnwIAAGRycy9kb3ducmV2LnhtbFBLBQYAAAAABAAEAPcAAACTAwAAAAA=&#10;">
                  <v:imagedata r:id="rId11" o:title="" croptop="3561f" cropbottom="5826f" chromakey="white"/>
                  <v:path arrowok="t"/>
                </v:shape>
                <v:roundrect id="Rounded Rectangle 1" o:spid="_x0000_s1160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uMcYA&#10;AADdAAAADwAAAGRycy9kb3ducmV2LnhtbESPQWvCQBCF70L/wzJCb2ZXsSIxqxSh1lYoNPbS25Ad&#10;k9DsbMhuk/jvuwXB2wzvvW/eZLvRNqKnzteONcwTBYK4cKbmUsPX+WW2BuEDssHGMWm4kofd9mGS&#10;YWrcwJ/U56EUEcI+RQ1VCG0qpS8qsugT1xJH7eI6iyGuXSlNh0OE20YulFpJizXHCxW2tK+o+Ml/&#10;baTI05t8ZXM0Hwd1Pbzv2+V38aT143R83oAINIa7+ZY+mlhfLZbw/00cQW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SuMcYAAADdAAAADwAAAAAAAAAAAAAAAACYAgAAZHJz&#10;L2Rvd25yZXYueG1sUEsFBgAAAAAEAAQA9QAAAIsDAAAAAA==&#10;" filled="f" strokecolor="#66c7c2" strokeweight="3pt">
                  <v:stroke linestyle="thinThick"/>
                  <v:textbox>
                    <w:txbxContent>
                      <w:p w:rsidR="0081587A" w:rsidRDefault="0081587A" w:rsidP="00176F48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  <w:color w:val="0000FF"/>
                            <w:sz w:val="34"/>
                            <w:szCs w:val="34"/>
                            <w:rtl/>
                            <w:lang w:bidi="ar-SA"/>
                          </w:rPr>
                        </w:pPr>
                        <w:r w:rsidRPr="00176F48">
                          <w:rPr>
                            <w:rFonts w:ascii="Calibri" w:hAnsi="Calibri" w:cs="Arial"/>
                            <w:b/>
                            <w:bCs/>
                            <w:color w:val="0000FF"/>
                            <w:sz w:val="34"/>
                            <w:szCs w:val="34"/>
                            <w:rtl/>
                            <w:lang w:bidi="ar-SA"/>
                          </w:rPr>
                          <w:t xml:space="preserve">لمن باع عثمان بن </w:t>
                        </w:r>
                        <w:proofErr w:type="gramStart"/>
                        <w:r w:rsidRPr="00176F48">
                          <w:rPr>
                            <w:rFonts w:ascii="Calibri" w:hAnsi="Calibri" w:cs="Arial"/>
                            <w:b/>
                            <w:bCs/>
                            <w:color w:val="0000FF"/>
                            <w:sz w:val="34"/>
                            <w:szCs w:val="34"/>
                            <w:rtl/>
                            <w:lang w:bidi="ar-SA"/>
                          </w:rPr>
                          <w:t>عفان</w:t>
                        </w:r>
                        <w:r>
                          <w:rPr>
                            <w:rFonts w:ascii="Calibri" w:hAnsi="Calibri" w:cs="Arial" w:hint="cs"/>
                            <w:b/>
                            <w:bCs/>
                            <w:color w:val="0000FF"/>
                            <w:sz w:val="34"/>
                            <w:szCs w:val="34"/>
                            <w:rtl/>
                            <w:lang w:bidi="ar-SA"/>
                          </w:rPr>
                          <w:t xml:space="preserve"> </w:t>
                        </w:r>
                        <w:r w:rsidRPr="00176F48">
                          <w:rPr>
                            <w:rFonts w:ascii="Calibri" w:hAnsi="Calibri" w:cs="Arial" w:hint="cs"/>
                            <w:b/>
                            <w:bCs/>
                            <w:color w:val="0000FF"/>
                            <w:sz w:val="34"/>
                            <w:szCs w:val="34"/>
                            <w:lang w:bidi="ar-SA"/>
                          </w:rPr>
                          <w:sym w:font="AGA Arabesque" w:char="F074"/>
                        </w:r>
                        <w:r w:rsidRPr="00176F48">
                          <w:rPr>
                            <w:rFonts w:ascii="Calibri" w:hAnsi="Calibri" w:cs="Arial"/>
                            <w:b/>
                            <w:bCs/>
                            <w:color w:val="0000FF"/>
                            <w:sz w:val="34"/>
                            <w:szCs w:val="34"/>
                            <w:rtl/>
                            <w:lang w:bidi="ar-SA"/>
                          </w:rPr>
                          <w:t xml:space="preserve"> بضاعته</w:t>
                        </w:r>
                        <w:proofErr w:type="gramEnd"/>
                        <w:r w:rsidRPr="00176F48">
                          <w:rPr>
                            <w:rFonts w:ascii="Calibri" w:hAnsi="Calibri" w:cs="Arial"/>
                            <w:b/>
                            <w:bCs/>
                            <w:color w:val="0000FF"/>
                            <w:sz w:val="34"/>
                            <w:szCs w:val="34"/>
                            <w:rtl/>
                            <w:lang w:bidi="ar-SA"/>
                          </w:rPr>
                          <w:t xml:space="preserve"> ؟</w:t>
                        </w:r>
                        <w:r>
                          <w:rPr>
                            <w:rFonts w:ascii="Calibri" w:hAnsi="Calibri" w:cs="Arial" w:hint="cs"/>
                            <w:b/>
                            <w:bCs/>
                            <w:color w:val="0000FF"/>
                            <w:sz w:val="34"/>
                            <w:szCs w:val="34"/>
                            <w:rtl/>
                            <w:lang w:bidi="ar-SA"/>
                          </w:rPr>
                          <w:t xml:space="preserve"> </w:t>
                        </w:r>
                      </w:p>
                      <w:p w:rsidR="0081587A" w:rsidRPr="00176F48" w:rsidRDefault="0081587A" w:rsidP="00176F48">
                        <w:pPr>
                          <w:jc w:val="center"/>
                          <w:rPr>
                            <w:sz w:val="40"/>
                            <w:szCs w:val="40"/>
                            <w:lang w:bidi="ar-SA"/>
                          </w:rPr>
                        </w:pPr>
                        <w:r w:rsidRPr="00176F48">
                          <w:rPr>
                            <w:rFonts w:ascii="Calibri" w:hAnsi="Calibri" w:cs="Arial" w:hint="cs"/>
                            <w:color w:val="0000FF"/>
                            <w:sz w:val="34"/>
                            <w:szCs w:val="34"/>
                            <w:rtl/>
                            <w:lang w:bidi="ar-SA"/>
                          </w:rPr>
                          <w:t>....................................................................................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  <w:r w:rsidR="001877DF">
        <w:br w:type="page"/>
      </w:r>
      <w:r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24765" t="24130" r="19685" b="22225"/>
                <wp:docPr id="1017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101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1)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مكارم الأخلاق</w:t>
                              </w:r>
                            </w:p>
                            <w:p w:rsidR="0081587A" w:rsidRDefault="0081587A" w:rsidP="001877D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1877D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176F4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176F48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كل درهم بعشرة   </w:t>
                              </w:r>
                            </w:p>
                            <w:p w:rsidR="0081587A" w:rsidRDefault="0081587A" w:rsidP="001877D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1877D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2" o:spid="_x0000_s1161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">
                <v:roundrect id="AutoShape 85" o:spid="_x0000_s116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t2MUA&#10;AADdAAAADwAAAGRycy9kb3ducmV2LnhtbESPQWvCQBCF7wX/wzKCt7qJhyKpqxRR8CQ1bS29Ddnp&#10;JpqdDdlV4793DoXeZnhv3vtmsRp8q67UxyawgXyagSKugm3YGfj82D7PQcWEbLENTAbuFGG1HD0t&#10;sLDhxge6lskpCeFYoIE6pa7QOlY1eYzT0BGL9ht6j0nW3mnb403CfatnWfaiPTYsDTV2tK6pOpcX&#10;b+DiwjG37n1fHb6+T3s+tj/lZmvMZDy8vYJKNKR/89/1zgp+lgu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u3YxQAAAN0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1)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مكارم الأخلاق</w:t>
                        </w:r>
                      </w:p>
                      <w:p w:rsidR="0081587A" w:rsidRDefault="0081587A" w:rsidP="001877D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16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/AfcQA&#10;AADdAAAADwAAAGRycy9kb3ducmV2LnhtbERPTWsCMRC9F/ofwhR6KZrdPdi6GkUsRQ+9dNviddiM&#10;u4vJZElSXf31jSB4m8f7nPlysEYcyYfOsYJ8nIEgrp3uuFHw8/0xegMRIrJG45gUnCnAcvH4MMdS&#10;uxN/0bGKjUghHEpU0MbYl1KGuiWLYex64sTtnbcYE/SN1B5PKdwaWWTZRFrsODW02NO6pfpQ/VkF&#10;F7P5nMiVqXbv26LYvK5f8l9PSj0/DasZiEhDvItv7q1O87N8Ctdv0gl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vwH3EAAAA3Q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1877D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6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rY8UA&#10;AADdAAAADwAAAGRycy9kb3ducmV2LnhtbESPQWvCQBCF7wX/wzKCt7rRQ5HoKkUUPElNq9LbkJ1u&#10;UrOzIbtq/PfOodDbDO/Ne98sVr1v1I26WAc2MBlnoIjLYGt2Br4+t68zUDEhW2wCk4EHRVgtBy8L&#10;zG2484FuRXJKQjjmaKBKqc21jmVFHuM4tMSi/YTOY5K1c9p2eJdw3+hplr1pjzVLQ4UtrSsqL8XV&#10;G7i6cJpY97EvD8fz755PzXex2RozGvbvc1CJ+vRv/rveWcHPpsIv38gIe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CtjxQAAAN0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81587A" w:rsidRDefault="0081587A" w:rsidP="00176F4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176F48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كل درهم بعشرة   </w:t>
                        </w:r>
                      </w:p>
                      <w:p w:rsidR="0081587A" w:rsidRDefault="0081587A" w:rsidP="001877D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16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GxsQA&#10;AADdAAAADwAAAGRycy9kb3ducmV2LnhtbERPTWsCMRC9F/wPYQQvpWZ3D1a2RhFF9OCl20qvw2a6&#10;u5hMliTq2l/fCIXe5vE+Z7EarBFX8qFzrCCfZiCIa6c7bhR8fuxe5iBCRNZoHJOCOwVYLUdPCyy1&#10;u/E7XavYiBTCoUQFbYx9KWWoW7IYpq4nTty38xZjgr6R2uMthVsjiyybSYsdp4YWe9q0VJ+ri1Xw&#10;Y/bHmVyb6mt7KIr96+Y5P3lSajIe1m8gIg3xX/znPug0PytyeHy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1BsbEAAAA3Q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1877D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1877DF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98170"/>
                <wp:effectExtent l="19050" t="19050" r="12065" b="11430"/>
                <wp:docPr id="10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98170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101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6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5638AA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أرتب </w:t>
                              </w:r>
                              <w:r w:rsidRPr="00176F48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الكلمات المبعثرة التالية في جملة مفيدة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66" style="width:521.05pt;height:47.1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">
                <v:shape id="Picture 2" o:spid="_x0000_s1167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wLTvHAAAA3QAAAA8AAABkcnMvZG93bnJldi54bWxEj09rwkAQxe8Fv8Mygre6ScASU1cRQVDs&#10;oVV76G3ITpNgdjZmN3/67buFgrcZ3pv3e7PajKYWPbWusqwgnkcgiHOrKy4UXC/75xSE88gaa8uk&#10;4IccbNaTpxVm2g78Qf3ZFyKEsMtQQel9k0np8pIMurltiIP2bVuDPqxtIXWLQwg3tUyi6EUarDgQ&#10;SmxoV1J+O3cmcLvPr8tbn4z30/vySGlz7HqzUGo2HbevIDyN/mH+vz7oUD+KF/D3TRhBr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7wLTvHAAAA3QAAAA8AAAAAAAAAAAAA&#10;AAAAnwIAAGRycy9kb3ducmV2LnhtbFBLBQYAAAAABAAEAPcAAACTAwAAAAA=&#10;">
                  <v:imagedata r:id="rId11" o:title="" croptop="3561f" cropbottom="5826f" chromakey="white"/>
                  <v:path arrowok="t"/>
                </v:shape>
                <v:roundrect id="Rounded Rectangle 1" o:spid="_x0000_s1168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fYMQA&#10;AADdAAAADwAAAGRycy9kb3ducmV2LnhtbESPS4sCMRCE74L/IbTgbU0UFRmNIoKvXRB8XLw1k3Zm&#10;cNIZJlHHf79ZWPDWTVV9XT1bNLYUT6p94VhDv6dAEKfOFJxpuJzXXxMQPiAbLB2Thjd5WMzbrRkm&#10;xr34SM9TyESEsE9QQx5ClUjp05ws+p6riKN2c7XFENc6k6bGV4TbUg6UGkuLBccLOVa0yim9nx42&#10;UuTPXm7Z7Mxho96b71U1vKYjrbudZjkFEagJH/N/emdifdUfw983c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X2DEAAAA3QAAAA8AAAAAAAAAAAAAAAAAmAIAAGRycy9k&#10;b3ducmV2LnhtbFBLBQYAAAAABAAEAPUAAACJAwAAAAA=&#10;" filled="f" strokecolor="#66c7c2" strokeweight="3pt">
                  <v:stroke linestyle="thinThick"/>
                  <v:textbox>
                    <w:txbxContent>
                      <w:p w:rsidR="0081587A" w:rsidRDefault="0081587A" w:rsidP="005638AA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أرتب </w:t>
                        </w:r>
                        <w:r w:rsidRPr="00176F48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الكلمات المبعثرة التالية في جملة مفيدة   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176F48" w:rsidRDefault="007E34AD" w:rsidP="00176F48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5989320" cy="2057400"/>
                <wp:effectExtent l="0" t="0" r="11430" b="19050"/>
                <wp:docPr id="998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2057400"/>
                          <a:chOff x="1440" y="4680"/>
                          <a:chExt cx="9432" cy="3240"/>
                        </a:xfrm>
                      </wpg:grpSpPr>
                      <wps:wsp>
                        <wps:cNvPr id="999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2001" y="5459"/>
                            <a:ext cx="452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87A" w:rsidRPr="00A919F5" w:rsidRDefault="0081587A" w:rsidP="00176F48">
                              <w:pPr>
                                <w:rPr>
                                  <w:sz w:val="36"/>
                                  <w:szCs w:val="36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0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6480" y="4680"/>
                            <a:ext cx="43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176F48">
                              <w:pPr>
                                <w:rPr>
                                  <w:rtl/>
                                  <w:lang w:bidi="ar-SA"/>
                                </w:rPr>
                              </w:pPr>
                              <w:r w:rsidRPr="002A3450"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>
                                    <wp:extent cx="2590800" cy="1442085"/>
                                    <wp:effectExtent l="0" t="0" r="0" b="5715"/>
                                    <wp:docPr id="177" name="صورة 1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90800" cy="1442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01" name="AutoShape 726"/>
                        <wps:cNvSpPr>
                          <a:spLocks noChangeArrowheads="1"/>
                        </wps:cNvSpPr>
                        <wps:spPr bwMode="auto">
                          <a:xfrm>
                            <a:off x="6480" y="7281"/>
                            <a:ext cx="4391" cy="6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176F48">
                              <w:r>
                                <w:rPr>
                                  <w:rFonts w:hint="cs"/>
                                  <w:rtl/>
                                  <w:lang w:bidi="ar-SA"/>
                                </w:rPr>
                                <w:t>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AutoShape 727"/>
                        <wps:cNvSpPr>
                          <a:spLocks noChangeArrowheads="1"/>
                        </wps:cNvSpPr>
                        <wps:spPr bwMode="auto">
                          <a:xfrm>
                            <a:off x="1440" y="7200"/>
                            <a:ext cx="4391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176F48">
                              <w:r>
                                <w:rPr>
                                  <w:rFonts w:hint="cs"/>
                                  <w:rtl/>
                                  <w:lang w:bidi="ar-SA"/>
                                </w:rPr>
                                <w:t>.................................................................</w:t>
                              </w:r>
                            </w:p>
                            <w:p w:rsidR="0081587A" w:rsidRDefault="0081587A" w:rsidP="00176F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Oval 728"/>
                        <wps:cNvSpPr>
                          <a:spLocks noChangeArrowheads="1"/>
                        </wps:cNvSpPr>
                        <wps:spPr bwMode="auto">
                          <a:xfrm>
                            <a:off x="9540" y="5459"/>
                            <a:ext cx="1159" cy="8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587A" w:rsidRPr="002A3450" w:rsidRDefault="0081587A" w:rsidP="00176F4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671BB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الجوع </w:t>
                              </w:r>
                              <w:r w:rsidRPr="002A3450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Oval 729"/>
                        <wps:cNvSpPr>
                          <a:spLocks noChangeArrowheads="1"/>
                        </wps:cNvSpPr>
                        <wps:spPr bwMode="auto">
                          <a:xfrm>
                            <a:off x="9000" y="4860"/>
                            <a:ext cx="12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BBB5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2A3450" w:rsidRDefault="0081587A" w:rsidP="00176F48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SA"/>
                                </w:rPr>
                                <w:t xml:space="preserve">الفقر </w:t>
                              </w:r>
                            </w:p>
                            <w:p w:rsidR="0081587A" w:rsidRDefault="0081587A" w:rsidP="00176F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Oval 730"/>
                        <wps:cNvSpPr>
                          <a:spLocks noChangeArrowheads="1"/>
                        </wps:cNvSpPr>
                        <wps:spPr bwMode="auto">
                          <a:xfrm>
                            <a:off x="7061" y="4680"/>
                            <a:ext cx="1759" cy="841"/>
                          </a:xfrm>
                          <a:prstGeom prst="ellipse">
                            <a:avLst/>
                          </a:prstGeom>
                          <a:solidFill>
                            <a:srgbClr val="DAEE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671BBB" w:rsidRDefault="0081587A" w:rsidP="00176F48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SA"/>
                                </w:rPr>
                              </w:pPr>
                              <w:r w:rsidRPr="00671BB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فماذا </w:t>
                              </w:r>
                              <w:proofErr w:type="gramStart"/>
                              <w:r w:rsidRPr="00671BB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>نفعل ؟</w:t>
                              </w:r>
                              <w:proofErr w:type="gramEnd"/>
                            </w:p>
                            <w:p w:rsidR="0081587A" w:rsidRDefault="0081587A" w:rsidP="00176F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Oval 731"/>
                        <wps:cNvSpPr>
                          <a:spLocks noChangeArrowheads="1"/>
                        </wps:cNvSpPr>
                        <wps:spPr bwMode="auto">
                          <a:xfrm>
                            <a:off x="6581" y="5400"/>
                            <a:ext cx="1339" cy="8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587A" w:rsidRPr="002A3450" w:rsidRDefault="0081587A" w:rsidP="00176F4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ساد</w:t>
                              </w:r>
                            </w:p>
                            <w:p w:rsidR="0081587A" w:rsidRDefault="0081587A" w:rsidP="00176F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Oval 732"/>
                        <wps:cNvSpPr>
                          <a:spLocks noChangeArrowheads="1"/>
                        </wps:cNvSpPr>
                        <wps:spPr bwMode="auto">
                          <a:xfrm>
                            <a:off x="6480" y="6120"/>
                            <a:ext cx="1200" cy="8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587A" w:rsidRPr="002A3450" w:rsidRDefault="0081587A" w:rsidP="00176F4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وعم </w:t>
                              </w:r>
                            </w:p>
                            <w:p w:rsidR="0081587A" w:rsidRDefault="0081587A" w:rsidP="00176F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440" y="4680"/>
                            <a:ext cx="43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176F48">
                              <w:pPr>
                                <w:rPr>
                                  <w:rtl/>
                                  <w:lang w:bidi="ar-SA"/>
                                </w:rPr>
                              </w:pPr>
                              <w:r w:rsidRPr="002A3450"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>
                                    <wp:extent cx="2590800" cy="1442085"/>
                                    <wp:effectExtent l="0" t="0" r="0" b="5715"/>
                                    <wp:docPr id="178" name="صورة 1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90800" cy="1442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09" name="Oval 734"/>
                        <wps:cNvSpPr>
                          <a:spLocks noChangeArrowheads="1"/>
                        </wps:cNvSpPr>
                        <wps:spPr bwMode="auto">
                          <a:xfrm>
                            <a:off x="4201" y="5459"/>
                            <a:ext cx="1559" cy="8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671BBB" w:rsidRDefault="0081587A" w:rsidP="00176F48">
                              <w:pPr>
                                <w:rPr>
                                  <w:b/>
                                  <w:bCs/>
                                  <w:lang w:bidi="ar-SA"/>
                                </w:rPr>
                              </w:pPr>
                              <w:r w:rsidRPr="00671BB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قد أعطاني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Oval 735"/>
                        <wps:cNvSpPr>
                          <a:spLocks noChangeArrowheads="1"/>
                        </wps:cNvSpPr>
                        <wps:spPr bwMode="auto">
                          <a:xfrm>
                            <a:off x="3960" y="4860"/>
                            <a:ext cx="1361" cy="72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2A3450" w:rsidRDefault="0081587A" w:rsidP="00176F48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SA"/>
                                </w:rPr>
                                <w:t xml:space="preserve">درهم </w:t>
                              </w:r>
                            </w:p>
                            <w:p w:rsidR="0081587A" w:rsidRDefault="0081587A" w:rsidP="00176F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Oval 736"/>
                        <wps:cNvSpPr>
                          <a:spLocks noChangeArrowheads="1"/>
                        </wps:cNvSpPr>
                        <wps:spPr bwMode="auto">
                          <a:xfrm>
                            <a:off x="2160" y="4680"/>
                            <a:ext cx="1721" cy="841"/>
                          </a:xfrm>
                          <a:prstGeom prst="ellipse">
                            <a:avLst/>
                          </a:prstGeom>
                          <a:solidFill>
                            <a:srgbClr val="DAEE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671BBB" w:rsidRDefault="0081587A" w:rsidP="00176F48">
                              <w:pPr>
                                <w:rPr>
                                  <w:b/>
                                  <w:bCs/>
                                  <w:lang w:bidi="ar-SA"/>
                                </w:rPr>
                              </w:pPr>
                              <w:r w:rsidRPr="00671BB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عشر حسنات </w:t>
                              </w:r>
                            </w:p>
                            <w:p w:rsidR="0081587A" w:rsidRDefault="0081587A" w:rsidP="00176F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Oval 737"/>
                        <wps:cNvSpPr>
                          <a:spLocks noChangeArrowheads="1"/>
                        </wps:cNvSpPr>
                        <wps:spPr bwMode="auto">
                          <a:xfrm>
                            <a:off x="1620" y="5400"/>
                            <a:ext cx="1361" cy="8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587A" w:rsidRPr="002A3450" w:rsidRDefault="0081587A" w:rsidP="00176F4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إن الله</w:t>
                              </w:r>
                            </w:p>
                            <w:p w:rsidR="0081587A" w:rsidRDefault="0081587A" w:rsidP="00176F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Oval 738"/>
                        <wps:cNvSpPr>
                          <a:spLocks noChangeArrowheads="1"/>
                        </wps:cNvSpPr>
                        <wps:spPr bwMode="auto">
                          <a:xfrm>
                            <a:off x="1541" y="6120"/>
                            <a:ext cx="900" cy="8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587A" w:rsidRPr="002A3450" w:rsidRDefault="0081587A" w:rsidP="00176F4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بكل </w:t>
                              </w:r>
                            </w:p>
                            <w:p w:rsidR="0081587A" w:rsidRDefault="0081587A" w:rsidP="00176F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3" o:spid="_x0000_s1169" style="width:471.6pt;height:162pt;mso-position-horizontal-relative:char;mso-position-vertical-relative:line" coordorigin="1440,4680" coordsize="9432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">
                <v:shape id="Text Box 724" o:spid="_x0000_s1170" type="#_x0000_t202" style="position:absolute;left:2001;top:5459;width:452;height:5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C3MMA&#10;AADcAAAADwAAAGRycy9kb3ducmV2LnhtbESP0WrCQBRE34X+w3ILvulGqWKiqxSt4JvW9gMu2Ws2&#10;TfZuyK4a/XpXEPo4zMwZZrHqbC0u1PrSsYLRMAFBnDtdcqHg92c7mIHwAVlj7ZgU3MjDavnWW2Cm&#10;3ZW/6XIMhYgQ9hkqMCE0mZQ+N2TRD11DHL2Tay2GKNtC6havEW5rOU6SqbRYclww2NDaUF4dz1bB&#10;LLH7qkrHB28/7qOJWW/cV/OnVP+9+5yDCNSF//CrvdMK0jS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yC3MMAAADcAAAADwAAAAAAAAAAAAAAAACYAgAAZHJzL2Rv&#10;d25yZXYueG1sUEsFBgAAAAAEAAQA9QAAAIgDAAAAAA==&#10;" filled="f" stroked="f">
                  <v:textbox style="mso-fit-shape-to-text:t">
                    <w:txbxContent>
                      <w:p w:rsidR="0081587A" w:rsidRPr="00A919F5" w:rsidRDefault="0081587A" w:rsidP="00176F48">
                        <w:pPr>
                          <w:rPr>
                            <w:sz w:val="36"/>
                            <w:szCs w:val="36"/>
                            <w:lang w:bidi="ar-SA"/>
                          </w:rPr>
                        </w:pPr>
                      </w:p>
                    </w:txbxContent>
                  </v:textbox>
                </v:shape>
                <v:rect id="Rectangle 725" o:spid="_x0000_s1171" style="position:absolute;left:6480;top:4680;width:43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BwcQA&#10;AADdAAAADwAAAGRycy9kb3ducmV2LnhtbESPQWvDMAyF74P9B6NBb6u9HUrJ6pZRGIy1MJr2B4hY&#10;jUNjObW9NP3302Gwm8R7eu/TajOFXo2UchfZwsvcgCJuouu4tXA6fjwvQeWC7LCPTBbulGGzfnxY&#10;YeXijQ801qVVEsK5Qgu+lKHSOjeeAuZ5HIhFO8cUsMiaWu0S3iQ89PrVmIUO2LE0eBxo66m51D/B&#10;whKH6yXWRx6/zod9+i6+3u29tbOn6f0NVKGp/Jv/rj+d4Bsj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WQcHEAAAA3QAAAA8AAAAAAAAAAAAAAAAAmAIAAGRycy9k&#10;b3ducmV2LnhtbFBLBQYAAAAABAAEAPUAAACJAwAAAAA=&#10;">
                  <v:textbox style="mso-fit-shape-to-text:t">
                    <w:txbxContent>
                      <w:p w:rsidR="0081587A" w:rsidRDefault="0081587A" w:rsidP="00176F48">
                        <w:pPr>
                          <w:rPr>
                            <w:rtl/>
                            <w:lang w:bidi="ar-SA"/>
                          </w:rPr>
                        </w:pPr>
                        <w:r w:rsidRPr="002A345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590800" cy="1442085"/>
                              <wp:effectExtent l="0" t="0" r="0" b="5715"/>
                              <wp:docPr id="177" name="صورة 1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0800" cy="1442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oundrect id="AutoShape 726" o:spid="_x0000_s1172" style="position:absolute;left:6480;top:7281;width:4391;height:6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7/8QA&#10;AADdAAAADwAAAGRycy9kb3ducmV2LnhtbERPTWvDMAy9F/ofjAq7lNXODmNkdUIZtCRQNtYWehWx&#10;loTGcoi9JP3382Cwmx7vU9t8tp0YafCtYw3JRoEgrpxpudZwOe8fX0D4gGywc0wa7uQhz5aLLabG&#10;TfxJ4ynUIoawT1FDE0KfSumrhiz6jeuJI/flBoshwqGWZsAphttOPin1LC22HBsa7Omtoep2+rYa&#10;Drvkqqi+H/HjUpmyLda3Y/mu9cNq3r2CCDSHf/GfuzBxvlIJ/H4TT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u//EAAAA3QAAAA8AAAAAAAAAAAAAAAAAmAIAAGRycy9k&#10;b3ducmV2LnhtbFBLBQYAAAAABAAEAPUAAACJAwAAAAA=&#10;" strokeweight="1pt">
                  <v:stroke dashstyle="dash"/>
                  <v:shadow color="#868686"/>
                  <v:textbox>
                    <w:txbxContent>
                      <w:p w:rsidR="0081587A" w:rsidRDefault="0081587A" w:rsidP="00176F48">
                        <w:r>
                          <w:rPr>
                            <w:rFonts w:hint="cs"/>
                            <w:rtl/>
                            <w:lang w:bidi="ar-SA"/>
                          </w:rPr>
                          <w:t>.................................................................</w:t>
                        </w:r>
                      </w:p>
                    </w:txbxContent>
                  </v:textbox>
                </v:roundrect>
                <v:roundrect id="AutoShape 727" o:spid="_x0000_s1173" style="position:absolute;left:1440;top:7200;width:4391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liMMA&#10;AADdAAAADwAAAGRycy9kb3ducmV2LnhtbERPTWvCQBC9F/oflil4KXVXD0WimyCFSgRpUQNeh+w0&#10;CWZnQ3ZN4r93C4Xe5vE+Z5NNthUD9b5xrGExVyCIS2carjQU58+3FQgfkA22jknDnTxk6fPTBhPj&#10;Rj7ScAqViCHsE9RQh9AlUvqyJot+7jriyP243mKIsK+k6XGM4baVS6XepcWGY0ONHX3UVF5PN6th&#10;t11cFFX3A34Xpdk3+ev1sP/SevYybdcgAk3hX/znzk2cr9QSfr+JJ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0liMMAAADdAAAADwAAAAAAAAAAAAAAAACYAgAAZHJzL2Rv&#10;d25yZXYueG1sUEsFBgAAAAAEAAQA9QAAAIgDAAAAAA==&#10;" strokeweight="1pt">
                  <v:stroke dashstyle="dash"/>
                  <v:shadow color="#868686"/>
                  <v:textbox>
                    <w:txbxContent>
                      <w:p w:rsidR="0081587A" w:rsidRDefault="0081587A" w:rsidP="00176F48">
                        <w:r>
                          <w:rPr>
                            <w:rFonts w:hint="cs"/>
                            <w:rtl/>
                            <w:lang w:bidi="ar-SA"/>
                          </w:rPr>
                          <w:t>.................................................................</w:t>
                        </w:r>
                      </w:p>
                      <w:p w:rsidR="0081587A" w:rsidRDefault="0081587A" w:rsidP="00176F48"/>
                    </w:txbxContent>
                  </v:textbox>
                </v:roundrect>
                <v:oval id="Oval 728" o:spid="_x0000_s1174" style="position:absolute;left:9540;top:5459;width:1159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z6cIA&#10;AADdAAAADwAAAGRycy9kb3ducmV2LnhtbERP32vCMBB+F/Y/hBvsRTTZBJVqFBkMBiI6N9+P5mzL&#10;mkuXxLb+90YQ9nYf389brntbi5Z8qBxreB0rEMS5MxUXGn6+P0ZzECEiG6wdk4YrBVivngZLzIzr&#10;+IvaYyxECuGQoYYyxiaTMuQlWQxj1xAn7uy8xZigL6Tx2KVwW8s3pabSYsWpocSG3kvKf48Xq2Ge&#10;273f/dGpuzTtZjjbesWHmdYvz/1mASJSH//FD/enSfOVmsD9m3SC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PPpwgAAAN0AAAAPAAAAAAAAAAAAAAAAAJgCAABkcnMvZG93&#10;bnJldi54bWxQSwUGAAAAAAQABAD1AAAAhwMAAAAA&#10;" strokecolor="#92cddc" strokeweight="1pt">
                  <v:fill color2="#b6dde8" focus="100%" type="gradient"/>
                  <v:shadow on="t" color="#205867" opacity=".5" offset="1pt"/>
                  <v:textbox>
                    <w:txbxContent>
                      <w:p w:rsidR="0081587A" w:rsidRPr="002A3450" w:rsidRDefault="0081587A" w:rsidP="00176F48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671BB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الجوع </w:t>
                        </w:r>
                        <w:r w:rsidRPr="002A345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729" o:spid="_x0000_s1175" style="position:absolute;left:9000;top:486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J08IA&#10;AADdAAAADwAAAGRycy9kb3ducmV2LnhtbERP32vCMBB+F/Y/hBv4Ipqs6JCuUcY20Ve7wXw8mmtT&#10;1lxKk2n9740w2Nt9fD+v2I6uE2caQutZw9NCgSCuvGm50fD1uZuvQYSIbLDzTBquFGC7eZgUmBt/&#10;4SOdy9iIFMIhRw02xj6XMlSWHIaF74kTV/vBYUxwaKQZ8JLCXSczpZ6lw5ZTg8We3ixVP+Wv01Cq&#10;bN/Up+r7I1o5W72XWViT03r6OL6+gIg0xn/xn/tg0nyllnD/Jp0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snTwgAAAN0AAAAPAAAAAAAAAAAAAAAAAJgCAABkcnMvZG93&#10;bnJldi54bWxQSwUGAAAAAAQABAD1AAAAhwMAAAAA&#10;" strokecolor="#9bbb59" strokeweight="1pt">
                  <v:stroke dashstyle="dash"/>
                  <v:shadow color="#868686"/>
                  <v:textbox>
                    <w:txbxContent>
                      <w:p w:rsidR="0081587A" w:rsidRPr="002A3450" w:rsidRDefault="0081587A" w:rsidP="00176F48">
                        <w:pPr>
                          <w:rPr>
                            <w:b/>
                            <w:bCs/>
                            <w:sz w:val="30"/>
                            <w:szCs w:val="3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فقر </w:t>
                        </w:r>
                      </w:p>
                      <w:p w:rsidR="0081587A" w:rsidRDefault="0081587A" w:rsidP="00176F48"/>
                    </w:txbxContent>
                  </v:textbox>
                </v:oval>
                <v:oval id="Oval 730" o:spid="_x0000_s1176" style="position:absolute;left:7061;top:4680;width:1759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n2sIA&#10;AADdAAAADwAAAGRycy9kb3ducmV2LnhtbERPTWsCMRC9F/ofwhR6q4lCRbZGsV0VLx6q0vOwGbOL&#10;m8mSRHf9901B6G0e73Pmy8G14kYhNp41jEcKBHHlTcNWw+m4eZuBiAnZYOuZNNwpwnLx/DTHwvie&#10;v+l2SFbkEI4FaqhT6gopY1WTwzjyHXHmzj44TBkGK03APoe7Vk6UmkqHDeeGGjv6qqm6HK5Ow2Uz&#10;/bFluS3b8XW2D2s77Hr81Pr1ZVh9gEg0pH/xw70zeb5S7/D3TT5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+fawgAAAN0AAAAPAAAAAAAAAAAAAAAAAJgCAABkcnMvZG93&#10;bnJldi54bWxQSwUGAAAAAAQABAD1AAAAhwMAAAAA&#10;" fillcolor="#daeef3">
                  <v:textbox>
                    <w:txbxContent>
                      <w:p w:rsidR="0081587A" w:rsidRPr="00671BBB" w:rsidRDefault="0081587A" w:rsidP="00176F48">
                        <w:pPr>
                          <w:rPr>
                            <w:b/>
                            <w:bCs/>
                            <w:sz w:val="26"/>
                            <w:szCs w:val="26"/>
                            <w:lang w:bidi="ar-SA"/>
                          </w:rPr>
                        </w:pPr>
                        <w:r w:rsidRPr="00671BB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فماذا </w:t>
                        </w:r>
                        <w:proofErr w:type="gramStart"/>
                        <w:r w:rsidRPr="00671BB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>نفعل ؟</w:t>
                        </w:r>
                        <w:proofErr w:type="gramEnd"/>
                      </w:p>
                      <w:p w:rsidR="0081587A" w:rsidRDefault="0081587A" w:rsidP="00176F48"/>
                    </w:txbxContent>
                  </v:textbox>
                </v:oval>
                <v:oval id="Oval 731" o:spid="_x0000_s1177" style="position:absolute;left:6581;top:5400;width:1339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S6jsQA&#10;AADdAAAADwAAAGRycy9kb3ducmV2LnhtbESPwW7CMBBE75X4B2uReqmKU1ARpBiESpF6JIQP2MZL&#10;nBKvI9tA+HtcqRK3Xc3M29nFqretuJAPjWMFb6MMBHHldMO1gkO5fZ2BCBFZY+uYFNwowGo5eFpg&#10;rt2VC7rsYy0ShEOOCkyMXS5lqAxZDCPXESft6LzFmFZfS+3xmuC2leMsm0qLDacLBjv6NFSd9mer&#10;YP7u26/i15B8+dlNikNZ1uPdRqnnYb/+ABGpjw/zf/pbp/qJCH/fpBH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Euo7EAAAA3QAAAA8AAAAAAAAAAAAAAAAAmAIAAGRycy9k&#10;b3ducmV2LnhtbFBLBQYAAAAABAAEAPUAAACJAwAAAAA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81587A" w:rsidRPr="002A3450" w:rsidRDefault="0081587A" w:rsidP="00176F4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>ساد</w:t>
                        </w:r>
                      </w:p>
                      <w:p w:rsidR="0081587A" w:rsidRDefault="0081587A" w:rsidP="00176F48"/>
                    </w:txbxContent>
                  </v:textbox>
                </v:oval>
                <v:oval id="Oval 732" o:spid="_x0000_s1178" style="position:absolute;left:6480;top:6120;width:1200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ypcEA&#10;AADdAAAADwAAAGRycy9kb3ducmV2LnhtbERPTYvCMBC9C/6HMMJeRBM9VKlGEUHwIMiq6HVoxrbY&#10;TEoTa/ffG2HB2zze5yzXna1ES40vHWuYjBUI4syZknMNl/NuNAfhA7LByjFp+CMP61W/t8TUuBf/&#10;UnsKuYgh7FPUUIRQp1L6rCCLfuxq4sjdXWMxRNjk0jT4iuG2klOlEmmx5NhQYE3bgrLH6Wk1bO7X&#10;ZF92NpkdLrfghvlx0lZHrX8G3WYBIlAXvuJ/997E+UrN4PNNPEG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p8qXBAAAA3QAAAA8AAAAAAAAAAAAAAAAAmAIAAGRycy9kb3du&#10;cmV2LnhtbFBLBQYAAAAABAAEAPUAAACGAwAAAAA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81587A" w:rsidRPr="002A3450" w:rsidRDefault="0081587A" w:rsidP="00176F48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وعم </w:t>
                        </w:r>
                      </w:p>
                      <w:p w:rsidR="0081587A" w:rsidRDefault="0081587A" w:rsidP="00176F48"/>
                    </w:txbxContent>
                  </v:textbox>
                </v:oval>
                <v:rect id="Rectangle 733" o:spid="_x0000_s1179" style="position:absolute;left:1440;top:4680;width:43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Nx8QA&#10;AADdAAAADwAAAGRycy9kb3ducmV2LnhtbESPQWvDMAyF74P9B6NBb6u9HUrJ6pZRGIy1MJr2B4hY&#10;jUNjObW9NP3302Gwm8R7eu/TajOFXo2UchfZwsvcgCJuouu4tXA6fjwvQeWC7LCPTBbulGGzfnxY&#10;YeXijQ801qVVEsK5Qgu+lKHSOjeeAuZ5HIhFO8cUsMiaWu0S3iQ89PrVmIUO2LE0eBxo66m51D/B&#10;whKH6yXWRx6/zod9+i6+3u29tbOn6f0NVKGp/Jv/rj+d4Bsj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gTcfEAAAA3QAAAA8AAAAAAAAAAAAAAAAAmAIAAGRycy9k&#10;b3ducmV2LnhtbFBLBQYAAAAABAAEAPUAAACJAwAAAAA=&#10;">
                  <v:textbox style="mso-fit-shape-to-text:t">
                    <w:txbxContent>
                      <w:p w:rsidR="0081587A" w:rsidRDefault="0081587A" w:rsidP="00176F48">
                        <w:pPr>
                          <w:rPr>
                            <w:rtl/>
                            <w:lang w:bidi="ar-SA"/>
                          </w:rPr>
                        </w:pPr>
                        <w:r w:rsidRPr="002A345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590800" cy="1442085"/>
                              <wp:effectExtent l="0" t="0" r="0" b="5715"/>
                              <wp:docPr id="178" name="صورة 1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0800" cy="1442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oval id="Oval 734" o:spid="_x0000_s1180" style="position:absolute;left:4201;top:5459;width:1559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+Y8QA&#10;AADdAAAADwAAAGRycy9kb3ducmV2LnhtbERPS4vCMBC+L/gfwgheFk30ILVrFFFEPSg+9rK3oZlt&#10;i82kNFHr/vqNsLC3+fieM523thJ3anzpWMNwoEAQZ86UnGv4vKz7CQgfkA1WjknDkzzMZ523KabG&#10;PfhE93PIRQxhn6KGIoQ6ldJnBVn0A1cTR+7bNRZDhE0uTYOPGG4rOVJqLC2WHBsKrGlZUHY936yG&#10;+kdtVmWy/3ru3D6ZvNsF0eGoda/bLj5ABGrDv/jPvTVxvlITeH0TT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UfmPEAAAA3QAAAA8AAAAAAAAAAAAAAAAAmAIAAGRycy9k&#10;b3ducmV2LnhtbFBLBQYAAAAABAAEAPUAAACJAwAAAAA=&#10;" strokecolor="#c0504d" strokeweight="1pt">
                  <v:stroke dashstyle="dash"/>
                  <v:shadow color="#868686"/>
                  <v:textbox>
                    <w:txbxContent>
                      <w:p w:rsidR="0081587A" w:rsidRPr="00671BBB" w:rsidRDefault="0081587A" w:rsidP="00176F48">
                        <w:pPr>
                          <w:rPr>
                            <w:b/>
                            <w:bCs/>
                            <w:lang w:bidi="ar-SA"/>
                          </w:rPr>
                        </w:pPr>
                        <w:r w:rsidRPr="00671BBB"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 xml:space="preserve">قد أعطاني </w:t>
                        </w:r>
                      </w:p>
                    </w:txbxContent>
                  </v:textbox>
                </v:oval>
                <v:oval id="Oval 735" o:spid="_x0000_s1181" style="position:absolute;left:3960;top:4860;width:136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rssYA&#10;AADdAAAADwAAAGRycy9kb3ducmV2LnhtbESPQUsDMRCF7wX/Qxihl2KztSJl27RYQWg96a70PGzG&#10;3dXNJCSx3f575yB4m+G9ee+bzW50gzpTTL1nA4t5AYq48bbn1sBH/XK3ApUyssXBMxm4UoLd9may&#10;wdL6C7/TucqtkhBOJRrocg6l1qnpyGGa+0As2qePDrOssdU24kXC3aDvi+JRO+xZGjoM9NxR8139&#10;OAPuYT97c6/1kvZN0NV1FU5f8WjM9HZ8WoPKNOZ/89/1wQp+sRB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hrssYAAADdAAAADwAAAAAAAAAAAAAAAACYAgAAZHJz&#10;L2Rvd25yZXYueG1sUEsFBgAAAAAEAAQA9QAAAIsDAAAAAA==&#10;" fillcolor="yellow">
                  <v:textbox>
                    <w:txbxContent>
                      <w:p w:rsidR="0081587A" w:rsidRPr="002A3450" w:rsidRDefault="0081587A" w:rsidP="00176F48">
                        <w:pPr>
                          <w:rPr>
                            <w:b/>
                            <w:bCs/>
                            <w:sz w:val="30"/>
                            <w:szCs w:val="3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SA"/>
                          </w:rPr>
                          <w:t xml:space="preserve">درهم </w:t>
                        </w:r>
                      </w:p>
                      <w:p w:rsidR="0081587A" w:rsidRDefault="0081587A" w:rsidP="00176F48"/>
                    </w:txbxContent>
                  </v:textbox>
                </v:oval>
                <v:oval id="Oval 736" o:spid="_x0000_s1182" style="position:absolute;left:2160;top:4680;width:1721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3BMIA&#10;AADdAAAADwAAAGRycy9kb3ducmV2LnhtbERPTYvCMBC9L/gfwgje1rR7EKlG2bW6eNnDqngemjEt&#10;NpOSRFv/vREW9jaP9znL9WBbcScfGscK8mkGgrhyumGj4HTcvc9BhIissXVMCh4UYL0avS2x0K7n&#10;X7ofohEphEOBCuoYu0LKUNVkMUxdR5y4i/MWY4LeSO2xT+G2lR9ZNpMWG04NNXa0qam6Hm5WwXU3&#10;O5uy/C7b/Db/8Vsz7Hv8UmoyHj4XICIN8V/8597rND/Lc3h9k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XcEwgAAAN0AAAAPAAAAAAAAAAAAAAAAAJgCAABkcnMvZG93&#10;bnJldi54bWxQSwUGAAAAAAQABAD1AAAAhwMAAAAA&#10;" fillcolor="#daeef3">
                  <v:textbox>
                    <w:txbxContent>
                      <w:p w:rsidR="0081587A" w:rsidRPr="00671BBB" w:rsidRDefault="0081587A" w:rsidP="00176F48">
                        <w:pPr>
                          <w:rPr>
                            <w:b/>
                            <w:bCs/>
                            <w:lang w:bidi="ar-SA"/>
                          </w:rPr>
                        </w:pPr>
                        <w:r w:rsidRPr="00671BBB"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 xml:space="preserve">عشر حسنات </w:t>
                        </w:r>
                      </w:p>
                      <w:p w:rsidR="0081587A" w:rsidRDefault="0081587A" w:rsidP="00176F48"/>
                    </w:txbxContent>
                  </v:textbox>
                </v:oval>
                <v:oval id="Oval 737" o:spid="_x0000_s1183" style="position:absolute;left:1620;top:5400;width:1361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YqUMMA&#10;AADdAAAADwAAAGRycy9kb3ducmV2LnhtbERP3WrCMBS+H+wdwhl4M2ZqZWPrjCL+wC6t9QHOmrOm&#10;2pyUJGp9ezMY7O58fL9nthhsJy7kQ+tYwWScgSCunW65UXCoti/vIEJE1tg5JgU3CrCYPz7MsNDu&#10;yiVd9rERKYRDgQpMjH0hZagNWQxj1xMn7sd5izFB30jt8ZrCbSfzLHuTFltODQZ7WhmqT/uzVfDx&#10;6rtNeTQkn7930/JQVU2+Wys1ehqWnyAiDfFf/Of+0ml+Nsnh9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YqUMMAAADdAAAADwAAAAAAAAAAAAAAAACYAgAAZHJzL2Rv&#10;d25yZXYueG1sUEsFBgAAAAAEAAQA9QAAAIg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81587A" w:rsidRPr="002A3450" w:rsidRDefault="0081587A" w:rsidP="00176F48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>إن الله</w:t>
                        </w:r>
                      </w:p>
                      <w:p w:rsidR="0081587A" w:rsidRDefault="0081587A" w:rsidP="00176F48"/>
                    </w:txbxContent>
                  </v:textbox>
                </v:oval>
                <v:oval id="Oval 738" o:spid="_x0000_s1184" style="position:absolute;left:1541;top:6120;width:900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Py8MA&#10;AADdAAAADwAAAGRycy9kb3ducmV2LnhtbERP3WrCMBS+H+wdwhF2MzRVmWhnlLFN2KVtfYBjc2w6&#10;m5OSZNq9vRkMvDsf3+9ZbwfbiQv50DpWMJ1kIIhrp1tuFByq3XgJIkRkjZ1jUvBLAbabx4c15tpd&#10;uaBLGRuRQjjkqMDE2OdShtqQxTBxPXHiTs5bjAn6RmqP1xRuOznLsoW02HJqMNjTu6H6XP5YBasX&#10;330W34bk83E/Lw5V1cz2H0o9jYa3VxCRhngX/7u/dJqfTefw9006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qPy8MAAADdAAAADwAAAAAAAAAAAAAAAACYAgAAZHJzL2Rv&#10;d25yZXYueG1sUEsFBgAAAAAEAAQA9QAAAIg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81587A" w:rsidRPr="002A3450" w:rsidRDefault="0081587A" w:rsidP="00176F48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بكل </w:t>
                        </w:r>
                      </w:p>
                      <w:p w:rsidR="0081587A" w:rsidRDefault="0081587A" w:rsidP="00176F48"/>
                    </w:txbxContent>
                  </v:textbox>
                </v:oval>
                <w10:wrap anchorx="page"/>
                <w10:anchorlock/>
              </v:group>
            </w:pict>
          </mc:Fallback>
        </mc:AlternateContent>
      </w:r>
    </w:p>
    <w:p w:rsidR="00540522" w:rsidRDefault="007E34AD" w:rsidP="00176F48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71500"/>
                <wp:effectExtent l="19050" t="19050" r="12065" b="19050"/>
                <wp:docPr id="99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71500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99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7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5638AA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أصل </w:t>
                              </w:r>
                              <w:r w:rsidRPr="00176F48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من العمود الأول بما يناسبه من العمود الثان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85" style="width:521.05pt;height:4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">
                <v:shape id="Picture 2" o:spid="_x0000_s1186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1v8HEAAAA3AAAAA8AAABkcnMvZG93bnJldi54bWxEj0uLwjAUhfeC/yFcwZ2mCoqtRhFhYGRm&#10;4fhYuLs017bY3NQmrZ1/PxEGXB7O4+OsNp0pRUu1KywrmIwjEMSp1QVnCs6nj9EChPPIGkvLpOCX&#10;HGzW/d4KE22f/EPt0WcijLBLUEHufZVI6dKcDLqxrYiDd7O1QR9knUld4zOMm1JOo2guDRYcCDlW&#10;tMspvR8bE7jN5Xr6bqfd4+sQ72lR7ZvWzJQaDrrtEoSnzr/D/+1PrSCO5/A6E46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1v8HEAAAA3AAAAA8AAAAAAAAAAAAAAAAA&#10;nwIAAGRycy9kb3ducmV2LnhtbFBLBQYAAAAABAAEAPcAAACQAwAAAAA=&#10;">
                  <v:imagedata r:id="rId11" o:title="" croptop="3561f" cropbottom="5826f" chromakey="white"/>
                  <v:path arrowok="t"/>
                </v:shape>
                <v:roundrect id="Rounded Rectangle 1" o:spid="_x0000_s1187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gb8UA&#10;AADcAAAADwAAAGRycy9kb3ducmV2LnhtbESPQWvCQBSE74L/YXmCN91Y1DapqxTBaC0UmvbS2yP7&#10;mgSzb0N2jfHfdwXB4zAz3zCrTW9q0VHrKssKZtMIBHFudcWFgp/v3eQFhPPIGmvLpOBKDjbr4WCF&#10;ibYX/qIu84UIEHYJKii9bxIpXV6SQTe1DXHw/mxr0AfZFlK3eAlwU8unKFpKgxWHhRIb2paUn7Kz&#10;CRT58S73rA/6M42u6XHbzH/zhVLjUf/2CsJT7x/he/ugFcTxM9zO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aBvxQAAANw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Default="0081587A" w:rsidP="005638AA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أصل </w:t>
                        </w:r>
                        <w:r w:rsidRPr="00176F48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من العمود الأول بما يناسبه من العمود الثاني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223635" cy="2197100"/>
                <wp:effectExtent l="3810" t="81280" r="30480" b="7620"/>
                <wp:docPr id="970" name="Group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2197100"/>
                          <a:chOff x="2098" y="5385"/>
                          <a:chExt cx="8201" cy="3255"/>
                        </a:xfrm>
                      </wpg:grpSpPr>
                      <wpg:grpSp>
                        <wpg:cNvPr id="971" name="Group 740"/>
                        <wpg:cNvGrpSpPr>
                          <a:grpSpLocks/>
                        </wpg:cNvGrpSpPr>
                        <wpg:grpSpPr bwMode="auto">
                          <a:xfrm rot="-5170689">
                            <a:off x="8286" y="4458"/>
                            <a:ext cx="1086" cy="2940"/>
                            <a:chOff x="8334" y="6840"/>
                            <a:chExt cx="2044" cy="2940"/>
                          </a:xfrm>
                        </wpg:grpSpPr>
                        <pic:pic xmlns:pic="http://schemas.openxmlformats.org/drawingml/2006/picture">
                          <pic:nvPicPr>
                            <pic:cNvPr id="972" name="Picture 741" descr="GC6006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4" y="6840"/>
                              <a:ext cx="2044" cy="2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73" name="Rectangl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4" y="8280"/>
                              <a:ext cx="132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1587A" w:rsidRPr="002A09D0" w:rsidRDefault="0081587A" w:rsidP="00176F48">
                                <w:pPr>
                                  <w:rPr>
                                    <w:rFonts w:cs="Akhbar MT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4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8218" y="5580"/>
                            <a:ext cx="1800" cy="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87A" w:rsidRPr="00671BBB" w:rsidRDefault="0081587A" w:rsidP="00176F4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671BBB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مغرب الشمس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5" name="Group 744"/>
                        <wpg:cNvGrpSpPr>
                          <a:grpSpLocks/>
                        </wpg:cNvGrpSpPr>
                        <wpg:grpSpPr bwMode="auto">
                          <a:xfrm rot="-5170689">
                            <a:off x="8185" y="5373"/>
                            <a:ext cx="1086" cy="2940"/>
                            <a:chOff x="8334" y="6840"/>
                            <a:chExt cx="2044" cy="2940"/>
                          </a:xfrm>
                        </wpg:grpSpPr>
                        <pic:pic xmlns:pic="http://schemas.openxmlformats.org/drawingml/2006/picture">
                          <pic:nvPicPr>
                            <pic:cNvPr id="976" name="Picture 745" descr="GC6006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4" y="6840"/>
                              <a:ext cx="2044" cy="2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77" name="Rectangle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4" y="8280"/>
                              <a:ext cx="132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1587A" w:rsidRPr="002A09D0" w:rsidRDefault="0081587A" w:rsidP="00176F48">
                                <w:pPr>
                                  <w:rPr>
                                    <w:rFonts w:cs="Akhbar MT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747"/>
                        <wpg:cNvGrpSpPr>
                          <a:grpSpLocks/>
                        </wpg:cNvGrpSpPr>
                        <wpg:grpSpPr bwMode="auto">
                          <a:xfrm rot="-5170689">
                            <a:off x="8065" y="6273"/>
                            <a:ext cx="1086" cy="2940"/>
                            <a:chOff x="8334" y="6840"/>
                            <a:chExt cx="2044" cy="2940"/>
                          </a:xfrm>
                        </wpg:grpSpPr>
                        <pic:pic xmlns:pic="http://schemas.openxmlformats.org/drawingml/2006/picture">
                          <pic:nvPicPr>
                            <pic:cNvPr id="979" name="Picture 748" descr="GC6006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4" y="6840"/>
                              <a:ext cx="2044" cy="2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80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4" y="8280"/>
                              <a:ext cx="132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1587A" w:rsidRPr="002A09D0" w:rsidRDefault="0081587A" w:rsidP="00176F48">
                                <w:pPr>
                                  <w:rPr>
                                    <w:rFonts w:cs="Akhbar MT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81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8077" y="6376"/>
                            <a:ext cx="1800" cy="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87A" w:rsidRPr="006C612F" w:rsidRDefault="0081587A" w:rsidP="00176F48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القافلة  </w:t>
                              </w:r>
                              <w:r w:rsidRPr="006C612F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8038" y="7380"/>
                            <a:ext cx="1800" cy="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87A" w:rsidRPr="006C612F" w:rsidRDefault="0081587A" w:rsidP="00176F48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تضرعو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83" name="Group 752"/>
                        <wpg:cNvGrpSpPr>
                          <a:grpSpLocks/>
                        </wpg:cNvGrpSpPr>
                        <wpg:grpSpPr bwMode="auto">
                          <a:xfrm rot="-15949627">
                            <a:off x="3426" y="4647"/>
                            <a:ext cx="1086" cy="2940"/>
                            <a:chOff x="8334" y="6840"/>
                            <a:chExt cx="2044" cy="2940"/>
                          </a:xfrm>
                        </wpg:grpSpPr>
                        <pic:pic xmlns:pic="http://schemas.openxmlformats.org/drawingml/2006/picture">
                          <pic:nvPicPr>
                            <pic:cNvPr id="984" name="Picture 753" descr="GC6006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4" y="6840"/>
                              <a:ext cx="2044" cy="2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85" name="Rectangle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4" y="8280"/>
                              <a:ext cx="132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1587A" w:rsidRPr="002A09D0" w:rsidRDefault="0081587A" w:rsidP="00176F48">
                                <w:pPr>
                                  <w:rPr>
                                    <w:rFonts w:cs="Akhbar MT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755"/>
                        <wpg:cNvGrpSpPr>
                          <a:grpSpLocks/>
                        </wpg:cNvGrpSpPr>
                        <wpg:grpSpPr bwMode="auto">
                          <a:xfrm rot="-15949627">
                            <a:off x="3325" y="5547"/>
                            <a:ext cx="1086" cy="2940"/>
                            <a:chOff x="8334" y="6840"/>
                            <a:chExt cx="2044" cy="2940"/>
                          </a:xfrm>
                        </wpg:grpSpPr>
                        <pic:pic xmlns:pic="http://schemas.openxmlformats.org/drawingml/2006/picture">
                          <pic:nvPicPr>
                            <pic:cNvPr id="987" name="Picture 756" descr="GC6006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4" y="6840"/>
                              <a:ext cx="2044" cy="2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88" name="Rectangle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4" y="8280"/>
                              <a:ext cx="132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1587A" w:rsidRPr="002A09D0" w:rsidRDefault="0081587A" w:rsidP="00176F48">
                                <w:pPr>
                                  <w:rPr>
                                    <w:rFonts w:cs="Akhbar MT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758"/>
                        <wpg:cNvGrpSpPr>
                          <a:grpSpLocks/>
                        </wpg:cNvGrpSpPr>
                        <wpg:grpSpPr bwMode="auto">
                          <a:xfrm rot="-15949627">
                            <a:off x="3205" y="6447"/>
                            <a:ext cx="1086" cy="2940"/>
                            <a:chOff x="8334" y="6840"/>
                            <a:chExt cx="2044" cy="2940"/>
                          </a:xfrm>
                        </wpg:grpSpPr>
                        <pic:pic xmlns:pic="http://schemas.openxmlformats.org/drawingml/2006/picture">
                          <pic:nvPicPr>
                            <pic:cNvPr id="990" name="Picture 759" descr="GC6006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4" y="6840"/>
                              <a:ext cx="2044" cy="2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91" name="Rectangle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4" y="8280"/>
                              <a:ext cx="132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1587A" w:rsidRPr="002A09D0" w:rsidRDefault="0081587A" w:rsidP="00176F48">
                                <w:pPr>
                                  <w:rPr>
                                    <w:rFonts w:cs="Akhbar MT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2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6690"/>
                            <a:ext cx="1800" cy="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87A" w:rsidRPr="006C612F" w:rsidRDefault="0081587A" w:rsidP="00176F48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تقربوا</w:t>
                              </w:r>
                              <w:r w:rsidRPr="006C612F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5790"/>
                            <a:ext cx="2279" cy="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87A" w:rsidRDefault="0081587A" w:rsidP="00176F48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SA"/>
                                </w:rPr>
                              </w:pPr>
                              <w:r w:rsidRPr="00671BBB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SA"/>
                                </w:rPr>
                                <w:t>الجماعة العائدة</w:t>
                              </w:r>
                            </w:p>
                            <w:p w:rsidR="0081587A" w:rsidRPr="00671BBB" w:rsidRDefault="0081587A" w:rsidP="00176F48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  <w:lang w:bidi="ar-SA"/>
                                </w:rPr>
                              </w:pPr>
                              <w:r w:rsidRPr="00671BBB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SA"/>
                                </w:rPr>
                                <w:t>من السف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7590"/>
                            <a:ext cx="1800" cy="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87A" w:rsidRPr="00671BBB" w:rsidRDefault="0081587A" w:rsidP="00176F48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SA"/>
                                </w:rPr>
                              </w:pPr>
                              <w:r w:rsidRPr="00671BBB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زمن الغروب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9" o:spid="_x0000_s1188" style="width:490.05pt;height:173pt;mso-position-horizontal-relative:char;mso-position-vertical-relative:line" coordorigin="2098,5385" coordsize="8201,325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">
                <v:group id="Group 740" o:spid="_x0000_s1189" style="position:absolute;left:8286;top:4458;width:1086;height:2940;rotation:-5647771fd" coordorigin="8334,6840" coordsize="2044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CEC0xgAAANwA&#10;AAAPAAAAAAAAAAAAAAAAAKoCAABkcnMvZG93bnJldi54bWxQSwUGAAAAAAQABAD6AAAAnQMAAAAA&#10;">
                  <v:shape id="Picture 741" o:spid="_x0000_s1190" type="#_x0000_t75" alt="GC600619" style="position:absolute;left:8334;top:6840;width:2044;height:2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zEWzEAAAA3AAAAA8AAABkcnMvZG93bnJldi54bWxEj0FrwkAUhO+C/2F5Qi+iG8VqTd2EUij2&#10;VDB66PGRfWbTZN+G7Dam/75bKHgcZuYb5pCPthUD9b52rGC1TEAQl07XXCm4nN8WTyB8QNbYOiYF&#10;P+Qhz6aTA6ba3fhEQxEqESHsU1RgQuhSKX1pyKJfuo44elfXWwxR9pXUPd4i3LZynSRbabHmuGCw&#10;o1dDZVN8WwUfDa2OCZmmCt7OHz+HzRdunVIPs/HlGUSgMdzD/+13rWC/W8PfmXgE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zEWzEAAAA3AAAAA8AAAAAAAAAAAAAAAAA&#10;nwIAAGRycy9kb3ducmV2LnhtbFBLBQYAAAAABAAEAPcAAACQAwAAAAA=&#10;">
                    <v:imagedata r:id="rId14" o:title="GC600619"/>
                  </v:shape>
                  <v:rect id="Rectangle 742" o:spid="_x0000_s1191" style="position:absolute;left:8694;top:8280;width:13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vK8UA&#10;AADcAAAADwAAAGRycy9kb3ducmV2LnhtbESPQWvCQBSE70L/w/IKXqRuqmDb1FWKUAwiiLH1/Mi+&#10;JqHZtzG7JvHfu4LgcZiZb5j5sjeVaKlxpWUFr+MIBHFmdcm5gp/D98s7COeRNVaWScGFHCwXT4M5&#10;xtp2vKc29bkIEHYxKii8r2MpXVaQQTe2NXHw/mxj0AfZ5FI32AW4qeQkimbSYMlhocCaVgVl/+nZ&#10;KOiyXXs8bNdyNzomlk/JaZX+bpQaPvdfnyA89f4RvrcTreDjb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C8rxQAAANwAAAAPAAAAAAAAAAAAAAAAAJgCAABkcnMv&#10;ZG93bnJldi54bWxQSwUGAAAAAAQABAD1AAAAigMAAAAA&#10;" filled="f" stroked="f">
                    <v:textbox>
                      <w:txbxContent>
                        <w:p w:rsidR="0081587A" w:rsidRPr="002A09D0" w:rsidRDefault="0081587A" w:rsidP="00176F48">
                          <w:pPr>
                            <w:rPr>
                              <w:rFonts w:cs="Akhbar MT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ect>
                </v:group>
                <v:shape id="Text Box 743" o:spid="_x0000_s1192" type="#_x0000_t202" style="position:absolute;left:8218;top:5580;width:180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BUsUA&#10;AADcAAAADwAAAGRycy9kb3ducmV2LnhtbESPX2vCMBTF3wd+h3AFX4amkzFrbSpDHGzgBlZ9vzbX&#10;ttrclCbT7tubwWCPh/Pnx0mXvWnElTpXW1bwNIlAEBdW11wq2O/exjEI55E1NpZJwQ85WGaDhxQT&#10;bW+8pWvuSxFG2CWooPK+TaR0RUUG3cS2xME72c6gD7Irpe7wFsZNI6dR9CIN1hwIFba0qqi45N8m&#10;cNd93B6Om9X5I388nqdfXH/GrNRo2L8uQHjq/X/4r/2uFcxnz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AFSxQAAANwAAAAPAAAAAAAAAAAAAAAAAJgCAABkcnMv&#10;ZG93bnJldi54bWxQSwUGAAAAAAQABAD1AAAAigMAAAAA&#10;" stroked="f">
                  <v:fill opacity="0"/>
                  <v:textbox>
                    <w:txbxContent>
                      <w:p w:rsidR="0081587A" w:rsidRPr="00671BBB" w:rsidRDefault="0081587A" w:rsidP="00176F48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671BBB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مغرب الشمس </w:t>
                        </w:r>
                      </w:p>
                    </w:txbxContent>
                  </v:textbox>
                </v:shape>
                <v:group id="Group 744" o:spid="_x0000_s1193" style="position:absolute;left:8185;top:5373;width:1086;height:2940;rotation:-5647771fd" coordorigin="8334,6840" coordsize="2044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M0a3xgAAANwA&#10;AAAPAAAAAAAAAAAAAAAAAKoCAABkcnMvZG93bnJldi54bWxQSwUGAAAAAAQABAD6AAAAnQMAAAAA&#10;">
                  <v:shape id="Picture 745" o:spid="_x0000_s1194" type="#_x0000_t75" alt="GC600619" style="position:absolute;left:8334;top:6840;width:2044;height:2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IF2/DAAAA3AAAAA8AAABkcnMvZG93bnJldi54bWxEj0FrwkAUhO+C/2F5Qi+iG0ubttFVRCj1&#10;VFB78PjIPrMx2bchu8b037uC4HGYmW+Yxaq3teio9aVjBbNpAoI4d7rkQsHf4XvyCcIHZI21Y1Lw&#10;Tx5Wy+FggZl2V95Rtw+FiBD2GSowITSZlD43ZNFPXUMcvZNrLYYo20LqFq8Rbmv5miSptFhyXDDY&#10;0MZQXu0vVsFvRbOfhExVBG/H78fu7YypU+pl1K/nIAL14Rl+tLdawddHCvcz8Qj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gXb8MAAADcAAAADwAAAAAAAAAAAAAAAACf&#10;AgAAZHJzL2Rvd25yZXYueG1sUEsFBgAAAAAEAAQA9wAAAI8DAAAAAA==&#10;">
                    <v:imagedata r:id="rId14" o:title="GC600619"/>
                  </v:shape>
                  <v:rect id="Rectangle 746" o:spid="_x0000_s1195" style="position:absolute;left:8694;top:8280;width:13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pKMYA&#10;AADcAAAADwAAAGRycy9kb3ducmV2LnhtbESPT2vCQBTE74V+h+UJvUjd2IN/UlcpgjSIIEbr+ZF9&#10;TYLZtzG7TeK3dwWhx2FmfsMsVr2pREuNKy0rGI8iEMSZ1SXnCk7HzfsMhPPIGivLpOBGDlbL15cF&#10;xtp2fKA29bkIEHYxKii8r2MpXVaQQTeyNXHwfm1j0AfZ5FI32AW4qeRHFE2kwZLDQoE1rQvKLumf&#10;UdBl+/Z83H3L/fCcWL4m13X6s1XqbdB/fYLw1Pv/8LOdaAXz6RQe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MpKMYAAADcAAAADwAAAAAAAAAAAAAAAACYAgAAZHJz&#10;L2Rvd25yZXYueG1sUEsFBgAAAAAEAAQA9QAAAIsDAAAAAA==&#10;" filled="f" stroked="f">
                    <v:textbox>
                      <w:txbxContent>
                        <w:p w:rsidR="0081587A" w:rsidRPr="002A09D0" w:rsidRDefault="0081587A" w:rsidP="00176F48">
                          <w:pPr>
                            <w:rPr>
                              <w:rFonts w:cs="Akhbar MT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ect>
                </v:group>
                <v:group id="Group 747" o:spid="_x0000_s1196" style="position:absolute;left:8065;top:6273;width:1086;height:2940;rotation:-5647771fd" coordorigin="8334,6840" coordsize="2044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3MukpwwAAANwAAAAP&#10;AAAAAAAAAAAAAAAAAKoCAABkcnMvZG93bnJldi54bWxQSwUGAAAAAAQABAD6AAAAmgMAAAAA&#10;">
                  <v:shape id="Picture 748" o:spid="_x0000_s1197" type="#_x0000_t75" alt="GC600619" style="position:absolute;left:8334;top:6840;width:2044;height:2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Xgx3EAAAA3AAAAA8AAABkcnMvZG93bnJldi54bWxEj0+LwjAUxO8LfofwBC+Lpsquf6pRZEHW&#10;08KqB4+P5tnUNi+lydb67Y0g7HGYmd8wq01nK9FS4wvHCsajBARx5nTBuYLTcTecg/ABWWPlmBTc&#10;ycNm3XtbYardjX+pPYRcRAj7FBWYEOpUSp8ZsuhHriaO3sU1FkOUTS51g7cIt5WcJMlUWiw4Lhis&#10;6ctQVh7+rIKfksbfCZkyD96+f57bjytOnVKDfrddggjUhf/wq73XChazBTzPxCM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Xgx3EAAAA3AAAAA8AAAAAAAAAAAAAAAAA&#10;nwIAAGRycy9kb3ducmV2LnhtbFBLBQYAAAAABAAEAPcAAACQAwAAAAA=&#10;">
                    <v:imagedata r:id="rId14" o:title="GC600619"/>
                  </v:shape>
                  <v:rect id="Rectangle 749" o:spid="_x0000_s1198" style="position:absolute;left:8694;top:8280;width:13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Be8MA&#10;AADcAAAADwAAAGRycy9kb3ducmV2LnhtbERPTWuDQBC9F/oflin0Upq1PQRjsgklUCohINXU8+BO&#10;VOrOGner5t9nD4EeH+97s5tNJ0YaXGtZwdsiAkFcWd1yreBUfL7GIJxH1thZJgVXcrDbPj5sMNF2&#10;4m8ac1+LEMIuQQWN930ipasaMugWticO3NkOBn2AQy31gFMIN518j6KlNNhyaGiwp31D1W/+ZxRM&#10;VTaWxfFLZi9lavmSXvb5z0Gp56f5Yw3C0+z/xXd3qhWs4jA/nA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/Be8MAAADcAAAADwAAAAAAAAAAAAAAAACYAgAAZHJzL2Rv&#10;d25yZXYueG1sUEsFBgAAAAAEAAQA9QAAAIgDAAAAAA==&#10;" filled="f" stroked="f">
                    <v:textbox>
                      <w:txbxContent>
                        <w:p w:rsidR="0081587A" w:rsidRPr="002A09D0" w:rsidRDefault="0081587A" w:rsidP="00176F48">
                          <w:pPr>
                            <w:rPr>
                              <w:rFonts w:cs="Akhbar MT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ect>
                </v:group>
                <v:shape id="Text Box 750" o:spid="_x0000_s1199" type="#_x0000_t202" style="position:absolute;left:8077;top:6376;width:180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S7cUA&#10;AADcAAAADwAAAGRycy9kb3ducmV2LnhtbESPzWrCQBSF9wXfYbiCm6KTZFFi6igSLLRQC0a7v2Zu&#10;k9jMnZAZY/r2TqHQ5eH8fJzVZjStGKh3jWUF8SICQVxa3XCl4HR8macgnEfW2FomBT/kYLOePKww&#10;0/bGBxoKX4kwwi5DBbX3XSalK2sy6Ba2Iw7el+0N+iD7Suoeb2HctDKJoidpsOFAqLGjvKbyu7ia&#10;wN2Nafd5fs8vb8Xj+ZJ8cLNPWanZdNw+g/A0+v/wX/tVK1imMfye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tLtxQAAANwAAAAPAAAAAAAAAAAAAAAAAJgCAABkcnMv&#10;ZG93bnJldi54bWxQSwUGAAAAAAQABAD1AAAAigMAAAAA&#10;" stroked="f">
                  <v:fill opacity="0"/>
                  <v:textbox>
                    <w:txbxContent>
                      <w:p w:rsidR="0081587A" w:rsidRPr="006C612F" w:rsidRDefault="0081587A" w:rsidP="00176F48">
                        <w:pPr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القافلة  </w:t>
                        </w:r>
                        <w:r w:rsidRPr="006C612F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51" o:spid="_x0000_s1200" type="#_x0000_t202" style="position:absolute;left:8038;top:7380;width:180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MmsUA&#10;AADcAAAADwAAAGRycy9kb3ducmV2LnhtbESPzWrCQBSF94LvMFyhm9JMzKLE1EkQsdBCKxjt/pq5&#10;TaKZOyEz1fTtO0LB5eH8fJxlMZpOXGhwrWUF8ygGQVxZ3XKt4LB/fUpBOI+ssbNMCn7JQZFPJ0vM&#10;tL3yji6lr0UYYZehgsb7PpPSVQ0ZdJHtiYP3bQeDPsihlnrAaxg3nUzi+FkabDkQGuxp3VB1Ln9M&#10;4G7GtP86fqxP7+Xj8ZRsuf1MWamH2bh6AeFp9Pfwf/tNK1ikCdzOh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EyaxQAAANwAAAAPAAAAAAAAAAAAAAAAAJgCAABkcnMv&#10;ZG93bnJldi54bWxQSwUGAAAAAAQABAD1AAAAigMAAAAA&#10;" stroked="f">
                  <v:fill opacity="0"/>
                  <v:textbox>
                    <w:txbxContent>
                      <w:p w:rsidR="0081587A" w:rsidRPr="006C612F" w:rsidRDefault="0081587A" w:rsidP="00176F48">
                        <w:pPr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تضرعوا</w:t>
                        </w:r>
                      </w:p>
                    </w:txbxContent>
                  </v:textbox>
                </v:shape>
                <v:group id="Group 752" o:spid="_x0000_s1201" style="position:absolute;left:3426;top:4647;width:1086;height:2940;rotation:6171714fd" coordorigin="8334,6840" coordsize="2044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zPIfFAAAA3AAA&#10;AA8AAAAAAAAAAAAAAAAAqgIAAGRycy9kb3ducmV2LnhtbFBLBQYAAAAABAAEAPoAAACcAwAAAAA=&#10;">
                  <v:shape id="Picture 753" o:spid="_x0000_s1202" type="#_x0000_t75" alt="GC600619" style="position:absolute;left:8334;top:6840;width:2044;height:2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DXKTCAAAA3AAAAA8AAABkcnMvZG93bnJldi54bWxEj0GLwjAUhO8L/ofwBC+LpoqKVqOIIOtp&#10;QXcPHh/Ns6ltXkoTa/ffmwXB4zAz3zDrbWcr0VLjC8cKxqMEBHHmdMG5gt+fw3ABwgdkjZVjUvBH&#10;Hrab3scaU+0efKL2HHIRIexTVGBCqFMpfWbIoh+5mjh6V9dYDFE2udQNPiLcVnKSJHNpseC4YLCm&#10;vaGsPN+tgu+Sxl8JmTIP3n7OLu30hnOn1KDf7VYgAnXhHX61j1rBcjGF/zPxCMjN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g1ykwgAAANwAAAAPAAAAAAAAAAAAAAAAAJ8C&#10;AABkcnMvZG93bnJldi54bWxQSwUGAAAAAAQABAD3AAAAjgMAAAAA&#10;">
                    <v:imagedata r:id="rId14" o:title="GC600619"/>
                  </v:shape>
                  <v:rect id="Rectangle 754" o:spid="_x0000_s1203" style="position:absolute;left:8694;top:8280;width:13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i48UA&#10;AADcAAAADwAAAGRycy9kb3ducmV2LnhtbESPQWvCQBSE74X+h+UJvZS6saBo6ipFkAYRxGg9P7Kv&#10;STD7Nma3Sfz3riB4HGbmG2a+7E0lWmpcaVnBaBiBIM6sLjlXcDysP6YgnEfWWFkmBVdysFy8vswx&#10;1rbjPbWpz0WAsItRQeF9HUvpsoIMuqGtiYP3ZxuDPsgml7rBLsBNJT+jaCINlhwWCqxpVVB2Tv+N&#10;gi7btafD9kfu3k+J5UtyWaW/G6XeBv33FwhPvX+GH+1EK5hNx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GLjxQAAANwAAAAPAAAAAAAAAAAAAAAAAJgCAABkcnMv&#10;ZG93bnJldi54bWxQSwUGAAAAAAQABAD1AAAAigMAAAAA&#10;" filled="f" stroked="f">
                    <v:textbox>
                      <w:txbxContent>
                        <w:p w:rsidR="0081587A" w:rsidRPr="002A09D0" w:rsidRDefault="0081587A" w:rsidP="00176F48">
                          <w:pPr>
                            <w:rPr>
                              <w:rFonts w:cs="Akhbar MT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ect>
                </v:group>
                <v:group id="Group 755" o:spid="_x0000_s1204" style="position:absolute;left:3325;top:5547;width:1086;height:2940;rotation:6171714fd" coordorigin="8334,6840" coordsize="2044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ESfH8QAAADcAAAA&#10;DwAAAAAAAAAAAAAAAACqAgAAZHJzL2Rvd25yZXYueG1sUEsFBgAAAAAEAAQA+gAAAJsDAAAAAA==&#10;">
                  <v:shape id="Picture 756" o:spid="_x0000_s1205" type="#_x0000_t75" alt="GC600619" style="position:absolute;left:8334;top:6840;width:2044;height:2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RwtPEAAAA3AAAAA8AAABkcnMvZG93bnJldi54bWxEj0+LwjAUxO8LfofwBC+Lpsquf6pRZEHW&#10;08KqB4+P5tnUNi+lydb67Y0g7HGYmd8wq01nK9FS4wvHCsajBARx5nTBuYLTcTecg/ABWWPlmBTc&#10;ycNm3XtbYardjX+pPYRcRAj7FBWYEOpUSp8ZsuhHriaO3sU1FkOUTS51g7cIt5WcJMlUWiw4Lhis&#10;6ctQVh7+rIKfksbfCZkyD96+f57bjytOnVKDfrddggjUhf/wq73XChbzGTzPxCM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RwtPEAAAA3AAAAA8AAAAAAAAAAAAAAAAA&#10;nwIAAGRycy9kb3ducmV2LnhtbFBLBQYAAAAABAAEAPcAAACQAwAAAAA=&#10;">
                    <v:imagedata r:id="rId14" o:title="GC600619"/>
                  </v:shape>
                  <v:rect id="Rectangle 757" o:spid="_x0000_s1206" style="position:absolute;left:8694;top:8280;width:13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NfcMA&#10;AADcAAAADwAAAGRycy9kb3ducmV2LnhtbERPTWuDQBC9F/oflin0Upq1PQRjsgklUCohINXU8+BO&#10;VOrOGner5t9nD4EeH+97s5tNJ0YaXGtZwdsiAkFcWd1yreBUfL7GIJxH1thZJgVXcrDbPj5sMNF2&#10;4m8ac1+LEMIuQQWN930ipasaMugWticO3NkOBn2AQy31gFMIN518j6KlNNhyaGiwp31D1W/+ZxRM&#10;VTaWxfFLZi9lavmSXvb5z0Gp56f5Yw3C0+z/xXd3qhWs4rA2nA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nNfcMAAADcAAAADwAAAAAAAAAAAAAAAACYAgAAZHJzL2Rv&#10;d25yZXYueG1sUEsFBgAAAAAEAAQA9QAAAIgDAAAAAA==&#10;" filled="f" stroked="f">
                    <v:textbox>
                      <w:txbxContent>
                        <w:p w:rsidR="0081587A" w:rsidRPr="002A09D0" w:rsidRDefault="0081587A" w:rsidP="00176F48">
                          <w:pPr>
                            <w:rPr>
                              <w:rFonts w:cs="Akhbar MT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ect>
                </v:group>
                <v:group id="Group 758" o:spid="_x0000_s1207" style="position:absolute;left:3205;top:6447;width:1086;height:2940;rotation:6171714fd" coordorigin="8334,6840" coordsize="2044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2wttxgAAANwA&#10;AAAPAAAAAAAAAAAAAAAAAKoCAABkcnMvZG93bnJldi54bWxQSwUGAAAAAAQABAD6AAAAnQMAAAAA&#10;">
                  <v:shape id="Picture 759" o:spid="_x0000_s1208" type="#_x0000_t75" alt="GC600619" style="position:absolute;left:8334;top:6840;width:2044;height:2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zHrBAAAA3AAAAA8AAABkcnMvZG93bnJldi54bWxETz1rwzAQ3QP5D+ICXUIiuzSmdqOEECjN&#10;VIjboeNhXSzX1slYqu3++2godHy87/1xtp0YafCNYwXpNgFBXDndcK3g8+N18wzCB2SNnWNS8Ese&#10;joflYo+FdhNfaSxDLWII+wIVmBD6QkpfGbLot64njtzNDRZDhEMt9YBTDLedfEySTFpsODYY7Ols&#10;qGrLH6vgvaX0LSHT1sHb9e5rfPrGzCn1sJpPLyACzeFf/Oe+aAV5HufHM/EIyM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hzHrBAAAA3AAAAA8AAAAAAAAAAAAAAAAAnwIA&#10;AGRycy9kb3ducmV2LnhtbFBLBQYAAAAABAAEAPcAAACNAwAAAAA=&#10;">
                    <v:imagedata r:id="rId14" o:title="GC600619"/>
                  </v:shape>
                  <v:rect id="Rectangle 760" o:spid="_x0000_s1209" style="position:absolute;left:8694;top:8280;width:13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yPcYA&#10;AADcAAAADwAAAGRycy9kb3ducmV2LnhtbESPT2vCQBTE7wW/w/KEXorZ6KHUNKsUQQxFkMY/50f2&#10;NQnNvo3ZNYnfvlsoeBxm5jdMuh5NI3rqXG1ZwTyKQRAXVtdcKjgdt7M3EM4ja2wsk4I7OVivJk8p&#10;JtoO/EV97ksRIOwSVFB53yZSuqIigy6yLXHwvm1n0AfZlVJ3OAS4aeQijl+lwZrDQoUtbSoqfvKb&#10;UTAUh/5y3O/k4eWSWb5m101+/lTqeTp+vIPwNPpH+L+daQXL5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ryPcYAAADcAAAADwAAAAAAAAAAAAAAAACYAgAAZHJz&#10;L2Rvd25yZXYueG1sUEsFBgAAAAAEAAQA9QAAAIsDAAAAAA==&#10;" filled="f" stroked="f">
                    <v:textbox>
                      <w:txbxContent>
                        <w:p w:rsidR="0081587A" w:rsidRPr="002A09D0" w:rsidRDefault="0081587A" w:rsidP="00176F48">
                          <w:pPr>
                            <w:rPr>
                              <w:rFonts w:cs="Akhbar MT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ect>
                </v:group>
                <v:shape id="Text Box 761" o:spid="_x0000_s1210" type="#_x0000_t202" style="position:absolute;left:2278;top:6690;width:180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3aR8QA&#10;AADcAAAADwAAAGRycy9kb3ducmV2LnhtbESPzWrCQBSF90LfYbgFN6ITsygxOkqRCgpVaKr7a+aa&#10;RDN3QmbU9O07guDycH4+zmzRmVrcqHWVZQXjUQSCOLe64kLB/nc1TEA4j6yxtkwK/sjBYv7Wm2Gq&#10;7Z1/6Jb5QoQRdikqKL1vUildXpJBN7INcfBOtjXog2wLqVu8h3FTyziKPqTBigOhxIaWJeWX7GoC&#10;96tLmsPxe3neZIPjOd5xtU1Yqf579zkF4anzr/CzvdYKJpMYH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t2kfEAAAA3AAAAA8AAAAAAAAAAAAAAAAAmAIAAGRycy9k&#10;b3ducmV2LnhtbFBLBQYAAAAABAAEAPUAAACJAwAAAAA=&#10;" stroked="f">
                  <v:fill opacity="0"/>
                  <v:textbox>
                    <w:txbxContent>
                      <w:p w:rsidR="0081587A" w:rsidRPr="006C612F" w:rsidRDefault="0081587A" w:rsidP="00176F48">
                        <w:pPr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تقربوا</w:t>
                        </w:r>
                        <w:r w:rsidRPr="006C612F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62" o:spid="_x0000_s1211" type="#_x0000_t202" style="position:absolute;left:2278;top:5790;width:2279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/3MQA&#10;AADcAAAADwAAAGRycy9kb3ducmV2LnhtbESPX2vCMBTF3wW/Q7iCL6KpCqNWo4hssIEbWPX92lzb&#10;anNTmqj125vBYI+H8+fHWaxaU4k7Na60rGA8ikAQZ1aXnCs47D+GMQjnkTVWlknBkxyslt3OAhNt&#10;H7yje+pzEUbYJaig8L5OpHRZQQbdyNbEwTvbxqAPssmlbvARxk0lJ1H0Jg2WHAgF1rQpKLumNxO4&#10;721cH0/bzeUrHZwukx8uv2NWqt9r13MQnlr/H/5rf2oFs9kUfs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f9zEAAAA3AAAAA8AAAAAAAAAAAAAAAAAmAIAAGRycy9k&#10;b3ducmV2LnhtbFBLBQYAAAAABAAEAPUAAACJAwAAAAA=&#10;" stroked="f">
                  <v:fill opacity="0"/>
                  <v:textbox>
                    <w:txbxContent>
                      <w:p w:rsidR="0081587A" w:rsidRDefault="0081587A" w:rsidP="00176F48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bidi="ar-SA"/>
                          </w:rPr>
                        </w:pPr>
                        <w:r w:rsidRPr="00671BBB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SA"/>
                          </w:rPr>
                          <w:t>الجماعة العائدة</w:t>
                        </w:r>
                      </w:p>
                      <w:p w:rsidR="0081587A" w:rsidRPr="00671BBB" w:rsidRDefault="0081587A" w:rsidP="00176F48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lang w:bidi="ar-SA"/>
                          </w:rPr>
                        </w:pPr>
                        <w:r w:rsidRPr="00671BBB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SA"/>
                          </w:rPr>
                          <w:t>من السفر</w:t>
                        </w:r>
                      </w:p>
                    </w:txbxContent>
                  </v:textbox>
                </v:shape>
                <v:shape id="Text Box 763" o:spid="_x0000_s1212" type="#_x0000_t202" style="position:absolute;left:2098;top:7590;width:180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nqMQA&#10;AADcAAAADwAAAGRycy9kb3ducmV2LnhtbESPX2vCMBTF3wW/Q7iCL6KpIqNWo4hssIEbWPX92lzb&#10;anNTmqj125vBYI+H8+fHWaxaU4k7Na60rGA8ikAQZ1aXnCs47D+GMQjnkTVWlknBkxyslt3OAhNt&#10;H7yje+pzEUbYJaig8L5OpHRZQQbdyNbEwTvbxqAPssmlbvARxk0lJ1H0Jg2WHAgF1rQpKLumNxO4&#10;721cH0/bzeUrHZwukx8uv2NWqt9r13MQnlr/H/5rf2oFs9kUfs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56jEAAAA3AAAAA8AAAAAAAAAAAAAAAAAmAIAAGRycy9k&#10;b3ducmV2LnhtbFBLBQYAAAAABAAEAPUAAACJAwAAAAA=&#10;" stroked="f">
                  <v:fill opacity="0"/>
                  <v:textbox>
                    <w:txbxContent>
                      <w:p w:rsidR="0081587A" w:rsidRPr="00671BBB" w:rsidRDefault="0081587A" w:rsidP="00176F48">
                        <w:pPr>
                          <w:rPr>
                            <w:b/>
                            <w:bCs/>
                            <w:sz w:val="36"/>
                            <w:szCs w:val="36"/>
                            <w:lang w:bidi="ar-SA"/>
                          </w:rPr>
                        </w:pPr>
                        <w:r w:rsidRPr="00671BBB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 xml:space="preserve">زمن الغروب  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176F48" w:rsidRPr="00176F48" w:rsidRDefault="00176F48" w:rsidP="00176F48">
      <w:pPr>
        <w:jc w:val="center"/>
        <w:rPr>
          <w:b/>
          <w:bCs/>
          <w:sz w:val="40"/>
          <w:szCs w:val="40"/>
          <w:rtl/>
        </w:rPr>
      </w:pPr>
      <w:r w:rsidRPr="00176F48">
        <w:rPr>
          <w:rFonts w:hint="cs"/>
          <w:b/>
          <w:bCs/>
          <w:sz w:val="40"/>
          <w:szCs w:val="40"/>
          <w:rtl/>
        </w:rPr>
        <w:t>أكمل الجمل مع الاستعانة بالكلمات التالية:</w:t>
      </w:r>
    </w:p>
    <w:p w:rsidR="00540522" w:rsidRPr="00540522" w:rsidRDefault="007E34AD" w:rsidP="00176F48">
      <w:pPr>
        <w:ind w:firstLine="360"/>
        <w:rPr>
          <w:rFonts w:ascii="Arial" w:hAnsi="Calibri" w:cs="Arial"/>
          <w:b/>
          <w:bCs/>
          <w:color w:val="0000FF"/>
          <w:sz w:val="28"/>
          <w:szCs w:val="28"/>
          <w:rtl/>
          <w:lang w:bidi="en-US"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394450" cy="1249045"/>
                <wp:effectExtent l="7620" t="11430" r="8255" b="6350"/>
                <wp:docPr id="963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4450" cy="1249045"/>
                          <a:chOff x="854" y="12524"/>
                          <a:chExt cx="10400" cy="1967"/>
                        </a:xfrm>
                      </wpg:grpSpPr>
                      <wps:wsp>
                        <wps:cNvPr id="964" name="Oval 772"/>
                        <wps:cNvSpPr>
                          <a:spLocks noChangeArrowheads="1"/>
                        </wps:cNvSpPr>
                        <wps:spPr bwMode="auto">
                          <a:xfrm>
                            <a:off x="854" y="13695"/>
                            <a:ext cx="2087" cy="79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2D050"/>
                              </a:gs>
                              <a:gs pos="50000">
                                <a:srgbClr val="EEECE1"/>
                              </a:gs>
                              <a:gs pos="100000">
                                <a:srgbClr val="92D05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DAEEF3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176F48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</w:rPr>
                                <w:t xml:space="preserve">محزنة </w:t>
                              </w:r>
                            </w:p>
                            <w:p w:rsidR="0081587A" w:rsidRDefault="0081587A" w:rsidP="00176F48">
                              <w:pPr>
                                <w:bidi w:val="0"/>
                                <w:rPr>
                                  <w:sz w:val="22"/>
                                  <w:szCs w:val="36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Oval 773"/>
                        <wps:cNvSpPr>
                          <a:spLocks noChangeArrowheads="1"/>
                        </wps:cNvSpPr>
                        <wps:spPr bwMode="auto">
                          <a:xfrm>
                            <a:off x="6491" y="12524"/>
                            <a:ext cx="4380" cy="9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BBB5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176F48">
                              <w:pPr>
                                <w:bidi w:val="0"/>
                                <w:jc w:val="center"/>
                                <w:rPr>
                                  <w:rFonts w:cs="Traditional Arabic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قصة كل درهم بعشر زمن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Oval 774"/>
                        <wps:cNvSpPr>
                          <a:spLocks noChangeArrowheads="1"/>
                        </wps:cNvSpPr>
                        <wps:spPr bwMode="auto">
                          <a:xfrm>
                            <a:off x="1069" y="12524"/>
                            <a:ext cx="3791" cy="9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BBB5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176F48">
                              <w:pPr>
                                <w:bidi w:val="0"/>
                                <w:jc w:val="center"/>
                                <w:rPr>
                                  <w:rFonts w:cs="Traditional Arabic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نهاية القص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Oval 775"/>
                        <wps:cNvSpPr>
                          <a:spLocks noChangeArrowheads="1"/>
                        </wps:cNvSpPr>
                        <wps:spPr bwMode="auto">
                          <a:xfrm>
                            <a:off x="9092" y="13695"/>
                            <a:ext cx="2162" cy="79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2D050"/>
                              </a:gs>
                              <a:gs pos="50000">
                                <a:srgbClr val="EEECE1"/>
                              </a:gs>
                              <a:gs pos="100000">
                                <a:srgbClr val="92D05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DAEEF3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176F48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</w:rPr>
                                <w:t xml:space="preserve">الماضي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Oval 776"/>
                        <wps:cNvSpPr>
                          <a:spLocks noChangeArrowheads="1"/>
                        </wps:cNvSpPr>
                        <wps:spPr bwMode="auto">
                          <a:xfrm>
                            <a:off x="6660" y="13695"/>
                            <a:ext cx="2119" cy="79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2D050"/>
                              </a:gs>
                              <a:gs pos="50000">
                                <a:srgbClr val="EEECE1"/>
                              </a:gs>
                              <a:gs pos="100000">
                                <a:srgbClr val="92D05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DAEEF3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176F48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</w:rPr>
                                <w:t xml:space="preserve">الحاضر </w:t>
                              </w:r>
                            </w:p>
                            <w:p w:rsidR="0081587A" w:rsidRDefault="0081587A" w:rsidP="00176F48">
                              <w:pPr>
                                <w:bidi w:val="0"/>
                                <w:rPr>
                                  <w:sz w:val="22"/>
                                  <w:szCs w:val="36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Oval 777"/>
                        <wps:cNvSpPr>
                          <a:spLocks noChangeArrowheads="1"/>
                        </wps:cNvSpPr>
                        <wps:spPr bwMode="auto">
                          <a:xfrm>
                            <a:off x="3481" y="13695"/>
                            <a:ext cx="2099" cy="79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2D050"/>
                              </a:gs>
                              <a:gs pos="50000">
                                <a:srgbClr val="EEECE1"/>
                              </a:gs>
                              <a:gs pos="100000">
                                <a:srgbClr val="92D05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DAEEF3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176F48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</w:rPr>
                                <w:t xml:space="preserve">مفرحة </w:t>
                              </w:r>
                            </w:p>
                            <w:p w:rsidR="0081587A" w:rsidRDefault="0081587A" w:rsidP="00176F48">
                              <w:pPr>
                                <w:bidi w:val="0"/>
                                <w:rPr>
                                  <w:sz w:val="22"/>
                                  <w:szCs w:val="36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1" o:spid="_x0000_s1213" style="width:503.5pt;height:98.35pt;mso-position-horizontal-relative:char;mso-position-vertical-relative:line" coordorigin="854,12524" coordsize="10400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">
                <v:oval id="Oval 772" o:spid="_x0000_s1214" style="position:absolute;left:854;top:13695;width:2087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VmcUA&#10;AADcAAAADwAAAGRycy9kb3ducmV2LnhtbESPQWvCQBSE7wX/w/IEb3VjEaupq4hUETw1im1vj+wz&#10;G8y+Ddk1Sf99t1DwOMzMN8xy3dtKtNT40rGCyTgBQZw7XXKh4HzaPc9B+ICssXJMCn7Iw3o1eFpi&#10;ql3HH9RmoRARwj5FBSaEOpXS54Ys+rGriaN3dY3FEGVTSN1gF+G2ki9JMpMWS44LBmvaGspv2d0q&#10;OBz3u+N++t6/ZpcWzWfnvk+3L6VGw37zBiJQHx7h//ZBK1jMp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ZWZxQAAANwAAAAPAAAAAAAAAAAAAAAAAJgCAABkcnMv&#10;ZG93bnJldi54bWxQSwUGAAAAAAQABAD1AAAAigMAAAAA&#10;" fillcolor="#92d050" strokecolor="#daeef3">
                  <v:fill color2="#eeece1" rotate="t" focus="50%" type="gradient"/>
                  <v:textbox>
                    <w:txbxContent>
                      <w:p w:rsidR="0081587A" w:rsidRDefault="0081587A" w:rsidP="00176F48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</w:rPr>
                          <w:t xml:space="preserve">محزنة </w:t>
                        </w:r>
                      </w:p>
                      <w:p w:rsidR="0081587A" w:rsidRDefault="0081587A" w:rsidP="00176F48">
                        <w:pPr>
                          <w:bidi w:val="0"/>
                          <w:rPr>
                            <w:sz w:val="22"/>
                            <w:szCs w:val="36"/>
                            <w:lang w:bidi="ar-SA"/>
                          </w:rPr>
                        </w:pPr>
                      </w:p>
                    </w:txbxContent>
                  </v:textbox>
                </v:oval>
                <v:oval id="Oval 773" o:spid="_x0000_s1215" style="position:absolute;left:6491;top:12524;width:4380;height: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kl8IA&#10;AADcAAAADwAAAGRycy9kb3ducmV2LnhtbESPQYvCMBSE7wv+h/CEvSyabkHRahRxXfRqd0GPj+bZ&#10;FJuX0kSt/94IgsdhZr5h5svO1uJKra8cK/geJiCIC6crLhX8//0OJiB8QNZYOyYFd/KwXPQ+5php&#10;d+M9XfNQighhn6ECE0KTSekLQxb90DXE0Tu51mKIsi2lbvEW4baWaZKMpcWK44LBhtaGinN+sQry&#10;JN2Wp2Nx2AQjv0Y/eeonZJX67HerGYhAXXiHX+2dVjAdj+B5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2SXwgAAANwAAAAPAAAAAAAAAAAAAAAAAJgCAABkcnMvZG93&#10;bnJldi54bWxQSwUGAAAAAAQABAD1AAAAhwMAAAAA&#10;" strokecolor="#9bbb59" strokeweight="1pt">
                  <v:stroke dashstyle="dash"/>
                  <v:shadow color="#868686"/>
                  <v:textbox>
                    <w:txbxContent>
                      <w:p w:rsidR="0081587A" w:rsidRDefault="0081587A" w:rsidP="00176F48">
                        <w:pPr>
                          <w:bidi w:val="0"/>
                          <w:jc w:val="center"/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  <w:rtl/>
                          </w:rPr>
                          <w:t>قصة كل درهم بعشر زمنها</w:t>
                        </w:r>
                      </w:p>
                    </w:txbxContent>
                  </v:textbox>
                </v:oval>
                <v:oval id="Oval 774" o:spid="_x0000_s1216" style="position:absolute;left:1069;top:12524;width:3791;height: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64MMA&#10;AADcAAAADwAAAGRycy9kb3ducmV2LnhtbESPT2vCQBTE74LfYXmFXkQ3DTRomo1I/6BXo2CPj+wz&#10;G5p9G7JbTb+9WxA8DjPzG6ZYj7YTFxp861jByyIBQVw73XKj4Hj4mi9B+ICssXNMCv7Iw7qcTgrM&#10;tbvyni5VaESEsM9RgQmhz6X0tSGLfuF64uid3WAxRDk0Ug94jXDbyTRJMmmx5bhgsKd3Q/VP9WsV&#10;VEm6bc7f9ekzGDl7/ahSvySr1PPTuHkDEWgMj/C9vdMKVlkG/2fiEZ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n64MMAAADcAAAADwAAAAAAAAAAAAAAAACYAgAAZHJzL2Rv&#10;d25yZXYueG1sUEsFBgAAAAAEAAQA9QAAAIgDAAAAAA==&#10;" strokecolor="#9bbb59" strokeweight="1pt">
                  <v:stroke dashstyle="dash"/>
                  <v:shadow color="#868686"/>
                  <v:textbox>
                    <w:txbxContent>
                      <w:p w:rsidR="0081587A" w:rsidRDefault="0081587A" w:rsidP="00176F48">
                        <w:pPr>
                          <w:bidi w:val="0"/>
                          <w:jc w:val="center"/>
                          <w:rPr>
                            <w:rFonts w:cs="Traditional Arabic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34"/>
                            <w:szCs w:val="34"/>
                            <w:rtl/>
                          </w:rPr>
                          <w:t>نهاية القصة</w:t>
                        </w:r>
                      </w:p>
                    </w:txbxContent>
                  </v:textbox>
                </v:oval>
                <v:oval id="Oval 775" o:spid="_x0000_s1217" style="position:absolute;left:9092;top:13695;width:2162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L7sYA&#10;AADcAAAADwAAAGRycy9kb3ducmV2LnhtbESPT2vCQBTE70K/w/IKvemmpahNXUWkiuDJRPrn9si+&#10;ZoPZtyG7JvHbdwuCx2FmfsMsVoOtRUetrxwreJ4kIIgLpysuFZzy7XgOwgdkjbVjUnAlD6vlw2iB&#10;qXY9H6nLQikihH2KCkwITSqlLwxZ9BPXEEfv17UWQ5RtKXWLfYTbWr4kyVRarDguGGxoY6g4Zxer&#10;YH/YbQ+7149hln12aL5695Ofv5V6ehzW7yACDeEevrX3WsHbdAb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8L7sYAAADcAAAADwAAAAAAAAAAAAAAAACYAgAAZHJz&#10;L2Rvd25yZXYueG1sUEsFBgAAAAAEAAQA9QAAAIsDAAAAAA==&#10;" fillcolor="#92d050" strokecolor="#daeef3">
                  <v:fill color2="#eeece1" rotate="t" focus="50%" type="gradient"/>
                  <v:textbox>
                    <w:txbxContent>
                      <w:p w:rsidR="0081587A" w:rsidRDefault="0081587A" w:rsidP="00176F48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</w:rPr>
                          <w:t xml:space="preserve">الماضي </w:t>
                        </w:r>
                      </w:p>
                    </w:txbxContent>
                  </v:textbox>
                </v:oval>
                <v:oval id="Oval 776" o:spid="_x0000_s1218" style="position:absolute;left:6660;top:13695;width:2119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CfnMMA&#10;AADcAAAADwAAAGRycy9kb3ducmV2LnhtbERPy2rCQBTdF/oPwy10VyeW4iM6SilVBFdG8bG7ZK6Z&#10;YOZOyEyT9O+dheDycN7zZW8r0VLjS8cKhoMEBHHudMmFgsN+9TEB4QOyxsoxKfgnD8vF68scU+06&#10;3lGbhULEEPYpKjAh1KmUPjdk0Q9cTRy5q2sshgibQuoGuxhuK/mZJCNpseTYYLCmH0P5LfuzCjbb&#10;9Wq7/vrtx9mxRXPq3GV/Oyv1/tZ/z0AE6sNT/HBvtILpKK6NZ+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CfnMMAAADcAAAADwAAAAAAAAAAAAAAAACYAgAAZHJzL2Rv&#10;d25yZXYueG1sUEsFBgAAAAAEAAQA9QAAAIgDAAAAAA==&#10;" fillcolor="#92d050" strokecolor="#daeef3">
                  <v:fill color2="#eeece1" rotate="t" focus="50%" type="gradient"/>
                  <v:textbox>
                    <w:txbxContent>
                      <w:p w:rsidR="0081587A" w:rsidRDefault="0081587A" w:rsidP="00176F48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</w:rPr>
                          <w:t xml:space="preserve">الحاضر </w:t>
                        </w:r>
                      </w:p>
                      <w:p w:rsidR="0081587A" w:rsidRDefault="0081587A" w:rsidP="00176F48">
                        <w:pPr>
                          <w:bidi w:val="0"/>
                          <w:rPr>
                            <w:sz w:val="22"/>
                            <w:szCs w:val="36"/>
                            <w:lang w:bidi="ar-SA"/>
                          </w:rPr>
                        </w:pPr>
                      </w:p>
                    </w:txbxContent>
                  </v:textbox>
                </v:oval>
                <v:oval id="Oval 777" o:spid="_x0000_s1219" style="position:absolute;left:3481;top:13695;width:2099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6B8YA&#10;AADcAAAADwAAAGRycy9kb3ducmV2LnhtbESPT2vCQBTE74LfYXmF3nTTUmyNriKliuDJWPxze2Sf&#10;2WD2bchuk/Tbd4WCx2FmfsPMl72tREuNLx0reBknIIhzp0suFHwf1qMPED4ga6wck4Jf8rBcDAdz&#10;TLXreE9tFgoRIexTVGBCqFMpfW7Ioh+7mjh6V9dYDFE2hdQNdhFuK/maJBNpseS4YLCmT0P5Lfux&#10;Cra7zXq3efvq37Nji+bUucvhdlbq+alfzUAE6sMj/N/eagXTyRT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w6B8YAAADcAAAADwAAAAAAAAAAAAAAAACYAgAAZHJz&#10;L2Rvd25yZXYueG1sUEsFBgAAAAAEAAQA9QAAAIsDAAAAAA==&#10;" fillcolor="#92d050" strokecolor="#daeef3">
                  <v:fill color2="#eeece1" rotate="t" focus="50%" type="gradient"/>
                  <v:textbox>
                    <w:txbxContent>
                      <w:p w:rsidR="0081587A" w:rsidRDefault="0081587A" w:rsidP="00176F48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</w:rPr>
                          <w:t xml:space="preserve">مفرحة </w:t>
                        </w:r>
                      </w:p>
                      <w:p w:rsidR="0081587A" w:rsidRDefault="0081587A" w:rsidP="00176F48">
                        <w:pPr>
                          <w:bidi w:val="0"/>
                          <w:rPr>
                            <w:sz w:val="22"/>
                            <w:szCs w:val="36"/>
                            <w:lang w:bidi="ar-SA"/>
                          </w:rPr>
                        </w:pPr>
                      </w:p>
                    </w:txbxContent>
                  </v:textbox>
                </v:oval>
                <w10:wrap anchorx="page"/>
                <w10:anchorlock/>
              </v:group>
            </w:pict>
          </mc:Fallback>
        </mc:AlternateContent>
      </w:r>
    </w:p>
    <w:p w:rsidR="001877DF" w:rsidRDefault="001877DF" w:rsidP="00A422C5">
      <w:pPr>
        <w:jc w:val="center"/>
        <w:rPr>
          <w:rtl/>
        </w:rPr>
      </w:pPr>
      <w:r>
        <w:rPr>
          <w:rtl/>
        </w:rP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9050" t="19050" r="25400" b="17780"/>
                <wp:docPr id="958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95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2)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6C4404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أحب العمل</w:t>
                              </w:r>
                            </w:p>
                            <w:p w:rsidR="0081587A" w:rsidRDefault="0081587A" w:rsidP="001877D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1877D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1877D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FF2160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العمل عبادة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1877D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3" o:spid="_x0000_s1220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">
                <v:roundrect id="AutoShape 85" o:spid="_x0000_s1221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oQcQA&#10;AADcAAAADwAAAGRycy9kb3ducmV2LnhtbESPT4vCMBTE7wt+h/AEb5oquGg1yrKs4EnW+g9vj+aZ&#10;1m1eShO1++03grDHYWZ+w8yXra3EnRpfOlYwHCQgiHOnSzYK9rtVfwLCB2SNlWNS8EselovO2xxT&#10;7R68pXsWjIgQ9ikqKEKoUyl9XpBFP3A1cfQurrEYomyM1A0+ItxWcpQk79JiyXGhwJo+C8p/sptV&#10;cDPuONTme5NvD6frho/VOftaKdXrth8zEIHa8B9+tddawXQ8he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OqEHEAAAA3A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2)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Pr="006C4404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أحب العمل</w:t>
                        </w:r>
                      </w:p>
                      <w:p w:rsidR="0081587A" w:rsidRDefault="0081587A" w:rsidP="001877D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222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Jh8MA&#10;AADcAAAADwAAAGRycy9kb3ducmV2LnhtbERPPW/CMBDdK/EfrEPqUoFDhrSkGIRAFQwsTVt1PcVH&#10;EmGfI9tA2l+PByTGp/e9WA3WiAv50DlWMJtmIIhrpztuFHx/fUzeQISIrNE4JgV/FGC1HD0tsNTu&#10;yp90qWIjUgiHEhW0MfallKFuyWKYup44cUfnLcYEfSO1x2sKt0bmWVZIix2nhhZ72rRUn6qzVfBv&#10;dodCrk31u93n+e518zL78aTU83hYv4OINMSH+O7eawXzIs1PZ9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nJh8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1877D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223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u+sUA&#10;AADcAAAADwAAAGRycy9kb3ducmV2LnhtbESPQWvCQBSE7wX/w/KE3nSTHqRGN6GIQk9SU2vx9sg+&#10;N7HZtyG7avrvXaHQ4zAz3zDLYrCtuFLvG8cK0mkCgrhyumGjYP+5mbyC8AFZY+uYFPyShyIfPS0x&#10;0+7GO7qWwYgIYZ+hgjqELpPSVzVZ9FPXEUfv5HqLIcreSN3jLcJtK1+SZCYtNhwXauxoVVP1U16s&#10;gotxh1Sbj221+/o+b/nQHsv1Rqnn8fC2ABFoCP/hv/a7VjCfpfA4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G76xQAAANw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81587A" w:rsidRDefault="0081587A" w:rsidP="001877D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FF2160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عمل عبادة    </w:t>
                        </w:r>
                      </w:p>
                    </w:txbxContent>
                  </v:textbox>
                </v:roundrect>
                <v:roundrect id="AutoShape 87" o:spid="_x0000_s1224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ya8YA&#10;AADcAAAADwAAAGRycy9kb3ducmV2LnhtbESPQWsCMRSE74X+h/AKXopm3cO2rkYRi+ihl25bvD42&#10;z93F5GVJUl399U2h4HGYmW+YxWqwRpzJh86xgukkA0FcO91xo+Drczt+BREiskbjmBRcKcBq+fiw&#10;wFK7C3/QuYqNSBAOJSpoY+xLKUPdksUwcT1x8o7OW4xJ+kZqj5cEt0bmWVZIix2nhRZ72rRUn6of&#10;q+Bmdu+FXJvq8LbP893L5nn67Ump0dOwnoOINMR7+L+91wpmRQ5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fya8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1877D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1877DF" w:rsidRDefault="001877DF" w:rsidP="00A422C5">
      <w:pPr>
        <w:jc w:val="center"/>
        <w:rPr>
          <w:rtl/>
        </w:rPr>
      </w:pPr>
    </w:p>
    <w:p w:rsidR="001877DF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30225"/>
                <wp:effectExtent l="19050" t="19050" r="12065" b="22225"/>
                <wp:docPr id="95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30225"/>
                          <a:chOff x="0" y="0"/>
                          <a:chExt cx="51793" cy="5568"/>
                        </a:xfrm>
                      </wpg:grpSpPr>
                      <pic:pic xmlns:pic="http://schemas.openxmlformats.org/drawingml/2006/picture">
                        <pic:nvPicPr>
                          <pic:cNvPr id="95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" y="409"/>
                            <a:ext cx="6142" cy="4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7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" cy="5568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920BEA" w:rsidRDefault="0081587A" w:rsidP="00920BE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color w:val="800000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أحلل </w:t>
                              </w:r>
                              <w:r w:rsidRPr="00FF2160">
                                <w:rPr>
                                  <w:rFonts w:cs="Simplified Arabic"/>
                                  <w:b/>
                                  <w:bCs/>
                                  <w:color w:val="800000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الكلمات التالية إلى حروفها   </w:t>
                              </w:r>
                            </w:p>
                          </w:txbxContent>
                        </wps:txbx>
                        <wps:bodyPr rot="0" vert="horz" wrap="square" lIns="0" tIns="0" rIns="54000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225" style="width:521.05pt;height:41.7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">
                <v:shape id="Picture 2" o:spid="_x0000_s1226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MBVvFAAAA3AAAAA8AAABkcnMvZG93bnJldi54bWxEj0trwkAUhfdC/8NwBXdmomDQ6ChSKCjt&#10;ojV14e6SuSbBzJ00M3n033cKhS4P5/FxdofR1KKn1lWWFSyiGARxbnXFhYLP7GW+BuE8ssbaMin4&#10;JgeH/dNkh6m2A39Qf/GFCCPsUlRQet+kUrq8JIMusg1x8O62NeiDbAupWxzCuKnlMo4TabDiQCix&#10;oeeS8selM4HbXW/ZW78cv17fN2daN+euNyulZtPxuAXhafT/4b/2SSvYrBL4PROOgN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DAVbxQAAANwAAAAPAAAAAAAAAAAAAAAA&#10;AJ8CAABkcnMvZG93bnJldi54bWxQSwUGAAAAAAQABAD3AAAAkQMAAAAA&#10;">
                  <v:imagedata r:id="rId11" o:title="" croptop="3561f" cropbottom="5826f" chromakey="white"/>
                  <v:path arrowok="t"/>
                </v:shape>
                <v:roundrect id="Rounded Rectangle 1" o:spid="_x0000_s1227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3nlcMA&#10;AADcAAAADwAAAGRycy9kb3ducmV2LnhtbESPy2rCQBSG90LfYTiF7urEoq2mjiJFxUIW1sv+kDlN&#10;YjNnQmbM5e2dguDy47/xz5edKUVDtSssKxgNIxDEqdUFZwpOx83rFITzyBpLy6SgJwfLxdNgjrG2&#10;Lf9Qc/CZCCXsYlSQe1/FUro0J4NuaCvioP3a2qAPWGdS19iGclPKtyh6lwYLDgs5VvSVU/p3uBoF&#10;5Vjvt2uTfCfpuR9fVtl6Flipl+du9QnCU+cf5nt6pxXMJh/wfyYc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3nlcMAAADcAAAADwAAAAAAAAAAAAAAAACYAgAAZHJzL2Rv&#10;d25yZXYueG1sUEsFBgAAAAAEAAQA9QAAAIgDAAAAAA==&#10;" filled="f" strokecolor="#66c7c2" strokeweight="3pt">
                  <v:stroke linestyle="thinThick"/>
                  <v:textbox inset="0,0,15mm,0">
                    <w:txbxContent>
                      <w:p w:rsidR="0081587A" w:rsidRPr="00920BEA" w:rsidRDefault="0081587A" w:rsidP="00920BEA">
                        <w:pPr>
                          <w:jc w:val="center"/>
                          <w:rPr>
                            <w:sz w:val="32"/>
                            <w:szCs w:val="32"/>
                            <w:rtl/>
                            <w:lang w:bidi="ar-SA"/>
                          </w:rPr>
                        </w:pPr>
                        <w:r>
                          <w:rPr>
                            <w:rFonts w:cs="Simplified Arabic" w:hint="cs"/>
                            <w:b/>
                            <w:bCs/>
                            <w:color w:val="800000"/>
                            <w:sz w:val="32"/>
                            <w:szCs w:val="32"/>
                            <w:rtl/>
                            <w:lang w:bidi="ar-SA"/>
                          </w:rPr>
                          <w:t xml:space="preserve">أحلل </w:t>
                        </w:r>
                        <w:r w:rsidRPr="00FF2160">
                          <w:rPr>
                            <w:rFonts w:cs="Simplified Arabic"/>
                            <w:b/>
                            <w:bCs/>
                            <w:color w:val="800000"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كلمات التالية إلى حروفها   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920BEA" w:rsidRPr="003808BC" w:rsidRDefault="00920BEA" w:rsidP="00A422C5">
      <w:pPr>
        <w:jc w:val="center"/>
        <w:rPr>
          <w:sz w:val="2"/>
          <w:szCs w:val="2"/>
          <w:rtl/>
        </w:rPr>
      </w:pPr>
    </w:p>
    <w:p w:rsidR="00540522" w:rsidRPr="00540522" w:rsidRDefault="00540522" w:rsidP="00540522">
      <w:pPr>
        <w:rPr>
          <w:rFonts w:ascii="Calibri" w:hAnsi="Calibri" w:cs="Arial"/>
          <w:b/>
          <w:bCs/>
          <w:color w:val="000000"/>
          <w:sz w:val="10"/>
          <w:szCs w:val="10"/>
          <w:rtl/>
        </w:rPr>
      </w:pP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1139"/>
        <w:gridCol w:w="2736"/>
        <w:gridCol w:w="2736"/>
        <w:gridCol w:w="2736"/>
      </w:tblGrid>
      <w:tr w:rsidR="003808BC" w:rsidRPr="006D5FE3" w:rsidTr="003808BC">
        <w:trPr>
          <w:trHeight w:val="58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3808BC" w:rsidRPr="006D5FE3" w:rsidRDefault="003808BC" w:rsidP="006D5F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5FE3">
              <w:rPr>
                <w:rFonts w:hint="cs"/>
                <w:b/>
                <w:bCs/>
                <w:sz w:val="32"/>
                <w:szCs w:val="32"/>
                <w:rtl/>
              </w:rPr>
              <w:t>قصص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808BC" w:rsidRDefault="003808BC" w:rsidP="003808BC">
            <w:pPr>
              <w:jc w:val="center"/>
            </w:pPr>
            <w:r w:rsidRPr="00A97D6C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808BC" w:rsidRDefault="003808BC" w:rsidP="003808BC">
            <w:pPr>
              <w:jc w:val="center"/>
            </w:pPr>
            <w:r w:rsidRPr="00A97D6C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808BC" w:rsidRDefault="003808BC" w:rsidP="003808BC">
            <w:pPr>
              <w:jc w:val="center"/>
            </w:pPr>
            <w:r w:rsidRPr="00A97D6C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</w:t>
            </w:r>
          </w:p>
        </w:tc>
      </w:tr>
      <w:tr w:rsidR="003808BC" w:rsidRPr="006D5FE3" w:rsidTr="003808BC">
        <w:trPr>
          <w:trHeight w:val="58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3808BC" w:rsidRPr="006D5FE3" w:rsidRDefault="003808BC" w:rsidP="006D5F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5FE3">
              <w:rPr>
                <w:rFonts w:hint="cs"/>
                <w:b/>
                <w:bCs/>
                <w:sz w:val="32"/>
                <w:szCs w:val="32"/>
                <w:rtl/>
              </w:rPr>
              <w:t>إدريس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808BC" w:rsidRDefault="003808BC" w:rsidP="003808BC">
            <w:pPr>
              <w:jc w:val="center"/>
            </w:pPr>
            <w:r w:rsidRPr="00A97D6C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808BC" w:rsidRDefault="003808BC" w:rsidP="003808BC">
            <w:pPr>
              <w:jc w:val="center"/>
            </w:pPr>
            <w:r w:rsidRPr="00A97D6C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808BC" w:rsidRDefault="003808BC" w:rsidP="003808BC">
            <w:pPr>
              <w:jc w:val="center"/>
            </w:pPr>
            <w:r w:rsidRPr="00A97D6C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</w:t>
            </w:r>
          </w:p>
        </w:tc>
      </w:tr>
      <w:tr w:rsidR="003808BC" w:rsidRPr="006D5FE3" w:rsidTr="003808BC">
        <w:trPr>
          <w:trHeight w:val="58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3808BC" w:rsidRPr="006D5FE3" w:rsidRDefault="003808BC" w:rsidP="006D5F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D5FE3">
              <w:rPr>
                <w:rFonts w:hint="cs"/>
                <w:b/>
                <w:bCs/>
                <w:sz w:val="32"/>
                <w:szCs w:val="32"/>
                <w:rtl/>
              </w:rPr>
              <w:t>الفضل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808BC" w:rsidRDefault="003808BC" w:rsidP="003808BC">
            <w:pPr>
              <w:jc w:val="center"/>
            </w:pPr>
            <w:r w:rsidRPr="00A97D6C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808BC" w:rsidRDefault="003808BC" w:rsidP="003808BC">
            <w:pPr>
              <w:jc w:val="center"/>
            </w:pPr>
            <w:r w:rsidRPr="00A97D6C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808BC" w:rsidRDefault="003808BC" w:rsidP="003808BC">
            <w:pPr>
              <w:jc w:val="center"/>
            </w:pPr>
            <w:r w:rsidRPr="00A97D6C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</w:t>
            </w:r>
          </w:p>
        </w:tc>
      </w:tr>
    </w:tbl>
    <w:p w:rsidR="00540522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95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95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4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540522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ستخدم الكلمات التالية في جمل مفيدة</w:t>
                              </w:r>
                            </w:p>
                            <w:p w:rsidR="0081587A" w:rsidRDefault="0081587A" w:rsidP="00540522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228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">
                <v:shape id="Picture 2" o:spid="_x0000_s1229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7psPEAAAA3AAAAA8AAABkcnMvZG93bnJldi54bWxEj0uLwjAUhfeC/yHcAXeajqJoxygiCIou&#10;fMwsZndp7rRlmpvapLX+eyMILg/n8XHmy9YUoqHK5ZYVfA4iEMSJ1TmnCr4vm/4UhPPIGgvLpOBO&#10;DpaLbmeOsbY3PlFz9qkII+xiVJB5X8ZSuiQjg25gS+Lg/dnKoA+ySqWu8BbGTSGHUTSRBnMOhAxL&#10;WmeU/J9rE7j1z+/l0Azb6/4429G03NWNGSvV+2hXXyA8tf4dfrW3WsFsPILnmXAE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57psPEAAAA3AAAAA8AAAAAAAAAAAAAAAAA&#10;nwIAAGRycy9kb3ducmV2LnhtbFBLBQYAAAAABAAEAPcAAACQAwAAAAA=&#10;">
                  <v:imagedata r:id="rId11" o:title="" croptop="3561f" cropbottom="5826f" chromakey="white"/>
                  <v:path arrowok="t"/>
                </v:shape>
                <v:roundrect id="Rounded Rectangle 1" o:spid="_x0000_s1230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EgsQA&#10;AADcAAAADwAAAGRycy9kb3ducmV2LnhtbESPS4vCQBCE78L+h6EX9qaTFRWNTsIi6PoAwcfFW5Np&#10;k2CmJ2RmNf77HUHwWFTVV9QsbU0lbtS40rKC714EgjizuuRcwem46I5BOI+ssbJMCh7kIE0+OjOM&#10;tb3znm4Hn4sAYRejgsL7OpbSZQUZdD1bEwfvYhuDPsgml7rBe4CbSvajaCQNlhwWCqxpXlB2PfyZ&#10;QJHbtfxlvdK7ZfRYbub14JwNlfr6bH+mIDy1/h1+tVdawWQ4gOeZcAR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mhILEAAAA3AAAAA8AAAAAAAAAAAAAAAAAmAIAAGRycy9k&#10;b3ducmV2LnhtbFBLBQYAAAAABAAEAPUAAACJAwAAAAA=&#10;" filled="f" strokecolor="#66c7c2" strokeweight="3pt">
                  <v:stroke linestyle="thinThick"/>
                  <v:textbox>
                    <w:txbxContent>
                      <w:p w:rsidR="0081587A" w:rsidRDefault="0081587A" w:rsidP="00540522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ستخدم الكلمات التالية في جمل مفيدة</w:t>
                        </w:r>
                      </w:p>
                      <w:p w:rsidR="0081587A" w:rsidRDefault="0081587A" w:rsidP="00540522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40522" w:rsidRDefault="00540522" w:rsidP="00A422C5">
      <w:pPr>
        <w:jc w:val="center"/>
        <w:rPr>
          <w:rtl/>
        </w:rPr>
      </w:pP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1539"/>
        <w:gridCol w:w="7808"/>
      </w:tblGrid>
      <w:tr w:rsidR="003808BC" w:rsidRPr="006D5FE3" w:rsidTr="00A97D6C">
        <w:trPr>
          <w:trHeight w:val="584"/>
          <w:jc w:val="center"/>
        </w:trPr>
        <w:tc>
          <w:tcPr>
            <w:tcW w:w="1644" w:type="dxa"/>
            <w:shd w:val="clear" w:color="auto" w:fill="DBE5F1"/>
            <w:vAlign w:val="center"/>
          </w:tcPr>
          <w:p w:rsidR="003808BC" w:rsidRDefault="003808BC" w:rsidP="00A97D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كلمة</w:t>
            </w:r>
          </w:p>
        </w:tc>
        <w:tc>
          <w:tcPr>
            <w:tcW w:w="7939" w:type="dxa"/>
            <w:shd w:val="clear" w:color="auto" w:fill="DBE5F1"/>
            <w:vAlign w:val="center"/>
          </w:tcPr>
          <w:p w:rsidR="003808BC" w:rsidRPr="006D5FE3" w:rsidRDefault="003808BC" w:rsidP="00A97D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ملة</w:t>
            </w:r>
          </w:p>
        </w:tc>
      </w:tr>
      <w:tr w:rsidR="003808BC" w:rsidRPr="006D5FE3" w:rsidTr="00A97D6C">
        <w:trPr>
          <w:trHeight w:val="866"/>
          <w:jc w:val="center"/>
        </w:trPr>
        <w:tc>
          <w:tcPr>
            <w:tcW w:w="1644" w:type="dxa"/>
            <w:shd w:val="clear" w:color="auto" w:fill="DBE5F1"/>
            <w:vAlign w:val="center"/>
          </w:tcPr>
          <w:p w:rsidR="003808BC" w:rsidRPr="006D5FE3" w:rsidRDefault="003808BC" w:rsidP="00A97D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هنة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3808BC" w:rsidRPr="00A97D6C" w:rsidRDefault="003808BC" w:rsidP="00A97D6C">
            <w:pPr>
              <w:jc w:val="center"/>
              <w:rPr>
                <w:color w:val="548DD4"/>
                <w:sz w:val="32"/>
                <w:szCs w:val="32"/>
                <w:rtl/>
              </w:rPr>
            </w:pPr>
            <w:r w:rsidRPr="00A97D6C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</w:tc>
      </w:tr>
      <w:tr w:rsidR="003808BC" w:rsidRPr="006D5FE3" w:rsidTr="00A97D6C">
        <w:trPr>
          <w:trHeight w:val="866"/>
          <w:jc w:val="center"/>
        </w:trPr>
        <w:tc>
          <w:tcPr>
            <w:tcW w:w="1644" w:type="dxa"/>
            <w:shd w:val="clear" w:color="auto" w:fill="DBE5F1"/>
            <w:vAlign w:val="center"/>
          </w:tcPr>
          <w:p w:rsidR="003808BC" w:rsidRPr="006D5FE3" w:rsidRDefault="003808BC" w:rsidP="00A97D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حمل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3808BC" w:rsidRDefault="003808BC" w:rsidP="003808BC">
            <w:pPr>
              <w:jc w:val="center"/>
            </w:pPr>
            <w:r w:rsidRPr="00A97D6C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</w:tc>
      </w:tr>
      <w:tr w:rsidR="003808BC" w:rsidRPr="006D5FE3" w:rsidTr="00A97D6C">
        <w:trPr>
          <w:trHeight w:val="866"/>
          <w:jc w:val="center"/>
        </w:trPr>
        <w:tc>
          <w:tcPr>
            <w:tcW w:w="1644" w:type="dxa"/>
            <w:shd w:val="clear" w:color="auto" w:fill="DBE5F1"/>
            <w:vAlign w:val="center"/>
          </w:tcPr>
          <w:p w:rsidR="003808BC" w:rsidRPr="006D5FE3" w:rsidRDefault="003808BC" w:rsidP="00A97D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فضل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3808BC" w:rsidRDefault="003808BC" w:rsidP="003808BC">
            <w:pPr>
              <w:jc w:val="center"/>
            </w:pPr>
            <w:r w:rsidRPr="00A97D6C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</w:tc>
      </w:tr>
    </w:tbl>
    <w:p w:rsidR="003808BC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94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95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1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3808BC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قرأ الجملة التالية ثم أكتبها مرتين</w:t>
                              </w:r>
                            </w:p>
                            <w:p w:rsidR="0081587A" w:rsidRDefault="0081587A" w:rsidP="003808BC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231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">
                <v:shape id="Picture 2" o:spid="_x0000_s1232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pOLTCAAAA3AAAAA8AAABkcnMvZG93bnJldi54bWxET01rwkAQvRf8D8sI3upGwaLRVUQQFHto&#10;tT14G7JjEszOxuwmpv++cyj0+Hjfq03vKtVRE0rPBibjBBRx5m3JuYGvy/51DipEZIuVZzLwQwE2&#10;68HLClPrn/xJ3TnmSkI4pGigiLFOtQ5ZQQ7D2NfEwt184zAKbHJtG3xKuKv0NEnetMOSpaHAmnYF&#10;Zfdz66S3/b5e3rtp/zh9LI40r49t52bGjIb9dgkqUh//xX/ugzWwmMl8OSNHQK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qTi0wgAAANwAAAAPAAAAAAAAAAAAAAAAAJ8C&#10;AABkcnMvZG93bnJldi54bWxQSwUGAAAAAAQABAD3AAAAjgMAAAAA&#10;">
                  <v:imagedata r:id="rId11" o:title="" croptop="3561f" cropbottom="5826f" chromakey="white"/>
                  <v:path arrowok="t"/>
                </v:shape>
                <v:roundrect id="Rounded Rectangle 1" o:spid="_x0000_s1233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nGsQA&#10;AADcAAAADwAAAGRycy9kb3ducmV2LnhtbESPS4vCQBCE78L+h6EX9qYTF5U1OgmL4BsWfFy8NZk2&#10;CWZ6QmZW4793BMFjUVVfUdO0NZW4UuNKywr6vQgEcWZ1ybmC42He/QHhPLLGyjIpuJODNPnoTDHW&#10;9sY7uu59LgKEXYwKCu/rWEqXFWTQ9WxNHLyzbQz6IJtc6gZvAW4q+R1FI2mw5LBQYE2zgrLL/t8E&#10;ityu5ZL1Sv8tovtiM6sHp2yo1Ndn+zsB4an17/CrvdIKxsM+PM+EIy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RJxrEAAAA3AAAAA8AAAAAAAAAAAAAAAAAmAIAAGRycy9k&#10;b3ducmV2LnhtbFBLBQYAAAAABAAEAPUAAACJAwAAAAA=&#10;" filled="f" strokecolor="#66c7c2" strokeweight="3pt">
                  <v:stroke linestyle="thinThick"/>
                  <v:textbox>
                    <w:txbxContent>
                      <w:p w:rsidR="0081587A" w:rsidRDefault="0081587A" w:rsidP="003808BC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قرأ الجملة التالية ثم أكتبها مرتين</w:t>
                        </w:r>
                      </w:p>
                      <w:p w:rsidR="0081587A" w:rsidRDefault="0081587A" w:rsidP="003808BC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9347"/>
      </w:tblGrid>
      <w:tr w:rsidR="003808BC" w:rsidRPr="006D5FE3" w:rsidTr="003808BC">
        <w:trPr>
          <w:trHeight w:val="584"/>
          <w:jc w:val="center"/>
        </w:trPr>
        <w:tc>
          <w:tcPr>
            <w:tcW w:w="9583" w:type="dxa"/>
            <w:shd w:val="clear" w:color="auto" w:fill="DBE5F1"/>
            <w:vAlign w:val="center"/>
          </w:tcPr>
          <w:p w:rsidR="003808BC" w:rsidRPr="003808BC" w:rsidRDefault="003808BC" w:rsidP="00A97D6C">
            <w:pPr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3808BC">
              <w:rPr>
                <w:rFonts w:hint="cs"/>
                <w:b/>
                <w:bCs/>
                <w:sz w:val="38"/>
                <w:szCs w:val="38"/>
                <w:rtl/>
                <w:lang w:bidi="ar-SA"/>
              </w:rPr>
              <w:t>العمل عبادة وهو طريق المستقبل وقد أمرنا الله عز وجل به</w:t>
            </w:r>
          </w:p>
        </w:tc>
      </w:tr>
      <w:tr w:rsidR="003808BC" w:rsidRPr="003808BC" w:rsidTr="003808BC">
        <w:trPr>
          <w:trHeight w:val="866"/>
          <w:jc w:val="center"/>
        </w:trPr>
        <w:tc>
          <w:tcPr>
            <w:tcW w:w="9583" w:type="dxa"/>
            <w:shd w:val="clear" w:color="auto" w:fill="auto"/>
            <w:vAlign w:val="center"/>
          </w:tcPr>
          <w:p w:rsidR="003808BC" w:rsidRPr="003808BC" w:rsidRDefault="003808BC" w:rsidP="00A97D6C">
            <w:pPr>
              <w:jc w:val="center"/>
              <w:rPr>
                <w:color w:val="548DD4"/>
                <w:sz w:val="32"/>
                <w:szCs w:val="32"/>
                <w:rtl/>
              </w:rPr>
            </w:pPr>
            <w:r w:rsidRPr="003808BC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</w:tc>
      </w:tr>
      <w:tr w:rsidR="003808BC" w:rsidTr="003808BC">
        <w:trPr>
          <w:trHeight w:val="866"/>
          <w:jc w:val="center"/>
        </w:trPr>
        <w:tc>
          <w:tcPr>
            <w:tcW w:w="9583" w:type="dxa"/>
            <w:shd w:val="clear" w:color="auto" w:fill="auto"/>
            <w:vAlign w:val="center"/>
          </w:tcPr>
          <w:p w:rsidR="003808BC" w:rsidRDefault="003808BC" w:rsidP="00A97D6C">
            <w:pPr>
              <w:jc w:val="center"/>
            </w:pPr>
            <w:r w:rsidRPr="003808BC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</w:tc>
      </w:tr>
    </w:tbl>
    <w:p w:rsidR="00920BEA" w:rsidRDefault="00920BEA" w:rsidP="00A422C5">
      <w:pPr>
        <w:jc w:val="center"/>
        <w:rPr>
          <w:rtl/>
        </w:rPr>
      </w:pPr>
      <w:r>
        <w:rPr>
          <w:rtl/>
        </w:rP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9050" t="19050" r="25400" b="17780"/>
                <wp:docPr id="94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94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2)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6C4404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أحب العمل</w:t>
                              </w:r>
                            </w:p>
                            <w:p w:rsidR="0081587A" w:rsidRDefault="0081587A" w:rsidP="006C440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920BE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920BE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العمل عباد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920BE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4" o:spid="_x0000_s1234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">
                <v:roundrect id="AutoShape 85" o:spid="_x0000_s1235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0mcUA&#10;AADcAAAADwAAAGRycy9kb3ducmV2LnhtbESPT2sCMRTE74V+h/CE3jSrVNHVKKUoeBLd+gdvj80z&#10;u3bzsmyirt++KRR6HGbmN8xs0dpK3KnxpWMF/V4Cgjh3umSjYP+16o5B+ICssXJMCp7kYTF/fZlh&#10;qt2Dd3TPghERwj5FBUUIdSqlzwuy6HuuJo7exTUWQ5SNkbrBR4TbSg6SZCQtlhwXCqzps6D8O7tZ&#10;BTfjjn1ttpt8dzhdN3ysztlypdRbp/2YggjUhv/wX3utFUzeh/B7Jh4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jSZxQAAANw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2)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Pr="006C4404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أحب العمل</w:t>
                        </w:r>
                      </w:p>
                      <w:p w:rsidR="0081587A" w:rsidRDefault="0081587A" w:rsidP="006C440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236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moCMYA&#10;AADcAAAADwAAAGRycy9kb3ducmV2LnhtbESPQUvDQBSE7wX/w/IEL6XZNEissdtSKtIevBgVr4/s&#10;Mwnuvg27axv767tCocdhZr5hluvRGnEgH3rHCuZZDoK4cbrnVsHH+8tsASJEZI3GMSn4owDr1c1k&#10;iZV2R36jQx1bkSAcKlTQxThUUoamI4shcwNx8r6dtxiT9K3UHo8Jbo0s8ryUFntOCx0OtO2o+al/&#10;rYKT2b2WcmPqr+d9UewettP5pyel7m7HzROISGO8hi/tvVbweF/C/5l0BOTq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moCM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920BE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237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QPdcYA&#10;AADcAAAADwAAAGRycy9kb3ducmV2LnhtbESPW2sCMRSE3wv9D+EIfdOsUrysRilFwSfRrRd8O2yO&#10;2bWbk2UTdf33TaHQx2FmvmFmi9ZW4k6NLx0r6PcSEMS50yUbBfuvVXcMwgdkjZVjUvAkD4v568sM&#10;U+0evKN7FoyIEPYpKihCqFMpfV6QRd9zNXH0Lq6xGKJsjNQNPiLcVnKQJENpseS4UGBNnwXl39nN&#10;KrgZd+xrs93ku8PpuuFjdc6WK6XeOu3HFESgNvyH/9prrWDyPoLfM/E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QPdcYAAADcAAAADwAAAAAAAAAAAAAAAACYAgAAZHJz&#10;L2Rvd25yZXYueG1sUEsFBgAAAAAEAAQA9QAAAIsDAAAAAA==&#10;" strokecolor="#0070c0" strokeweight="2.5pt">
                  <v:shadow color="#868686"/>
                  <v:textbox inset="0,0,0,0">
                    <w:txbxContent>
                      <w:p w:rsidR="0081587A" w:rsidRDefault="0081587A" w:rsidP="00920BE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>العمل عبادة</w:t>
                        </w:r>
                      </w:p>
                    </w:txbxContent>
                  </v:textbox>
                </v:roundrect>
                <v:roundrect id="AutoShape 87" o:spid="_x0000_s1238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Z4cMA&#10;AADcAAAADwAAAGRycy9kb3ducmV2LnhtbERPz2vCMBS+D/wfwhN2kZlaRLfOKOIYevBi3dj10by1&#10;xeSlJFE7/3pzEHb8+H4vVr014kI+tI4VTMYZCOLK6ZZrBV/Hz5dXECEiazSOScEfBVgtB08LLLS7&#10;8oEuZaxFCuFQoIImxq6QMlQNWQxj1xEn7td5izFBX0vt8ZrCrZF5ls2kxZZTQ4MdbRqqTuXZKriZ&#10;7X4m16b8+djl+Xa+GU2+PSn1POzX7yAi9fFf/HDvtIK3aVqb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qZ4c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920BE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920BEA" w:rsidRPr="00F07358" w:rsidRDefault="00920BEA" w:rsidP="00A422C5">
      <w:pPr>
        <w:jc w:val="center"/>
        <w:rPr>
          <w:sz w:val="4"/>
          <w:szCs w:val="4"/>
          <w:rtl/>
        </w:rPr>
      </w:pPr>
    </w:p>
    <w:p w:rsidR="00920BEA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31495"/>
                <wp:effectExtent l="19050" t="19050" r="12065" b="20955"/>
                <wp:docPr id="94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31495"/>
                          <a:chOff x="0" y="0"/>
                          <a:chExt cx="51793" cy="5568"/>
                        </a:xfrm>
                      </wpg:grpSpPr>
                      <pic:pic xmlns:pic="http://schemas.openxmlformats.org/drawingml/2006/picture">
                        <pic:nvPicPr>
                          <pic:cNvPr id="94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" y="409"/>
                            <a:ext cx="6142" cy="4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3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" cy="5568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920BEA" w:rsidRDefault="0081587A" w:rsidP="00920BEA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أختار </w:t>
                              </w:r>
                              <w:r w:rsidRPr="00F07358">
                                <w:rPr>
                                  <w:rFonts w:cs="Simplified Arabic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من الشكل المقابل الكلمة المناسبة وأضعها في الفراغ</w:t>
                              </w:r>
                            </w:p>
                          </w:txbxContent>
                        </wps:txbx>
                        <wps:bodyPr rot="0" vert="horz" wrap="square" lIns="0" tIns="0" rIns="54000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239" style="width:521.05pt;height:41.8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">
                <v:shape id="Picture 2" o:spid="_x0000_s1240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ulYXEAAAA3AAAAA8AAABkcnMvZG93bnJldi54bWxEj81qwkAUhfcF32G4grs6MahodJRSEBS7&#10;aLUu3F0y1ySYuRMzkxjfvlMQXB7Oz8dZrjtTipZqV1hWMBpGIIhTqwvOFPweN+8zEM4jaywtk4IH&#10;OVivem9LTLS98w+1B5+JMMIuQQW591UipUtzMuiGtiIO3sXWBn2QdSZ1jfcwbkoZR9FUGiw4EHKs&#10;6DOn9HpoTOA2p/Pxq4272/57vqNZtWtaM1Fq0O8+FiA8df4Vfra3WsF8HMP/mXAE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ulYXEAAAA3AAAAA8AAAAAAAAAAAAAAAAA&#10;nwIAAGRycy9kb3ducmV2LnhtbFBLBQYAAAAABAAEAPcAAACQAwAAAAA=&#10;">
                  <v:imagedata r:id="rId11" o:title="" croptop="3561f" cropbottom="5826f" chromakey="white"/>
                  <v:path arrowok="t"/>
                </v:shape>
                <v:roundrect id="Rounded Rectangle 1" o:spid="_x0000_s1241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93S8MA&#10;AADcAAAADwAAAGRycy9kb3ducmV2LnhtbESPXWvCMBSG7wf+h3CE3WmqKzKrUUQ6ceCFc/P+0Jy1&#10;nc1JSbJa//0iCLt8eL94l+veNKIj52vLCibjBARxYXXNpYKvz7fRKwgfkDU2lknBjTysV4OnJWba&#10;XvmDulMoRSxhn6GCKoQ2k9IXFRn0Y9sSR+3bOoMhoiuldniN5aaR0ySZSYM1x4UKW9pWVFxOv0ZB&#10;k+rjLjeH90NxvqU/mzKfR1bqedhvFiAC9eHf/EjvtYJ5+gL3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93S8MAAADcAAAADwAAAAAAAAAAAAAAAACYAgAAZHJzL2Rv&#10;d25yZXYueG1sUEsFBgAAAAAEAAQA9QAAAIgDAAAAAA==&#10;" filled="f" strokecolor="#66c7c2" strokeweight="3pt">
                  <v:stroke linestyle="thinThick"/>
                  <v:textbox inset="0,0,15mm,0">
                    <w:txbxContent>
                      <w:p w:rsidR="0081587A" w:rsidRPr="00920BEA" w:rsidRDefault="0081587A" w:rsidP="00920BEA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cs="Simplified Arabic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 xml:space="preserve">أختار </w:t>
                        </w:r>
                        <w:r w:rsidRPr="00F07358">
                          <w:rPr>
                            <w:rFonts w:cs="Simplified Arabic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>من الشكل المقابل الكلمة المناسبة وأضعها في الفراغ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920BEA" w:rsidRDefault="007E34AD" w:rsidP="00A422C5">
      <w:pPr>
        <w:jc w:val="center"/>
        <w:rPr>
          <w:rtl/>
        </w:rPr>
      </w:pPr>
      <w:r>
        <w:rPr>
          <w:rFonts w:ascii="Calibri" w:hAnsi="Calibri" w:cs="Arial"/>
          <w:noProof/>
          <w:color w:val="FF0000"/>
          <w:sz w:val="30"/>
          <w:szCs w:val="44"/>
          <w:lang w:bidi="ar-SA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1829435" cy="2107565"/>
                <wp:effectExtent l="9525" t="7620" r="18415" b="8890"/>
                <wp:wrapNone/>
                <wp:docPr id="936" name="Group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2107565"/>
                          <a:chOff x="540" y="4974"/>
                          <a:chExt cx="2881" cy="3319"/>
                        </a:xfrm>
                      </wpg:grpSpPr>
                      <wps:wsp>
                        <wps:cNvPr id="937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720" y="4974"/>
                            <a:ext cx="2701" cy="3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F07358">
                              <w:r w:rsidRPr="00B7742A"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>
                                    <wp:extent cx="1406525" cy="2004695"/>
                                    <wp:effectExtent l="0" t="0" r="3175" b="0"/>
                                    <wp:docPr id="179" name="صورة 1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6525" cy="20046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38" name="Oval 783"/>
                        <wps:cNvSpPr>
                          <a:spLocks noChangeArrowheads="1"/>
                        </wps:cNvSpPr>
                        <wps:spPr bwMode="auto">
                          <a:xfrm>
                            <a:off x="1260" y="5040"/>
                            <a:ext cx="126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8F4DE0" w:rsidRDefault="0081587A" w:rsidP="00F07358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نجارا </w:t>
                              </w:r>
                              <w:r w:rsidRPr="008F4DE0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Oval 784"/>
                        <wps:cNvSpPr>
                          <a:spLocks noChangeArrowheads="1"/>
                        </wps:cNvSpPr>
                        <wps:spPr bwMode="auto">
                          <a:xfrm>
                            <a:off x="2160" y="5940"/>
                            <a:ext cx="1260" cy="108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587A" w:rsidRDefault="0081587A" w:rsidP="00F07358">
                              <w:pPr>
                                <w:rPr>
                                  <w:b/>
                                  <w:bCs/>
                                  <w:rtl/>
                                  <w:lang w:bidi="ar-SA"/>
                                </w:rPr>
                              </w:pPr>
                            </w:p>
                            <w:p w:rsidR="0081587A" w:rsidRPr="008F4DE0" w:rsidRDefault="0081587A" w:rsidP="00F0735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حراثا </w:t>
                              </w:r>
                            </w:p>
                            <w:p w:rsidR="0081587A" w:rsidRDefault="0081587A" w:rsidP="00F073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Oval 785"/>
                        <wps:cNvSpPr>
                          <a:spLocks noChangeArrowheads="1"/>
                        </wps:cNvSpPr>
                        <wps:spPr bwMode="auto">
                          <a:xfrm>
                            <a:off x="540" y="6480"/>
                            <a:ext cx="1260" cy="12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587A" w:rsidRDefault="0081587A" w:rsidP="00F07358">
                              <w:pPr>
                                <w:rPr>
                                  <w:rtl/>
                                  <w:lang w:bidi="ar-SA"/>
                                </w:rPr>
                              </w:pPr>
                            </w:p>
                            <w:p w:rsidR="0081587A" w:rsidRPr="008F4DE0" w:rsidRDefault="0081587A" w:rsidP="00F0735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خياطا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1" o:spid="_x0000_s1242" style="position:absolute;left:0;text-align:left;margin-left:0;margin-top:6.6pt;width:144.05pt;height:165.95pt;z-index:251574272;mso-position-horizontal-relative:text;mso-position-vertical-relative:text" coordorigin="540,4974" coordsize="2881,3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">
                <v:rect id="Rectangle 782" o:spid="_x0000_s1243" style="position:absolute;left:720;top:4974;width:2701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s6cMA&#10;AADcAAAADwAAAGRycy9kb3ducmV2LnhtbESP0WoCMRRE3wv+Q7hC32pWC1ZXo0hBkFYorn7AZXPd&#10;LG5utklct3/fCIKPw8ycYZbr3jaiIx9qxwrGowwEcel0zZWC03H7NgMRIrLGxjEp+KMA69XgZYm5&#10;djc+UFfESiQIhxwVmBjbXMpQGrIYRq4lTt7ZeYsxSV9J7fGW4LaRkyybSos1pwWDLX0aKi/F1SqY&#10;Yft7ccWRu6/zYe9/oim+90ap12G/WYCI1Mdn+NHeaQXz9w+4n0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ks6cMAAADcAAAADwAAAAAAAAAAAAAAAACYAgAAZHJzL2Rv&#10;d25yZXYueG1sUEsFBgAAAAAEAAQA9QAAAIgDAAAAAA==&#10;">
                  <v:textbox style="mso-fit-shape-to-text:t">
                    <w:txbxContent>
                      <w:p w:rsidR="0081587A" w:rsidRDefault="0081587A" w:rsidP="00F07358">
                        <w:r w:rsidRPr="00B7742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1406525" cy="2004695"/>
                              <wp:effectExtent l="0" t="0" r="3175" b="0"/>
                              <wp:docPr id="179" name="صورة 1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6525" cy="20046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oval id="Oval 783" o:spid="_x0000_s1244" style="position:absolute;left:1260;top:5040;width:12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GuMMA&#10;AADcAAAADwAAAGRycy9kb3ducmV2LnhtbERPz2vCMBS+C/sfwht4kZlOQWpnLGUiuoPi3C67PZq3&#10;tqx5KUnUur/eHASPH9/vRd6bVpzJ+caygtdxAoK4tLrhSsH31/olBeEDssbWMim4kod8+TRYYKbt&#10;hT/pfAyViCHsM1RQh9BlUvqyJoN+bDviyP1aZzBE6CqpHV5iuGnlJElm0mDDsaHGjt5rKv+OJ6Og&#10;+082qybd/Vw/7C6dj0xBtD8oNXzuizcQgfrwEN/dW61gPo1r45l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nGuMMAAADcAAAADwAAAAAAAAAAAAAAAACYAgAAZHJzL2Rv&#10;d25yZXYueG1sUEsFBgAAAAAEAAQA9QAAAIgDAAAAAA==&#10;" strokecolor="#c0504d" strokeweight="1pt">
                  <v:stroke dashstyle="dash"/>
                  <v:shadow color="#868686"/>
                  <v:textbox>
                    <w:txbxContent>
                      <w:p w:rsidR="0081587A" w:rsidRPr="008F4DE0" w:rsidRDefault="0081587A" w:rsidP="00F07358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نجارا </w:t>
                        </w:r>
                        <w:r w:rsidRPr="008F4DE0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784" o:spid="_x0000_s1245" style="position:absolute;left:2160;top:5940;width:12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9+sUA&#10;AADcAAAADwAAAGRycy9kb3ducmV2LnhtbESPT2vCQBTE74LfYXlCb7pbC8WkriEIgj1EqK3g8ZF9&#10;+dNm34bsqum3dwsFj8PM/IZZZ6PtxJUG3zrW8LxQIIhLZ1quNXx97uYrED4gG+wck4Zf8pBtppM1&#10;psbd+IOux1CLCGGfooYmhD6V0pcNWfQL1xNHr3KDxRDlUEsz4C3CbSeXSr1Kiy3HhQZ72jZU/hwv&#10;VgNimbznxf50UbauztWyOHyrQuun2Zi/gQg0hkf4v703GpKXBP7O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/36xQAAANwAAAAPAAAAAAAAAAAAAAAAAJgCAABkcnMv&#10;ZG93bnJldi54bWxQSwUGAAAAAAQABAD1AAAAigMAAAAA&#10;" strokecolor="#fabf8f" strokeweight="1pt">
                  <v:fill color2="#fbd4b4" focus="100%" type="gradient"/>
                  <v:shadow on="t" color="#974706" opacity=".5" offset="1pt"/>
                  <v:textbox>
                    <w:txbxContent>
                      <w:p w:rsidR="0081587A" w:rsidRDefault="0081587A" w:rsidP="00F07358">
                        <w:pPr>
                          <w:rPr>
                            <w:b/>
                            <w:bCs/>
                            <w:rtl/>
                            <w:lang w:bidi="ar-SA"/>
                          </w:rPr>
                        </w:pPr>
                      </w:p>
                      <w:p w:rsidR="0081587A" w:rsidRPr="008F4DE0" w:rsidRDefault="0081587A" w:rsidP="00F0735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 xml:space="preserve">حراثا </w:t>
                        </w:r>
                      </w:p>
                      <w:p w:rsidR="0081587A" w:rsidRDefault="0081587A" w:rsidP="00F07358"/>
                    </w:txbxContent>
                  </v:textbox>
                </v:oval>
                <v:oval id="Oval 785" o:spid="_x0000_s1246" style="position:absolute;left:540;top:6480;width:12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9lrsEA&#10;AADcAAAADwAAAGRycy9kb3ducmV2LnhtbERPz2vCMBS+D/Y/hDfwMjRdHaKdUcZEEG+rInh7NM+m&#10;tnkpTdT635uD4PHj+z1f9rYRV+p85VjB1ygBQVw4XXGpYL9bD6cgfEDW2DgmBXfysFy8v80x0+7G&#10;/3TNQyliCPsMFZgQ2kxKXxiy6EeuJY7cyXUWQ4RdKXWHtxhuG5kmyURarDg2GGzpz1BR5xergPN0&#10;fC7q6epsD/mx/lyh2adbpQYf/e8PiEB9eImf7o1WMPuO8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/Za7BAAAA3AAAAA8AAAAAAAAAAAAAAAAAmAIAAGRycy9kb3du&#10;cmV2LnhtbFBLBQYAAAAABAAEAPUAAACGAwAAAAA=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:rsidR="0081587A" w:rsidRDefault="0081587A" w:rsidP="00F07358">
                        <w:pPr>
                          <w:rPr>
                            <w:rtl/>
                            <w:lang w:bidi="ar-SA"/>
                          </w:rPr>
                        </w:pPr>
                      </w:p>
                      <w:p w:rsidR="0081587A" w:rsidRPr="008F4DE0" w:rsidRDefault="0081587A" w:rsidP="00F0735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 xml:space="preserve">خياطا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F07358" w:rsidRPr="00F07358" w:rsidRDefault="00F07358" w:rsidP="00F07358">
      <w:pPr>
        <w:rPr>
          <w:rFonts w:ascii="Calibri" w:hAnsi="Calibri" w:cs="Arial"/>
          <w:szCs w:val="38"/>
          <w:rtl/>
        </w:rPr>
      </w:pPr>
      <w:r w:rsidRPr="00F07358">
        <w:rPr>
          <w:rFonts w:ascii="Calibri" w:hAnsi="Calibri" w:cs="Arial"/>
          <w:color w:val="FF0000"/>
          <w:sz w:val="30"/>
          <w:szCs w:val="44"/>
        </w:rPr>
        <w:sym w:font="Wingdings" w:char="F021"/>
      </w:r>
      <w:r w:rsidRPr="00F07358">
        <w:rPr>
          <w:rFonts w:ascii="Calibri" w:hAnsi="Calibri" w:cs="Arial" w:hint="cs"/>
          <w:color w:val="FF0000"/>
          <w:sz w:val="30"/>
          <w:szCs w:val="44"/>
          <w:rtl/>
        </w:rPr>
        <w:t xml:space="preserve"> </w:t>
      </w:r>
      <w:r w:rsidRPr="00F07358">
        <w:rPr>
          <w:rFonts w:ascii="Calibri" w:hAnsi="Calibri" w:cs="Arial" w:hint="cs"/>
          <w:b/>
          <w:bCs/>
          <w:color w:val="FF0000"/>
          <w:szCs w:val="38"/>
          <w:rtl/>
        </w:rPr>
        <w:t>نوح عليه السلام كان ...............</w:t>
      </w:r>
    </w:p>
    <w:p w:rsidR="00F07358" w:rsidRPr="00F07358" w:rsidRDefault="00F07358" w:rsidP="00F07358">
      <w:pPr>
        <w:rPr>
          <w:rFonts w:ascii="Calibri" w:hAnsi="Calibri" w:cs="Arial"/>
          <w:szCs w:val="38"/>
          <w:rtl/>
        </w:rPr>
      </w:pPr>
    </w:p>
    <w:p w:rsidR="00F07358" w:rsidRPr="00F07358" w:rsidRDefault="00F07358" w:rsidP="00F07358">
      <w:pPr>
        <w:rPr>
          <w:rFonts w:ascii="Calibri" w:hAnsi="Calibri" w:cs="Arial"/>
          <w:b/>
          <w:bCs/>
          <w:color w:val="FF0000"/>
          <w:szCs w:val="38"/>
          <w:rtl/>
        </w:rPr>
      </w:pPr>
      <w:r w:rsidRPr="00F07358">
        <w:rPr>
          <w:rFonts w:ascii="Calibri" w:hAnsi="Calibri" w:cs="Arial"/>
          <w:color w:val="FF0000"/>
          <w:sz w:val="30"/>
          <w:szCs w:val="44"/>
        </w:rPr>
        <w:sym w:font="Wingdings" w:char="F021"/>
      </w:r>
      <w:r w:rsidRPr="00F07358">
        <w:rPr>
          <w:rFonts w:ascii="Calibri" w:hAnsi="Calibri" w:cs="Arial" w:hint="cs"/>
          <w:color w:val="FF0000"/>
          <w:sz w:val="30"/>
          <w:szCs w:val="44"/>
          <w:rtl/>
        </w:rPr>
        <w:t xml:space="preserve"> </w:t>
      </w:r>
      <w:r w:rsidRPr="00F07358">
        <w:rPr>
          <w:rFonts w:ascii="Calibri" w:hAnsi="Calibri" w:cs="Arial" w:hint="cs"/>
          <w:b/>
          <w:bCs/>
          <w:color w:val="FF0000"/>
          <w:szCs w:val="38"/>
          <w:rtl/>
        </w:rPr>
        <w:t>آدم عليه السلام كان .................</w:t>
      </w:r>
    </w:p>
    <w:p w:rsidR="00F07358" w:rsidRPr="00F07358" w:rsidRDefault="00F07358" w:rsidP="00F07358">
      <w:pPr>
        <w:rPr>
          <w:rFonts w:ascii="Calibri" w:hAnsi="Calibri" w:cs="Arial"/>
          <w:b/>
          <w:bCs/>
          <w:color w:val="FF0000"/>
          <w:szCs w:val="38"/>
          <w:rtl/>
        </w:rPr>
      </w:pPr>
    </w:p>
    <w:p w:rsidR="00F07358" w:rsidRDefault="00F07358" w:rsidP="00F07358">
      <w:pPr>
        <w:rPr>
          <w:rFonts w:ascii="Calibri" w:hAnsi="Calibri" w:cs="Arial"/>
          <w:b/>
          <w:bCs/>
          <w:color w:val="FF0000"/>
          <w:sz w:val="20"/>
          <w:szCs w:val="34"/>
          <w:rtl/>
        </w:rPr>
      </w:pPr>
      <w:r w:rsidRPr="00F07358">
        <w:rPr>
          <w:rFonts w:ascii="Calibri" w:hAnsi="Calibri" w:cs="Arial"/>
          <w:color w:val="FF0000"/>
          <w:sz w:val="26"/>
          <w:szCs w:val="40"/>
        </w:rPr>
        <w:sym w:font="Wingdings" w:char="F021"/>
      </w:r>
      <w:r w:rsidRPr="00F07358">
        <w:rPr>
          <w:rFonts w:ascii="Calibri" w:hAnsi="Calibri" w:cs="Arial" w:hint="cs"/>
          <w:color w:val="FF0000"/>
          <w:sz w:val="26"/>
          <w:szCs w:val="40"/>
          <w:rtl/>
        </w:rPr>
        <w:t xml:space="preserve"> </w:t>
      </w:r>
      <w:r w:rsidRPr="00F07358">
        <w:rPr>
          <w:rFonts w:ascii="Calibri" w:hAnsi="Calibri" w:cs="Arial" w:hint="cs"/>
          <w:b/>
          <w:bCs/>
          <w:color w:val="FF0000"/>
          <w:sz w:val="20"/>
          <w:szCs w:val="34"/>
          <w:rtl/>
        </w:rPr>
        <w:t xml:space="preserve">إدريس عليه السلام كان .................... </w:t>
      </w:r>
    </w:p>
    <w:p w:rsidR="00F07358" w:rsidRDefault="00F07358" w:rsidP="00F07358">
      <w:pPr>
        <w:rPr>
          <w:rFonts w:ascii="Calibri" w:hAnsi="Calibri" w:cs="Arial"/>
          <w:b/>
          <w:bCs/>
          <w:color w:val="FF0000"/>
          <w:sz w:val="20"/>
          <w:szCs w:val="34"/>
          <w:rtl/>
        </w:rPr>
      </w:pPr>
    </w:p>
    <w:p w:rsidR="00F07358" w:rsidRPr="00F07358" w:rsidRDefault="00F07358" w:rsidP="00F07358">
      <w:pPr>
        <w:rPr>
          <w:rFonts w:ascii="Calibri" w:hAnsi="Calibri" w:cs="Arial"/>
          <w:sz w:val="20"/>
          <w:szCs w:val="34"/>
          <w:rtl/>
        </w:rPr>
      </w:pPr>
    </w:p>
    <w:p w:rsidR="00F07358" w:rsidRPr="00F07358" w:rsidRDefault="00F07358" w:rsidP="00F07358">
      <w:pPr>
        <w:rPr>
          <w:rFonts w:ascii="Calibri" w:hAnsi="Calibri" w:cs="Arial"/>
          <w:szCs w:val="38"/>
          <w:rtl/>
        </w:rPr>
      </w:pPr>
    </w:p>
    <w:p w:rsidR="00920BEA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461645"/>
                <wp:effectExtent l="19050" t="19050" r="12065" b="14605"/>
                <wp:docPr id="93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4616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93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5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F07358" w:rsidRDefault="0081587A" w:rsidP="00F07358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  <w:lang w:bidi="ar-SA"/>
                                </w:rPr>
                              </w:pPr>
                              <w:r w:rsidRPr="00F07358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SA"/>
                                </w:rPr>
                                <w:t>أضع الكلمات التالية في جمل مفيدة</w:t>
                              </w:r>
                            </w:p>
                            <w:p w:rsidR="0081587A" w:rsidRPr="00F07358" w:rsidRDefault="0081587A" w:rsidP="00EC59C5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247" style="width:521.05pt;height:36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">
                <v:shape id="Picture 2" o:spid="_x0000_s1248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N2xfFAAAA3AAAAA8AAABkcnMvZG93bnJldi54bWxEj0trwkAUhfeC/2G4Qnc60bai0UmQQqFi&#10;F/W1cHfJXJNg5k6amcT03zuFQpeH8/g467Q3leiocaVlBdNJBII4s7rkXMHp+D5egHAeWWNlmRT8&#10;kIM0GQ7WGGt75z11B5+LMMIuRgWF93UspcsKMugmtiYO3tU2Bn2QTS51g/cwbio5i6K5NFhyIBRY&#10;01tB2e3QmsBtz5fjZzfrv3dfyy0t6m3bmVelnkb9ZgXCU+//w3/tD61g+fwCv2fCEZDJ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TdsXxQAAANwAAAAPAAAAAAAAAAAAAAAA&#10;AJ8CAABkcnMvZG93bnJldi54bWxQSwUGAAAAAAQABAD3AAAAkQMAAAAA&#10;">
                  <v:imagedata r:id="rId11" o:title="" croptop="3561f" cropbottom="5826f" chromakey="white"/>
                  <v:path arrowok="t"/>
                </v:shape>
                <v:roundrect id="Rounded Rectangle 1" o:spid="_x0000_s1249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EucUA&#10;AADcAAAADwAAAGRycy9kb3ducmV2LnhtbESPW2vCQBSE3wv9D8sp+FY3rRc0dRURqlGhUPWlb4fs&#10;aRLMng3ZNZd/7wqFPg4z8w2zWHWmFA3VrrCs4G0YgSBOrS44U3A5f77OQDiPrLG0TAp6crBaPj8t&#10;MNa25W9qTj4TAcIuRgW591UspUtzMuiGtiIO3q+tDfog60zqGtsAN6V8j6KpNFhwWMixok1O6fV0&#10;M4Eij3u5Y53or23Ubw+bavyTTpQavHTrDxCeOv8f/msnWsF8NIH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cS5xQAAANw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Pr="00F07358" w:rsidRDefault="0081587A" w:rsidP="00F07358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lang w:bidi="ar-SA"/>
                          </w:rPr>
                        </w:pPr>
                        <w:r w:rsidRPr="00F07358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SA"/>
                          </w:rPr>
                          <w:t>أضع الكلمات التالية في جمل مفيدة</w:t>
                        </w:r>
                      </w:p>
                      <w:p w:rsidR="0081587A" w:rsidRPr="00F07358" w:rsidRDefault="0081587A" w:rsidP="00EC59C5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F07358" w:rsidRPr="00EC59C5" w:rsidRDefault="00920BEA" w:rsidP="00A422C5">
      <w:pPr>
        <w:jc w:val="center"/>
        <w:rPr>
          <w:sz w:val="14"/>
          <w:szCs w:val="14"/>
          <w:rtl/>
        </w:rPr>
      </w:pPr>
      <w:r w:rsidRPr="00920BEA">
        <w:t xml:space="preserve"> </w:t>
      </w: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1549"/>
        <w:gridCol w:w="7798"/>
      </w:tblGrid>
      <w:tr w:rsidR="00F07358" w:rsidRPr="006D5FE3" w:rsidTr="00F07358">
        <w:trPr>
          <w:trHeight w:val="584"/>
          <w:jc w:val="center"/>
        </w:trPr>
        <w:tc>
          <w:tcPr>
            <w:tcW w:w="1644" w:type="dxa"/>
            <w:shd w:val="clear" w:color="auto" w:fill="DBE5F1"/>
            <w:vAlign w:val="center"/>
          </w:tcPr>
          <w:p w:rsidR="00F07358" w:rsidRDefault="00F07358" w:rsidP="00A97D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كلمة</w:t>
            </w:r>
          </w:p>
        </w:tc>
        <w:tc>
          <w:tcPr>
            <w:tcW w:w="7939" w:type="dxa"/>
            <w:shd w:val="clear" w:color="auto" w:fill="DBE5F1"/>
            <w:vAlign w:val="center"/>
          </w:tcPr>
          <w:p w:rsidR="00F07358" w:rsidRPr="006D5FE3" w:rsidRDefault="00F07358" w:rsidP="00A97D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ملة</w:t>
            </w:r>
          </w:p>
        </w:tc>
      </w:tr>
      <w:tr w:rsidR="00F07358" w:rsidRPr="006D5FE3" w:rsidTr="00F07358">
        <w:trPr>
          <w:trHeight w:val="866"/>
          <w:jc w:val="center"/>
        </w:trPr>
        <w:tc>
          <w:tcPr>
            <w:tcW w:w="1644" w:type="dxa"/>
            <w:shd w:val="clear" w:color="auto" w:fill="DBE5F1"/>
            <w:vAlign w:val="center"/>
          </w:tcPr>
          <w:p w:rsidR="00F07358" w:rsidRPr="006D5FE3" w:rsidRDefault="00F07358" w:rsidP="00A97D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حداد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F07358" w:rsidRPr="00F07358" w:rsidRDefault="00F07358" w:rsidP="00A97D6C">
            <w:pPr>
              <w:jc w:val="center"/>
              <w:rPr>
                <w:color w:val="548DD4"/>
                <w:sz w:val="32"/>
                <w:szCs w:val="32"/>
                <w:rtl/>
              </w:rPr>
            </w:pP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</w:tc>
      </w:tr>
      <w:tr w:rsidR="00F07358" w:rsidRPr="006D5FE3" w:rsidTr="00F07358">
        <w:trPr>
          <w:trHeight w:val="866"/>
          <w:jc w:val="center"/>
        </w:trPr>
        <w:tc>
          <w:tcPr>
            <w:tcW w:w="1644" w:type="dxa"/>
            <w:shd w:val="clear" w:color="auto" w:fill="DBE5F1"/>
            <w:vAlign w:val="center"/>
          </w:tcPr>
          <w:p w:rsidR="00F07358" w:rsidRPr="006D5FE3" w:rsidRDefault="00F07358" w:rsidP="00A97D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جر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F07358" w:rsidRDefault="00F07358" w:rsidP="00A97D6C">
            <w:pPr>
              <w:jc w:val="center"/>
            </w:pP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</w:tc>
      </w:tr>
      <w:tr w:rsidR="00F07358" w:rsidRPr="006D5FE3" w:rsidTr="00F07358">
        <w:trPr>
          <w:trHeight w:val="866"/>
          <w:jc w:val="center"/>
        </w:trPr>
        <w:tc>
          <w:tcPr>
            <w:tcW w:w="1644" w:type="dxa"/>
            <w:shd w:val="clear" w:color="auto" w:fill="DBE5F1"/>
            <w:vAlign w:val="center"/>
          </w:tcPr>
          <w:p w:rsidR="00F07358" w:rsidRPr="006D5FE3" w:rsidRDefault="00F07358" w:rsidP="00A97D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زار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F07358" w:rsidRDefault="00F07358" w:rsidP="00A97D6C">
            <w:pPr>
              <w:jc w:val="center"/>
            </w:pP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</w:tc>
      </w:tr>
    </w:tbl>
    <w:p w:rsidR="00A35A07" w:rsidRDefault="007E34AD" w:rsidP="00F07358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461645"/>
                <wp:effectExtent l="19050" t="19050" r="12065" b="14605"/>
                <wp:docPr id="9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4616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9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2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F07358" w:rsidRDefault="0081587A" w:rsidP="00F07358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SA"/>
                                </w:rPr>
                                <w:t>أكتب رسالة لصاحب مهنة أشكر</w:t>
                              </w:r>
                              <w:r w:rsidRPr="00F07358">
                                <w:rPr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SA"/>
                                </w:rPr>
                                <w:t>ه في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250" style="width:521.05pt;height:36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">
                <v:shape id="Picture 2" o:spid="_x0000_s1251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6eI/GAAAA3AAAAA8AAABkcnMvZG93bnJldi54bWxEj81qwkAUhfcF32G4Qnd1YqSiqaOIIBja&#10;RZu0i+4umWsSzNyJmUlM375TELo8nJ+Ps9mNphEDda62rGA+i0AQF1bXXCr4zI9PKxDOI2tsLJOC&#10;H3Kw204eNphoe+MPGjJfijDCLkEFlfdtIqUrKjLoZrYlDt7ZdgZ9kF0pdYe3MG4aGUfRUhqsORAq&#10;bOlQUXHJehO4/dd3/jbE4/X1fZ3Sqk37wTwr9Tgd9y8gPI3+P3xvn7SC9WIOf2fCEZD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Dp4j8YAAADcAAAADwAAAAAAAAAAAAAA&#10;AACfAgAAZHJzL2Rvd25yZXYueG1sUEsFBgAAAAAEAAQA9wAAAJIDAAAAAA==&#10;">
                  <v:imagedata r:id="rId11" o:title="" croptop="3561f" cropbottom="5826f" chromakey="white"/>
                  <v:path arrowok="t"/>
                </v:shape>
                <v:roundrect id="Rounded Rectangle 1" o:spid="_x0000_s1252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czcUA&#10;AADcAAAADwAAAGRycy9kb3ducmV2LnhtbESPT2vCQBTE7wW/w/IEb3Vj2kobXUUCTf0DgrYXb4/s&#10;Mwlm34bsGuO3dwuFHoeZ+Q0zX/amFh21rrKsYDKOQBDnVldcKPj5/nx+B+E8ssbaMim4k4PlYvA0&#10;x0TbGx+oO/pCBAi7BBWU3jeJlC4vyaAb24Y4eGfbGvRBtoXULd4C3NQyjqKpNFhxWCixobSk/HK8&#10;mkCRu438Yr3W+yy6Z9u0eT3lb0qNhv1qBsJT7//Df+21VvDxEsPv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FzNxQAAANw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Pr="00F07358" w:rsidRDefault="0081587A" w:rsidP="00F07358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bidi="ar-SA"/>
                          </w:rPr>
                          <w:t>أكتب رسالة لصاحب مهنة أشكر</w:t>
                        </w:r>
                        <w:r w:rsidRPr="00F07358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bidi="ar-SA"/>
                          </w:rPr>
                          <w:t>ه فيها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AC502C" w:rsidRDefault="007E34AD" w:rsidP="00A422C5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4732020" cy="1128395"/>
                <wp:effectExtent l="19050" t="19050" r="20955" b="24130"/>
                <wp:docPr id="929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112839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>
                          <a:pattFill prst="horzBrick">
                            <a:fgClr>
                              <a:srgbClr val="4BACC6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A35A07" w:rsidRDefault="0081587A" w:rsidP="00A35A07">
                            <w:pPr>
                              <w:jc w:val="center"/>
                              <w:rPr>
                                <w:color w:val="0000FF"/>
                                <w:sz w:val="36"/>
                                <w:szCs w:val="36"/>
                                <w:rtl/>
                              </w:rPr>
                            </w:pPr>
                            <w:r w:rsidRPr="00A35A07">
                              <w:rPr>
                                <w:rFonts w:hint="cs"/>
                                <w:color w:val="0000FF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</w:t>
                            </w:r>
                          </w:p>
                          <w:p w:rsidR="0081587A" w:rsidRPr="00A35A07" w:rsidRDefault="0081587A" w:rsidP="00A35A07">
                            <w:pPr>
                              <w:jc w:val="center"/>
                              <w:rPr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A35A07">
                              <w:rPr>
                                <w:rFonts w:hint="cs"/>
                                <w:color w:val="0000FF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</w:t>
                            </w:r>
                          </w:p>
                          <w:p w:rsidR="0081587A" w:rsidRPr="00A35A07" w:rsidRDefault="0081587A" w:rsidP="00A35A07">
                            <w:pPr>
                              <w:jc w:val="center"/>
                              <w:rPr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A35A07">
                              <w:rPr>
                                <w:rFonts w:hint="cs"/>
                                <w:color w:val="0000FF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46" o:spid="_x0000_s1253" type="#_x0000_t21" style="width:372.6pt;height:8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" strokecolor="#4bacc6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A35A07" w:rsidRDefault="0081587A" w:rsidP="00A35A07">
                      <w:pPr>
                        <w:jc w:val="center"/>
                        <w:rPr>
                          <w:color w:val="0000FF"/>
                          <w:sz w:val="36"/>
                          <w:szCs w:val="36"/>
                          <w:rtl/>
                        </w:rPr>
                      </w:pPr>
                      <w:r w:rsidRPr="00A35A07">
                        <w:rPr>
                          <w:rFonts w:hint="cs"/>
                          <w:color w:val="0000FF"/>
                          <w:sz w:val="36"/>
                          <w:szCs w:val="36"/>
                          <w:rtl/>
                        </w:rPr>
                        <w:t>..............................................................</w:t>
                      </w:r>
                    </w:p>
                    <w:p w:rsidR="0081587A" w:rsidRPr="00A35A07" w:rsidRDefault="0081587A" w:rsidP="00A35A07">
                      <w:pPr>
                        <w:jc w:val="center"/>
                        <w:rPr>
                          <w:color w:val="0000FF"/>
                          <w:sz w:val="36"/>
                          <w:szCs w:val="36"/>
                        </w:rPr>
                      </w:pPr>
                      <w:r w:rsidRPr="00A35A07">
                        <w:rPr>
                          <w:rFonts w:hint="cs"/>
                          <w:color w:val="0000FF"/>
                          <w:sz w:val="36"/>
                          <w:szCs w:val="36"/>
                          <w:rtl/>
                        </w:rPr>
                        <w:t>..............................................................</w:t>
                      </w:r>
                    </w:p>
                    <w:p w:rsidR="0081587A" w:rsidRPr="00A35A07" w:rsidRDefault="0081587A" w:rsidP="00A35A07">
                      <w:pPr>
                        <w:jc w:val="center"/>
                        <w:rPr>
                          <w:color w:val="0000FF"/>
                          <w:sz w:val="36"/>
                          <w:szCs w:val="36"/>
                        </w:rPr>
                      </w:pPr>
                      <w:r w:rsidRPr="00A35A07">
                        <w:rPr>
                          <w:rFonts w:hint="cs"/>
                          <w:color w:val="0000FF"/>
                          <w:sz w:val="36"/>
                          <w:szCs w:val="36"/>
                          <w:rtl/>
                        </w:rPr>
                        <w:t>..................................................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D75874" w:rsidRDefault="00D75874" w:rsidP="00D75874">
      <w:pPr>
        <w:rPr>
          <w:rtl/>
        </w:rPr>
      </w:pPr>
      <w:r>
        <w:rPr>
          <w:sz w:val="2"/>
          <w:szCs w:val="2"/>
          <w:rtl/>
        </w:rP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9050" t="19050" r="25400" b="17780"/>
                <wp:docPr id="924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92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2)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6C4404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أحب العمل</w:t>
                              </w:r>
                            </w:p>
                            <w:p w:rsidR="0081587A" w:rsidRPr="00EA40EB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744E06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ما أجمل العم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10" o:spid="_x0000_s1254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">
                <v:roundrect id="AutoShape 85" o:spid="_x0000_s1255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ROcUA&#10;AADcAAAADwAAAGRycy9kb3ducmV2LnhtbESPQWvCQBSE70L/w/IK3upGwdJGN6GUCj1JTduIt0f2&#10;uYlm34bsqvHfu4WCx2FmvmGW+WBbcabeN44VTCcJCOLK6YaNgp/v1dMLCB+QNbaOScGVPOTZw2iJ&#10;qXYX3tC5CEZECPsUFdQhdKmUvqrJop+4jjh6e9dbDFH2RuoeLxFuWzlLkmdpseG4UGNH7zVVx+Jk&#10;FZyMK6fafK2rze/2sOay3RUfK6XGj8PbAkSgIdzD/+1PreB1Noe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dE5xQAAANw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2)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Pr="006C4404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أحب العمل</w:t>
                        </w:r>
                      </w:p>
                      <w:p w:rsidR="0081587A" w:rsidRPr="00EA40EB" w:rsidRDefault="0081587A" w:rsidP="00D7587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256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NqMYA&#10;AADcAAAADwAAAGRycy9kb3ducmV2LnhtbESPQWsCMRSE74X+h/AKXopm3cO2rkYRi+ihl25bvD42&#10;z93F5GVJUl399U2h4HGYmW+YxWqwRpzJh86xgukkA0FcO91xo+Drczt+BREiskbjmBRcKcBq+fiw&#10;wFK7C3/QuYqNSBAOJSpoY+xLKUPdksUwcT1x8o7OW4xJ+kZqj5cEt0bmWVZIix2nhRZ72rRUn6of&#10;q+Bmdu+FXJvq8LbP893L5nn67Ump0dOwnoOINMR7+L+91wpmeQF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ZNqM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257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q1cUA&#10;AADcAAAADwAAAGRycy9kb3ducmV2LnhtbESPQWvCQBSE70L/w/IK3upGD7aNbkIpFXqSmrYRb4/s&#10;cxPNvg3ZVeO/dwsFj8PMfMMs88G24ky9bxwrmE4SEMSV0w0bBT/fq6cXED4ga2wdk4Irecizh9ES&#10;U+0uvKFzEYyIEPYpKqhD6FIpfVWTRT9xHXH09q63GKLsjdQ9XiLctnKWJHNpseG4UGNH7zVVx+Jk&#10;FZyMK6fafK2rze/2sOay3RUfK6XGj8PbAkSgIdzD/+1PreB19gx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+rVxQAAANw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744E06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>ما أجمل العمل</w:t>
                        </w:r>
                      </w:p>
                    </w:txbxContent>
                  </v:textbox>
                </v:roundrect>
                <v:roundrect id="AutoShape 87" o:spid="_x0000_s1258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8QcIA&#10;AADcAAAADwAAAGRycy9kb3ducmV2LnhtbERPu27CMBTdkfgH6yJ1QeCQgUeKQYiqgoGFAOp6Fd8m&#10;Ue3ryHYh7dfjoVLHo/Neb3trxJ18aB0rmE0zEMSV0y3XCq6X98kSRIjIGo1jUvBDAbab4WCNhXYP&#10;PtO9jLVIIRwKVNDE2BVShqohi2HqOuLEfTpvMSboa6k9PlK4NTLPsrm02HJqaLCjfUPVV/ltFfya&#10;w2kud6b8eDvm+WGxH89unpR6GfW7VxCR+vgv/nMftYJVntamM+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XxBwgAAANw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Pr="00744E06" w:rsidRDefault="00D75874" w:rsidP="00D75874">
      <w:pPr>
        <w:rPr>
          <w:sz w:val="2"/>
          <w:szCs w:val="2"/>
          <w:rtl/>
        </w:rPr>
      </w:pPr>
    </w:p>
    <w:p w:rsidR="00D75874" w:rsidRDefault="007E34AD" w:rsidP="00D75874">
      <w:pPr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620395"/>
                <wp:effectExtent l="19050" t="19050" r="12065" b="27305"/>
                <wp:docPr id="92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62039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92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3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3A1D5D" w:rsidRDefault="0081587A" w:rsidP="00744E06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 w:rsidRPr="00744E06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أرسم دائرة حول </w:t>
                              </w:r>
                              <w:proofErr w:type="gramStart"/>
                              <w:r w:rsidRPr="00744E06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الإجابة  الصحيحة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259" style="width:521.05pt;height:48.8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">
                <v:shape id="Picture 2" o:spid="_x0000_s1260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xcCXEAAAA3AAAAA8AAABkcnMvZG93bnJldi54bWxEj0uLwjAUhfcD/odwBXdjakHRjlEGQVB0&#10;4WNcuLs0d9oyzU1t0lr/vRGEWR7O4+PMl50pRUu1KywrGA0jEMSp1QVnCn7O688pCOeRNZaWScGD&#10;HCwXvY85Jtre+UjtyWcijLBLUEHufZVI6dKcDLqhrYiD92trgz7IOpO6xnsYN6WMo2giDRYcCDlW&#10;tMop/Ts1JnCby/W8b+PutjvMtjSttk1rxkoN+t33FwhPnf8Pv9sbrWAWx/A6E46AX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xcCXEAAAA3AAAAA8AAAAAAAAAAAAAAAAA&#10;nwIAAGRycy9kb3ducmV2LnhtbFBLBQYAAAAABAAEAPcAAACQAwAAAAA=&#10;">
                  <v:imagedata r:id="rId11" o:title="" croptop="3561f" cropbottom="5826f" chromakey="white"/>
                  <v:path arrowok="t"/>
                </v:shape>
                <v:roundrect id="Rounded Rectangle 1" o:spid="_x0000_s1261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vi8UA&#10;AADcAAAADwAAAGRycy9kb3ducmV2LnhtbESPT2vCQBTE7wW/w/IEb3Vj2kobXUUCTf0DgrYXb4/s&#10;Mwlm34bsGuO3dwuFHoeZ+Q0zX/amFh21rrKsYDKOQBDnVldcKPj5/nx+B+E8ssbaMim4k4PlYvA0&#10;x0TbGx+oO/pCBAi7BBWU3jeJlC4vyaAb24Y4eGfbGvRBtoXULd4C3NQyjqKpNFhxWCixobSk/HK8&#10;mkCRu438Yr3W+yy6Z9u0eT3lb0qNhv1qBsJT7//Df+21VvARv8Dv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W+LxQAAANw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Pr="003A1D5D" w:rsidRDefault="0081587A" w:rsidP="00744E06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 w:rsidRPr="00744E06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أرسم دائرة حول </w:t>
                        </w:r>
                        <w:proofErr w:type="gramStart"/>
                        <w:r w:rsidRPr="00744E06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الإجابة  الصحيحة</w:t>
                        </w:r>
                        <w:proofErr w:type="gramEnd"/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Default="00D75874" w:rsidP="00744E06">
      <w:pPr>
        <w:ind w:firstLine="360"/>
        <w:jc w:val="center"/>
        <w:rPr>
          <w:rFonts w:ascii="Calibri" w:hAnsi="Calibri"/>
          <w:b/>
          <w:bCs/>
          <w:noProof/>
          <w:color w:val="7030A0"/>
          <w:sz w:val="38"/>
          <w:szCs w:val="38"/>
          <w:rtl/>
          <w:lang w:eastAsia="ar-SA" w:bidi="ar-SA"/>
        </w:rPr>
      </w:pPr>
      <w:r w:rsidRPr="00C96266">
        <w:rPr>
          <w:rFonts w:ascii="Calibri" w:hAnsi="Calibri" w:cs="Arial"/>
          <w:b/>
          <w:bCs/>
          <w:color w:val="FF0000"/>
          <w:sz w:val="40"/>
          <w:szCs w:val="40"/>
          <w:lang w:bidi="en-US"/>
        </w:rPr>
        <w:sym w:font="Wingdings" w:char="F021"/>
      </w:r>
      <w:r w:rsidR="00744E06" w:rsidRPr="00744E06">
        <w:rPr>
          <w:rFonts w:ascii="Calibri" w:hAnsi="Calibri"/>
          <w:b/>
          <w:bCs/>
          <w:noProof/>
          <w:color w:val="7030A0"/>
          <w:sz w:val="38"/>
          <w:szCs w:val="38"/>
          <w:rtl/>
          <w:lang w:eastAsia="ar-SA" w:bidi="ar-SA"/>
        </w:rPr>
        <w:t>*خرج خالد إلى حقل قريب من بيته فرأى  :</w:t>
      </w:r>
    </w:p>
    <w:p w:rsidR="00744E06" w:rsidRDefault="00744E06" w:rsidP="00744E06">
      <w:pPr>
        <w:ind w:firstLine="360"/>
        <w:jc w:val="center"/>
        <w:rPr>
          <w:rFonts w:ascii="Calibri" w:hAnsi="Calibri"/>
          <w:b/>
          <w:bCs/>
          <w:noProof/>
          <w:color w:val="7030A0"/>
          <w:sz w:val="38"/>
          <w:szCs w:val="38"/>
          <w:rtl/>
          <w:lang w:eastAsia="ar-SA" w:bidi="ar-SA"/>
        </w:rPr>
      </w:pPr>
    </w:p>
    <w:p w:rsidR="00744E06" w:rsidRPr="00C96266" w:rsidRDefault="007E34AD" w:rsidP="00744E06">
      <w:pPr>
        <w:ind w:firstLine="360"/>
        <w:jc w:val="center"/>
        <w:rPr>
          <w:rFonts w:ascii="Calibri" w:hAnsi="Calibri" w:cs="Arial"/>
          <w:sz w:val="26"/>
          <w:szCs w:val="26"/>
          <w:rtl/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3771900" cy="457200"/>
                <wp:effectExtent l="19050" t="9525" r="19050" b="9525"/>
                <wp:docPr id="917" name="Group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457200"/>
                          <a:chOff x="4140" y="5760"/>
                          <a:chExt cx="5940" cy="720"/>
                        </a:xfrm>
                      </wpg:grpSpPr>
                      <wps:wsp>
                        <wps:cNvPr id="918" name="AutoShape 1249"/>
                        <wps:cNvSpPr>
                          <a:spLocks noChangeArrowheads="1"/>
                        </wps:cNvSpPr>
                        <wps:spPr bwMode="auto">
                          <a:xfrm>
                            <a:off x="8280" y="5760"/>
                            <a:ext cx="1800" cy="720"/>
                          </a:xfrm>
                          <a:prstGeom prst="hexagon">
                            <a:avLst>
                              <a:gd name="adj" fmla="val 625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744E06">
                              <w:pPr>
                                <w:bidi w:val="0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نجارا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AutoShape 1250"/>
                        <wps:cNvSpPr>
                          <a:spLocks noChangeArrowheads="1"/>
                        </wps:cNvSpPr>
                        <wps:spPr bwMode="auto">
                          <a:xfrm>
                            <a:off x="6060" y="5760"/>
                            <a:ext cx="2220" cy="720"/>
                          </a:xfrm>
                          <a:prstGeom prst="hexagon">
                            <a:avLst>
                              <a:gd name="adj" fmla="val 77083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744E06">
                              <w:pPr>
                                <w:bidi w:val="0"/>
                                <w:rPr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rtl/>
                                </w:rPr>
                                <w:t xml:space="preserve">فلاحا </w:t>
                              </w:r>
                            </w:p>
                            <w:p w:rsidR="0081587A" w:rsidRDefault="0081587A" w:rsidP="00744E06">
                              <w:pPr>
                                <w:bidi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AutoShape 1251"/>
                        <wps:cNvSpPr>
                          <a:spLocks noChangeArrowheads="1"/>
                        </wps:cNvSpPr>
                        <wps:spPr bwMode="auto">
                          <a:xfrm>
                            <a:off x="4140" y="5760"/>
                            <a:ext cx="1980" cy="720"/>
                          </a:xfrm>
                          <a:prstGeom prst="hexagon">
                            <a:avLst>
                              <a:gd name="adj" fmla="val 6875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744E06">
                              <w:pPr>
                                <w:bidi w:val="0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rtl/>
                                </w:rPr>
                                <w:t xml:space="preserve">خياطا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48" o:spid="_x0000_s1262" style="width:297pt;height:36pt;mso-position-horizontal-relative:char;mso-position-vertical-relative:line" coordorigin="4140,5760" coordsize="59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">
                <v:shape id="AutoShape 1249" o:spid="_x0000_s1263" type="#_x0000_t9" style="position:absolute;left:8280;top:5760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IbcAA&#10;AADcAAAADwAAAGRycy9kb3ducmV2LnhtbERPTU8CMRC9m/gfmjHhJi0eCK4UQkgk4knARI/Ddthu&#10;2E432wr13zsHEo8v73u+LKFTFxpSG9nCZGxAEdfRtdxY+Dy8Ps5ApYzssItMFn4pwXJxfzfHysUr&#10;7+iyz42SEE4VWvA595XWqfYUMI1jTyzcKQ4Bs8Ch0W7Aq4SHTj8ZM9UBW5YGjz2tPdXn/U+Q3vPW&#10;Hzfma7P9xoIf73pmSpusHT2U1QuoTCX/i2/uN2fheSJr5YwcAb3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xIbcAAAADcAAAADwAAAAAAAAAAAAAAAACYAgAAZHJzL2Rvd25y&#10;ZXYueG1sUEsFBgAAAAAEAAQA9QAAAIUDAAAAAA==&#10;">
                  <v:textbox>
                    <w:txbxContent>
                      <w:p w:rsidR="0081587A" w:rsidRDefault="0081587A" w:rsidP="00744E06">
                        <w:pPr>
                          <w:bidi w:val="0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نجارا  </w:t>
                        </w:r>
                      </w:p>
                    </w:txbxContent>
                  </v:textbox>
                </v:shape>
                <v:shape id="AutoShape 1250" o:spid="_x0000_s1264" type="#_x0000_t9" style="position:absolute;left:6060;top:5760;width:22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t9sIA&#10;AADcAAAADwAAAGRycy9kb3ducmV2LnhtbESPzWoCMRSF9wXfIVzBXU10IToaRQSldtWqoMvr5DoZ&#10;nNwMk1TTt28KhS4P5+fjLFbJNeJBXag9axgNFQji0puaKw2n4/Z1CiJEZIONZ9LwTQFWy97LAgvj&#10;n/xJj0OsRB7hUKAGG2NbSBlKSw7D0LfE2bv5zmHMsquk6fCZx10jx0pNpMOaM8FiSxtL5f3w5TL3&#10;vrfXnTrv9hdM+PEupyrVQetBP63nICKl+B/+a78ZDbPRDH7P5CM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AO32wgAAANwAAAAPAAAAAAAAAAAAAAAAAJgCAABkcnMvZG93&#10;bnJldi54bWxQSwUGAAAAAAQABAD1AAAAhwMAAAAA&#10;">
                  <v:textbox>
                    <w:txbxContent>
                      <w:p w:rsidR="0081587A" w:rsidRDefault="0081587A" w:rsidP="00744E06">
                        <w:pPr>
                          <w:bidi w:val="0"/>
                          <w:rPr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0"/>
                            <w:szCs w:val="30"/>
                            <w:rtl/>
                          </w:rPr>
                          <w:t xml:space="preserve">فلاحا </w:t>
                        </w:r>
                      </w:p>
                      <w:p w:rsidR="0081587A" w:rsidRDefault="0081587A" w:rsidP="00744E06">
                        <w:pPr>
                          <w:bidi w:val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AutoShape 1251" o:spid="_x0000_s1265" type="#_x0000_t9" style="position:absolute;left:4140;top:5760;width:19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O1sAA&#10;AADcAAAADwAAAGRycy9kb3ducmV2LnhtbERPTU8CMRC9m/gfmjHhJq0cCK4UQkgkwknBRI/Ddthu&#10;2E432wrl3zsHE48v73u+LKFTFxpSG9nC09iAIq6ja7mx8Hl4fZyBShnZYReZLNwowXJxfzfHysUr&#10;f9BlnxslIZwqtOBz7iutU+0pYBrHnli4UxwCZoFDo92AVwkPnZ4YM9UBW5YGjz2tPdXn/U+Q3vPW&#10;Hzfma7P9xoLvOz0zpU3Wjh7K6gVUppL/xX/uN2fheSLz5YwcAb3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aO1sAAAADcAAAADwAAAAAAAAAAAAAAAACYAgAAZHJzL2Rvd25y&#10;ZXYueG1sUEsFBgAAAAAEAAQA9QAAAIUDAAAAAA==&#10;">
                  <v:textbox>
                    <w:txbxContent>
                      <w:p w:rsidR="0081587A" w:rsidRDefault="0081587A" w:rsidP="00744E06">
                        <w:pPr>
                          <w:bidi w:val="0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rtl/>
                          </w:rPr>
                          <w:t xml:space="preserve">خياطا 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D75874" w:rsidRPr="00C96266" w:rsidRDefault="00D75874" w:rsidP="00D75874">
      <w:pPr>
        <w:ind w:firstLine="360"/>
        <w:rPr>
          <w:rFonts w:ascii="Calibri" w:hAnsi="Calibri" w:cs="Arial"/>
          <w:rtl/>
          <w:lang w:bidi="ar-SA"/>
        </w:rPr>
      </w:pPr>
    </w:p>
    <w:p w:rsidR="00D75874" w:rsidRDefault="00D75874" w:rsidP="00744E06">
      <w:pPr>
        <w:ind w:firstLine="360"/>
        <w:jc w:val="center"/>
        <w:rPr>
          <w:rFonts w:ascii="Calibri" w:hAnsi="Calibri"/>
          <w:b/>
          <w:bCs/>
          <w:noProof/>
          <w:color w:val="7030A0"/>
          <w:sz w:val="42"/>
          <w:szCs w:val="42"/>
          <w:rtl/>
          <w:lang w:eastAsia="ar-SA" w:bidi="ar-SA"/>
        </w:rPr>
      </w:pPr>
      <w:r w:rsidRPr="00C96266">
        <w:rPr>
          <w:rFonts w:ascii="Calibri" w:hAnsi="Calibri" w:cs="Arial"/>
          <w:b/>
          <w:bCs/>
          <w:color w:val="FF0000"/>
          <w:sz w:val="44"/>
          <w:szCs w:val="44"/>
          <w:lang w:bidi="en-US"/>
        </w:rPr>
        <w:sym w:font="Wingdings" w:char="0021"/>
      </w:r>
      <w:r w:rsidR="00744E06" w:rsidRPr="00744E06">
        <w:rPr>
          <w:rFonts w:ascii="Calibri" w:hAnsi="Calibri"/>
          <w:b/>
          <w:bCs/>
          <w:noProof/>
          <w:color w:val="7030A0"/>
          <w:sz w:val="42"/>
          <w:szCs w:val="42"/>
          <w:rtl/>
          <w:lang w:eastAsia="ar-SA" w:bidi="ar-SA"/>
        </w:rPr>
        <w:t>*أخذ الفلاح بيد خالد وجلسا في ظل  :</w:t>
      </w:r>
    </w:p>
    <w:p w:rsidR="00744E06" w:rsidRDefault="00744E06" w:rsidP="00744E06">
      <w:pPr>
        <w:ind w:firstLine="360"/>
        <w:rPr>
          <w:rFonts w:ascii="Calibri" w:hAnsi="Calibri"/>
          <w:b/>
          <w:bCs/>
          <w:noProof/>
          <w:color w:val="7030A0"/>
          <w:sz w:val="42"/>
          <w:szCs w:val="42"/>
          <w:rtl/>
          <w:lang w:eastAsia="ar-SA" w:bidi="ar-SA"/>
        </w:rPr>
      </w:pPr>
    </w:p>
    <w:p w:rsidR="00744E06" w:rsidRPr="00C96266" w:rsidRDefault="007E34AD" w:rsidP="00744E06">
      <w:pPr>
        <w:ind w:firstLine="360"/>
        <w:jc w:val="center"/>
        <w:rPr>
          <w:rFonts w:ascii="Calibri" w:hAnsi="Calibri" w:cs="Arial"/>
          <w:sz w:val="30"/>
          <w:szCs w:val="30"/>
          <w:rtl/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3961765" cy="457200"/>
                <wp:effectExtent l="19050" t="9525" r="19685" b="9525"/>
                <wp:docPr id="913" name="Group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1765" cy="457200"/>
                          <a:chOff x="4021" y="7200"/>
                          <a:chExt cx="6239" cy="720"/>
                        </a:xfrm>
                      </wpg:grpSpPr>
                      <wps:wsp>
                        <wps:cNvPr id="914" name="AutoShape 1253"/>
                        <wps:cNvSpPr>
                          <a:spLocks noChangeArrowheads="1"/>
                        </wps:cNvSpPr>
                        <wps:spPr bwMode="auto">
                          <a:xfrm>
                            <a:off x="7980" y="7200"/>
                            <a:ext cx="2280" cy="720"/>
                          </a:xfrm>
                          <a:prstGeom prst="hexagon">
                            <a:avLst>
                              <a:gd name="adj" fmla="val 79167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744E06">
                              <w:pPr>
                                <w:bidi w:val="0"/>
                                <w:rPr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rtl/>
                                </w:rPr>
                                <w:t xml:space="preserve">جدار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AutoShape 1254"/>
                        <wps:cNvSpPr>
                          <a:spLocks noChangeArrowheads="1"/>
                        </wps:cNvSpPr>
                        <wps:spPr bwMode="auto">
                          <a:xfrm>
                            <a:off x="5940" y="7200"/>
                            <a:ext cx="2220" cy="720"/>
                          </a:xfrm>
                          <a:prstGeom prst="hexagon">
                            <a:avLst>
                              <a:gd name="adj" fmla="val 77083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744E06">
                              <w:pPr>
                                <w:bidi w:val="0"/>
                                <w:rPr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rtl/>
                                </w:rPr>
                                <w:t xml:space="preserve">خيمة </w:t>
                              </w:r>
                            </w:p>
                            <w:p w:rsidR="0081587A" w:rsidRDefault="0081587A" w:rsidP="00744E06">
                              <w:pPr>
                                <w:bidi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AutoShape 1255"/>
                        <wps:cNvSpPr>
                          <a:spLocks noChangeArrowheads="1"/>
                        </wps:cNvSpPr>
                        <wps:spPr bwMode="auto">
                          <a:xfrm>
                            <a:off x="4021" y="7200"/>
                            <a:ext cx="1980" cy="720"/>
                          </a:xfrm>
                          <a:prstGeom prst="hexagon">
                            <a:avLst>
                              <a:gd name="adj" fmla="val 6875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744E06">
                              <w:pPr>
                                <w:bidi w:val="0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rtl/>
                                </w:rPr>
                                <w:t xml:space="preserve">شجر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52" o:spid="_x0000_s1266" style="width:311.95pt;height:36pt;mso-position-horizontal-relative:char;mso-position-vertical-relative:line" coordorigin="4021,7200" coordsize="623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">
                <v:shape id="AutoShape 1253" o:spid="_x0000_s1267" type="#_x0000_t9" style="position:absolute;left:7980;top:7200;width:22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CaMIA&#10;AADcAAAADwAAAGRycy9kb3ducmV2LnhtbESPzWoCMRSF94LvEK7gThOLFB2NIkJFu2q1UJe3k9vJ&#10;4ORmmERN374pFFwezs/HWa6Ta8SNulB71jAZKxDEpTc1Vxo+Ti+jGYgQkQ02nknDDwVYr/q9JRbG&#10;3/mdbsdYiTzCoUANNsa2kDKUlhyGsW+Js/ftO4cxy66SpsN7HneNfFLqWTqsORMstrS1VF6OV5e5&#10;l4P92qnP3eGMCd9e5UylOmg9HKTNAkSkFB/h//beaJhPpvB3Jh8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UJowgAAANwAAAAPAAAAAAAAAAAAAAAAAJgCAABkcnMvZG93&#10;bnJldi54bWxQSwUGAAAAAAQABAD1AAAAhwMAAAAA&#10;">
                  <v:textbox>
                    <w:txbxContent>
                      <w:p w:rsidR="0081587A" w:rsidRDefault="0081587A" w:rsidP="00744E06">
                        <w:pPr>
                          <w:bidi w:val="0"/>
                          <w:rPr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 xml:space="preserve">جدار </w:t>
                        </w:r>
                      </w:p>
                    </w:txbxContent>
                  </v:textbox>
                </v:shape>
                <v:shape id="AutoShape 1254" o:spid="_x0000_s1268" type="#_x0000_t9" style="position:absolute;left:5940;top:7200;width:22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n88IA&#10;AADcAAAADwAAAGRycy9kb3ducmV2LnhtbESPzWoCMRSF94LvEK7gThMLFh2NIkJFu2q1UJe3k9vJ&#10;4ORmmERN374pFFwezs/HWa6Ta8SNulB71jAZKxDEpTc1Vxo+Ti+jGYgQkQ02nknDDwVYr/q9JRbG&#10;3/mdbsdYiTzCoUANNsa2kDKUlhyGsW+Js/ftO4cxy66SpsN7HneNfFLqWTqsORMstrS1VF6OV5e5&#10;l4P92qnP3eGMCd9e5UylOmg9HKTNAkSkFB/h//beaJhPpvB3Jh8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TefzwgAAANwAAAAPAAAAAAAAAAAAAAAAAJgCAABkcnMvZG93&#10;bnJldi54bWxQSwUGAAAAAAQABAD1AAAAhwMAAAAA&#10;">
                  <v:textbox>
                    <w:txbxContent>
                      <w:p w:rsidR="0081587A" w:rsidRDefault="0081587A" w:rsidP="00744E06">
                        <w:pPr>
                          <w:bidi w:val="0"/>
                          <w:rPr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 xml:space="preserve">خيمة </w:t>
                        </w:r>
                      </w:p>
                      <w:p w:rsidR="0081587A" w:rsidRDefault="0081587A" w:rsidP="00744E06">
                        <w:pPr>
                          <w:bidi w:val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AutoShape 1255" o:spid="_x0000_s1269" type="#_x0000_t9" style="position:absolute;left:4021;top:7200;width:19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5hMIA&#10;AADcAAAADwAAAGRycy9kb3ducmV2LnhtbESPzWoCMRSF9wXfIVyhu5roQuxoFBEU7apVQZfXyXUy&#10;OLkZJlHTt28KhS4P5+fjzBbJNeJBXag9axgOFAji0puaKw3Hw/ptAiJEZIONZ9LwTQEW897LDAvj&#10;n/xFj32sRB7hUKAGG2NbSBlKSw7DwLfE2bv6zmHMsquk6fCZx10jR0qNpcOaM8FiSytL5W1/d5l7&#10;29nLRp02uzMm/PyQE5XqoPVrPy2nICKl+B/+a2+NhvfhGH7P5CM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3mEwgAAANwAAAAPAAAAAAAAAAAAAAAAAJgCAABkcnMvZG93&#10;bnJldi54bWxQSwUGAAAAAAQABAD1AAAAhwMAAAAA&#10;">
                  <v:textbox>
                    <w:txbxContent>
                      <w:p w:rsidR="0081587A" w:rsidRDefault="0081587A" w:rsidP="00744E06">
                        <w:pPr>
                          <w:bidi w:val="0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rtl/>
                          </w:rPr>
                          <w:t xml:space="preserve">شجرة 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D75874" w:rsidRPr="00C96266" w:rsidRDefault="00D75874" w:rsidP="00D75874">
      <w:pPr>
        <w:ind w:firstLine="360"/>
        <w:rPr>
          <w:rFonts w:ascii="Calibri" w:hAnsi="Calibri" w:cs="Arial"/>
          <w:sz w:val="16"/>
          <w:szCs w:val="16"/>
          <w:rtl/>
          <w:lang w:bidi="ar-SA"/>
        </w:rPr>
      </w:pP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1092835"/>
                <wp:effectExtent l="19050" t="19050" r="12065" b="21590"/>
                <wp:docPr id="910" name="Group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1092835"/>
                          <a:chOff x="0" y="0"/>
                          <a:chExt cx="51793" cy="5568"/>
                        </a:xfrm>
                      </wpg:grpSpPr>
                      <pic:pic xmlns:pic="http://schemas.openxmlformats.org/drawingml/2006/picture">
                        <pic:nvPicPr>
                          <pic:cNvPr id="91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" y="409"/>
                            <a:ext cx="6142" cy="4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2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" cy="5568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فيما كان الفلاح مشغولاً؟</w:t>
                              </w:r>
                            </w:p>
                            <w:p w:rsidR="0081587A" w:rsidRPr="00744E06" w:rsidRDefault="0081587A" w:rsidP="00744E06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 w:rsidRPr="00744E06"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>.............. ...... ...... ...... ...... ...... ...... ...... ...... 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8" o:spid="_x0000_s1270" style="width:521.05pt;height:86.0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">
                <v:shape id="Picture 2" o:spid="_x0000_s1271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PJO/EAAAA3AAAAA8AAABkcnMvZG93bnJldi54bWxEj0uLwjAUhffC/IdwB9xpWmFEq1GGAWHE&#10;WfhcuLs017bY3NQmrZ1/bwTB5eE8Ps582ZlStFS7wrKCeBiBIE6tLjhTcDysBhMQziNrLC2Tgn9y&#10;sFx89OaYaHvnHbV7n4kwwi5BBbn3VSKlS3My6Ia2Ig7exdYGfZB1JnWN9zBuSjmKorE0WHAg5FjR&#10;T07pdd+YwG1O58NfO+pum+10TZNq3bTmS6n+Z/c9A+Gp8+/wq/2rFUzjGJ5nwhG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PJO/EAAAA3AAAAA8AAAAAAAAAAAAAAAAA&#10;nwIAAGRycy9kb3ducmV2LnhtbFBLBQYAAAAABAAEAPcAAACQAwAAAAA=&#10;">
                  <v:imagedata r:id="rId11" o:title="" croptop="3561f" cropbottom="5826f" chromakey="white"/>
                  <v:path arrowok="t"/>
                </v:shape>
                <v:roundrect id="Rounded Rectangle 1" o:spid="_x0000_s1272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ArcQA&#10;AADcAAAADwAAAGRycy9kb3ducmV2LnhtbESPS4vCQBCE74L/YWjBm04iKmvWMYjgYxUWfFz21mR6&#10;k7CZnpAZNf57Z0HwWFTVV9Q8bU0lbtS40rKCeBiBIM6sLjlXcDmvBx8gnEfWWFkmBQ9ykC66nTkm&#10;2t75SLeTz0WAsEtQQeF9nUjpsoIMuqGtiYP3axuDPsgml7rBe4CbSo6iaCoNlhwWCqxpVVD2d7qa&#10;QJGHL7llvdPfm+ix2a/q8U82Uarfa5efIDy1/h1+tXdawSwewf+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AK3EAAAA3AAAAA8AAAAAAAAAAAAAAAAAmAIAAGRycy9k&#10;b3ducmV2LnhtbFBLBQYAAAAABAAEAPUAAACJAwAAAAA=&#10;" filled="f" strokecolor="#66c7c2" strokeweight="3pt">
                  <v:stroke linestyle="thinThick"/>
                  <v:textbox>
                    <w:txbxContent>
                      <w:p w:rsidR="0081587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فيما كان الفلاح مشغولاً؟</w:t>
                        </w:r>
                      </w:p>
                      <w:p w:rsidR="0081587A" w:rsidRPr="00744E06" w:rsidRDefault="0081587A" w:rsidP="00744E06">
                        <w:pPr>
                          <w:spacing w:before="60"/>
                          <w:ind w:left="96"/>
                          <w:jc w:val="center"/>
                          <w:rPr>
                            <w:sz w:val="40"/>
                            <w:szCs w:val="40"/>
                            <w:lang w:bidi="ar-SA"/>
                          </w:rPr>
                        </w:pPr>
                        <w:r w:rsidRPr="00744E06">
                          <w:rPr>
                            <w:rFonts w:hint="cs"/>
                            <w:sz w:val="34"/>
                            <w:szCs w:val="34"/>
                            <w:rtl/>
                            <w:lang w:bidi="ar-SA"/>
                          </w:rPr>
                          <w:t>.............. ...... ...... ...... ...... ...... ...... ...... ...... ......................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44E06" w:rsidRPr="00744E06" w:rsidRDefault="00744E06" w:rsidP="00D75874">
      <w:pPr>
        <w:jc w:val="center"/>
        <w:rPr>
          <w:sz w:val="2"/>
          <w:szCs w:val="2"/>
          <w:rtl/>
        </w:rPr>
      </w:pPr>
    </w:p>
    <w:p w:rsidR="00D75874" w:rsidRPr="00744E06" w:rsidRDefault="00D75874" w:rsidP="00D75874">
      <w:pPr>
        <w:ind w:firstLine="360"/>
        <w:rPr>
          <w:rFonts w:ascii="Arial" w:hAnsi="Calibri" w:cs="Arial"/>
          <w:sz w:val="2"/>
          <w:szCs w:val="2"/>
          <w:rtl/>
          <w:lang w:bidi="en-US"/>
        </w:rPr>
      </w:pPr>
    </w:p>
    <w:p w:rsidR="00D75874" w:rsidRPr="00320865" w:rsidRDefault="007E34AD" w:rsidP="00D75874">
      <w:pPr>
        <w:spacing w:line="360" w:lineRule="auto"/>
        <w:rPr>
          <w:rFonts w:ascii="Calibri" w:hAnsi="Calibri" w:cs="Arial"/>
          <w:sz w:val="22"/>
          <w:szCs w:val="22"/>
          <w:rtl/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1291590"/>
                <wp:effectExtent l="19050" t="19050" r="12065" b="22860"/>
                <wp:docPr id="90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1291590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90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9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لماذا تنتقل النحلة بين الأزهار؟</w:t>
                              </w:r>
                            </w:p>
                            <w:p w:rsidR="0081587A" w:rsidRPr="00744E06" w:rsidRDefault="0081587A" w:rsidP="00744E06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 w:rsidRPr="00744E06"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>.............. ...... ...... ...... ...... ...... ...... ...... ...... ......................</w:t>
                              </w:r>
                            </w:p>
                            <w:p w:rsidR="0081587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273" style="width:521.05pt;height:101.7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">
                <v:shape id="Picture 2" o:spid="_x0000_s1274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sG6/DAAAA3AAAAA8AAABkcnMvZG93bnJldi54bWxET0trwkAQvgv9D8sIvenGQItG11AKhUp7&#10;qK+DtyE7JqHZ2TS7iem/7xwKHj++9yYfXaMG6kLt2cBinoAiLrytuTRwOr7NlqBCRLbYeCYDvxQg&#10;3z5MNphZf+M9DYdYKgnhkKGBKsY20zoUFTkMc98SC3f1ncMosCu17fAm4a7RaZI8a4c1S0OFLb1W&#10;VHwfeie9/fly/BzS8efja7WjZbvrB/dkzON0fFmDijTGu/jf/W4NrBJZK2fkCO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2wbr8MAAADcAAAADwAAAAAAAAAAAAAAAACf&#10;AgAAZHJzL2Rvd25yZXYueG1sUEsFBgAAAAAEAAQA9wAAAI8DAAAAAA==&#10;">
                  <v:imagedata r:id="rId11" o:title="" croptop="3561f" cropbottom="5826f" chromakey="white"/>
                  <v:path arrowok="t"/>
                </v:shape>
                <v:roundrect id="Rounded Rectangle 1" o:spid="_x0000_s1275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EAcUA&#10;AADcAAAADwAAAGRycy9kb3ducmV2LnhtbESPQWvCQBSE74L/YXmF3upupUqNriIBU7VQqO3F2yP7&#10;moRm34bsNon/3hUKHoeZ+YZZbQZbi45aXznW8DxRIIhzZyouNHx/7Z5eQfiAbLB2TBou5GGzHo9W&#10;mBjX8yd1p1CICGGfoIYyhCaR0uclWfQT1xBH78e1FkOUbSFNi32E21pOlZpLixXHhRIbSkvKf09/&#10;NlLk+0G+sdmbj0xdsmPavJzzmdaPD8N2CSLQEO7h//beaFioB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AQBxQAAANw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لماذا تنتقل النحلة بين الأزهار؟</w:t>
                        </w:r>
                      </w:p>
                      <w:p w:rsidR="0081587A" w:rsidRPr="00744E06" w:rsidRDefault="0081587A" w:rsidP="00744E06">
                        <w:pPr>
                          <w:spacing w:before="60"/>
                          <w:ind w:left="96"/>
                          <w:jc w:val="center"/>
                          <w:rPr>
                            <w:sz w:val="40"/>
                            <w:szCs w:val="40"/>
                            <w:lang w:bidi="ar-SA"/>
                          </w:rPr>
                        </w:pPr>
                        <w:r w:rsidRPr="00744E06">
                          <w:rPr>
                            <w:rFonts w:hint="cs"/>
                            <w:sz w:val="34"/>
                            <w:szCs w:val="34"/>
                            <w:rtl/>
                            <w:lang w:bidi="ar-SA"/>
                          </w:rPr>
                          <w:t>.............. ...... ...... ...... ...... ...... ...... ...... ...... ......................</w:t>
                        </w:r>
                      </w:p>
                      <w:p w:rsidR="0081587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Pr="00744E06" w:rsidRDefault="00744E06" w:rsidP="00744E06">
      <w:pPr>
        <w:spacing w:before="60"/>
        <w:ind w:left="96"/>
        <w:jc w:val="center"/>
        <w:rPr>
          <w:b/>
          <w:bCs/>
          <w:sz w:val="40"/>
          <w:szCs w:val="40"/>
          <w:rtl/>
          <w:lang w:bidi="ar-SA"/>
        </w:rPr>
      </w:pPr>
      <w:r w:rsidRPr="00744E06">
        <w:rPr>
          <w:rFonts w:hint="cs"/>
          <w:b/>
          <w:bCs/>
          <w:sz w:val="40"/>
          <w:szCs w:val="40"/>
          <w:rtl/>
          <w:lang w:bidi="ar-SA"/>
        </w:rPr>
        <w:t>أصل الكلمة بمعناها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0"/>
        <w:gridCol w:w="4803"/>
        <w:gridCol w:w="2785"/>
      </w:tblGrid>
      <w:tr w:rsidR="00744E06" w:rsidTr="00744E06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vAlign w:val="center"/>
            <w:hideMark/>
          </w:tcPr>
          <w:p w:rsidR="00744E06" w:rsidRPr="00744E06" w:rsidRDefault="00744E06" w:rsidP="00744E06">
            <w:pPr>
              <w:jc w:val="center"/>
              <w:rPr>
                <w:color w:val="17365D"/>
                <w:szCs w:val="36"/>
                <w:lang w:bidi="ar-SA"/>
              </w:rPr>
            </w:pPr>
            <w:r>
              <w:rPr>
                <w:b/>
                <w:bCs/>
                <w:color w:val="17365D"/>
                <w:sz w:val="36"/>
                <w:szCs w:val="36"/>
                <w:rtl/>
                <w:lang w:bidi="ar-SA"/>
              </w:rPr>
              <w:t>تغدو</w:t>
            </w:r>
          </w:p>
        </w:tc>
        <w:tc>
          <w:tcPr>
            <w:tcW w:w="4803" w:type="dxa"/>
            <w:tcBorders>
              <w:top w:val="nil"/>
              <w:left w:val="thinThickSmallGap" w:sz="24" w:space="0" w:color="95B3D7"/>
              <w:bottom w:val="nil"/>
              <w:right w:val="thinThickSmallGap" w:sz="24" w:space="0" w:color="95B3D7"/>
            </w:tcBorders>
            <w:vAlign w:val="center"/>
          </w:tcPr>
          <w:p w:rsidR="00744E06" w:rsidRDefault="00744E06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785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vAlign w:val="center"/>
            <w:hideMark/>
          </w:tcPr>
          <w:p w:rsidR="00744E06" w:rsidRDefault="00744E06">
            <w:pPr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مخلوقات</w:t>
            </w:r>
          </w:p>
        </w:tc>
      </w:tr>
      <w:tr w:rsidR="00744E06" w:rsidTr="00744E06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left w:val="nil"/>
              <w:bottom w:val="thinThickSmallGap" w:sz="24" w:space="0" w:color="95B3D7"/>
              <w:right w:val="nil"/>
            </w:tcBorders>
            <w:vAlign w:val="center"/>
          </w:tcPr>
          <w:p w:rsidR="00744E06" w:rsidRDefault="00744E06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lang w:bidi="ar-SA"/>
              </w:rPr>
            </w:pPr>
          </w:p>
        </w:tc>
        <w:tc>
          <w:tcPr>
            <w:tcW w:w="4803" w:type="dxa"/>
            <w:vAlign w:val="center"/>
          </w:tcPr>
          <w:p w:rsidR="00744E06" w:rsidRDefault="00744E06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lang w:bidi="ar-SA"/>
              </w:rPr>
            </w:pPr>
          </w:p>
        </w:tc>
        <w:tc>
          <w:tcPr>
            <w:tcW w:w="2785" w:type="dxa"/>
            <w:tcBorders>
              <w:top w:val="thinThickSmallGap" w:sz="24" w:space="0" w:color="95B3D7"/>
              <w:left w:val="nil"/>
              <w:bottom w:val="thinThickSmallGap" w:sz="24" w:space="0" w:color="95B3D7"/>
              <w:right w:val="nil"/>
            </w:tcBorders>
            <w:vAlign w:val="center"/>
          </w:tcPr>
          <w:p w:rsidR="00744E06" w:rsidRDefault="00744E06">
            <w:pPr>
              <w:jc w:val="center"/>
              <w:rPr>
                <w:b/>
                <w:bCs/>
                <w:sz w:val="10"/>
                <w:szCs w:val="10"/>
                <w:lang w:bidi="ar-SA"/>
              </w:rPr>
            </w:pPr>
          </w:p>
        </w:tc>
      </w:tr>
      <w:tr w:rsidR="00744E06" w:rsidTr="00744E06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vAlign w:val="center"/>
            <w:hideMark/>
          </w:tcPr>
          <w:p w:rsidR="00744E06" w:rsidRDefault="00744E06">
            <w:pPr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تخزنه</w:t>
            </w:r>
          </w:p>
        </w:tc>
        <w:tc>
          <w:tcPr>
            <w:tcW w:w="4803" w:type="dxa"/>
            <w:tcBorders>
              <w:top w:val="nil"/>
              <w:left w:val="thinThickSmallGap" w:sz="24" w:space="0" w:color="95B3D7"/>
              <w:bottom w:val="nil"/>
              <w:right w:val="thinThickSmallGap" w:sz="24" w:space="0" w:color="95B3D7"/>
            </w:tcBorders>
            <w:vAlign w:val="center"/>
          </w:tcPr>
          <w:p w:rsidR="00744E06" w:rsidRDefault="00744E06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785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vAlign w:val="center"/>
            <w:hideMark/>
          </w:tcPr>
          <w:p w:rsidR="00744E06" w:rsidRDefault="00744E06">
            <w:pPr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تذهب</w:t>
            </w:r>
          </w:p>
        </w:tc>
      </w:tr>
      <w:tr w:rsidR="00744E06" w:rsidTr="00744E06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left w:val="nil"/>
              <w:bottom w:val="thinThickSmallGap" w:sz="24" w:space="0" w:color="95B3D7"/>
              <w:right w:val="nil"/>
            </w:tcBorders>
            <w:vAlign w:val="center"/>
          </w:tcPr>
          <w:p w:rsidR="00744E06" w:rsidRDefault="00744E06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lang w:bidi="ar-SA"/>
              </w:rPr>
            </w:pPr>
          </w:p>
        </w:tc>
        <w:tc>
          <w:tcPr>
            <w:tcW w:w="4803" w:type="dxa"/>
            <w:vAlign w:val="center"/>
          </w:tcPr>
          <w:p w:rsidR="00744E06" w:rsidRDefault="00744E06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lang w:bidi="ar-SA"/>
              </w:rPr>
            </w:pPr>
          </w:p>
        </w:tc>
        <w:tc>
          <w:tcPr>
            <w:tcW w:w="2785" w:type="dxa"/>
            <w:tcBorders>
              <w:top w:val="thinThickSmallGap" w:sz="24" w:space="0" w:color="95B3D7"/>
              <w:left w:val="nil"/>
              <w:bottom w:val="thinThickSmallGap" w:sz="24" w:space="0" w:color="95B3D7"/>
              <w:right w:val="nil"/>
            </w:tcBorders>
            <w:vAlign w:val="center"/>
          </w:tcPr>
          <w:p w:rsidR="00744E06" w:rsidRDefault="00744E06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lang w:bidi="ar-SA"/>
              </w:rPr>
            </w:pPr>
          </w:p>
        </w:tc>
      </w:tr>
      <w:tr w:rsidR="00744E06" w:rsidTr="00744E06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vAlign w:val="center"/>
            <w:hideMark/>
          </w:tcPr>
          <w:p w:rsidR="00744E06" w:rsidRDefault="00744E06">
            <w:pPr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كائنات</w:t>
            </w:r>
          </w:p>
        </w:tc>
        <w:tc>
          <w:tcPr>
            <w:tcW w:w="4803" w:type="dxa"/>
            <w:tcBorders>
              <w:top w:val="nil"/>
              <w:left w:val="thinThickSmallGap" w:sz="24" w:space="0" w:color="95B3D7"/>
              <w:bottom w:val="nil"/>
              <w:right w:val="thinThickSmallGap" w:sz="24" w:space="0" w:color="95B3D7"/>
            </w:tcBorders>
            <w:vAlign w:val="center"/>
          </w:tcPr>
          <w:p w:rsidR="00744E06" w:rsidRDefault="00744E06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785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vAlign w:val="center"/>
            <w:hideMark/>
          </w:tcPr>
          <w:p w:rsidR="00744E06" w:rsidRDefault="00744E06">
            <w:pPr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تحفظه</w:t>
            </w:r>
          </w:p>
        </w:tc>
      </w:tr>
    </w:tbl>
    <w:p w:rsidR="00744E06" w:rsidRPr="00744E06" w:rsidRDefault="00744E06" w:rsidP="00D75874">
      <w:pPr>
        <w:ind w:firstLine="360"/>
        <w:rPr>
          <w:rFonts w:ascii="Calibri" w:hAnsi="Calibri" w:cs="Arial"/>
          <w:sz w:val="2"/>
          <w:szCs w:val="2"/>
          <w:rtl/>
          <w:lang w:bidi="ar-SA"/>
        </w:rPr>
      </w:pPr>
    </w:p>
    <w:p w:rsidR="00D75874" w:rsidRDefault="00D75874" w:rsidP="00D75874">
      <w:pPr>
        <w:jc w:val="center"/>
        <w:rPr>
          <w:rtl/>
        </w:rPr>
      </w:pPr>
      <w:r>
        <w:rPr>
          <w:rtl/>
        </w:rP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9050" t="19050" r="25400" b="17780"/>
                <wp:docPr id="902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90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2)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6C4404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أحب العمل</w:t>
                              </w:r>
                            </w:p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762F37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 w:rsidRPr="00762F3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ما أجمل العم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02" o:spid="_x0000_s1276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">
                <v:roundrect id="AutoShape 85" o:spid="_x0000_s127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wtsQA&#10;AADcAAAADwAAAGRycy9kb3ducmV2LnhtbESPQWsCMRSE74L/ITzBm2ZVEF2NUkoFT6KrtXh7bF6z&#10;225elk3U7b9vBMHjMDPfMMt1aytxo8aXjhWMhgkI4tzpko2C03EzmIHwAVlj5ZgU/JGH9arbWWKq&#10;3Z0PdMuCERHCPkUFRQh1KqXPC7Loh64mjt63ayyGKBsjdYP3CLeVHCfJVFosOS4UWNN7QflvdrUK&#10;rsadR9rsd/nh8+tnx+fqkn1slOr32rcFiEBteIWf7a1WME8m8Dg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VsLbEAAAA3A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2)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Pr="006C4404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أحب العمل</w:t>
                        </w:r>
                      </w:p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27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qJMYA&#10;AADcAAAADwAAAGRycy9kb3ducmV2LnhtbESPQWsCMRSE7wX/Q3hCL1KzLkXbrVHEUvTgxdXS62Pz&#10;urs0eVmSVLf+eiMIPQ4z8w0zX/bWiBP50DpWMBlnIIgrp1uuFRwPH08vIEJE1mgck4I/CrBcDB7m&#10;WGh35j2dyliLBOFQoIImxq6QMlQNWQxj1xEn79t5izFJX0vt8Zzg1sg8y6bSYstpocGO1g1VP+Wv&#10;VXAxm91Urkz59b7N881sPZp8elLqcdiv3kBE6uN/+N7eagWv2TPczq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0qJM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27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NWcQA&#10;AADcAAAADwAAAGRycy9kb3ducmV2LnhtbESPQWsCMRSE74L/ITzBm2YVFF2NUkoFT6KrtXh7bF6z&#10;225elk3U7b9vBMHjMDPfMMt1aytxo8aXjhWMhgkI4tzpko2C03EzmIHwAVlj5ZgU/JGH9arbWWKq&#10;3Z0PdMuCERHCPkUFRQh1KqXPC7Loh64mjt63ayyGKBsjdYP3CLeVHCfJVFosOS4UWNN7QflvdrUK&#10;rsadR9rsd/nh8+tnx+fqkn1slOr32rcFiEBteIWf7a1WME8m8Dg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jVnEAAAA3A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81587A" w:rsidRPr="00762F37" w:rsidRDefault="0081587A" w:rsidP="00D7587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 w:rsidRPr="00762F3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ما أجمل العمل</w:t>
                        </w:r>
                      </w:p>
                    </w:txbxContent>
                  </v:textbox>
                </v:roundrect>
                <v:roundrect id="AutoShape 87" o:spid="_x0000_s128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RyMYA&#10;AADcAAAADwAAAGRycy9kb3ducmV2LnhtbESPQWsCMRSE74X+h/AKXopm3cO2rkYRi+ihl25bvD42&#10;z93F5GVJUl399U2h4HGYmW+YxWqwRpzJh86xgukkA0FcO91xo+Drczt+BREiskbjmBRcKcBq+fiw&#10;wFK7C3/QuYqNSBAOJSpoY+xLKUPdksUwcT1x8o7OW4xJ+kZqj5cEt0bmWVZIix2nhRZ72rRUn6of&#10;q+Bmdu+FXJvq8LbP893L5nn67Ump0dOwnoOINMR7+L+91wpmWQF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MRyM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Default="00D75874" w:rsidP="00D75874">
      <w:pPr>
        <w:jc w:val="center"/>
        <w:rPr>
          <w:rtl/>
        </w:rPr>
      </w:pP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899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" cy="5568"/>
                        </a:xfrm>
                      </wpg:grpSpPr>
                      <pic:pic xmlns:pic="http://schemas.openxmlformats.org/drawingml/2006/picture">
                        <pic:nvPicPr>
                          <pic:cNvPr id="90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" y="409"/>
                            <a:ext cx="6142" cy="4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1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" cy="5568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ستخرج</w:t>
                              </w:r>
                              <w:r w:rsidRPr="00DB7D63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 من نص (الحياء من </w:t>
                              </w:r>
                              <w:proofErr w:type="gramStart"/>
                              <w:r w:rsidRPr="00DB7D63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الله  )</w:t>
                              </w:r>
                              <w:proofErr w:type="gramEnd"/>
                              <w:r w:rsidRPr="00DB7D63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  ما يأت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99" o:spid="_x0000_s1281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">
                <v:shape id="Picture 2" o:spid="_x0000_s1282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aF6nDAAAA3AAAAA8AAABkcnMvZG93bnJldi54bWxET0trwkAQvgv9D8sIvenGQItG11AKhUp7&#10;qK+DtyE7JqHZ2TS7iem/7xwKHj++9yYfXaMG6kLt2cBinoAiLrytuTRwOr7NlqBCRLbYeCYDvxQg&#10;3z5MNphZf+M9DYdYKgnhkKGBKsY20zoUFTkMc98SC3f1ncMosCu17fAm4a7RaZI8a4c1S0OFLb1W&#10;VHwfeie9/fly/BzS8efja7WjZbvrB/dkzON0fFmDijTGu/jf/W4NrBKZL2fkCO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oXqcMAAADcAAAADwAAAAAAAAAAAAAAAACf&#10;AgAAZHJzL2Rvd25yZXYueG1sUEsFBgAAAAAEAAQA9wAAAI8DAAAAAA==&#10;">
                  <v:imagedata r:id="rId11" o:title="" croptop="3561f" cropbottom="5826f" chromakey="white"/>
                  <v:path arrowok="t"/>
                </v:shape>
                <v:roundrect id="Rounded Rectangle 1" o:spid="_x0000_s1283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IB8QA&#10;AADcAAAADwAAAGRycy9kb3ducmV2LnhtbESPS4sCMRCE7wv+h9CCN01c3EVHo4iwPlYQfFy8NZN2&#10;ZnDSGSZRx3+/EYQ9FlX1FTWZNbYUd6p94VhDv6dAEKfOFJxpOB1/ukMQPiAbLB2Thid5mE1bHxNM&#10;jHvwnu6HkIkIYZ+ghjyEKpHSpzlZ9D1XEUfv4mqLIco6k6bGR4TbUn4q9S0tFhwXcqxokVN6Pdxs&#10;pMjtRq7YrM1uqZ7L30U1OKdfWnfazXwMIlAT/sPv9tpoGKk+vM7EI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iCAfEAAAA3AAAAA8AAAAAAAAAAAAAAAAAmAIAAGRycy9k&#10;b3ducmV2LnhtbFBLBQYAAAAABAAEAPUAAACJAwAAAAA=&#10;" filled="f" strokecolor="#66c7c2" strokeweight="3pt">
                  <v:stroke linestyle="thinThick"/>
                  <v:textbox>
                    <w:txbxContent>
                      <w:p w:rsidR="0081587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ستخرج</w:t>
                        </w:r>
                        <w:r w:rsidRPr="00DB7D63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 من نص (الحياء من </w:t>
                        </w:r>
                        <w:proofErr w:type="gramStart"/>
                        <w:r w:rsidRPr="00DB7D63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الله  )</w:t>
                        </w:r>
                        <w:proofErr w:type="gramEnd"/>
                        <w:r w:rsidRPr="00DB7D63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  ما يأتي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3701"/>
        <w:gridCol w:w="5646"/>
      </w:tblGrid>
      <w:tr w:rsidR="00304E73" w:rsidRPr="006D5FE3" w:rsidTr="00762F37">
        <w:trPr>
          <w:trHeight w:val="866"/>
          <w:jc w:val="center"/>
        </w:trPr>
        <w:tc>
          <w:tcPr>
            <w:tcW w:w="3912" w:type="dxa"/>
            <w:shd w:val="clear" w:color="auto" w:fill="DBE5F1"/>
            <w:vAlign w:val="center"/>
          </w:tcPr>
          <w:p w:rsidR="00304E73" w:rsidRPr="00762F37" w:rsidRDefault="00762F37" w:rsidP="00762F37">
            <w:pPr>
              <w:jc w:val="center"/>
              <w:rPr>
                <w:b/>
                <w:bCs/>
                <w:sz w:val="34"/>
                <w:szCs w:val="34"/>
                <w:rtl/>
                <w:lang w:bidi="ar-SA"/>
              </w:rPr>
            </w:pPr>
            <w:r w:rsidRPr="00762F37">
              <w:rPr>
                <w:b/>
                <w:bCs/>
                <w:sz w:val="34"/>
                <w:szCs w:val="34"/>
                <w:rtl/>
                <w:lang w:bidi="ar-SA"/>
              </w:rPr>
              <w:t>كلمة بها تضعيف فتح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304E73" w:rsidRPr="00F07358" w:rsidRDefault="00304E73" w:rsidP="00762F37">
            <w:pPr>
              <w:jc w:val="center"/>
              <w:rPr>
                <w:color w:val="548DD4"/>
                <w:sz w:val="32"/>
                <w:szCs w:val="32"/>
                <w:rtl/>
              </w:rPr>
            </w:pP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</w:t>
            </w:r>
          </w:p>
        </w:tc>
      </w:tr>
      <w:tr w:rsidR="00304E73" w:rsidRPr="006D5FE3" w:rsidTr="00762F37">
        <w:trPr>
          <w:trHeight w:val="866"/>
          <w:jc w:val="center"/>
        </w:trPr>
        <w:tc>
          <w:tcPr>
            <w:tcW w:w="3912" w:type="dxa"/>
            <w:shd w:val="clear" w:color="auto" w:fill="DBE5F1"/>
            <w:vAlign w:val="center"/>
          </w:tcPr>
          <w:p w:rsidR="00304E73" w:rsidRPr="00762F37" w:rsidRDefault="00762F37" w:rsidP="00762F37">
            <w:pPr>
              <w:jc w:val="center"/>
              <w:rPr>
                <w:b/>
                <w:bCs/>
                <w:sz w:val="34"/>
                <w:szCs w:val="34"/>
                <w:rtl/>
                <w:lang w:bidi="ar-SA"/>
              </w:rPr>
            </w:pPr>
            <w:r w:rsidRPr="00762F37">
              <w:rPr>
                <w:b/>
                <w:bCs/>
                <w:sz w:val="34"/>
                <w:szCs w:val="34"/>
                <w:rtl/>
                <w:lang w:bidi="ar-SA"/>
              </w:rPr>
              <w:t>كلمة بها تضعيف ضم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304E73" w:rsidRDefault="00304E73" w:rsidP="00762F37">
            <w:pPr>
              <w:jc w:val="center"/>
            </w:pP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</w:t>
            </w:r>
          </w:p>
        </w:tc>
      </w:tr>
      <w:tr w:rsidR="00304E73" w:rsidRPr="006D5FE3" w:rsidTr="00762F37">
        <w:trPr>
          <w:trHeight w:val="866"/>
          <w:jc w:val="center"/>
        </w:trPr>
        <w:tc>
          <w:tcPr>
            <w:tcW w:w="3912" w:type="dxa"/>
            <w:shd w:val="clear" w:color="auto" w:fill="DBE5F1"/>
            <w:vAlign w:val="center"/>
          </w:tcPr>
          <w:p w:rsidR="00304E73" w:rsidRPr="00762F37" w:rsidRDefault="00762F37" w:rsidP="00762F37">
            <w:pPr>
              <w:jc w:val="center"/>
              <w:rPr>
                <w:b/>
                <w:bCs/>
                <w:sz w:val="34"/>
                <w:szCs w:val="34"/>
                <w:rtl/>
                <w:lang w:bidi="ar-SA"/>
              </w:rPr>
            </w:pPr>
            <w:r w:rsidRPr="00762F37">
              <w:rPr>
                <w:b/>
                <w:bCs/>
                <w:sz w:val="34"/>
                <w:szCs w:val="34"/>
                <w:rtl/>
                <w:lang w:bidi="ar-SA"/>
              </w:rPr>
              <w:t>كلمة بها تضعيف كسر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304E73" w:rsidRDefault="00304E73" w:rsidP="00762F37">
            <w:pPr>
              <w:jc w:val="center"/>
            </w:pP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</w:t>
            </w:r>
          </w:p>
        </w:tc>
      </w:tr>
    </w:tbl>
    <w:p w:rsidR="00D75874" w:rsidRPr="009466DF" w:rsidRDefault="00D75874" w:rsidP="00D75874">
      <w:pPr>
        <w:jc w:val="center"/>
        <w:rPr>
          <w:sz w:val="8"/>
          <w:szCs w:val="8"/>
          <w:rtl/>
        </w:rPr>
      </w:pP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625475"/>
                <wp:effectExtent l="19050" t="19050" r="12065" b="22225"/>
                <wp:docPr id="89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62547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89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8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أضع الكلمة المناسبة في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في</w:t>
                              </w:r>
                              <w:proofErr w:type="spellEnd"/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الفراغ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284" style="width:521.05pt;height:49.2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">
                <v:shape id="Picture 2" o:spid="_x0000_s1285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YFcfGAAAA3AAAAA8AAABkcnMvZG93bnJldi54bWxEj81qwkAUhfcF32G4QnfNRKFtjBlFhEKl&#10;XWi0i+4umWsSzNxJM5OYvn1HKLg8nJ+Pk61H04iBOldbVjCLYhDEhdU1lwpOx7enBITzyBoby6Tg&#10;lxysV5OHDFNtr3ygIfelCCPsUlRQed+mUrqiIoMusi1x8M62M+iD7EqpO7yGcdPIeRy/SIM1B0KF&#10;LW0rKi55bwK3//o+fg7z8edjv9hR0u76wTwr9TgdN0sQnkZ/D/+337WCZPEKtzPhCM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BgVx8YAAADcAAAADwAAAAAAAAAAAAAA&#10;AACfAgAAZHJzL2Rvd25yZXYueG1sUEsFBgAAAAAEAAQA9wAAAJIDAAAAAA==&#10;">
                  <v:imagedata r:id="rId11" o:title="" croptop="3561f" cropbottom="5826f" chromakey="white"/>
                  <v:path arrowok="t"/>
                </v:shape>
                <v:roundrect id="Rounded Rectangle 1" o:spid="_x0000_s1286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7gMUA&#10;AADcAAAADwAAAGRycy9kb3ducmV2LnhtbESPTWvCQBCG7wX/wzJCb3VjqUWjayiB+lGhUPXibciO&#10;STA7G7Jbjf/eORR6HN55n5lnkfWuUVfqQu3ZwHiUgCIuvK25NHA8fL5MQYWIbLHxTAbuFCBbDp4W&#10;mFp/4x+67mOpBMIhRQNVjG2qdSgqchhGviWW7Ow7h1HGrtS2w5vAXaNfk+RdO6xZLlTYUl5Rcdn/&#10;OqHo3Vav2W7s9yq5r77y9u1UTIx5HvYfc1CR+vi//NfeWAPTmXwrMiIC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zuAxQAAANw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أضع الكلمة المناسبة في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في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الفراغ :</w:t>
                        </w:r>
                        <w:proofErr w:type="gramEnd"/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62F37" w:rsidRDefault="00762F37" w:rsidP="00762F37">
      <w:pPr>
        <w:jc w:val="center"/>
        <w:rPr>
          <w:rFonts w:ascii="Arial" w:hAnsi="Arial"/>
          <w:b/>
          <w:bCs/>
          <w:color w:val="FF0000"/>
          <w:sz w:val="36"/>
          <w:szCs w:val="36"/>
          <w:rtl/>
        </w:rPr>
      </w:pPr>
    </w:p>
    <w:p w:rsidR="00762F37" w:rsidRDefault="00762F37" w:rsidP="00762F37">
      <w:pPr>
        <w:jc w:val="center"/>
        <w:rPr>
          <w:rFonts w:ascii="Arial" w:hAnsi="Arial"/>
          <w:b/>
          <w:bCs/>
          <w:color w:val="FF0000"/>
          <w:sz w:val="36"/>
          <w:szCs w:val="36"/>
          <w:rtl/>
        </w:rPr>
      </w:pPr>
      <w:r>
        <w:rPr>
          <w:rFonts w:ascii="Arial" w:hAnsi="Arial" w:hint="cs"/>
          <w:b/>
          <w:bCs/>
          <w:color w:val="FF0000"/>
          <w:sz w:val="36"/>
          <w:szCs w:val="36"/>
          <w:rtl/>
        </w:rPr>
        <w:t xml:space="preserve">الرحيق      </w:t>
      </w:r>
      <w:r>
        <w:rPr>
          <w:rFonts w:ascii="Arial" w:hAnsi="Arial"/>
          <w:b/>
          <w:bCs/>
          <w:color w:val="FF0000"/>
          <w:sz w:val="36"/>
          <w:szCs w:val="36"/>
          <w:rtl/>
        </w:rPr>
        <w:t>–</w:t>
      </w:r>
      <w:r>
        <w:rPr>
          <w:rFonts w:ascii="Arial" w:hAnsi="Arial" w:hint="cs"/>
          <w:b/>
          <w:bCs/>
          <w:color w:val="FF0000"/>
          <w:sz w:val="36"/>
          <w:szCs w:val="36"/>
          <w:rtl/>
        </w:rPr>
        <w:t xml:space="preserve">    العمل     </w:t>
      </w:r>
      <w:r>
        <w:rPr>
          <w:rFonts w:ascii="Arial" w:hAnsi="Arial"/>
          <w:b/>
          <w:bCs/>
          <w:color w:val="FF0000"/>
          <w:sz w:val="36"/>
          <w:szCs w:val="36"/>
          <w:rtl/>
        </w:rPr>
        <w:t>–</w:t>
      </w:r>
      <w:r>
        <w:rPr>
          <w:rFonts w:ascii="Arial" w:hAnsi="Arial" w:hint="cs"/>
          <w:b/>
          <w:bCs/>
          <w:color w:val="FF0000"/>
          <w:sz w:val="36"/>
          <w:szCs w:val="36"/>
          <w:rtl/>
        </w:rPr>
        <w:t xml:space="preserve">     بيتها </w:t>
      </w:r>
    </w:p>
    <w:p w:rsidR="00762F37" w:rsidRPr="00762F37" w:rsidRDefault="00762F37" w:rsidP="00762F37">
      <w:pPr>
        <w:rPr>
          <w:rFonts w:ascii="Arial" w:hAnsi="Arial"/>
          <w:b/>
          <w:bCs/>
          <w:color w:val="FF0000"/>
          <w:sz w:val="26"/>
          <w:szCs w:val="26"/>
          <w:rtl/>
        </w:rPr>
      </w:pPr>
    </w:p>
    <w:p w:rsidR="00762F37" w:rsidRDefault="00762F37" w:rsidP="00762F37">
      <w:pPr>
        <w:rPr>
          <w:b/>
          <w:bCs/>
          <w:color w:val="FF0000"/>
          <w:sz w:val="36"/>
          <w:szCs w:val="36"/>
          <w:lang w:bidi="ar-SA"/>
        </w:rPr>
      </w:pPr>
      <w:r>
        <w:rPr>
          <w:rFonts w:ascii="Arial" w:hAnsi="Arial"/>
          <w:b/>
          <w:bCs/>
          <w:color w:val="FF0000"/>
          <w:sz w:val="36"/>
          <w:szCs w:val="36"/>
        </w:rPr>
        <w:sym w:font="Wingdings" w:char="F026"/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  <w:rtl/>
          <w:lang w:bidi="ar-SA"/>
        </w:rPr>
        <w:t xml:space="preserve">  كل نملة تحمل قوتها إلى ........ </w:t>
      </w:r>
    </w:p>
    <w:p w:rsidR="00762F37" w:rsidRDefault="00762F37" w:rsidP="00762F37">
      <w:pPr>
        <w:rPr>
          <w:b/>
          <w:bCs/>
          <w:color w:val="FF0000"/>
          <w:sz w:val="34"/>
          <w:szCs w:val="34"/>
          <w:rtl/>
          <w:lang w:bidi="ar-SA"/>
        </w:rPr>
      </w:pPr>
    </w:p>
    <w:p w:rsidR="00762F37" w:rsidRDefault="00762F37" w:rsidP="00762F37">
      <w:pPr>
        <w:rPr>
          <w:b/>
          <w:bCs/>
          <w:color w:val="FF0000"/>
          <w:sz w:val="36"/>
          <w:szCs w:val="36"/>
          <w:rtl/>
          <w:lang w:bidi="ar-SA"/>
        </w:rPr>
      </w:pPr>
      <w:r>
        <w:rPr>
          <w:rFonts w:ascii="Arial" w:hAnsi="Arial"/>
          <w:b/>
          <w:bCs/>
          <w:color w:val="FF0000"/>
          <w:sz w:val="36"/>
          <w:szCs w:val="36"/>
        </w:rPr>
        <w:sym w:font="Wingdings" w:char="F026"/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  <w:rtl/>
          <w:lang w:bidi="ar-SA"/>
        </w:rPr>
        <w:t xml:space="preserve">  الإسلام حثنا على ............... </w:t>
      </w:r>
    </w:p>
    <w:p w:rsidR="00762F37" w:rsidRDefault="00762F37" w:rsidP="00762F37">
      <w:pPr>
        <w:rPr>
          <w:b/>
          <w:bCs/>
          <w:color w:val="FF0000"/>
          <w:sz w:val="34"/>
          <w:szCs w:val="34"/>
          <w:rtl/>
          <w:lang w:bidi="ar-SA"/>
        </w:rPr>
      </w:pPr>
    </w:p>
    <w:p w:rsidR="00762F37" w:rsidRDefault="00762F37" w:rsidP="00762F37">
      <w:pPr>
        <w:rPr>
          <w:b/>
          <w:bCs/>
          <w:color w:val="FF0000"/>
          <w:sz w:val="36"/>
          <w:szCs w:val="36"/>
          <w:rtl/>
          <w:lang w:bidi="ar-SA"/>
        </w:rPr>
      </w:pPr>
      <w:r>
        <w:rPr>
          <w:rFonts w:ascii="Arial" w:hAnsi="Arial"/>
          <w:b/>
          <w:bCs/>
          <w:color w:val="FF0000"/>
          <w:sz w:val="36"/>
          <w:szCs w:val="36"/>
        </w:rPr>
        <w:sym w:font="Wingdings" w:char="F026"/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  <w:rtl/>
          <w:lang w:bidi="ar-SA"/>
        </w:rPr>
        <w:t xml:space="preserve">  تمتص النحلة ..........  </w:t>
      </w: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625475"/>
                <wp:effectExtent l="19050" t="19050" r="12065" b="22225"/>
                <wp:docPr id="89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62547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89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5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 w:rsidRPr="00762F37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كمل</w:t>
                              </w:r>
                              <w:r w:rsidRPr="00762F37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 أسلوب </w:t>
                              </w:r>
                              <w:proofErr w:type="gramStart"/>
                              <w:r w:rsidRPr="00762F37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الشرط  الآتي</w:t>
                              </w:r>
                              <w:proofErr w:type="gramEnd"/>
                              <w:r w:rsidRPr="00762F37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 على غرار المثال الأول 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287" style="width:521.05pt;height:49.2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">
                <v:shape id="Picture 2" o:spid="_x0000_s1288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Ki7DGAAAA3AAAAA8AAABkcnMvZG93bnJldi54bWxEj81qwkAUhfcF32G4QnfNRGlLjBlFhEKl&#10;XWi0i+4umWsSzNxJM5OYvn1HKLg8nJ+Pk61H04iBOldbVjCLYhDEhdU1lwpOx7enBITzyBoby6Tg&#10;lxysV5OHDFNtr3ygIfelCCPsUlRQed+mUrqiIoMusi1x8M62M+iD7EqpO7yGcdPIeRy/SoM1B0KF&#10;LW0rKi55bwK3//o+fg7z8edjv9hR0u76wbwo9TgdN0sQnkZ/D/+337WCZPEMtzPhCM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MqLsMYAAADcAAAADwAAAAAAAAAAAAAA&#10;AACfAgAAZHJzL2Rvd25yZXYueG1sUEsFBgAAAAAEAAQA9wAAAJIDAAAAAA==&#10;">
                  <v:imagedata r:id="rId11" o:title="" croptop="3561f" cropbottom="5826f" chromakey="white"/>
                  <v:path arrowok="t"/>
                </v:shape>
                <v:roundrect id="Rounded Rectangle 1" o:spid="_x0000_s1289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UHsUA&#10;AADcAAAADwAAAGRycy9kb3ducmV2LnhtbESPzWrDMBCE74W+g9hCb42cEofUiWyKIc4fFJr20tti&#10;bWwTa2Us1XHePgoUehxm5htmlY2mFQP1rrGsYDqJQBCXVjdcKfj+Wr8sQDiPrLG1TAqu5CBLHx9W&#10;mGh74U8ajr4SAcIuQQW1910ipStrMugmtiMO3sn2Bn2QfSV1j5cAN618jaK5NNhwWKixo7ym8nz8&#10;NYEiDzu5Yb3VH0V0LfZ5N/spY6Wen8b3JQhPo/8P/7W3WsHiLYb7mX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pQexQAAANw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 w:rsidRPr="00762F37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كمل</w:t>
                        </w:r>
                        <w:r w:rsidRPr="00762F37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 أسلوب </w:t>
                        </w:r>
                        <w:proofErr w:type="gramStart"/>
                        <w:r w:rsidRPr="00762F37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الشرط  الآتي</w:t>
                        </w:r>
                        <w:proofErr w:type="gramEnd"/>
                        <w:r w:rsidRPr="00762F37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 على غرار المثال الأول ؟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2672080" cy="1143000"/>
                <wp:effectExtent l="9525" t="9525" r="13970" b="9525"/>
                <wp:docPr id="892" name="AutoShap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08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587A" w:rsidRPr="00762F37" w:rsidRDefault="0081587A" w:rsidP="00762F3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</w:pPr>
                            <w:r w:rsidRPr="00762F37"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من </w:t>
                            </w:r>
                            <w:r w:rsidRPr="00762F37">
                              <w:rPr>
                                <w:rFonts w:ascii="Calibri" w:hAnsi="Calibri" w:cs="Arial" w:hint="cs"/>
                                <w:b/>
                                <w:bCs/>
                                <w:color w:val="00B050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يذاكر</w:t>
                            </w:r>
                            <w:r w:rsidRPr="00762F37"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62F37">
                              <w:rPr>
                                <w:rFonts w:ascii="Calibri" w:hAnsi="Calibri" w:cs="Arial" w:hint="cs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يتفوق</w:t>
                            </w:r>
                            <w:r w:rsidRPr="00762F37"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81587A" w:rsidRPr="00762F37" w:rsidRDefault="0081587A" w:rsidP="00762F3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762F37">
                              <w:rPr>
                                <w:rFonts w:ascii="Calibri" w:hAnsi="Calibri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ن يهمل ...............</w:t>
                            </w:r>
                          </w:p>
                          <w:p w:rsidR="0081587A" w:rsidRPr="00762F37" w:rsidRDefault="0081587A" w:rsidP="00762F3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62F37">
                              <w:rPr>
                                <w:rFonts w:ascii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من ........... </w:t>
                            </w:r>
                            <w:r>
                              <w:rPr>
                                <w:rFonts w:ascii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 </w:t>
                            </w:r>
                            <w:r w:rsidRPr="00762F37">
                              <w:rPr>
                                <w:rFonts w:ascii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..............</w:t>
                            </w:r>
                          </w:p>
                          <w:p w:rsidR="0081587A" w:rsidRPr="00762F37" w:rsidRDefault="0081587A" w:rsidP="00762F3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4"/>
                                <w:szCs w:val="34"/>
                                <w:lang w:bidi="ar-SA"/>
                              </w:rPr>
                            </w:pPr>
                          </w:p>
                          <w:p w:rsidR="0081587A" w:rsidRPr="00762F37" w:rsidRDefault="0081587A" w:rsidP="00762F3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4"/>
                                <w:szCs w:val="34"/>
                                <w:lang w:bidi="ar-SA"/>
                              </w:rPr>
                            </w:pPr>
                          </w:p>
                          <w:p w:rsidR="0081587A" w:rsidRPr="00762F37" w:rsidRDefault="0081587A" w:rsidP="00D7587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891" o:spid="_x0000_s1290" type="#_x0000_t98" style="width:210.4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">
                <v:textbox>
                  <w:txbxContent>
                    <w:p w:rsidR="0081587A" w:rsidRPr="00762F37" w:rsidRDefault="0081587A" w:rsidP="00762F37">
                      <w:pPr>
                        <w:rPr>
                          <w:rFonts w:ascii="Calibri" w:hAnsi="Calibri" w:cs="Arial"/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</w:pPr>
                      <w:r w:rsidRPr="00762F37"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SA"/>
                        </w:rPr>
                        <w:t xml:space="preserve">من </w:t>
                      </w:r>
                      <w:r w:rsidRPr="00762F37">
                        <w:rPr>
                          <w:rFonts w:ascii="Calibri" w:hAnsi="Calibri" w:cs="Arial" w:hint="cs"/>
                          <w:b/>
                          <w:bCs/>
                          <w:color w:val="00B050"/>
                          <w:sz w:val="34"/>
                          <w:szCs w:val="34"/>
                          <w:rtl/>
                          <w:lang w:bidi="ar-SA"/>
                        </w:rPr>
                        <w:t>يذاكر</w:t>
                      </w:r>
                      <w:r w:rsidRPr="00762F37"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SA"/>
                        </w:rPr>
                        <w:t xml:space="preserve"> </w:t>
                      </w:r>
                      <w:r w:rsidRPr="00762F37">
                        <w:rPr>
                          <w:rFonts w:ascii="Calibri" w:hAnsi="Calibri" w:cs="Arial" w:hint="cs"/>
                          <w:b/>
                          <w:bCs/>
                          <w:color w:val="000000"/>
                          <w:sz w:val="34"/>
                          <w:szCs w:val="34"/>
                          <w:rtl/>
                          <w:lang w:bidi="ar-SA"/>
                        </w:rPr>
                        <w:t>يتفوق</w:t>
                      </w:r>
                      <w:r w:rsidRPr="00762F37"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SA"/>
                        </w:rPr>
                        <w:t xml:space="preserve"> </w:t>
                      </w:r>
                    </w:p>
                    <w:p w:rsidR="0081587A" w:rsidRPr="00762F37" w:rsidRDefault="0081587A" w:rsidP="00762F37">
                      <w:pPr>
                        <w:rPr>
                          <w:rFonts w:ascii="Calibri" w:hAnsi="Calibri" w:cs="Arial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762F37">
                        <w:rPr>
                          <w:rFonts w:ascii="Calibri" w:hAnsi="Calibri" w:cs="Arial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من يهمل ...............</w:t>
                      </w:r>
                    </w:p>
                    <w:p w:rsidR="0081587A" w:rsidRPr="00762F37" w:rsidRDefault="0081587A" w:rsidP="00762F37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762F37">
                        <w:rPr>
                          <w:rFonts w:ascii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من ........... </w:t>
                      </w:r>
                      <w:r>
                        <w:rPr>
                          <w:rFonts w:ascii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  </w:t>
                      </w:r>
                      <w:r w:rsidRPr="00762F37">
                        <w:rPr>
                          <w:rFonts w:ascii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..............</w:t>
                      </w:r>
                    </w:p>
                    <w:p w:rsidR="0081587A" w:rsidRPr="00762F37" w:rsidRDefault="0081587A" w:rsidP="00762F37">
                      <w:pPr>
                        <w:rPr>
                          <w:rFonts w:ascii="Calibri" w:hAnsi="Calibri" w:cs="Arial"/>
                          <w:b/>
                          <w:bCs/>
                          <w:sz w:val="34"/>
                          <w:szCs w:val="34"/>
                          <w:lang w:bidi="ar-SA"/>
                        </w:rPr>
                      </w:pPr>
                    </w:p>
                    <w:p w:rsidR="0081587A" w:rsidRPr="00762F37" w:rsidRDefault="0081587A" w:rsidP="00762F37">
                      <w:pPr>
                        <w:rPr>
                          <w:rFonts w:ascii="Calibri" w:hAnsi="Calibri" w:cs="Arial"/>
                          <w:b/>
                          <w:bCs/>
                          <w:sz w:val="34"/>
                          <w:szCs w:val="34"/>
                          <w:lang w:bidi="ar-SA"/>
                        </w:rPr>
                      </w:pPr>
                    </w:p>
                    <w:p w:rsidR="0081587A" w:rsidRPr="00762F37" w:rsidRDefault="0081587A" w:rsidP="00D75874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762F37">
        <w:rPr>
          <w:rFonts w:hint="cs"/>
          <w:rtl/>
        </w:rPr>
        <w:tab/>
      </w:r>
      <w:r w:rsidR="00762F37">
        <w:rPr>
          <w:rFonts w:hint="cs"/>
          <w:rtl/>
        </w:rPr>
        <w:tab/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2672080" cy="1143000"/>
                <wp:effectExtent l="9525" t="9525" r="13970" b="9525"/>
                <wp:docPr id="891" name="AutoShap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08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587A" w:rsidRPr="00762F37" w:rsidRDefault="0081587A" w:rsidP="00762F3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 w:rsidRPr="00762F37"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إن تسرع تصل ْ </w:t>
                            </w:r>
                          </w:p>
                          <w:p w:rsidR="0081587A" w:rsidRPr="00762F37" w:rsidRDefault="0081587A" w:rsidP="00762F3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proofErr w:type="gramStart"/>
                            <w:r w:rsidRPr="00762F37">
                              <w:rPr>
                                <w:rFonts w:ascii="Calibri" w:hAnsi="Calibri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إن  تهمل</w:t>
                            </w:r>
                            <w:proofErr w:type="gramEnd"/>
                            <w:r w:rsidRPr="00762F37">
                              <w:rPr>
                                <w:rFonts w:ascii="Calibri" w:hAnsi="Calibri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..................</w:t>
                            </w:r>
                          </w:p>
                          <w:p w:rsidR="0081587A" w:rsidRPr="00762F37" w:rsidRDefault="0081587A" w:rsidP="00762F3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6"/>
                                <w:szCs w:val="6"/>
                                <w:lang w:bidi="ar-SA"/>
                              </w:rPr>
                            </w:pPr>
                          </w:p>
                          <w:p w:rsidR="0081587A" w:rsidRPr="00762F37" w:rsidRDefault="0081587A" w:rsidP="00762F3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0"/>
                                <w:szCs w:val="30"/>
                                <w:lang w:bidi="ar-SA"/>
                              </w:rPr>
                            </w:pPr>
                            <w:r w:rsidRPr="00762F37">
                              <w:rPr>
                                <w:rFonts w:ascii="Calibri" w:hAnsi="Calibri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>إن ............    ................</w:t>
                            </w:r>
                          </w:p>
                          <w:p w:rsidR="0081587A" w:rsidRPr="00762F37" w:rsidRDefault="0081587A" w:rsidP="00762F37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bidi="ar-SA"/>
                              </w:rPr>
                            </w:pPr>
                          </w:p>
                          <w:p w:rsidR="0081587A" w:rsidRPr="00DB7D63" w:rsidRDefault="0081587A" w:rsidP="00762F3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256" o:spid="_x0000_s1291" type="#_x0000_t98" style="width:210.4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">
                <v:textbox>
                  <w:txbxContent>
                    <w:p w:rsidR="0081587A" w:rsidRPr="00762F37" w:rsidRDefault="0081587A" w:rsidP="00762F37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</w:pPr>
                      <w:r w:rsidRPr="00762F37"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SA"/>
                        </w:rPr>
                        <w:t xml:space="preserve">إن تسرع تصل ْ </w:t>
                      </w:r>
                    </w:p>
                    <w:p w:rsidR="0081587A" w:rsidRPr="00762F37" w:rsidRDefault="0081587A" w:rsidP="00762F37">
                      <w:pPr>
                        <w:rPr>
                          <w:rFonts w:ascii="Calibri" w:hAnsi="Calibri" w:cs="Arial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</w:pPr>
                      <w:proofErr w:type="gramStart"/>
                      <w:r w:rsidRPr="00762F37">
                        <w:rPr>
                          <w:rFonts w:ascii="Calibri" w:hAnsi="Calibri" w:cs="Arial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إن  تهمل</w:t>
                      </w:r>
                      <w:proofErr w:type="gramEnd"/>
                      <w:r w:rsidRPr="00762F37">
                        <w:rPr>
                          <w:rFonts w:ascii="Calibri" w:hAnsi="Calibri" w:cs="Arial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 ..................</w:t>
                      </w:r>
                    </w:p>
                    <w:p w:rsidR="0081587A" w:rsidRPr="00762F37" w:rsidRDefault="0081587A" w:rsidP="00762F37">
                      <w:pPr>
                        <w:rPr>
                          <w:rFonts w:ascii="Calibri" w:hAnsi="Calibri" w:cs="Arial"/>
                          <w:b/>
                          <w:bCs/>
                          <w:sz w:val="6"/>
                          <w:szCs w:val="6"/>
                          <w:lang w:bidi="ar-SA"/>
                        </w:rPr>
                      </w:pPr>
                    </w:p>
                    <w:p w:rsidR="0081587A" w:rsidRPr="00762F37" w:rsidRDefault="0081587A" w:rsidP="00762F37">
                      <w:pPr>
                        <w:rPr>
                          <w:rFonts w:ascii="Calibri" w:hAnsi="Calibri" w:cs="Arial"/>
                          <w:b/>
                          <w:bCs/>
                          <w:sz w:val="30"/>
                          <w:szCs w:val="30"/>
                          <w:lang w:bidi="ar-SA"/>
                        </w:rPr>
                      </w:pPr>
                      <w:r w:rsidRPr="00762F37">
                        <w:rPr>
                          <w:rFonts w:ascii="Calibri" w:hAnsi="Calibri" w:cs="Arial"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>إن ............    ................</w:t>
                      </w:r>
                    </w:p>
                    <w:p w:rsidR="0081587A" w:rsidRPr="00762F37" w:rsidRDefault="0081587A" w:rsidP="00762F37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bidi="ar-SA"/>
                        </w:rPr>
                      </w:pPr>
                    </w:p>
                    <w:p w:rsidR="0081587A" w:rsidRPr="00DB7D63" w:rsidRDefault="0081587A" w:rsidP="00762F37">
                      <w:pPr>
                        <w:rPr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D75874" w:rsidRDefault="00D75874" w:rsidP="00D75874">
      <w:pPr>
        <w:jc w:val="center"/>
        <w:rPr>
          <w:rtl/>
        </w:rPr>
      </w:pPr>
      <w:r>
        <w:rPr>
          <w:rtl/>
        </w:rP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9050" t="19050" r="25400" b="17780"/>
                <wp:docPr id="886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88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2)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6C4404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أحب العمل</w:t>
                              </w:r>
                            </w:p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5942DE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6"/>
                                  <w:lang w:bidi="ar-SA"/>
                                </w:rPr>
                              </w:pPr>
                              <w:r w:rsidRPr="00762F37"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>عامل النظاف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>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91" o:spid="_x0000_s1292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">
                <v:roundrect id="AutoShape 85" o:spid="_x0000_s1293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6csQA&#10;AADcAAAADwAAAGRycy9kb3ducmV2LnhtbESPQWvCQBSE74L/YXkFb7qxBxuiq0hR6ElqtCneHtnn&#10;Jpp9G7Krpv++Wyh4HGbmG2ax6m0j7tT52rGC6SQBQVw6XbNRcDxsxykIH5A1No5JwQ95WC2HgwVm&#10;2j14T/c8GBEh7DNUUIXQZlL6siKLfuJa4uidXWcxRNkZqTt8RLht5GuSzKTFmuNChS29V1Re85tV&#10;cDOumGrzuSv3X9+XHRfNKd9slRq99Os5iEB9eIb/2x9aQZq+wd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cunLEAAAA3A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2)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Pr="006C4404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أحب العمل</w:t>
                        </w:r>
                      </w:p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294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Is5sIA&#10;AADcAAAADwAAAGRycy9kb3ducmV2LnhtbERPz2vCMBS+C/4P4Qm7yEztQUtnFHEMPXhZdez6aN7a&#10;suSlJJlW/3pzGHj8+H6vNoM14kI+dI4VzGcZCOLa6Y4bBefTx2sBIkRkjcYxKbhRgM16PFphqd2V&#10;P+lSxUakEA4lKmhj7EspQ92SxTBzPXHifpy3GBP0jdQeryncGpln2UJa7Dg1tNjTrqX6t/qzCu5m&#10;f1zIram+3w95vl/upvMvT0q9TIbtG4hIQ3yK/90HraAo0tp0Jh0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izmwgAAANw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295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Lm8UA&#10;AADcAAAADwAAAGRycy9kb3ducmV2LnhtbESPT2vCQBTE74V+h+UJvdVNeihpdJUiDfQkNf7D2yP7&#10;3MRm34bsqum3dwWhx2FmfsNM54NtxYV63zhWkI4TEMSV0w0bBZt18ZqB8AFZY+uYFPyRh/ns+WmK&#10;uXZXXtGlDEZECPscFdQhdLmUvqrJoh+7jjh6R9dbDFH2RuoerxFuW/mWJO/SYsNxocaOFjVVv+XZ&#10;Kjgbt0u1+VlWq+3+tORdeyi/CqVeRsPnBESgIfyHH+1vrSDLPuB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4ubxQAAANw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81587A" w:rsidRPr="005942DE" w:rsidRDefault="0081587A" w:rsidP="00D75874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6"/>
                            <w:lang w:bidi="ar-SA"/>
                          </w:rPr>
                        </w:pPr>
                        <w:r w:rsidRPr="00762F37">
                          <w:rPr>
                            <w:b/>
                            <w:bCs/>
                            <w:sz w:val="34"/>
                            <w:szCs w:val="34"/>
                            <w:rtl/>
                            <w:lang w:bidi="ar-SA"/>
                          </w:rPr>
                          <w:t>عامل النظاف</w:t>
                        </w: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bidi="ar-SA"/>
                          </w:rPr>
                          <w:t>ة</w:t>
                        </w:r>
                      </w:p>
                    </w:txbxContent>
                  </v:textbox>
                </v:roundrect>
                <v:roundrect id="AutoShape 87" o:spid="_x0000_s1296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22PcIA&#10;AADcAAAADwAAAGRycy9kb3ducmV2LnhtbERPPW/CMBDdK/EfrEPqUhWHDJQGDEKgCoYuDSDWU3xN&#10;otrnyDYQ+PX1gMT49L7ny94acSEfWscKxqMMBHHldMu1gsP+630KIkRkjcYxKbhRgOVi8DLHQrsr&#10;/9CljLVIIRwKVNDE2BVShqohi2HkOuLE/TpvMSboa6k9XlO4NTLPsom02HJqaLCjdUPVX3m2Cu5m&#10;+z2RK1OeNrs8336s38ZHT0q9DvvVDESkPj7FD/dOK5h+pvnpTDo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bY9wgAAANw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Pr="005942DE" w:rsidRDefault="00D75874" w:rsidP="00D75874">
      <w:pPr>
        <w:jc w:val="center"/>
        <w:rPr>
          <w:sz w:val="10"/>
          <w:szCs w:val="10"/>
          <w:rtl/>
        </w:rPr>
      </w:pP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88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88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5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أرتب </w:t>
                              </w:r>
                              <w:r w:rsidRPr="002777D7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الكلمات التالية بحيث تكون جملة مفيدة</w:t>
                              </w:r>
                            </w:p>
                            <w:p w:rsidR="0081587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297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">
                <v:shape id="Picture 2" o:spid="_x0000_s1298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THW3FAAAA3AAAAA8AAABkcnMvZG93bnJldi54bWxEj81qwkAUhfcF32G4grs6UWyJMRMRQVDs&#10;olW76O6SuSbBzJ2YmcT07TuFQpeH8/Nx0vVgatFT6yrLCmbTCARxbnXFhYLLefccg3AeWWNtmRR8&#10;k4N1NnpKMdH2wR/Un3whwgi7BBWU3jeJlC4vyaCb2oY4eFfbGvRBtoXULT7CuKnlPIpepcGKA6HE&#10;hrYl5bdTZwK3+/w6v/Xz4X58Xx4obg5db16UmoyHzQqEp8H/h//ae60gjhfweyYcAZn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Ex1txQAAANwAAAAPAAAAAAAAAAAAAAAA&#10;AJ8CAABkcnMvZG93bnJldi54bWxQSwUGAAAAAAQABAD3AAAAkQMAAAAA&#10;">
                  <v:imagedata r:id="rId11" o:title="" croptop="3561f" cropbottom="5826f" chromakey="white"/>
                  <v:path arrowok="t"/>
                </v:shape>
                <v:roundrect id="Rounded Rectangle 1" o:spid="_x0000_s1299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Cw8QA&#10;AADcAAAADwAAAGRycy9kb3ducmV2LnhtbESPS4vCQBCE7wv+h6EFb+tE0SVExyCCr10QfFy8NZk2&#10;CWZ6QmaM8d87Cwt7LKrqK2qedqYSLTWutKxgNIxAEGdWl5wruJzXnzEI55E1VpZJwYscpIvexxwT&#10;bZ98pPbkcxEg7BJUUHhfJ1K6rCCDbmhr4uDdbGPQB9nkUjf4DHBTyXEUfUmDJYeFAmtaFZTdTw8T&#10;KPJnL7esd/qwiV6b71U9uWZTpQb9bjkD4anz/+G/9k4riOMp/J4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AsPEAAAA3AAAAA8AAAAAAAAAAAAAAAAAmAIAAGRycy9k&#10;b3ducmV2LnhtbFBLBQYAAAAABAAEAPUAAACJAwAAAAA=&#10;" filled="f" strokecolor="#66c7c2" strokeweight="3pt">
                  <v:stroke linestyle="thinThick"/>
                  <v:textbox>
                    <w:txbxContent>
                      <w:p w:rsidR="0081587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أرتب </w:t>
                        </w:r>
                        <w:r w:rsidRPr="002777D7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الكلمات التالية بحيث تكون جملة مفيدة</w:t>
                        </w:r>
                      </w:p>
                      <w:p w:rsidR="0081587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5989320" cy="2057400"/>
                <wp:effectExtent l="0" t="0" r="11430" b="19050"/>
                <wp:docPr id="868" name="Group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2057400"/>
                          <a:chOff x="1080" y="5259"/>
                          <a:chExt cx="9432" cy="3240"/>
                        </a:xfrm>
                      </wpg:grpSpPr>
                      <wps:wsp>
                        <wps:cNvPr id="869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6120" y="5259"/>
                            <a:ext cx="43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762F37">
                              <w:pPr>
                                <w:rPr>
                                  <w:rtl/>
                                  <w:lang w:bidi="ar-SA"/>
                                </w:rPr>
                              </w:pPr>
                              <w:r w:rsidRPr="002A3450"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>
                                    <wp:extent cx="2590800" cy="1442085"/>
                                    <wp:effectExtent l="0" t="0" r="0" b="5715"/>
                                    <wp:docPr id="180" name="صورة 1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90800" cy="1442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70" name="Oval 1259"/>
                        <wps:cNvSpPr>
                          <a:spLocks noChangeArrowheads="1"/>
                        </wps:cNvSpPr>
                        <wps:spPr bwMode="auto">
                          <a:xfrm>
                            <a:off x="9180" y="6038"/>
                            <a:ext cx="1159" cy="8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587A" w:rsidRPr="002A3450" w:rsidRDefault="0081587A" w:rsidP="00762F3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فوجد </w:t>
                              </w:r>
                              <w:r w:rsidRPr="002A3450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Oval 1260"/>
                        <wps:cNvSpPr>
                          <a:spLocks noChangeArrowheads="1"/>
                        </wps:cNvSpPr>
                        <wps:spPr bwMode="auto">
                          <a:xfrm>
                            <a:off x="8640" y="5439"/>
                            <a:ext cx="144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BBB5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2A3450" w:rsidRDefault="0081587A" w:rsidP="00762F37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SA"/>
                                </w:rPr>
                                <w:t xml:space="preserve">المعلم </w:t>
                              </w:r>
                            </w:p>
                            <w:p w:rsidR="0081587A" w:rsidRDefault="0081587A" w:rsidP="00762F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Oval 1261"/>
                        <wps:cNvSpPr>
                          <a:spLocks noChangeArrowheads="1"/>
                        </wps:cNvSpPr>
                        <wps:spPr bwMode="auto">
                          <a:xfrm>
                            <a:off x="6660" y="5259"/>
                            <a:ext cx="1800" cy="841"/>
                          </a:xfrm>
                          <a:prstGeom prst="ellipse">
                            <a:avLst/>
                          </a:prstGeom>
                          <a:solidFill>
                            <a:srgbClr val="DAEE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BC296B" w:rsidRDefault="0081587A" w:rsidP="00762F37">
                              <w:pPr>
                                <w:rPr>
                                  <w:b/>
                                  <w:bCs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أوراقا مبعثرة </w:t>
                              </w:r>
                            </w:p>
                            <w:p w:rsidR="0081587A" w:rsidRDefault="0081587A" w:rsidP="00762F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Oval 1262"/>
                        <wps:cNvSpPr>
                          <a:spLocks noChangeArrowheads="1"/>
                        </wps:cNvSpPr>
                        <wps:spPr bwMode="auto">
                          <a:xfrm>
                            <a:off x="6221" y="5979"/>
                            <a:ext cx="1339" cy="8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587A" w:rsidRPr="002A3450" w:rsidRDefault="0081587A" w:rsidP="00762F3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دخل </w:t>
                              </w:r>
                            </w:p>
                            <w:p w:rsidR="0081587A" w:rsidRDefault="0081587A" w:rsidP="00762F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Oval 1263"/>
                        <wps:cNvSpPr>
                          <a:spLocks noChangeArrowheads="1"/>
                        </wps:cNvSpPr>
                        <wps:spPr bwMode="auto">
                          <a:xfrm>
                            <a:off x="6120" y="6699"/>
                            <a:ext cx="1260" cy="8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587A" w:rsidRPr="00BC296B" w:rsidRDefault="0081587A" w:rsidP="00762F37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 w:rsidRPr="00BC296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الفصل </w:t>
                              </w:r>
                            </w:p>
                            <w:p w:rsidR="0081587A" w:rsidRDefault="0081587A" w:rsidP="00762F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080" y="5259"/>
                            <a:ext cx="4392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Default="0081587A" w:rsidP="00762F37">
                              <w:pPr>
                                <w:rPr>
                                  <w:rtl/>
                                  <w:lang w:bidi="ar-SA"/>
                                </w:rPr>
                              </w:pPr>
                              <w:r w:rsidRPr="002A3450"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>
                                    <wp:extent cx="2590800" cy="1442085"/>
                                    <wp:effectExtent l="0" t="0" r="0" b="5715"/>
                                    <wp:docPr id="181" name="صورة 1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90800" cy="1442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7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4140" y="6119"/>
                            <a:ext cx="1260" cy="8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2A3450" w:rsidRDefault="0081587A" w:rsidP="00762F3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عامل</w:t>
                              </w:r>
                              <w:r w:rsidRPr="002A3450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3316" y="5439"/>
                            <a:ext cx="1904" cy="72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2A3450" w:rsidRDefault="0081587A" w:rsidP="00762F37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SA"/>
                                </w:rPr>
                                <w:t xml:space="preserve">يواجه عمله </w:t>
                              </w:r>
                            </w:p>
                            <w:p w:rsidR="0081587A" w:rsidRDefault="0081587A" w:rsidP="00762F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Oval 1267"/>
                        <wps:cNvSpPr>
                          <a:spLocks noChangeArrowheads="1"/>
                        </wps:cNvSpPr>
                        <wps:spPr bwMode="auto">
                          <a:xfrm>
                            <a:off x="1620" y="5259"/>
                            <a:ext cx="1901" cy="841"/>
                          </a:xfrm>
                          <a:prstGeom prst="ellipse">
                            <a:avLst/>
                          </a:prstGeom>
                          <a:solidFill>
                            <a:srgbClr val="DAEE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587A" w:rsidRPr="002A3450" w:rsidRDefault="0081587A" w:rsidP="00762F37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SA"/>
                                </w:rPr>
                                <w:t xml:space="preserve">النظافة </w:t>
                              </w:r>
                            </w:p>
                            <w:p w:rsidR="0081587A" w:rsidRDefault="0081587A" w:rsidP="00762F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Oval 1268"/>
                        <wps:cNvSpPr>
                          <a:spLocks noChangeArrowheads="1"/>
                        </wps:cNvSpPr>
                        <wps:spPr bwMode="auto">
                          <a:xfrm>
                            <a:off x="1260" y="5979"/>
                            <a:ext cx="1361" cy="8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587A" w:rsidRPr="002A3450" w:rsidRDefault="0081587A" w:rsidP="00762F3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بنشاط </w:t>
                              </w:r>
                            </w:p>
                            <w:p w:rsidR="0081587A" w:rsidRDefault="0081587A" w:rsidP="00762F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Oval 1269"/>
                        <wps:cNvSpPr>
                          <a:spLocks noChangeArrowheads="1"/>
                        </wps:cNvSpPr>
                        <wps:spPr bwMode="auto">
                          <a:xfrm>
                            <a:off x="1181" y="6699"/>
                            <a:ext cx="900" cy="8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587A" w:rsidRPr="002A3450" w:rsidRDefault="0081587A" w:rsidP="00762F3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إن</w:t>
                              </w:r>
                            </w:p>
                            <w:p w:rsidR="0081587A" w:rsidRDefault="0081587A" w:rsidP="00762F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AutoShape 1270"/>
                        <wps:cNvSpPr>
                          <a:spLocks noChangeArrowheads="1"/>
                        </wps:cNvSpPr>
                        <wps:spPr bwMode="auto">
                          <a:xfrm>
                            <a:off x="6120" y="7860"/>
                            <a:ext cx="4391" cy="6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62F37">
                              <w:r>
                                <w:rPr>
                                  <w:rFonts w:hint="cs"/>
                                  <w:rtl/>
                                  <w:lang w:bidi="ar-SA"/>
                                </w:rPr>
                                <w:t>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AutoShape 1271"/>
                        <wps:cNvSpPr>
                          <a:spLocks noChangeArrowheads="1"/>
                        </wps:cNvSpPr>
                        <wps:spPr bwMode="auto">
                          <a:xfrm>
                            <a:off x="1080" y="7779"/>
                            <a:ext cx="4391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62F37">
                              <w:r>
                                <w:rPr>
                                  <w:rFonts w:hint="cs"/>
                                  <w:rtl/>
                                  <w:lang w:bidi="ar-SA"/>
                                </w:rPr>
                                <w:t>.................................................................</w:t>
                              </w:r>
                            </w:p>
                            <w:p w:rsidR="0081587A" w:rsidRDefault="0081587A" w:rsidP="00762F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57" o:spid="_x0000_s1300" style="width:471.6pt;height:162pt;mso-position-horizontal-relative:char;mso-position-vertical-relative:line" coordorigin="1080,5259" coordsize="9432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">
                <v:rect id="Rectangle 1258" o:spid="_x0000_s1301" style="position:absolute;left:6120;top:5259;width:43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9gMMA&#10;AADcAAAADwAAAGRycy9kb3ducmV2LnhtbESPwWrDMBBE74X+g9hCbo3cHILjRjGlUChtoNjpByzW&#10;xjKxVq6k2M7fR4FCjsPMm2G25Wx7MZIPnWMFL8sMBHHjdMetgt/Dx3MOIkRkjb1jUnChAOXu8WGL&#10;hXYTVzTWsRWphEOBCkyMQyFlaAxZDEs3ECfv6LzFmKRvpfY4pXLby1WWraXFjtOCwYHeDTWn+mwV&#10;5Dj8nVx94PHrWO39TzT1994otXia315BRJrjPfxPf+rErTdwO5OOgN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g9gMMAAADcAAAADwAAAAAAAAAAAAAAAACYAgAAZHJzL2Rv&#10;d25yZXYueG1sUEsFBgAAAAAEAAQA9QAAAIgDAAAAAA==&#10;">
                  <v:textbox style="mso-fit-shape-to-text:t">
                    <w:txbxContent>
                      <w:p w:rsidR="0081587A" w:rsidRDefault="0081587A" w:rsidP="00762F37">
                        <w:pPr>
                          <w:rPr>
                            <w:rtl/>
                            <w:lang w:bidi="ar-SA"/>
                          </w:rPr>
                        </w:pPr>
                        <w:r w:rsidRPr="002A345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590800" cy="1442085"/>
                              <wp:effectExtent l="0" t="0" r="0" b="5715"/>
                              <wp:docPr id="180" name="صورة 1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0800" cy="1442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oval id="Oval 1259" o:spid="_x0000_s1302" style="position:absolute;left:9180;top:6038;width:1159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66cEA&#10;AADcAAAADwAAAGRycy9kb3ducmV2LnhtbERPTWvCQBC9F/wPyxR6KbrRQyOpq4ggCFJabb0P2WkS&#10;mp2Nu2uS/vvOoeDx8b5Xm9G1qqcQG88G5rMMFHHpbcOVga/P/XQJKiZki61nMvBLETbrycMKC+sH&#10;PlF/TpWSEI4FGqhT6gqtY1mTwzjzHbFw3z44TAJDpW3AQcJdqxdZ9qIdNiwNNXa0q6n8Od+cgWXp&#10;3sPblS7Dreu3z/kxZPyRG/P0OG5fQSUa01387z5Y8eUyX87IEd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OunBAAAA3AAAAA8AAAAAAAAAAAAAAAAAmAIAAGRycy9kb3du&#10;cmV2LnhtbFBLBQYAAAAABAAEAPUAAACGAwAAAAA=&#10;" strokecolor="#92cddc" strokeweight="1pt">
                  <v:fill color2="#b6dde8" focus="100%" type="gradient"/>
                  <v:shadow on="t" color="#205867" opacity=".5" offset="1pt"/>
                  <v:textbox>
                    <w:txbxContent>
                      <w:p w:rsidR="0081587A" w:rsidRPr="002A3450" w:rsidRDefault="0081587A" w:rsidP="00762F37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فوجد </w:t>
                        </w:r>
                        <w:r w:rsidRPr="002A345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1260" o:spid="_x0000_s1303" style="position:absolute;left:8640;top:5439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71MMA&#10;AADcAAAADwAAAGRycy9kb3ducmV2LnhtbESPT2vCQBTE7wW/w/IKXkqzMdAaoquIf2ivjUI9PrLP&#10;bGj2bciuGr+9WxA8DjPzG2a+HGwrLtT7xrGCSZKCIK6cbrhWcNjv3nMQPiBrbB2Tght5WC5GL3Ms&#10;tLvyD13KUIsIYV+gAhNCV0jpK0MWfeI64uidXG8xRNnXUvd4jXDbyixNP6XFhuOCwY7Whqq/8mwV&#10;lGn2VZ+O1e82GPn2sSkzn5NVavw6rGYgAg3hGX60v7WCfDqB/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j71MMAAADcAAAADwAAAAAAAAAAAAAAAACYAgAAZHJzL2Rv&#10;d25yZXYueG1sUEsFBgAAAAAEAAQA9QAAAIgDAAAAAA==&#10;" strokecolor="#9bbb59" strokeweight="1pt">
                  <v:stroke dashstyle="dash"/>
                  <v:shadow color="#868686"/>
                  <v:textbox>
                    <w:txbxContent>
                      <w:p w:rsidR="0081587A" w:rsidRPr="002A3450" w:rsidRDefault="0081587A" w:rsidP="00762F37">
                        <w:pPr>
                          <w:rPr>
                            <w:b/>
                            <w:bCs/>
                            <w:sz w:val="30"/>
                            <w:szCs w:val="3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معلم </w:t>
                        </w:r>
                      </w:p>
                      <w:p w:rsidR="0081587A" w:rsidRDefault="0081587A" w:rsidP="00762F37"/>
                    </w:txbxContent>
                  </v:textbox>
                </v:oval>
                <v:oval id="Oval 1261" o:spid="_x0000_s1304" style="position:absolute;left:6660;top:5259;width:1800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S+sQA&#10;AADcAAAADwAAAGRycy9kb3ducmV2LnhtbESPwW7CMBBE75X4B2uReisOHGgUMAgIIC49FKqeV/Hi&#10;RMTryDYk/XtcqVKPo5l5o1muB9uKB/nQOFYwnWQgiCunGzYKvi6HtxxEiMgaW8ek4IcCrFejlyUW&#10;2vX8SY9zNCJBOBSooI6xK6QMVU0Ww8R1xMm7Om8xJumN1B77BLetnGXZXFpsOC3U2NGupup2vlsF&#10;t8P825TlsWyn9/zD781w6nGr1Ot42CxARBrif/ivfdIK8vcZ/J5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EvrEAAAA3AAAAA8AAAAAAAAAAAAAAAAAmAIAAGRycy9k&#10;b3ducmV2LnhtbFBLBQYAAAAABAAEAPUAAACJAwAAAAA=&#10;" fillcolor="#daeef3">
                  <v:textbox>
                    <w:txbxContent>
                      <w:p w:rsidR="0081587A" w:rsidRPr="00BC296B" w:rsidRDefault="0081587A" w:rsidP="00762F37">
                        <w:pPr>
                          <w:rPr>
                            <w:b/>
                            <w:bCs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 xml:space="preserve">أوراقا مبعثرة </w:t>
                        </w:r>
                      </w:p>
                      <w:p w:rsidR="0081587A" w:rsidRDefault="0081587A" w:rsidP="00762F37"/>
                    </w:txbxContent>
                  </v:textbox>
                </v:oval>
                <v:oval id="Oval 1262" o:spid="_x0000_s1305" style="position:absolute;left:6221;top:5979;width:1339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Je8UA&#10;AADcAAAADwAAAGRycy9kb3ducmV2LnhtbESPwW7CMBBE75X4B2uReqnAAUShKQahtkg9EsIHbONt&#10;HIjXke1C+ve4ElKPo5l5o1ltetuKC/nQOFYwGWcgiCunG64VHMvdaAkiRGSNrWNS8EsBNuvBwwpz&#10;7a5c0OUQa5EgHHJUYGLscilDZchiGLuOOHnfzluMSfpaao/XBLetnGbZs7TYcFow2NGboep8+LEK&#10;Xua+/ShOhuTT135WHMuynu7flXoc9ttXEJH6+B++tz+1guViBn9n0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wl7xQAAANwAAAAPAAAAAAAAAAAAAAAAAJgCAABkcnMv&#10;ZG93bnJldi54bWxQSwUGAAAAAAQABAD1AAAAig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81587A" w:rsidRPr="002A3450" w:rsidRDefault="0081587A" w:rsidP="00762F37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دخل </w:t>
                        </w:r>
                      </w:p>
                      <w:p w:rsidR="0081587A" w:rsidRDefault="0081587A" w:rsidP="00762F37"/>
                    </w:txbxContent>
                  </v:textbox>
                </v:oval>
                <v:oval id="Oval 1263" o:spid="_x0000_s1306" style="position:absolute;left:6120;top:6699;width:1260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oMsUA&#10;AADcAAAADwAAAGRycy9kb3ducmV2LnhtbESPQWvCQBSE7wX/w/KEXopuLJJIdA1BKORQCFXR6yP7&#10;TILZtyG7jem/dwuFHoeZ+YbZZZPpxEiDay0rWC0jEMSV1S3XCs6nj8UGhPPIGjvLpOCHHGT72csO&#10;U20f/EXj0dciQNilqKDxvk+ldFVDBt3S9sTBu9nBoA9yqKUe8BHgppPvURRLgy2HhQZ7OjRU3Y/f&#10;RkF+u8RFO5k4+TxfvX2ry9XYlUq9zqd8C8LT5P/Df+1CK9gka/g9E46A3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+gyxQAAANwAAAAPAAAAAAAAAAAAAAAAAJgCAABkcnMv&#10;ZG93bnJldi54bWxQSwUGAAAAAAQABAD1AAAAigMAAAAA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81587A" w:rsidRPr="00BC296B" w:rsidRDefault="0081587A" w:rsidP="00762F37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 w:rsidRPr="00BC296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الفصل </w:t>
                        </w:r>
                      </w:p>
                      <w:p w:rsidR="0081587A" w:rsidRDefault="0081587A" w:rsidP="00762F37"/>
                    </w:txbxContent>
                  </v:textbox>
                </v:oval>
                <v:rect id="Rectangle 1264" o:spid="_x0000_s1307" style="position:absolute;left:1080;top:5259;width:43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hWMIA&#10;AADcAAAADwAAAGRycy9kb3ducmV2LnhtbESP0WoCMRRE3wv+Q7iCbzVbQStbo5SCICqIaz/gsrlu&#10;Fjc32ySu698bQejjMHNmmMWqt43oyIfasYKPcQaCuHS65krB72n9PgcRIrLGxjEpuFOA1XLwtsBc&#10;uxsfqStiJVIJhxwVmBjbXMpQGrIYxq4lTt7ZeYsxSV9J7fGWym0jJ1k2kxZrTgsGW/oxVF6Kq1Uw&#10;x/bv4ooTd9vzce8P0RS7vVFqNOy/v0BE6uN/+EVvdOI+p/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KFYwgAAANwAAAAPAAAAAAAAAAAAAAAAAJgCAABkcnMvZG93&#10;bnJldi54bWxQSwUGAAAAAAQABAD1AAAAhwMAAAAA&#10;">
                  <v:textbox style="mso-fit-shape-to-text:t">
                    <w:txbxContent>
                      <w:p w:rsidR="0081587A" w:rsidRDefault="0081587A" w:rsidP="00762F37">
                        <w:pPr>
                          <w:rPr>
                            <w:rtl/>
                            <w:lang w:bidi="ar-SA"/>
                          </w:rPr>
                        </w:pPr>
                        <w:r w:rsidRPr="002A345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590800" cy="1442085"/>
                              <wp:effectExtent l="0" t="0" r="0" b="5715"/>
                              <wp:docPr id="181" name="صورة 1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0800" cy="1442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oval id="Oval 1265" o:spid="_x0000_s1308" style="position:absolute;left:4140;top:6119;width:1260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BDMcA&#10;AADcAAAADwAAAGRycy9kb3ducmV2LnhtbESPT2vCQBTE7wW/w/IKvRTd6CGm0VVEEe1BabWX3h7Z&#10;ZxKafRuy2/zpp+8WhB6HmfkNs1z3phItNa60rGA6iUAQZ1aXnCv4uO7HCQjnkTVWlknBQA7Wq9HD&#10;ElNtO36n9uJzESDsUlRQeF+nUrqsIINuYmvi4N1sY9AH2eRSN9gFuKnkLIpiabDksFBgTduCsq/L&#10;t1FQ/0SHXZmcPodXe0pens2G6Pym1NNjv1mA8NT7//C9fdQKknk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BQQzHAAAA3AAAAA8AAAAAAAAAAAAAAAAAmAIAAGRy&#10;cy9kb3ducmV2LnhtbFBLBQYAAAAABAAEAPUAAACMAwAAAAA=&#10;" strokecolor="#c0504d" strokeweight="1pt">
                  <v:stroke dashstyle="dash"/>
                  <v:shadow color="#868686"/>
                  <v:textbox>
                    <w:txbxContent>
                      <w:p w:rsidR="0081587A" w:rsidRPr="002A3450" w:rsidRDefault="0081587A" w:rsidP="00762F37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>عامل</w:t>
                        </w:r>
                        <w:r w:rsidRPr="002A345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1266" o:spid="_x0000_s1309" style="position:absolute;left:3316;top:5439;width:19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n2cQA&#10;AADcAAAADwAAAGRycy9kb3ducmV2LnhtbESPQWsCMRSE7wX/Q3hCL0Wz1qLLahQtFNqedBXPj81z&#10;d9vNS0hSXf+9KRR6HGbmG2a57k0nLuRDa1nBZJyBIK6sbrlWcDy8jXIQISJr7CyTghsFWK8GD0ss&#10;tL3yni5lrEWCcChQQROjK6QMVUMGw9g64uSdrTcYk/S11B6vCW46+ZxlM2mw5bTQoKPXhqrv8sco&#10;MC/bp535PExpWzlZ3nJ3+vIfSj0O+80CRKQ+/of/2u9aQT6fw+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qZ9nEAAAA3AAAAA8AAAAAAAAAAAAAAAAAmAIAAGRycy9k&#10;b3ducmV2LnhtbFBLBQYAAAAABAAEAPUAAACJAwAAAAA=&#10;" fillcolor="yellow">
                  <v:textbox>
                    <w:txbxContent>
                      <w:p w:rsidR="0081587A" w:rsidRPr="002A3450" w:rsidRDefault="0081587A" w:rsidP="00762F37">
                        <w:pPr>
                          <w:rPr>
                            <w:b/>
                            <w:bCs/>
                            <w:sz w:val="30"/>
                            <w:szCs w:val="3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SA"/>
                          </w:rPr>
                          <w:t xml:space="preserve">يواجه عمله </w:t>
                        </w:r>
                      </w:p>
                      <w:p w:rsidR="0081587A" w:rsidRDefault="0081587A" w:rsidP="00762F37"/>
                    </w:txbxContent>
                  </v:textbox>
                </v:oval>
                <v:oval id="Oval 1267" o:spid="_x0000_s1310" style="position:absolute;left:1620;top:5259;width:1901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lEMEA&#10;AADcAAAADwAAAGRycy9kb3ducmV2LnhtbERPPW/CMBDdkfofrKvUDRw60ChgEDQFsXRoQMyn+HAi&#10;4nNkGxL+fT1U6vj0vleb0XbiQT60jhXMZxkI4trplo2C82k/zUGEiKyxc0wKnhRgs36ZrLDQbuAf&#10;elTRiBTCoUAFTYx9IWWoG7IYZq4nTtzVeYsxQW+k9jikcNvJ9yxbSIstp4YGe/psqL5Vd6vgtl9c&#10;TFkeym5+z7/9lxmPA+6Uensdt0sQkcb4L/5zH7WC/COtTWfS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PJRDBAAAA3AAAAA8AAAAAAAAAAAAAAAAAmAIAAGRycy9kb3du&#10;cmV2LnhtbFBLBQYAAAAABAAEAPUAAACGAwAAAAA=&#10;" fillcolor="#daeef3">
                  <v:textbox>
                    <w:txbxContent>
                      <w:p w:rsidR="0081587A" w:rsidRPr="002A3450" w:rsidRDefault="0081587A" w:rsidP="00762F37">
                        <w:pPr>
                          <w:rPr>
                            <w:b/>
                            <w:bCs/>
                            <w:sz w:val="30"/>
                            <w:szCs w:val="3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SA"/>
                          </w:rPr>
                          <w:t xml:space="preserve">النظافة </w:t>
                        </w:r>
                      </w:p>
                      <w:p w:rsidR="0081587A" w:rsidRDefault="0081587A" w:rsidP="00762F37"/>
                    </w:txbxContent>
                  </v:textbox>
                </v:oval>
                <v:oval id="Oval 1268" o:spid="_x0000_s1311" style="position:absolute;left:1260;top:5979;width:1361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+kcUA&#10;AADcAAAADwAAAGRycy9kb3ducmV2LnhtbESPwW7CMBBE75X4B2uRuFTgQNUCKQZVBaQeCeEDtvE2&#10;TonXkW0g/XtcqVKPo5l5o1ltetuKK/nQOFYwnWQgiCunG64VnMr9eAEiRGSNrWNS8EMBNuvBwwpz&#10;7W5c0PUYa5EgHHJUYGLscilDZchimLiOOHlfzluMSfpaao+3BLetnGXZi7TYcFow2NG7oep8vFgF&#10;y2ff7opvQ/Lx8/BUnMqynh22So2G/dsriEh9/A//tT+0gsV8Cb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z6RxQAAANwAAAAPAAAAAAAAAAAAAAAAAJgCAABkcnMv&#10;ZG93bnJldi54bWxQSwUGAAAAAAQABAD1AAAAig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81587A" w:rsidRPr="002A3450" w:rsidRDefault="0081587A" w:rsidP="00762F37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بنشاط </w:t>
                        </w:r>
                      </w:p>
                      <w:p w:rsidR="0081587A" w:rsidRDefault="0081587A" w:rsidP="00762F37"/>
                    </w:txbxContent>
                  </v:textbox>
                </v:oval>
                <v:oval id="Oval 1269" o:spid="_x0000_s1312" style="position:absolute;left:1181;top:6699;width:900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nK8EA&#10;AADcAAAADwAAAGRycy9kb3ducmV2LnhtbERP3WrCMBS+H/gO4QjeDE3nmHSdUWQq7NJaH+DYnDWd&#10;zUlJota3Xy4Gu/z4/pfrwXbiRj60jhW8zDIQxLXTLTcKTtV+moMIEVlj55gUPCjAejV6WmKh3Z1L&#10;uh1jI1IIhwIVmBj7QspQG7IYZq4nTty38xZjgr6R2uM9hdtOzrNsIS22nBoM9vRpqL4cr1bB+5vv&#10;duWPIfl8PryWp6pq5oetUpPxsPkAEWmI/+I/95dWkOdpfj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U5yvBAAAA3AAAAA8AAAAAAAAAAAAAAAAAmAIAAGRycy9kb3du&#10;cmV2LnhtbFBLBQYAAAAABAAEAPUAAACGAwAAAAA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81587A" w:rsidRPr="002A3450" w:rsidRDefault="0081587A" w:rsidP="00762F37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>إن</w:t>
                        </w:r>
                      </w:p>
                      <w:p w:rsidR="0081587A" w:rsidRDefault="0081587A" w:rsidP="00762F37"/>
                    </w:txbxContent>
                  </v:textbox>
                </v:oval>
                <v:roundrect id="AutoShape 1270" o:spid="_x0000_s1313" style="position:absolute;left:6120;top:7860;width:4391;height:6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HKcMA&#10;AADcAAAADwAAAGRycy9kb3ducmV2LnhtbESPQYvCMBSE74L/ITzBi2haD0upRhFBURAXq+D10Tzb&#10;YvNSmqj135uFBY/DzHzDzJedqcWTWldZVhBPIhDEudUVFwou5804AeE8ssbaMil4k4Plot+bY6rt&#10;i0/0zHwhAoRdigpK75tUSpeXZNBNbEMcvJttDfog20LqFl8Bbmo5jaIfabDisFBiQ+uS8nv2MAq2&#10;q/gaUfE+4O8l1/tqN7of9kelhoNuNQPhqfPf8H97pxUkSQx/Z8IRkI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jHKcMAAADcAAAADwAAAAAAAAAAAAAAAACYAgAAZHJzL2Rv&#10;d25yZXYueG1sUEsFBgAAAAAEAAQA9QAAAIgDAAAAAA==&#10;" strokeweight="1pt">
                  <v:stroke dashstyle="dash"/>
                  <v:shadow color="#868686"/>
                  <v:textbox>
                    <w:txbxContent>
                      <w:p w:rsidR="0081587A" w:rsidRDefault="0081587A" w:rsidP="00762F37">
                        <w:r>
                          <w:rPr>
                            <w:rFonts w:hint="cs"/>
                            <w:rtl/>
                            <w:lang w:bidi="ar-SA"/>
                          </w:rPr>
                          <w:t>.................................................................</w:t>
                        </w:r>
                      </w:p>
                    </w:txbxContent>
                  </v:textbox>
                </v:roundrect>
                <v:roundrect id="AutoShape 1271" o:spid="_x0000_s1314" style="position:absolute;left:1080;top:7779;width:4391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pZXsEA&#10;AADcAAAADwAAAGRycy9kb3ducmV2LnhtbESPzQrCMBCE74LvEFbwIprqQUo1igiKgij+gNelWdti&#10;sylN1Pr2RhA8DjPzDTOdN6YUT6pdYVnBcBCBIE6tLjhTcDmv+jEI55E1lpZJwZsczGft1hQTbV98&#10;pOfJZyJA2CWoIPe+SqR0aU4G3cBWxMG72dqgD7LOpK7xFeCmlKMoGkuDBYeFHCta5pTeTw+jYL0Y&#10;XiPK3js8XFK9LTa9+267V6rbaRYTEJ4a/w//2hutII5H8D0TjoC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6WV7BAAAA3AAAAA8AAAAAAAAAAAAAAAAAmAIAAGRycy9kb3du&#10;cmV2LnhtbFBLBQYAAAAABAAEAPUAAACGAwAAAAA=&#10;" strokeweight="1pt">
                  <v:stroke dashstyle="dash"/>
                  <v:shadow color="#868686"/>
                  <v:textbox>
                    <w:txbxContent>
                      <w:p w:rsidR="0081587A" w:rsidRDefault="0081587A" w:rsidP="00762F37">
                        <w:r>
                          <w:rPr>
                            <w:rFonts w:hint="cs"/>
                            <w:rtl/>
                            <w:lang w:bidi="ar-SA"/>
                          </w:rPr>
                          <w:t>.................................................................</w:t>
                        </w:r>
                      </w:p>
                      <w:p w:rsidR="0081587A" w:rsidRDefault="0081587A" w:rsidP="00762F37"/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Pr="00320865" w:rsidRDefault="00D75874" w:rsidP="00D75874">
      <w:pPr>
        <w:spacing w:line="360" w:lineRule="auto"/>
        <w:rPr>
          <w:rFonts w:ascii="Calibri" w:hAnsi="Calibri" w:cs="Arial"/>
          <w:b/>
          <w:bCs/>
          <w:sz w:val="6"/>
          <w:szCs w:val="6"/>
          <w:rtl/>
          <w:lang w:bidi="ar-SA"/>
        </w:rPr>
      </w:pP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605155"/>
                <wp:effectExtent l="19050" t="19050" r="12065" b="23495"/>
                <wp:docPr id="86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60515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86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7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أكتب اسم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الآله</w:t>
                              </w:r>
                              <w:proofErr w:type="spellEnd"/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 للأفعال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315" style="width:521.05pt;height:47.6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">
                <v:shape id="Picture 2" o:spid="_x0000_s1316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BwHvFAAAA3AAAAA8AAABkcnMvZG93bnJldi54bWxEj81qwkAUhfeFvsNwC93VSYWGGJ2EUhAU&#10;XVTTLtxdMrdJaOZOmpnE+PZOQXB5OD8fZ5VPphUj9a6xrOB1FoEgLq1uuFLwVaxfEhDOI2tsLZOC&#10;CznIs8eHFabanvlA49FXIoywS1FB7X2XSunKmgy6me2Ig/dje4M+yL6SusdzGDetnEdRLA02HAg1&#10;dvRRU/l7HEzgDt+nYj/Op7/d52JLSbcdRvOm1PPT9L4E4Wny9/CtvdEKkjiG/zPhCM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gcB7xQAAANwAAAAPAAAAAAAAAAAAAAAA&#10;AJ8CAABkcnMvZG93bnJldi54bWxQSwUGAAAAAAQABAD3AAAAkQMAAAAA&#10;">
                  <v:imagedata r:id="rId11" o:title="" croptop="3561f" cropbottom="5826f" chromakey="white"/>
                  <v:path arrowok="t"/>
                </v:shape>
                <v:roundrect id="Rounded Rectangle 1" o:spid="_x0000_s1317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f1cYA&#10;AADcAAAADwAAAGRycy9kb3ducmV2LnhtbESPzWrDMBCE74W+g9hCbomckqTGiWxKID9toFC3l94W&#10;a2ObWCtjKbbz9lUh0OMwM98wm2w0jeipc7VlBfNZBIK4sLrmUsH3124ag3AeWWNjmRTcyEGWPj5s&#10;MNF24E/qc1+KAGGXoILK+zaR0hUVGXQz2xIH72w7gz7IrpS6wyHATSOfo2glDdYcFipsaVtRccmv&#10;JlDk6U0eWB/1xz667d+37eKnWCo1eRpf1yA8jf4/fG8ftYJ49QJ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nf1cYAAADcAAAADwAAAAAAAAAAAAAAAACYAgAAZHJz&#10;L2Rvd25yZXYueG1sUEsFBgAAAAAEAAQA9QAAAIsDAAAAAA==&#10;" filled="f" strokecolor="#66c7c2" strokeweight="3pt">
                  <v:stroke linestyle="thinThick"/>
                  <v:textbox>
                    <w:txbxContent>
                      <w:p w:rsidR="0081587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أكتب اسم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الآله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 للأفعال التالية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Pr="00813DF5" w:rsidRDefault="00D75874" w:rsidP="00D75874">
      <w:pPr>
        <w:jc w:val="center"/>
        <w:rPr>
          <w:rFonts w:ascii="Calibri" w:hAnsi="Calibri" w:cs="Arial"/>
          <w:b/>
          <w:bCs/>
          <w:color w:val="C00000"/>
          <w:sz w:val="8"/>
          <w:szCs w:val="8"/>
          <w:rtl/>
        </w:rPr>
      </w:pP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2063"/>
        <w:gridCol w:w="980"/>
        <w:gridCol w:w="2135"/>
        <w:gridCol w:w="1044"/>
        <w:gridCol w:w="2072"/>
      </w:tblGrid>
      <w:tr w:rsidR="00813DF5" w:rsidTr="00E656F0">
        <w:trPr>
          <w:trHeight w:val="866"/>
          <w:jc w:val="center"/>
        </w:trPr>
        <w:tc>
          <w:tcPr>
            <w:tcW w:w="1077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C6D9F1"/>
            <w:vAlign w:val="center"/>
          </w:tcPr>
          <w:p w:rsidR="00813DF5" w:rsidRPr="002777D7" w:rsidRDefault="00813DF5">
            <w:pPr>
              <w:jc w:val="center"/>
              <w:rPr>
                <w:b/>
                <w:bCs/>
                <w:sz w:val="42"/>
                <w:szCs w:val="42"/>
                <w:lang w:bidi="ar-SA"/>
              </w:rPr>
            </w:pPr>
            <w:r w:rsidRPr="002777D7">
              <w:rPr>
                <w:rFonts w:hint="cs"/>
                <w:b/>
                <w:bCs/>
                <w:sz w:val="42"/>
                <w:szCs w:val="42"/>
                <w:rtl/>
                <w:lang w:bidi="ar-SA"/>
              </w:rPr>
              <w:t>نشر</w:t>
            </w:r>
          </w:p>
        </w:tc>
        <w:tc>
          <w:tcPr>
            <w:tcW w:w="2117" w:type="dxa"/>
            <w:tcBorders>
              <w:top w:val="single" w:sz="18" w:space="0" w:color="365F91"/>
              <w:left w:val="single" w:sz="18" w:space="0" w:color="365F91"/>
              <w:right w:val="single" w:sz="18" w:space="0" w:color="365F91"/>
            </w:tcBorders>
            <w:vAlign w:val="center"/>
          </w:tcPr>
          <w:p w:rsidR="00813DF5" w:rsidRDefault="00813DF5" w:rsidP="00E656F0">
            <w:pPr>
              <w:jc w:val="center"/>
              <w:rPr>
                <w:color w:val="548DD4"/>
                <w:sz w:val="32"/>
                <w:szCs w:val="32"/>
              </w:rPr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1002" w:type="dxa"/>
            <w:tcBorders>
              <w:top w:val="single" w:sz="18" w:space="0" w:color="365F91"/>
              <w:left w:val="single" w:sz="18" w:space="0" w:color="365F91"/>
              <w:right w:val="single" w:sz="18" w:space="0" w:color="365F91"/>
            </w:tcBorders>
            <w:shd w:val="clear" w:color="auto" w:fill="C6D9F1"/>
            <w:vAlign w:val="center"/>
          </w:tcPr>
          <w:p w:rsidR="00813DF5" w:rsidRPr="002777D7" w:rsidRDefault="00813DF5" w:rsidP="00E656F0">
            <w:pPr>
              <w:jc w:val="center"/>
              <w:rPr>
                <w:b/>
                <w:bCs/>
                <w:sz w:val="42"/>
                <w:szCs w:val="42"/>
                <w:lang w:bidi="ar-SA"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  <w:lang w:bidi="ar-SA"/>
              </w:rPr>
              <w:t>ثلج</w:t>
            </w:r>
          </w:p>
        </w:tc>
        <w:tc>
          <w:tcPr>
            <w:tcW w:w="2192" w:type="dxa"/>
            <w:tcBorders>
              <w:top w:val="single" w:sz="18" w:space="0" w:color="365F91"/>
              <w:left w:val="single" w:sz="18" w:space="0" w:color="365F91"/>
              <w:right w:val="single" w:sz="18" w:space="0" w:color="365F91"/>
            </w:tcBorders>
            <w:vAlign w:val="center"/>
          </w:tcPr>
          <w:p w:rsidR="00813DF5" w:rsidRDefault="00813DF5" w:rsidP="00E656F0">
            <w:pPr>
              <w:jc w:val="center"/>
              <w:rPr>
                <w:color w:val="548DD4"/>
                <w:sz w:val="32"/>
                <w:szCs w:val="32"/>
              </w:rPr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1068" w:type="dxa"/>
            <w:tcBorders>
              <w:top w:val="single" w:sz="18" w:space="0" w:color="365F91"/>
              <w:left w:val="single" w:sz="18" w:space="0" w:color="365F91"/>
              <w:right w:val="single" w:sz="18" w:space="0" w:color="365F91"/>
            </w:tcBorders>
            <w:shd w:val="clear" w:color="auto" w:fill="C6D9F1"/>
            <w:vAlign w:val="center"/>
          </w:tcPr>
          <w:p w:rsidR="00813DF5" w:rsidRPr="002777D7" w:rsidRDefault="00813DF5" w:rsidP="00E656F0">
            <w:pPr>
              <w:jc w:val="center"/>
              <w:rPr>
                <w:b/>
                <w:bCs/>
                <w:sz w:val="42"/>
                <w:szCs w:val="42"/>
                <w:lang w:bidi="ar-SA"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  <w:lang w:bidi="ar-SA"/>
              </w:rPr>
              <w:t>طار</w:t>
            </w:r>
          </w:p>
        </w:tc>
        <w:tc>
          <w:tcPr>
            <w:tcW w:w="2127" w:type="dxa"/>
            <w:tcBorders>
              <w:top w:val="single" w:sz="18" w:space="0" w:color="365F91"/>
              <w:left w:val="single" w:sz="18" w:space="0" w:color="365F91"/>
              <w:right w:val="single" w:sz="18" w:space="0" w:color="365F91"/>
            </w:tcBorders>
            <w:vAlign w:val="center"/>
          </w:tcPr>
          <w:p w:rsidR="00813DF5" w:rsidRDefault="00813DF5" w:rsidP="00E656F0">
            <w:pPr>
              <w:jc w:val="center"/>
              <w:rPr>
                <w:color w:val="548DD4"/>
                <w:sz w:val="32"/>
                <w:szCs w:val="32"/>
              </w:rPr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</w:t>
            </w:r>
          </w:p>
        </w:tc>
      </w:tr>
      <w:tr w:rsidR="00813DF5" w:rsidTr="00E656F0">
        <w:trPr>
          <w:trHeight w:val="866"/>
          <w:jc w:val="center"/>
        </w:trPr>
        <w:tc>
          <w:tcPr>
            <w:tcW w:w="1077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C6D9F1"/>
            <w:vAlign w:val="center"/>
          </w:tcPr>
          <w:p w:rsidR="00813DF5" w:rsidRPr="002777D7" w:rsidRDefault="00813DF5">
            <w:pPr>
              <w:jc w:val="center"/>
              <w:rPr>
                <w:b/>
                <w:bCs/>
                <w:sz w:val="42"/>
                <w:szCs w:val="42"/>
                <w:lang w:bidi="ar-SA"/>
              </w:rPr>
            </w:pPr>
            <w:r w:rsidRPr="002777D7">
              <w:rPr>
                <w:rFonts w:hint="cs"/>
                <w:b/>
                <w:bCs/>
                <w:sz w:val="42"/>
                <w:szCs w:val="42"/>
                <w:rtl/>
                <w:lang w:bidi="ar-SA"/>
              </w:rPr>
              <w:t>غسل</w:t>
            </w:r>
          </w:p>
        </w:tc>
        <w:tc>
          <w:tcPr>
            <w:tcW w:w="2117" w:type="dxa"/>
            <w:tcBorders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:rsidR="00813DF5" w:rsidRDefault="00813DF5" w:rsidP="00E656F0">
            <w:pPr>
              <w:jc w:val="center"/>
              <w:rPr>
                <w:color w:val="548DD4"/>
                <w:sz w:val="32"/>
                <w:szCs w:val="32"/>
              </w:rPr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1002" w:type="dxa"/>
            <w:tcBorders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C6D9F1"/>
            <w:vAlign w:val="center"/>
          </w:tcPr>
          <w:p w:rsidR="00813DF5" w:rsidRPr="002777D7" w:rsidRDefault="00813DF5" w:rsidP="00E656F0">
            <w:pPr>
              <w:jc w:val="center"/>
              <w:rPr>
                <w:b/>
                <w:bCs/>
                <w:sz w:val="42"/>
                <w:szCs w:val="42"/>
                <w:lang w:bidi="ar-SA"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  <w:lang w:bidi="ar-SA"/>
              </w:rPr>
              <w:t>فتح</w:t>
            </w:r>
          </w:p>
        </w:tc>
        <w:tc>
          <w:tcPr>
            <w:tcW w:w="2192" w:type="dxa"/>
            <w:tcBorders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:rsidR="00813DF5" w:rsidRDefault="00813DF5" w:rsidP="00E656F0">
            <w:pPr>
              <w:jc w:val="center"/>
              <w:rPr>
                <w:color w:val="548DD4"/>
                <w:sz w:val="32"/>
                <w:szCs w:val="32"/>
              </w:rPr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1068" w:type="dxa"/>
            <w:tcBorders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C6D9F1"/>
            <w:vAlign w:val="center"/>
          </w:tcPr>
          <w:p w:rsidR="00813DF5" w:rsidRPr="002777D7" w:rsidRDefault="00813DF5" w:rsidP="00E656F0">
            <w:pPr>
              <w:jc w:val="center"/>
              <w:rPr>
                <w:b/>
                <w:bCs/>
                <w:sz w:val="42"/>
                <w:szCs w:val="42"/>
                <w:lang w:bidi="ar-SA"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  <w:lang w:bidi="ar-SA"/>
              </w:rPr>
              <w:t>برى</w:t>
            </w:r>
          </w:p>
        </w:tc>
        <w:tc>
          <w:tcPr>
            <w:tcW w:w="2127" w:type="dxa"/>
            <w:tcBorders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:rsidR="00813DF5" w:rsidRDefault="00813DF5" w:rsidP="00E656F0">
            <w:pPr>
              <w:jc w:val="center"/>
              <w:rPr>
                <w:color w:val="548DD4"/>
                <w:sz w:val="32"/>
                <w:szCs w:val="32"/>
              </w:rPr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</w:t>
            </w:r>
          </w:p>
        </w:tc>
      </w:tr>
    </w:tbl>
    <w:p w:rsidR="002777D7" w:rsidRPr="00813DF5" w:rsidRDefault="002777D7" w:rsidP="00D75874">
      <w:pPr>
        <w:jc w:val="center"/>
        <w:rPr>
          <w:rFonts w:ascii="Calibri" w:hAnsi="Calibri" w:cs="Arial"/>
          <w:b/>
          <w:bCs/>
          <w:color w:val="C00000"/>
          <w:sz w:val="10"/>
          <w:szCs w:val="10"/>
          <w:rtl/>
        </w:rPr>
      </w:pP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91185"/>
                <wp:effectExtent l="19050" t="19050" r="12065" b="18415"/>
                <wp:docPr id="86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9118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86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4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ستخدم الكلمات التالية في جمل مفيد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318" style="width:521.05pt;height:46.5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">
                <v:shape id="Picture 2" o:spid="_x0000_s1319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2Y+PEAAAA3AAAAA8AAABkcnMvZG93bnJldi54bWxEj0trwkAUhfcF/8NwBXd1olJJo6OIUKjU&#10;ha8u3F0y1ySYuRMzk5j++44guDycx8eZLztTipZqV1hWMBpGIIhTqwvOFJyOX+8xCOeRNZaWScEf&#10;OVguem9zTLS9857ag89EGGGXoILc+yqR0qU5GXRDWxEH72Jrgz7IOpO6xnsYN6UcR9FUGiw4EHKs&#10;aJ1Tej00JnCb3/Nx246728/uc0NxtWla86HUoN+tZiA8df4Vfra/tYJ4OoHHmXAE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2Y+PEAAAA3AAAAA8AAAAAAAAAAAAAAAAA&#10;nwIAAGRycy9kb3ducmV2LnhtbFBLBQYAAAAABAAEAPcAAACQAwAAAAA=&#10;">
                  <v:imagedata r:id="rId11" o:title="" croptop="3561f" cropbottom="5826f" chromakey="white"/>
                  <v:path arrowok="t"/>
                </v:shape>
                <v:roundrect id="Rounded Rectangle 1" o:spid="_x0000_s1320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BosUA&#10;AADcAAAADwAAAGRycy9kb3ducmV2LnhtbESPQWvCQBSE70L/w/KE3upGSUWia5BAU9uCUOvF2yP7&#10;TILZtyG7JvHfdwsFj8PMfMNs0tE0oqfO1ZYVzGcRCOLC6ppLBaeft5cVCOeRNTaWScGdHKTbp8kG&#10;E20H/qb+6EsRIOwSVFB53yZSuqIig25mW+LgXWxn0AfZlVJ3OAS4aeQiipbSYM1hocKWsoqK6/Fm&#10;AkV+fch31nt9yKN7/pm18bl4Vep5Ou7WIDyN/hH+b++1gtUyhr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0GixQAAANw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ستخدم الكلمات التالية في جمل مفيدة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813DF5" w:rsidRPr="00813DF5" w:rsidRDefault="00813DF5" w:rsidP="00D75874">
      <w:pPr>
        <w:jc w:val="center"/>
        <w:rPr>
          <w:sz w:val="2"/>
          <w:szCs w:val="2"/>
          <w:rtl/>
        </w:rPr>
      </w:pP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2780"/>
        <w:gridCol w:w="6567"/>
      </w:tblGrid>
      <w:tr w:rsidR="00813DF5" w:rsidTr="00813DF5">
        <w:trPr>
          <w:trHeight w:val="866"/>
          <w:jc w:val="center"/>
        </w:trPr>
        <w:tc>
          <w:tcPr>
            <w:tcW w:w="2920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DBE5F1"/>
            <w:vAlign w:val="center"/>
          </w:tcPr>
          <w:p w:rsidR="00813DF5" w:rsidRDefault="00813DF5">
            <w:pPr>
              <w:jc w:val="center"/>
              <w:rPr>
                <w:b/>
                <w:bCs/>
                <w:sz w:val="34"/>
                <w:szCs w:val="34"/>
                <w:lang w:bidi="ar-SA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SA"/>
              </w:rPr>
              <w:t>عامل</w:t>
            </w:r>
          </w:p>
        </w:tc>
        <w:tc>
          <w:tcPr>
            <w:tcW w:w="6663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  <w:hideMark/>
          </w:tcPr>
          <w:p w:rsidR="00813DF5" w:rsidRDefault="00813DF5">
            <w:pPr>
              <w:jc w:val="center"/>
              <w:rPr>
                <w:color w:val="548DD4"/>
                <w:sz w:val="32"/>
                <w:szCs w:val="32"/>
              </w:rPr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</w:t>
            </w:r>
          </w:p>
        </w:tc>
      </w:tr>
      <w:tr w:rsidR="00813DF5" w:rsidTr="00813DF5">
        <w:trPr>
          <w:trHeight w:val="866"/>
          <w:jc w:val="center"/>
        </w:trPr>
        <w:tc>
          <w:tcPr>
            <w:tcW w:w="2920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DBE5F1"/>
            <w:vAlign w:val="center"/>
          </w:tcPr>
          <w:p w:rsidR="00813DF5" w:rsidRDefault="00813DF5">
            <w:pPr>
              <w:jc w:val="center"/>
              <w:rPr>
                <w:b/>
                <w:bCs/>
                <w:sz w:val="34"/>
                <w:szCs w:val="34"/>
                <w:lang w:bidi="ar-SA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SA"/>
              </w:rPr>
              <w:t>حماسة</w:t>
            </w:r>
          </w:p>
        </w:tc>
        <w:tc>
          <w:tcPr>
            <w:tcW w:w="6663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  <w:hideMark/>
          </w:tcPr>
          <w:p w:rsidR="00813DF5" w:rsidRDefault="00813DF5">
            <w:pPr>
              <w:jc w:val="center"/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</w:t>
            </w:r>
          </w:p>
        </w:tc>
      </w:tr>
      <w:tr w:rsidR="00813DF5" w:rsidTr="00813DF5">
        <w:trPr>
          <w:trHeight w:val="866"/>
          <w:jc w:val="center"/>
        </w:trPr>
        <w:tc>
          <w:tcPr>
            <w:tcW w:w="2920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DBE5F1"/>
            <w:vAlign w:val="center"/>
          </w:tcPr>
          <w:p w:rsidR="00813DF5" w:rsidRDefault="00813DF5">
            <w:pPr>
              <w:jc w:val="center"/>
              <w:rPr>
                <w:b/>
                <w:bCs/>
                <w:sz w:val="34"/>
                <w:szCs w:val="34"/>
                <w:lang w:bidi="ar-SA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SA"/>
              </w:rPr>
              <w:t>مبعثرة</w:t>
            </w:r>
          </w:p>
        </w:tc>
        <w:tc>
          <w:tcPr>
            <w:tcW w:w="6663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  <w:hideMark/>
          </w:tcPr>
          <w:p w:rsidR="00813DF5" w:rsidRDefault="00813DF5">
            <w:pPr>
              <w:jc w:val="center"/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</w:t>
            </w:r>
          </w:p>
        </w:tc>
      </w:tr>
    </w:tbl>
    <w:p w:rsidR="00D75874" w:rsidRDefault="00D75874" w:rsidP="00D75874">
      <w:pPr>
        <w:jc w:val="center"/>
        <w:rPr>
          <w:rtl/>
        </w:rPr>
      </w:pPr>
      <w:r>
        <w:rPr>
          <w:rtl/>
        </w:rP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9050" t="19050" r="25400" b="17780"/>
                <wp:docPr id="857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85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2)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6C4404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أحب العمل</w:t>
                              </w:r>
                            </w:p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B75D4E"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 xml:space="preserve">عامل النظافة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83" o:spid="_x0000_s1321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">
                <v:roundrect id="AutoShape 85" o:spid="_x0000_s132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CR8IA&#10;AADcAAAADwAAAGRycy9kb3ducmV2LnhtbERPy2rCQBTdC/7DcIXudKKgSOoopSi4CjVtU7q7ZG4n&#10;aTN3Qmby8O87i0KXh/M+nCbbiIE6XztWsF4lIIhLp2s2Ct5eL8s9CB+QNTaOScGdPJyO89kBU+1G&#10;vtGQByNiCPsUFVQhtKmUvqzIol+5ljhyX66zGCLsjNQdjjHcNnKTJDtpsebYUGFLzxWVP3lvFfTG&#10;FWttXrLy9v7xnXHRfObni1IPi+npEUSgKfyL/9xXrWC/jWvjmXgE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wJHwgAAANwAAAAPAAAAAAAAAAAAAAAAAJgCAABkcnMvZG93&#10;bnJldi54bWxQSwUGAAAAAAQABAD1AAAAhwMAAAAA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2)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Pr="006C4404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أحب العمل</w:t>
                        </w:r>
                      </w:p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32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6lOsYA&#10;AADcAAAADwAAAGRycy9kb3ducmV2LnhtbESPQWsCMRSE70L/Q3iFXopmXdDqahSxFD304lbx+ti8&#10;7i5NXpYk1bW/vikUPA4z8w2zXPfWiAv50DpWMB5lIIgrp1uuFRw/3oYzECEiazSOScGNAqxXD4Ml&#10;Ftpd+UCXMtYiQTgUqKCJsSukDFVDFsPIdcTJ+3TeYkzS11J7vCa4NTLPsqm02HJaaLCjbUPVV/lt&#10;FfyY3ftUbkx5ft3n+e5l+zw+eVLq6bHfLEBE6uM9/N/eawWzyRz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6lOs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32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E/MAA&#10;AADcAAAADwAAAGRycy9kb3ducmV2LnhtbERPTYvCMBC9C/6HMII3TfUgUo0iouBJtLsq3oZmTKvN&#10;pDRR6783h4U9Pt73fNnaSryo8aVjBaNhAoI4d7pko+D3ZzuYgvABWWPlmBR8yMNy0e3MMdXuzUd6&#10;ZcGIGMI+RQVFCHUqpc8LsuiHriaO3M01FkOEjZG6wXcMt5UcJ8lEWiw5NhRY07qg/JE9rYKnceeR&#10;Nod9fjxd7ns+V9dss1Wq32tXMxCB2vAv/nPvtILpJM6PZ+IRkI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nE/MAAAADc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B75D4E">
                          <w:rPr>
                            <w:b/>
                            <w:bCs/>
                            <w:sz w:val="34"/>
                            <w:szCs w:val="34"/>
                            <w:rtl/>
                            <w:lang w:bidi="ar-SA"/>
                          </w:rPr>
                          <w:t xml:space="preserve">عامل النظافة      </w:t>
                        </w:r>
                      </w:p>
                    </w:txbxContent>
                  </v:textbox>
                </v:roundrect>
                <v:roundrect id="AutoShape 87" o:spid="_x0000_s132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jgcYA&#10;AADcAAAADwAAAGRycy9kb3ducmV2LnhtbESPQWvCQBSE70L/w/IKvUjdJIcoqauIRfTQi7Gl10f2&#10;NQndfRt2V03767sFweMwM98wy/VojbiQD71jBfksA0HcON1zq+D9tHtegAgRWaNxTAp+KMB69TBZ&#10;YqXdlY90qWMrEoRDhQq6GIdKytB0ZDHM3ECcvC/nLcYkfSu1x2uCWyOLLCulxZ7TQocDbTtqvuuz&#10;VfBr9m+l3Jj68/VQFPv5dpp/eFLq6XHcvICINMZ7+NY+aAWLMof/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Rjgc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Pr="005C70F9" w:rsidRDefault="00D75874" w:rsidP="00D75874">
      <w:pPr>
        <w:jc w:val="center"/>
        <w:rPr>
          <w:sz w:val="6"/>
          <w:szCs w:val="6"/>
          <w:rtl/>
        </w:rPr>
      </w:pP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625475"/>
                <wp:effectExtent l="19050" t="19050" r="12065" b="22225"/>
                <wp:docPr id="854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625475"/>
                          <a:chOff x="0" y="0"/>
                          <a:chExt cx="51793" cy="5568"/>
                        </a:xfrm>
                      </wpg:grpSpPr>
                      <pic:pic xmlns:pic="http://schemas.openxmlformats.org/drawingml/2006/picture">
                        <pic:nvPicPr>
                          <pic:cNvPr id="85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" y="409"/>
                            <a:ext cx="6142" cy="4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6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" cy="5568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1877DF" w:rsidRDefault="0081587A" w:rsidP="005C70F9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أضع </w:t>
                              </w:r>
                              <w:proofErr w:type="gramStart"/>
                              <w:r w:rsidRPr="00B75D4E">
                                <w:rPr>
                                  <w:rFonts w:cs="Simplified Arabi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علامة  (</w:t>
                              </w:r>
                              <w:proofErr w:type="gramEnd"/>
                              <w:r w:rsidRPr="00B75D4E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√</w:t>
                              </w:r>
                              <w:r w:rsidRPr="00B75D4E">
                                <w:rPr>
                                  <w:rFonts w:cs="Simplified Arabi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)</w:t>
                              </w:r>
                              <w:r w:rsidRPr="00B75D4E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عن</w:t>
                              </w:r>
                              <w:r w:rsidRPr="00B75D4E">
                                <w:rPr>
                                  <w:rFonts w:cs="Simplified Arabi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B75D4E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يمين</w:t>
                              </w:r>
                              <w:r w:rsidRPr="00B75D4E">
                                <w:rPr>
                                  <w:rFonts w:cs="Simplified Arabi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B75D4E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العبارة</w:t>
                              </w:r>
                              <w:r w:rsidRPr="00B75D4E">
                                <w:rPr>
                                  <w:rFonts w:cs="Simplified Arabi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B75D4E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الصحيحة</w:t>
                              </w:r>
                            </w:p>
                          </w:txbxContent>
                        </wps:txbx>
                        <wps:bodyPr rot="0" vert="horz" wrap="square" lIns="0" tIns="0" rIns="54000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80" o:spid="_x0000_s1326" style="width:521.05pt;height:49.2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">
                <v:shape id="Picture 2" o:spid="_x0000_s1327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/lLHFAAAA3AAAAA8AAABkcnMvZG93bnJldi54bWxEj81qwkAUhfdC32G4he50UiElRiehFASl&#10;LqppF+4umdskNHMnzUxifPtOQXB5OD8fZ5NPphUj9a6xrOB5EYEgLq1uuFLwWWznCQjnkTW2lknB&#10;lRzk2cNsg6m2Fz7SePKVCCPsUlRQe9+lUrqyJoNuYTvi4H3b3qAPsq+k7vESxk0rl1H0Ig02HAg1&#10;dvRWU/lzGkzgDl/n4jAup9/3j9Wekm4/jCZW6ulxel2D8DT5e/jW3mkFSRzD/5lwBG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P5SxxQAAANwAAAAPAAAAAAAAAAAAAAAA&#10;AJ8CAABkcnMvZG93bnJldi54bWxQSwUGAAAAAAQABAD3AAAAkQMAAAAA&#10;">
                  <v:imagedata r:id="rId11" o:title="" croptop="3561f" cropbottom="5826f" chromakey="white"/>
                  <v:path arrowok="t"/>
                </v:shape>
                <v:roundrect id="Rounded Rectangle 1" o:spid="_x0000_s1328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Nk8IA&#10;AADcAAAADwAAAGRycy9kb3ducmV2LnhtbESPy2rCQBSG94LvMBzBnU4sqWjqKCK2VHDRars/ZE6T&#10;aOZMyIy5vH1HEFx+/Df+1aYzpWiodoVlBbNpBII4tbrgTMHP+X2yAOE8ssbSMinoycFmPRysMNG2&#10;5W9qTj4ToYRdggpy76tESpfmZNBNbUUctD9bG/QB60zqGttQbkr5EkVzabDgsJBjRbuc0uvpZhSU&#10;sf762Jvj4Zj+9vFlm+2XgZUaj7rtGwhPnX+aH+lPrWDxOof7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E2TwgAAANwAAAAPAAAAAAAAAAAAAAAAAJgCAABkcnMvZG93&#10;bnJldi54bWxQSwUGAAAAAAQABAD1AAAAhwMAAAAA&#10;" filled="f" strokecolor="#66c7c2" strokeweight="3pt">
                  <v:stroke linestyle="thinThick"/>
                  <v:textbox inset="0,0,15mm,0">
                    <w:txbxContent>
                      <w:p w:rsidR="0081587A" w:rsidRPr="001877DF" w:rsidRDefault="0081587A" w:rsidP="005C70F9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</w:pPr>
                        <w:r>
                          <w:rPr>
                            <w:rFonts w:cs="Simplified Arabic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SA"/>
                          </w:rPr>
                          <w:t xml:space="preserve">أضع </w:t>
                        </w:r>
                        <w:proofErr w:type="gramStart"/>
                        <w:r w:rsidRPr="00B75D4E">
                          <w:rPr>
                            <w:rFonts w:cs="Simplified Arabic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SA"/>
                          </w:rPr>
                          <w:t>علامة  (</w:t>
                        </w:r>
                        <w:proofErr w:type="gramEnd"/>
                        <w:r w:rsidRPr="00B75D4E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SA"/>
                          </w:rPr>
                          <w:t>√</w:t>
                        </w:r>
                        <w:r w:rsidRPr="00B75D4E">
                          <w:rPr>
                            <w:rFonts w:cs="Simplified Arabic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SA"/>
                          </w:rPr>
                          <w:t>)</w:t>
                        </w:r>
                        <w:r w:rsidRPr="00B75D4E"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SA"/>
                          </w:rPr>
                          <w:t>عن</w:t>
                        </w:r>
                        <w:r w:rsidRPr="00B75D4E">
                          <w:rPr>
                            <w:rFonts w:cs="Simplified Arabic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SA"/>
                          </w:rPr>
                          <w:t xml:space="preserve"> </w:t>
                        </w:r>
                        <w:r w:rsidRPr="00B75D4E"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SA"/>
                          </w:rPr>
                          <w:t>يمين</w:t>
                        </w:r>
                        <w:r w:rsidRPr="00B75D4E">
                          <w:rPr>
                            <w:rFonts w:cs="Simplified Arabic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SA"/>
                          </w:rPr>
                          <w:t xml:space="preserve"> </w:t>
                        </w:r>
                        <w:r w:rsidRPr="00B75D4E"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SA"/>
                          </w:rPr>
                          <w:t>العبارة</w:t>
                        </w:r>
                        <w:r w:rsidRPr="00B75D4E">
                          <w:rPr>
                            <w:rFonts w:cs="Simplified Arabic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SA"/>
                          </w:rPr>
                          <w:t xml:space="preserve"> </w:t>
                        </w:r>
                        <w:r w:rsidRPr="00B75D4E"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SA"/>
                          </w:rPr>
                          <w:t>الصحيحة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B75D4E" w:rsidRPr="00B75D4E" w:rsidRDefault="00B75D4E" w:rsidP="00D75874">
      <w:pPr>
        <w:jc w:val="center"/>
        <w:rPr>
          <w:sz w:val="40"/>
          <w:szCs w:val="40"/>
          <w:rtl/>
        </w:rPr>
      </w:pPr>
      <w:r w:rsidRPr="00B75D4E">
        <w:rPr>
          <w:rFonts w:hint="cs"/>
          <w:b/>
          <w:bCs/>
          <w:color w:val="000000"/>
          <w:sz w:val="52"/>
          <w:szCs w:val="52"/>
          <w:rtl/>
        </w:rPr>
        <w:t>دخل المعلم الفصل فشاهد</w:t>
      </w: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1191"/>
        <w:gridCol w:w="8177"/>
      </w:tblGrid>
      <w:tr w:rsidR="00B75D4E" w:rsidTr="00B75D4E">
        <w:trPr>
          <w:jc w:val="center"/>
        </w:trPr>
        <w:tc>
          <w:tcPr>
            <w:tcW w:w="121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DBE5F1"/>
            <w:vAlign w:val="center"/>
          </w:tcPr>
          <w:p w:rsidR="00B75D4E" w:rsidRDefault="00B75D4E">
            <w:pPr>
              <w:jc w:val="center"/>
              <w:rPr>
                <w:b/>
                <w:bCs/>
                <w:sz w:val="34"/>
                <w:szCs w:val="34"/>
                <w:lang w:bidi="ar-SA"/>
              </w:rPr>
            </w:pPr>
          </w:p>
        </w:tc>
        <w:tc>
          <w:tcPr>
            <w:tcW w:w="8364" w:type="dxa"/>
            <w:tcBorders>
              <w:top w:val="nil"/>
              <w:left w:val="single" w:sz="18" w:space="0" w:color="365F91"/>
              <w:bottom w:val="nil"/>
              <w:right w:val="nil"/>
            </w:tcBorders>
            <w:vAlign w:val="center"/>
            <w:hideMark/>
          </w:tcPr>
          <w:p w:rsidR="00B75D4E" w:rsidRDefault="00B75D4E" w:rsidP="00B75D4E">
            <w:pPr>
              <w:rPr>
                <w:color w:val="548DD4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بعض الطلاب يتصارعون.</w:t>
            </w:r>
          </w:p>
        </w:tc>
      </w:tr>
      <w:tr w:rsidR="00B75D4E" w:rsidTr="00B75D4E">
        <w:trPr>
          <w:jc w:val="center"/>
        </w:trPr>
        <w:tc>
          <w:tcPr>
            <w:tcW w:w="121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DBE5F1"/>
            <w:vAlign w:val="center"/>
          </w:tcPr>
          <w:p w:rsidR="00B75D4E" w:rsidRDefault="00B75D4E">
            <w:pPr>
              <w:jc w:val="center"/>
              <w:rPr>
                <w:b/>
                <w:bCs/>
                <w:sz w:val="34"/>
                <w:szCs w:val="34"/>
                <w:lang w:bidi="ar-SA"/>
              </w:rPr>
            </w:pPr>
          </w:p>
        </w:tc>
        <w:tc>
          <w:tcPr>
            <w:tcW w:w="8364" w:type="dxa"/>
            <w:tcBorders>
              <w:top w:val="nil"/>
              <w:left w:val="single" w:sz="18" w:space="0" w:color="365F91"/>
              <w:bottom w:val="nil"/>
              <w:right w:val="nil"/>
            </w:tcBorders>
            <w:vAlign w:val="center"/>
            <w:hideMark/>
          </w:tcPr>
          <w:p w:rsidR="00B75D4E" w:rsidRDefault="00B75D4E" w:rsidP="00B75D4E"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أوراقا </w:t>
            </w:r>
            <w:proofErr w:type="gramStart"/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بعثرة .</w:t>
            </w:r>
            <w:proofErr w:type="gramEnd"/>
          </w:p>
        </w:tc>
      </w:tr>
      <w:tr w:rsidR="00B75D4E" w:rsidTr="00B75D4E">
        <w:trPr>
          <w:jc w:val="center"/>
        </w:trPr>
        <w:tc>
          <w:tcPr>
            <w:tcW w:w="121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DBE5F1"/>
            <w:vAlign w:val="center"/>
          </w:tcPr>
          <w:p w:rsidR="00B75D4E" w:rsidRDefault="00B75D4E">
            <w:pPr>
              <w:jc w:val="center"/>
              <w:rPr>
                <w:b/>
                <w:bCs/>
                <w:sz w:val="34"/>
                <w:szCs w:val="34"/>
                <w:lang w:bidi="ar-SA"/>
              </w:rPr>
            </w:pPr>
          </w:p>
        </w:tc>
        <w:tc>
          <w:tcPr>
            <w:tcW w:w="8364" w:type="dxa"/>
            <w:tcBorders>
              <w:top w:val="nil"/>
              <w:left w:val="single" w:sz="18" w:space="0" w:color="365F91"/>
              <w:bottom w:val="nil"/>
              <w:right w:val="nil"/>
            </w:tcBorders>
            <w:vAlign w:val="center"/>
            <w:hideMark/>
          </w:tcPr>
          <w:p w:rsidR="00B75D4E" w:rsidRDefault="00B75D4E" w:rsidP="00B75D4E"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بعض الطلاب نائمون.</w:t>
            </w:r>
          </w:p>
        </w:tc>
      </w:tr>
    </w:tbl>
    <w:p w:rsidR="00D75874" w:rsidRDefault="00D75874" w:rsidP="00D75874">
      <w:pPr>
        <w:jc w:val="center"/>
        <w:rPr>
          <w:rtl/>
        </w:rPr>
      </w:pP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85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85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3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أصل </w:t>
                              </w:r>
                              <w:r w:rsidRPr="00B75D4E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الكلمة في </w:t>
                              </w:r>
                              <w:proofErr w:type="gramStart"/>
                              <w:r w:rsidRPr="00B75D4E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القائمة  (</w:t>
                              </w:r>
                              <w:proofErr w:type="gramEnd"/>
                              <w:r w:rsidRPr="00B75D4E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 أ ) </w:t>
                              </w:r>
                              <w:proofErr w:type="spellStart"/>
                              <w:r w:rsidRPr="00B75D4E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بمضادها</w:t>
                              </w:r>
                              <w:proofErr w:type="spellEnd"/>
                              <w:r w:rsidRPr="00B75D4E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   في (ب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329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">
                <v:shape id="Picture 2" o:spid="_x0000_s1330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WDMXFAAAA3AAAAA8AAABkcnMvZG93bnJldi54bWxEj81qwkAUhfdC32G4he500oAlRiehFASl&#10;LqppF+4umdskNHMnzUxifPtOQXB5OD8fZ5NPphUj9a6xrOB5EYEgLq1uuFLwWWznCQjnkTW2lknB&#10;lRzk2cNsg6m2Fz7SePKVCCPsUlRQe9+lUrqyJoNuYTvi4H3b3qAPsq+k7vESxk0r4yh6kQYbDoQa&#10;O3qrqfw5DSZwh69zcRjj6ff9Y7WnpNsPo1kq9fQ4va5BeJr8PXxr77SCZBnD/5lwBG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1gzFxQAAANwAAAAPAAAAAAAAAAAAAAAA&#10;AJ8CAABkcnMvZG93bnJldi54bWxQSwUGAAAAAAQABAD3AAAAkQMAAAAA&#10;">
                  <v:imagedata r:id="rId11" o:title="" croptop="3561f" cropbottom="5826f" chromakey="white"/>
                  <v:path arrowok="t"/>
                </v:shape>
                <v:roundrect id="Rounded Rectangle 1" o:spid="_x0000_s1331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Ta8YA&#10;AADcAAAADwAAAGRycy9kb3ducmV2LnhtbESPzWrDMBCE74W+g9hCbomcJinGiWxKID9toFC3l94W&#10;a2ObWCtjKbbz9lUh0OMwM98wm2w0jeipc7VlBfNZBIK4sLrmUsH3124ag3AeWWNjmRTcyEGWPj5s&#10;MNF24E/qc1+KAGGXoILK+zaR0hUVGXQz2xIH72w7gz7IrpS6wyHATSOfo+hFGqw5LFTY0rai4pJf&#10;TaDI05s8sD7qj310279v2+VPsVJq8jS+rkF4Gv1/+N4+agXxagF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4Ta8YAAADcAAAADwAAAAAAAAAAAAAAAACYAgAAZHJz&#10;L2Rvd25yZXYueG1sUEsFBgAAAAAEAAQA9QAAAIsDAAAAAA==&#10;" filled="f" strokecolor="#66c7c2" strokeweight="3pt">
                  <v:stroke linestyle="thinThick"/>
                  <v:textbox>
                    <w:txbxContent>
                      <w:p w:rsidR="0081587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أصل </w:t>
                        </w:r>
                        <w:r w:rsidRPr="00B75D4E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الكلمة في </w:t>
                        </w:r>
                        <w:proofErr w:type="gramStart"/>
                        <w:r w:rsidRPr="00B75D4E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القائمة  (</w:t>
                        </w:r>
                        <w:proofErr w:type="gramEnd"/>
                        <w:r w:rsidRPr="00B75D4E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 أ ) </w:t>
                        </w:r>
                        <w:proofErr w:type="spellStart"/>
                        <w:r w:rsidRPr="00B75D4E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بمضادها</w:t>
                        </w:r>
                        <w:proofErr w:type="spellEnd"/>
                        <w:r w:rsidRPr="00B75D4E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   في (ب )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A05FBC" w:rsidRPr="00320865" w:rsidRDefault="00A05FBC" w:rsidP="00A05FBC">
      <w:pPr>
        <w:ind w:firstLine="360"/>
        <w:rPr>
          <w:rFonts w:ascii="Arial" w:hAnsi="Calibri" w:cs="Arial"/>
          <w:sz w:val="22"/>
          <w:szCs w:val="22"/>
          <w:rtl/>
          <w:lang w:bidi="en-US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0"/>
        <w:gridCol w:w="3685"/>
        <w:gridCol w:w="3199"/>
        <w:gridCol w:w="45"/>
      </w:tblGrid>
      <w:tr w:rsidR="00A05FBC" w:rsidRPr="00D3289D" w:rsidTr="00E656F0">
        <w:trPr>
          <w:gridAfter w:val="1"/>
          <w:wAfter w:w="45" w:type="dxa"/>
          <w:jc w:val="center"/>
        </w:trPr>
        <w:tc>
          <w:tcPr>
            <w:tcW w:w="2460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DBE5F1"/>
            <w:vAlign w:val="center"/>
          </w:tcPr>
          <w:p w:rsidR="00A05FBC" w:rsidRPr="00D3289D" w:rsidRDefault="00A05FBC" w:rsidP="00E656F0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D3289D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(أ)</w:t>
            </w:r>
          </w:p>
        </w:tc>
        <w:tc>
          <w:tcPr>
            <w:tcW w:w="3685" w:type="dxa"/>
            <w:tcBorders>
              <w:left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A05FBC" w:rsidRPr="00D3289D" w:rsidRDefault="00A05FBC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3199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DBE5F1"/>
            <w:vAlign w:val="center"/>
          </w:tcPr>
          <w:p w:rsidR="00A05FBC" w:rsidRPr="00D3289D" w:rsidRDefault="00A05FBC" w:rsidP="00E656F0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D3289D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(ب)</w:t>
            </w:r>
          </w:p>
        </w:tc>
      </w:tr>
      <w:tr w:rsidR="002532CB" w:rsidRPr="002532CB" w:rsidTr="002532CB">
        <w:trPr>
          <w:gridAfter w:val="1"/>
          <w:wAfter w:w="45" w:type="dxa"/>
          <w:jc w:val="center"/>
        </w:trPr>
        <w:tc>
          <w:tcPr>
            <w:tcW w:w="2460" w:type="dxa"/>
            <w:tcBorders>
              <w:top w:val="thinThickSmallGap" w:sz="24" w:space="0" w:color="95B3D7"/>
            </w:tcBorders>
            <w:shd w:val="clear" w:color="auto" w:fill="auto"/>
            <w:vAlign w:val="center"/>
          </w:tcPr>
          <w:p w:rsidR="002532CB" w:rsidRPr="002532CB" w:rsidRDefault="002532CB" w:rsidP="00E656F0">
            <w:pPr>
              <w:jc w:val="center"/>
              <w:rPr>
                <w:b/>
                <w:bCs/>
                <w:sz w:val="4"/>
                <w:szCs w:val="4"/>
                <w:rtl/>
                <w:lang w:bidi="ar-SA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532CB" w:rsidRPr="002532CB" w:rsidRDefault="002532CB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4"/>
                <w:szCs w:val="4"/>
                <w:rtl/>
                <w:lang w:bidi="ar-SA"/>
              </w:rPr>
            </w:pPr>
          </w:p>
        </w:tc>
        <w:tc>
          <w:tcPr>
            <w:tcW w:w="3199" w:type="dxa"/>
            <w:tcBorders>
              <w:top w:val="thinThickSmallGap" w:sz="24" w:space="0" w:color="95B3D7"/>
            </w:tcBorders>
            <w:shd w:val="clear" w:color="auto" w:fill="auto"/>
            <w:vAlign w:val="center"/>
          </w:tcPr>
          <w:p w:rsidR="002532CB" w:rsidRPr="002532CB" w:rsidRDefault="002532CB" w:rsidP="00E656F0">
            <w:pPr>
              <w:jc w:val="center"/>
              <w:rPr>
                <w:b/>
                <w:bCs/>
                <w:sz w:val="4"/>
                <w:szCs w:val="4"/>
                <w:rtl/>
                <w:lang w:bidi="ar-SA"/>
              </w:rPr>
            </w:pPr>
          </w:p>
        </w:tc>
      </w:tr>
      <w:tr w:rsidR="00A05FBC" w:rsidRPr="00D3289D" w:rsidTr="005C70F9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A05FBC" w:rsidRPr="00D3289D" w:rsidRDefault="005C70F9" w:rsidP="00E656F0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تعب</w:t>
            </w:r>
          </w:p>
        </w:tc>
        <w:tc>
          <w:tcPr>
            <w:tcW w:w="3685" w:type="dxa"/>
            <w:tcBorders>
              <w:left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A05FBC" w:rsidRPr="00D3289D" w:rsidRDefault="00A05FBC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3244" w:type="dxa"/>
            <w:gridSpan w:val="2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A05FBC" w:rsidRPr="00D3289D" w:rsidRDefault="005C70F9" w:rsidP="00E656F0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يكرهون</w:t>
            </w:r>
          </w:p>
        </w:tc>
      </w:tr>
      <w:tr w:rsidR="00A05FBC" w:rsidRPr="00D3289D" w:rsidTr="005C70F9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bottom w:val="thinThickSmallGap" w:sz="24" w:space="0" w:color="95B3D7"/>
            </w:tcBorders>
            <w:shd w:val="clear" w:color="auto" w:fill="auto"/>
            <w:vAlign w:val="center"/>
          </w:tcPr>
          <w:p w:rsidR="00A05FBC" w:rsidRPr="00D3289D" w:rsidRDefault="00A05FBC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rtl/>
                <w:lang w:bidi="ar-SA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5FBC" w:rsidRPr="00D3289D" w:rsidRDefault="00A05FBC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rtl/>
                <w:lang w:bidi="ar-SA"/>
              </w:rPr>
            </w:pPr>
          </w:p>
        </w:tc>
        <w:tc>
          <w:tcPr>
            <w:tcW w:w="3244" w:type="dxa"/>
            <w:gridSpan w:val="2"/>
            <w:tcBorders>
              <w:top w:val="thinThickSmallGap" w:sz="24" w:space="0" w:color="95B3D7"/>
              <w:bottom w:val="thinThickSmallGap" w:sz="24" w:space="0" w:color="95B3D7"/>
            </w:tcBorders>
            <w:shd w:val="clear" w:color="auto" w:fill="auto"/>
            <w:vAlign w:val="center"/>
          </w:tcPr>
          <w:p w:rsidR="00A05FBC" w:rsidRPr="00D3289D" w:rsidRDefault="00A05FBC" w:rsidP="00E656F0">
            <w:pPr>
              <w:jc w:val="center"/>
              <w:rPr>
                <w:b/>
                <w:bCs/>
                <w:sz w:val="10"/>
                <w:szCs w:val="10"/>
                <w:rtl/>
                <w:lang w:bidi="ar-SA"/>
              </w:rPr>
            </w:pPr>
          </w:p>
        </w:tc>
      </w:tr>
      <w:tr w:rsidR="00A05FBC" w:rsidRPr="00D3289D" w:rsidTr="005C70F9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A05FBC" w:rsidRPr="00D3289D" w:rsidRDefault="005C70F9" w:rsidP="00E656F0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نشاط</w:t>
            </w:r>
          </w:p>
        </w:tc>
        <w:tc>
          <w:tcPr>
            <w:tcW w:w="3685" w:type="dxa"/>
            <w:tcBorders>
              <w:left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A05FBC" w:rsidRPr="00D3289D" w:rsidRDefault="00A05FBC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3244" w:type="dxa"/>
            <w:gridSpan w:val="2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A05FBC" w:rsidRPr="00D3289D" w:rsidRDefault="005C70F9" w:rsidP="00E656F0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فتور</w:t>
            </w:r>
          </w:p>
        </w:tc>
      </w:tr>
      <w:tr w:rsidR="00A05FBC" w:rsidRPr="00D3289D" w:rsidTr="005C70F9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bottom w:val="thinThickSmallGap" w:sz="24" w:space="0" w:color="95B3D7"/>
            </w:tcBorders>
            <w:shd w:val="clear" w:color="auto" w:fill="auto"/>
            <w:vAlign w:val="center"/>
          </w:tcPr>
          <w:p w:rsidR="00A05FBC" w:rsidRPr="00D3289D" w:rsidRDefault="00A05FBC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rtl/>
                <w:lang w:bidi="ar-SA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5FBC" w:rsidRPr="00D3289D" w:rsidRDefault="00A05FBC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rtl/>
                <w:lang w:bidi="ar-SA"/>
              </w:rPr>
            </w:pPr>
          </w:p>
        </w:tc>
        <w:tc>
          <w:tcPr>
            <w:tcW w:w="3244" w:type="dxa"/>
            <w:gridSpan w:val="2"/>
            <w:tcBorders>
              <w:top w:val="thinThickSmallGap" w:sz="24" w:space="0" w:color="95B3D7"/>
              <w:bottom w:val="thinThickSmallGap" w:sz="24" w:space="0" w:color="95B3D7"/>
            </w:tcBorders>
            <w:shd w:val="clear" w:color="auto" w:fill="auto"/>
            <w:vAlign w:val="center"/>
          </w:tcPr>
          <w:p w:rsidR="00A05FBC" w:rsidRPr="00D3289D" w:rsidRDefault="00A05FBC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rtl/>
                <w:lang w:bidi="ar-SA"/>
              </w:rPr>
            </w:pPr>
          </w:p>
        </w:tc>
      </w:tr>
      <w:tr w:rsidR="00A05FBC" w:rsidRPr="00D3289D" w:rsidTr="005C70F9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A05FBC" w:rsidRPr="00D3289D" w:rsidRDefault="005C70F9" w:rsidP="00E656F0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يحبون</w:t>
            </w:r>
          </w:p>
        </w:tc>
        <w:tc>
          <w:tcPr>
            <w:tcW w:w="3685" w:type="dxa"/>
            <w:tcBorders>
              <w:left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A05FBC" w:rsidRPr="00D3289D" w:rsidRDefault="00A05FBC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3244" w:type="dxa"/>
            <w:gridSpan w:val="2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A05FBC" w:rsidRPr="00D3289D" w:rsidRDefault="005C70F9" w:rsidP="00E656F0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كسل</w:t>
            </w:r>
          </w:p>
        </w:tc>
      </w:tr>
      <w:tr w:rsidR="005C70F9" w:rsidRPr="00D3289D" w:rsidTr="005C70F9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bottom w:val="thinThickSmallGap" w:sz="24" w:space="0" w:color="95B3D7"/>
            </w:tcBorders>
            <w:shd w:val="clear" w:color="auto" w:fill="auto"/>
            <w:vAlign w:val="center"/>
          </w:tcPr>
          <w:p w:rsidR="005C70F9" w:rsidRPr="00D3289D" w:rsidRDefault="005C70F9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rtl/>
                <w:lang w:bidi="ar-SA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70F9" w:rsidRPr="00D3289D" w:rsidRDefault="005C70F9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rtl/>
                <w:lang w:bidi="ar-SA"/>
              </w:rPr>
            </w:pPr>
          </w:p>
        </w:tc>
        <w:tc>
          <w:tcPr>
            <w:tcW w:w="3244" w:type="dxa"/>
            <w:gridSpan w:val="2"/>
            <w:tcBorders>
              <w:top w:val="thinThickSmallGap" w:sz="24" w:space="0" w:color="95B3D7"/>
              <w:bottom w:val="thinThickSmallGap" w:sz="24" w:space="0" w:color="95B3D7"/>
            </w:tcBorders>
            <w:shd w:val="clear" w:color="auto" w:fill="auto"/>
            <w:vAlign w:val="center"/>
          </w:tcPr>
          <w:p w:rsidR="005C70F9" w:rsidRPr="00D3289D" w:rsidRDefault="005C70F9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rtl/>
                <w:lang w:bidi="ar-SA"/>
              </w:rPr>
            </w:pPr>
          </w:p>
        </w:tc>
      </w:tr>
      <w:tr w:rsidR="005C70F9" w:rsidRPr="00D3289D" w:rsidTr="005C70F9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5C70F9" w:rsidRPr="00D3289D" w:rsidRDefault="005C70F9" w:rsidP="00E656F0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حماسة</w:t>
            </w:r>
          </w:p>
        </w:tc>
        <w:tc>
          <w:tcPr>
            <w:tcW w:w="3685" w:type="dxa"/>
            <w:tcBorders>
              <w:left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5C70F9" w:rsidRPr="00D3289D" w:rsidRDefault="005C70F9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3244" w:type="dxa"/>
            <w:gridSpan w:val="2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5C70F9" w:rsidRPr="00D3289D" w:rsidRDefault="005C70F9" w:rsidP="00E656F0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راحة</w:t>
            </w:r>
          </w:p>
        </w:tc>
      </w:tr>
    </w:tbl>
    <w:p w:rsidR="005C70F9" w:rsidRDefault="005C70F9" w:rsidP="00D75874">
      <w:pPr>
        <w:jc w:val="center"/>
        <w:rPr>
          <w:rtl/>
        </w:rPr>
      </w:pP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1008380"/>
                <wp:effectExtent l="19050" t="19050" r="12065" b="20320"/>
                <wp:docPr id="84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1008380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84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0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  <w:lang w:bidi="ar-SA"/>
                                </w:rPr>
                                <w:t>أقرأ الجملة التالية ثم أكتبها مرتين:</w:t>
                              </w:r>
                            </w:p>
                            <w:p w:rsidR="0081587A" w:rsidRPr="005638A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  <w:lang w:bidi="ar-SA"/>
                                </w:rPr>
                              </w:pPr>
                              <w:r w:rsidRPr="005C70F9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  <w:lang w:bidi="ar-SA"/>
                                </w:rPr>
                                <w:t xml:space="preserve">من يقوم بتنظيف الشوارع لا </w:t>
                              </w:r>
                              <w:proofErr w:type="gramStart"/>
                              <w:r w:rsidRPr="005C70F9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  <w:lang w:bidi="ar-SA"/>
                                </w:rPr>
                                <w:t>نقول  عنه</w:t>
                              </w:r>
                              <w:proofErr w:type="gramEnd"/>
                              <w:r w:rsidRPr="005C70F9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  <w:lang w:bidi="ar-SA"/>
                                </w:rPr>
                                <w:t xml:space="preserve"> زبال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332" style="width:521.05pt;height:79.4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">
                <v:shape id="Picture 2" o:spid="_x0000_s1333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rCGnGAAAA3AAAAA8AAABkcnMvZG93bnJldi54bWxEj81qwkAUhfcF32G4QnfNRGlLjBlFhEKl&#10;XWi0i+4umWsSzNxJM5OYvn1HKLg8nJ+Pk61H04iBOldbVjCLYhDEhdU1lwpOx7enBITzyBoby6Tg&#10;lxysV5OHDFNtr3ygIfelCCPsUlRQed+mUrqiIoMusi1x8M62M+iD7EqpO7yGcdPIeRy/SoM1B0KF&#10;LW0rKi55bwK3//o+fg7z8edjv9hR0u76wbwo9TgdN0sQnkZ/D/+337WC5HkBtzPhCM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KsIacYAAADcAAAADwAAAAAAAAAAAAAA&#10;AACfAgAAZHJzL2Rvd25yZXYueG1sUEsFBgAAAAAEAAQA9wAAAJIDAAAAAA==&#10;">
                  <v:imagedata r:id="rId11" o:title="" croptop="3561f" cropbottom="5826f" chromakey="white"/>
                  <v:path arrowok="t"/>
                </v:shape>
                <v:roundrect id="Rounded Rectangle 1" o:spid="_x0000_s1334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NHMQA&#10;AADcAAAADwAAAGRycy9kb3ducmV2LnhtbESPTYvCQAyG7wv+hyGCt3Wq6CLVUUTwaxcEPy7eQie2&#10;xU6mdEat/35zWNhjePM+yTNbtK5ST2pC6dnAoJ+AIs68LTk3cDmvPyegQkS2WHkmA28KsJh3PmaY&#10;Wv/iIz1PMVcC4ZCigSLGOtU6ZAU5DH1fE0t2843DKGOTa9vgS+Cu0sMk+dIOS5YLBda0Kii7nx5O&#10;KPpnr7dsd/awSd6b71U9umZjY3rddjkFFamN/8t/7Z01MBnL+yIjI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8jRzEAAAA3AAAAA8AAAAAAAAAAAAAAAAAmAIAAGRycy9k&#10;b3ducmV2LnhtbFBLBQYAAAAABAAEAPUAAACJAwAAAAA=&#10;" filled="f" strokecolor="#66c7c2" strokeweight="3pt">
                  <v:stroke linestyle="thinThick"/>
                  <v:textbox>
                    <w:txbxContent>
                      <w:p w:rsidR="0081587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38"/>
                            <w:szCs w:val="38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  <w:lang w:bidi="ar-SA"/>
                          </w:rPr>
                          <w:t>أقرأ الجملة التالية ثم أكتبها مرتين:</w:t>
                        </w:r>
                      </w:p>
                      <w:p w:rsidR="0081587A" w:rsidRPr="005638A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38"/>
                            <w:szCs w:val="38"/>
                            <w:lang w:bidi="ar-SA"/>
                          </w:rPr>
                        </w:pPr>
                        <w:r w:rsidRPr="005C70F9">
                          <w:rPr>
                            <w:b/>
                            <w:bCs/>
                            <w:sz w:val="38"/>
                            <w:szCs w:val="38"/>
                            <w:rtl/>
                            <w:lang w:bidi="ar-SA"/>
                          </w:rPr>
                          <w:t xml:space="preserve">من يقوم بتنظيف الشوارع لا </w:t>
                        </w:r>
                        <w:proofErr w:type="gramStart"/>
                        <w:r w:rsidRPr="005C70F9">
                          <w:rPr>
                            <w:b/>
                            <w:bCs/>
                            <w:sz w:val="38"/>
                            <w:szCs w:val="38"/>
                            <w:rtl/>
                            <w:lang w:bidi="ar-SA"/>
                          </w:rPr>
                          <w:t>نقول  عنه</w:t>
                        </w:r>
                        <w:proofErr w:type="gramEnd"/>
                        <w:r w:rsidRPr="005C70F9">
                          <w:rPr>
                            <w:b/>
                            <w:bCs/>
                            <w:sz w:val="38"/>
                            <w:szCs w:val="38"/>
                            <w:rtl/>
                            <w:lang w:bidi="ar-SA"/>
                          </w:rPr>
                          <w:t xml:space="preserve"> زبالا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C70F9" w:rsidRPr="005C70F9" w:rsidRDefault="005C70F9" w:rsidP="00D75874">
      <w:pPr>
        <w:spacing w:line="720" w:lineRule="auto"/>
        <w:jc w:val="center"/>
        <w:rPr>
          <w:sz w:val="8"/>
          <w:szCs w:val="8"/>
          <w:rtl/>
        </w:rPr>
      </w:pPr>
    </w:p>
    <w:p w:rsidR="00D75874" w:rsidRDefault="00D75874" w:rsidP="005C70F9">
      <w:pPr>
        <w:spacing w:line="600" w:lineRule="auto"/>
        <w:jc w:val="center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D75874" w:rsidRDefault="00D75874" w:rsidP="005C70F9">
      <w:pPr>
        <w:spacing w:line="600" w:lineRule="auto"/>
        <w:jc w:val="center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D75874" w:rsidRDefault="00D75874" w:rsidP="00D75874">
      <w:pPr>
        <w:jc w:val="center"/>
        <w:rPr>
          <w:rtl/>
        </w:rPr>
      </w:pPr>
      <w:r>
        <w:rPr>
          <w:rtl/>
        </w:rP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9050" t="19050" r="25400" b="17780"/>
                <wp:docPr id="843" name="Gro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84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(3)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من علماء المسلمين</w:t>
                              </w:r>
                            </w:p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أسد البح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75" o:spid="_x0000_s1335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">
                <v:roundrect id="AutoShape 85" o:spid="_x0000_s1336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en8UA&#10;AADcAAAADwAAAGRycy9kb3ducmV2LnhtbESPQWvCQBSE7wX/w/KE3upGCUVSVylioCepaWvx9sg+&#10;N6nZtyG7Jum/7wpCj8PMfMOsNqNtRE+drx0rmM8SEMSl0zUbBZ8f+dMShA/IGhvHpOCXPGzWk4cV&#10;ZtoNfKC+CEZECPsMFVQhtJmUvqzIop+5ljh6Z9dZDFF2RuoOhwi3jVwkybO0WHNcqLClbUXlpbha&#10;BVfjjnNt3vfl4ev7Z8/H5lTscqUep+PrC4hAY/gP39tvWsEyTeF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56fxQAAANw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D7587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(3)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من علماء المسلمين</w:t>
                        </w:r>
                      </w:p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337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o54sYA&#10;AADcAAAADwAAAGRycy9kb3ducmV2LnhtbESPQWsCMRSE70L/Q3iFXkSzLlZlNYpYih566Vbx+ti8&#10;7i5NXpYk1bW/vikUPA4z8w2z2vTWiAv50DpWMBlnIIgrp1uuFRw/XkcLECEiazSOScGNAmzWD4MV&#10;Ftpd+Z0uZaxFgnAoUEETY1dIGaqGLIax64iT9+m8xZikr6X2eE1wa2SeZTNpseW00GBHu4aqr/Lb&#10;Kvgx+7eZ3Jry/HLI8/18N5ycPCn19NhvlyAi9fEe/m8ftILF9Bn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o54s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338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lc8QA&#10;AADcAAAADwAAAGRycy9kb3ducmV2LnhtbESPT4vCMBTE78J+h/AW9qapi4hUo8iygidZ6z+8PZpn&#10;Wrd5KU3U+u2NIHgcZuY3zGTW2kpcqfGlYwX9XgKCOHe6ZKNgu1l0RyB8QNZYOSYFd/Iwm350Jphq&#10;d+M1XbNgRISwT1FBEUKdSunzgiz6nquJo3dyjcUQZWOkbvAW4baS30kylBZLjgsF1vRTUP6fXayC&#10;i3H7vjZ/q3y9O5xXvK+O2e9Cqa/Pdj4GEagN7/CrvdQKRoMh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ppXPEAAAA3A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>أسد البحر</w:t>
                        </w:r>
                      </w:p>
                    </w:txbxContent>
                  </v:textbox>
                </v:roundrect>
                <v:roundrect id="AutoShape 87" o:spid="_x0000_s1339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CDsUA&#10;AADcAAAADwAAAGRycy9kb3ducmV2LnhtbESPQWsCMRSE70L/Q3iFXqRmXYrKahSxFD304mrx+ti8&#10;7i5NXpYk1dVf3xQEj8PMfMMsVr014kw+tI4VjEcZCOLK6ZZrBcfDx+sMRIjIGo1jUnClAKvl02CB&#10;hXYX3tO5jLVIEA4FKmhi7AopQ9WQxTByHXHyvp23GJP0tdQeLwlujcyzbCIttpwWGuxo01D1U/5a&#10;BTez/ZzItSlP77s83043w/GXJ6Venvv1HESkPj7C9/ZOK5i9Te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AIOxQAAANw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Pr="00176F48" w:rsidRDefault="00D75874" w:rsidP="00D75874">
      <w:pPr>
        <w:jc w:val="center"/>
        <w:rPr>
          <w:sz w:val="12"/>
          <w:szCs w:val="12"/>
          <w:rtl/>
        </w:rPr>
      </w:pP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94360"/>
                <wp:effectExtent l="19050" t="19050" r="12065" b="24765"/>
                <wp:docPr id="840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94360"/>
                          <a:chOff x="0" y="0"/>
                          <a:chExt cx="51793" cy="5568"/>
                        </a:xfrm>
                      </wpg:grpSpPr>
                      <pic:pic xmlns:pic="http://schemas.openxmlformats.org/drawingml/2006/picture">
                        <pic:nvPicPr>
                          <pic:cNvPr id="84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" y="409"/>
                            <a:ext cx="6142" cy="4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2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" cy="5568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542241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أكمل </w:t>
                              </w:r>
                              <w:r w:rsidRPr="00542241">
                                <w:rPr>
                                  <w:rFonts w:cs="Simplified Arabi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cs="Simplified Arabi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لفراغات التالية من خلال دراس</w:t>
                              </w: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ة</w:t>
                              </w:r>
                              <w:r w:rsidRPr="00542241">
                                <w:rPr>
                                  <w:rFonts w:cs="Simplified Arabi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 نص</w:t>
                              </w: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 (أسد البحر)</w:t>
                              </w:r>
                            </w:p>
                          </w:txbxContent>
                        </wps:txbx>
                        <wps:bodyPr rot="0" vert="horz" wrap="square" lIns="0" tIns="0" rIns="54000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72" o:spid="_x0000_s1340" style="width:521.05pt;height:46.8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">
                <v:shape id="Picture 2" o:spid="_x0000_s1341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dBG/EAAAA3AAAAA8AAABkcnMvZG93bnJldi54bWxEj81qwkAUhfdC32G4BXc6UVRidJRSEBRd&#10;tFoX7i6Z2yQ0cydmJjG+vVMQXB7Oz8dZrjtTipZqV1hWMBpGIIhTqwvOFPycNoMYhPPIGkvLpOBO&#10;Dtart94SE21v/E3t0WcijLBLUEHufZVI6dKcDLqhrYiD92trgz7IOpO6xlsYN6UcR9FMGiw4EHKs&#10;6DOn9O/YmMBtzpfToR131/3XfEdxtWtaM1Wq/959LEB46vwr/GxvtYJ4MoL/M+EI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dBG/EAAAA3AAAAA8AAAAAAAAAAAAAAAAA&#10;nwIAAGRycy9kb3ducmV2LnhtbFBLBQYAAAAABAAEAPcAAACQAwAAAAA=&#10;">
                  <v:imagedata r:id="rId11" o:title="" croptop="3561f" cropbottom="5826f" chromakey="white"/>
                  <v:path arrowok="t"/>
                </v:shape>
                <v:roundrect id="Rounded Rectangle 1" o:spid="_x0000_s1342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dTcEA&#10;AADcAAAADwAAAGRycy9kb3ducmV2LnhtbESPzYrCMBSF94LvEK7gbkyVIk41liKOKLgYHd1fmmtb&#10;bW5Kk9H69mZgwOXH+eMs0s7U4k6tqywrGI8iEMS51RUXCk4/Xx8zEM4ja6wtk4InOUiX/d4CE20f&#10;fKD70RcilLBLUEHpfZNI6fKSDLqRbYiDdrGtQR+wLaRu8RHKTS0nUTSVBisOCyU2tCopvx1/jYI6&#10;1t+btdnv9vn5GV+zYv0ZWKnhoMvmIDx1/m3+T2+1glk8gb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3U3BAAAA3AAAAA8AAAAAAAAAAAAAAAAAmAIAAGRycy9kb3du&#10;cmV2LnhtbFBLBQYAAAAABAAEAPUAAACGAwAAAAA=&#10;" filled="f" strokecolor="#66c7c2" strokeweight="3pt">
                  <v:stroke linestyle="thinThick"/>
                  <v:textbox inset="0,0,15mm,0">
                    <w:txbxContent>
                      <w:p w:rsidR="0081587A" w:rsidRDefault="0081587A" w:rsidP="00542241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cs="Simplified Arabic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أكمل </w:t>
                        </w:r>
                        <w:r w:rsidRPr="00542241">
                          <w:rPr>
                            <w:rFonts w:cs="Simplified Arabic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ا</w:t>
                        </w:r>
                        <w:r>
                          <w:rPr>
                            <w:rFonts w:cs="Simplified Arabic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لفراغات التالية من خلال دراس</w:t>
                        </w:r>
                        <w:r>
                          <w:rPr>
                            <w:rFonts w:cs="Simplified Arabic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ة</w:t>
                        </w:r>
                        <w:r w:rsidRPr="00542241">
                          <w:rPr>
                            <w:rFonts w:cs="Simplified Arabic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 نص</w:t>
                        </w:r>
                        <w:r>
                          <w:rPr>
                            <w:rFonts w:cs="Simplified Arabic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 (أسد البحر)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42241" w:rsidRPr="00542241" w:rsidRDefault="00542241" w:rsidP="00542241">
      <w:pPr>
        <w:spacing w:line="360" w:lineRule="auto"/>
        <w:ind w:firstLine="360"/>
        <w:rPr>
          <w:rFonts w:ascii="Calibri" w:hAnsi="Calibri" w:cs="Arial"/>
          <w:b/>
          <w:bCs/>
          <w:color w:val="C00000"/>
          <w:sz w:val="38"/>
          <w:szCs w:val="38"/>
          <w:rtl/>
          <w:lang w:bidi="ar-SA"/>
        </w:rPr>
      </w:pPr>
      <w:r w:rsidRPr="00542241">
        <w:rPr>
          <w:rFonts w:ascii="Calibri" w:hAnsi="Calibri" w:cs="Arial"/>
          <w:b/>
          <w:bCs/>
          <w:color w:val="C00000"/>
          <w:sz w:val="34"/>
          <w:szCs w:val="34"/>
          <w:u w:color="C00000"/>
          <w:lang w:bidi="en-US"/>
        </w:rPr>
        <w:sym w:font="Wingdings" w:char="0021"/>
      </w:r>
      <w:r w:rsidRPr="00542241">
        <w:rPr>
          <w:rFonts w:ascii="Calibri" w:hAnsi="Calibri" w:cs="Arial" w:hint="cs"/>
          <w:b/>
          <w:bCs/>
          <w:color w:val="C00000"/>
          <w:sz w:val="34"/>
          <w:szCs w:val="34"/>
          <w:rtl/>
        </w:rPr>
        <w:t xml:space="preserve"> أحمد بن ماجد ملاح عربي أصله من .......... </w:t>
      </w:r>
    </w:p>
    <w:p w:rsidR="00542241" w:rsidRPr="00542241" w:rsidRDefault="00542241" w:rsidP="00542241">
      <w:pPr>
        <w:spacing w:line="360" w:lineRule="auto"/>
        <w:ind w:firstLine="360"/>
        <w:rPr>
          <w:rFonts w:ascii="Calibri" w:hAnsi="Calibri" w:cs="Arial"/>
          <w:b/>
          <w:bCs/>
          <w:color w:val="C00000"/>
          <w:sz w:val="42"/>
          <w:szCs w:val="42"/>
          <w:rtl/>
          <w:lang w:bidi="ar-SA"/>
        </w:rPr>
      </w:pPr>
      <w:r w:rsidRPr="00542241">
        <w:rPr>
          <w:rFonts w:ascii="Calibri" w:hAnsi="Calibri" w:cs="Arial"/>
          <w:b/>
          <w:bCs/>
          <w:color w:val="C00000"/>
          <w:sz w:val="32"/>
          <w:szCs w:val="32"/>
          <w:u w:color="C00000"/>
          <w:lang w:bidi="en-US"/>
        </w:rPr>
        <w:sym w:font="Wingdings" w:char="0021"/>
      </w:r>
      <w:r w:rsidRPr="00542241">
        <w:rPr>
          <w:rFonts w:ascii="Calibri" w:hAnsi="Calibri" w:cs="Arial" w:hint="cs"/>
          <w:b/>
          <w:bCs/>
          <w:color w:val="C00000"/>
          <w:sz w:val="32"/>
          <w:szCs w:val="32"/>
          <w:rtl/>
        </w:rPr>
        <w:t xml:space="preserve"> </w:t>
      </w:r>
      <w:r w:rsidRPr="00542241">
        <w:rPr>
          <w:rFonts w:ascii="Calibri" w:hAnsi="Calibri" w:cs="Arial" w:hint="cs"/>
          <w:b/>
          <w:bCs/>
          <w:color w:val="C00000"/>
          <w:sz w:val="34"/>
          <w:szCs w:val="34"/>
          <w:rtl/>
        </w:rPr>
        <w:t xml:space="preserve">ركب ........وهو صبي صغير مع والده </w:t>
      </w:r>
    </w:p>
    <w:p w:rsidR="00542241" w:rsidRDefault="00542241" w:rsidP="00542241">
      <w:pPr>
        <w:spacing w:line="360" w:lineRule="auto"/>
        <w:ind w:firstLine="360"/>
        <w:rPr>
          <w:rFonts w:ascii="Calibri" w:hAnsi="Calibri" w:cs="Arial"/>
          <w:b/>
          <w:bCs/>
          <w:color w:val="C00000"/>
          <w:sz w:val="44"/>
          <w:szCs w:val="44"/>
          <w:rtl/>
          <w:lang w:bidi="ar-SA"/>
        </w:rPr>
      </w:pPr>
      <w:r w:rsidRPr="00542241">
        <w:rPr>
          <w:rFonts w:ascii="Calibri" w:hAnsi="Calibri" w:cs="Arial"/>
          <w:b/>
          <w:bCs/>
          <w:color w:val="C00000"/>
          <w:sz w:val="36"/>
          <w:szCs w:val="36"/>
          <w:u w:color="C00000"/>
          <w:lang w:bidi="en-US"/>
        </w:rPr>
        <w:sym w:font="Wingdings" w:char="0021"/>
      </w:r>
      <w:r w:rsidRPr="00542241">
        <w:rPr>
          <w:rFonts w:ascii="Calibri" w:hAnsi="Calibri" w:cs="Arial" w:hint="cs"/>
          <w:b/>
          <w:bCs/>
          <w:color w:val="C00000"/>
          <w:sz w:val="36"/>
          <w:szCs w:val="36"/>
          <w:rtl/>
        </w:rPr>
        <w:t xml:space="preserve"> </w:t>
      </w:r>
      <w:r w:rsidRPr="00542241">
        <w:rPr>
          <w:rFonts w:ascii="Calibri" w:hAnsi="Calibri" w:cs="Arial" w:hint="cs"/>
          <w:b/>
          <w:bCs/>
          <w:color w:val="C00000"/>
          <w:sz w:val="32"/>
          <w:szCs w:val="32"/>
          <w:rtl/>
        </w:rPr>
        <w:t xml:space="preserve">قضى ابن ماجد في البحر أكثر من .............سنة </w:t>
      </w:r>
      <w:r w:rsidRPr="00542241">
        <w:rPr>
          <w:rFonts w:ascii="Calibri" w:hAnsi="Calibri" w:cs="Arial" w:hint="cs"/>
          <w:b/>
          <w:bCs/>
          <w:color w:val="C00000"/>
          <w:sz w:val="44"/>
          <w:szCs w:val="44"/>
          <w:rtl/>
          <w:lang w:bidi="ar-SA"/>
        </w:rPr>
        <w:t xml:space="preserve"> </w:t>
      </w:r>
    </w:p>
    <w:p w:rsidR="006E47E2" w:rsidRPr="00542241" w:rsidRDefault="006E47E2" w:rsidP="00542241">
      <w:pPr>
        <w:spacing w:line="360" w:lineRule="auto"/>
        <w:ind w:firstLine="360"/>
        <w:rPr>
          <w:rFonts w:ascii="Calibri" w:hAnsi="Calibri" w:cs="Arial"/>
          <w:b/>
          <w:bCs/>
          <w:color w:val="C00000"/>
          <w:sz w:val="20"/>
          <w:szCs w:val="20"/>
          <w:rtl/>
          <w:lang w:bidi="ar-SA"/>
        </w:rPr>
      </w:pP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83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83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9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أختار الإجابة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الصحيحة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343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">
                <v:shape id="Picture 2" o:spid="_x0000_s1344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h3o/DAAAA3AAAAA8AAABkcnMvZG93bnJldi54bWxET0trwkAQvhf8D8sUvNVNlZY0dRURCpV6&#10;qI8eehuy0yQ0Oxuzmxj/vXMQPH587/lycLXqqQ2VZwPPkwQUce5txYWB4+HjKQUVIrLF2jMZuFCA&#10;5WL0MMfM+jPvqN/HQkkIhwwNlDE2mdYhL8lhmPiGWLg/3zqMAttC2xbPEu5qPU2SV+2wYmkosaF1&#10;Sfn/vnPS2/38Hrb9dDh9fb9tKG02Xe9ejBk/Dqt3UJGGeBff3J/WQDqTtXJGjoBe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Hej8MAAADcAAAADwAAAAAAAAAAAAAAAACf&#10;AgAAZHJzL2Rvd25yZXYueG1sUEsFBgAAAAAEAAQA9wAAAI8DAAAAAA==&#10;">
                  <v:imagedata r:id="rId11" o:title="" croptop="3561f" cropbottom="5826f" chromakey="white"/>
                  <v:path arrowok="t"/>
                </v:shape>
                <v:roundrect id="Rounded Rectangle 1" o:spid="_x0000_s1345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BIcUA&#10;AADcAAAADwAAAGRycy9kb3ducmV2LnhtbESPQWvCQBSE74L/YXmCN91YtaSpqxTBaC0UmvbS2yP7&#10;mgSzb0N2jfHfdwXB4zAz3zCrTW9q0VHrKssKZtMIBHFudcWFgp/v3SQG4TyyxtoyKbiSg816OFhh&#10;ou2Fv6jLfCEChF2CCkrvm0RKl5dk0E1tQxy8P9sa9EG2hdQtXgLc1PIpip6lwYrDQokNbUvKT9nZ&#10;BIr8eJd71gf9mUbX9LhtFr/5UqnxqH97BeGp94/wvX3QCuL5C9zO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cEhxQAAANw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أختار الإجابة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الصحيحة :</w:t>
                        </w:r>
                        <w:proofErr w:type="gramEnd"/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Default="00D75874" w:rsidP="00D75874">
      <w:pPr>
        <w:jc w:val="center"/>
        <w:rPr>
          <w:rtl/>
        </w:rPr>
      </w:pPr>
    </w:p>
    <w:p w:rsidR="006E47E2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453505" cy="1024255"/>
                <wp:effectExtent l="9525" t="19050" r="13970" b="13970"/>
                <wp:docPr id="828" name="Group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3505" cy="1024255"/>
                          <a:chOff x="997" y="11704"/>
                          <a:chExt cx="10163" cy="1613"/>
                        </a:xfrm>
                      </wpg:grpSpPr>
                      <wps:wsp>
                        <wps:cNvPr id="829" name="AutoShape 1273"/>
                        <wps:cNvSpPr>
                          <a:spLocks noChangeArrowheads="1"/>
                        </wps:cNvSpPr>
                        <wps:spPr bwMode="auto">
                          <a:xfrm>
                            <a:off x="6351" y="11704"/>
                            <a:ext cx="4521" cy="881"/>
                          </a:xfrm>
                          <a:prstGeom prst="downArrowCallout">
                            <a:avLst>
                              <a:gd name="adj1" fmla="val 128292"/>
                              <a:gd name="adj2" fmla="val 128292"/>
                              <a:gd name="adj3" fmla="val 16667"/>
                              <a:gd name="adj4" fmla="val 66667"/>
                            </a:avLst>
                          </a:prstGeom>
                          <a:gradFill rotWithShape="1">
                            <a:gsLst>
                              <a:gs pos="0">
                                <a:srgbClr val="D6E3BC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28575" algn="ctr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131465" w:rsidRDefault="0081587A" w:rsidP="006E47E2">
                              <w:pPr>
                                <w:ind w:left="360"/>
                                <w:rPr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rtl/>
                                </w:rPr>
                                <w:t xml:space="preserve">وصف ابن ماجد في مؤلفاته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AutoShape 1274"/>
                        <wps:cNvSpPr>
                          <a:spLocks noChangeArrowheads="1"/>
                        </wps:cNvSpPr>
                        <wps:spPr bwMode="auto">
                          <a:xfrm>
                            <a:off x="1080" y="11724"/>
                            <a:ext cx="4810" cy="940"/>
                          </a:xfrm>
                          <a:prstGeom prst="downArrowCallout">
                            <a:avLst>
                              <a:gd name="adj1" fmla="val 127926"/>
                              <a:gd name="adj2" fmla="val 127926"/>
                              <a:gd name="adj3" fmla="val 16667"/>
                              <a:gd name="adj4" fmla="val 66667"/>
                            </a:avLst>
                          </a:prstGeom>
                          <a:gradFill rotWithShape="1">
                            <a:gsLst>
                              <a:gs pos="0">
                                <a:srgbClr val="D6E3BC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28575" algn="ctr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131465" w:rsidRDefault="0081587A" w:rsidP="006E47E2">
                              <w:pPr>
                                <w:ind w:left="360"/>
                                <w:rPr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rtl/>
                                </w:rPr>
                                <w:t xml:space="preserve">اللقب الذي عرف به أحمد بن ماجد </w:t>
                              </w:r>
                            </w:p>
                            <w:p w:rsidR="0081587A" w:rsidRDefault="0081587A" w:rsidP="006E47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AutoShape 1275"/>
                        <wps:cNvSpPr>
                          <a:spLocks noChangeArrowheads="1"/>
                        </wps:cNvSpPr>
                        <wps:spPr bwMode="auto">
                          <a:xfrm>
                            <a:off x="9289" y="12844"/>
                            <a:ext cx="1871" cy="47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F6A5B" w:rsidRDefault="0081587A" w:rsidP="006E47E2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SA"/>
                                </w:rPr>
                              </w:pPr>
                              <w:r w:rsidRPr="00EF6A5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>البحر الأحم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2" name="AutoShape 1276"/>
                        <wps:cNvSpPr>
                          <a:spLocks noChangeArrowheads="1"/>
                        </wps:cNvSpPr>
                        <wps:spPr bwMode="auto">
                          <a:xfrm>
                            <a:off x="7699" y="12844"/>
                            <a:ext cx="1871" cy="47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F6A5B" w:rsidRDefault="0081587A" w:rsidP="006E47E2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SA"/>
                                </w:rPr>
                              </w:pPr>
                              <w:r w:rsidRPr="00EF6A5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>البحر الأبيض</w:t>
                              </w:r>
                            </w:p>
                            <w:p w:rsidR="0081587A" w:rsidRDefault="0081587A" w:rsidP="006E47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3" name="AutoShape 1277"/>
                        <wps:cNvSpPr>
                          <a:spLocks noChangeArrowheads="1"/>
                        </wps:cNvSpPr>
                        <wps:spPr bwMode="auto">
                          <a:xfrm>
                            <a:off x="6120" y="12844"/>
                            <a:ext cx="1871" cy="47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F6A5B" w:rsidRDefault="0081587A" w:rsidP="006E47E2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SA"/>
                                </w:rPr>
                              </w:pPr>
                              <w:r w:rsidRPr="00EF6A5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>البحر الأسود</w:t>
                              </w:r>
                            </w:p>
                            <w:p w:rsidR="0081587A" w:rsidRDefault="0081587A" w:rsidP="006E47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4" name="AutoShape 1278"/>
                        <wps:cNvSpPr>
                          <a:spLocks noChangeArrowheads="1"/>
                        </wps:cNvSpPr>
                        <wps:spPr bwMode="auto">
                          <a:xfrm>
                            <a:off x="4166" y="12844"/>
                            <a:ext cx="1871" cy="47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F6A5B" w:rsidRDefault="0081587A" w:rsidP="006E47E2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SA"/>
                                </w:rPr>
                              </w:pPr>
                              <w:r w:rsidRPr="00EF6A5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أسد الغابة </w:t>
                              </w:r>
                            </w:p>
                            <w:p w:rsidR="0081587A" w:rsidRDefault="0081587A" w:rsidP="006E47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5" name="AutoShape 1279"/>
                        <wps:cNvSpPr>
                          <a:spLocks noChangeArrowheads="1"/>
                        </wps:cNvSpPr>
                        <wps:spPr bwMode="auto">
                          <a:xfrm>
                            <a:off x="2576" y="12844"/>
                            <a:ext cx="1871" cy="47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F6A5B" w:rsidRDefault="0081587A" w:rsidP="006E47E2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EF6A5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>أسد البحر</w:t>
                              </w:r>
                            </w:p>
                            <w:p w:rsidR="0081587A" w:rsidRDefault="0081587A" w:rsidP="006E47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6" name="AutoShape 1280"/>
                        <wps:cNvSpPr>
                          <a:spLocks noChangeArrowheads="1"/>
                        </wps:cNvSpPr>
                        <wps:spPr bwMode="auto">
                          <a:xfrm>
                            <a:off x="997" y="12844"/>
                            <a:ext cx="1871" cy="47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F6A5B" w:rsidRDefault="0081587A" w:rsidP="006E47E2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SA"/>
                                </w:rPr>
                              </w:pPr>
                              <w:r w:rsidRPr="00EF6A5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أسد البر </w:t>
                              </w:r>
                            </w:p>
                            <w:p w:rsidR="0081587A" w:rsidRDefault="0081587A" w:rsidP="006E47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72" o:spid="_x0000_s1346" style="width:508.15pt;height:80.65pt;mso-position-horizontal-relative:char;mso-position-vertical-relative:line" coordorigin="997,11704" coordsize="10163,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1273" o:spid="_x0000_s1347" type="#_x0000_t80" style="position:absolute;left:6351;top:11704;width:4521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iZcYA&#10;AADcAAAADwAAAGRycy9kb3ducmV2LnhtbESPQWvCQBSE74X+h+UVvBTdVKiJ0VWktdCDPZj6Ax7Z&#10;l00w+zbsbjX++26h4HGYmW+Y9Xa0vbiQD51jBS+zDARx7XTHRsHp+2NagAgRWWPvmBTcKMB28/iw&#10;xlK7Kx/pUkUjEoRDiQraGIdSylC3ZDHM3ECcvMZ5izFJb6T2eE1w28t5li2kxY7TQosDvbVUn6sf&#10;q2C3eN+b5+PJvTZNYfYV5l/+kCs1eRp3KxCRxngP/7c/tYJivoS/M+k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KiZcYAAADcAAAADwAAAAAAAAAAAAAAAACYAgAAZHJz&#10;L2Rvd25yZXYueG1sUEsFBgAAAAAEAAQA9QAAAIsDAAAAAA==&#10;" fillcolor="#d6e3bc" strokecolor="#f06" strokeweight="2.25pt">
                  <v:fill color2="#fde9d9" rotate="t" focus="50%" type="gradient"/>
                  <v:textbox>
                    <w:txbxContent>
                      <w:p w:rsidR="0081587A" w:rsidRPr="00131465" w:rsidRDefault="0081587A" w:rsidP="006E47E2">
                        <w:pPr>
                          <w:ind w:left="360"/>
                          <w:rPr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  <w:t xml:space="preserve">وصف ابن ماجد في مؤلفاته </w:t>
                        </w:r>
                      </w:p>
                    </w:txbxContent>
                  </v:textbox>
                </v:shape>
                <v:shape id="AutoShape 1274" o:spid="_x0000_s1348" type="#_x0000_t80" style="position:absolute;left:1080;top:11724;width:4810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GdJcIA&#10;AADcAAAADwAAAGRycy9kb3ducmV2LnhtbERP3WrCMBS+F/YO4Qx2IzPdRC2dUcQ58EIvrD7AoTlN&#10;y5qTkkTt3n65ELz8+P6X68F24kY+tI4VfEwyEMSV0y0bBZfzz3sOIkRkjZ1jUvBHAdarl9ESC+3u&#10;fKJbGY1IIRwKVNDE2BdShqohi2HieuLE1c5bjAl6I7XHewq3nfzMsrm02HJqaLCnbUPVb3m1Cjbz&#10;750Zny5uVte52ZW4OPrDQqm312HzBSLSEJ/ih3uvFeTTND+d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Z0lwgAAANwAAAAPAAAAAAAAAAAAAAAAAJgCAABkcnMvZG93&#10;bnJldi54bWxQSwUGAAAAAAQABAD1AAAAhwMAAAAA&#10;" fillcolor="#d6e3bc" strokecolor="#f06" strokeweight="2.25pt">
                  <v:fill color2="#fde9d9" rotate="t" focus="50%" type="gradient"/>
                  <v:textbox>
                    <w:txbxContent>
                      <w:p w:rsidR="0081587A" w:rsidRPr="00131465" w:rsidRDefault="0081587A" w:rsidP="006E47E2">
                        <w:pPr>
                          <w:ind w:left="360"/>
                          <w:rPr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  <w:t xml:space="preserve">اللقب الذي عرف به أحمد بن ماجد </w:t>
                        </w:r>
                      </w:p>
                      <w:p w:rsidR="0081587A" w:rsidRDefault="0081587A" w:rsidP="006E47E2"/>
                    </w:txbxContent>
                  </v:textbox>
                </v:shape>
                <v:shape id="AutoShape 1275" o:spid="_x0000_s1349" type="#_x0000_t120" style="position:absolute;left:9289;top:12844;width:1871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rZMUA&#10;AADcAAAADwAAAGRycy9kb3ducmV2LnhtbESPQWsCMRSE74X+h/CE3jRrK61sjdIWqvYiVHvw+Ng8&#10;N4vJy3aTrvHfG0HocZiZb5jZIjkreupC41nBeFSAIK68brhW8LP7HE5BhIis0XomBWcKsJjf382w&#10;1P7E39RvYy0yhEOJCkyMbSllqAw5DCPfEmfv4DuHMcuulrrDU4Y7Kx+L4lk6bDgvGGzpw1B13P45&#10;Bell8r6KX7bf/C7Tjs3+YCf7XqmHQXp7BREpxf/wrb3WCqZPY7iey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GtkxQAAANwAAAAPAAAAAAAAAAAAAAAAAJgCAABkcnMv&#10;ZG93bnJldi54bWxQSwUGAAAAAAQABAD1AAAAigMAAAAA&#10;" strokecolor="#4f81bd" strokeweight="1pt">
                  <v:stroke dashstyle="dash"/>
                  <v:shadow color="#868686"/>
                  <v:textbox inset="0,0,0,0">
                    <w:txbxContent>
                      <w:p w:rsidR="0081587A" w:rsidRPr="00EF6A5B" w:rsidRDefault="0081587A" w:rsidP="006E47E2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lang w:bidi="ar-SA"/>
                          </w:rPr>
                        </w:pPr>
                        <w:r w:rsidRPr="00EF6A5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>البحر الأحمر</w:t>
                        </w:r>
                      </w:p>
                    </w:txbxContent>
                  </v:textbox>
                </v:shape>
                <v:shape id="AutoShape 1276" o:spid="_x0000_s1350" type="#_x0000_t120" style="position:absolute;left:7699;top:12844;width:1871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1E8UA&#10;AADcAAAADwAAAGRycy9kb3ducmV2LnhtbESPzWsCMRTE74X+D+EVetOsH7SyNUor2I+LUO3B42Pz&#10;3CwmL+smXeN/bwpCj8PM/IaZL5OzoqcuNJ4VjIYFCOLK64ZrBT+79WAGIkRkjdYzKbhQgOXi/m6O&#10;pfZn/qZ+G2uRIRxKVGBibEspQ2XIYRj6ljh7B985jFl2tdQdnjPcWTkuiifpsOG8YLCllaHquP11&#10;CtLz9O0jftl+c3pPOzb7g53ue6UeH9LrC4hIKf6Hb+1PrWA2GcPfmXw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vUTxQAAANwAAAAPAAAAAAAAAAAAAAAAAJgCAABkcnMv&#10;ZG93bnJldi54bWxQSwUGAAAAAAQABAD1AAAAigMAAAAA&#10;" strokecolor="#4f81bd" strokeweight="1pt">
                  <v:stroke dashstyle="dash"/>
                  <v:shadow color="#868686"/>
                  <v:textbox inset="0,0,0,0">
                    <w:txbxContent>
                      <w:p w:rsidR="0081587A" w:rsidRPr="00EF6A5B" w:rsidRDefault="0081587A" w:rsidP="006E47E2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lang w:bidi="ar-SA"/>
                          </w:rPr>
                        </w:pPr>
                        <w:r w:rsidRPr="00EF6A5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>البحر الأبيض</w:t>
                        </w:r>
                      </w:p>
                      <w:p w:rsidR="0081587A" w:rsidRDefault="0081587A" w:rsidP="006E47E2"/>
                    </w:txbxContent>
                  </v:textbox>
                </v:shape>
                <v:shape id="AutoShape 1277" o:spid="_x0000_s1351" type="#_x0000_t120" style="position:absolute;left:6120;top:12844;width:1871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QiMUA&#10;AADcAAAADwAAAGRycy9kb3ducmV2LnhtbESPT2sCMRTE74V+h/AK3mrWP7SyNUorqO1FqPbg8bF5&#10;bhaTl3UT1/TbN4VCj8PM/IaZL5OzoqcuNJ4VjIYFCOLK64ZrBV+H9eMMRIjIGq1nUvBNAZaL+7s5&#10;ltrf+JP6faxFhnAoUYGJsS2lDJUhh2HoW+LsnXznMGbZ1VJ3eMtwZ+W4KJ6kw4bzgsGWVoaq8/7q&#10;FKTn6ds2fth+d9mkA5vjyU6PvVKDh/T6AiJSiv/hv/a7VjCbTOD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lCIxQAAANwAAAAPAAAAAAAAAAAAAAAAAJgCAABkcnMv&#10;ZG93bnJldi54bWxQSwUGAAAAAAQABAD1AAAAigMAAAAA&#10;" strokecolor="#4f81bd" strokeweight="1pt">
                  <v:stroke dashstyle="dash"/>
                  <v:shadow color="#868686"/>
                  <v:textbox inset="0,0,0,0">
                    <w:txbxContent>
                      <w:p w:rsidR="0081587A" w:rsidRPr="00EF6A5B" w:rsidRDefault="0081587A" w:rsidP="006E47E2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lang w:bidi="ar-SA"/>
                          </w:rPr>
                        </w:pPr>
                        <w:r w:rsidRPr="00EF6A5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>البحر الأسود</w:t>
                        </w:r>
                      </w:p>
                      <w:p w:rsidR="0081587A" w:rsidRDefault="0081587A" w:rsidP="006E47E2"/>
                    </w:txbxContent>
                  </v:textbox>
                </v:shape>
                <v:shape id="AutoShape 1278" o:spid="_x0000_s1352" type="#_x0000_t120" style="position:absolute;left:4166;top:12844;width:1871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I/MUA&#10;AADcAAAADwAAAGRycy9kb3ducmV2LnhtbESPQUsDMRSE74L/ITzBW5tVFy3bpkUF23oRbD30+Ni8&#10;bpYmL+smbtN/3xQKHoeZ+YaZLZKzYqA+tJ4VPIwLEMS11y03Cn62H6MJiBCRNVrPpOBEARbz25sZ&#10;Vtof+ZuGTWxEhnCoUIGJsaukDLUhh2HsO+Ls7X3vMGbZN1L3eMxwZ+VjUTxLhy3nBYMdvRuqD5s/&#10;pyC9lG+r+GmHr99l2rLZ7W25G5S6v0uvUxCRUvwPX9trrWDyVMLlTD4Ccn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8j8xQAAANwAAAAPAAAAAAAAAAAAAAAAAJgCAABkcnMv&#10;ZG93bnJldi54bWxQSwUGAAAAAAQABAD1AAAAigMAAAAA&#10;" strokecolor="#4f81bd" strokeweight="1pt">
                  <v:stroke dashstyle="dash"/>
                  <v:shadow color="#868686"/>
                  <v:textbox inset="0,0,0,0">
                    <w:txbxContent>
                      <w:p w:rsidR="0081587A" w:rsidRPr="00EF6A5B" w:rsidRDefault="0081587A" w:rsidP="006E47E2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lang w:bidi="ar-SA"/>
                          </w:rPr>
                        </w:pPr>
                        <w:r w:rsidRPr="00EF6A5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أسد الغابة </w:t>
                        </w:r>
                      </w:p>
                      <w:p w:rsidR="0081587A" w:rsidRDefault="0081587A" w:rsidP="006E47E2"/>
                    </w:txbxContent>
                  </v:textbox>
                </v:shape>
                <v:shape id="AutoShape 1279" o:spid="_x0000_s1353" type="#_x0000_t120" style="position:absolute;left:2576;top:12844;width:1871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tZ8YA&#10;AADcAAAADwAAAGRycy9kb3ducmV2LnhtbESPT0sDMRTE74LfITzBm81Wqy3bpkWFtvYi9M+hx8fm&#10;dbM0eVk3cZt+eyMIHoeZ+Q0zWyRnRU9daDwrGA4KEMSV1w3XCg775cMERIjIGq1nUnClAIv57c0M&#10;S+0vvKV+F2uRIRxKVGBibEspQ2XIYRj4ljh7J985jFl2tdQdXjLcWflYFC/SYcN5wWBL74aq8+7b&#10;KUjj0ds6bmz/+bVKezbHkx0de6Xu79LrFESkFP/Df+0PrWDy9Ay/Z/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NtZ8YAAADcAAAADwAAAAAAAAAAAAAAAACYAgAAZHJz&#10;L2Rvd25yZXYueG1sUEsFBgAAAAAEAAQA9QAAAIsDAAAAAA==&#10;" strokecolor="#4f81bd" strokeweight="1pt">
                  <v:stroke dashstyle="dash"/>
                  <v:shadow color="#868686"/>
                  <v:textbox inset="0,0,0,0">
                    <w:txbxContent>
                      <w:p w:rsidR="0081587A" w:rsidRPr="00EF6A5B" w:rsidRDefault="0081587A" w:rsidP="006E47E2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EF6A5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>أسد البحر</w:t>
                        </w:r>
                      </w:p>
                      <w:p w:rsidR="0081587A" w:rsidRDefault="0081587A" w:rsidP="006E47E2"/>
                    </w:txbxContent>
                  </v:textbox>
                </v:shape>
                <v:shape id="AutoShape 1280" o:spid="_x0000_s1354" type="#_x0000_t120" style="position:absolute;left:997;top:12844;width:1871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zEMUA&#10;AADcAAAADwAAAGRycy9kb3ducmV2LnhtbESPQWsCMRSE74X+h/AK3jRrFStbo7SCtr0I1R48PjbP&#10;zWLyst3ENf33TUHocZiZb5jFKjkreupC41nBeFSAIK68brhW8HXYDOcgQkTWaD2Tgh8KsFre3y2w&#10;1P7Kn9TvYy0yhEOJCkyMbSllqAw5DCPfEmfv5DuHMcuulrrDa4Y7Kx+LYiYdNpwXDLa0NlSd9xen&#10;ID1NX9/ih+1339t0YHM82emxV2rwkF6eQURK8T98a79rBfPJDP7O5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fMQxQAAANwAAAAPAAAAAAAAAAAAAAAAAJgCAABkcnMv&#10;ZG93bnJldi54bWxQSwUGAAAAAAQABAD1AAAAigMAAAAA&#10;" strokecolor="#4f81bd" strokeweight="1pt">
                  <v:stroke dashstyle="dash"/>
                  <v:shadow color="#868686"/>
                  <v:textbox inset="0,0,0,0">
                    <w:txbxContent>
                      <w:p w:rsidR="0081587A" w:rsidRPr="00EF6A5B" w:rsidRDefault="0081587A" w:rsidP="006E47E2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lang w:bidi="ar-SA"/>
                          </w:rPr>
                        </w:pPr>
                        <w:r w:rsidRPr="00EF6A5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SA"/>
                          </w:rPr>
                          <w:t xml:space="preserve">أسد البر </w:t>
                        </w:r>
                      </w:p>
                      <w:p w:rsidR="0081587A" w:rsidRDefault="0081587A" w:rsidP="006E47E2"/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D75874" w:rsidRDefault="00D75874" w:rsidP="00D75874">
      <w:pPr>
        <w:rPr>
          <w:rtl/>
        </w:rPr>
      </w:pPr>
      <w:r>
        <w:rPr>
          <w:rFonts w:hint="cs"/>
          <w:rtl/>
        </w:rPr>
        <w:t xml:space="preserve"> </w:t>
      </w:r>
      <w:r w:rsidR="007E34AD"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680720"/>
                <wp:effectExtent l="19050" t="19050" r="12065" b="24130"/>
                <wp:docPr id="82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680720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82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7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6E47E2" w:rsidRDefault="0081587A" w:rsidP="00D75874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  <w:color w:val="0000FF"/>
                                  <w:sz w:val="42"/>
                                  <w:szCs w:val="42"/>
                                  <w:rtl/>
                                  <w:lang w:bidi="ar-SA"/>
                                </w:rPr>
                              </w:pPr>
                              <w:r w:rsidRPr="006E47E2">
                                <w:rPr>
                                  <w:rFonts w:ascii="Calibri" w:hAnsi="Calibri" w:cs="Arial" w:hint="cs"/>
                                  <w:b/>
                                  <w:bCs/>
                                  <w:color w:val="0000FF"/>
                                  <w:sz w:val="42"/>
                                  <w:szCs w:val="42"/>
                                  <w:rtl/>
                                  <w:lang w:bidi="ar-SA"/>
                                </w:rPr>
                                <w:t>أضع الكلمات التالية في جمل مفيدة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355" style="width:521.05pt;height:53.6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">
                <v:shape id="Picture 2" o:spid="_x0000_s1356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rebvFAAAA3AAAAA8AAABkcnMvZG93bnJldi54bWxEj81qwkAUhfdC32G4he500kAljU5CKQiK&#10;LqppF+4umdskNHMnzUxifHunIHR5OD8fZ51PphUj9a6xrOB5EYEgLq1uuFLwWWzmCQjnkTW2lknB&#10;lRzk2cNsjam2Fz7SePKVCCPsUlRQe9+lUrqyJoNuYTvi4H3b3qAPsq+k7vESxk0r4yhaSoMNB0KN&#10;Hb3XVP6cBhO4w9e5OIzx9Lv/eN1R0u2G0bwo9fQ4va1AeJr8f/je3moFSbyEvzPhCMj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63m7xQAAANwAAAAPAAAAAAAAAAAAAAAA&#10;AJ8CAABkcnMvZG93bnJldi54bWxQSwUGAAAAAAQABAD3AAAAkQMAAAAA&#10;">
                  <v:imagedata r:id="rId11" o:title="" croptop="3561f" cropbottom="5826f" chromakey="white"/>
                  <v:path arrowok="t"/>
                </v:shape>
                <v:roundrect id="Rounded Rectangle 1" o:spid="_x0000_s1357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mFcQA&#10;AADcAAAADwAAAGRycy9kb3ducmV2LnhtbESPS4vCQBCE78L+h6EX9qYTZX0QnQQRdF0FwcfFW5Np&#10;k2CmJ2RmNf57Z0HwWFTVV9QsbU0lbtS40rKCfi8CQZxZXXKu4HRcdicgnEfWWFkmBQ9ykCYfnRnG&#10;2t55T7eDz0WAsItRQeF9HUvpsoIMup6tiYN3sY1BH2STS93gPcBNJQdRNJIGSw4LBda0KCi7Hv5M&#10;oMjtr/xhvda7VfRYbRb19zkbKvX12c6nIDy1/h1+tddawWQwhv8z4QjI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ZhXEAAAA3AAAAA8AAAAAAAAAAAAAAAAAmAIAAGRycy9k&#10;b3ducmV2LnhtbFBLBQYAAAAABAAEAPUAAACJAwAAAAA=&#10;" filled="f" strokecolor="#66c7c2" strokeweight="3pt">
                  <v:stroke linestyle="thinThick"/>
                  <v:textbox>
                    <w:txbxContent>
                      <w:p w:rsidR="0081587A" w:rsidRPr="006E47E2" w:rsidRDefault="0081587A" w:rsidP="00D75874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  <w:color w:val="0000FF"/>
                            <w:sz w:val="42"/>
                            <w:szCs w:val="42"/>
                            <w:rtl/>
                            <w:lang w:bidi="ar-SA"/>
                          </w:rPr>
                        </w:pPr>
                        <w:r w:rsidRPr="006E47E2">
                          <w:rPr>
                            <w:rFonts w:ascii="Calibri" w:hAnsi="Calibri" w:cs="Arial" w:hint="cs"/>
                            <w:b/>
                            <w:bCs/>
                            <w:color w:val="0000FF"/>
                            <w:sz w:val="42"/>
                            <w:szCs w:val="42"/>
                            <w:rtl/>
                            <w:lang w:bidi="ar-SA"/>
                          </w:rPr>
                          <w:t>أضع الكلمات التالية في جمل مفيدة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Pr="00176F48" w:rsidRDefault="00D75874" w:rsidP="00D75874">
      <w:pPr>
        <w:jc w:val="center"/>
        <w:rPr>
          <w:sz w:val="12"/>
          <w:szCs w:val="12"/>
          <w:rtl/>
        </w:rPr>
      </w:pP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2780"/>
        <w:gridCol w:w="6567"/>
      </w:tblGrid>
      <w:tr w:rsidR="006E47E2" w:rsidTr="00E656F0">
        <w:trPr>
          <w:trHeight w:val="866"/>
          <w:jc w:val="center"/>
        </w:trPr>
        <w:tc>
          <w:tcPr>
            <w:tcW w:w="2920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DBE5F1"/>
            <w:vAlign w:val="center"/>
          </w:tcPr>
          <w:p w:rsidR="006E47E2" w:rsidRDefault="006E47E2" w:rsidP="00E656F0">
            <w:pPr>
              <w:jc w:val="center"/>
              <w:rPr>
                <w:b/>
                <w:bCs/>
                <w:sz w:val="34"/>
                <w:szCs w:val="34"/>
                <w:lang w:bidi="ar-SA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SA"/>
              </w:rPr>
              <w:t>مدرسة</w:t>
            </w:r>
          </w:p>
        </w:tc>
        <w:tc>
          <w:tcPr>
            <w:tcW w:w="6663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  <w:hideMark/>
          </w:tcPr>
          <w:p w:rsidR="006E47E2" w:rsidRDefault="006E47E2" w:rsidP="00E656F0">
            <w:pPr>
              <w:jc w:val="center"/>
              <w:rPr>
                <w:color w:val="548DD4"/>
                <w:sz w:val="32"/>
                <w:szCs w:val="32"/>
              </w:rPr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</w:t>
            </w:r>
          </w:p>
        </w:tc>
      </w:tr>
      <w:tr w:rsidR="006E47E2" w:rsidTr="00E656F0">
        <w:trPr>
          <w:trHeight w:val="866"/>
          <w:jc w:val="center"/>
        </w:trPr>
        <w:tc>
          <w:tcPr>
            <w:tcW w:w="2920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DBE5F1"/>
            <w:vAlign w:val="center"/>
          </w:tcPr>
          <w:p w:rsidR="006E47E2" w:rsidRDefault="006E47E2" w:rsidP="00E656F0">
            <w:pPr>
              <w:jc w:val="center"/>
              <w:rPr>
                <w:b/>
                <w:bCs/>
                <w:sz w:val="34"/>
                <w:szCs w:val="34"/>
                <w:lang w:bidi="ar-SA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SA"/>
              </w:rPr>
              <w:t>رجل</w:t>
            </w:r>
          </w:p>
        </w:tc>
        <w:tc>
          <w:tcPr>
            <w:tcW w:w="6663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  <w:hideMark/>
          </w:tcPr>
          <w:p w:rsidR="006E47E2" w:rsidRDefault="006E47E2" w:rsidP="00E656F0">
            <w:pPr>
              <w:jc w:val="center"/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</w:t>
            </w:r>
          </w:p>
        </w:tc>
      </w:tr>
      <w:tr w:rsidR="006E47E2" w:rsidTr="00E656F0">
        <w:trPr>
          <w:trHeight w:val="866"/>
          <w:jc w:val="center"/>
        </w:trPr>
        <w:tc>
          <w:tcPr>
            <w:tcW w:w="2920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DBE5F1"/>
            <w:vAlign w:val="center"/>
          </w:tcPr>
          <w:p w:rsidR="006E47E2" w:rsidRDefault="006E47E2" w:rsidP="00E656F0">
            <w:pPr>
              <w:jc w:val="center"/>
              <w:rPr>
                <w:b/>
                <w:bCs/>
                <w:sz w:val="34"/>
                <w:szCs w:val="34"/>
                <w:lang w:bidi="ar-SA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SA"/>
              </w:rPr>
              <w:t>فصل</w:t>
            </w:r>
          </w:p>
        </w:tc>
        <w:tc>
          <w:tcPr>
            <w:tcW w:w="6663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  <w:hideMark/>
          </w:tcPr>
          <w:p w:rsidR="006E47E2" w:rsidRDefault="006E47E2" w:rsidP="00E656F0">
            <w:pPr>
              <w:jc w:val="center"/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</w:t>
            </w:r>
          </w:p>
        </w:tc>
      </w:tr>
    </w:tbl>
    <w:p w:rsidR="00D75874" w:rsidRDefault="00D75874" w:rsidP="00D75874">
      <w:pPr>
        <w:jc w:val="center"/>
        <w:rPr>
          <w:rtl/>
        </w:rPr>
      </w:pPr>
      <w: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9050" t="19050" r="25400" b="17780"/>
                <wp:docPr id="820" name="Group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82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(3)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من علماء المسلمين</w:t>
                              </w:r>
                            </w:p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2532CB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أسد البح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67" o:spid="_x0000_s1358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">
                <v:roundrect id="AutoShape 85" o:spid="_x0000_s1359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Yp8UA&#10;AADcAAAADwAAAGRycy9kb3ducmV2LnhtbESPzWrDMBCE74G+g9hCb4nsHEJwLZtSaugpJM5P6W2x&#10;trJba2UsJXHfvioEchxm5hsmLyfbiwuNvnOsIF0kIIgbpzs2Cg77ar4G4QOyxt4xKfglD2XxMMsx&#10;0+7KO7rUwYgIYZ+hgjaEIZPSNy1Z9As3EEfvy40WQ5SjkXrEa4TbXi6TZCUtdhwXWhzotaXmpz5b&#10;BWfjTqk2202zO358b/jUf9ZvlVJPj9PLM4hAU7iHb+13rWC9TOH/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9inxQAAANw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(3)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من علماء المسلمين</w:t>
                        </w:r>
                      </w:p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360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ENsUA&#10;AADcAAAADwAAAGRycy9kb3ducmV2LnhtbESPQWsCMRSE70L/Q3iFXqRmzUFlaxSxFD304trS62Pz&#10;urs0eVmSVLf+elMQPA4z8w2zXA/OihOF2HnWMJ0UIIhrbzpuNHwc354XIGJCNmg9k4Y/irBePYyW&#10;WBp/5gOdqtSIDOFYooY2pb6UMtYtOYwT3xNn79sHhynL0EgT8JzhzkpVFDPpsOO80GJP25bqn+rX&#10;abjY3ftMbmz19bpXajffjqefgbR+ehw2LyASDekevrX3RsNCKfg/k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EQ2xQAAANw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361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HjS8QA&#10;AADcAAAADwAAAGRycy9kb3ducmV2LnhtbESPT4vCMBTE78J+h/AWvGmqgkg1iiwr7EnW+g9vj+aZ&#10;1m1eShO1++2NIHgcZuY3zGzR2krcqPGlYwWDfgKCOHe6ZKNgt131JiB8QNZYOSYF/+RhMf/ozDDV&#10;7s4bumXBiAhhn6KCIoQ6ldLnBVn0fVcTR+/sGoshysZI3eA9wm0lh0kylhZLjgsF1vRVUP6XXa2C&#10;q3GHgTa/63yzP17WfKhO2fdKqe5nu5yCCNSGd/jV/tEKJsMR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B40vEAAAA3A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2532CB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>أسد البحر</w:t>
                        </w:r>
                      </w:p>
                    </w:txbxContent>
                  </v:textbox>
                </v:roundrect>
                <v:roundrect id="AutoShape 87" o:spid="_x0000_s1362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52cUA&#10;AADcAAAADwAAAGRycy9kb3ducmV2LnhtbESPQWsCMRSE7wX/Q3hCL0WzLsXKahRRih68dK14fWxe&#10;d5cmL0sSddtf3wgFj8PMfMMsVr014ko+tI4VTMYZCOLK6ZZrBZ/H99EMRIjIGo1jUvBDAVbLwdMC&#10;C+1u/EHXMtYiQTgUqKCJsSukDFVDFsPYdcTJ+3LeYkzS11J7vCW4NTLPsqm02HJaaLCjTUPVd3mx&#10;Cn7N7jCVa1Oet/s8371tXiYnT0o9D/v1HESkPj7C/+29VjDLX+F+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XnZxQAAANw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98170"/>
                <wp:effectExtent l="19050" t="19050" r="12065" b="11430"/>
                <wp:docPr id="8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98170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8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9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أرتب </w:t>
                              </w:r>
                              <w:r w:rsidRPr="00176F48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الكلمات المبعثرة التالية في جملة مفيدة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363" style="width:521.05pt;height:47.1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">
                <v:shape id="Picture 2" o:spid="_x0000_s1364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gu/CAAAA3AAAAA8AAABkcnMvZG93bnJldi54bWxET0trwkAQvhf8D8sUeqsbhUqMrlKEQqU9&#10;WB8Hb0N2TILZ2TS7iem/dw5Cjx/fe7keXK16akPl2cBknIAizr2tuDBwPHy8pqBCRLZYeyYDfxRg&#10;vRo9LTGz/sY/1O9joSSEQ4YGyhibTOuQl+QwjH1DLNzFtw6jwLbQtsWbhLtaT5Nkph1WLA0lNrQp&#10;Kb/uOye93el8+O6nw+/Xbr6ltNl2vXsz5uV5eF+AijTEf/HD/WkNpBNZK2fkCO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VILvwgAAANwAAAAPAAAAAAAAAAAAAAAAAJ8C&#10;AABkcnMvZG93bnJldi54bWxQSwUGAAAAAAQABAD3AAAAjgMAAAAA&#10;">
                  <v:imagedata r:id="rId11" o:title="" croptop="3561f" cropbottom="5826f" chromakey="white"/>
                  <v:path arrowok="t"/>
                </v:shape>
                <v:roundrect id="Rounded Rectangle 1" o:spid="_x0000_s1365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dQcQA&#10;AADcAAAADwAAAGRycy9kb3ducmV2LnhtbESPS4vCQBCE7wv+h6EFb+tEcUWjkyCCrg8QfFy8NZk2&#10;CWZ6QmZW47/fERb2WFTVV9Q8bU0lHtS40rKCQT8CQZxZXXKu4HJefU5AOI+ssbJMCl7kIE06H3OM&#10;tX3ykR4nn4sAYRejgsL7OpbSZQUZdH1bEwfvZhuDPsgml7rBZ4CbSg6jaCwNlhwWCqxpWVB2P/2Y&#10;QJH7rfxmvdGHdfRa75b16Jp9KdXrtosZCE+t/w//tTdawWQwhfeZcAR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nUHEAAAA3AAAAA8AAAAAAAAAAAAAAAAAmAIAAGRycy9k&#10;b3ducmV2LnhtbFBLBQYAAAAABAAEAPUAAACJAwAAAAA=&#10;" filled="f" strokecolor="#66c7c2" strokeweight="3pt">
                  <v:stroke linestyle="thinThick"/>
                  <v:textbox>
                    <w:txbxContent>
                      <w:p w:rsidR="0081587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أرتب </w:t>
                        </w:r>
                        <w:r w:rsidRPr="00176F48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الكلمات المبعثرة التالية في جملة مفيدة   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Default="00D75874" w:rsidP="00D75874">
      <w:pPr>
        <w:jc w:val="center"/>
        <w:rPr>
          <w:rtl/>
        </w:rPr>
      </w:pP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9347"/>
      </w:tblGrid>
      <w:tr w:rsidR="002532CB" w:rsidTr="00E656F0">
        <w:trPr>
          <w:trHeight w:val="866"/>
          <w:jc w:val="center"/>
        </w:trPr>
        <w:tc>
          <w:tcPr>
            <w:tcW w:w="9583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DBE5F1"/>
            <w:vAlign w:val="center"/>
          </w:tcPr>
          <w:p w:rsidR="002532CB" w:rsidRDefault="002532CB" w:rsidP="002532CB">
            <w:pPr>
              <w:jc w:val="center"/>
              <w:rPr>
                <w:color w:val="548DD4"/>
                <w:sz w:val="32"/>
                <w:szCs w:val="32"/>
              </w:rPr>
            </w:pPr>
            <w:r w:rsidRPr="002532CB">
              <w:rPr>
                <w:rFonts w:ascii="Calibri" w:hAnsi="Calibri" w:cs="Arial" w:hint="cs"/>
                <w:b/>
                <w:bCs/>
                <w:color w:val="632423"/>
                <w:sz w:val="44"/>
                <w:szCs w:val="44"/>
                <w:rtl/>
                <w:lang w:bidi="ar-SA"/>
              </w:rPr>
              <w:t xml:space="preserve">بعض </w:t>
            </w:r>
            <w:r w:rsidRPr="002532CB">
              <w:rPr>
                <w:rFonts w:ascii="Calibri" w:hAnsi="Calibri" w:cs="Arial"/>
                <w:b/>
                <w:bCs/>
                <w:color w:val="632423"/>
                <w:sz w:val="44"/>
                <w:szCs w:val="44"/>
                <w:rtl/>
                <w:lang w:bidi="ar-SA"/>
              </w:rPr>
              <w:t>–</w:t>
            </w:r>
            <w:r w:rsidRPr="002532CB">
              <w:rPr>
                <w:rFonts w:ascii="Calibri" w:hAnsi="Calibri" w:cs="Arial" w:hint="cs"/>
                <w:b/>
                <w:bCs/>
                <w:color w:val="632423"/>
                <w:sz w:val="44"/>
                <w:szCs w:val="44"/>
                <w:rtl/>
                <w:lang w:bidi="ar-SA"/>
              </w:rPr>
              <w:t xml:space="preserve"> ابتكر </w:t>
            </w:r>
            <w:r w:rsidRPr="002532CB">
              <w:rPr>
                <w:rFonts w:ascii="Calibri" w:hAnsi="Calibri" w:cs="Arial"/>
                <w:b/>
                <w:bCs/>
                <w:color w:val="632423"/>
                <w:sz w:val="44"/>
                <w:szCs w:val="44"/>
                <w:rtl/>
                <w:lang w:bidi="ar-SA"/>
              </w:rPr>
              <w:t>–</w:t>
            </w:r>
            <w:r w:rsidRPr="002532CB">
              <w:rPr>
                <w:rFonts w:ascii="Calibri" w:hAnsi="Calibri" w:cs="Arial" w:hint="cs"/>
                <w:b/>
                <w:bCs/>
                <w:color w:val="632423"/>
                <w:sz w:val="44"/>
                <w:szCs w:val="44"/>
                <w:rtl/>
                <w:lang w:bidi="ar-SA"/>
              </w:rPr>
              <w:t xml:space="preserve"> الفلكية </w:t>
            </w:r>
            <w:r w:rsidRPr="002532CB">
              <w:rPr>
                <w:rFonts w:ascii="Calibri" w:hAnsi="Calibri" w:cs="Arial"/>
                <w:b/>
                <w:bCs/>
                <w:color w:val="632423"/>
                <w:sz w:val="44"/>
                <w:szCs w:val="44"/>
                <w:rtl/>
                <w:lang w:bidi="ar-SA"/>
              </w:rPr>
              <w:t>–</w:t>
            </w:r>
            <w:r w:rsidRPr="002532CB">
              <w:rPr>
                <w:rFonts w:ascii="Calibri" w:hAnsi="Calibri" w:cs="Arial" w:hint="cs"/>
                <w:b/>
                <w:bCs/>
                <w:color w:val="632423"/>
                <w:sz w:val="44"/>
                <w:szCs w:val="44"/>
                <w:rtl/>
                <w:lang w:bidi="ar-SA"/>
              </w:rPr>
              <w:t xml:space="preserve"> والبحرية </w:t>
            </w:r>
            <w:r w:rsidRPr="002532CB">
              <w:rPr>
                <w:rFonts w:ascii="Calibri" w:hAnsi="Calibri" w:cs="Arial"/>
                <w:b/>
                <w:bCs/>
                <w:color w:val="632423"/>
                <w:sz w:val="44"/>
                <w:szCs w:val="44"/>
                <w:rtl/>
                <w:lang w:bidi="ar-SA"/>
              </w:rPr>
              <w:t>–</w:t>
            </w:r>
            <w:r w:rsidRPr="002532CB">
              <w:rPr>
                <w:rFonts w:ascii="Calibri" w:hAnsi="Calibri" w:cs="Arial" w:hint="cs"/>
                <w:b/>
                <w:bCs/>
                <w:color w:val="632423"/>
                <w:sz w:val="44"/>
                <w:szCs w:val="44"/>
                <w:rtl/>
                <w:lang w:bidi="ar-SA"/>
              </w:rPr>
              <w:t xml:space="preserve"> القياسات</w:t>
            </w:r>
          </w:p>
        </w:tc>
      </w:tr>
      <w:tr w:rsidR="002532CB" w:rsidTr="002532CB">
        <w:trPr>
          <w:trHeight w:val="866"/>
          <w:jc w:val="center"/>
        </w:trPr>
        <w:tc>
          <w:tcPr>
            <w:tcW w:w="9583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  <w:vAlign w:val="center"/>
          </w:tcPr>
          <w:p w:rsidR="002532CB" w:rsidRDefault="002532CB" w:rsidP="00E656F0">
            <w:pPr>
              <w:jc w:val="center"/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..............................................</w:t>
            </w:r>
          </w:p>
        </w:tc>
      </w:tr>
      <w:tr w:rsidR="002532CB" w:rsidTr="00E656F0">
        <w:trPr>
          <w:trHeight w:val="866"/>
          <w:jc w:val="center"/>
        </w:trPr>
        <w:tc>
          <w:tcPr>
            <w:tcW w:w="9583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DBE5F1"/>
            <w:vAlign w:val="center"/>
          </w:tcPr>
          <w:p w:rsidR="002532CB" w:rsidRPr="002532CB" w:rsidRDefault="002532CB" w:rsidP="00E656F0">
            <w:pPr>
              <w:jc w:val="center"/>
              <w:rPr>
                <w:rFonts w:ascii="Calibri" w:hAnsi="Calibri" w:cs="Arial"/>
                <w:b/>
                <w:bCs/>
                <w:color w:val="632423"/>
                <w:sz w:val="44"/>
                <w:szCs w:val="44"/>
                <w:lang w:bidi="ar-SA"/>
              </w:rPr>
            </w:pPr>
            <w:r w:rsidRPr="002532CB">
              <w:rPr>
                <w:rFonts w:ascii="Calibri" w:hAnsi="Calibri" w:cs="Arial"/>
                <w:b/>
                <w:bCs/>
                <w:color w:val="632423"/>
                <w:sz w:val="44"/>
                <w:szCs w:val="44"/>
                <w:rtl/>
                <w:lang w:bidi="ar-SA"/>
              </w:rPr>
              <w:t xml:space="preserve">باللغات السائدة – على دراية – كان </w:t>
            </w:r>
            <w:proofErr w:type="gramStart"/>
            <w:r w:rsidRPr="002532CB">
              <w:rPr>
                <w:rFonts w:ascii="Calibri" w:hAnsi="Calibri" w:cs="Arial"/>
                <w:b/>
                <w:bCs/>
                <w:color w:val="632423"/>
                <w:sz w:val="44"/>
                <w:szCs w:val="44"/>
                <w:rtl/>
                <w:lang w:bidi="ar-SA"/>
              </w:rPr>
              <w:t xml:space="preserve">-  </w:t>
            </w:r>
            <w:proofErr w:type="gramEnd"/>
            <w:r w:rsidRPr="002532CB">
              <w:rPr>
                <w:rFonts w:ascii="Calibri" w:hAnsi="Calibri" w:cs="Arial"/>
                <w:b/>
                <w:bCs/>
                <w:color w:val="632423"/>
                <w:sz w:val="44"/>
                <w:szCs w:val="44"/>
                <w:rtl/>
                <w:lang w:bidi="ar-SA"/>
              </w:rPr>
              <w:t>ابن ماجد</w:t>
            </w:r>
          </w:p>
        </w:tc>
      </w:tr>
      <w:tr w:rsidR="002532CB" w:rsidTr="002532CB">
        <w:trPr>
          <w:trHeight w:val="866"/>
          <w:jc w:val="center"/>
        </w:trPr>
        <w:tc>
          <w:tcPr>
            <w:tcW w:w="9583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  <w:vAlign w:val="center"/>
          </w:tcPr>
          <w:p w:rsidR="002532CB" w:rsidRDefault="002532CB" w:rsidP="00E656F0">
            <w:pPr>
              <w:jc w:val="center"/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..............................................</w:t>
            </w:r>
          </w:p>
        </w:tc>
      </w:tr>
    </w:tbl>
    <w:p w:rsidR="002532CB" w:rsidRDefault="002532CB" w:rsidP="00D75874">
      <w:pPr>
        <w:jc w:val="center"/>
        <w:rPr>
          <w:rtl/>
        </w:rPr>
      </w:pP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71500"/>
                <wp:effectExtent l="19050" t="19050" r="12065" b="19050"/>
                <wp:docPr id="8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71500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81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6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أصل </w:t>
                              </w:r>
                              <w:r w:rsidRPr="00176F48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من العمود الأول بما يناسبه من العمود الثان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366" style="width:521.05pt;height:4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">
                <v:shape id="Picture 2" o:spid="_x0000_s1367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VLXHEAAAA3AAAAA8AAABkcnMvZG93bnJldi54bWxEj0uLwjAUhfcD/odwBXdjqqDUahQRBkac&#10;heNj4e7SXNtic1ObtHb+vREGXB7O4+MsVp0pRUu1KywrGA0jEMSp1QVnCk7Hr88YhPPIGkvLpOCP&#10;HKyWvY8FJto++Jfag89EGGGXoILc+yqR0qU5GXRDWxEH72prgz7IOpO6xkcYN6UcR9FUGiw4EHKs&#10;aJNTejs0JnCb8+X40467+24/21JcbZvWTJQa9Lv1HISnzr/D/+1vrSAeTeB1JhwBuX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5VLXHEAAAA3AAAAA8AAAAAAAAAAAAAAAAA&#10;nwIAAGRycy9kb3ducmV2LnhtbFBLBQYAAAAABAAEAPcAAACQAwAAAAA=&#10;">
                  <v:imagedata r:id="rId11" o:title="" croptop="3561f" cropbottom="5826f" chromakey="white"/>
                  <v:path arrowok="t"/>
                </v:shape>
                <v:roundrect id="Rounded Rectangle 1" o:spid="_x0000_s1368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JM8MA&#10;AADcAAAADwAAAGRycy9kb3ducmV2LnhtbESPT4vCMBTE78J+h/AWvGnaRaVUY1mE9S8I63rx9mie&#10;bdnmpTRR67c3guBxmJnfMLOsM7W4UusqywriYQSCOLe64kLB8e9nkIBwHlljbZkU3MlBNv/ozTDV&#10;9sa/dD34QgQIuxQVlN43qZQuL8mgG9qGOHhn2xr0QbaF1C3eAtzU8iuKJtJgxWGhxIYWJeX/h4sJ&#10;FLnbyBXrtd4vo/tyu2hGp3ysVP+z+56C8NT5d/jVXmsFSTyB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JM8MAAADcAAAADwAAAAAAAAAAAAAAAACYAgAAZHJzL2Rv&#10;d25yZXYueG1sUEsFBgAAAAAEAAQA9QAAAIgDAAAAAA==&#10;" filled="f" strokecolor="#66c7c2" strokeweight="3pt">
                  <v:stroke linestyle="thinThick"/>
                  <v:textbox>
                    <w:txbxContent>
                      <w:p w:rsidR="0081587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أصل </w:t>
                        </w:r>
                        <w:r w:rsidRPr="00176F48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من العمود الأول بما يناسبه من العمود الثاني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2532CB" w:rsidRPr="003F66F7" w:rsidRDefault="002532CB" w:rsidP="00D75874">
      <w:pPr>
        <w:jc w:val="center"/>
        <w:rPr>
          <w:b/>
          <w:bCs/>
          <w:sz w:val="8"/>
          <w:szCs w:val="8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0"/>
        <w:gridCol w:w="3685"/>
        <w:gridCol w:w="3199"/>
        <w:gridCol w:w="45"/>
      </w:tblGrid>
      <w:tr w:rsidR="002532CB" w:rsidRPr="00D3289D" w:rsidTr="002532CB">
        <w:trPr>
          <w:gridAfter w:val="1"/>
          <w:wAfter w:w="45" w:type="dxa"/>
          <w:jc w:val="center"/>
        </w:trPr>
        <w:tc>
          <w:tcPr>
            <w:tcW w:w="2460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DBE5F1"/>
            <w:vAlign w:val="center"/>
          </w:tcPr>
          <w:p w:rsidR="002532CB" w:rsidRPr="00D3289D" w:rsidRDefault="002532CB" w:rsidP="00E656F0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D3289D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(أ)</w:t>
            </w:r>
          </w:p>
        </w:tc>
        <w:tc>
          <w:tcPr>
            <w:tcW w:w="3685" w:type="dxa"/>
            <w:tcBorders>
              <w:left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2532CB" w:rsidRPr="00D3289D" w:rsidRDefault="002532CB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3199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DBE5F1"/>
            <w:vAlign w:val="center"/>
          </w:tcPr>
          <w:p w:rsidR="002532CB" w:rsidRPr="00D3289D" w:rsidRDefault="002532CB" w:rsidP="00E656F0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D3289D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(ب)</w:t>
            </w:r>
          </w:p>
        </w:tc>
      </w:tr>
      <w:tr w:rsidR="002532CB" w:rsidRPr="002532CB" w:rsidTr="00E656F0">
        <w:trPr>
          <w:gridAfter w:val="1"/>
          <w:wAfter w:w="45" w:type="dxa"/>
          <w:jc w:val="center"/>
        </w:trPr>
        <w:tc>
          <w:tcPr>
            <w:tcW w:w="2460" w:type="dxa"/>
            <w:tcBorders>
              <w:top w:val="thinThickSmallGap" w:sz="24" w:space="0" w:color="95B3D7"/>
            </w:tcBorders>
            <w:shd w:val="clear" w:color="auto" w:fill="auto"/>
            <w:vAlign w:val="center"/>
          </w:tcPr>
          <w:p w:rsidR="002532CB" w:rsidRPr="002532CB" w:rsidRDefault="002532CB" w:rsidP="00E656F0">
            <w:pPr>
              <w:jc w:val="center"/>
              <w:rPr>
                <w:b/>
                <w:bCs/>
                <w:sz w:val="4"/>
                <w:szCs w:val="4"/>
                <w:rtl/>
                <w:lang w:bidi="ar-SA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532CB" w:rsidRPr="002532CB" w:rsidRDefault="002532CB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4"/>
                <w:szCs w:val="4"/>
                <w:rtl/>
                <w:lang w:bidi="ar-SA"/>
              </w:rPr>
            </w:pPr>
          </w:p>
        </w:tc>
        <w:tc>
          <w:tcPr>
            <w:tcW w:w="3199" w:type="dxa"/>
            <w:tcBorders>
              <w:top w:val="thinThickSmallGap" w:sz="24" w:space="0" w:color="95B3D7"/>
            </w:tcBorders>
            <w:shd w:val="clear" w:color="auto" w:fill="auto"/>
            <w:vAlign w:val="center"/>
          </w:tcPr>
          <w:p w:rsidR="002532CB" w:rsidRPr="002532CB" w:rsidRDefault="002532CB" w:rsidP="00E656F0">
            <w:pPr>
              <w:jc w:val="center"/>
              <w:rPr>
                <w:b/>
                <w:bCs/>
                <w:sz w:val="4"/>
                <w:szCs w:val="4"/>
                <w:rtl/>
                <w:lang w:bidi="ar-SA"/>
              </w:rPr>
            </w:pPr>
          </w:p>
        </w:tc>
      </w:tr>
      <w:tr w:rsidR="002532CB" w:rsidRPr="00D3289D" w:rsidTr="00E656F0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2532CB" w:rsidRPr="00D3289D" w:rsidRDefault="002532CB" w:rsidP="00E656F0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ربان</w:t>
            </w:r>
          </w:p>
        </w:tc>
        <w:tc>
          <w:tcPr>
            <w:tcW w:w="3685" w:type="dxa"/>
            <w:tcBorders>
              <w:left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2532CB" w:rsidRPr="00D3289D" w:rsidRDefault="002532CB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3244" w:type="dxa"/>
            <w:gridSpan w:val="2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2532CB" w:rsidRPr="00D3289D" w:rsidRDefault="002532CB" w:rsidP="00E656F0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عامل في السفينة</w:t>
            </w:r>
          </w:p>
        </w:tc>
      </w:tr>
      <w:tr w:rsidR="002532CB" w:rsidRPr="00D3289D" w:rsidTr="00E656F0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bottom w:val="thinThickSmallGap" w:sz="24" w:space="0" w:color="95B3D7"/>
            </w:tcBorders>
            <w:shd w:val="clear" w:color="auto" w:fill="auto"/>
            <w:vAlign w:val="center"/>
          </w:tcPr>
          <w:p w:rsidR="002532CB" w:rsidRPr="00D3289D" w:rsidRDefault="002532CB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rtl/>
                <w:lang w:bidi="ar-SA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532CB" w:rsidRPr="00D3289D" w:rsidRDefault="002532CB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rtl/>
                <w:lang w:bidi="ar-SA"/>
              </w:rPr>
            </w:pPr>
          </w:p>
        </w:tc>
        <w:tc>
          <w:tcPr>
            <w:tcW w:w="3244" w:type="dxa"/>
            <w:gridSpan w:val="2"/>
            <w:tcBorders>
              <w:top w:val="thinThickSmallGap" w:sz="24" w:space="0" w:color="95B3D7"/>
              <w:bottom w:val="thinThickSmallGap" w:sz="24" w:space="0" w:color="95B3D7"/>
            </w:tcBorders>
            <w:shd w:val="clear" w:color="auto" w:fill="auto"/>
            <w:vAlign w:val="center"/>
          </w:tcPr>
          <w:p w:rsidR="002532CB" w:rsidRPr="00D3289D" w:rsidRDefault="002532CB" w:rsidP="00E656F0">
            <w:pPr>
              <w:jc w:val="center"/>
              <w:rPr>
                <w:b/>
                <w:bCs/>
                <w:sz w:val="10"/>
                <w:szCs w:val="10"/>
                <w:rtl/>
                <w:lang w:bidi="ar-SA"/>
              </w:rPr>
            </w:pPr>
          </w:p>
        </w:tc>
      </w:tr>
      <w:tr w:rsidR="002532CB" w:rsidRPr="00D3289D" w:rsidTr="00E656F0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2532CB" w:rsidRPr="00D3289D" w:rsidRDefault="002532CB" w:rsidP="00E656F0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ملاح</w:t>
            </w:r>
          </w:p>
        </w:tc>
        <w:tc>
          <w:tcPr>
            <w:tcW w:w="3685" w:type="dxa"/>
            <w:tcBorders>
              <w:left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2532CB" w:rsidRPr="00D3289D" w:rsidRDefault="002532CB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3244" w:type="dxa"/>
            <w:gridSpan w:val="2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2532CB" w:rsidRPr="00D3289D" w:rsidRDefault="002532CB" w:rsidP="00E656F0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منتشرة</w:t>
            </w:r>
          </w:p>
        </w:tc>
      </w:tr>
      <w:tr w:rsidR="002532CB" w:rsidRPr="00D3289D" w:rsidTr="00E656F0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bottom w:val="thinThickSmallGap" w:sz="24" w:space="0" w:color="95B3D7"/>
            </w:tcBorders>
            <w:shd w:val="clear" w:color="auto" w:fill="auto"/>
            <w:vAlign w:val="center"/>
          </w:tcPr>
          <w:p w:rsidR="002532CB" w:rsidRPr="00D3289D" w:rsidRDefault="002532CB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rtl/>
                <w:lang w:bidi="ar-SA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532CB" w:rsidRPr="00D3289D" w:rsidRDefault="002532CB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rtl/>
                <w:lang w:bidi="ar-SA"/>
              </w:rPr>
            </w:pPr>
          </w:p>
        </w:tc>
        <w:tc>
          <w:tcPr>
            <w:tcW w:w="3244" w:type="dxa"/>
            <w:gridSpan w:val="2"/>
            <w:tcBorders>
              <w:top w:val="thinThickSmallGap" w:sz="24" w:space="0" w:color="95B3D7"/>
              <w:bottom w:val="thinThickSmallGap" w:sz="24" w:space="0" w:color="95B3D7"/>
            </w:tcBorders>
            <w:shd w:val="clear" w:color="auto" w:fill="auto"/>
            <w:vAlign w:val="center"/>
          </w:tcPr>
          <w:p w:rsidR="002532CB" w:rsidRPr="00D3289D" w:rsidRDefault="002532CB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10"/>
                <w:szCs w:val="10"/>
                <w:rtl/>
                <w:lang w:bidi="ar-SA"/>
              </w:rPr>
            </w:pPr>
          </w:p>
        </w:tc>
      </w:tr>
      <w:tr w:rsidR="002532CB" w:rsidRPr="00D3289D" w:rsidTr="00E656F0">
        <w:trPr>
          <w:jc w:val="center"/>
        </w:trPr>
        <w:tc>
          <w:tcPr>
            <w:tcW w:w="2460" w:type="dxa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2532CB" w:rsidRPr="00D3289D" w:rsidRDefault="002532CB" w:rsidP="00E656F0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سائدة</w:t>
            </w:r>
          </w:p>
        </w:tc>
        <w:tc>
          <w:tcPr>
            <w:tcW w:w="3685" w:type="dxa"/>
            <w:tcBorders>
              <w:left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2532CB" w:rsidRPr="00D3289D" w:rsidRDefault="002532CB" w:rsidP="00E656F0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3244" w:type="dxa"/>
            <w:gridSpan w:val="2"/>
            <w:tcBorders>
              <w:top w:val="thinThickSmallGap" w:sz="24" w:space="0" w:color="95B3D7"/>
              <w:left w:val="thinThick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  <w:vAlign w:val="center"/>
          </w:tcPr>
          <w:p w:rsidR="002532CB" w:rsidRPr="00D3289D" w:rsidRDefault="002532CB" w:rsidP="00E656F0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قائد السفينة</w:t>
            </w:r>
          </w:p>
        </w:tc>
      </w:tr>
    </w:tbl>
    <w:p w:rsidR="002532CB" w:rsidRDefault="007E34AD" w:rsidP="00D75874">
      <w:pPr>
        <w:jc w:val="center"/>
        <w:rPr>
          <w:b/>
          <w:bCs/>
          <w:sz w:val="40"/>
          <w:szCs w:val="40"/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71500"/>
                <wp:effectExtent l="19050" t="19050" r="12065" b="19050"/>
                <wp:docPr id="8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71500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8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3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3F66F7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كتب ما يملى عليَّ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369" style="width:521.05pt;height:4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">
                <v:shape id="Picture 2" o:spid="_x0000_s1370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8tQXFAAAA3AAAAA8AAABkcnMvZG93bnJldi54bWxEj81qwkAUhfeFvsNwC+7qxIAlRiehFATF&#10;LqxpF+4umdskNHMnZiYxffuOUHB5OD8fZ5NPphUj9a6xrGAxj0AQl1Y3XCn4LLbPCQjnkTW2lknB&#10;LznIs8eHDabaXvmDxpOvRBhhl6KC2vsuldKVNRl0c9sRB+/b9gZ9kH0ldY/XMG5aGUfRizTYcCDU&#10;2NFbTeXPaTCBO3ydi/cxni6H42pPSbcfRrNUavY0va5BeJr8Pfzf3mkFySKG25lwBG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vLUFxQAAANwAAAAPAAAAAAAAAAAAAAAA&#10;AJ8CAABkcnMvZG93bnJldi54bWxQSwUGAAAAAAQABAD3AAAAkQMAAAAA&#10;">
                  <v:imagedata r:id="rId11" o:title="" croptop="3561f" cropbottom="5826f" chromakey="white"/>
                  <v:path arrowok="t"/>
                </v:shape>
                <v:roundrect id="Rounded Rectangle 1" o:spid="_x0000_s1371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qq8YA&#10;AADcAAAADwAAAGRycy9kb3ducmV2LnhtbESPzWrDMBCE74W+g9hAb42ctCnBiWxKIK6bQCE/l9wW&#10;a2ObWCtjqbbz9lWh0OMwM98w63Q0jeipc7VlBbNpBIK4sLrmUsH5tH1egnAeWWNjmRTcyUGaPD6s&#10;MdZ24AP1R1+KAGEXo4LK+zaW0hUVGXRT2xIH72o7gz7IrpS6wyHATSPnUfQmDdYcFipsaVNRcTt+&#10;m0CR+0/5wTrXX1l0z3ab9vVSLJR6mozvKxCeRv8f/mvnWsFy9gK/Z8IRkM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Sqq8YAAADcAAAADwAAAAAAAAAAAAAAAACYAgAAZHJz&#10;L2Rvd25yZXYueG1sUEsFBgAAAAAEAAQA9QAAAIsDAAAAAA==&#10;" filled="f" strokecolor="#66c7c2" strokeweight="3pt">
                  <v:stroke linestyle="thinThick"/>
                  <v:textbox>
                    <w:txbxContent>
                      <w:p w:rsidR="0081587A" w:rsidRDefault="0081587A" w:rsidP="003F66F7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كتب ما يملى عليَّ.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Pr="003F66F7" w:rsidRDefault="00D75874" w:rsidP="00D75874">
      <w:pPr>
        <w:ind w:firstLine="360"/>
        <w:rPr>
          <w:rFonts w:ascii="Arial" w:hAnsi="Calibri" w:cs="Arial"/>
          <w:b/>
          <w:bCs/>
          <w:color w:val="0000FF"/>
          <w:sz w:val="18"/>
          <w:szCs w:val="18"/>
          <w:rtl/>
          <w:lang w:bidi="en-US"/>
        </w:rPr>
      </w:pPr>
    </w:p>
    <w:p w:rsidR="00D75874" w:rsidRDefault="003F66F7" w:rsidP="003F66F7">
      <w:pPr>
        <w:spacing w:line="360" w:lineRule="auto"/>
        <w:jc w:val="center"/>
        <w:rPr>
          <w:rtl/>
        </w:rPr>
      </w:pPr>
      <w:r>
        <w:rPr>
          <w:rFonts w:hint="cs"/>
          <w:color w:val="548DD4"/>
          <w:sz w:val="28"/>
          <w:szCs w:val="28"/>
          <w:rtl/>
        </w:rPr>
        <w:t>.......................................................................................................................</w:t>
      </w:r>
      <w:r w:rsidRPr="003F66F7">
        <w:rPr>
          <w:rFonts w:hint="cs"/>
          <w:color w:val="548DD4"/>
          <w:sz w:val="28"/>
          <w:szCs w:val="28"/>
          <w:rtl/>
        </w:rPr>
        <w:t xml:space="preserve"> </w:t>
      </w:r>
      <w:r>
        <w:rPr>
          <w:rFonts w:hint="cs"/>
          <w:color w:val="548DD4"/>
          <w:sz w:val="28"/>
          <w:szCs w:val="28"/>
          <w:rtl/>
        </w:rPr>
        <w:t>.......................................................................................................................</w:t>
      </w:r>
      <w:r w:rsidRPr="003F66F7">
        <w:rPr>
          <w:rFonts w:hint="cs"/>
          <w:color w:val="548DD4"/>
          <w:sz w:val="28"/>
          <w:szCs w:val="28"/>
          <w:rtl/>
        </w:rPr>
        <w:t xml:space="preserve"> </w:t>
      </w:r>
      <w:r>
        <w:rPr>
          <w:rFonts w:hint="cs"/>
          <w:color w:val="548DD4"/>
          <w:sz w:val="28"/>
          <w:szCs w:val="28"/>
          <w:rtl/>
        </w:rPr>
        <w:t>.......................................................................................................................</w:t>
      </w:r>
      <w:r w:rsidR="00D75874">
        <w:rPr>
          <w:rtl/>
        </w:rP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9050" t="19050" r="25400" b="17780"/>
                <wp:docPr id="806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80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(3)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من علماء المسلمين</w:t>
                              </w:r>
                            </w:p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3F66F7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أبو الكيمياء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62" o:spid="_x0000_s1372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">
                <v:roundrect id="AutoShape 85" o:spid="_x0000_s1373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+5KMUA&#10;AADcAAAADwAAAGRycy9kb3ducmV2LnhtbESPQWvCQBSE74X+h+UVems2emglukopFTxJk2rE2yP7&#10;3MRm34bsatJ/3xWEHoeZ+YZZrEbbiiv1vnGsYJKkIIgrpxs2Cnbf65cZCB+QNbaOScEveVgtHx8W&#10;mGk3cE7XIhgRIewzVFCH0GVS+qomiz5xHXH0Tq63GKLsjdQ9DhFuWzlN01dpseG4UGNHHzVVP8XF&#10;KrgYV060+dpW+f5w3nLZHovPtVLPT+P7HESgMfyH7+2NVjBL3+B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7koxQAAANw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(3)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من علماء المسلمين</w:t>
                        </w:r>
                      </w:p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374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vvMIA&#10;AADcAAAADwAAAGRycy9kb3ducmV2LnhtbERPz2vCMBS+C/sfwht4EU3tQaUaRRyih13WTbw+mmdb&#10;TF5Kkmn1r18OA48f3+/VprdG3MiH1rGC6SQDQVw53XKt4Od7P16ACBFZo3FMCh4UYLN+G6yw0O7O&#10;X3QrYy1SCIcCFTQxdoWUoWrIYpi4jjhxF+ctxgR9LbXHewq3RuZZNpMWW04NDXa0a6i6lr9WwdMc&#10;Pmdya8rzxzHPD/PdaHrypNTwvd8uQUTq40v87z5qBYssrU1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S+8wgAAANw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375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IwcQA&#10;AADcAAAADwAAAGRycy9kb3ducmV2LnhtbESPT4vCMBTE74LfIbwFb5q6B9FqlGVR2JNo1z94ezTP&#10;tG7zUpqo9dsbYcHjMDO/YWaL1lbiRo0vHSsYDhIQxLnTJRsFu99VfwzCB2SNlWNS8CAPi3m3M8NU&#10;uztv6ZYFIyKEfYoKihDqVEqfF2TRD1xNHL2zayyGKBsjdYP3CLeV/EySkbRYclwosKbvgvK/7GoV&#10;XI07DLXZrPPt/nhZ86E6ZcuVUr2P9msKIlAb3uH/9o9WME4m8DoTj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iMHEAAAA3A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3F66F7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أبو الكيمياء  </w:t>
                        </w:r>
                      </w:p>
                    </w:txbxContent>
                  </v:textbox>
                </v:roundrect>
                <v:roundrect id="AutoShape 87" o:spid="_x0000_s1376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61Z8IA&#10;AADcAAAADwAAAGRycy9kb3ducmV2LnhtbERPz2vCMBS+D/wfwhN2GTNtD046o4gy9LCL3cTro3m2&#10;xeSlJFGrf/1yEHb8+H7Pl4M14ko+dI4V5JMMBHHtdMeNgt+fr/cZiBCRNRrHpOBOAZaL0cscS+1u&#10;vKdrFRuRQjiUqKCNsS+lDHVLFsPE9cSJOzlvMSboG6k93lK4NbLIsqm02HFqaLGndUv1ubpYBQ+z&#10;/Z7KlamOm11RbD/Wb/nBk1Kv42H1CSLSEP/FT/dOK5jlaX46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rVnwgAAANw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Default="00D75874" w:rsidP="00D75874">
      <w:pPr>
        <w:jc w:val="center"/>
        <w:rPr>
          <w:rtl/>
        </w:rPr>
      </w:pP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30225"/>
                <wp:effectExtent l="19050" t="19050" r="12065" b="22225"/>
                <wp:docPr id="803" name="Group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30225"/>
                          <a:chOff x="0" y="0"/>
                          <a:chExt cx="51793" cy="5568"/>
                        </a:xfrm>
                      </wpg:grpSpPr>
                      <pic:pic xmlns:pic="http://schemas.openxmlformats.org/drawingml/2006/picture">
                        <pic:nvPicPr>
                          <pic:cNvPr id="80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" y="409"/>
                            <a:ext cx="6142" cy="4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5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" cy="5568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920BEA" w:rsidRDefault="0081587A" w:rsidP="00D75874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color w:val="800000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أضع الكلمة المناسبة في الفراغ المناسب:</w:t>
                              </w:r>
                            </w:p>
                          </w:txbxContent>
                        </wps:txbx>
                        <wps:bodyPr rot="0" vert="horz" wrap="square" lIns="0" tIns="0" rIns="54000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9" o:spid="_x0000_s1377" style="width:521.05pt;height:41.7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">
                <v:shape id="Picture 2" o:spid="_x0000_s1378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AHjfFAAAA3AAAAA8AAABkcnMvZG93bnJldi54bWxEj81qwkAUhfcF32G4grs6UVpJ00ykFISK&#10;XdRYF+4umdskmLkTM5OYvn2nILg8nJ+Pk65H04iBOldbVrCYRyCIC6trLhV8HzaPMQjnkTU2lknB&#10;LzlYZ5OHFBNtr7ynIfelCCPsElRQed8mUrqiIoNublvi4P3YzqAPsiul7vAaxk0jl1G0kgZrDoQK&#10;W3qvqDjnvQnc/ng6fA7L8bL7etlS3G77wTwrNZuOb68gPI3+Hr61P7SCOHqC/zPhCMj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wB43xQAAANwAAAAPAAAAAAAAAAAAAAAA&#10;AJ8CAABkcnMvZG93bnJldi54bWxQSwUGAAAAAAQABAD3AAAAkQMAAAAA&#10;">
                  <v:imagedata r:id="rId11" o:title="" croptop="3561f" cropbottom="5826f" chromakey="white"/>
                  <v:path arrowok="t"/>
                </v:shape>
                <v:roundrect id="Rounded Rectangle 1" o:spid="_x0000_s1379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8+cEA&#10;AADcAAAADwAAAGRycy9kb3ducmV2LnhtbESPy4rCMBSG94LvEI7gTlNFxekYRURFwYWXmf2hObbV&#10;5qQ0UevbG0Fw+fHf+Cez2hTiTpXLLSvodSMQxInVOacK/k6rzhiE88gaC8uk4EkOZtNmY4Kxtg8+&#10;0P3oUxFK2MWoIPO+jKV0SUYGXdeWxEE728qgD1ilUlf4COWmkP0oGkmDOYeFDEtaZJRcjzejoBjo&#10;/Xppdttd8v8cXObp8iewUu1WPf8F4an2X/MnvdEKxtEQ3mfCEZ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B/PnBAAAA3AAAAA8AAAAAAAAAAAAAAAAAmAIAAGRycy9kb3du&#10;cmV2LnhtbFBLBQYAAAAABAAEAPUAAACGAwAAAAA=&#10;" filled="f" strokecolor="#66c7c2" strokeweight="3pt">
                  <v:stroke linestyle="thinThick"/>
                  <v:textbox inset="0,0,15mm,0">
                    <w:txbxContent>
                      <w:p w:rsidR="0081587A" w:rsidRPr="00920BEA" w:rsidRDefault="0081587A" w:rsidP="00D75874">
                        <w:pPr>
                          <w:jc w:val="center"/>
                          <w:rPr>
                            <w:sz w:val="32"/>
                            <w:szCs w:val="32"/>
                            <w:rtl/>
                            <w:lang w:bidi="ar-SA"/>
                          </w:rPr>
                        </w:pPr>
                        <w:r>
                          <w:rPr>
                            <w:rFonts w:cs="Simplified Arabic" w:hint="cs"/>
                            <w:b/>
                            <w:bCs/>
                            <w:color w:val="800000"/>
                            <w:sz w:val="32"/>
                            <w:szCs w:val="32"/>
                            <w:rtl/>
                            <w:lang w:bidi="ar-SA"/>
                          </w:rPr>
                          <w:t>أضع الكلمة المناسبة في الفراغ المناسب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Pr="003808BC" w:rsidRDefault="00D75874" w:rsidP="00D75874">
      <w:pPr>
        <w:jc w:val="center"/>
        <w:rPr>
          <w:sz w:val="2"/>
          <w:szCs w:val="2"/>
          <w:rtl/>
        </w:rPr>
      </w:pPr>
    </w:p>
    <w:p w:rsidR="00D75874" w:rsidRPr="00540522" w:rsidRDefault="00D75874" w:rsidP="00D75874">
      <w:pPr>
        <w:rPr>
          <w:rFonts w:ascii="Calibri" w:hAnsi="Calibri" w:cs="Arial"/>
          <w:b/>
          <w:bCs/>
          <w:color w:val="000000"/>
          <w:sz w:val="10"/>
          <w:szCs w:val="10"/>
          <w:rtl/>
        </w:rPr>
      </w:pP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7"/>
      </w:tblGrid>
      <w:tr w:rsidR="0075095B" w:rsidRPr="006D5FE3" w:rsidTr="0075095B">
        <w:trPr>
          <w:trHeight w:val="584"/>
          <w:jc w:val="center"/>
        </w:trPr>
        <w:tc>
          <w:tcPr>
            <w:tcW w:w="2282" w:type="dxa"/>
            <w:shd w:val="clear" w:color="auto" w:fill="auto"/>
            <w:vAlign w:val="center"/>
          </w:tcPr>
          <w:p w:rsidR="0075095B" w:rsidRPr="006D5FE3" w:rsidRDefault="0075095B" w:rsidP="00A97D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صيدلانياً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5095B" w:rsidRPr="0075095B" w:rsidRDefault="0075095B" w:rsidP="00A97D6C">
            <w:pPr>
              <w:jc w:val="center"/>
              <w:rPr>
                <w:b/>
                <w:bCs/>
                <w:sz w:val="32"/>
                <w:szCs w:val="32"/>
              </w:rPr>
            </w:pPr>
            <w:r w:rsidRPr="0075095B">
              <w:rPr>
                <w:rFonts w:hint="cs"/>
                <w:b/>
                <w:bCs/>
                <w:sz w:val="32"/>
                <w:szCs w:val="32"/>
                <w:rtl/>
              </w:rPr>
              <w:t>الأدوية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5095B" w:rsidRPr="0075095B" w:rsidRDefault="0075095B" w:rsidP="00A97D6C">
            <w:pPr>
              <w:jc w:val="center"/>
              <w:rPr>
                <w:b/>
                <w:bCs/>
                <w:sz w:val="32"/>
                <w:szCs w:val="32"/>
              </w:rPr>
            </w:pPr>
            <w:r w:rsidRPr="0075095B">
              <w:rPr>
                <w:rFonts w:hint="cs"/>
                <w:b/>
                <w:bCs/>
                <w:sz w:val="32"/>
                <w:szCs w:val="32"/>
                <w:rtl/>
              </w:rPr>
              <w:t>الكوفي</w:t>
            </w:r>
          </w:p>
        </w:tc>
      </w:tr>
      <w:tr w:rsidR="0075095B" w:rsidRPr="006D5FE3" w:rsidTr="0075095B">
        <w:trPr>
          <w:trHeight w:val="584"/>
          <w:jc w:val="center"/>
        </w:trPr>
        <w:tc>
          <w:tcPr>
            <w:tcW w:w="6847" w:type="dxa"/>
            <w:gridSpan w:val="3"/>
            <w:shd w:val="clear" w:color="auto" w:fill="auto"/>
            <w:vAlign w:val="center"/>
          </w:tcPr>
          <w:p w:rsidR="0075095B" w:rsidRPr="0075095B" w:rsidRDefault="0075095B" w:rsidP="0075095B">
            <w:pPr>
              <w:ind w:firstLine="360"/>
              <w:jc w:val="center"/>
              <w:rPr>
                <w:rFonts w:ascii="Calibri" w:hAnsi="Calibri" w:cs="Arial"/>
                <w:b/>
                <w:bCs/>
                <w:color w:val="0000FF"/>
                <w:sz w:val="44"/>
                <w:szCs w:val="44"/>
              </w:rPr>
            </w:pPr>
            <w:r w:rsidRPr="0075095B">
              <w:rPr>
                <w:rFonts w:ascii="Calibri" w:hAnsi="Calibri" w:cs="Arial" w:hint="cs"/>
                <w:b/>
                <w:bCs/>
                <w:color w:val="0000FF"/>
                <w:sz w:val="44"/>
                <w:szCs w:val="44"/>
                <w:rtl/>
              </w:rPr>
              <w:t>هو أبو عبد الله جابر بن حيان</w:t>
            </w:r>
            <w:r>
              <w:rPr>
                <w:rFonts w:ascii="Calibri" w:hAnsi="Calibri" w:cs="Arial" w:hint="cs"/>
                <w:b/>
                <w:bCs/>
                <w:color w:val="0000FF"/>
                <w:sz w:val="44"/>
                <w:szCs w:val="44"/>
                <w:rtl/>
              </w:rPr>
              <w:t xml:space="preserve"> </w:t>
            </w:r>
            <w:r w:rsidRPr="00D75874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</w:t>
            </w:r>
          </w:p>
        </w:tc>
      </w:tr>
      <w:tr w:rsidR="0075095B" w:rsidRPr="006D5FE3" w:rsidTr="0075095B">
        <w:trPr>
          <w:trHeight w:val="584"/>
          <w:jc w:val="center"/>
        </w:trPr>
        <w:tc>
          <w:tcPr>
            <w:tcW w:w="6847" w:type="dxa"/>
            <w:gridSpan w:val="3"/>
            <w:shd w:val="clear" w:color="auto" w:fill="auto"/>
            <w:vAlign w:val="center"/>
          </w:tcPr>
          <w:p w:rsidR="0075095B" w:rsidRPr="0075095B" w:rsidRDefault="0075095B" w:rsidP="0075095B">
            <w:pPr>
              <w:ind w:firstLine="360"/>
              <w:jc w:val="center"/>
              <w:rPr>
                <w:rFonts w:ascii="Calibri" w:hAnsi="Calibri" w:cs="Arial"/>
                <w:b/>
                <w:bCs/>
                <w:color w:val="0000FF"/>
                <w:sz w:val="44"/>
                <w:szCs w:val="44"/>
              </w:rPr>
            </w:pPr>
            <w:r w:rsidRPr="0075095B">
              <w:rPr>
                <w:rFonts w:ascii="Calibri" w:hAnsi="Calibri" w:cs="Arial" w:hint="cs"/>
                <w:b/>
                <w:bCs/>
                <w:color w:val="0000FF"/>
                <w:sz w:val="44"/>
                <w:szCs w:val="44"/>
                <w:rtl/>
              </w:rPr>
              <w:t xml:space="preserve">عمل والد أبا حيان </w:t>
            </w:r>
            <w:r w:rsidRPr="00D75874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</w:t>
            </w:r>
          </w:p>
        </w:tc>
      </w:tr>
      <w:tr w:rsidR="0075095B" w:rsidRPr="006D5FE3" w:rsidTr="0075095B">
        <w:trPr>
          <w:trHeight w:val="584"/>
          <w:jc w:val="center"/>
        </w:trPr>
        <w:tc>
          <w:tcPr>
            <w:tcW w:w="6847" w:type="dxa"/>
            <w:gridSpan w:val="3"/>
            <w:shd w:val="clear" w:color="auto" w:fill="auto"/>
            <w:vAlign w:val="center"/>
          </w:tcPr>
          <w:p w:rsidR="0075095B" w:rsidRPr="0075095B" w:rsidRDefault="0075095B" w:rsidP="0075095B">
            <w:pPr>
              <w:ind w:firstLine="360"/>
              <w:jc w:val="center"/>
              <w:rPr>
                <w:rFonts w:ascii="Calibri" w:hAnsi="Calibri" w:cs="Arial"/>
                <w:b/>
                <w:bCs/>
                <w:color w:val="0000FF"/>
                <w:sz w:val="44"/>
                <w:szCs w:val="44"/>
                <w:rtl/>
              </w:rPr>
            </w:pPr>
            <w:r w:rsidRPr="0075095B">
              <w:rPr>
                <w:rFonts w:ascii="Calibri" w:hAnsi="Calibri" w:cs="Arial" w:hint="cs"/>
                <w:b/>
                <w:bCs/>
                <w:color w:val="0000FF"/>
                <w:sz w:val="44"/>
                <w:szCs w:val="44"/>
                <w:rtl/>
              </w:rPr>
              <w:t xml:space="preserve">عمل أبو حيان في تركيب العطور و </w:t>
            </w:r>
            <w:r w:rsidRPr="00D75874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</w:t>
            </w:r>
          </w:p>
        </w:tc>
      </w:tr>
    </w:tbl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80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80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2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ختار الإجابة الصحيحة:</w:t>
                              </w:r>
                            </w:p>
                            <w:p w:rsidR="0081587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380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">
                <v:shape id="Picture 2" o:spid="_x0000_s1381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3va/EAAAA3AAAAA8AAABkcnMvZG93bnJldi54bWxEj0uLwjAUhfcD/odwBXdjqqB0qlFEGFB0&#10;4fhYuLs017bY3HSatNZ/b4SBWR7O4+PMl50pRUu1KywrGA0jEMSp1QVnCs6n788YhPPIGkvLpOBJ&#10;DpaL3sccE20f/EPt0WcijLBLUEHufZVI6dKcDLqhrYiDd7O1QR9knUld4yOMm1KOo2gqDRYcCDlW&#10;tM4pvR8bE7jN5Xrat+Pud3f42lJcbZvWTJQa9LvVDISnzv+H/9obrSCORvA+E46AXL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3va/EAAAA3AAAAA8AAAAAAAAAAAAAAAAA&#10;nwIAAGRycy9kb3ducmV2LnhtbFBLBQYAAAAABAAEAPcAAACQAwAAAAA=&#10;">
                  <v:imagedata r:id="rId11" o:title="" croptop="3561f" cropbottom="5826f" chromakey="white"/>
                  <v:path arrowok="t"/>
                </v:shape>
                <v:roundrect id="Rounded Rectangle 1" o:spid="_x0000_s1382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Z7cMA&#10;AADcAAAADwAAAGRycy9kb3ducmV2LnhtbESPS4sCMRCE7wv+h9CCtzVRdJHRKCL4XBB8XLw1k3Zm&#10;cNIZJlHHf2+EhT0WVfUVNZk1thQPqn3hWEOvq0AQp84UnGk4n5bfIxA+IBssHZOGF3mYTVtfE0yM&#10;e/KBHseQiQhhn6CGPIQqkdKnOVn0XVcRR+/qaoshyjqTpsZnhNtS9pX6kRYLjgs5VrTIKb0d7zZS&#10;5O9WrtlszH6lXqvdohpc0qHWnXYzH4MI1IT/8F97YzSMVB8+Z+IR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GZ7cMAAADcAAAADwAAAAAAAAAAAAAAAACYAgAAZHJzL2Rv&#10;d25yZXYueG1sUEsFBgAAAAAEAAQA9QAAAIgDAAAAAA==&#10;" filled="f" strokecolor="#66c7c2" strokeweight="3pt">
                  <v:stroke linestyle="thinThick"/>
                  <v:textbox>
                    <w:txbxContent>
                      <w:p w:rsidR="0081587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ختار الإجابة الصحيحة:</w:t>
                        </w:r>
                      </w:p>
                      <w:p w:rsidR="0081587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Default="00D75874" w:rsidP="00D75874">
      <w:pPr>
        <w:jc w:val="center"/>
        <w:rPr>
          <w:rtl/>
        </w:rPr>
      </w:pP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4405"/>
        <w:gridCol w:w="244"/>
        <w:gridCol w:w="4698"/>
      </w:tblGrid>
      <w:tr w:rsidR="0075095B" w:rsidRPr="006D5FE3" w:rsidTr="0075095B">
        <w:trPr>
          <w:trHeight w:val="303"/>
          <w:jc w:val="center"/>
        </w:trPr>
        <w:tc>
          <w:tcPr>
            <w:tcW w:w="4518" w:type="dxa"/>
            <w:shd w:val="clear" w:color="auto" w:fill="auto"/>
            <w:vAlign w:val="center"/>
          </w:tcPr>
          <w:p w:rsidR="0075095B" w:rsidRPr="006D5FE3" w:rsidRDefault="0075095B" w:rsidP="0075095B">
            <w:pPr>
              <w:rPr>
                <w:b/>
                <w:bCs/>
                <w:sz w:val="32"/>
                <w:szCs w:val="32"/>
                <w:rtl/>
              </w:rPr>
            </w:pPr>
            <w:r w:rsidRPr="0075095B">
              <w:rPr>
                <w:b/>
                <w:bCs/>
                <w:sz w:val="32"/>
                <w:szCs w:val="32"/>
                <w:rtl/>
              </w:rPr>
              <w:t>تلبية لطلب استاذه اخترع ابن حيان:</w:t>
            </w: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095B" w:rsidRPr="0075095B" w:rsidRDefault="0075095B" w:rsidP="0075095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5095B" w:rsidRPr="0075095B" w:rsidRDefault="0075095B" w:rsidP="0075095B">
            <w:pPr>
              <w:rPr>
                <w:b/>
                <w:bCs/>
                <w:sz w:val="32"/>
                <w:szCs w:val="32"/>
                <w:rtl/>
              </w:rPr>
            </w:pPr>
            <w:r w:rsidRPr="0075095B">
              <w:rPr>
                <w:rFonts w:hint="cs"/>
                <w:b/>
                <w:bCs/>
                <w:sz w:val="32"/>
                <w:szCs w:val="32"/>
                <w:rtl/>
              </w:rPr>
              <w:t>ابن ح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ن أول من صنع المواد التي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تعزل :</w:t>
            </w:r>
            <w:proofErr w:type="gramEnd"/>
          </w:p>
        </w:tc>
      </w:tr>
      <w:tr w:rsidR="0075095B" w:rsidRPr="006D5FE3" w:rsidTr="0075095B">
        <w:trPr>
          <w:trHeight w:val="866"/>
          <w:jc w:val="center"/>
        </w:trPr>
        <w:tc>
          <w:tcPr>
            <w:tcW w:w="4518" w:type="dxa"/>
            <w:shd w:val="clear" w:color="auto" w:fill="auto"/>
            <w:vAlign w:val="center"/>
          </w:tcPr>
          <w:p w:rsidR="0075095B" w:rsidRPr="0075095B" w:rsidRDefault="0075095B" w:rsidP="00E656F0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bCs/>
                <w:color w:val="0000FF"/>
                <w:sz w:val="34"/>
                <w:szCs w:val="34"/>
                <w:rtl/>
              </w:rPr>
            </w:pPr>
            <w:r w:rsidRPr="0075095B">
              <w:rPr>
                <w:rFonts w:ascii="Calibri" w:hAnsi="Calibri" w:cs="Arial" w:hint="cs"/>
                <w:b/>
                <w:bCs/>
                <w:color w:val="0000FF"/>
                <w:sz w:val="34"/>
                <w:szCs w:val="34"/>
                <w:rtl/>
              </w:rPr>
              <w:t>نوعا من الورق</w:t>
            </w:r>
          </w:p>
          <w:p w:rsidR="0075095B" w:rsidRPr="0075095B" w:rsidRDefault="0075095B" w:rsidP="00E656F0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bCs/>
                <w:color w:val="0000FF"/>
                <w:sz w:val="34"/>
                <w:szCs w:val="34"/>
                <w:rtl/>
              </w:rPr>
            </w:pPr>
            <w:r w:rsidRPr="0075095B">
              <w:rPr>
                <w:rFonts w:ascii="Calibri" w:hAnsi="Calibri" w:cs="Arial" w:hint="cs"/>
                <w:b/>
                <w:bCs/>
                <w:color w:val="0000FF"/>
                <w:sz w:val="34"/>
                <w:szCs w:val="34"/>
                <w:rtl/>
              </w:rPr>
              <w:t>نوعا من الحبر</w:t>
            </w:r>
          </w:p>
          <w:p w:rsidR="0075095B" w:rsidRPr="0075095B" w:rsidRDefault="0075095B" w:rsidP="00E656F0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bCs/>
                <w:color w:val="0000FF"/>
                <w:sz w:val="34"/>
                <w:szCs w:val="34"/>
                <w:rtl/>
              </w:rPr>
            </w:pPr>
            <w:r w:rsidRPr="0075095B">
              <w:rPr>
                <w:rFonts w:ascii="Calibri" w:hAnsi="Calibri" w:cs="Arial" w:hint="cs"/>
                <w:b/>
                <w:bCs/>
                <w:color w:val="0000FF"/>
                <w:sz w:val="34"/>
                <w:szCs w:val="34"/>
                <w:rtl/>
              </w:rPr>
              <w:t>نوعا من المباني</w:t>
            </w: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095B" w:rsidRPr="0075095B" w:rsidRDefault="0075095B" w:rsidP="0075095B">
            <w:pPr>
              <w:ind w:firstLine="360"/>
              <w:jc w:val="center"/>
              <w:rPr>
                <w:rFonts w:ascii="Calibri" w:hAnsi="Calibri" w:cs="Arial"/>
                <w:b/>
                <w:bCs/>
                <w:color w:val="0000FF"/>
                <w:sz w:val="44"/>
                <w:szCs w:val="4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5095B" w:rsidRPr="0075095B" w:rsidRDefault="0075095B" w:rsidP="0075095B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bCs/>
                <w:color w:val="0000FF"/>
                <w:sz w:val="34"/>
                <w:szCs w:val="34"/>
                <w:rtl/>
              </w:rPr>
            </w:pPr>
            <w:r w:rsidRPr="0075095B">
              <w:rPr>
                <w:rFonts w:ascii="Calibri" w:hAnsi="Calibri" w:cs="Arial" w:hint="cs"/>
                <w:b/>
                <w:bCs/>
                <w:color w:val="0000FF"/>
                <w:sz w:val="34"/>
                <w:szCs w:val="34"/>
                <w:rtl/>
              </w:rPr>
              <w:t>البلل عن الثياب</w:t>
            </w:r>
          </w:p>
          <w:p w:rsidR="0075095B" w:rsidRPr="0075095B" w:rsidRDefault="0075095B" w:rsidP="0075095B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bCs/>
                <w:color w:val="0000FF"/>
                <w:sz w:val="34"/>
                <w:szCs w:val="34"/>
                <w:rtl/>
              </w:rPr>
            </w:pPr>
            <w:r w:rsidRPr="0075095B">
              <w:rPr>
                <w:rFonts w:ascii="Calibri" w:hAnsi="Calibri" w:cs="Arial" w:hint="cs"/>
                <w:b/>
                <w:bCs/>
                <w:color w:val="0000FF"/>
                <w:sz w:val="34"/>
                <w:szCs w:val="34"/>
                <w:rtl/>
              </w:rPr>
              <w:t>البلل عن الجدران</w:t>
            </w:r>
          </w:p>
          <w:p w:rsidR="0075095B" w:rsidRPr="0075095B" w:rsidRDefault="0075095B" w:rsidP="0075095B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bCs/>
                <w:color w:val="0000FF"/>
                <w:sz w:val="34"/>
                <w:szCs w:val="34"/>
              </w:rPr>
            </w:pPr>
            <w:r w:rsidRPr="0075095B">
              <w:rPr>
                <w:rFonts w:ascii="Calibri" w:hAnsi="Calibri" w:cs="Arial" w:hint="cs"/>
                <w:b/>
                <w:bCs/>
                <w:color w:val="0000FF"/>
                <w:sz w:val="34"/>
                <w:szCs w:val="34"/>
                <w:rtl/>
              </w:rPr>
              <w:t>البلل عن الأسقف</w:t>
            </w:r>
          </w:p>
        </w:tc>
      </w:tr>
    </w:tbl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79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79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9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ضع الكلمات التالية في جمل مفيدة</w:t>
                              </w:r>
                            </w:p>
                            <w:p w:rsidR="0081587A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383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">
                <v:shape id="Picture 2" o:spid="_x0000_s1384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zFePCAAAA3AAAAA8AAABkcnMvZG93bnJldi54bWxET01rwkAQvQv+h2UEb7pR0Gp0FREKFXto&#10;tT14G7LTJDQ7G7ObmP77zqHQ4+N9b/e9q1RHTSg9G5hNE1DEmbcl5wY+rs+TFagQkS1WnsnADwXY&#10;74aDLabWP/idukvMlYRwSNFAEWOdah2yghyGqa+JhfvyjcMosMm1bfAh4a7S8yRZaoclS0OBNR0L&#10;yr4vrZPe9vN2fe3m/f38tj7Rqj61nVsYMx71hw2oSH38F/+5X6yBp7WslTNyBPTu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MxXjwgAAANwAAAAPAAAAAAAAAAAAAAAAAJ8C&#10;AABkcnMvZG93bnJldi54bWxQSwUGAAAAAAQABAD3AAAAjgMAAAAA&#10;">
                  <v:imagedata r:id="rId11" o:title="" croptop="3561f" cropbottom="5826f" chromakey="white"/>
                  <v:path arrowok="t"/>
                </v:shape>
                <v:roundrect id="Rounded Rectangle 1" o:spid="_x0000_s1385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KTcUA&#10;AADcAAAADwAAAGRycy9kb3ducmV2LnhtbESPQWvCQBSE74L/YXmCN91Y1DapqxTBaC0UmvbS2yP7&#10;mgSzb0N2jfHfdwXB4zAz3zCrTW9q0VHrKssKZtMIBHFudcWFgp/v3eQFhPPIGmvLpOBKDjbr4WCF&#10;ibYX/qIu84UIEHYJKii9bxIpXV6SQTe1DXHw/mxr0AfZFlK3eAlwU8unKFpKgxWHhRIb2paUn7Kz&#10;CRT58S73rA/6M42u6XHbzH/zhVLjUf/2CsJT7x/he/ugFTzHMdzO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wpNxQAAANw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ضع الكلمات التالية في جمل مفيدة</w:t>
                        </w:r>
                      </w:p>
                      <w:p w:rsidR="0081587A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5095B" w:rsidRDefault="0075095B" w:rsidP="00D75874">
      <w:pPr>
        <w:jc w:val="center"/>
        <w:rPr>
          <w:rtl/>
        </w:rPr>
      </w:pP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1991"/>
        <w:gridCol w:w="7356"/>
      </w:tblGrid>
      <w:tr w:rsidR="0075095B" w:rsidTr="0075095B">
        <w:trPr>
          <w:trHeight w:val="866"/>
          <w:jc w:val="center"/>
        </w:trPr>
        <w:tc>
          <w:tcPr>
            <w:tcW w:w="2070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DBE5F1"/>
            <w:vAlign w:val="center"/>
          </w:tcPr>
          <w:p w:rsidR="0075095B" w:rsidRDefault="0075095B" w:rsidP="00E656F0">
            <w:pPr>
              <w:jc w:val="center"/>
              <w:rPr>
                <w:b/>
                <w:bCs/>
                <w:sz w:val="34"/>
                <w:szCs w:val="34"/>
                <w:lang w:bidi="ar-SA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SA"/>
              </w:rPr>
              <w:t>البلل</w:t>
            </w:r>
          </w:p>
        </w:tc>
        <w:tc>
          <w:tcPr>
            <w:tcW w:w="7513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  <w:hideMark/>
          </w:tcPr>
          <w:p w:rsidR="0075095B" w:rsidRDefault="0075095B" w:rsidP="00E656F0">
            <w:pPr>
              <w:jc w:val="center"/>
              <w:rPr>
                <w:color w:val="548DD4"/>
                <w:sz w:val="32"/>
                <w:szCs w:val="32"/>
              </w:rPr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</w:t>
            </w:r>
          </w:p>
        </w:tc>
      </w:tr>
      <w:tr w:rsidR="0075095B" w:rsidTr="0075095B">
        <w:trPr>
          <w:trHeight w:val="866"/>
          <w:jc w:val="center"/>
        </w:trPr>
        <w:tc>
          <w:tcPr>
            <w:tcW w:w="2070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DBE5F1"/>
            <w:vAlign w:val="center"/>
          </w:tcPr>
          <w:p w:rsidR="0075095B" w:rsidRDefault="0075095B" w:rsidP="00E656F0">
            <w:pPr>
              <w:jc w:val="center"/>
              <w:rPr>
                <w:b/>
                <w:bCs/>
                <w:sz w:val="34"/>
                <w:szCs w:val="34"/>
                <w:lang w:bidi="ar-SA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SA"/>
              </w:rPr>
              <w:t>العطور</w:t>
            </w:r>
          </w:p>
        </w:tc>
        <w:tc>
          <w:tcPr>
            <w:tcW w:w="7513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  <w:hideMark/>
          </w:tcPr>
          <w:p w:rsidR="0075095B" w:rsidRDefault="0075095B" w:rsidP="00E656F0">
            <w:pPr>
              <w:jc w:val="center"/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</w:t>
            </w:r>
          </w:p>
        </w:tc>
      </w:tr>
      <w:tr w:rsidR="0075095B" w:rsidTr="0075095B">
        <w:trPr>
          <w:trHeight w:val="866"/>
          <w:jc w:val="center"/>
        </w:trPr>
        <w:tc>
          <w:tcPr>
            <w:tcW w:w="2070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DBE5F1"/>
            <w:vAlign w:val="center"/>
          </w:tcPr>
          <w:p w:rsidR="0075095B" w:rsidRDefault="0075095B" w:rsidP="00E656F0">
            <w:pPr>
              <w:jc w:val="center"/>
              <w:rPr>
                <w:b/>
                <w:bCs/>
                <w:sz w:val="34"/>
                <w:szCs w:val="34"/>
                <w:lang w:bidi="ar-SA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SA"/>
              </w:rPr>
              <w:t>الزجاج</w:t>
            </w:r>
          </w:p>
        </w:tc>
        <w:tc>
          <w:tcPr>
            <w:tcW w:w="7513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  <w:hideMark/>
          </w:tcPr>
          <w:p w:rsidR="0075095B" w:rsidRDefault="0075095B" w:rsidP="00E656F0">
            <w:pPr>
              <w:jc w:val="center"/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</w:t>
            </w:r>
          </w:p>
        </w:tc>
      </w:tr>
    </w:tbl>
    <w:p w:rsidR="00D75874" w:rsidRDefault="00D75874" w:rsidP="00D75874">
      <w:pPr>
        <w:jc w:val="center"/>
        <w:rPr>
          <w:rtl/>
        </w:rPr>
      </w:pPr>
      <w:r>
        <w:rPr>
          <w:rtl/>
        </w:rP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9050" t="19050" r="25400" b="17780"/>
                <wp:docPr id="792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79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(3)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من علماء المسلمين</w:t>
                              </w:r>
                            </w:p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294A7E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أبو الكيمياء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D75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4" o:spid="_x0000_s1386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">
                <v:roundrect id="AutoShape 85" o:spid="_x0000_s138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++sYA&#10;AADcAAAADwAAAGRycy9kb3ducmV2LnhtbESPW2sCMRSE3wv9D+EIfdOsFrysRilFwSfRrRd8O2yO&#10;2bWbk2UTdf33TaHQx2FmvmFmi9ZW4k6NLx0r6PcSEMS50yUbBfuvVXcMwgdkjZVjUvAkD4v568sM&#10;U+0evKN7FoyIEPYpKihCqFMpfV6QRd9zNXH0Lq6xGKJsjNQNPiLcVnKQJENpseS4UGBNnwXl39nN&#10;KrgZd+xrs93ku8PpuuFjdc6WK6XeOu3HFESgNvyH/9prrWA0eYffM/E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q++sYAAADcAAAADwAAAAAAAAAAAAAAAACYAgAAZHJz&#10;L2Rvd25yZXYueG1sUEsFBgAAAAAEAAQA9QAAAIsDAAAAAA==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(3)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من علماء المسلمين</w:t>
                        </w:r>
                      </w:p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38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kaMYA&#10;AADcAAAADwAAAGRycy9kb3ducmV2LnhtbESPT2sCMRTE74V+h/CEXopmXYp/tkYRi+ihl24Vr4/N&#10;6+5i8rIkqa799E2h4HGYmd8wi1VvjbiQD61jBeNRBoK4crrlWsHhczucgQgRWaNxTApuFGC1fHxY&#10;YKHdlT/oUsZaJAiHAhU0MXaFlKFqyGIYuY44eV/OW4xJ+lpqj9cEt0bmWTaRFltOCw12tGmoOpff&#10;VsGP2b1P5NqUp7d9nu+mm+fx0ZNST4N+/QoiUh/v4f/2XiuYzl/g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IkaM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38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+DFcYA&#10;AADcAAAADwAAAGRycy9kb3ducmV2LnhtbESPW2sCMRSE3wv9D+EIfdOsQr2sRilFwSfRrRd8O2yO&#10;2bWbk2UTdf33TaHQx2FmvmFmi9ZW4k6NLx0r6PcSEMS50yUbBfuvVXcMwgdkjZVjUvAkD4v568sM&#10;U+0evKN7FoyIEPYpKihCqFMpfV6QRd9zNXH0Lq6xGKJsjNQNPiLcVnKQJENpseS4UGBNnwXl39nN&#10;KrgZd+xrs93ku8PpuuFjdc6WK6XeOu3HFESgNvyH/9prrWA0eYffM/E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+DFcYAAADcAAAADwAAAAAAAAAAAAAAAACYAgAAZHJz&#10;L2Rvd25yZXYueG1sUEsFBgAAAAAEAAQA9QAAAIsDAAAAAA==&#10;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294A7E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أبو الكيمياء  </w:t>
                        </w:r>
                      </w:p>
                    </w:txbxContent>
                  </v:textbox>
                </v:roundrect>
                <v:roundrect id="AutoShape 87" o:spid="_x0000_s139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fhMYA&#10;AADcAAAADwAAAGRycy9kb3ducmV2LnhtbESPQWsCMRSE74X+h/AKvRTNuoe1rkYRS9GDl64Vr4/N&#10;c3dp8rIkqW776xuh4HGYmW+YxWqwRlzIh86xgsk4A0FcO91xo+Dz8D56BREiskbjmBT8UIDV8vFh&#10;gaV2V/6gSxUbkSAcSlTQxtiXUoa6JYth7Hri5J2dtxiT9I3UHq8Jbo3Ms6yQFjtOCy32tGmp/qq+&#10;rYJfs90Xcm2q09suz7fTzcvk6Emp56dhPQcRaYj38H97pxVMZwXczq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wfhM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D7587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Pr="00F07358" w:rsidRDefault="00D75874" w:rsidP="00D75874">
      <w:pPr>
        <w:jc w:val="center"/>
        <w:rPr>
          <w:sz w:val="4"/>
          <w:szCs w:val="4"/>
          <w:rtl/>
        </w:rPr>
      </w:pP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31495"/>
                <wp:effectExtent l="19050" t="19050" r="12065" b="20955"/>
                <wp:docPr id="789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31495"/>
                          <a:chOff x="0" y="0"/>
                          <a:chExt cx="51793" cy="5568"/>
                        </a:xfrm>
                      </wpg:grpSpPr>
                      <pic:pic xmlns:pic="http://schemas.openxmlformats.org/drawingml/2006/picture">
                        <pic:nvPicPr>
                          <pic:cNvPr id="79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" y="409"/>
                            <a:ext cx="6142" cy="4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1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" cy="5568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294A7E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bidi="ar-SA"/>
                                </w:rPr>
                              </w:pPr>
                              <w:r w:rsidRPr="00294A7E">
                                <w:rPr>
                                  <w:rFonts w:cs="Simplified Arabi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أجيب عما يلي</w:t>
                              </w:r>
                            </w:p>
                          </w:txbxContent>
                        </wps:txbx>
                        <wps:bodyPr rot="0" vert="horz" wrap="square" lIns="0" tIns="0" rIns="54000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1" o:spid="_x0000_s1391" style="width:521.05pt;height:41.8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">
                <v:shape id="Picture 2" o:spid="_x0000_s1392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FGeXCAAAA3AAAAA8AAABkcnMvZG93bnJldi54bWxET01rwkAQvQv+h2UEb7pR0Gp0FREKFXto&#10;tT14G7LTJDQ7G7ObmP77zqHQ4+N9b/e9q1RHTSg9G5hNE1DEmbcl5wY+rs+TFagQkS1WnsnADwXY&#10;74aDLabWP/idukvMlYRwSNFAEWOdah2yghyGqa+JhfvyjcMosMm1bfAh4a7S8yRZaoclS0OBNR0L&#10;yr4vrZPe9vN2fe3m/f38tj7Rqj61nVsYMx71hw2oSH38F/+5X6yBp7XMlzNyBPTu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RRnlwgAAANwAAAAPAAAAAAAAAAAAAAAAAJ8C&#10;AABkcnMvZG93bnJldi54bWxQSwUGAAAAAAQABAD3AAAAjgMAAAAA&#10;">
                  <v:imagedata r:id="rId11" o:title="" croptop="3561f" cropbottom="5826f" chromakey="white"/>
                  <v:path arrowok="t"/>
                </v:shape>
                <v:roundrect id="Rounded Rectangle 1" o:spid="_x0000_s1393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7K8EA&#10;AADcAAAADwAAAGRycy9kb3ducmV2LnhtbESPy4rCMBSG94LvEI4wuzGtyIxWUxFxZAQXXveH5thW&#10;m5PSRK1vbwYGXH78N/7prDWVuFPjSssK4n4EgjizuuRcwfHw8zkC4TyyxsoyKXiSg1na7Uwx0fbB&#10;O7rvfS5CCbsEFRTe14mULivIoOvbmjhoZ9sY9AGbXOoGH6HcVHIQRV/SYMlhocCaFgVl1/3NKKiG&#10;ertams16k52ew8s8X44DK/XRa+cTEJ5a/zb/p3+1gu9xDH9nwhG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E+yvBAAAA3AAAAA8AAAAAAAAAAAAAAAAAmAIAAGRycy9kb3du&#10;cmV2LnhtbFBLBQYAAAAABAAEAPUAAACGAwAAAAA=&#10;" filled="f" strokecolor="#66c7c2" strokeweight="3pt">
                  <v:stroke linestyle="thinThick"/>
                  <v:textbox inset="0,0,15mm,0">
                    <w:txbxContent>
                      <w:p w:rsidR="0081587A" w:rsidRPr="00294A7E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4"/>
                            <w:szCs w:val="44"/>
                            <w:lang w:bidi="ar-SA"/>
                          </w:rPr>
                        </w:pPr>
                        <w:r w:rsidRPr="00294A7E">
                          <w:rPr>
                            <w:rFonts w:cs="Simplified Arabic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SA"/>
                          </w:rPr>
                          <w:t>أجيب عما يلي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Default="00D75874" w:rsidP="00D75874">
      <w:pPr>
        <w:jc w:val="center"/>
        <w:rPr>
          <w:rtl/>
        </w:rPr>
      </w:pPr>
    </w:p>
    <w:p w:rsidR="00294A7E" w:rsidRDefault="00294A7E" w:rsidP="00294A7E">
      <w:pPr>
        <w:rPr>
          <w:b/>
          <w:bCs/>
          <w:sz w:val="28"/>
          <w:szCs w:val="28"/>
          <w:lang w:bidi="ar-SA"/>
        </w:rPr>
      </w:pPr>
      <w:r>
        <w:rPr>
          <w:b/>
          <w:bCs/>
          <w:sz w:val="34"/>
          <w:szCs w:val="34"/>
        </w:rPr>
        <w:sym w:font="Wingdings" w:char="F021"/>
      </w:r>
      <w:r>
        <w:rPr>
          <w:b/>
          <w:bCs/>
          <w:sz w:val="34"/>
          <w:szCs w:val="34"/>
          <w:rtl/>
        </w:rPr>
        <w:t xml:space="preserve"> </w:t>
      </w:r>
      <w:r>
        <w:rPr>
          <w:b/>
          <w:bCs/>
          <w:color w:val="FF0000"/>
          <w:sz w:val="34"/>
          <w:szCs w:val="34"/>
          <w:rtl/>
        </w:rPr>
        <w:t xml:space="preserve">لجابر بن حيان العديد من </w:t>
      </w:r>
      <w:proofErr w:type="spellStart"/>
      <w:r>
        <w:rPr>
          <w:b/>
          <w:bCs/>
          <w:color w:val="FF0000"/>
          <w:sz w:val="34"/>
          <w:szCs w:val="34"/>
          <w:rtl/>
        </w:rPr>
        <w:t>الاخترعات</w:t>
      </w:r>
      <w:proofErr w:type="spellEnd"/>
      <w:r>
        <w:rPr>
          <w:b/>
          <w:bCs/>
          <w:color w:val="FF0000"/>
          <w:sz w:val="34"/>
          <w:szCs w:val="34"/>
          <w:rtl/>
        </w:rPr>
        <w:t xml:space="preserve"> </w:t>
      </w:r>
      <w:proofErr w:type="gramStart"/>
      <w:r>
        <w:rPr>
          <w:b/>
          <w:bCs/>
          <w:color w:val="FF0000"/>
          <w:sz w:val="34"/>
          <w:szCs w:val="34"/>
          <w:rtl/>
        </w:rPr>
        <w:t>منها :</w:t>
      </w:r>
      <w:proofErr w:type="gramEnd"/>
      <w:r>
        <w:rPr>
          <w:b/>
          <w:bCs/>
          <w:sz w:val="34"/>
          <w:szCs w:val="34"/>
          <w:rtl/>
        </w:rPr>
        <w:t xml:space="preserve"> </w:t>
      </w:r>
    </w:p>
    <w:p w:rsidR="00294A7E" w:rsidRPr="00294A7E" w:rsidRDefault="00294A7E" w:rsidP="00294A7E">
      <w:pPr>
        <w:jc w:val="center"/>
        <w:rPr>
          <w:color w:val="C00000"/>
          <w:sz w:val="42"/>
          <w:szCs w:val="42"/>
          <w:rtl/>
          <w:lang w:bidi="ar-SA"/>
        </w:rPr>
      </w:pPr>
      <w:r w:rsidRPr="00294A7E">
        <w:rPr>
          <w:color w:val="C00000"/>
          <w:sz w:val="32"/>
          <w:szCs w:val="32"/>
          <w:rtl/>
          <w:lang w:bidi="ar-SA"/>
        </w:rPr>
        <w:t>.................................................................................................</w:t>
      </w:r>
    </w:p>
    <w:p w:rsidR="00294A7E" w:rsidRDefault="00294A7E" w:rsidP="00294A7E">
      <w:pPr>
        <w:jc w:val="center"/>
        <w:rPr>
          <w:b/>
          <w:bCs/>
          <w:color w:val="C00000"/>
          <w:rtl/>
          <w:lang w:bidi="ar-SA"/>
        </w:rPr>
      </w:pPr>
    </w:p>
    <w:p w:rsidR="00294A7E" w:rsidRPr="00294A7E" w:rsidRDefault="00294A7E" w:rsidP="00294A7E">
      <w:pPr>
        <w:rPr>
          <w:b/>
          <w:bCs/>
          <w:color w:val="FF0000"/>
          <w:sz w:val="34"/>
          <w:szCs w:val="34"/>
          <w:rtl/>
        </w:rPr>
      </w:pPr>
      <w:r w:rsidRPr="00294A7E">
        <w:rPr>
          <w:b/>
          <w:bCs/>
          <w:color w:val="FF0000"/>
          <w:sz w:val="34"/>
          <w:szCs w:val="34"/>
        </w:rPr>
        <w:sym w:font="Wingdings" w:char="F021"/>
      </w:r>
      <w:r w:rsidRPr="00294A7E">
        <w:rPr>
          <w:b/>
          <w:bCs/>
          <w:color w:val="FF0000"/>
          <w:sz w:val="34"/>
          <w:szCs w:val="34"/>
          <w:rtl/>
        </w:rPr>
        <w:t xml:space="preserve"> العلماء الذين اعترفوا بفضل ابن </w:t>
      </w:r>
      <w:proofErr w:type="gramStart"/>
      <w:r w:rsidRPr="00294A7E">
        <w:rPr>
          <w:b/>
          <w:bCs/>
          <w:color w:val="FF0000"/>
          <w:sz w:val="34"/>
          <w:szCs w:val="34"/>
          <w:rtl/>
        </w:rPr>
        <w:t>حيان :</w:t>
      </w:r>
      <w:proofErr w:type="gramEnd"/>
      <w:r w:rsidRPr="00294A7E">
        <w:rPr>
          <w:b/>
          <w:bCs/>
          <w:color w:val="FF0000"/>
          <w:sz w:val="34"/>
          <w:szCs w:val="34"/>
          <w:rtl/>
        </w:rPr>
        <w:t xml:space="preserve">  </w:t>
      </w:r>
    </w:p>
    <w:p w:rsidR="00294A7E" w:rsidRDefault="00294A7E" w:rsidP="00294A7E">
      <w:pPr>
        <w:jc w:val="center"/>
        <w:rPr>
          <w:b/>
          <w:bCs/>
          <w:color w:val="C00000"/>
          <w:rtl/>
          <w:lang w:bidi="ar-SA"/>
        </w:rPr>
      </w:pPr>
      <w:r w:rsidRPr="00294A7E">
        <w:rPr>
          <w:color w:val="C00000"/>
          <w:sz w:val="32"/>
          <w:szCs w:val="32"/>
          <w:rtl/>
          <w:lang w:bidi="ar-SA"/>
        </w:rPr>
        <w:t>.................................................................................................</w:t>
      </w:r>
    </w:p>
    <w:p w:rsidR="00D75874" w:rsidRPr="00294A7E" w:rsidRDefault="00D75874" w:rsidP="00D75874">
      <w:pPr>
        <w:rPr>
          <w:rFonts w:ascii="Calibri" w:hAnsi="Calibri" w:cs="Arial"/>
          <w:sz w:val="2"/>
          <w:szCs w:val="2"/>
          <w:rtl/>
        </w:rPr>
      </w:pPr>
    </w:p>
    <w:p w:rsidR="00D75874" w:rsidRPr="00F07358" w:rsidRDefault="00D75874" w:rsidP="00D75874">
      <w:pPr>
        <w:rPr>
          <w:rFonts w:ascii="Calibri" w:hAnsi="Calibri" w:cs="Arial"/>
          <w:szCs w:val="38"/>
          <w:rtl/>
        </w:rPr>
      </w:pP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60070"/>
                <wp:effectExtent l="19050" t="19050" r="12065" b="11430"/>
                <wp:docPr id="78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60070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78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8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294A7E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  <w:lang w:bidi="ar-SA"/>
                                </w:rPr>
                              </w:pPr>
                              <w:r w:rsidRPr="00294A7E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>أستخرج من النص</w:t>
                              </w:r>
                            </w:p>
                            <w:p w:rsidR="0081587A" w:rsidRPr="00F07358" w:rsidRDefault="0081587A" w:rsidP="00D75874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394" style="width:521.05pt;height:44.1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">
                <v:shape id="Picture 2" o:spid="_x0000_s1395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1F0zEAAAA3AAAAA8AAABkcnMvZG93bnJldi54bWxEj0trwkAUhfcF/8NwBXd1omBNo6OIUKjU&#10;ha8u3F0y1ySYuRMzk5j++44guDycx8eZLztTipZqV1hWMBpGIIhTqwvOFJyOX+8xCOeRNZaWScEf&#10;OVguem9zTLS9857ag89EGGGXoILc+yqR0qU5GXRDWxEH72Jrgz7IOpO6xnsYN6UcR9GHNFhwIORY&#10;0Tqn9HpoTOA2v+fjth13t5/d54biatO0ZqLUoN+tZiA8df4Vfra/tYJpPIXHmXAE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1F0zEAAAA3AAAAA8AAAAAAAAAAAAAAAAA&#10;nwIAAGRycy9kb3ducmV2LnhtbFBLBQYAAAAABAAEAPcAAACQAwAAAAA=&#10;">
                  <v:imagedata r:id="rId11" o:title="" croptop="3561f" cropbottom="5826f" chromakey="white"/>
                  <v:path arrowok="t"/>
                </v:shape>
                <v:roundrect id="Rounded Rectangle 1" o:spid="_x0000_s1396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5C8QA&#10;AADcAAAADwAAAGRycy9kb3ducmV2LnhtbESPwWrCQBCG74LvsIzQm24q1oboKiJorUKh1ou3ITsm&#10;odnZkN1qfPvOQfA4/PN/M9982blaXakNlWcDr6MEFHHubcWFgdPPZpiCChHZYu2ZDNwpwHLR780x&#10;s/7G33Q9xkIJhEOGBsoYm0zrkJfkMIx8QyzZxbcOo4xtoW2LN4G7Wo+TZKodViwXSmxoXVL+e/xz&#10;QtGHT/3Bdme/tsl9u183k3P+ZszLoFvNQEXq4nP50d5ZA++pfCsyIgJ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OQvEAAAA3AAAAA8AAAAAAAAAAAAAAAAAmAIAAGRycy9k&#10;b3ducmV2LnhtbFBLBQYAAAAABAAEAPUAAACJAwAAAAA=&#10;" filled="f" strokecolor="#66c7c2" strokeweight="3pt">
                  <v:stroke linestyle="thinThick"/>
                  <v:textbox>
                    <w:txbxContent>
                      <w:p w:rsidR="0081587A" w:rsidRPr="00294A7E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lang w:bidi="ar-SA"/>
                          </w:rPr>
                        </w:pPr>
                        <w:r w:rsidRPr="00294A7E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bidi="ar-SA"/>
                          </w:rPr>
                          <w:t>أستخرج من النص</w:t>
                        </w:r>
                      </w:p>
                      <w:p w:rsidR="0081587A" w:rsidRPr="00F07358" w:rsidRDefault="0081587A" w:rsidP="00D75874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D75874" w:rsidRPr="00EC59C5" w:rsidRDefault="00D75874" w:rsidP="00D75874">
      <w:pPr>
        <w:jc w:val="center"/>
        <w:rPr>
          <w:sz w:val="14"/>
          <w:szCs w:val="14"/>
          <w:rtl/>
        </w:rPr>
      </w:pPr>
      <w:r w:rsidRPr="00920BEA">
        <w:t xml:space="preserve"> </w:t>
      </w:r>
    </w:p>
    <w:tbl>
      <w:tblPr>
        <w:bidiVisual/>
        <w:tblW w:w="466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3606"/>
        <w:gridCol w:w="6074"/>
      </w:tblGrid>
      <w:tr w:rsidR="00D75874" w:rsidRPr="006D5FE3" w:rsidTr="00294A7E">
        <w:trPr>
          <w:trHeight w:val="866"/>
          <w:jc w:val="center"/>
        </w:trPr>
        <w:tc>
          <w:tcPr>
            <w:tcW w:w="3799" w:type="dxa"/>
            <w:shd w:val="clear" w:color="auto" w:fill="DBE5F1"/>
            <w:vAlign w:val="center"/>
          </w:tcPr>
          <w:p w:rsidR="00D75874" w:rsidRPr="00294A7E" w:rsidRDefault="00294A7E" w:rsidP="00294A7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294A7E">
              <w:rPr>
                <w:b/>
                <w:bCs/>
                <w:sz w:val="32"/>
                <w:szCs w:val="32"/>
                <w:rtl/>
              </w:rPr>
              <w:t>كلمة  مختومة</w:t>
            </w:r>
            <w:proofErr w:type="gramEnd"/>
            <w:r w:rsidRPr="00294A7E">
              <w:rPr>
                <w:b/>
                <w:bCs/>
                <w:sz w:val="32"/>
                <w:szCs w:val="32"/>
                <w:rtl/>
              </w:rPr>
              <w:t xml:space="preserve"> بتاء مربوطة 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D75874" w:rsidRPr="00F07358" w:rsidRDefault="00D75874" w:rsidP="00294A7E">
            <w:pPr>
              <w:jc w:val="center"/>
              <w:rPr>
                <w:color w:val="548DD4"/>
                <w:sz w:val="32"/>
                <w:szCs w:val="32"/>
                <w:rtl/>
              </w:rPr>
            </w:pP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.</w:t>
            </w:r>
          </w:p>
        </w:tc>
      </w:tr>
      <w:tr w:rsidR="00D75874" w:rsidRPr="006D5FE3" w:rsidTr="00294A7E">
        <w:trPr>
          <w:trHeight w:val="866"/>
          <w:jc w:val="center"/>
        </w:trPr>
        <w:tc>
          <w:tcPr>
            <w:tcW w:w="3799" w:type="dxa"/>
            <w:shd w:val="clear" w:color="auto" w:fill="DBE5F1"/>
            <w:vAlign w:val="center"/>
          </w:tcPr>
          <w:p w:rsidR="00D75874" w:rsidRPr="00294A7E" w:rsidRDefault="00294A7E" w:rsidP="00294A7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294A7E">
              <w:rPr>
                <w:b/>
                <w:bCs/>
                <w:sz w:val="32"/>
                <w:szCs w:val="32"/>
                <w:rtl/>
              </w:rPr>
              <w:t>كلمة  مختومة</w:t>
            </w:r>
            <w:proofErr w:type="gramEnd"/>
            <w:r w:rsidRPr="00294A7E">
              <w:rPr>
                <w:b/>
                <w:bCs/>
                <w:sz w:val="32"/>
                <w:szCs w:val="32"/>
                <w:rtl/>
              </w:rPr>
              <w:t xml:space="preserve"> بهاء  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D75874" w:rsidRDefault="00D75874" w:rsidP="00294A7E">
            <w:pPr>
              <w:jc w:val="center"/>
            </w:pP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</w:t>
            </w:r>
          </w:p>
        </w:tc>
      </w:tr>
      <w:tr w:rsidR="00D75874" w:rsidRPr="006D5FE3" w:rsidTr="00294A7E">
        <w:trPr>
          <w:trHeight w:val="866"/>
          <w:jc w:val="center"/>
        </w:trPr>
        <w:tc>
          <w:tcPr>
            <w:tcW w:w="3799" w:type="dxa"/>
            <w:shd w:val="clear" w:color="auto" w:fill="DBE5F1"/>
            <w:vAlign w:val="center"/>
          </w:tcPr>
          <w:p w:rsidR="00D75874" w:rsidRPr="00294A7E" w:rsidRDefault="00294A7E" w:rsidP="00294A7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294A7E">
              <w:rPr>
                <w:b/>
                <w:bCs/>
                <w:sz w:val="32"/>
                <w:szCs w:val="32"/>
                <w:rtl/>
              </w:rPr>
              <w:t>كلمة  مختومة</w:t>
            </w:r>
            <w:proofErr w:type="gramEnd"/>
            <w:r w:rsidRPr="00294A7E">
              <w:rPr>
                <w:b/>
                <w:bCs/>
                <w:sz w:val="32"/>
                <w:szCs w:val="32"/>
                <w:rtl/>
              </w:rPr>
              <w:t xml:space="preserve">  بياء  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D75874" w:rsidRDefault="00D75874" w:rsidP="00294A7E">
            <w:pPr>
              <w:jc w:val="center"/>
            </w:pP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</w:t>
            </w:r>
          </w:p>
        </w:tc>
      </w:tr>
    </w:tbl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63245"/>
                <wp:effectExtent l="19050" t="19050" r="12065" b="27305"/>
                <wp:docPr id="78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632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78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5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294A7E" w:rsidRDefault="0081587A" w:rsidP="00294A7E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2"/>
                                  <w:szCs w:val="42"/>
                                  <w:lang w:bidi="ar-SA"/>
                                </w:rPr>
                              </w:pPr>
                              <w:r w:rsidRPr="00294A7E"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FF0000"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>أحول الكلمة التي تحتها خط إلى علم كما في المثا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397" style="width:521.05pt;height:44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">
                <v:shape id="Picture 2" o:spid="_x0000_s1398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niTvFAAAA3AAAAA8AAABkcnMvZG93bnJldi54bWxEj0trwkAUhfeF/ofhCt3ViVJtjI5ShEKl&#10;LnzUhbtL5poEM3diZhLjv+8IgsvDeXyc2aIzpWipdoVlBYN+BII4tbrgTMHf/vs9BuE8ssbSMim4&#10;kYPF/PVlhom2V95Su/OZCCPsElSQe18lUro0J4Oubyvi4J1sbdAHWWdS13gN46aUwygaS4MFB0KO&#10;FS1zSs+7xgRuczju1+2wu/xuJiuKq1XTmpFSb73uawrCU+ef4Uf7Ryv4jD/gfiYcAT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p4k7xQAAANwAAAAPAAAAAAAAAAAAAAAA&#10;AJ8CAABkcnMvZG93bnJldi54bWxQSwUGAAAAAAQABAD3AAAAkQMAAAAA&#10;">
                  <v:imagedata r:id="rId11" o:title="" croptop="3561f" cropbottom="5826f" chromakey="white"/>
                  <v:path arrowok="t"/>
                </v:shape>
                <v:roundrect id="Rounded Rectangle 1" o:spid="_x0000_s1399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WlcQA&#10;AADcAAAADwAAAGRycy9kb3ducmV2LnhtbESPS4vCQBCE78L+h6EX9qYTF3UlOgmL4BsWfFy8NZk2&#10;CWZ6QmZW4793BMFjUVVfUdO0NZW4UuNKywr6vQgEcWZ1ybmC42HeHYNwHlljZZkU3MlBmnx0phhr&#10;e+MdXfc+FwHCLkYFhfd1LKXLCjLoerYmDt7ZNgZ9kE0udYO3ADeV/I6ikTRYclgosKZZQdll/28C&#10;RW7Xcsl6pf8W0X2xmdWDUzZU6uuz/Z2A8NT6d/jVXmkFP+MhPM+EIy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flpXEAAAA3AAAAA8AAAAAAAAAAAAAAAAAmAIAAGRycy9k&#10;b3ducmV2LnhtbFBLBQYAAAAABAAEAPUAAACJAwAAAAA=&#10;" filled="f" strokecolor="#66c7c2" strokeweight="3pt">
                  <v:stroke linestyle="thinThick"/>
                  <v:textbox>
                    <w:txbxContent>
                      <w:p w:rsidR="0081587A" w:rsidRPr="00294A7E" w:rsidRDefault="0081587A" w:rsidP="00294A7E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2"/>
                            <w:szCs w:val="42"/>
                            <w:lang w:bidi="ar-SA"/>
                          </w:rPr>
                        </w:pPr>
                        <w:r w:rsidRPr="00294A7E">
                          <w:rPr>
                            <w:rFonts w:hint="cs"/>
                            <w:b/>
                            <w:bCs/>
                            <w:noProof/>
                            <w:color w:val="FF0000"/>
                            <w:sz w:val="34"/>
                            <w:szCs w:val="34"/>
                            <w:rtl/>
                            <w:lang w:bidi="ar-SA"/>
                          </w:rPr>
                          <w:t>أحول الكلمة التي تحتها خط إلى علم كما في المثال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294A7E" w:rsidRPr="00294A7E" w:rsidRDefault="00294A7E" w:rsidP="00D75874">
      <w:pPr>
        <w:jc w:val="center"/>
        <w:rPr>
          <w:sz w:val="2"/>
          <w:szCs w:val="2"/>
          <w:rtl/>
        </w:rPr>
      </w:pPr>
    </w:p>
    <w:p w:rsidR="00D75874" w:rsidRDefault="007E34AD" w:rsidP="00D75874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2825115" cy="532130"/>
                <wp:effectExtent l="19050" t="19050" r="22860" b="20320"/>
                <wp:docPr id="782" name="AutoShap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115" cy="53213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>
                          <a:pattFill prst="horzBrick">
                            <a:fgClr>
                              <a:srgbClr val="4BACC6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A35A07" w:rsidRDefault="0081587A" w:rsidP="00D75874">
                            <w:pPr>
                              <w:jc w:val="center"/>
                              <w:rPr>
                                <w:color w:val="0000FF"/>
                                <w:sz w:val="36"/>
                                <w:szCs w:val="36"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color w:val="0000FF"/>
                                <w:sz w:val="36"/>
                                <w:szCs w:val="36"/>
                                <w:rtl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color="C00000"/>
                                <w:rtl/>
                                <w:lang w:bidi="ar-SA"/>
                              </w:rPr>
                              <w:t xml:space="preserve">يقدر </w:t>
                            </w:r>
                            <w:r w:rsidRPr="00F656B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SA"/>
                              </w:rPr>
                              <w:t>التلمي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color="C00000"/>
                                <w:rtl/>
                                <w:lang w:bidi="ar-SA"/>
                              </w:rPr>
                              <w:t xml:space="preserve"> العلم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911" o:spid="_x0000_s1400" type="#_x0000_t21" style="width:222.4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" strokecolor="#4bacc6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A35A07" w:rsidRDefault="0081587A" w:rsidP="00D75874">
                      <w:pPr>
                        <w:jc w:val="center"/>
                        <w:rPr>
                          <w:color w:val="0000FF"/>
                          <w:sz w:val="36"/>
                          <w:szCs w:val="36"/>
                          <w:lang w:bidi="ar-SA"/>
                        </w:rPr>
                      </w:pPr>
                      <w:r>
                        <w:rPr>
                          <w:rFonts w:hint="cs"/>
                          <w:color w:val="0000FF"/>
                          <w:sz w:val="36"/>
                          <w:szCs w:val="36"/>
                          <w:rtl/>
                          <w:lang w:bidi="ar-SA"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u w:color="C00000"/>
                          <w:rtl/>
                          <w:lang w:bidi="ar-SA"/>
                        </w:rPr>
                        <w:t xml:space="preserve">يقدر </w:t>
                      </w:r>
                      <w:r w:rsidRPr="00F656BB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SA"/>
                        </w:rPr>
                        <w:t>التلميذ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u w:color="C00000"/>
                          <w:rtl/>
                          <w:lang w:bidi="ar-SA"/>
                        </w:rPr>
                        <w:t xml:space="preserve"> العلماء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294A7E">
        <w:rPr>
          <w:rFonts w:hint="cs"/>
          <w:rtl/>
        </w:rPr>
        <w:tab/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2825115" cy="532130"/>
                <wp:effectExtent l="38100" t="38100" r="32385" b="39370"/>
                <wp:docPr id="781" name="AutoShap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115" cy="53213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63500" cmpd="thickThin" algn="ctr">
                          <a:pattFill prst="horzBrick">
                            <a:fgClr>
                              <a:srgbClr val="F79646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294A7E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 w:rsidRPr="00294A7E">
                              <w:rPr>
                                <w:rFonts w:ascii="Calibri" w:hAnsi="Calibri" w:cs="Arial"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يقدر </w:t>
                            </w:r>
                            <w:r w:rsidRPr="00294A7E">
                              <w:rPr>
                                <w:rFonts w:ascii="Calibri" w:hAnsi="Calibri" w:cs="Arial" w:hint="cs"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SA"/>
                              </w:rPr>
                              <w:t>خالد</w:t>
                            </w:r>
                            <w:r w:rsidRPr="00294A7E">
                              <w:rPr>
                                <w:rFonts w:ascii="Calibri" w:hAnsi="Calibri" w:cs="Arial"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علماء المسلم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284" o:spid="_x0000_s1401" type="#_x0000_t21" style="width:222.4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" strokecolor="#f79646" strokeweight="5pt">
                <v:fill opacity="31354f"/>
                <v:stroke r:id="rId16" o:title="" color2="#f9c" filltype="pattern" linestyle="thickThin"/>
                <v:shadow color="#868686"/>
                <v:textbox>
                  <w:txbxContent>
                    <w:p w:rsidR="0081587A" w:rsidRPr="00294A7E" w:rsidRDefault="0081587A" w:rsidP="00294A7E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 w:rsidRPr="00294A7E">
                        <w:rPr>
                          <w:rFonts w:ascii="Calibri" w:hAnsi="Calibri" w:cs="Arial" w:hint="cs"/>
                          <w:sz w:val="36"/>
                          <w:szCs w:val="36"/>
                          <w:rtl/>
                          <w:lang w:bidi="ar-SA"/>
                        </w:rPr>
                        <w:t xml:space="preserve">يقدر </w:t>
                      </w:r>
                      <w:r w:rsidRPr="00294A7E">
                        <w:rPr>
                          <w:rFonts w:ascii="Calibri" w:hAnsi="Calibri" w:cs="Arial" w:hint="cs"/>
                          <w:color w:val="FF0000"/>
                          <w:sz w:val="36"/>
                          <w:szCs w:val="36"/>
                          <w:u w:val="single"/>
                          <w:rtl/>
                          <w:lang w:bidi="ar-SA"/>
                        </w:rPr>
                        <w:t>خالد</w:t>
                      </w:r>
                      <w:r w:rsidRPr="00294A7E">
                        <w:rPr>
                          <w:rFonts w:ascii="Calibri" w:hAnsi="Calibri" w:cs="Arial" w:hint="cs"/>
                          <w:sz w:val="36"/>
                          <w:szCs w:val="36"/>
                          <w:rtl/>
                          <w:lang w:bidi="ar-SA"/>
                        </w:rPr>
                        <w:t xml:space="preserve"> علماء المسلمين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294A7E" w:rsidRDefault="007E34AD" w:rsidP="00294A7E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2825115" cy="532130"/>
                <wp:effectExtent l="19050" t="19050" r="22860" b="20320"/>
                <wp:docPr id="780" name="AutoShap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115" cy="53213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>
                          <a:pattFill prst="horzBrick">
                            <a:fgClr>
                              <a:srgbClr val="4BACC6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294A7E">
                            <w:pPr>
                              <w:jc w:val="center"/>
                              <w:rPr>
                                <w:color w:val="0000FF"/>
                                <w:sz w:val="34"/>
                                <w:szCs w:val="34"/>
                              </w:rPr>
                            </w:pPr>
                            <w:r w:rsidRPr="00294A7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u w:color="C00000"/>
                                <w:rtl/>
                                <w:lang w:bidi="ar-SA"/>
                              </w:rPr>
                              <w:t xml:space="preserve">تفتخر </w:t>
                            </w:r>
                            <w:r w:rsidRPr="00294A7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u w:val="single"/>
                                <w:rtl/>
                                <w:lang w:bidi="ar-SA"/>
                              </w:rPr>
                              <w:t>التلميذة</w:t>
                            </w:r>
                            <w:r w:rsidRPr="00294A7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u w:color="C00000"/>
                                <w:rtl/>
                                <w:lang w:bidi="ar-SA"/>
                              </w:rPr>
                              <w:t xml:space="preserve"> بنشاط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286" o:spid="_x0000_s1402" type="#_x0000_t21" style="width:222.4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" strokecolor="#4bacc6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294A7E">
                      <w:pPr>
                        <w:jc w:val="center"/>
                        <w:rPr>
                          <w:color w:val="0000FF"/>
                          <w:sz w:val="34"/>
                          <w:szCs w:val="34"/>
                        </w:rPr>
                      </w:pPr>
                      <w:r w:rsidRPr="00294A7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u w:color="C00000"/>
                          <w:rtl/>
                          <w:lang w:bidi="ar-SA"/>
                        </w:rPr>
                        <w:t xml:space="preserve">تفتخر </w:t>
                      </w:r>
                      <w:r w:rsidRPr="00294A7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u w:val="single"/>
                          <w:rtl/>
                          <w:lang w:bidi="ar-SA"/>
                        </w:rPr>
                        <w:t>التلميذة</w:t>
                      </w:r>
                      <w:r w:rsidRPr="00294A7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u w:color="C00000"/>
                          <w:rtl/>
                          <w:lang w:bidi="ar-SA"/>
                        </w:rPr>
                        <w:t xml:space="preserve"> بنشاطها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294A7E">
        <w:rPr>
          <w:rFonts w:hint="cs"/>
          <w:rtl/>
        </w:rPr>
        <w:tab/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2825115" cy="532130"/>
                <wp:effectExtent l="38100" t="38100" r="32385" b="39370"/>
                <wp:docPr id="779" name="AutoShap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115" cy="53213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63500" cmpd="thickThin" algn="ctr">
                          <a:pattFill prst="horzBrick">
                            <a:fgClr>
                              <a:srgbClr val="F79646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A35A07" w:rsidRDefault="0081587A" w:rsidP="00294A7E">
                            <w:pPr>
                              <w:jc w:val="center"/>
                              <w:rPr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F07358"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285" o:spid="_x0000_s1403" type="#_x0000_t21" style="width:222.4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" strokecolor="#f79646" strokeweight="5pt">
                <v:fill opacity="31354f"/>
                <v:stroke r:id="rId16" o:title="" color2="#f9c" filltype="pattern" linestyle="thickThin"/>
                <v:shadow color="#868686"/>
                <v:textbox>
                  <w:txbxContent>
                    <w:p w:rsidR="0081587A" w:rsidRPr="00A35A07" w:rsidRDefault="0081587A" w:rsidP="00294A7E">
                      <w:pPr>
                        <w:jc w:val="center"/>
                        <w:rPr>
                          <w:color w:val="0000FF"/>
                          <w:sz w:val="36"/>
                          <w:szCs w:val="36"/>
                        </w:rPr>
                      </w:pPr>
                      <w:r w:rsidRPr="00F07358"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</w:rPr>
                        <w:t>.................................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294A7E" w:rsidRDefault="007E34AD" w:rsidP="00294A7E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2825115" cy="532130"/>
                <wp:effectExtent l="19050" t="19050" r="22860" b="20320"/>
                <wp:docPr id="778" name="AutoShap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115" cy="53213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>
                          <a:pattFill prst="horzBrick">
                            <a:fgClr>
                              <a:srgbClr val="4BACC6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294A7E">
                            <w:pPr>
                              <w:jc w:val="center"/>
                              <w:rPr>
                                <w:color w:val="0000FF"/>
                                <w:sz w:val="34"/>
                                <w:szCs w:val="34"/>
                              </w:rPr>
                            </w:pPr>
                            <w:r w:rsidRPr="00294A7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u w:val="single"/>
                                <w:rtl/>
                                <w:lang w:bidi="ar-SA"/>
                              </w:rPr>
                              <w:t>ابن حيان</w:t>
                            </w:r>
                            <w:r w:rsidRPr="00294A7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u w:color="C00000"/>
                                <w:rtl/>
                                <w:lang w:bidi="ar-SA"/>
                              </w:rPr>
                              <w:t xml:space="preserve"> عالم كب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288" o:spid="_x0000_s1404" type="#_x0000_t21" style="width:222.4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" strokecolor="#4bacc6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294A7E">
                      <w:pPr>
                        <w:jc w:val="center"/>
                        <w:rPr>
                          <w:color w:val="0000FF"/>
                          <w:sz w:val="34"/>
                          <w:szCs w:val="34"/>
                        </w:rPr>
                      </w:pPr>
                      <w:r w:rsidRPr="00294A7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u w:val="single"/>
                          <w:rtl/>
                          <w:lang w:bidi="ar-SA"/>
                        </w:rPr>
                        <w:t>ابن حيان</w:t>
                      </w:r>
                      <w:r w:rsidRPr="00294A7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u w:color="C00000"/>
                          <w:rtl/>
                          <w:lang w:bidi="ar-SA"/>
                        </w:rPr>
                        <w:t xml:space="preserve"> عالم كبير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294A7E">
        <w:rPr>
          <w:rFonts w:hint="cs"/>
          <w:rtl/>
        </w:rPr>
        <w:tab/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2825115" cy="532130"/>
                <wp:effectExtent l="38100" t="38100" r="32385" b="39370"/>
                <wp:docPr id="777" name="AutoShap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115" cy="53213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63500" cmpd="thickThin" algn="ctr">
                          <a:pattFill prst="horzBrick">
                            <a:fgClr>
                              <a:srgbClr val="F79646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A35A07" w:rsidRDefault="0081587A" w:rsidP="00294A7E">
                            <w:pPr>
                              <w:jc w:val="center"/>
                              <w:rPr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F07358"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287" o:spid="_x0000_s1405" type="#_x0000_t21" style="width:222.4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" strokecolor="#f79646" strokeweight="5pt">
                <v:fill opacity="31354f"/>
                <v:stroke r:id="rId16" o:title="" color2="#f9c" filltype="pattern" linestyle="thickThin"/>
                <v:shadow color="#868686"/>
                <v:textbox>
                  <w:txbxContent>
                    <w:p w:rsidR="0081587A" w:rsidRPr="00A35A07" w:rsidRDefault="0081587A" w:rsidP="00294A7E">
                      <w:pPr>
                        <w:jc w:val="center"/>
                        <w:rPr>
                          <w:color w:val="0000FF"/>
                          <w:sz w:val="36"/>
                          <w:szCs w:val="36"/>
                        </w:rPr>
                      </w:pPr>
                      <w:r w:rsidRPr="00F07358"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</w:rPr>
                        <w:t>.................................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294A7E" w:rsidRDefault="00294A7E" w:rsidP="00D75874">
      <w:pPr>
        <w:jc w:val="center"/>
        <w:rPr>
          <w:rtl/>
        </w:rPr>
      </w:pPr>
    </w:p>
    <w:p w:rsidR="0079569D" w:rsidRDefault="0079569D" w:rsidP="0079569D">
      <w:pPr>
        <w:rPr>
          <w:rtl/>
        </w:rPr>
      </w:pPr>
      <w:r>
        <w:rPr>
          <w:sz w:val="2"/>
          <w:szCs w:val="2"/>
          <w:rtl/>
        </w:rP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9050" t="19050" r="25400" b="17780"/>
                <wp:docPr id="772" name="Group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77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(3)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من علماء المسلمين</w:t>
                              </w:r>
                            </w:p>
                            <w:p w:rsidR="0081587A" w:rsidRPr="00EA40EB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294A7E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الرازي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8" o:spid="_x0000_s1406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">
                <v:roundrect id="AutoShape 85" o:spid="_x0000_s140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YAMUA&#10;AADcAAAADwAAAGRycy9kb3ducmV2LnhtbESPQWvCQBSE7wX/w/IEb3Wjgkp0FREFT6JpTentkX1u&#10;0mbfhuyq8d93C4Ueh5n5hlmuO1uLO7W+cqxgNExAEBdOV2wUvL/tX+cgfEDWWDsmBU/ysF71XpaY&#10;avfgM92zYESEsE9RQRlCk0rpi5Is+qFriKN3da3FEGVrpG7xEeG2luMkmUqLFceFEhvallR8Zzer&#10;4GZcPtLmdCzOl4+vI+f1Z7bbKzXod5sFiEBd+A//tQ9awWw2gd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lgAxQAAANw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(3)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من علماء المسلمين</w:t>
                        </w:r>
                      </w:p>
                      <w:p w:rsidR="0081587A" w:rsidRPr="00EA40EB" w:rsidRDefault="0081587A" w:rsidP="0079569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40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CksYA&#10;AADcAAAADwAAAGRycy9kb3ducmV2LnhtbESPQWsCMRSE74X+h/AKXopmXYorq1HEInropWuL18fm&#10;ubuYvCxJqtv++qZQ8DjMzDfMcj1YI67kQ+dYwXSSgSCune64UfBx3I3nIEJE1mgck4JvCrBePT4s&#10;sdTuxu90rWIjEoRDiQraGPtSylC3ZDFMXE+cvLPzFmOSvpHa4y3BrZF5ls2kxY7TQos9bVuqL9WX&#10;VfBj9m8zuTHV6fWQ5/ti+zz99KTU6GnYLEBEGuI9/N8+aAVF8QJ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7Cks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40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l78UA&#10;AADcAAAADwAAAGRycy9kb3ducmV2LnhtbESPT2vCQBTE7wW/w/IEb3Wj4B+iq4goeBJNa0pvj+xz&#10;kzb7NmRXjd++Wyj0OMzMb5jlurO1uFPrK8cKRsMEBHHhdMVGwfvb/nUOwgdkjbVjUvAkD+tV72WJ&#10;qXYPPtM9C0ZECPsUFZQhNKmUvijJoh+6hjh6V9daDFG2RuoWHxFuazlOkqm0WHFcKLGhbUnFd3az&#10;Cm7G5SNtTsfifPn4OnJef2a7vVKDfrdZgAjUhf/wX/ugFcxmE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2XvxQAAANw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294A7E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رازي   </w:t>
                        </w:r>
                      </w:p>
                    </w:txbxContent>
                  </v:textbox>
                </v:roundrect>
                <v:roundrect id="AutoShape 87" o:spid="_x0000_s141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5fsYA&#10;AADcAAAADwAAAGRycy9kb3ducmV2LnhtbESPQWvCQBSE70L/w/IKXkQ35pCU6CpiET14aWzp9ZF9&#10;TUJ334bdrab99W6h0OMwM98w6+1ojbiSD71jBctFBoK4cbrnVsHr5TB/AhEiskbjmBR8U4Dt5mGy&#10;xkq7G7/QtY6tSBAOFSroYhwqKUPTkcWwcANx8j6ctxiT9K3UHm8Jbo3Ms6yQFntOCx0OtO+o+ay/&#10;rIIfczwXcmfq9+dTnh/L/Wz55kmp6eO4W4GINMb/8F/7pBWUZQG/Z9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D5fs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9569D" w:rsidRPr="00C96266" w:rsidRDefault="0079569D" w:rsidP="0079569D">
      <w:pPr>
        <w:rPr>
          <w:sz w:val="12"/>
          <w:szCs w:val="12"/>
          <w:rtl/>
        </w:rPr>
      </w:pPr>
    </w:p>
    <w:p w:rsidR="0079569D" w:rsidRDefault="007E34AD" w:rsidP="0079569D">
      <w:pPr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76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77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1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3A1D5D" w:rsidRDefault="0081587A" w:rsidP="00294A7E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ضع</w:t>
                              </w:r>
                              <w:r w:rsidRPr="00C96266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 كل كلمة مما يأتي في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جملة مفيد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411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">
                <v:shape id="Picture 2" o:spid="_x0000_s1412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J/x/CAAAA3AAAAA8AAABkcnMvZG93bnJldi54bWxET01rwkAQvQv+h2WE3nSjULWpq5RCoVIP&#10;VevB25CdJsHsbJrdxPjvnUPB4+N9rza9q1RHTSg9G5hOElDEmbcl5wZ+jh/jJagQkS1WnsnAjQJs&#10;1sPBClPrr7yn7hBzJSEcUjRQxFinWoesIIdh4mti4X594zAKbHJtG7xKuKv0LEnm2mHJ0lBgTe8F&#10;ZZdD66S3PZ2Pu27W/319v2xpWW/bzj0b8zTq315BRerjQ/zv/rQGFguZL2fkCO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Sf8fwgAAANwAAAAPAAAAAAAAAAAAAAAAAJ8C&#10;AABkcnMvZG93bnJldi54bWxQSwUGAAAAAAQABAD3AAAAjgMAAAAA&#10;">
                  <v:imagedata r:id="rId11" o:title="" croptop="3561f" cropbottom="5826f" chromakey="white"/>
                  <v:path arrowok="t"/>
                </v:shape>
                <v:roundrect id="Rounded Rectangle 1" o:spid="_x0000_s1413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gscQA&#10;AADcAAAADwAAAGRycy9kb3ducmV2LnhtbESPS4vCQBCE7wv+h6EFb+tEcVWikyCCrg8QfFy8NZk2&#10;CWZ6QmZW47/fERb2WFTVV9Q8bU0lHtS40rKCQT8CQZxZXXKu4HJefU5BOI+ssbJMCl7kIE06H3OM&#10;tX3ykR4nn4sAYRejgsL7OpbSZQUZdH1bEwfvZhuDPsgml7rBZ4CbSg6jaCwNlhwWCqxpWVB2P/2Y&#10;QJH7rfxmvdGHdfRa75b16Jp9KdXrtosZCE+t/w//tTdawWQygPeZcAR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x4LHEAAAA3AAAAA8AAAAAAAAAAAAAAAAAmAIAAGRycy9k&#10;b3ducmV2LnhtbFBLBQYAAAAABAAEAPUAAACJAwAAAAA=&#10;" filled="f" strokecolor="#66c7c2" strokeweight="3pt">
                  <v:stroke linestyle="thinThick"/>
                  <v:textbox>
                    <w:txbxContent>
                      <w:p w:rsidR="0081587A" w:rsidRPr="003A1D5D" w:rsidRDefault="0081587A" w:rsidP="00294A7E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ضع</w:t>
                        </w:r>
                        <w:r w:rsidRPr="00C96266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 كل كلمة مما يأتي في </w:t>
                        </w: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جملة مفيدة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9569D" w:rsidRPr="00320865" w:rsidRDefault="0079569D" w:rsidP="0079569D">
      <w:pPr>
        <w:rPr>
          <w:rFonts w:ascii="Calibri" w:hAnsi="Calibri" w:cs="Arial"/>
          <w:b/>
          <w:bCs/>
          <w:sz w:val="12"/>
          <w:szCs w:val="12"/>
          <w:rtl/>
        </w:rPr>
      </w:pP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1533"/>
        <w:gridCol w:w="7814"/>
      </w:tblGrid>
      <w:tr w:rsidR="00B20E18" w:rsidRPr="006D5FE3" w:rsidTr="007017A1">
        <w:trPr>
          <w:trHeight w:val="584"/>
          <w:jc w:val="center"/>
        </w:trPr>
        <w:tc>
          <w:tcPr>
            <w:tcW w:w="1644" w:type="dxa"/>
            <w:shd w:val="clear" w:color="auto" w:fill="DBE5F1"/>
            <w:vAlign w:val="center"/>
          </w:tcPr>
          <w:p w:rsidR="00B20E18" w:rsidRDefault="00B20E18" w:rsidP="007017A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كلمة</w:t>
            </w:r>
          </w:p>
        </w:tc>
        <w:tc>
          <w:tcPr>
            <w:tcW w:w="7939" w:type="dxa"/>
            <w:shd w:val="clear" w:color="auto" w:fill="DBE5F1"/>
            <w:vAlign w:val="center"/>
          </w:tcPr>
          <w:p w:rsidR="00B20E18" w:rsidRPr="006D5FE3" w:rsidRDefault="00B20E18" w:rsidP="007017A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ملة</w:t>
            </w:r>
          </w:p>
        </w:tc>
      </w:tr>
      <w:tr w:rsidR="00B20E18" w:rsidRPr="006D5FE3" w:rsidTr="007017A1">
        <w:trPr>
          <w:trHeight w:val="866"/>
          <w:jc w:val="center"/>
        </w:trPr>
        <w:tc>
          <w:tcPr>
            <w:tcW w:w="1644" w:type="dxa"/>
            <w:shd w:val="clear" w:color="auto" w:fill="DBE5F1"/>
            <w:vAlign w:val="center"/>
          </w:tcPr>
          <w:p w:rsidR="00B20E18" w:rsidRPr="006D5FE3" w:rsidRDefault="00B20E18" w:rsidP="007017A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طب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B20E18" w:rsidRPr="00F07358" w:rsidRDefault="00B20E18" w:rsidP="007017A1">
            <w:pPr>
              <w:jc w:val="center"/>
              <w:rPr>
                <w:color w:val="548DD4"/>
                <w:sz w:val="32"/>
                <w:szCs w:val="32"/>
                <w:rtl/>
              </w:rPr>
            </w:pP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</w:tc>
      </w:tr>
      <w:tr w:rsidR="00B20E18" w:rsidRPr="006D5FE3" w:rsidTr="007017A1">
        <w:trPr>
          <w:trHeight w:val="866"/>
          <w:jc w:val="center"/>
        </w:trPr>
        <w:tc>
          <w:tcPr>
            <w:tcW w:w="1644" w:type="dxa"/>
            <w:shd w:val="clear" w:color="auto" w:fill="DBE5F1"/>
            <w:vAlign w:val="center"/>
          </w:tcPr>
          <w:p w:rsidR="00B20E18" w:rsidRPr="006D5FE3" w:rsidRDefault="00B20E18" w:rsidP="007017A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دب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B20E18" w:rsidRDefault="00B20E18" w:rsidP="007017A1">
            <w:pPr>
              <w:jc w:val="center"/>
            </w:pP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</w:tc>
      </w:tr>
      <w:tr w:rsidR="00B20E18" w:rsidRPr="006D5FE3" w:rsidTr="007017A1">
        <w:trPr>
          <w:trHeight w:val="866"/>
          <w:jc w:val="center"/>
        </w:trPr>
        <w:tc>
          <w:tcPr>
            <w:tcW w:w="1644" w:type="dxa"/>
            <w:shd w:val="clear" w:color="auto" w:fill="DBE5F1"/>
            <w:vAlign w:val="center"/>
          </w:tcPr>
          <w:p w:rsidR="00B20E18" w:rsidRPr="006D5FE3" w:rsidRDefault="00B20E18" w:rsidP="007017A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شعر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B20E18" w:rsidRDefault="00B20E18" w:rsidP="007017A1">
            <w:pPr>
              <w:jc w:val="center"/>
            </w:pP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</w:tc>
      </w:tr>
      <w:tr w:rsidR="00B20E18" w:rsidRPr="006D5FE3" w:rsidTr="007017A1">
        <w:trPr>
          <w:trHeight w:val="866"/>
          <w:jc w:val="center"/>
        </w:trPr>
        <w:tc>
          <w:tcPr>
            <w:tcW w:w="1644" w:type="dxa"/>
            <w:shd w:val="clear" w:color="auto" w:fill="DBE5F1"/>
            <w:vAlign w:val="center"/>
          </w:tcPr>
          <w:p w:rsidR="00B20E18" w:rsidRDefault="00B20E18" w:rsidP="007017A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هراً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B20E18" w:rsidRDefault="00B20E18" w:rsidP="007017A1">
            <w:pPr>
              <w:jc w:val="center"/>
            </w:pP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</w:tc>
      </w:tr>
    </w:tbl>
    <w:p w:rsidR="0079569D" w:rsidRPr="00C96266" w:rsidRDefault="0079569D" w:rsidP="0079569D">
      <w:pPr>
        <w:ind w:firstLine="360"/>
        <w:rPr>
          <w:rFonts w:ascii="Calibri" w:hAnsi="Calibri" w:cs="Arial"/>
          <w:sz w:val="16"/>
          <w:szCs w:val="16"/>
          <w:rtl/>
          <w:lang w:bidi="ar-SA"/>
        </w:rPr>
      </w:pPr>
    </w:p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34035"/>
                <wp:effectExtent l="19050" t="19050" r="12065" b="18415"/>
                <wp:docPr id="76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3403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76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3A1D5D" w:rsidRDefault="0081587A" w:rsidP="0079569D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جيب عن الأسئلة التالية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414" style="width:521.05pt;height:42.0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">
                <v:shape id="Picture 2" o:spid="_x0000_s1415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58bbEAAAA3AAAAA8AAABkcnMvZG93bnJldi54bWxEj0uLwjAUhfeC/yFcwZ2mI4w61SgiDIzo&#10;wse4cHdprm2Z5qbTpLX+eyMILg/n8XHmy9YUoqHK5ZYVfAwjEMSJ1TmnCn5P34MpCOeRNRaWScGd&#10;HCwX3c4cY21vfKDm6FMRRtjFqCDzvoyldElGBt3QlsTBu9rKoA+ySqWu8BbGTSFHUTSWBnMOhAxL&#10;WmeU/B1rE7j1+XLaNaP2f7v/2tC03NSN+VSq32tXMxCeWv8Ov9o/WsFkPIHnmXAE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58bbEAAAA3AAAAA8AAAAAAAAAAAAAAAAA&#10;nwIAAGRycy9kb3ducmV2LnhtbFBLBQYAAAAABAAEAPcAAACQAwAAAAA=&#10;">
                  <v:imagedata r:id="rId11" o:title="" croptop="3561f" cropbottom="5826f" chromakey="white"/>
                  <v:path arrowok="t"/>
                </v:shape>
                <v:roundrect id="Rounded Rectangle 1" o:spid="_x0000_s1416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f8cQA&#10;AADcAAAADwAAAGRycy9kb3ducmV2LnhtbESPTWvCQBCG74X+h2UEb2ajWFtSVymC31CoeultyI5J&#10;MDsbsqvGf985CD0O77zPzDOdd65WN2pD5dnAMElBEefeVlwYOB2Xgw9QISJbrD2TgQcFmM9eX6aY&#10;WX/nH7odYqEEwiFDA2WMTaZ1yEtyGBLfEEt29q3DKGNbaNviXeCu1qM0nWiHFcuFEhtalJRfDlcn&#10;FL3f6jXbjf1epY/VbtGMf/M3Y/q97usTVKQu/i8/2xtr4H0i34qMiI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3/HEAAAA3AAAAA8AAAAAAAAAAAAAAAAAmAIAAGRycy9k&#10;b3ducmV2LnhtbFBLBQYAAAAABAAEAPUAAACJAwAAAAA=&#10;" filled="f" strokecolor="#66c7c2" strokeweight="3pt">
                  <v:stroke linestyle="thinThick"/>
                  <v:textbox>
                    <w:txbxContent>
                      <w:p w:rsidR="0081587A" w:rsidRPr="003A1D5D" w:rsidRDefault="0081587A" w:rsidP="0079569D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جيب عن الأسئلة التالية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B20E18" w:rsidRDefault="007E34AD" w:rsidP="00B20E18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2825115" cy="532130"/>
                <wp:effectExtent l="38100" t="57150" r="22860" b="58420"/>
                <wp:docPr id="765" name="AutoShap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115" cy="532130"/>
                        </a:xfrm>
                        <a:prstGeom prst="leftArrow">
                          <a:avLst>
                            <a:gd name="adj1" fmla="val 63250"/>
                            <a:gd name="adj2" fmla="val 46307"/>
                          </a:avLst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>
                          <a:pattFill prst="horzBrick">
                            <a:fgClr>
                              <a:srgbClr val="4BACC6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A35A07" w:rsidRDefault="0081587A" w:rsidP="00B20E18">
                            <w:pPr>
                              <w:jc w:val="center"/>
                              <w:rPr>
                                <w:color w:val="0000FF"/>
                                <w:sz w:val="36"/>
                                <w:szCs w:val="36"/>
                                <w:lang w:bidi="ar-S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من هو أم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أطباء 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292" o:spid="_x0000_s1417" type="#_x0000_t66" style="width:222.4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" adj="1884,3969" strokecolor="#4bacc6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A35A07" w:rsidRDefault="0081587A" w:rsidP="00B20E18">
                      <w:pPr>
                        <w:jc w:val="center"/>
                        <w:rPr>
                          <w:color w:val="0000FF"/>
                          <w:sz w:val="36"/>
                          <w:szCs w:val="36"/>
                          <w:lang w:bidi="ar-SA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SA"/>
                        </w:rPr>
                        <w:t xml:space="preserve">من هو أمير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SA"/>
                        </w:rPr>
                        <w:t>الأطباء ؟</w:t>
                      </w:r>
                      <w:proofErr w:type="gramEnd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2825115" cy="532130"/>
                <wp:effectExtent l="19050" t="19050" r="41910" b="20320"/>
                <wp:docPr id="764" name="AutoShap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115" cy="532130"/>
                        </a:xfrm>
                        <a:prstGeom prst="homePlate">
                          <a:avLst>
                            <a:gd name="adj" fmla="val 21728"/>
                          </a:avLst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C0504D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B20E18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 w:rsidRPr="00F07358"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291" o:spid="_x0000_s1418" type="#_x0000_t15" style="width:222.4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" adj="20716" strokecolor="#c0504d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B20E18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 w:rsidRPr="00F07358"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B20E18" w:rsidRDefault="007E34AD" w:rsidP="00B20E18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2825115" cy="532130"/>
                <wp:effectExtent l="38100" t="57150" r="22860" b="58420"/>
                <wp:docPr id="763" name="AutoShap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115" cy="532130"/>
                        </a:xfrm>
                        <a:prstGeom prst="leftArrow">
                          <a:avLst>
                            <a:gd name="adj1" fmla="val 67778"/>
                            <a:gd name="adj2" fmla="val 46061"/>
                          </a:avLst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>
                          <a:pattFill prst="horzBrick">
                            <a:fgClr>
                              <a:srgbClr val="4BACC6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A35A07" w:rsidRDefault="0081587A" w:rsidP="00B20E18">
                            <w:pPr>
                              <w:jc w:val="center"/>
                              <w:rPr>
                                <w:color w:val="0000FF"/>
                                <w:sz w:val="36"/>
                                <w:szCs w:val="36"/>
                                <w:lang w:bidi="ar-S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ما العلم الذي برع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فيه ؟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294" o:spid="_x0000_s1419" type="#_x0000_t66" style="width:222.4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" adj="1874,3480" strokecolor="#4bacc6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A35A07" w:rsidRDefault="0081587A" w:rsidP="00B20E18">
                      <w:pPr>
                        <w:jc w:val="center"/>
                        <w:rPr>
                          <w:color w:val="0000FF"/>
                          <w:sz w:val="36"/>
                          <w:szCs w:val="36"/>
                          <w:lang w:bidi="ar-SA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SA"/>
                        </w:rPr>
                        <w:t xml:space="preserve">ما العلم الذي برع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SA"/>
                        </w:rPr>
                        <w:t>فيه ؟</w:t>
                      </w:r>
                      <w:proofErr w:type="gramEnd"/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SA"/>
                        </w:rPr>
                        <w:t xml:space="preserve"> 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2825115" cy="532130"/>
                <wp:effectExtent l="19050" t="19050" r="41910" b="20320"/>
                <wp:docPr id="762" name="AutoShap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115" cy="532130"/>
                        </a:xfrm>
                        <a:prstGeom prst="homePlate">
                          <a:avLst>
                            <a:gd name="adj" fmla="val 27922"/>
                          </a:avLst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8064A2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B20E18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 w:rsidRPr="00F07358"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293" o:spid="_x0000_s1420" type="#_x0000_t15" style="width:222.4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" adj="20464" strokecolor="#8064a2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B20E18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 w:rsidRPr="00F07358"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79569D" w:rsidRPr="00B20E18" w:rsidRDefault="0079569D" w:rsidP="0079569D">
      <w:pPr>
        <w:rPr>
          <w:sz w:val="10"/>
          <w:szCs w:val="10"/>
        </w:rPr>
      </w:pPr>
    </w:p>
    <w:p w:rsidR="0079569D" w:rsidRPr="00320865" w:rsidRDefault="007E34AD" w:rsidP="0079569D">
      <w:pPr>
        <w:spacing w:line="360" w:lineRule="auto"/>
        <w:rPr>
          <w:rFonts w:ascii="Calibri" w:hAnsi="Calibri" w:cs="Arial"/>
          <w:sz w:val="22"/>
          <w:szCs w:val="22"/>
          <w:rtl/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75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76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1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ُعبر عن أحد المناسبات بأسلوب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421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">
                <v:shape id="Picture 2" o:spid="_x0000_s1422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QacLDAAAA3AAAAA8AAABkcnMvZG93bnJldi54bWxET0trwkAQvhf8D8sI3upGoWpTVymFQsUe&#10;fNSDtyE7TYLZ2TS7ifHfO4eCx4/vvVz3rlIdNaH0bGAyTkARZ96WnBv4OX4+L0CFiGyx8kwGbhRg&#10;vRo8LTG1/sp76g4xVxLCIUUDRYx1qnXICnIYxr4mFu7XNw6jwCbXtsGrhLtKT5Nkph2WLA0F1vRR&#10;UHY5tE5629P5+N1N+7/t7nVDi3rTdu7FmNGwf38DFamPD/G/+8samM9kvpyRI6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BpwsMAAADcAAAADwAAAAAAAAAAAAAAAACf&#10;AgAAZHJzL2Rvd25yZXYueG1sUEsFBgAAAAAEAAQA9wAAAI8DAAAAAA==&#10;">
                  <v:imagedata r:id="rId11" o:title="" croptop="3561f" cropbottom="5826f" chromakey="white"/>
                  <v:path arrowok="t"/>
                </v:shape>
                <v:roundrect id="Rounded Rectangle 1" o:spid="_x0000_s1423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2bMYA&#10;AADcAAAADwAAAGRycy9kb3ducmV2LnhtbESPzWrDMBCE74W8g9hAbrHskKTFjWJCID9toFC3l94W&#10;a2ubWitjKbbz9lUh0OMwM98wm2w0jeipc7VlBUkUgyAurK65VPD5cZg/gXAeWWNjmRTcyEG2nTxs&#10;MNV24Hfqc1+KAGGXooLK+zaV0hUVGXSRbYmD9207gz7IrpS6wyHATSMXcbyWBmsOCxW2tK+o+Mmv&#10;JlDk5UWeWJ/12zG+HV/37fKrWCk1m467ZxCeRv8fvrfPWsHjOoG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h2bMYAAADcAAAADwAAAAAAAAAAAAAAAACYAgAAZHJz&#10;L2Rvd25yZXYueG1sUEsFBgAAAAAEAAQA9QAAAIsDAAAAAA==&#10;" filled="f" strokecolor="#66c7c2" strokeweight="3pt">
                  <v:stroke linestyle="thinThick"/>
                  <v:textbox>
                    <w:txbxContent>
                      <w:p w:rsidR="0081587A" w:rsidRDefault="0081587A" w:rsidP="0079569D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ُعبر عن أحد المناسبات بأسلوبي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9569D" w:rsidRPr="00320865" w:rsidRDefault="00B20E18" w:rsidP="00B20E18">
      <w:pPr>
        <w:ind w:firstLine="3"/>
        <w:jc w:val="center"/>
        <w:rPr>
          <w:rFonts w:ascii="Calibri" w:hAnsi="Calibri" w:cs="Arial"/>
          <w:sz w:val="22"/>
          <w:szCs w:val="22"/>
          <w:rtl/>
          <w:lang w:bidi="ar-SA"/>
        </w:rPr>
      </w:pPr>
      <w:r w:rsidRPr="00F07358">
        <w:rPr>
          <w:rFonts w:hint="cs"/>
          <w:color w:val="548DD4"/>
          <w:sz w:val="28"/>
          <w:szCs w:val="28"/>
          <w:rtl/>
        </w:rPr>
        <w:t>.................................................................................................</w:t>
      </w:r>
      <w:r w:rsidRPr="00B20E18">
        <w:rPr>
          <w:rFonts w:hint="cs"/>
          <w:color w:val="548DD4"/>
          <w:sz w:val="28"/>
          <w:szCs w:val="28"/>
          <w:rtl/>
        </w:rPr>
        <w:t xml:space="preserve"> </w:t>
      </w:r>
      <w:r w:rsidRPr="00F07358">
        <w:rPr>
          <w:rFonts w:hint="cs"/>
          <w:color w:val="548DD4"/>
          <w:sz w:val="28"/>
          <w:szCs w:val="28"/>
          <w:rtl/>
        </w:rPr>
        <w:t>.................................................................................................</w:t>
      </w:r>
      <w:r w:rsidRPr="00B20E18">
        <w:rPr>
          <w:rFonts w:hint="cs"/>
          <w:color w:val="548DD4"/>
          <w:sz w:val="28"/>
          <w:szCs w:val="28"/>
          <w:rtl/>
        </w:rPr>
        <w:t xml:space="preserve"> </w:t>
      </w:r>
      <w:r w:rsidRPr="00F07358">
        <w:rPr>
          <w:rFonts w:hint="cs"/>
          <w:color w:val="548DD4"/>
          <w:sz w:val="28"/>
          <w:szCs w:val="28"/>
          <w:rtl/>
        </w:rPr>
        <w:t>.................................................................................................</w:t>
      </w:r>
    </w:p>
    <w:p w:rsidR="0079569D" w:rsidRDefault="0079569D" w:rsidP="0079569D">
      <w:pPr>
        <w:jc w:val="center"/>
        <w:rPr>
          <w:rtl/>
        </w:rPr>
      </w:pPr>
      <w:r>
        <w:rPr>
          <w:rtl/>
        </w:rP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9050" t="19050" r="25400" b="17780"/>
                <wp:docPr id="754" name="Group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75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(3)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من علماء المسلمين</w:t>
                              </w:r>
                            </w:p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B20E18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الرازي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0" o:spid="_x0000_s1424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">
                <v:roundrect id="AutoShape 85" o:spid="_x0000_s1425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5j8UA&#10;AADcAAAADwAAAGRycy9kb3ducmV2LnhtbESPT4vCMBTE7wt+h/AEb5oquEo1ioiCJ1nrn2Vvj+aZ&#10;drd5KU3U7rffCMIeh5n5DTNftrYSd2p86VjBcJCAIM6dLtkoOB23/SkIH5A1Vo5JwS95WC46b3NM&#10;tXvwge5ZMCJC2KeooAihTqX0eUEW/cDVxNG7usZiiLIxUjf4iHBbyVGSvEuLJceFAmtaF5T/ZDer&#10;4GbcZajNxz4/nD+/93ypvrLNVqlet13NQARqw3/41d5pBZPxGJ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jmPxQAAANw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(3)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من علماء المسلمين</w:t>
                        </w:r>
                      </w:p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426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lHsYA&#10;AADcAAAADwAAAGRycy9kb3ducmV2LnhtbESPQWsCMRSE74X+h/AKvRTNutBVVqOIpejBS9cWr4/N&#10;c3cxeVmSVLf99Y1Q8DjMzDfMYjVYIy7kQ+dYwWScgSCune64UfB5eB/NQISIrNE4JgU/FGC1fHxY&#10;YKndlT/oUsVGJAiHEhW0MfallKFuyWIYu544eSfnLcYkfSO1x2uCWyPzLCukxY7TQos9bVqqz9W3&#10;VfBrtvtCrk11fNvl+Xa6eZl8eVLq+WlYz0FEGuI9/N/eaQXT1wJ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WlHs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427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CY8UA&#10;AADcAAAADwAAAGRycy9kb3ducmV2LnhtbESPT2vCQBTE7wW/w/IEb3Wj4B+iq4goeBJNa0pvj+xz&#10;kzb7NmRXjd++Wyj0OMzMb5jlurO1uFPrK8cKRsMEBHHhdMVGwfvb/nUOwgdkjbVjUvAkD+tV72WJ&#10;qXYPPtM9C0ZECPsUFZQhNKmUvijJoh+6hjh6V9daDFG2RuoWHxFuazlOkqm0WHFcKLGhbUnFd3az&#10;Cm7G5SNtTsfifPn4OnJef2a7vVKDfrdZgAjUhf/wX/ugFcwmM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AJjxQAAANwAAAAPAAAAAAAAAAAAAAAAAJgCAABkcnMv&#10;ZG93bnJldi54bWxQSwUGAAAAAAQABAD1AAAAigMAAAAA&#10;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B20E18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رازي   </w:t>
                        </w:r>
                      </w:p>
                    </w:txbxContent>
                  </v:textbox>
                </v:roundrect>
                <v:roundrect id="AutoShape 87" o:spid="_x0000_s1428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U98IA&#10;AADcAAAADwAAAGRycy9kb3ducmV2LnhtbERPz2vCMBS+D/wfwhO8jJlamI5qFFFED7usKl4fzVtb&#10;lryUJGr1r18Ogx0/vt+LVW+NuJEPrWMFk3EGgrhyuuVawem4e/sAESKyRuOYFDwowGo5eFlgod2d&#10;v+hWxlqkEA4FKmhi7AopQ9WQxTB2HXHivp23GBP0tdQe7yncGpln2VRabDk1NNjRpqHqp7xaBU+z&#10;/5zKtSkv20Oe72eb18nZk1KjYb+eg4jUx3/xn/ugFcze09p0Jh0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pT3wgAAANw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9569D" w:rsidRDefault="0079569D" w:rsidP="0079569D">
      <w:pPr>
        <w:jc w:val="center"/>
        <w:rPr>
          <w:rtl/>
        </w:rPr>
      </w:pPr>
    </w:p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748" name="Group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" cy="5568"/>
                        </a:xfrm>
                      </wpg:grpSpPr>
                      <pic:pic xmlns:pic="http://schemas.openxmlformats.org/drawingml/2006/picture">
                        <pic:nvPicPr>
                          <pic:cNvPr id="74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" y="409"/>
                            <a:ext cx="6142" cy="4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3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" cy="5568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B20E18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ستخرج</w:t>
                              </w:r>
                              <w:r w:rsidRPr="00DB7D63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 من نص </w:t>
                              </w:r>
                              <w:proofErr w:type="gramStart"/>
                              <w:r w:rsidRPr="00DB7D63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 الرازي</w:t>
                              </w:r>
                              <w:proofErr w:type="gramEnd"/>
                              <w:r w:rsidRPr="00DB7D63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  )  ما يأت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27" o:spid="_x0000_s1429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">
                <v:shape id="Picture 2" o:spid="_x0000_s1430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fnD/FAAAA3AAAAA8AAABkcnMvZG93bnJldi54bWxEj0trwkAUhfeC/2G4Qnc6Udqq0UmQQqFi&#10;F/W1cHfJXJNg5k6amcT03zuFQpeH8/g467Q3leiocaVlBdNJBII4s7rkXMHp+D5egHAeWWNlmRT8&#10;kIM0GQ7WGGt75z11B5+LMMIuRgWF93UspcsKMugmtiYO3tU2Bn2QTS51g/cwbio5i6JXabDkQCiw&#10;preCstuhNYHbni/Hz27Wf+++llta1Nu2My9KPY36zQqEp97/h//aH1rB/HkJv2fCEZDJ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H5w/xQAAANwAAAAPAAAAAAAAAAAAAAAA&#10;AJ8CAABkcnMvZG93bnJldi54bWxQSwUGAAAAAAQABAD3AAAAkQMAAAAA&#10;">
                  <v:imagedata r:id="rId11" o:title="" croptop="3561f" cropbottom="5826f" chromakey="white"/>
                  <v:path arrowok="t"/>
                </v:shape>
                <v:roundrect id="Rounded Rectangle 1" o:spid="_x0000_s1431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HPcUA&#10;AADcAAAADwAAAGRycy9kb3ducmV2LnhtbESPW2vCQBSE3wv9D8sp+FY3rVdSVxGhGhUKVV/6dsie&#10;JsHs2ZBdc/n3rlDo4zAz3zCLVWdK0VDtCssK3oYRCOLU6oIzBZfz5+schPPIGkvLpKAnB6vl89MC&#10;Y21b/qbm5DMRIOxiVJB7X8VSujQng25oK+Lg/draoA+yzqSusQ1wU8r3KJpKgwWHhRwr2uSUXk83&#10;EyjyuJc71on+2kb99rCpxj/pRKnBS7f+AOGp8//hv3aiFcwmI3icC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oc9xQAAANw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Default="0081587A" w:rsidP="00B20E18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ستخرج</w:t>
                        </w:r>
                        <w:r w:rsidRPr="00DB7D63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 من نص </w:t>
                        </w:r>
                        <w:proofErr w:type="gramStart"/>
                        <w:r w:rsidRPr="00DB7D63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 الرازي</w:t>
                        </w:r>
                        <w:proofErr w:type="gramEnd"/>
                        <w:r w:rsidRPr="00DB7D63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  )  ما يأتي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9569D" w:rsidRDefault="0079569D" w:rsidP="0079569D">
      <w:pPr>
        <w:jc w:val="center"/>
        <w:rPr>
          <w:sz w:val="8"/>
          <w:szCs w:val="8"/>
          <w:rtl/>
        </w:rPr>
      </w:pPr>
    </w:p>
    <w:p w:rsidR="00C12916" w:rsidRDefault="007E34AD" w:rsidP="00C12916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997075" cy="532130"/>
                <wp:effectExtent l="19050" t="28575" r="12700" b="29845"/>
                <wp:docPr id="747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075" cy="532130"/>
                        </a:xfrm>
                        <a:prstGeom prst="leftArrow">
                          <a:avLst>
                            <a:gd name="adj1" fmla="val 70648"/>
                            <a:gd name="adj2" fmla="val 38433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alpha val="48000"/>
                              </a:srgbClr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pattFill prst="horzBrick">
                            <a:fgClr>
                              <a:srgbClr val="FABF8F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87A" w:rsidRPr="00C12916" w:rsidRDefault="0081587A" w:rsidP="00C1291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lang w:bidi="ar-SA"/>
                              </w:rPr>
                            </w:pPr>
                            <w:r w:rsidRPr="00C12916"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 xml:space="preserve">ثلاث كلمات مختومة بتاء مربوط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02" o:spid="_x0000_s1432" type="#_x0000_t66" style="width:157.2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" adj="2212,3170" strokecolor="#fabf8f" strokeweight="1pt">
                <v:fill opacity="31457f" color2="#fbd4b4" rotate="t" focus="100%" type="gradient"/>
                <v:stroke r:id="rId16" o:title="" color2="#f9c" filltype="pattern"/>
                <v:shadow on="t" color="#974706" opacity=".5" offset="1pt"/>
                <v:textbox>
                  <w:txbxContent>
                    <w:p w:rsidR="0081587A" w:rsidRPr="00C12916" w:rsidRDefault="0081587A" w:rsidP="00C12916">
                      <w:pPr>
                        <w:rPr>
                          <w:rFonts w:ascii="Calibri" w:hAnsi="Calibri" w:cs="Arial"/>
                          <w:b/>
                          <w:bCs/>
                          <w:color w:val="FF0000"/>
                          <w:lang w:bidi="ar-SA"/>
                        </w:rPr>
                      </w:pPr>
                      <w:r w:rsidRPr="00C12916"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 xml:space="preserve">ثلاث كلمات مختومة بتاء مربوطة 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317625" cy="532130"/>
                <wp:effectExtent l="47625" t="19050" r="44450" b="20320"/>
                <wp:docPr id="746" name="Auto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532130"/>
                        </a:xfrm>
                        <a:prstGeom prst="flowChartPreparation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C0504D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C12916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1301" o:spid="_x0000_s1433" type="#_x0000_t117" style="width:103.7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" strokecolor="#c0504d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C12916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  <w:lang w:bidi="ar-SA"/>
                        </w:rPr>
                        <w:t>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310005" cy="532130"/>
                <wp:effectExtent l="47625" t="19050" r="42545" b="20320"/>
                <wp:docPr id="745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005" cy="532130"/>
                        </a:xfrm>
                        <a:prstGeom prst="flowChartPreparation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C0504D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C12916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00" o:spid="_x0000_s1434" type="#_x0000_t117" style="width:103.1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" strokecolor="#c0504d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C12916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  <w:lang w:bidi="ar-SA"/>
                        </w:rPr>
                        <w:t>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334135" cy="532130"/>
                <wp:effectExtent l="47625" t="19050" r="46990" b="20320"/>
                <wp:docPr id="744" name="AutoShap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532130"/>
                        </a:xfrm>
                        <a:prstGeom prst="flowChartPreparation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C0504D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C12916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299" o:spid="_x0000_s1435" type="#_x0000_t117" style="width:105.0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" strokecolor="#c0504d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C12916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  <w:lang w:bidi="ar-SA"/>
                        </w:rPr>
                        <w:t>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C12916" w:rsidRDefault="007E34AD" w:rsidP="00C12916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997075" cy="532130"/>
                <wp:effectExtent l="19050" t="28575" r="12700" b="29845"/>
                <wp:docPr id="743" name="Auto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075" cy="532130"/>
                        </a:xfrm>
                        <a:prstGeom prst="leftArrow">
                          <a:avLst>
                            <a:gd name="adj1" fmla="val 70648"/>
                            <a:gd name="adj2" fmla="val 38433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48000"/>
                              </a:srgbClr>
                            </a:gs>
                            <a:gs pos="50000">
                              <a:srgbClr val="E5DFEC"/>
                            </a:gs>
                            <a:gs pos="100000">
                              <a:srgbClr val="B2A1C7">
                                <a:alpha val="48000"/>
                              </a:srgbClr>
                            </a:gs>
                          </a:gsLst>
                          <a:lin ang="18900000" scaled="1"/>
                        </a:gradFill>
                        <a:ln w="12700" algn="ctr">
                          <a:pattFill prst="horzBrick">
                            <a:fgClr>
                              <a:srgbClr val="B2A1C7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87A" w:rsidRPr="00C12916" w:rsidRDefault="0081587A" w:rsidP="00C1291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bidi="ar-SA"/>
                              </w:rPr>
                            </w:pPr>
                            <w:r w:rsidRPr="00C12916"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ثلاث كلمات مختومة بها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06" o:spid="_x0000_s1436" type="#_x0000_t66" style="width:157.2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" adj="2212,3170" fillcolor="#b2a1c7" strokecolor="#b2a1c7" strokeweight="1pt">
                <v:fill opacity="31457f" color2="#e5dfec" rotate="t" angle="135" focus="50%" type="gradient"/>
                <v:stroke r:id="rId16" o:title="" color2="#f9c" filltype="pattern"/>
                <v:shadow on="t" color="#3f3151" opacity=".5" offset="1pt"/>
                <v:textbox>
                  <w:txbxContent>
                    <w:p w:rsidR="0081587A" w:rsidRPr="00C12916" w:rsidRDefault="0081587A" w:rsidP="00C12916">
                      <w:pP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0"/>
                          <w:szCs w:val="30"/>
                          <w:lang w:bidi="ar-SA"/>
                        </w:rPr>
                      </w:pPr>
                      <w:r w:rsidRPr="00C12916"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SA"/>
                        </w:rPr>
                        <w:t xml:space="preserve">ثلاث كلمات مختومة بهاء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317625" cy="532130"/>
                <wp:effectExtent l="47625" t="19050" r="44450" b="20320"/>
                <wp:docPr id="742" name="AutoShap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532130"/>
                        </a:xfrm>
                        <a:prstGeom prst="flowChartPreparation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C0504D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C12916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05" o:spid="_x0000_s1437" type="#_x0000_t117" style="width:103.7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" strokecolor="#c0504d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C12916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  <w:lang w:bidi="ar-SA"/>
                        </w:rPr>
                        <w:t>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310005" cy="532130"/>
                <wp:effectExtent l="47625" t="19050" r="42545" b="20320"/>
                <wp:docPr id="741" name="AutoShap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005" cy="532130"/>
                        </a:xfrm>
                        <a:prstGeom prst="flowChartPreparation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C0504D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C12916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04" o:spid="_x0000_s1438" type="#_x0000_t117" style="width:103.1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" strokecolor="#c0504d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C12916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  <w:lang w:bidi="ar-SA"/>
                        </w:rPr>
                        <w:t>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334135" cy="532130"/>
                <wp:effectExtent l="47625" t="19050" r="46990" b="20320"/>
                <wp:docPr id="740" name="Auto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532130"/>
                        </a:xfrm>
                        <a:prstGeom prst="flowChartPreparation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C0504D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C12916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03" o:spid="_x0000_s1439" type="#_x0000_t117" style="width:105.0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" strokecolor="#c0504d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C12916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  <w:lang w:bidi="ar-SA"/>
                        </w:rPr>
                        <w:t>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C12916" w:rsidRDefault="007E34AD" w:rsidP="00C12916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997075" cy="532130"/>
                <wp:effectExtent l="19050" t="28575" r="12700" b="29845"/>
                <wp:docPr id="739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075" cy="532130"/>
                        </a:xfrm>
                        <a:prstGeom prst="leftArrow">
                          <a:avLst>
                            <a:gd name="adj1" fmla="val 70648"/>
                            <a:gd name="adj2" fmla="val 38433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alpha val="48000"/>
                              </a:srgbClr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pattFill prst="horzBrick">
                            <a:fgClr>
                              <a:srgbClr val="B2A1C7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87A" w:rsidRPr="00C12916" w:rsidRDefault="0081587A" w:rsidP="00C1291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C12916"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ثلاث كلمات </w:t>
                            </w:r>
                            <w:r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ختومة ب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10" o:spid="_x0000_s1440" type="#_x0000_t66" style="width:157.2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" adj="2212,3170" strokecolor="#b2a1c7" strokeweight="1pt">
                <v:fill opacity="31457f" color2="#ccc0d9" rotate="t" focus="100%" type="gradient"/>
                <v:stroke r:id="rId16" o:title="" color2="#f9c" filltype="pattern"/>
                <v:shadow on="t" color="#3f3151" opacity=".5" offset="1pt"/>
                <v:textbox>
                  <w:txbxContent>
                    <w:p w:rsidR="0081587A" w:rsidRPr="00C12916" w:rsidRDefault="0081587A" w:rsidP="00C12916">
                      <w:pP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  <w:r w:rsidRPr="00C12916"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 xml:space="preserve">ثلاث كلمات </w:t>
                      </w:r>
                      <w:r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ختومة بياء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317625" cy="532130"/>
                <wp:effectExtent l="47625" t="19050" r="44450" b="20320"/>
                <wp:docPr id="738" name="AutoShap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532130"/>
                        </a:xfrm>
                        <a:prstGeom prst="flowChartPreparation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C0504D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C12916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09" o:spid="_x0000_s1441" type="#_x0000_t117" style="width:103.7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" strokecolor="#c0504d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C12916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  <w:lang w:bidi="ar-SA"/>
                        </w:rPr>
                        <w:t>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310005" cy="532130"/>
                <wp:effectExtent l="47625" t="19050" r="42545" b="20320"/>
                <wp:docPr id="737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005" cy="532130"/>
                        </a:xfrm>
                        <a:prstGeom prst="flowChartPreparation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C0504D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C12916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08" o:spid="_x0000_s1442" type="#_x0000_t117" style="width:103.1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" strokecolor="#c0504d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C12916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  <w:lang w:bidi="ar-SA"/>
                        </w:rPr>
                        <w:t>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334135" cy="532130"/>
                <wp:effectExtent l="47625" t="19050" r="46990" b="20320"/>
                <wp:docPr id="736" name="AutoShap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532130"/>
                        </a:xfrm>
                        <a:prstGeom prst="flowChartPreparation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C0504D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C12916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07" o:spid="_x0000_s1443" type="#_x0000_t117" style="width:105.0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" strokecolor="#c0504d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C12916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  <w:lang w:bidi="ar-SA"/>
                        </w:rPr>
                        <w:t>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B20E18" w:rsidRDefault="00B20E18" w:rsidP="0079569D">
      <w:pPr>
        <w:jc w:val="center"/>
        <w:rPr>
          <w:sz w:val="8"/>
          <w:szCs w:val="8"/>
          <w:rtl/>
        </w:rPr>
      </w:pPr>
    </w:p>
    <w:p w:rsidR="00B20E18" w:rsidRPr="009466DF" w:rsidRDefault="00B20E18" w:rsidP="0079569D">
      <w:pPr>
        <w:jc w:val="center"/>
        <w:rPr>
          <w:sz w:val="8"/>
          <w:szCs w:val="8"/>
          <w:rtl/>
        </w:rPr>
      </w:pPr>
    </w:p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625475"/>
                <wp:effectExtent l="19050" t="19050" r="12065" b="22225"/>
                <wp:docPr id="73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62547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73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5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3E03A3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صل كل كلمة بمعناها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444" style="width:521.05pt;height:49.2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">
                <v:shape id="Picture 2" o:spid="_x0000_s1445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YQNzGAAAA3AAAAA8AAABkcnMvZG93bnJldi54bWxEj0trwkAUhfeC/2G4Qnd1om19xExECoVK&#10;u6ivhbtL5poEM3fSzCSm/75TKLg8nMfHSda9qURHjSstK5iMIxDEmdUl5wqOh7fHBQjnkTVWlknB&#10;DzlYp8NBgrG2N95Rt/e5CCPsYlRQeF/HUrqsIINubGvi4F1sY9AH2eRSN3gL46aS0yiaSYMlB0KB&#10;Nb0WlF33rQnc9nQ+fHbT/vvja7mlRb1tO/Oi1MOo36xAeOr9PfzfftcK5k/P8HcmHAGZ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BhA3MYAAADcAAAADwAAAAAAAAAAAAAA&#10;AACfAgAAZHJzL2Rvd25yZXYueG1sUEsFBgAAAAAEAAQA9wAAAJIDAAAAAA==&#10;">
                  <v:imagedata r:id="rId11" o:title="" croptop="3561f" cropbottom="5826f" chromakey="white"/>
                  <v:path arrowok="t"/>
                </v:shape>
                <v:roundrect id="Rounded Rectangle 1" o:spid="_x0000_s1446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fcsUA&#10;AADcAAAADwAAAGRycy9kb3ducmV2LnhtbESPW2vCQBSE3wv9D8sp+FY3rVdSVxGhGhUKVV/6dsie&#10;JsHs2ZBdc/n3rlDo4zAz3zCLVWdK0VDtCssK3oYRCOLU6oIzBZfz5+schPPIGkvLpKAnB6vl89MC&#10;Y21b/qbm5DMRIOxiVJB7X8VSujQng25oK+Lg/draoA+yzqSusQ1wU8r3KJpKgwWHhRwr2uSUXk83&#10;EyjyuJc71on+2kb99rCpxj/pRKnBS7f+AOGp8//hv3aiFcxGE3icC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F9yxQAAANw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Default="0081587A" w:rsidP="003E03A3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صل كل كلمة بمعناها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3E03A3" w:rsidRDefault="007E34AD" w:rsidP="003E03A3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800225" cy="532130"/>
                <wp:effectExtent l="38100" t="38100" r="38100" b="39370"/>
                <wp:docPr id="732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213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63500" cmpd="thickThin" algn="ctr">
                          <a:pattFill prst="horzBrick">
                            <a:fgClr>
                              <a:srgbClr val="4BACC6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A35A07" w:rsidRDefault="0081587A" w:rsidP="003E03A3">
                            <w:pPr>
                              <w:jc w:val="center"/>
                              <w:rPr>
                                <w:color w:val="0000FF"/>
                                <w:sz w:val="36"/>
                                <w:szCs w:val="36"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color="C00000"/>
                                <w:rtl/>
                                <w:lang w:bidi="ar-SA"/>
                              </w:rPr>
                              <w:t>طر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16" o:spid="_x0000_s1447" type="#_x0000_t21" style="width:141.7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" strokecolor="#4bacc6" strokeweight="5pt">
                <v:fill opacity="31354f"/>
                <v:stroke r:id="rId16" o:title="" color2="#f9c" filltype="pattern" linestyle="thickThin"/>
                <v:shadow color="#868686"/>
                <v:textbox>
                  <w:txbxContent>
                    <w:p w:rsidR="0081587A" w:rsidRPr="00A35A07" w:rsidRDefault="0081587A" w:rsidP="003E03A3">
                      <w:pPr>
                        <w:jc w:val="center"/>
                        <w:rPr>
                          <w:color w:val="0000FF"/>
                          <w:sz w:val="36"/>
                          <w:szCs w:val="36"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u w:color="C00000"/>
                          <w:rtl/>
                          <w:lang w:bidi="ar-SA"/>
                        </w:rPr>
                        <w:t>طرأ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3E03A3">
        <w:rPr>
          <w:rFonts w:hint="cs"/>
          <w:rtl/>
        </w:rPr>
        <w:tab/>
      </w:r>
      <w:r w:rsidR="00F179CB">
        <w:rPr>
          <w:rFonts w:hint="cs"/>
          <w:rtl/>
        </w:rPr>
        <w:tab/>
      </w:r>
      <w:r w:rsidR="00F179CB">
        <w:rPr>
          <w:rFonts w:hint="cs"/>
          <w:rtl/>
        </w:rPr>
        <w:tab/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800225" cy="532130"/>
                <wp:effectExtent l="38100" t="38100" r="38100" b="39370"/>
                <wp:docPr id="731" name="AutoShap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213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63500" cmpd="thickThin" algn="ctr">
                          <a:pattFill prst="horzBrick">
                            <a:fgClr>
                              <a:srgbClr val="8064A2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3E03A3" w:rsidRDefault="0081587A" w:rsidP="003E03A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color="C00000"/>
                                <w:rtl/>
                                <w:lang w:bidi="ar-SA"/>
                              </w:rPr>
                            </w:pPr>
                            <w:r w:rsidRPr="003E03A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color="C00000"/>
                                <w:rtl/>
                                <w:lang w:bidi="ar-SA"/>
                              </w:rPr>
                              <w:t>تعيين المر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15" o:spid="_x0000_s1448" type="#_x0000_t21" style="width:141.7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" strokecolor="#8064a2" strokeweight="5pt">
                <v:fill opacity="31354f"/>
                <v:stroke r:id="rId16" o:title="" color2="#f9c" filltype="pattern" linestyle="thickThin"/>
                <v:shadow color="#868686"/>
                <v:textbox>
                  <w:txbxContent>
                    <w:p w:rsidR="0081587A" w:rsidRPr="003E03A3" w:rsidRDefault="0081587A" w:rsidP="003E03A3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u w:color="C00000"/>
                          <w:rtl/>
                          <w:lang w:bidi="ar-SA"/>
                        </w:rPr>
                      </w:pPr>
                      <w:r w:rsidRPr="003E03A3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u w:color="C00000"/>
                          <w:rtl/>
                          <w:lang w:bidi="ar-SA"/>
                        </w:rPr>
                        <w:t>تعيين المرض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3E03A3" w:rsidRDefault="007E34AD" w:rsidP="003E03A3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800225" cy="532130"/>
                <wp:effectExtent l="38100" t="38100" r="38100" b="39370"/>
                <wp:docPr id="730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213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63500" cmpd="thickThin" algn="ctr">
                          <a:pattFill prst="horzBrick">
                            <a:fgClr>
                              <a:srgbClr val="4BACC6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3E03A3" w:rsidRDefault="0081587A" w:rsidP="003E03A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color="C00000"/>
                                <w:lang w:bidi="ar-SA"/>
                              </w:rPr>
                            </w:pPr>
                            <w:r w:rsidRPr="003E03A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color="C00000"/>
                                <w:rtl/>
                                <w:lang w:bidi="ar-SA"/>
                              </w:rPr>
                              <w:t>التشخي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14" o:spid="_x0000_s1449" type="#_x0000_t21" style="width:141.7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" strokecolor="#4bacc6" strokeweight="5pt">
                <v:fill opacity="31354f"/>
                <v:stroke r:id="rId16" o:title="" color2="#f9c" filltype="pattern" linestyle="thickThin"/>
                <v:shadow color="#868686"/>
                <v:textbox>
                  <w:txbxContent>
                    <w:p w:rsidR="0081587A" w:rsidRPr="003E03A3" w:rsidRDefault="0081587A" w:rsidP="003E03A3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u w:color="C00000"/>
                          <w:lang w:bidi="ar-SA"/>
                        </w:rPr>
                      </w:pPr>
                      <w:r w:rsidRPr="003E03A3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u w:color="C00000"/>
                          <w:rtl/>
                          <w:lang w:bidi="ar-SA"/>
                        </w:rPr>
                        <w:t>التشخيص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3E03A3">
        <w:rPr>
          <w:rFonts w:hint="cs"/>
          <w:rtl/>
        </w:rPr>
        <w:tab/>
      </w:r>
      <w:r w:rsidR="00F179CB">
        <w:rPr>
          <w:rFonts w:hint="cs"/>
          <w:rtl/>
        </w:rPr>
        <w:tab/>
      </w:r>
      <w:r w:rsidR="00F179CB">
        <w:rPr>
          <w:rFonts w:hint="cs"/>
          <w:rtl/>
        </w:rPr>
        <w:tab/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800225" cy="532130"/>
                <wp:effectExtent l="38100" t="38100" r="38100" b="39370"/>
                <wp:docPr id="729" name="AutoShap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213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63500" cmpd="thickThin" algn="ctr">
                          <a:pattFill prst="horzBrick">
                            <a:fgClr>
                              <a:srgbClr val="9BBB59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3E03A3" w:rsidRDefault="0081587A" w:rsidP="003E03A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color="C00000"/>
                                <w:lang w:bidi="ar-SA"/>
                              </w:rPr>
                            </w:pPr>
                            <w:r w:rsidRPr="003E03A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color="C00000"/>
                                <w:rtl/>
                                <w:lang w:bidi="ar-SA"/>
                              </w:rPr>
                              <w:t>ذكاؤ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13" o:spid="_x0000_s1450" type="#_x0000_t21" style="width:141.7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" strokecolor="#9bbb59" strokeweight="5pt">
                <v:fill opacity="31354f"/>
                <v:stroke r:id="rId16" o:title="" color2="#f9c" filltype="pattern" linestyle="thickThin"/>
                <v:shadow color="#868686"/>
                <v:textbox>
                  <w:txbxContent>
                    <w:p w:rsidR="0081587A" w:rsidRPr="003E03A3" w:rsidRDefault="0081587A" w:rsidP="003E03A3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u w:color="C00000"/>
                          <w:lang w:bidi="ar-SA"/>
                        </w:rPr>
                      </w:pPr>
                      <w:r w:rsidRPr="003E03A3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u w:color="C00000"/>
                          <w:rtl/>
                          <w:lang w:bidi="ar-SA"/>
                        </w:rPr>
                        <w:t>ذكاؤه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3E03A3" w:rsidRDefault="007E34AD" w:rsidP="003E03A3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800225" cy="532130"/>
                <wp:effectExtent l="38100" t="38100" r="38100" b="39370"/>
                <wp:docPr id="728" name="AutoShap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213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63500" cmpd="thickThin" algn="ctr">
                          <a:pattFill prst="horzBrick">
                            <a:fgClr>
                              <a:srgbClr val="4BACC6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3E03A3" w:rsidRDefault="0081587A" w:rsidP="003E03A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color="C00000"/>
                                <w:lang w:bidi="ar-SA"/>
                              </w:rPr>
                            </w:pPr>
                            <w:r w:rsidRPr="003E03A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color="C00000"/>
                                <w:rtl/>
                                <w:lang w:bidi="ar-SA"/>
                              </w:rPr>
                              <w:t>فطن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12" o:spid="_x0000_s1451" type="#_x0000_t21" style="width:141.7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" strokecolor="#4bacc6" strokeweight="5pt">
                <v:fill opacity="31354f"/>
                <v:stroke r:id="rId16" o:title="" color2="#f9c" filltype="pattern" linestyle="thickThin"/>
                <v:shadow color="#868686"/>
                <v:textbox>
                  <w:txbxContent>
                    <w:p w:rsidR="0081587A" w:rsidRPr="003E03A3" w:rsidRDefault="0081587A" w:rsidP="003E03A3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u w:color="C00000"/>
                          <w:lang w:bidi="ar-SA"/>
                        </w:rPr>
                      </w:pPr>
                      <w:r w:rsidRPr="003E03A3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u w:color="C00000"/>
                          <w:rtl/>
                          <w:lang w:bidi="ar-SA"/>
                        </w:rPr>
                        <w:t>فطنته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3E03A3">
        <w:rPr>
          <w:rFonts w:hint="cs"/>
          <w:rtl/>
        </w:rPr>
        <w:tab/>
      </w:r>
      <w:r w:rsidR="00F179CB">
        <w:rPr>
          <w:rFonts w:hint="cs"/>
          <w:rtl/>
        </w:rPr>
        <w:tab/>
      </w:r>
      <w:r w:rsidR="00F179CB">
        <w:rPr>
          <w:rFonts w:hint="cs"/>
          <w:rtl/>
        </w:rPr>
        <w:tab/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800225" cy="532130"/>
                <wp:effectExtent l="38100" t="38100" r="38100" b="39370"/>
                <wp:docPr id="727" name="AutoShap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213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63500" cmpd="thickThin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3E03A3" w:rsidRDefault="0081587A" w:rsidP="003E03A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color="C00000"/>
                                <w:lang w:bidi="ar-SA"/>
                              </w:rPr>
                            </w:pPr>
                            <w:r w:rsidRPr="003E03A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color="C00000"/>
                                <w:rtl/>
                                <w:lang w:bidi="ar-SA"/>
                              </w:rPr>
                              <w:t>حد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11" o:spid="_x0000_s1452" type="#_x0000_t21" style="width:141.7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" strokeweight="5pt">
                <v:fill opacity="31354f"/>
                <v:stroke r:id="rId16" o:title="" color2="#f9c" filltype="pattern" linestyle="thickThin"/>
                <v:shadow color="#868686"/>
                <v:textbox>
                  <w:txbxContent>
                    <w:p w:rsidR="0081587A" w:rsidRPr="003E03A3" w:rsidRDefault="0081587A" w:rsidP="003E03A3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u w:color="C00000"/>
                          <w:lang w:bidi="ar-SA"/>
                        </w:rPr>
                      </w:pPr>
                      <w:r w:rsidRPr="003E03A3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u w:color="C00000"/>
                          <w:rtl/>
                          <w:lang w:bidi="ar-SA"/>
                        </w:rPr>
                        <w:t>حدث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79569D" w:rsidRPr="003361BF" w:rsidRDefault="0079569D" w:rsidP="0079569D">
      <w:pPr>
        <w:spacing w:line="360" w:lineRule="auto"/>
        <w:jc w:val="center"/>
        <w:rPr>
          <w:rFonts w:ascii="Calibri" w:hAnsi="Calibri" w:cs="Arial"/>
          <w:b/>
          <w:bCs/>
          <w:sz w:val="18"/>
          <w:szCs w:val="18"/>
          <w:rtl/>
          <w:lang w:bidi="ar-SA"/>
        </w:rPr>
      </w:pPr>
    </w:p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625475"/>
                <wp:effectExtent l="19050" t="19050" r="12065" b="22225"/>
                <wp:docPr id="72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62547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72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6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كتب مضاد الكلمات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453" style="width:521.05pt;height:49.2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">
                <v:shape id="Picture 2" o:spid="_x0000_s1454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Nc5rFAAAA3AAAAA8AAABkcnMvZG93bnJldi54bWxEj0trwkAUhfeC/2G4gjudGLC10VFEKFR0&#10;UR9duLtkrkkwcydmJjH9906h4PJwHh9nsepMKVqqXWFZwWQcgSBOrS44U3A+fY5mIJxH1lhaJgW/&#10;5GC17PcWmGj74AO1R5+JMMIuQQW591UipUtzMujGtiIO3tXWBn2QdSZ1jY8wbkoZR9GbNFhwIORY&#10;0San9HZsTOA2P5fTvo27++77Y0uzatu0ZqrUcNCt5yA8df4V/m9/aQXv8RT+zoQjIJ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jXOaxQAAANwAAAAPAAAAAAAAAAAAAAAA&#10;AJ8CAABkcnMvZG93bnJldi54bWxQSwUGAAAAAAQABAD3AAAAkQMAAAAA&#10;">
                  <v:imagedata r:id="rId11" o:title="" croptop="3561f" cropbottom="5826f" chromakey="white"/>
                  <v:path arrowok="t"/>
                </v:shape>
                <v:roundrect id="Rounded Rectangle 1" o:spid="_x0000_s1455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X2MQA&#10;AADcAAAADwAAAGRycy9kb3ducmV2LnhtbESPS4vCQBCE74L/YWjBm04Mvsg6BhF87AqCj8vemkxv&#10;EjbTEzKjxn+/syB4LKrqK2qRtqYSd2pcaVnBaBiBIM6sLjlXcL1sBnMQziNrrCyTgic5SJfdzgIT&#10;bR98ovvZ5yJA2CWooPC+TqR0WUEG3dDWxMH7sY1BH2STS93gI8BNJeMomkqDJYeFAmtaF5T9nm8m&#10;UOThU+5Y7/VxGz23X+t6/J1NlOr32tUHCE+tf4df7b1WMIun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V9jEAAAA3AAAAA8AAAAAAAAAAAAAAAAAmAIAAGRycy9k&#10;b3ducmV2LnhtbFBLBQYAAAAABAAEAPUAAACJAwAAAAA=&#10;" filled="f" strokecolor="#66c7c2" strokeweight="3pt">
                  <v:stroke linestyle="thinThick"/>
                  <v:textbox>
                    <w:txbxContent>
                      <w:p w:rsidR="0081587A" w:rsidRDefault="0081587A" w:rsidP="0079569D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كتب مضاد الكلمات التالية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B77EA4" w:rsidRDefault="00B77EA4" w:rsidP="0079569D">
      <w:pPr>
        <w:jc w:val="center"/>
        <w:rPr>
          <w:rtl/>
        </w:rPr>
      </w:pP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1924"/>
        <w:gridCol w:w="1118"/>
        <w:gridCol w:w="1998"/>
        <w:gridCol w:w="1320"/>
        <w:gridCol w:w="1797"/>
      </w:tblGrid>
      <w:tr w:rsidR="005C4425" w:rsidTr="005C4425">
        <w:trPr>
          <w:trHeight w:val="866"/>
          <w:jc w:val="center"/>
        </w:trPr>
        <w:tc>
          <w:tcPr>
            <w:tcW w:w="121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C6D9F1"/>
            <w:vAlign w:val="center"/>
          </w:tcPr>
          <w:p w:rsidR="005C4425" w:rsidRPr="002777D7" w:rsidRDefault="005C4425" w:rsidP="007017A1">
            <w:pPr>
              <w:jc w:val="center"/>
              <w:rPr>
                <w:b/>
                <w:bCs/>
                <w:sz w:val="42"/>
                <w:szCs w:val="42"/>
                <w:lang w:bidi="ar-SA"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  <w:lang w:bidi="ar-SA"/>
              </w:rPr>
              <w:t>غباء</w:t>
            </w:r>
          </w:p>
        </w:tc>
        <w:tc>
          <w:tcPr>
            <w:tcW w:w="1975" w:type="dxa"/>
            <w:tcBorders>
              <w:top w:val="single" w:sz="18" w:space="0" w:color="365F91"/>
              <w:left w:val="single" w:sz="18" w:space="0" w:color="365F91"/>
              <w:right w:val="single" w:sz="18" w:space="0" w:color="365F91"/>
            </w:tcBorders>
            <w:vAlign w:val="center"/>
          </w:tcPr>
          <w:p w:rsidR="005C4425" w:rsidRDefault="005C4425" w:rsidP="007017A1">
            <w:pPr>
              <w:jc w:val="center"/>
              <w:rPr>
                <w:color w:val="548DD4"/>
                <w:sz w:val="32"/>
                <w:szCs w:val="32"/>
              </w:rPr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1144" w:type="dxa"/>
            <w:tcBorders>
              <w:top w:val="single" w:sz="18" w:space="0" w:color="365F91"/>
              <w:left w:val="single" w:sz="18" w:space="0" w:color="365F91"/>
              <w:right w:val="single" w:sz="18" w:space="0" w:color="365F91"/>
            </w:tcBorders>
            <w:shd w:val="clear" w:color="auto" w:fill="C6D9F1"/>
            <w:vAlign w:val="center"/>
          </w:tcPr>
          <w:p w:rsidR="005C4425" w:rsidRPr="002777D7" w:rsidRDefault="005C4425" w:rsidP="007017A1">
            <w:pPr>
              <w:jc w:val="center"/>
              <w:rPr>
                <w:b/>
                <w:bCs/>
                <w:sz w:val="42"/>
                <w:szCs w:val="42"/>
                <w:lang w:bidi="ar-SA"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  <w:lang w:bidi="ar-SA"/>
              </w:rPr>
              <w:t>الضار</w:t>
            </w:r>
          </w:p>
        </w:tc>
        <w:tc>
          <w:tcPr>
            <w:tcW w:w="2050" w:type="dxa"/>
            <w:tcBorders>
              <w:top w:val="single" w:sz="18" w:space="0" w:color="365F91"/>
              <w:left w:val="single" w:sz="18" w:space="0" w:color="365F91"/>
              <w:right w:val="single" w:sz="18" w:space="0" w:color="365F91"/>
            </w:tcBorders>
            <w:vAlign w:val="center"/>
          </w:tcPr>
          <w:p w:rsidR="005C4425" w:rsidRDefault="005C4425" w:rsidP="007017A1">
            <w:pPr>
              <w:jc w:val="center"/>
              <w:rPr>
                <w:color w:val="548DD4"/>
                <w:sz w:val="32"/>
                <w:szCs w:val="32"/>
              </w:rPr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1352" w:type="dxa"/>
            <w:tcBorders>
              <w:top w:val="single" w:sz="18" w:space="0" w:color="365F91"/>
              <w:left w:val="single" w:sz="18" w:space="0" w:color="365F91"/>
              <w:right w:val="single" w:sz="18" w:space="0" w:color="365F91"/>
            </w:tcBorders>
            <w:shd w:val="clear" w:color="auto" w:fill="C6D9F1"/>
            <w:vAlign w:val="center"/>
          </w:tcPr>
          <w:p w:rsidR="005C4425" w:rsidRPr="002777D7" w:rsidRDefault="005C4425" w:rsidP="007017A1">
            <w:pPr>
              <w:jc w:val="center"/>
              <w:rPr>
                <w:b/>
                <w:bCs/>
                <w:sz w:val="42"/>
                <w:szCs w:val="42"/>
                <w:lang w:bidi="ar-SA"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  <w:lang w:bidi="ar-SA"/>
              </w:rPr>
              <w:t>صحيح</w:t>
            </w:r>
          </w:p>
        </w:tc>
        <w:tc>
          <w:tcPr>
            <w:tcW w:w="1843" w:type="dxa"/>
            <w:tcBorders>
              <w:top w:val="single" w:sz="18" w:space="0" w:color="365F91"/>
              <w:left w:val="single" w:sz="18" w:space="0" w:color="365F91"/>
              <w:right w:val="single" w:sz="18" w:space="0" w:color="365F91"/>
            </w:tcBorders>
            <w:vAlign w:val="center"/>
          </w:tcPr>
          <w:p w:rsidR="005C4425" w:rsidRDefault="005C4425" w:rsidP="007017A1">
            <w:pPr>
              <w:jc w:val="center"/>
              <w:rPr>
                <w:color w:val="548DD4"/>
                <w:sz w:val="32"/>
                <w:szCs w:val="32"/>
              </w:rPr>
            </w:pPr>
            <w:r>
              <w:rPr>
                <w:rFonts w:hint="cs"/>
                <w:color w:val="548DD4"/>
                <w:sz w:val="28"/>
                <w:szCs w:val="28"/>
                <w:rtl/>
              </w:rPr>
              <w:t>....................</w:t>
            </w:r>
          </w:p>
        </w:tc>
      </w:tr>
    </w:tbl>
    <w:p w:rsidR="005C4425" w:rsidRDefault="005C4425" w:rsidP="0079569D">
      <w:pPr>
        <w:jc w:val="center"/>
        <w:rPr>
          <w:rtl/>
        </w:rPr>
      </w:pPr>
    </w:p>
    <w:p w:rsidR="0079569D" w:rsidRDefault="0079569D" w:rsidP="0079569D">
      <w:pPr>
        <w:jc w:val="center"/>
        <w:rPr>
          <w:rtl/>
        </w:rPr>
      </w:pPr>
      <w:r>
        <w:rPr>
          <w:rtl/>
        </w:rP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9050" t="19050" r="25400" b="17780"/>
                <wp:docPr id="719" name="Group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72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(4) البحار والمحيطات</w:t>
                              </w:r>
                            </w:p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5942DE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6"/>
                                  <w:lang w:bidi="ar-SA"/>
                                </w:rPr>
                              </w:pPr>
                              <w:r w:rsidRPr="003361BF"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 xml:space="preserve">فوائد البحار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19" o:spid="_x0000_s1456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">
                <v:roundrect id="AutoShape 85" o:spid="_x0000_s145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pasMA&#10;AADcAAAADwAAAGRycy9kb3ducmV2LnhtbERPz2vCMBS+D/wfwhN2m6keNumMIjJhp7LWrcPbo3mm&#10;1ealNLHt/vvlMNjx4/u92U22FQP1vnGsYLlIQBBXTjdsFHyejk9rED4ga2wdk4If8rDbzh42mGo3&#10;ck5DEYyIIexTVFCH0KVS+qomi37hOuLIXVxvMUTYG6l7HGO4beUqSZ6lxYZjQ40dHWqqbsXdKrgb&#10;Vy61+ciq/Ov7mnHZnou3o1KP82n/CiLQFP7Ff+53reBlFefH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fpas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(4) البحار والمحيطات</w:t>
                        </w:r>
                      </w:p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45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OF8UA&#10;AADcAAAADwAAAGRycy9kb3ducmV2LnhtbESPQWsCMRSE74X+h/AKXopmdw8qq1HEInroxdXS62Pz&#10;urs0eVmSVFd/fSMUehxm5htmuR6sERfyoXOsIJ9kIIhrpztuFJxPu/EcRIjIGo1jUnCjAOvV89MS&#10;S+2ufKRLFRuRIBxKVNDG2JdShroli2HieuLkfTlvMSbpG6k9XhPcGllk2VRa7DgttNjTtqX6u/qx&#10;Cu5m/z6VG1N9vh2KYj/bvuYfnpQavQybBYhIQ/wP/7UPWsGsyOFx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k4XxQAAANw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45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ShsQA&#10;AADcAAAADwAAAGRycy9kb3ducmV2LnhtbESPQWvCQBSE74L/YXkFb7oxhyqpq5Si0JNoqpHeHtnX&#10;Tdrs25BdNf57Vyh4HGbmG2ax6m0jLtT52rGC6SQBQVw6XbNRcPjajOcgfEDW2DgmBTfysFoOBwvM&#10;tLvyni55MCJC2GeooAqhzaT0ZUUW/cS1xNH7cZ3FEGVnpO7wGuG2kWmSvEqLNceFClv6qKj8y89W&#10;wdm4YqrNblvuj6ffLRfNd77eKDV66d/fQATqwzP83/7UCmZp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50obEAAAA3A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81587A" w:rsidRPr="005942DE" w:rsidRDefault="0081587A" w:rsidP="0079569D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6"/>
                            <w:lang w:bidi="ar-SA"/>
                          </w:rPr>
                        </w:pPr>
                        <w:r w:rsidRPr="003361BF">
                          <w:rPr>
                            <w:b/>
                            <w:bCs/>
                            <w:sz w:val="34"/>
                            <w:szCs w:val="34"/>
                            <w:rtl/>
                            <w:lang w:bidi="ar-SA"/>
                          </w:rPr>
                          <w:t xml:space="preserve">فوائد البحار         </w:t>
                        </w:r>
                      </w:p>
                    </w:txbxContent>
                  </v:textbox>
                </v:roundrect>
                <v:roundrect id="AutoShape 87" o:spid="_x0000_s146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1+8UA&#10;AADcAAAADwAAAGRycy9kb3ducmV2LnhtbESPQWsCMRSE7wX/Q3hCL0WzbkFlaxRRih68dG3p9bF5&#10;7i4mL0sSddtf3wgFj8PMfMMsVr014ko+tI4VTMYZCOLK6ZZrBZ/H99EcRIjIGo1jUvBDAVbLwdMC&#10;C+1u/EHXMtYiQTgUqKCJsSukDFVDFsPYdcTJOzlvMSbpa6k93hLcGpln2VRabDktNNjRpqHqXF6s&#10;gl+zO0zl2pTf232e72abl8mXJ6Weh/36DUSkPj7C/+29VjDLX+F+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HX7xQAAANw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9569D" w:rsidRPr="005942DE" w:rsidRDefault="0079569D" w:rsidP="0079569D">
      <w:pPr>
        <w:jc w:val="center"/>
        <w:rPr>
          <w:sz w:val="10"/>
          <w:szCs w:val="10"/>
          <w:rtl/>
        </w:rPr>
      </w:pPr>
    </w:p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7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71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8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أرتب </w:t>
                              </w:r>
                              <w:r w:rsidRPr="003361BF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الكلمات التالية بحيث تكون جملة مفيد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461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">
                <v:shape id="Picture 2" o:spid="_x0000_s1462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/gsvGAAAA3AAAAA8AAABkcnMvZG93bnJldi54bWxEj0trwkAUhfcF/8NwC+7qREGTpo4iQqHB&#10;Lqy2i+4umdskNHMnZiYP/71TELo8nMfHWW9HU4ueWldZVjCfRSCIc6srLhR8nl+fEhDOI2usLZOC&#10;KznYbiYPa0y1HfiD+pMvRBhhl6KC0vsmldLlJRl0M9sQB+/HtgZ9kG0hdYtDGDe1XETRShqsOBBK&#10;bGhfUv576kzgdl/f5/d+MV4Ox+eMkibrerNUavo47l5AeBr9f/jeftMK4nkMf2fCEZCb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3+Cy8YAAADcAAAADwAAAAAAAAAAAAAA&#10;AACfAgAAZHJzL2Rvd25yZXYueG1sUEsFBgAAAAAEAAQA9wAAAJIDAAAAAA==&#10;">
                  <v:imagedata r:id="rId11" o:title="" croptop="3561f" cropbottom="5826f" chromakey="white"/>
                  <v:path arrowok="t"/>
                </v:shape>
                <v:roundrect id="Rounded Rectangle 1" o:spid="_x0000_s1463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sjMUA&#10;AADcAAAADwAAAGRycy9kb3ducmV2LnhtbESPTWvCQBCG7wX/wzJCb3VjqVWim1CE+lFB8OPibchO&#10;k9DsbMhuNf5751DocXjnfWaeRd67Rl2pC7VnA+NRAoq48Lbm0sD59PkyAxUissXGMxm4U4A8Gzwt&#10;MLX+xge6HmOpBMIhRQNVjG2qdSgqchhGviWW7Nt3DqOMXalthzeBu0a/Jsm7dlizXKiwpWVFxc/x&#10;1wlF77Z6zXZj96vkvvpatm+XYmLM87D/mIOK1Mf/5b/2xhqYjuVbkRER0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KyMxQAAANw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Default="0081587A" w:rsidP="0079569D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أرتب </w:t>
                        </w:r>
                        <w:r w:rsidRPr="003361BF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الكلمات التالية بحيث تكون جملة مفيدة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04635" cy="2266950"/>
                <wp:effectExtent l="0" t="0" r="0" b="9525"/>
                <wp:docPr id="160" name="Group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635" cy="2266950"/>
                          <a:chOff x="654" y="4300"/>
                          <a:chExt cx="10401" cy="3570"/>
                        </a:xfrm>
                      </wpg:grpSpPr>
                      <wpg:grpSp>
                        <wpg:cNvPr id="161" name="Group 1318"/>
                        <wpg:cNvGrpSpPr>
                          <a:grpSpLocks/>
                        </wpg:cNvGrpSpPr>
                        <wpg:grpSpPr bwMode="auto">
                          <a:xfrm>
                            <a:off x="654" y="4300"/>
                            <a:ext cx="10335" cy="1590"/>
                            <a:chOff x="654" y="4300"/>
                            <a:chExt cx="10335" cy="1590"/>
                          </a:xfrm>
                        </wpg:grpSpPr>
                        <wps:wsp>
                          <wps:cNvPr id="162" name="Rectangle 1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" y="5170"/>
                              <a:ext cx="99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C0504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1587A" w:rsidRDefault="0081587A" w:rsidP="003361BF">
                                <w:pPr>
                                  <w:spacing w:before="240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………………………………………………………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3" name="Group 1320"/>
                          <wpg:cNvGrpSpPr>
                            <a:grpSpLocks/>
                          </wpg:cNvGrpSpPr>
                          <wpg:grpSpPr bwMode="auto">
                            <a:xfrm>
                              <a:off x="9069" y="4300"/>
                              <a:ext cx="1920" cy="990"/>
                              <a:chOff x="8454" y="10260"/>
                              <a:chExt cx="2400" cy="1512"/>
                            </a:xfrm>
                          </wpg:grpSpPr>
                          <pic:pic xmlns:pic="http://schemas.openxmlformats.org/drawingml/2006/picture">
                            <pic:nvPicPr>
                              <pic:cNvPr id="164" name="Picture 1321" descr="GC0008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54" y="10260"/>
                                <a:ext cx="2400" cy="1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65" name="Rectangle 1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4" y="10305"/>
                                <a:ext cx="9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587A" w:rsidRPr="00E11B9C" w:rsidRDefault="0081587A" w:rsidP="003361BF">
                                  <w:pPr>
                                    <w:rPr>
                                      <w:rFonts w:cs="Akhbar MT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  <w:r w:rsidRPr="00E11B9C">
                                    <w:rPr>
                                      <w:rFonts w:cs="Akhbar MT" w:hint="cs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  <w:t xml:space="preserve">الإنسا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" name="Group 1323"/>
                          <wpg:cNvGrpSpPr>
                            <a:grpSpLocks/>
                          </wpg:cNvGrpSpPr>
                          <wpg:grpSpPr bwMode="auto">
                            <a:xfrm>
                              <a:off x="6840" y="4320"/>
                              <a:ext cx="2441" cy="1005"/>
                              <a:chOff x="8454" y="10260"/>
                              <a:chExt cx="2400" cy="1512"/>
                            </a:xfrm>
                          </wpg:grpSpPr>
                          <pic:pic xmlns:pic="http://schemas.openxmlformats.org/drawingml/2006/picture">
                            <pic:nvPicPr>
                              <pic:cNvPr id="167" name="Picture 1324" descr="GC0008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54" y="10260"/>
                                <a:ext cx="2400" cy="1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68" name="Rectangle 1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4" y="10305"/>
                                <a:ext cx="9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587A" w:rsidRPr="00E11B9C" w:rsidRDefault="0081587A" w:rsidP="003361BF">
                                  <w:pPr>
                                    <w:rPr>
                                      <w:rFonts w:cs="Akhbar MT"/>
                                      <w:rtl/>
                                      <w:lang w:bidi="ar-SA"/>
                                    </w:rPr>
                                  </w:pPr>
                                  <w:r w:rsidRPr="00E11B9C">
                                    <w:rPr>
                                      <w:rFonts w:cs="Akhbar MT" w:hint="cs"/>
                                      <w:rtl/>
                                      <w:lang w:bidi="ar-SA"/>
                                    </w:rPr>
                                    <w:t xml:space="preserve">سخر البح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1326"/>
                          <wpg:cNvGrpSpPr>
                            <a:grpSpLocks/>
                          </wpg:cNvGrpSpPr>
                          <wpg:grpSpPr bwMode="auto">
                            <a:xfrm>
                              <a:off x="5274" y="4320"/>
                              <a:ext cx="1920" cy="1005"/>
                              <a:chOff x="8454" y="10260"/>
                              <a:chExt cx="2400" cy="1512"/>
                            </a:xfrm>
                          </wpg:grpSpPr>
                          <pic:pic xmlns:pic="http://schemas.openxmlformats.org/drawingml/2006/picture">
                            <pic:nvPicPr>
                              <pic:cNvPr id="171" name="Picture 1327" descr="GC0008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54" y="10260"/>
                                <a:ext cx="2400" cy="1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72" name="Rectangle 1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4" y="10305"/>
                                <a:ext cx="9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587A" w:rsidRPr="00E11B9C" w:rsidRDefault="0081587A" w:rsidP="003361BF">
                                  <w:pPr>
                                    <w:rPr>
                                      <w:rFonts w:cs="Akhbar MT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</w:pPr>
                                  <w:r w:rsidRPr="00E11B9C">
                                    <w:rPr>
                                      <w:rFonts w:cs="Akhbar MT" w:hint="cs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  <w:t xml:space="preserve">تفضل </w:t>
                                  </w:r>
                                </w:p>
                                <w:p w:rsidR="0081587A" w:rsidRPr="00095F47" w:rsidRDefault="0081587A" w:rsidP="003361BF">
                                  <w:pPr>
                                    <w:rPr>
                                      <w:rFonts w:cs="Akhbar MT"/>
                                      <w:sz w:val="36"/>
                                      <w:szCs w:val="36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36"/>
                                      <w:szCs w:val="36"/>
                                      <w:rtl/>
                                      <w:lang w:bidi="ar-SA"/>
                                    </w:rPr>
                                    <w:t>طلب</w:t>
                                  </w:r>
                                </w:p>
                                <w:p w:rsidR="0081587A" w:rsidRPr="00095F47" w:rsidRDefault="0081587A" w:rsidP="003361BF">
                                  <w:pPr>
                                    <w:rPr>
                                      <w:rFonts w:cs="Akhbar M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36"/>
                                      <w:szCs w:val="36"/>
                                      <w:rtl/>
                                    </w:rPr>
                                    <w:t>ْل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3" name="Group 1329"/>
                          <wpg:cNvGrpSpPr>
                            <a:grpSpLocks/>
                          </wpg:cNvGrpSpPr>
                          <wpg:grpSpPr bwMode="auto">
                            <a:xfrm>
                              <a:off x="3429" y="4320"/>
                              <a:ext cx="1920" cy="1080"/>
                              <a:chOff x="8454" y="10260"/>
                              <a:chExt cx="2400" cy="1512"/>
                            </a:xfrm>
                          </wpg:grpSpPr>
                          <pic:pic xmlns:pic="http://schemas.openxmlformats.org/drawingml/2006/picture">
                            <pic:nvPicPr>
                              <pic:cNvPr id="174" name="Picture 1330" descr="GC0008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54" y="10260"/>
                                <a:ext cx="2400" cy="1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83" name="Rectangle 1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4" y="10305"/>
                                <a:ext cx="9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587A" w:rsidRPr="00E11B9C" w:rsidRDefault="0081587A" w:rsidP="003361BF">
                                  <w:pPr>
                                    <w:rPr>
                                      <w:rFonts w:cs="Akhbar MT"/>
                                      <w:sz w:val="26"/>
                                      <w:szCs w:val="26"/>
                                    </w:rPr>
                                  </w:pPr>
                                  <w:r w:rsidRPr="00E11B9C">
                                    <w:rPr>
                                      <w:rFonts w:cs="Akhbar MT" w:hint="cs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  <w:t xml:space="preserve">بأن سخ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4" name="Group 1332"/>
                          <wpg:cNvGrpSpPr>
                            <a:grpSpLocks/>
                          </wpg:cNvGrpSpPr>
                          <wpg:grpSpPr bwMode="auto">
                            <a:xfrm>
                              <a:off x="654" y="4320"/>
                              <a:ext cx="3120" cy="1080"/>
                              <a:chOff x="8454" y="10260"/>
                              <a:chExt cx="2400" cy="1512"/>
                            </a:xfrm>
                          </wpg:grpSpPr>
                          <pic:pic xmlns:pic="http://schemas.openxmlformats.org/drawingml/2006/picture">
                            <pic:nvPicPr>
                              <pic:cNvPr id="185" name="Picture 1333" descr="GC0008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54" y="10260"/>
                                <a:ext cx="2400" cy="1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86" name="Rectangle 1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4" y="10305"/>
                                <a:ext cx="9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587A" w:rsidRPr="00095F47" w:rsidRDefault="0081587A" w:rsidP="003361BF">
                                  <w:pPr>
                                    <w:rPr>
                                      <w:rFonts w:cs="Akhbar MT"/>
                                      <w:sz w:val="36"/>
                                      <w:szCs w:val="36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36"/>
                                      <w:szCs w:val="36"/>
                                      <w:rtl/>
                                      <w:lang w:bidi="ar-SA"/>
                                    </w:rPr>
                                    <w:t xml:space="preserve">الله على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7" name="Group 1335"/>
                        <wpg:cNvGrpSpPr>
                          <a:grpSpLocks/>
                        </wpg:cNvGrpSpPr>
                        <wpg:grpSpPr bwMode="auto">
                          <a:xfrm>
                            <a:off x="720" y="6280"/>
                            <a:ext cx="10335" cy="1590"/>
                            <a:chOff x="654" y="4300"/>
                            <a:chExt cx="10335" cy="1590"/>
                          </a:xfrm>
                        </wpg:grpSpPr>
                        <wps:wsp>
                          <wps:cNvPr id="188" name="Rectangle 1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" y="5170"/>
                              <a:ext cx="99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C0504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1587A" w:rsidRDefault="0081587A" w:rsidP="003361BF">
                                <w:pPr>
                                  <w:spacing w:before="240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………………………………………………………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9" name="Group 1337"/>
                          <wpg:cNvGrpSpPr>
                            <a:grpSpLocks/>
                          </wpg:cNvGrpSpPr>
                          <wpg:grpSpPr bwMode="auto">
                            <a:xfrm>
                              <a:off x="9069" y="4300"/>
                              <a:ext cx="1920" cy="990"/>
                              <a:chOff x="8454" y="10260"/>
                              <a:chExt cx="2400" cy="1512"/>
                            </a:xfrm>
                          </wpg:grpSpPr>
                          <pic:pic xmlns:pic="http://schemas.openxmlformats.org/drawingml/2006/picture">
                            <pic:nvPicPr>
                              <pic:cNvPr id="190" name="Picture 1338" descr="GC0008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54" y="10260"/>
                                <a:ext cx="2400" cy="1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91" name="Rectangle 1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4" y="10305"/>
                                <a:ext cx="9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587A" w:rsidRPr="00E11B9C" w:rsidRDefault="0081587A" w:rsidP="003361BF">
                                  <w:pPr>
                                    <w:rPr>
                                      <w:rFonts w:cs="Akhbar MT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  <w:r w:rsidRPr="00E11B9C">
                                    <w:rPr>
                                      <w:rFonts w:cs="Akhbar MT" w:hint="cs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  <w:t xml:space="preserve">الأحياء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4" name="Group 1340"/>
                          <wpg:cNvGrpSpPr>
                            <a:grpSpLocks/>
                          </wpg:cNvGrpSpPr>
                          <wpg:grpSpPr bwMode="auto">
                            <a:xfrm>
                              <a:off x="6840" y="4320"/>
                              <a:ext cx="2441" cy="1005"/>
                              <a:chOff x="8454" y="10260"/>
                              <a:chExt cx="2400" cy="1512"/>
                            </a:xfrm>
                          </wpg:grpSpPr>
                          <pic:pic xmlns:pic="http://schemas.openxmlformats.org/drawingml/2006/picture">
                            <pic:nvPicPr>
                              <pic:cNvPr id="705" name="Picture 1341" descr="GC0008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54" y="10260"/>
                                <a:ext cx="2400" cy="1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06" name="Rectangle 1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4" y="10305"/>
                                <a:ext cx="9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587A" w:rsidRPr="00D575CB" w:rsidRDefault="0081587A" w:rsidP="003361BF">
                                  <w:pPr>
                                    <w:rPr>
                                      <w:rFonts w:cs="Akhbar MT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  <w:t>وفي أبي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7" name="Group 1343"/>
                          <wpg:cNvGrpSpPr>
                            <a:grpSpLocks/>
                          </wpg:cNvGrpSpPr>
                          <wpg:grpSpPr bwMode="auto">
                            <a:xfrm>
                              <a:off x="5274" y="4320"/>
                              <a:ext cx="1920" cy="1005"/>
                              <a:chOff x="8454" y="10260"/>
                              <a:chExt cx="2400" cy="1512"/>
                            </a:xfrm>
                          </wpg:grpSpPr>
                          <pic:pic xmlns:pic="http://schemas.openxmlformats.org/drawingml/2006/picture">
                            <pic:nvPicPr>
                              <pic:cNvPr id="708" name="Picture 1344" descr="GC0008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54" y="10260"/>
                                <a:ext cx="2400" cy="1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09" name="Rectangle 1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4" y="10305"/>
                                <a:ext cx="9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587A" w:rsidRPr="00E11B9C" w:rsidRDefault="0081587A" w:rsidP="003361BF">
                                  <w:pPr>
                                    <w:rPr>
                                      <w:rFonts w:cs="Akhbar MT"/>
                                      <w:sz w:val="30"/>
                                      <w:szCs w:val="30"/>
                                      <w:rtl/>
                                      <w:lang w:bidi="ar-SA"/>
                                    </w:rPr>
                                  </w:pPr>
                                  <w:r w:rsidRPr="00E11B9C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  <w:lang w:bidi="ar-SA"/>
                                    </w:rPr>
                                    <w:t xml:space="preserve">الأكثر </w:t>
                                  </w:r>
                                </w:p>
                                <w:p w:rsidR="0081587A" w:rsidRPr="00095F47" w:rsidRDefault="0081587A" w:rsidP="003361BF">
                                  <w:pPr>
                                    <w:rPr>
                                      <w:rFonts w:cs="Akhbar MT"/>
                                      <w:sz w:val="36"/>
                                      <w:szCs w:val="36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36"/>
                                      <w:szCs w:val="36"/>
                                      <w:rtl/>
                                      <w:lang w:bidi="ar-SA"/>
                                    </w:rPr>
                                    <w:t>طلب</w:t>
                                  </w:r>
                                </w:p>
                                <w:p w:rsidR="0081587A" w:rsidRPr="00095F47" w:rsidRDefault="0081587A" w:rsidP="003361BF">
                                  <w:pPr>
                                    <w:rPr>
                                      <w:rFonts w:cs="Akhbar M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36"/>
                                      <w:szCs w:val="36"/>
                                      <w:rtl/>
                                    </w:rPr>
                                    <w:t>ْل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0" name="Group 1346"/>
                          <wpg:cNvGrpSpPr>
                            <a:grpSpLocks/>
                          </wpg:cNvGrpSpPr>
                          <wpg:grpSpPr bwMode="auto">
                            <a:xfrm>
                              <a:off x="3429" y="4320"/>
                              <a:ext cx="1920" cy="1080"/>
                              <a:chOff x="8454" y="10260"/>
                              <a:chExt cx="2400" cy="1512"/>
                            </a:xfrm>
                          </wpg:grpSpPr>
                          <pic:pic xmlns:pic="http://schemas.openxmlformats.org/drawingml/2006/picture">
                            <pic:nvPicPr>
                              <pic:cNvPr id="711" name="Picture 1347" descr="GC0008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54" y="10260"/>
                                <a:ext cx="2400" cy="1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12" name="Rectangle 1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4" y="10305"/>
                                <a:ext cx="9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587A" w:rsidRPr="00E11B9C" w:rsidRDefault="0081587A" w:rsidP="003361BF">
                                  <w:pPr>
                                    <w:rPr>
                                      <w:rFonts w:cs="Akhbar MT"/>
                                    </w:rPr>
                                  </w:pPr>
                                  <w:r w:rsidRPr="00E11B9C">
                                    <w:rPr>
                                      <w:rFonts w:cs="Akhbar MT" w:hint="cs"/>
                                      <w:rtl/>
                                      <w:lang w:bidi="ar-SA"/>
                                    </w:rPr>
                                    <w:t>البحرية   أبي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3" name="Group 1349"/>
                          <wpg:cNvGrpSpPr>
                            <a:grpSpLocks/>
                          </wpg:cNvGrpSpPr>
                          <wpg:grpSpPr bwMode="auto">
                            <a:xfrm>
                              <a:off x="654" y="4320"/>
                              <a:ext cx="3120" cy="1080"/>
                              <a:chOff x="8454" y="10260"/>
                              <a:chExt cx="2400" cy="1512"/>
                            </a:xfrm>
                          </wpg:grpSpPr>
                          <pic:pic xmlns:pic="http://schemas.openxmlformats.org/drawingml/2006/picture">
                            <pic:nvPicPr>
                              <pic:cNvPr id="714" name="Picture 1350" descr="GC0008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54" y="10260"/>
                                <a:ext cx="2400" cy="1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15" name="Rectangle 1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4" y="10305"/>
                                <a:ext cx="9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587A" w:rsidRPr="00095F47" w:rsidRDefault="0081587A" w:rsidP="003361BF">
                                  <w:pPr>
                                    <w:rPr>
                                      <w:rFonts w:cs="Akhbar MT"/>
                                      <w:sz w:val="36"/>
                                      <w:szCs w:val="36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36"/>
                                      <w:szCs w:val="36"/>
                                      <w:rtl/>
                                      <w:lang w:bidi="ar-SA"/>
                                    </w:rPr>
                                    <w:t xml:space="preserve">عالم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17" o:spid="_x0000_s1464" style="width:520.05pt;height:178.5pt;mso-position-horizontal-relative:char;mso-position-vertical-relative:line" coordorigin="654,4300" coordsize="10401,357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">
                <v:group id="Group 1318" o:spid="_x0000_s1465" style="position:absolute;left:654;top:4300;width:10335;height:1590" coordorigin="654,4300" coordsize="10335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rect id="Rectangle 1319" o:spid="_x0000_s1466" style="position:absolute;left:894;top:5170;width:9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/FsQA&#10;AADcAAAADwAAAGRycy9kb3ducmV2LnhtbERPzWrCQBC+F/oOyxS8SN00BZXUTSgFJRU9aPsAQ3aa&#10;TZudjdlV49u7gtDbfHy/sygG24oT9b5xrOBlkoAgrpxuuFbw/bV8noPwAVlj65gUXMhDkT8+LDDT&#10;7sw7Ou1DLWII+wwVmBC6TEpfGbLoJ64jjtyP6y2GCPta6h7PMdy2Mk2SqbTYcGww2NGHoepvf7QK&#10;Pl9XdbnGrR3/lqmpDpflbL5plRo9De9vIAIN4V98d5c6zp+mcHsmXi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e/xbEAAAA3AAAAA8AAAAAAAAAAAAAAAAAmAIAAGRycy9k&#10;b3ducmV2LnhtbFBLBQYAAAAABAAEAPUAAACJAwAAAAA=&#10;" strokecolor="#c0504d" strokeweight="1pt">
                    <v:stroke dashstyle="dash"/>
                    <v:shadow color="#868686"/>
                    <v:textbox>
                      <w:txbxContent>
                        <w:p w:rsidR="0081587A" w:rsidRDefault="0081587A" w:rsidP="003361BF">
                          <w:pPr>
                            <w:spacing w:before="240"/>
                          </w:pPr>
                          <w:r>
                            <w:rPr>
                              <w:rFonts w:hint="cs"/>
                              <w:rtl/>
                            </w:rPr>
                            <w:t>……………………………………………………………………………………………………</w:t>
                          </w:r>
                        </w:p>
                      </w:txbxContent>
                    </v:textbox>
                  </v:rect>
                  <v:group id="Group 1320" o:spid="_x0000_s1467" style="position:absolute;left:9069;top:4300;width:1920;height:990" coordorigin="8454,10260" coordsize="2400,1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shape id="Picture 1321" o:spid="_x0000_s1468" type="#_x0000_t75" alt="GC000851" style="position:absolute;left:8454;top:10260;width:2400;height: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TTwDDAAAA3AAAAA8AAABkcnMvZG93bnJldi54bWxET0trwkAQvgv9D8sUvOmmUsWmboIWqvUi&#10;Vj14HLLTJDQ7m2Y3j/77bkHwNh/fc1bpYCrRUeNKywqephEI4szqknMFl/P7ZAnCeWSNlWVS8EsO&#10;0uRhtMJY254/qTv5XIQQdjEqKLyvYyldVpBBN7U1ceC+bGPQB9jkUjfYh3BTyVkULaTBkkNDgTW9&#10;FZR9n1qjYL7/2b1krcbzUfezbouH9ro5KDV+HNavIDwN/i6+uT90mL94hv9nwgU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NPAMMAAADcAAAADwAAAAAAAAAAAAAAAACf&#10;AgAAZHJzL2Rvd25yZXYueG1sUEsFBgAAAAAEAAQA9wAAAI8DAAAAAA==&#10;">
                      <v:imagedata r:id="rId18" o:title="GC000851"/>
                    </v:shape>
                    <v:rect id="Rectangle 1322" o:spid="_x0000_s1469" style="position:absolute;left:9174;top:10305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QWcMA&#10;AADcAAAADwAAAGRycy9kb3ducmV2LnhtbERPTWvCQBC9F/wPywje6sZIRaKriKD0YKFJPfQ4ZMck&#10;mp0N2a1Z/71bKPQ2j/c5620wrbhT7xrLCmbTBARxaXXDlYLz1+F1CcJ5ZI2tZVLwIAfbzehljZm2&#10;A+d0L3wlYgi7DBXU3neZlK6syaCb2o44chfbG/QR9pXUPQ4x3LQyTZKFNNhwbKixo31N5a34MQpc&#10;SD++l21ui+P5tL/O0zAfPnOlJuOwW4HwFPy/+M/9ruP8xRv8PhMv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0QWcMAAADcAAAADwAAAAAAAAAAAAAAAACYAgAAZHJzL2Rv&#10;d25yZXYueG1sUEsFBgAAAAAEAAQA9QAAAIgDAAAAAA==&#10;" fillcolor="aqua" stroked="f">
                      <v:textbox>
                        <w:txbxContent>
                          <w:p w:rsidR="0081587A" w:rsidRPr="00E11B9C" w:rsidRDefault="0081587A" w:rsidP="003361BF">
                            <w:pPr>
                              <w:rPr>
                                <w:rFonts w:cs="Akhbar MT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E11B9C">
                              <w:rPr>
                                <w:rFonts w:cs="Akhbar MT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الإنسان </w:t>
                            </w:r>
                          </w:p>
                        </w:txbxContent>
                      </v:textbox>
                    </v:rect>
                  </v:group>
                  <v:group id="Group 1323" o:spid="_x0000_s1470" style="position:absolute;left:6840;top:4320;width:2441;height:1005" coordorigin="8454,10260" coordsize="2400,1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shape id="Picture 1324" o:spid="_x0000_s1471" type="#_x0000_t75" alt="GC000851" style="position:absolute;left:8454;top:10260;width:2400;height: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B0XfCAAAA3AAAAA8AAABkcnMvZG93bnJldi54bWxET8luwjAQvVfiH6xB6g0ckNgCBkElulwQ&#10;24HjKB6SiHicxs7Sv68rIfU2T2+d1aYzhWiocrllBaNhBII4sTrnVMH1sh/MQTiPrLGwTAp+yMFm&#10;3XtZYaxtyydqzj4VIYRdjAoy78tYSpdkZNANbUkcuLutDPoAq1TqCtsQbgo5jqKpNJhzaMiwpLeM&#10;kse5NgomX98fi6TWeDnqdty846G+7Q5Kvfa77RKEp87/i5/uTx3mT2fw90y4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wdF3wgAAANwAAAAPAAAAAAAAAAAAAAAAAJ8C&#10;AABkcnMvZG93bnJldi54bWxQSwUGAAAAAAQABAD3AAAAjgMAAAAA&#10;">
                      <v:imagedata r:id="rId18" o:title="GC000851"/>
                    </v:shape>
                    <v:rect id="Rectangle 1325" o:spid="_x0000_s1472" style="position:absolute;left:9174;top:10305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/x8UA&#10;AADcAAAADwAAAGRycy9kb3ducmV2LnhtbESPQWvDMAyF74X9B6PBbq2zFEpJ65ZR2NhhgyXrYUcR&#10;q0naWA6x13j/fjoUepN4T+992u6T69WVxtB5NvC8yEAR19523Bg4fr/O16BCRLbYeyYDfxRgv3uY&#10;bbGwfuKSrlVslIRwKNBAG+NQaB3qlhyGhR+IRTv50WGUdWy0HXGScNfrPMtW2mHH0tDiQIeW6kv1&#10;6wyElH/+rPvSV2/Hj8N5mafl9FUa8/SYXjagIqV4N9+u363gr4RWnpEJ9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LL/HxQAAANwAAAAPAAAAAAAAAAAAAAAAAJgCAABkcnMv&#10;ZG93bnJldi54bWxQSwUGAAAAAAQABAD1AAAAigMAAAAA&#10;" fillcolor="aqua" stroked="f">
                      <v:textbox>
                        <w:txbxContent>
                          <w:p w:rsidR="0081587A" w:rsidRPr="00E11B9C" w:rsidRDefault="0081587A" w:rsidP="003361BF">
                            <w:pPr>
                              <w:rPr>
                                <w:rFonts w:cs="Akhbar MT"/>
                                <w:rtl/>
                                <w:lang w:bidi="ar-SA"/>
                              </w:rPr>
                            </w:pPr>
                            <w:r w:rsidRPr="00E11B9C">
                              <w:rPr>
                                <w:rFonts w:cs="Akhbar MT" w:hint="cs"/>
                                <w:rtl/>
                                <w:lang w:bidi="ar-SA"/>
                              </w:rPr>
                              <w:t xml:space="preserve">سخر البحر </w:t>
                            </w:r>
                          </w:p>
                        </w:txbxContent>
                      </v:textbox>
                    </v:rect>
                  </v:group>
                  <v:group id="Group 1326" o:spid="_x0000_s1473" style="position:absolute;left:5274;top:4320;width:1920;height:1005" coordorigin="8454,10260" coordsize="2400,1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shape id="Picture 1327" o:spid="_x0000_s1474" type="#_x0000_t75" alt="GC000851" style="position:absolute;left:8454;top:10260;width:2400;height: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9ekXCAAAA3AAAAA8AAABkcnMvZG93bnJldi54bWxET0trwkAQvgv+h2WE3nSj0GpTV7GCWi9i&#10;1YPHITtNgtnZNLt59N93BcHbfHzPmS87U4iGKpdbVjAeRSCIE6tzThVczpvhDITzyBoLy6Tgjxws&#10;F/3eHGNtW/6m5uRTEULYxagg876MpXRJRgbdyJbEgfuxlUEfYJVKXWEbwk0hJ1H0Jg3mHBoyLGmd&#10;UXI71UbB6/53957UGs9H3U6aLR7q6+dBqZdBt/oA4anzT/HD/aXD/OkY7s+EC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vXpFwgAAANwAAAAPAAAAAAAAAAAAAAAAAJ8C&#10;AABkcnMvZG93bnJldi54bWxQSwUGAAAAAAQABAD3AAAAjgMAAAAA&#10;">
                      <v:imagedata r:id="rId18" o:title="GC000851"/>
                    </v:shape>
                    <v:rect id="Rectangle 1328" o:spid="_x0000_s1475" style="position:absolute;left:9174;top:10305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e8MIA&#10;AADcAAAADwAAAGRycy9kb3ducmV2LnhtbERPTWvCQBC9F/wPywje6sYIrURXEcHiwUITPXgcsmMS&#10;zc6G7Nas/75bKPQ2j/c5q00wrXhQ7xrLCmbTBARxaXXDlYLzaf+6AOE8ssbWMil4koPNevSywkzb&#10;gXN6FL4SMYRdhgpq77tMSlfWZNBNbUccuavtDfoI+0rqHocYblqZJsmbNNhwbKixo11N5b34Ngpc&#10;SD8viza3xcf5uLvN0zAfvnKlJuOwXYLwFPy/+M990HH+ewq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R7wwgAAANwAAAAPAAAAAAAAAAAAAAAAAJgCAABkcnMvZG93&#10;bnJldi54bWxQSwUGAAAAAAQABAD1AAAAhwMAAAAA&#10;" fillcolor="aqua" stroked="f">
                      <v:textbox>
                        <w:txbxContent>
                          <w:p w:rsidR="0081587A" w:rsidRPr="00E11B9C" w:rsidRDefault="0081587A" w:rsidP="003361BF">
                            <w:pPr>
                              <w:rPr>
                                <w:rFonts w:cs="Akhbar MT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E11B9C">
                              <w:rPr>
                                <w:rFonts w:cs="Akhbar MT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تفضل </w:t>
                            </w:r>
                          </w:p>
                          <w:p w:rsidR="0081587A" w:rsidRPr="00095F47" w:rsidRDefault="0081587A" w:rsidP="003361BF">
                            <w:pPr>
                              <w:rPr>
                                <w:rFonts w:cs="Akhbar MT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طلب</w:t>
                            </w:r>
                          </w:p>
                          <w:p w:rsidR="0081587A" w:rsidRPr="00095F47" w:rsidRDefault="0081587A" w:rsidP="003361BF">
                            <w:pPr>
                              <w:rPr>
                                <w:rFonts w:cs="Akhbar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</w:rPr>
                              <w:t>ْلُ</w:t>
                            </w:r>
                          </w:p>
                        </w:txbxContent>
                      </v:textbox>
                    </v:rect>
                  </v:group>
                  <v:group id="Group 1329" o:spid="_x0000_s1476" style="position:absolute;left:3429;top:4320;width:1920;height:1080" coordorigin="8454,10260" coordsize="2400,1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shape id="Picture 1330" o:spid="_x0000_s1477" type="#_x0000_t75" alt="GC000851" style="position:absolute;left:8454;top:10260;width:2400;height: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K2d3DAAAA3AAAAA8AAABkcnMvZG93bnJldi54bWxET8luwjAQvSPxD9Yg9QYOqC0QMKhF6sIF&#10;sR04juIhiYjHIXaW/n1dqRK3eXrrLNedKURDlcstKxiPIhDEidU5pwrOp4/hDITzyBoLy6Tghxys&#10;V/3eEmNtWz5Qc/SpCCHsYlSQeV/GUrokI4NuZEviwF1tZdAHWKVSV9iGcFPISRS9SoM5h4YMS9pk&#10;lNyOtVHwsr1/zZNa42mv20nzibv68r5T6mnQvS1AeOr8Q/zv/tZh/vQZ/p4JF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rZ3cMAAADcAAAADwAAAAAAAAAAAAAAAACf&#10;AgAAZHJzL2Rvd25yZXYueG1sUEsFBgAAAAAEAAQA9wAAAI8DAAAAAA==&#10;">
                      <v:imagedata r:id="rId18" o:title="GC000851"/>
                    </v:shape>
                    <v:rect id="Rectangle 1331" o:spid="_x0000_s1478" style="position:absolute;left:9174;top:10305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LTMMA&#10;AADcAAAADwAAAGRycy9kb3ducmV2LnhtbERPTWvCQBC9F/wPywje6sYEJKSuIoLSg4Um9dDjkJ0m&#10;abOzIbs123/fFQRv83ifs9kF04srja6zrGC1TEAQ11Z33Ci4fByfcxDOI2vsLZOCP3Kw286eNlho&#10;O3FJ18o3IoawK1BB6/1QSOnqlgy6pR2II/dlR4M+wrGResQphptepkmylgY7jg0tDnRoqf6pfo0C&#10;F9K3z7wvbXW6nA/fWRqy6b1UajEP+xcQnoJ/iO/uVx3n5xncnokX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TLTMMAAADcAAAADwAAAAAAAAAAAAAAAACYAgAAZHJzL2Rv&#10;d25yZXYueG1sUEsFBgAAAAAEAAQA9QAAAIgDAAAAAA==&#10;" fillcolor="aqua" stroked="f">
                      <v:textbox>
                        <w:txbxContent>
                          <w:p w:rsidR="0081587A" w:rsidRPr="00E11B9C" w:rsidRDefault="0081587A" w:rsidP="003361BF">
                            <w:pPr>
                              <w:rPr>
                                <w:rFonts w:cs="Akhbar MT"/>
                                <w:sz w:val="26"/>
                                <w:szCs w:val="26"/>
                              </w:rPr>
                            </w:pPr>
                            <w:r w:rsidRPr="00E11B9C">
                              <w:rPr>
                                <w:rFonts w:cs="Akhbar MT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بأن سخر </w:t>
                            </w:r>
                          </w:p>
                        </w:txbxContent>
                      </v:textbox>
                    </v:rect>
                  </v:group>
                  <v:group id="Group 1332" o:spid="_x0000_s1479" style="position:absolute;left:654;top:4320;width:3120;height:1080" coordorigin="8454,10260" coordsize="2400,1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shape id="Picture 1333" o:spid="_x0000_s1480" type="#_x0000_t75" alt="GC000851" style="position:absolute;left:8454;top:10260;width:2400;height: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TDGHCAAAA3AAAAA8AAABkcnMvZG93bnJldi54bWxET0trwkAQvhf8D8sI3nSjoGh0lVpo1Yv4&#10;6KHHITsmodnZNLt5+O9dQehtPr7nrDadKURDlcstKxiPIhDEidU5pwq+r5/DOQjnkTUWlknBnRxs&#10;1r23Fcbatnym5uJTEULYxagg876MpXRJRgbdyJbEgbvZyqAPsEqlrrAN4aaQkyiaSYM5h4YMS/rI&#10;KPm91EbB9PC3WyS1xutJt5PmC4/1z/ao1KDfvS9BeOr8v/jl3uswfz6F5zPhAr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UwxhwgAAANwAAAAPAAAAAAAAAAAAAAAAAJ8C&#10;AABkcnMvZG93bnJldi54bWxQSwUGAAAAAAQABAD3AAAAjgMAAAAA&#10;">
                      <v:imagedata r:id="rId18" o:title="GC000851"/>
                    </v:shape>
                    <v:rect id="Rectangle 1334" o:spid="_x0000_s1481" style="position:absolute;left:9174;top:10305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o1MIA&#10;AADcAAAADwAAAGRycy9kb3ducmV2LnhtbERPTWvCQBC9C/0Pywi96cYIEqKriFDpoYUmevA4ZMck&#10;mp0N2dVs/323UOhtHu9zNrtgOvGkwbWWFSzmCQjiyuqWawXn09ssA+E8ssbOMin4Jge77ctkg7m2&#10;Ixf0LH0tYgi7HBU03ve5lK5qyKCb2544clc7GPQRDrXUA44x3HQyTZKVNNhybGiwp0ND1b18GAUu&#10;pJ+XrCtseTx/HG7LNCzHr0Kp12nYr0F4Cv5f/Od+13F+toL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2jUwgAAANwAAAAPAAAAAAAAAAAAAAAAAJgCAABkcnMvZG93&#10;bnJldi54bWxQSwUGAAAAAAQABAD1AAAAhwMAAAAA&#10;" fillcolor="aqua" stroked="f">
                      <v:textbox>
                        <w:txbxContent>
                          <w:p w:rsidR="0081587A" w:rsidRPr="00095F47" w:rsidRDefault="0081587A" w:rsidP="003361BF">
                            <w:pPr>
                              <w:rPr>
                                <w:rFonts w:cs="Akhbar MT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الله على </w:t>
                            </w:r>
                          </w:p>
                        </w:txbxContent>
                      </v:textbox>
                    </v:rect>
                  </v:group>
                </v:group>
                <v:group id="Group 1335" o:spid="_x0000_s1482" style="position:absolute;left:720;top:6280;width:10335;height:1590" coordorigin="654,4300" coordsize="10335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rect id="Rectangle 1336" o:spid="_x0000_s1483" style="position:absolute;left:894;top:5170;width:9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uBsYA&#10;AADcAAAADwAAAGRycy9kb3ducmV2LnhtbESPQUvDQBCF7wX/wzKCF7GbtqAh7bZIoZKKPRj7A4bs&#10;mI1mZ2N2bdN/7xyE3mZ4b977ZrUZfadONMQ2sIHZNANFXAfbcmPg+LF7yEHFhGyxC0wGLhRhs76Z&#10;rLCw4czvdKpSoySEY4EGXEp9oXWsHXmM09ATi/YZBo9J1qHRdsCzhPtOz7PsUXtsWRoc9rR1VH9X&#10;v97AfvHSlK948Pdf5dzVP5fdU/7WGXN3Oz4vQSUa09X8f11awc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ouBsYAAADcAAAADwAAAAAAAAAAAAAAAACYAgAAZHJz&#10;L2Rvd25yZXYueG1sUEsFBgAAAAAEAAQA9QAAAIsDAAAAAA==&#10;" strokecolor="#c0504d" strokeweight="1pt">
                    <v:stroke dashstyle="dash"/>
                    <v:shadow color="#868686"/>
                    <v:textbox>
                      <w:txbxContent>
                        <w:p w:rsidR="0081587A" w:rsidRDefault="0081587A" w:rsidP="003361BF">
                          <w:pPr>
                            <w:spacing w:before="240"/>
                          </w:pPr>
                          <w:r>
                            <w:rPr>
                              <w:rFonts w:hint="cs"/>
                              <w:rtl/>
                            </w:rPr>
                            <w:t>……………………………………………………………………………………………………</w:t>
                          </w:r>
                        </w:p>
                      </w:txbxContent>
                    </v:textbox>
                  </v:rect>
                  <v:group id="Group 1337" o:spid="_x0000_s1484" style="position:absolute;left:9069;top:4300;width:1920;height:990" coordorigin="8454,10260" coordsize="2400,1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<v:shape id="Picture 1338" o:spid="_x0000_s1485" type="#_x0000_t75" alt="GC000851" style="position:absolute;left:8454;top:10260;width:2400;height: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9OSTGAAAA3AAAAA8AAABkcnMvZG93bnJldi54bWxEj0tvwkAMhO9I/IeVK3GDTZFAJWVBpVIf&#10;XBCPHnq0sm4SNetNs5sH/x4fKnGzNeOZz+vt4CrVURNKzwYeZwko4szbknMDX5e36ROoEJEtVp7J&#10;wJUCbDfj0RpT63s+UXeOuZIQDikaKGKsU61DVpDDMPM1sWg/vnEYZW1ybRvsJdxVep4kS+2wZGko&#10;sKbXgrLfc+sMLPZ/H6ustXg52n7eveOh/d4djJk8DC/PoCIN8W7+v/60gr8SfHlGJtCb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v05JMYAAADcAAAADwAAAAAAAAAAAAAA&#10;AACfAgAAZHJzL2Rvd25yZXYueG1sUEsFBgAAAAAEAAQA9wAAAJIDAAAAAA==&#10;">
                      <v:imagedata r:id="rId18" o:title="GC000851"/>
                    </v:shape>
                    <v:rect id="Rectangle 1339" o:spid="_x0000_s1486" style="position:absolute;left:9174;top:10305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NmfcMA&#10;AADcAAAADwAAAGRycy9kb3ducmV2LnhtbERPTWvCQBC9F/wPywje6sYIxUZXEUHpwUKTevA4ZMck&#10;mp0N2a1Z/71bKPQ2j/c5q00wrbhT7xrLCmbTBARxaXXDlYLT9/51AcJ5ZI2tZVLwIAeb9ehlhZm2&#10;A+d0L3wlYgi7DBXU3neZlK6syaCb2o44chfbG/QR9pXUPQ4x3LQyTZI3abDh2FBjR7uaylvxYxS4&#10;kH6eF21ui8PpuLvO0zAfvnKlJuOwXYLwFPy/+M/9oeP89xn8PhMv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NmfcMAAADcAAAADwAAAAAAAAAAAAAAAACYAgAAZHJzL2Rv&#10;d25yZXYueG1sUEsFBgAAAAAEAAQA9QAAAIgDAAAAAA==&#10;" fillcolor="aqua" stroked="f">
                      <v:textbox>
                        <w:txbxContent>
                          <w:p w:rsidR="0081587A" w:rsidRPr="00E11B9C" w:rsidRDefault="0081587A" w:rsidP="003361BF">
                            <w:pPr>
                              <w:rPr>
                                <w:rFonts w:cs="Akhbar MT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E11B9C">
                              <w:rPr>
                                <w:rFonts w:cs="Akhbar MT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الأحياء  </w:t>
                            </w:r>
                          </w:p>
                        </w:txbxContent>
                      </v:textbox>
                    </v:rect>
                  </v:group>
                  <v:group id="Group 1340" o:spid="_x0000_s1487" style="position:absolute;left:6840;top:4320;width:2441;height:1005" coordorigin="8454,10260" coordsize="2400,1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  <v:shape id="Picture 1341" o:spid="_x0000_s1488" type="#_x0000_t75" alt="GC000851" style="position:absolute;left:8454;top:10260;width:2400;height: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LzcPGAAAA3AAAAA8AAABkcnMvZG93bnJldi54bWxEj81rwkAUxO9C/4flFXqrmwraNnUTWqF+&#10;XKRVDx4f2dckNPs2Zjcf/veuIHgcZuY3zDwdTCU6alxpWcHLOAJBnFldcq7gsP9+fgPhPLLGyjIp&#10;OJODNHkYzTHWtudf6nY+FwHCLkYFhfd1LKXLCjLoxrYmDt6fbQz6IJtc6gb7ADeVnETRTBosOSwU&#10;WNOioOx/1xoF081p9Z61Gvc/up90S9y2x6+tUk+Pw+cHCE+Dv4dv7bVW8BpN4XomHAGZX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MvNw8YAAADcAAAADwAAAAAAAAAAAAAA&#10;AACfAgAAZHJzL2Rvd25yZXYueG1sUEsFBgAAAAAEAAQA9wAAAJIDAAAAAA==&#10;">
                      <v:imagedata r:id="rId18" o:title="GC000851"/>
                    </v:shape>
                    <v:rect id="Rectangle 1342" o:spid="_x0000_s1489" style="position:absolute;left:9174;top:10305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pdsUA&#10;AADcAAAADwAAAGRycy9kb3ducmV2LnhtbESPQWvCQBSE7wX/w/IEb3VjBCvRVURQerDQpB56fGSf&#10;STT7NmS3Zv33bqHQ4zAz3zDrbTCtuFPvGssKZtMEBHFpdcOVgvPX4XUJwnlkja1lUvAgB9vN6GWN&#10;mbYD53QvfCUihF2GCmrvu0xKV9Zk0E1tRxy9i+0N+ij7Suoehwg3rUyTZCENNhwXauxoX1N5K36M&#10;AhfSj+9lm9vieD7tr/M0zIfPXKnJOOxWIDwF/x/+a79rBW/JAn7Px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6l2xQAAANwAAAAPAAAAAAAAAAAAAAAAAJgCAABkcnMv&#10;ZG93bnJldi54bWxQSwUGAAAAAAQABAD1AAAAigMAAAAA&#10;" fillcolor="aqua" stroked="f">
                      <v:textbox>
                        <w:txbxContent>
                          <w:p w:rsidR="0081587A" w:rsidRPr="00D575CB" w:rsidRDefault="0081587A" w:rsidP="003361BF">
                            <w:pPr>
                              <w:rPr>
                                <w:rFonts w:cs="Akhbar MT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Akhbar MT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في أبيك</w:t>
                            </w:r>
                          </w:p>
                        </w:txbxContent>
                      </v:textbox>
                    </v:rect>
                  </v:group>
                  <v:group id="Group 1343" o:spid="_x0000_s1490" style="position:absolute;left:5274;top:4320;width:1920;height:1005" coordorigin="8454,10260" coordsize="2400,1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  <v:shape id="Picture 1344" o:spid="_x0000_s1491" type="#_x0000_t75" alt="GC000851" style="position:absolute;left:8454;top:10260;width:2400;height: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KYl3CAAAA3AAAAA8AAABkcnMvZG93bnJldi54bWxET7tuwjAU3ZH4B+sidSMOSBQaMAgq0dIF&#10;UejQ8Sq+JBHxdRo7D/6+HpAYj857telNKVqqXWFZwSSKQRCnVhecKfi57McLEM4jaywtk4I7Odis&#10;h4MVJtp2/E3t2WcihLBLUEHufZVI6dKcDLrIVsSBu9raoA+wzqSusQvhppTTOH6VBgsODTlW9J5T&#10;ejs3RsHs6+/zLW00Xk66m7YfeGx+d0elXkb9dgnCU++f4of7oBXM47A2nAlHQK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ymJdwgAAANwAAAAPAAAAAAAAAAAAAAAAAJ8C&#10;AABkcnMvZG93bnJldi54bWxQSwUGAAAAAAQABAD3AAAAjgMAAAAA&#10;">
                      <v:imagedata r:id="rId18" o:title="GC000851"/>
                    </v:shape>
                    <v:rect id="Rectangle 1345" o:spid="_x0000_s1492" style="position:absolute;left:9174;top:10305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Q9BMUA&#10;AADcAAAADwAAAGRycy9kb3ducmV2LnhtbESPQWvCQBSE7wX/w/IEb3VjhFajq4hQ6aGFJnrw+Mg+&#10;k2j2bchuzfbfdwsFj8PMfMOst8G04k69aywrmE0TEMSl1Q1XCk7Ht+cFCOeRNbaWScEPOdhuRk9r&#10;zLQdOKd74SsRIewyVFB732VSurImg25qO+LoXWxv0EfZV1L3OES4aWWaJC/SYMNxocaO9jWVt+Lb&#10;KHAh/Twv2twWh9PH/jpPw3z4ypWajMNuBcJT8I/wf/tdK3hNl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D0ExQAAANwAAAAPAAAAAAAAAAAAAAAAAJgCAABkcnMv&#10;ZG93bnJldi54bWxQSwUGAAAAAAQABAD1AAAAigMAAAAA&#10;" fillcolor="aqua" stroked="f">
                      <v:textbox>
                        <w:txbxContent>
                          <w:p w:rsidR="0081587A" w:rsidRPr="00E11B9C" w:rsidRDefault="0081587A" w:rsidP="003361BF">
                            <w:pPr>
                              <w:rPr>
                                <w:rFonts w:cs="Akhbar MT"/>
                                <w:sz w:val="30"/>
                                <w:szCs w:val="30"/>
                                <w:rtl/>
                                <w:lang w:bidi="ar-SA"/>
                              </w:rPr>
                            </w:pPr>
                            <w:r w:rsidRPr="00E11B9C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الأكثر </w:t>
                            </w:r>
                          </w:p>
                          <w:p w:rsidR="0081587A" w:rsidRPr="00095F47" w:rsidRDefault="0081587A" w:rsidP="003361BF">
                            <w:pPr>
                              <w:rPr>
                                <w:rFonts w:cs="Akhbar MT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طلب</w:t>
                            </w:r>
                          </w:p>
                          <w:p w:rsidR="0081587A" w:rsidRPr="00095F47" w:rsidRDefault="0081587A" w:rsidP="003361BF">
                            <w:pPr>
                              <w:rPr>
                                <w:rFonts w:cs="Akhbar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</w:rPr>
                              <w:t>ْلُ</w:t>
                            </w:r>
                          </w:p>
                        </w:txbxContent>
                      </v:textbox>
                    </v:rect>
                  </v:group>
                  <v:group id="Group 1346" o:spid="_x0000_s1493" style="position:absolute;left:3429;top:4320;width:1920;height:1080" coordorigin="8454,10260" coordsize="2400,1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  <v:shape id="Picture 1347" o:spid="_x0000_s1494" type="#_x0000_t75" alt="GC000851" style="position:absolute;left:8454;top:10260;width:2400;height: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pXR3FAAAA3AAAAA8AAABkcnMvZG93bnJldi54bWxEj09rwkAUxO+C32F5Qm91E6HWRlexhbZ6&#10;Eas99PjIPpNg9m2a3fzx27uC4HGYmd8wi1VvStFS7QrLCuJxBII4tbrgTMHv8fN5BsJ5ZI2lZVJw&#10;IQer5XCwwETbjn+oPfhMBAi7BBXk3leJlC7NyaAb24o4eCdbG/RB1pnUNXYBbko5iaKpNFhwWMix&#10;oo+c0vOhMQpetv/fb2mj8bjX3aT9wl3z975T6mnUr+cgPPX+Eb63N1rBaxzD7Uw4An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KV0dxQAAANwAAAAPAAAAAAAAAAAAAAAA&#10;AJ8CAABkcnMvZG93bnJldi54bWxQSwUGAAAAAAQABAD3AAAAkQMAAAAA&#10;">
                      <v:imagedata r:id="rId18" o:title="GC000851"/>
                    </v:shape>
                    <v:rect id="Rectangle 1348" o:spid="_x0000_s1495" style="position:absolute;left:9174;top:10305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5qMUA&#10;AADcAAAADwAAAGRycy9kb3ducmV2LnhtbESPQWvCQBSE7wX/w/IEb3VjBCvRVURQPLTQpB56fGSf&#10;STT7NmRXs/33XaHQ4zAz3zDrbTCteFDvGssKZtMEBHFpdcOVgvPX4XUJwnlkja1lUvBDDrab0csa&#10;M20HzulR+EpECLsMFdTed5mUrqzJoJvajjh6F9sb9FH2ldQ9DhFuWpkmyUIabDgu1NjRvqbyVtyN&#10;AhfSj+9lm9vieH7fX+dpmA+fuVKTcditQHgK/j/81z5pBW+zFJ5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TmoxQAAANwAAAAPAAAAAAAAAAAAAAAAAJgCAABkcnMv&#10;ZG93bnJldi54bWxQSwUGAAAAAAQABAD1AAAAigMAAAAA&#10;" fillcolor="aqua" stroked="f">
                      <v:textbox>
                        <w:txbxContent>
                          <w:p w:rsidR="0081587A" w:rsidRPr="00E11B9C" w:rsidRDefault="0081587A" w:rsidP="003361BF">
                            <w:pPr>
                              <w:rPr>
                                <w:rFonts w:cs="Akhbar MT"/>
                              </w:rPr>
                            </w:pPr>
                            <w:r w:rsidRPr="00E11B9C">
                              <w:rPr>
                                <w:rFonts w:cs="Akhbar MT" w:hint="cs"/>
                                <w:rtl/>
                                <w:lang w:bidi="ar-SA"/>
                              </w:rPr>
                              <w:t>البحرية   أبيك</w:t>
                            </w:r>
                          </w:p>
                        </w:txbxContent>
                      </v:textbox>
                    </v:rect>
                  </v:group>
                  <v:group id="Group 1349" o:spid="_x0000_s1496" style="position:absolute;left:654;top:4320;width:3120;height:1080" coordorigin="8454,10260" coordsize="2400,1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  <v:shape id="Picture 1350" o:spid="_x0000_s1497" type="#_x0000_t75" alt="GC000851" style="position:absolute;left:8454;top:10260;width:2400;height: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e/oXGAAAA3AAAAA8AAABkcnMvZG93bnJldi54bWxEj09rwkAUxO+C32F5Qm9mo9TaRlfRQqu9&#10;iNUePD6yzySYfZtmN3/67btCocdhZn7DLNe9KUVLtSssK5hEMQji1OqCMwVf57fxMwjnkTWWlknB&#10;DzlYr4aDJSbadvxJ7clnIkDYJagg975KpHRpTgZdZCvi4F1tbdAHWWdS19gFuCnlNI6fpMGCw0KO&#10;Fb3mlN5OjVEw+/jevaSNxvNRd9P2HQ/NZXtQ6mHUbxYgPPX+P/zX3msF88kj3M+EI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l7+hcYAAADcAAAADwAAAAAAAAAAAAAA&#10;AACfAgAAZHJzL2Rvd25yZXYueG1sUEsFBgAAAAAEAAQA9wAAAJIDAAAAAA==&#10;">
                      <v:imagedata r:id="rId18" o:title="GC000851"/>
                    </v:shape>
                    <v:rect id="Rectangle 1351" o:spid="_x0000_s1498" style="position:absolute;left:9174;top:10305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Ch3MUA&#10;AADcAAAADwAAAGRycy9kb3ducmV2LnhtbESPQWvCQBSE7wX/w/IEb3VjpFWiq4hQ6aGFJnrw+Mg+&#10;k2j2bchuzfbfdwsFj8PMfMOst8G04k69aywrmE0TEMSl1Q1XCk7Ht+clCOeRNbaWScEPOdhuRk9r&#10;zLQdOKd74SsRIewyVFB732VSurImg25qO+LoXWxv0EfZV1L3OES4aWWaJK/SYMNxocaO9jWVt+Lb&#10;KHAh/Twv29wWh9PH/jpPw3z4ypWajMNuBcJT8I/wf/tdK1jMX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KHcxQAAANwAAAAPAAAAAAAAAAAAAAAAAJgCAABkcnMv&#10;ZG93bnJldi54bWxQSwUGAAAAAAQABAD1AAAAigMAAAAA&#10;" fillcolor="aqua" stroked="f">
                      <v:textbox>
                        <w:txbxContent>
                          <w:p w:rsidR="0081587A" w:rsidRPr="00095F47" w:rsidRDefault="0081587A" w:rsidP="003361BF">
                            <w:pPr>
                              <w:rPr>
                                <w:rFonts w:cs="Akhbar MT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عالم  </w:t>
                            </w:r>
                          </w:p>
                        </w:txbxContent>
                      </v:textbox>
                    </v:rect>
                  </v:group>
                </v:group>
                <w10:wrap anchorx="page"/>
                <w10:anchorlock/>
              </v:group>
            </w:pict>
          </mc:Fallback>
        </mc:AlternateContent>
      </w:r>
    </w:p>
    <w:p w:rsidR="0079569D" w:rsidRPr="00320865" w:rsidRDefault="0079569D" w:rsidP="0079569D">
      <w:pPr>
        <w:spacing w:line="360" w:lineRule="auto"/>
        <w:rPr>
          <w:rFonts w:ascii="Calibri" w:hAnsi="Calibri" w:cs="Arial"/>
          <w:b/>
          <w:bCs/>
          <w:sz w:val="6"/>
          <w:szCs w:val="6"/>
          <w:rtl/>
          <w:lang w:bidi="ar-SA"/>
        </w:rPr>
      </w:pPr>
    </w:p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605155"/>
                <wp:effectExtent l="19050" t="19050" r="12065" b="23495"/>
                <wp:docPr id="15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60515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15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ستخرج من الن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499" style="width:521.05pt;height:47.6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">
                <v:shape id="Picture 2" o:spid="_x0000_s1500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BbYHFAAAA3AAAAA8AAABkcnMvZG93bnJldi54bWxEj01rwkAQhu8F/8Mygre6UbBodBURChV7&#10;aP04eBuyYxLMzsbsJqb/vnMo9DbDvB/PrDa9q1RHTSg9G5iME1DEmbcl5wbOp/fXOagQkS1WnsnA&#10;DwXYrAcvK0ytf/I3dceYKwnhkKKBIsY61TpkBTkMY18Ty+3mG4dR1ibXtsGnhLtKT5PkTTssWRoK&#10;rGlXUHY/tk5628v19NlN+8fha7Gneb1vOzczZjTst0tQkfr4L/5zf1jBnwmtPCMT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wW2BxQAAANwAAAAPAAAAAAAAAAAAAAAA&#10;AJ8CAABkcnMvZG93bnJldi54bWxQSwUGAAAAAAQABAD3AAAAkQMAAAAA&#10;">
                  <v:imagedata r:id="rId11" o:title="" croptop="3561f" cropbottom="5826f" chromakey="white"/>
                  <v:path arrowok="t"/>
                </v:shape>
                <v:roundrect id="Rounded Rectangle 1" o:spid="_x0000_s1501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yL8UA&#10;AADcAAAADwAAAGRycy9kb3ducmV2LnhtbESPW2vCQBCF3wv+h2UE3+pGqUWjq4hQTVsoeHnxbciO&#10;STA7G7JrLv/eLRT6NsM555szq01nStFQ7QrLCibjCARxanXBmYLL+eN1DsJ5ZI2lZVLQk4PNevCy&#10;wljblo/UnHwmAoRdjApy76tYSpfmZNCNbUUctJutDfqw1pnUNbYBbko5jaJ3abDgcCHHinY5pffT&#10;wwSK/P6UB9aJ/tlH/f5rV71d05lSo2G3XYLw1Pl/81860aH+bAG/z4QJ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XIvxQAAANw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Default="0081587A" w:rsidP="0079569D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ستخرج من النص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3361BF" w:rsidRDefault="007E34AD" w:rsidP="005B4AD0">
      <w:pPr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997075" cy="532130"/>
                <wp:effectExtent l="19050" t="28575" r="12700" b="29845"/>
                <wp:docPr id="156" name="AutoShap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075" cy="532130"/>
                        </a:xfrm>
                        <a:prstGeom prst="leftArrow">
                          <a:avLst>
                            <a:gd name="adj1" fmla="val 70648"/>
                            <a:gd name="adj2" fmla="val 38433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alpha val="48000"/>
                              </a:srgbClr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pattFill prst="horzBrick">
                            <a:fgClr>
                              <a:srgbClr val="FABF8F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87A" w:rsidRPr="005B4AD0" w:rsidRDefault="0081587A" w:rsidP="003361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bidi="ar-SA"/>
                              </w:rPr>
                            </w:pPr>
                            <w:r w:rsidRPr="005B4AD0"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كلمة مختومة بتاء مربوط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63" o:spid="_x0000_s1502" type="#_x0000_t66" style="width:157.2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" adj="2212,3170" strokecolor="#fabf8f" strokeweight="1pt">
                <v:fill opacity="31457f" color2="#fbd4b4" rotate="t" focus="100%" type="gradient"/>
                <v:stroke r:id="rId16" o:title="" color2="#f9c" filltype="pattern"/>
                <v:shadow on="t" color="#974706" opacity=".5" offset="1pt"/>
                <v:textbox>
                  <w:txbxContent>
                    <w:p w:rsidR="0081587A" w:rsidRPr="005B4AD0" w:rsidRDefault="0081587A" w:rsidP="003361BF">
                      <w:pP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0"/>
                          <w:szCs w:val="30"/>
                          <w:lang w:bidi="ar-SA"/>
                        </w:rPr>
                      </w:pPr>
                      <w:r w:rsidRPr="005B4AD0"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SA"/>
                        </w:rPr>
                        <w:t xml:space="preserve">كلمة مختومة بتاء مربوطة 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317625" cy="532130"/>
                <wp:effectExtent l="47625" t="19050" r="44450" b="20320"/>
                <wp:docPr id="155" name="AutoShap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532130"/>
                        </a:xfrm>
                        <a:prstGeom prst="flowChartPreparation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C0504D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3361BF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62" o:spid="_x0000_s1503" type="#_x0000_t117" style="width:103.7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" strokecolor="#c0504d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3361BF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  <w:lang w:bidi="ar-SA"/>
                        </w:rPr>
                        <w:t>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3361BF" w:rsidRDefault="007E34AD" w:rsidP="003361BF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997075" cy="532130"/>
                <wp:effectExtent l="19050" t="28575" r="12700" b="29845"/>
                <wp:docPr id="154" name="AutoShap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075" cy="532130"/>
                        </a:xfrm>
                        <a:prstGeom prst="leftArrow">
                          <a:avLst>
                            <a:gd name="adj1" fmla="val 70648"/>
                            <a:gd name="adj2" fmla="val 38433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48000"/>
                              </a:srgbClr>
                            </a:gs>
                            <a:gs pos="50000">
                              <a:srgbClr val="E5DFEC"/>
                            </a:gs>
                            <a:gs pos="100000">
                              <a:srgbClr val="B2A1C7">
                                <a:alpha val="48000"/>
                              </a:srgbClr>
                            </a:gs>
                          </a:gsLst>
                          <a:lin ang="18900000" scaled="1"/>
                        </a:gradFill>
                        <a:ln w="12700" algn="ctr">
                          <a:pattFill prst="horzBrick">
                            <a:fgClr>
                              <a:srgbClr val="B2A1C7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87A" w:rsidRPr="00C12916" w:rsidRDefault="0081587A" w:rsidP="003361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SA"/>
                              </w:rPr>
                              <w:t>كلمة</w:t>
                            </w:r>
                            <w:r w:rsidRPr="00C12916"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 مختومة بها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59" o:spid="_x0000_s1504" type="#_x0000_t66" style="width:157.2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" adj="2212,3170" fillcolor="#b2a1c7" strokecolor="#b2a1c7" strokeweight="1pt">
                <v:fill opacity="31457f" color2="#e5dfec" rotate="t" angle="135" focus="50%" type="gradient"/>
                <v:stroke r:id="rId16" o:title="" color2="#f9c" filltype="pattern"/>
                <v:shadow on="t" color="#3f3151" opacity=".5" offset="1pt"/>
                <v:textbox>
                  <w:txbxContent>
                    <w:p w:rsidR="0081587A" w:rsidRPr="00C12916" w:rsidRDefault="0081587A" w:rsidP="003361BF">
                      <w:pP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0"/>
                          <w:szCs w:val="30"/>
                          <w:lang w:bidi="ar-SA"/>
                        </w:rPr>
                      </w:pPr>
                      <w:r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SA"/>
                        </w:rPr>
                        <w:t>كلمة</w:t>
                      </w:r>
                      <w:r w:rsidRPr="00C12916"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SA"/>
                        </w:rPr>
                        <w:t xml:space="preserve"> مختومة بهاء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317625" cy="532130"/>
                <wp:effectExtent l="47625" t="19050" r="44450" b="20320"/>
                <wp:docPr id="153" name="AutoShap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532130"/>
                        </a:xfrm>
                        <a:prstGeom prst="flowChartPreparation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C0504D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3361BF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58" o:spid="_x0000_s1505" type="#_x0000_t117" style="width:103.7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" strokecolor="#c0504d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3361BF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  <w:lang w:bidi="ar-SA"/>
                        </w:rPr>
                        <w:t>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3361BF" w:rsidRDefault="007E34AD" w:rsidP="005B4AD0">
      <w:pPr>
        <w:jc w:val="right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997075" cy="532130"/>
                <wp:effectExtent l="19050" t="28575" r="12700" b="29845"/>
                <wp:docPr id="152" name="AutoShap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075" cy="532130"/>
                        </a:xfrm>
                        <a:prstGeom prst="leftArrow">
                          <a:avLst>
                            <a:gd name="adj1" fmla="val 70648"/>
                            <a:gd name="adj2" fmla="val 38433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alpha val="48000"/>
                              </a:srgbClr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pattFill prst="horzBrick">
                            <a:fgClr>
                              <a:srgbClr val="B2A1C7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87A" w:rsidRPr="00C12916" w:rsidRDefault="0081587A" w:rsidP="003361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كلمة </w:t>
                            </w:r>
                            <w:r w:rsidRPr="00C12916"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ختومة</w:t>
                            </w:r>
                            <w:proofErr w:type="gramEnd"/>
                            <w:r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55" o:spid="_x0000_s1506" type="#_x0000_t66" style="width:157.2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" adj="2212,3170" strokecolor="#b2a1c7" strokeweight="1pt">
                <v:fill opacity="31457f" color2="#ccc0d9" rotate="t" focus="100%" type="gradient"/>
                <v:stroke r:id="rId16" o:title="" color2="#f9c" filltype="pattern"/>
                <v:shadow on="t" color="#3f3151" opacity=".5" offset="1pt"/>
                <v:textbox>
                  <w:txbxContent>
                    <w:p w:rsidR="0081587A" w:rsidRPr="00C12916" w:rsidRDefault="0081587A" w:rsidP="003361BF">
                      <w:pP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  <w:proofErr w:type="gramStart"/>
                      <w:r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 xml:space="preserve">كلمة </w:t>
                      </w:r>
                      <w:r w:rsidRPr="00C12916"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ختومة</w:t>
                      </w:r>
                      <w:proofErr w:type="gramEnd"/>
                      <w:r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 xml:space="preserve"> بياء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317625" cy="532130"/>
                <wp:effectExtent l="47625" t="19050" r="44450" b="20320"/>
                <wp:docPr id="151" name="AutoShap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532130"/>
                        </a:xfrm>
                        <a:prstGeom prst="flowChartPreparation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C0504D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3361BF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54" o:spid="_x0000_s1507" type="#_x0000_t117" style="width:103.7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" strokecolor="#c0504d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3361BF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  <w:lang w:bidi="ar-SA"/>
                        </w:rPr>
                        <w:t>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79569D" w:rsidRPr="005B4AD0" w:rsidRDefault="0079569D" w:rsidP="0079569D">
      <w:pPr>
        <w:jc w:val="center"/>
        <w:rPr>
          <w:rFonts w:ascii="Calibri" w:hAnsi="Calibri" w:cs="Arial"/>
          <w:b/>
          <w:bCs/>
          <w:color w:val="C00000"/>
          <w:sz w:val="6"/>
          <w:szCs w:val="6"/>
          <w:rtl/>
        </w:rPr>
      </w:pPr>
    </w:p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91185"/>
                <wp:effectExtent l="19050" t="19050" r="12065" b="18415"/>
                <wp:docPr id="14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9118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14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كتب ما يملى عل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508" style="width:521.05pt;height:46.5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">
                <v:shape id="Picture 2" o:spid="_x0000_s1509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UXsfFAAAA3AAAAA8AAABkcnMvZG93bnJldi54bWxEj0+LwjAQxe+C3yGMsDdNFV20axQRFpT1&#10;4N+Dt6GZbYvNpNuktX57Iyx4m+G9eb8382VrCtFQ5XLLCoaDCARxYnXOqYLz6bs/BeE8ssbCMil4&#10;kIPlotuZY6ztnQ/UHH0qQgi7GBVk3pexlC7JyKAb2JI4aL+2MujDWqVSV3gP4aaQoyj6lAZzDoQM&#10;S1pnlNyOtQnc+nI97ZpR+/ezn21pWm7rxkyU+ui1qy8Qnlr/Nv9fb3SoP57B65kwgV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VF7HxQAAANwAAAAPAAAAAAAAAAAAAAAA&#10;AJ8CAABkcnMvZG93bnJldi54bWxQSwUGAAAAAAQABAD3AAAAkQMAAAAA&#10;">
                  <v:imagedata r:id="rId11" o:title="" croptop="3561f" cropbottom="5826f" chromakey="white"/>
                  <v:path arrowok="t"/>
                </v:shape>
                <v:roundrect id="Rounded Rectangle 1" o:spid="_x0000_s1510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bssUA&#10;AADcAAAADwAAAGRycy9kb3ducmV2LnhtbESPQWvCQBCF70L/wzJCb2ajVCnRVYpQm1YoNPXibciO&#10;SWh2NmTXGP9951Do7Q3z5pv3NrvRtWqgPjSeDcyTFBRx6W3DlYHT9+vsGVSIyBZbz2TgTgF224fJ&#10;BjPrb/xFQxErJRAOGRqoY+wyrUNZk8OQ+I5YdhffO4wy9pW2Pd4E7lq9SNOVdtiwfKixo31N5U9x&#10;dULRx3f9xja3n4f0fvjYd0/ncmnM43R8WYOKNMZ/8991biX+UuJLGVG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9uyxQAAANw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Default="0081587A" w:rsidP="0079569D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كتب ما يملى علي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6286500" cy="1112520"/>
                <wp:effectExtent l="19050" t="19050" r="19050" b="20955"/>
                <wp:docPr id="147" name="AutoShap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1125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Default="0081587A" w:rsidP="005B4AD0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:rsidR="0081587A" w:rsidRDefault="0081587A" w:rsidP="005B4AD0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:rsidR="0081587A" w:rsidRDefault="0081587A" w:rsidP="005B4AD0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:rsidR="0081587A" w:rsidRPr="00F226DE" w:rsidRDefault="0081587A" w:rsidP="005B4AD0">
                            <w:pPr>
                              <w:spacing w:line="360" w:lineRule="auto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107" o:spid="_x0000_s1511" type="#_x0000_t65" style="width:49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" strokecolor="#9bbb59" strokeweight="2.5pt">
                <v:shadow color="#868686"/>
                <v:textbox>
                  <w:txbxContent>
                    <w:p w:rsidR="0081587A" w:rsidRDefault="0081587A" w:rsidP="005B4AD0">
                      <w:pPr>
                        <w:spacing w:line="360" w:lineRule="auto"/>
                      </w:pPr>
                      <w:r>
                        <w:rPr>
                          <w:rFonts w:hint="cs"/>
                          <w:rtl/>
                        </w:rPr>
                        <w:t>……………………………………………………………………………………………………</w:t>
                      </w:r>
                    </w:p>
                    <w:p w:rsidR="0081587A" w:rsidRDefault="0081587A" w:rsidP="005B4AD0">
                      <w:pPr>
                        <w:spacing w:line="360" w:lineRule="auto"/>
                      </w:pPr>
                      <w:r>
                        <w:rPr>
                          <w:rFonts w:hint="cs"/>
                          <w:rtl/>
                        </w:rPr>
                        <w:t>……………………………………………………………………………………………………</w:t>
                      </w:r>
                    </w:p>
                    <w:p w:rsidR="0081587A" w:rsidRDefault="0081587A" w:rsidP="005B4AD0">
                      <w:pPr>
                        <w:spacing w:line="360" w:lineRule="auto"/>
                      </w:pPr>
                      <w:r>
                        <w:rPr>
                          <w:rFonts w:hint="cs"/>
                          <w:rtl/>
                        </w:rPr>
                        <w:t>……………………………………………………………………………………………………</w:t>
                      </w:r>
                    </w:p>
                    <w:p w:rsidR="0081587A" w:rsidRPr="00F226DE" w:rsidRDefault="0081587A" w:rsidP="005B4AD0">
                      <w:pPr>
                        <w:spacing w:line="360" w:lineRule="auto"/>
                        <w:rPr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79569D">
        <w:rPr>
          <w:rtl/>
        </w:rPr>
        <w:br w:type="page"/>
      </w:r>
      <w:r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9050" t="19050" r="25400" b="17780"/>
                <wp:docPr id="141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14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(4) البحار والمحيطات</w:t>
                              </w:r>
                            </w:p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28223D"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 xml:space="preserve">فوائد البحار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11" o:spid="_x0000_s1512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">
                <v:roundrect id="AutoShape 85" o:spid="_x0000_s1513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13sMA&#10;AADcAAAADwAAAGRycy9kb3ducmV2LnhtbERPTWvCQBC9C/0PyxR6042hiKSuUkoDPUmN1tLbkB03&#10;sdnZkF2T+O+7BcHbPN7nrDajbURPna8dK5jPEhDEpdM1GwWHfT5dgvABWWPjmBRcycNm/TBZYabd&#10;wDvqi2BEDGGfoYIqhDaT0pcVWfQz1xJH7uQ6iyHCzkjd4RDDbSPTJFlIizXHhgpbequo/C0uVsHF&#10;uONcm89tufv6Pm/52PwU77lST4/j6wuIQGO4i2/uDx3nP6f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313s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(4) البحار والمحيطات</w:t>
                        </w:r>
                      </w:p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514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K18MA&#10;AADcAAAADwAAAGRycy9kb3ducmV2LnhtbERPTWsCMRC9C/6HMIVeRLMuorI1iiiih166VbwOm+nu&#10;0mSyJFG3/fVNodDbPN7nrDa9NeJOPrSOFUwnGQjiyumWawXn98N4CSJEZI3GMSn4ogCb9XCwwkK7&#10;B7/RvYy1SCEcClTQxNgVUoaqIYth4jrixH04bzEm6GupPT5SuDUyz7K5tNhyamiwo11D1Wd5swq+&#10;zfF1LremvO5PeX5c7EbTiyelnp/67QuISH38F/+5TzrNn83g95l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nK18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515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tqsMA&#10;AADcAAAADwAAAGRycy9kb3ducmV2LnhtbERPTWvCQBC9F/wPywi91Y2lLRLdiIhCT1KjTfE2ZKeb&#10;1OxsyG40/nu3UOhtHu9zFsvBNuJCna8dK5hOEhDEpdM1GwXHw/ZpBsIHZI2NY1JwIw/LbPSwwFS7&#10;K+/pkgcjYgj7FBVUIbSplL6syKKfuJY4ct+usxgi7IzUHV5juG3kc5K8SYs1x4YKW1pXVJ7z3iro&#10;jSum2nzsyv3n18+Oi+aUb7ZKPY6H1RxEoCH8i//c7zrOf3mF32fiB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Rtqs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28223D">
                          <w:rPr>
                            <w:b/>
                            <w:bCs/>
                            <w:sz w:val="34"/>
                            <w:szCs w:val="34"/>
                            <w:rtl/>
                            <w:lang w:bidi="ar-SA"/>
                          </w:rPr>
                          <w:t xml:space="preserve">فوائد البحار         </w:t>
                        </w:r>
                      </w:p>
                    </w:txbxContent>
                  </v:textbox>
                </v:roundrect>
                <v:roundrect id="AutoShape 87" o:spid="_x0000_s1516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xO8MA&#10;AADcAAAADwAAAGRycy9kb3ducmV2LnhtbERPTWsCMRC9C/0PYQq9iGZdZCtbo4il6MGL25Zeh810&#10;d2kyWZJUt/31RhC8zeN9znI9WCNO5EPnWMFsmoEgrp3uuFHw8f42WYAIEVmjcUwK/ijAevUwWmKp&#10;3ZmPdKpiI1IIhxIVtDH2pZShbslimLqeOHHfzluMCfpGao/nFG6NzLOskBY7Tg0t9rRtqf6pfq2C&#10;f7M7FHJjqq/XfZ7vnrfj2acnpZ4eh80LiEhDvItv7r1O8+cFXJ9JF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fxO8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9569D" w:rsidRDefault="0079569D" w:rsidP="0079569D">
      <w:pPr>
        <w:jc w:val="center"/>
        <w:rPr>
          <w:rtl/>
        </w:rPr>
      </w:pPr>
    </w:p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625475"/>
                <wp:effectExtent l="19050" t="19050" r="12065" b="22225"/>
                <wp:docPr id="138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625475"/>
                          <a:chOff x="0" y="0"/>
                          <a:chExt cx="51793" cy="5568"/>
                        </a:xfrm>
                      </wpg:grpSpPr>
                      <pic:pic xmlns:pic="http://schemas.openxmlformats.org/drawingml/2006/picture">
                        <pic:nvPicPr>
                          <pic:cNvPr id="13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" y="409"/>
                            <a:ext cx="6142" cy="4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" cy="5568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1877DF" w:rsidRDefault="0081587A" w:rsidP="0079569D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أضع علامة (</w:t>
                              </w: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lang w:bidi="ar-SA"/>
                                </w:rPr>
                                <w:sym w:font="Wingdings 2" w:char="F050"/>
                              </w: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) أمام العبارة الصحيحة أو (×) أمام العبارة الخاطئة</w:t>
                              </w:r>
                            </w:p>
                          </w:txbxContent>
                        </wps:txbx>
                        <wps:bodyPr rot="0" vert="horz" wrap="square" lIns="0" tIns="0" rIns="54000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08" o:spid="_x0000_s1517" style="width:521.05pt;height:49.2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">
                <v:shape id="Picture 2" o:spid="_x0000_s1518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SLbrFAAAA3AAAAA8AAABkcnMvZG93bnJldi54bWxEj0+LwjAQxe+C3yGMsDdNVVy0axQRFpT1&#10;4N+Dt6GZbYvNpNuktX57Iyx4m+G9eb8382VrCtFQ5XLLCoaDCARxYnXOqYLz6bs/BeE8ssbCMil4&#10;kIPlotuZY6ztnQ/UHH0qQgi7GBVk3pexlC7JyKAb2JI4aL+2MujDWqVSV3gP4aaQoyj6lAZzDoQM&#10;S1pnlNyOtQnc+nI97ZpR+/ezn21pWm7rxkyU+ui1qy8Qnlr/Nv9fb3SoP57B65kwgV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Ui26xQAAANwAAAAPAAAAAAAAAAAAAAAA&#10;AJ8CAABkcnMvZG93bnJldi54bWxQSwUGAAAAAAQABAD3AAAAkQMAAAAA&#10;">
                  <v:imagedata r:id="rId11" o:title="" croptop="3561f" cropbottom="5826f" chromakey="white"/>
                  <v:path arrowok="t"/>
                </v:shape>
                <v:roundrect id="Rounded Rectangle 1" o:spid="_x0000_s1519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wD8MA&#10;AADcAAAADwAAAGRycy9kb3ducmV2LnhtbESPT2vCQBDF7wW/wzKCt7pRQqnRVUSsKHio/+5Ddkyi&#10;2dmQ3Wr89p1Dobf5Me+9eTNbdK5WD2pD5dnAaJiAIs69rbgwcD59vX+CChHZYu2ZDLwowGLee5th&#10;Zv2TD/Q4xkJJCIcMDZQxNpnWIS/JYRj6hlh2V986jIJtoW2LTwl3tR4nyYd2WLFcKLGhVUn5/fjj&#10;DNSp/d6s3X63zy+v9LYs1hNhYwb9bjkFFamL/+I/99ZK/VTqyzMy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OwD8MAAADcAAAADwAAAAAAAAAAAAAAAACYAgAAZHJzL2Rv&#10;d25yZXYueG1sUEsFBgAAAAAEAAQA9QAAAIgDAAAAAA==&#10;" filled="f" strokecolor="#66c7c2" strokeweight="3pt">
                  <v:stroke linestyle="thinThick"/>
                  <v:textbox inset="0,0,15mm,0">
                    <w:txbxContent>
                      <w:p w:rsidR="0081587A" w:rsidRPr="001877DF" w:rsidRDefault="0081587A" w:rsidP="0079569D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</w:pPr>
                        <w:r>
                          <w:rPr>
                            <w:rFonts w:cs="Simplified Arabic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SA"/>
                          </w:rPr>
                          <w:t>أضع علامة (</w:t>
                        </w:r>
                        <w:r>
                          <w:rPr>
                            <w:rFonts w:cs="Simplified Arabic" w:hint="cs"/>
                            <w:b/>
                            <w:bCs/>
                            <w:color w:val="000000"/>
                            <w:sz w:val="36"/>
                            <w:szCs w:val="36"/>
                            <w:lang w:bidi="ar-SA"/>
                          </w:rPr>
                          <w:sym w:font="Wingdings 2" w:char="F050"/>
                        </w:r>
                        <w:r>
                          <w:rPr>
                            <w:rFonts w:cs="Simplified Arabic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SA"/>
                          </w:rPr>
                          <w:t>) أمام العبارة الصحيحة أو (×) أمام العبارة الخاطئة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9569D" w:rsidRDefault="007E34AD" w:rsidP="0079569D">
      <w:pPr>
        <w:jc w:val="center"/>
        <w:rPr>
          <w:rtl/>
        </w:rPr>
      </w:pPr>
      <w:r w:rsidRPr="00E11B9C">
        <w:rPr>
          <w:b/>
          <w:bCs/>
          <w:noProof/>
          <w:color w:val="C00000"/>
          <w:sz w:val="40"/>
          <w:szCs w:val="40"/>
          <w:lang w:bidi="ar-SA"/>
        </w:rPr>
        <w:drawing>
          <wp:inline distT="0" distB="0" distL="0" distR="0">
            <wp:extent cx="4208780" cy="1406525"/>
            <wp:effectExtent l="0" t="0" r="1270" b="3175"/>
            <wp:docPr id="143" name="صورة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4" b="1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13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13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 w:rsidRPr="002404CF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أحاكي أسلوب التفضيل كما في المثال الأول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520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">
                <v:shape id="Picture 2" o:spid="_x0000_s1521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NucjGAAAA3AAAAA8AAABkcnMvZG93bnJldi54bWxEj0FrwkAQhe+C/2EZoTfdaKnY1FVEKFTa&#10;g03aQ29DdpqEZmfj7ibGf+8WBG8zvDfve7PeDqYRPTlfW1YwnyUgiAuray4VfOWv0xUIH5A1NpZJ&#10;wYU8bDfj0RpTbc/8SX0WShFD2KeooAqhTaX0RUUG/cy2xFH7tc5giKsrpXZ4juGmkYskWUqDNUdC&#10;hS3tKyr+ss5Ebvf9k3/0i+H0fnw+0Ko9dL15UuphMuxeQAQawt18u37Tsf7jEv6fiRPIz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c25yMYAAADcAAAADwAAAAAAAAAAAAAA&#10;AACfAgAAZHJzL2Rvd25yZXYueG1sUEsFBgAAAAAEAAQA9wAAAJIDAAAAAA==&#10;">
                  <v:imagedata r:id="rId11" o:title="" croptop="3561f" cropbottom="5826f" chromakey="white"/>
                  <v:path arrowok="t"/>
                </v:shape>
                <v:roundrect id="Rounded Rectangle 1" o:spid="_x0000_s1522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mZsQA&#10;AADcAAAADwAAAGRycy9kb3ducmV2LnhtbESPS4vCQBCE74L/YWhhbzpxXR9ER1kEXR8g+Lh4azJt&#10;Esz0hMysxn/vCIK3bqrq6+rJrDaFuFHlcssKup0IBHFidc6pgtNx0R6BcB5ZY2GZFDzIwWzabEww&#10;1vbOe7odfCoChF2MCjLvy1hKl2Rk0HVsSRy0i60M+rBWqdQV3gPcFPI7igbSYM7hQoYlzTNKrod/&#10;Eyhyu5Z/rFd6t4wey828/DknfaW+WvXvGISn2n/M7/RKh/q9IbyeCRP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1pmbEAAAA3AAAAA8AAAAAAAAAAAAAAAAAmAIAAGRycy9k&#10;b3ducmV2LnhtbFBLBQYAAAAABAAEAPUAAACJAwAAAAA=&#10;" filled="f" strokecolor="#66c7c2" strokeweight="3pt">
                  <v:stroke linestyle="thinThick"/>
                  <v:textbox>
                    <w:txbxContent>
                      <w:p w:rsidR="0081587A" w:rsidRDefault="0081587A" w:rsidP="0079569D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 w:rsidRPr="002404CF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أحاكي أسلوب التفضيل كما في المثال الأول  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3202"/>
        <w:gridCol w:w="6145"/>
      </w:tblGrid>
      <w:tr w:rsidR="002404CF" w:rsidRPr="006D5FE3" w:rsidTr="002404CF">
        <w:trPr>
          <w:trHeight w:val="584"/>
          <w:jc w:val="center"/>
        </w:trPr>
        <w:tc>
          <w:tcPr>
            <w:tcW w:w="3345" w:type="dxa"/>
            <w:shd w:val="clear" w:color="auto" w:fill="DBE5F1"/>
            <w:vAlign w:val="center"/>
          </w:tcPr>
          <w:p w:rsidR="002404CF" w:rsidRDefault="002404CF" w:rsidP="0020476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نمر يسرع عن الفيل  </w:t>
            </w:r>
            <w:r w:rsidRPr="006F1D3B">
              <w:rPr>
                <w:b/>
                <w:bCs/>
                <w:sz w:val="28"/>
                <w:szCs w:val="28"/>
                <w:rtl/>
                <w:lang w:bidi="ar-SA"/>
              </w:rPr>
              <w:t xml:space="preserve">                       </w:t>
            </w:r>
          </w:p>
        </w:tc>
        <w:tc>
          <w:tcPr>
            <w:tcW w:w="6238" w:type="dxa"/>
            <w:shd w:val="clear" w:color="auto" w:fill="DBE5F1"/>
            <w:vAlign w:val="center"/>
          </w:tcPr>
          <w:p w:rsidR="002404CF" w:rsidRPr="006D5FE3" w:rsidRDefault="002404CF" w:rsidP="0020476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نمر أسرع من الفيل </w:t>
            </w:r>
            <w:r w:rsidRPr="006F1D3B">
              <w:rPr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2404CF" w:rsidRPr="006D5FE3" w:rsidTr="002404CF">
        <w:trPr>
          <w:trHeight w:val="866"/>
          <w:jc w:val="center"/>
        </w:trPr>
        <w:tc>
          <w:tcPr>
            <w:tcW w:w="3345" w:type="dxa"/>
            <w:shd w:val="clear" w:color="auto" w:fill="DBE5F1"/>
            <w:vAlign w:val="center"/>
          </w:tcPr>
          <w:p w:rsidR="002404CF" w:rsidRPr="006D5FE3" w:rsidRDefault="002404CF" w:rsidP="0020476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مملكة انتاجها من النفط كبير </w:t>
            </w:r>
            <w:r w:rsidRPr="006F1D3B">
              <w:rPr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2404CF" w:rsidRPr="00F07358" w:rsidRDefault="002404CF" w:rsidP="002404CF">
            <w:pPr>
              <w:jc w:val="center"/>
              <w:rPr>
                <w:color w:val="548DD4"/>
                <w:sz w:val="32"/>
                <w:szCs w:val="32"/>
                <w:rtl/>
              </w:rPr>
            </w:pP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</w:t>
            </w:r>
          </w:p>
        </w:tc>
      </w:tr>
      <w:tr w:rsidR="002404CF" w:rsidRPr="006D5FE3" w:rsidTr="002404CF">
        <w:trPr>
          <w:trHeight w:val="866"/>
          <w:jc w:val="center"/>
        </w:trPr>
        <w:tc>
          <w:tcPr>
            <w:tcW w:w="3345" w:type="dxa"/>
            <w:shd w:val="clear" w:color="auto" w:fill="DBE5F1"/>
            <w:vAlign w:val="center"/>
          </w:tcPr>
          <w:p w:rsidR="002404CF" w:rsidRPr="006D5FE3" w:rsidRDefault="002404CF" w:rsidP="0020476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محم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زكائ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يتفوف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على ذكاء خالد </w:t>
            </w:r>
            <w:r w:rsidRPr="006F1D3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6F1D3B">
              <w:rPr>
                <w:b/>
                <w:bCs/>
                <w:sz w:val="28"/>
                <w:szCs w:val="28"/>
                <w:rtl/>
                <w:lang w:bidi="ar-SA"/>
              </w:rPr>
              <w:t xml:space="preserve">                     </w:t>
            </w:r>
            <w:r w:rsidRPr="006F1D3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Pr="006F1D3B">
              <w:rPr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2404CF" w:rsidRPr="00F07358" w:rsidRDefault="002404CF" w:rsidP="00204769">
            <w:pPr>
              <w:jc w:val="center"/>
              <w:rPr>
                <w:color w:val="548DD4"/>
                <w:sz w:val="32"/>
                <w:szCs w:val="32"/>
                <w:rtl/>
              </w:rPr>
            </w:pP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</w:t>
            </w:r>
          </w:p>
        </w:tc>
      </w:tr>
    </w:tbl>
    <w:p w:rsidR="0079569D" w:rsidRDefault="0079569D" w:rsidP="0079569D">
      <w:pPr>
        <w:jc w:val="center"/>
        <w:rPr>
          <w:rtl/>
        </w:rPr>
      </w:pPr>
    </w:p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13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13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5638AA" w:rsidRDefault="0081587A" w:rsidP="0079569D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  <w:lang w:bidi="ar-SA"/>
                                </w:rPr>
                              </w:pPr>
                              <w:r w:rsidRPr="002404CF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  <w:lang w:bidi="ar-SA"/>
                                </w:rPr>
                                <w:t>أحاكي تحويل المضارع إلى الماض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523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">
                <v:shape id="Picture 2" o:spid="_x0000_s1524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6GlDHAAAA3AAAAA8AAABkcnMvZG93bnJldi54bWxEj09rwkAQxe+C32EZwZtuTKjY1FWkUGiw&#10;B6vtobchO01Cs7NpdvOn374rCN5meG/e7812P5pa9NS6yrKC1TICQZxbXXGh4OPystiAcB5ZY22Z&#10;FPyRg/1uOtliqu3A79SffSFCCLsUFZTeN6mULi/JoFvahjho37Y16MPaFlK3OIRwU8s4itbSYMWB&#10;UGJDzyXlP+fOBG73+XV56+Px93h6zGjTZF1vHpSaz8bDEwhPo7+bb9evOtRPErg+EyaQu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W6GlDHAAAA3AAAAA8AAAAAAAAAAAAA&#10;AAAAnwIAAGRycy9kb3ducmV2LnhtbFBLBQYAAAAABAAEAPcAAACTAwAAAAA=&#10;">
                  <v:imagedata r:id="rId11" o:title="" croptop="3561f" cropbottom="5826f" chromakey="white"/>
                  <v:path arrowok="t"/>
                </v:shape>
                <v:roundrect id="Rounded Rectangle 1" o:spid="_x0000_s1525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4EcUA&#10;AADcAAAADwAAAGRycy9kb3ducmV2LnhtbESPW2vCQBCF3wv+h2UE3+pGa0Wiq4hQTVsoeHnxbciO&#10;STA7G7JrLv/eLRT6NsM555szq01nStFQ7QrLCibjCARxanXBmYLL+eN1AcJ5ZI2lZVLQk4PNevCy&#10;wljblo/UnHwmAoRdjApy76tYSpfmZNCNbUUctJutDfqw1pnUNbYBbko5jaK5NFhwuJBjRbuc0vvp&#10;YQJFfn/KA+tE/+yjfv+1q2bX9F2p0bDbLkF46vy/+S+d6FD/bQa/z4QJ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5zgRxQAAANwAAAAPAAAAAAAAAAAAAAAAAJgCAABkcnMv&#10;ZG93bnJldi54bWxQSwUGAAAAAAQABAD1AAAAigMAAAAA&#10;" filled="f" strokecolor="#66c7c2" strokeweight="3pt">
                  <v:stroke linestyle="thinThick"/>
                  <v:textbox>
                    <w:txbxContent>
                      <w:p w:rsidR="0081587A" w:rsidRPr="005638AA" w:rsidRDefault="0081587A" w:rsidP="0079569D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38"/>
                            <w:szCs w:val="38"/>
                            <w:lang w:bidi="ar-SA"/>
                          </w:rPr>
                        </w:pPr>
                        <w:r w:rsidRPr="002404CF">
                          <w:rPr>
                            <w:b/>
                            <w:bCs/>
                            <w:sz w:val="38"/>
                            <w:szCs w:val="38"/>
                            <w:rtl/>
                            <w:lang w:bidi="ar-SA"/>
                          </w:rPr>
                          <w:t>أحاكي تحويل المضارع إلى الماضي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CB7837" w:rsidRDefault="007E34AD" w:rsidP="00CB7837">
      <w:pPr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161415" cy="532130"/>
                <wp:effectExtent l="19050" t="38100" r="19685" b="29845"/>
                <wp:docPr id="131" name="AutoShap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532130"/>
                        </a:xfrm>
                        <a:prstGeom prst="leftArrow">
                          <a:avLst>
                            <a:gd name="adj1" fmla="val 70648"/>
                            <a:gd name="adj2" fmla="val 22351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alpha val="48000"/>
                              </a:srgbClr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pattFill prst="horzBrick">
                            <a:fgClr>
                              <a:srgbClr val="FABF8F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87A" w:rsidRPr="005B4AD0" w:rsidRDefault="0081587A" w:rsidP="00CB783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SA"/>
                              </w:rPr>
                              <w:t>تلب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69" o:spid="_x0000_s1526" type="#_x0000_t66" style="width:91.4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" adj="2212,3170" strokecolor="#fabf8f" strokeweight="1pt">
                <v:fill opacity="31457f" color2="#fbd4b4" rotate="t" focus="100%" type="gradient"/>
                <v:stroke r:id="rId16" o:title="" color2="#f9c" filltype="pattern"/>
                <v:shadow on="t" color="#974706" opacity=".5" offset="1pt"/>
                <v:textbox>
                  <w:txbxContent>
                    <w:p w:rsidR="0081587A" w:rsidRPr="005B4AD0" w:rsidRDefault="0081587A" w:rsidP="00CB7837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0"/>
                          <w:szCs w:val="30"/>
                          <w:lang w:bidi="ar-SA"/>
                        </w:rPr>
                      </w:pPr>
                      <w:r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SA"/>
                        </w:rPr>
                        <w:t>تلبس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2036445" cy="532130"/>
                <wp:effectExtent l="47625" t="19050" r="49530" b="20320"/>
                <wp:docPr id="130" name="AutoShap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532130"/>
                        </a:xfrm>
                        <a:prstGeom prst="flowChartPreparation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C0504D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CB7837" w:rsidRDefault="0081587A" w:rsidP="00CB7837">
                            <w:pPr>
                              <w:jc w:val="center"/>
                              <w:rPr>
                                <w:rFonts w:ascii="Calibri" w:hAnsi="Calibri" w:cs="Arial"/>
                                <w:sz w:val="52"/>
                                <w:szCs w:val="52"/>
                                <w:rtl/>
                                <w:lang w:bidi="ar-SA"/>
                              </w:rPr>
                            </w:pPr>
                            <w:r w:rsidRPr="00CB7837">
                              <w:rPr>
                                <w:rFonts w:hint="cs"/>
                                <w:color w:val="548DD4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لب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68" o:spid="_x0000_s1527" type="#_x0000_t117" style="width:160.3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" strokecolor="#c0504d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CB7837" w:rsidRDefault="0081587A" w:rsidP="00CB7837">
                      <w:pPr>
                        <w:jc w:val="center"/>
                        <w:rPr>
                          <w:rFonts w:ascii="Calibri" w:hAnsi="Calibri" w:cs="Arial"/>
                          <w:sz w:val="52"/>
                          <w:szCs w:val="52"/>
                          <w:rtl/>
                          <w:lang w:bidi="ar-SA"/>
                        </w:rPr>
                      </w:pPr>
                      <w:r w:rsidRPr="00CB7837">
                        <w:rPr>
                          <w:rFonts w:hint="cs"/>
                          <w:color w:val="548DD4"/>
                          <w:sz w:val="44"/>
                          <w:szCs w:val="44"/>
                          <w:rtl/>
                          <w:lang w:bidi="ar-SA"/>
                        </w:rPr>
                        <w:t>لبست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CB7837" w:rsidRDefault="007E34AD" w:rsidP="00CB7837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354455" cy="532130"/>
                <wp:effectExtent l="19050" t="38100" r="17145" b="29845"/>
                <wp:docPr id="129" name="AutoShap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532130"/>
                        </a:xfrm>
                        <a:prstGeom prst="leftArrow">
                          <a:avLst>
                            <a:gd name="adj1" fmla="val 70648"/>
                            <a:gd name="adj2" fmla="val 26066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48000"/>
                              </a:srgbClr>
                            </a:gs>
                            <a:gs pos="50000">
                              <a:srgbClr val="E5DFEC"/>
                            </a:gs>
                            <a:gs pos="100000">
                              <a:srgbClr val="B2A1C7">
                                <a:alpha val="48000"/>
                              </a:srgbClr>
                            </a:gs>
                          </a:gsLst>
                          <a:lin ang="18900000" scaled="1"/>
                        </a:gradFill>
                        <a:ln w="12700" algn="ctr">
                          <a:pattFill prst="horzBrick">
                            <a:fgClr>
                              <a:srgbClr val="B2A1C7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87A" w:rsidRPr="00C12916" w:rsidRDefault="0081587A" w:rsidP="00CB783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SA"/>
                              </w:rPr>
                              <w:t>تضر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67" o:spid="_x0000_s1528" type="#_x0000_t66" style="width:106.6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" adj="2212,3170" fillcolor="#b2a1c7" strokecolor="#b2a1c7" strokeweight="1pt">
                <v:fill opacity="31457f" color2="#e5dfec" rotate="t" angle="135" focus="50%" type="gradient"/>
                <v:stroke r:id="rId16" o:title="" color2="#f9c" filltype="pattern"/>
                <v:shadow on="t" color="#3f3151" opacity=".5" offset="1pt"/>
                <v:textbox>
                  <w:txbxContent>
                    <w:p w:rsidR="0081587A" w:rsidRPr="00C12916" w:rsidRDefault="0081587A" w:rsidP="00CB7837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0"/>
                          <w:szCs w:val="30"/>
                          <w:lang w:bidi="ar-SA"/>
                        </w:rPr>
                      </w:pPr>
                      <w:r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SA"/>
                        </w:rPr>
                        <w:t>تضرب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870075" cy="532130"/>
                <wp:effectExtent l="47625" t="19050" r="44450" b="20320"/>
                <wp:docPr id="128" name="AutoShap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532130"/>
                        </a:xfrm>
                        <a:prstGeom prst="flowChartPreparation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C0504D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CB7837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66" o:spid="_x0000_s1529" type="#_x0000_t117" style="width:147.2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" strokecolor="#c0504d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CB7837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  <w:lang w:bidi="ar-SA"/>
                        </w:rPr>
                        <w:t>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CB7837" w:rsidRDefault="007E34AD" w:rsidP="00CB7837">
      <w:pPr>
        <w:jc w:val="right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105535" cy="532130"/>
                <wp:effectExtent l="19050" t="38100" r="18415" b="29845"/>
                <wp:docPr id="63" name="AutoShap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" cy="532130"/>
                        </a:xfrm>
                        <a:prstGeom prst="leftArrow">
                          <a:avLst>
                            <a:gd name="adj1" fmla="val 70648"/>
                            <a:gd name="adj2" fmla="val 21276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alpha val="48000"/>
                              </a:srgbClr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pattFill prst="horzBrick">
                            <a:fgClr>
                              <a:srgbClr val="B2A1C7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87A" w:rsidRPr="00C12916" w:rsidRDefault="0081587A" w:rsidP="00CB783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أك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65" o:spid="_x0000_s1530" type="#_x0000_t66" style="width:87.0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" adj="2212,3170" strokecolor="#b2a1c7" strokeweight="1pt">
                <v:fill opacity="31457f" color2="#ccc0d9" rotate="t" focus="100%" type="gradient"/>
                <v:stroke r:id="rId16" o:title="" color2="#f9c" filltype="pattern"/>
                <v:shadow on="t" color="#3f3151" opacity=".5" offset="1pt"/>
                <v:textbox>
                  <w:txbxContent>
                    <w:p w:rsidR="0081587A" w:rsidRPr="00C12916" w:rsidRDefault="0081587A" w:rsidP="00CB7837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  <w:r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تأكل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976755" cy="532130"/>
                <wp:effectExtent l="47625" t="19050" r="52070" b="20320"/>
                <wp:docPr id="62" name="AutoShap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755" cy="532130"/>
                        </a:xfrm>
                        <a:prstGeom prst="flowChartPreparation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C0504D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CB7837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64" o:spid="_x0000_s1531" type="#_x0000_t117" style="width:155.6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" strokecolor="#c0504d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CB7837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  <w:lang w:bidi="ar-SA"/>
                        </w:rPr>
                        <w:t>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79569D" w:rsidRDefault="0079569D" w:rsidP="0079569D">
      <w:pPr>
        <w:jc w:val="center"/>
        <w:rPr>
          <w:rtl/>
        </w:rPr>
      </w:pPr>
      <w:r>
        <w:rPr>
          <w:rtl/>
        </w:rP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9050" t="19050" r="25400" b="17780"/>
                <wp:docPr id="57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5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(4) البحار والمحيطات</w:t>
                              </w:r>
                            </w:p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A765E1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الأحياء البحرية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03" o:spid="_x0000_s1532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">
                <v:roundrect id="AutoShape 85" o:spid="_x0000_s1533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A4MAA&#10;AADbAAAADwAAAGRycy9kb3ducmV2LnhtbERPy4rCMBTdC/5DuII7TRWUoWMUEQVXoh0fzO7S3Ek7&#10;NjeliVr/3iwEl4fzni1aW4k7Nb50rGA0TEAQ506XbBQcfzaDLxA+IGusHJOCJ3lYzLudGabaPfhA&#10;9ywYEUPYp6igCKFOpfR5QRb90NXEkftzjcUQYWOkbvARw20lx0kylRZLjg0F1rQqKL9mN6vgZtx5&#10;pM1+lx9Ol/8dn6vfbL1Rqt9rl98gArXhI367t1rBJI6NX+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TA4M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(4) البحار والمحيطات</w:t>
                        </w:r>
                      </w:p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534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YGsUA&#10;AADbAAAADwAAAGRycy9kb3ducmV2LnhtbESPT2sCMRTE7wW/Q3hCL0WzLtQ/q1HEUvTQi6ul18fm&#10;dXdp8rIkqW799KZQ6HGYmd8wq01vjbiQD61jBZNxBoK4crrlWsH59DqagwgRWaNxTAp+KMBmPXhY&#10;YaHdlY90KWMtEoRDgQqaGLtCylA1ZDGMXUecvE/nLcYkfS21x2uCWyPzLJtKiy2nhQY72jVUfZXf&#10;VsHN7N+mcmvKj5dDnu9nu6fJuyelHof9dgkiUh//w3/tg1bwvIDfL+k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lga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535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GW78A&#10;AADbAAAADwAAAGRycy9kb3ducmV2LnhtbERPy4rCMBTdD/gP4QruxtRZiFSjiCi4krG+cHdprmm1&#10;uSlN1Pr3ZiG4PJz3ZNbaSjyo8aVjBYN+AoI4d7pko2C/W/2OQPiArLFyTApe5GE27fxMMNXuyVt6&#10;ZMGIGMI+RQVFCHUqpc8Lsuj7riaO3MU1FkOEjZG6wWcMt5X8S5KhtFhybCiwpkVB+S27WwV3444D&#10;bf43+fZwum74WJ2z5UqpXredj0EEasNX/HGvtYJhXB+/xB8gp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7gZbvwAAANsAAAAPAAAAAAAAAAAAAAAAAJgCAABkcnMvZG93bnJl&#10;di54bWxQSwUGAAAAAAQABAD1AAAAhAMAAAAA&#10;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A765E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أحياء البحرية          </w:t>
                        </w:r>
                      </w:p>
                    </w:txbxContent>
                  </v:textbox>
                </v:roundrect>
                <v:roundrect id="AutoShape 87" o:spid="_x0000_s1536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eocUA&#10;AADbAAAADwAAAGRycy9kb3ducmV2LnhtbESPQWvCQBSE70L/w/IKvUjdJIdYoquIRfTQi2lLr4/s&#10;MwndfRt2V03767sFweMwM98wy/VojbiQD71jBfksA0HcON1zq+Djfff8AiJEZI3GMSn4oQDr1cNk&#10;iZV2Vz7SpY6tSBAOFSroYhwqKUPTkcUwcwNx8k7OW4xJ+lZqj9cEt0YWWVZKiz2nhQ4H2nbUfNdn&#10;q+DX7N9KuTH11+uhKPbz7TT/9KTU0+O4WYCINMZ7+NY+aAVlDv9f0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J6h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9569D" w:rsidRPr="00176F48" w:rsidRDefault="0079569D" w:rsidP="0079569D">
      <w:pPr>
        <w:jc w:val="center"/>
        <w:rPr>
          <w:sz w:val="12"/>
          <w:szCs w:val="12"/>
          <w:rtl/>
        </w:rPr>
      </w:pPr>
    </w:p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94360"/>
                <wp:effectExtent l="19050" t="19050" r="12065" b="24765"/>
                <wp:docPr id="54" name="Group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94360"/>
                          <a:chOff x="0" y="0"/>
                          <a:chExt cx="51793" cy="5568"/>
                        </a:xfrm>
                      </wpg:grpSpPr>
                      <pic:pic xmlns:pic="http://schemas.openxmlformats.org/drawingml/2006/picture">
                        <pic:nvPicPr>
                          <pic:cNvPr id="5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" y="409"/>
                            <a:ext cx="6142" cy="4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" cy="5568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>أضع الكلمات من الشكل المقابل في الفراغ المناسب</w:t>
                              </w:r>
                            </w:p>
                          </w:txbxContent>
                        </wps:txbx>
                        <wps:bodyPr rot="0" vert="horz" wrap="square" lIns="0" tIns="0" rIns="54000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00" o:spid="_x0000_s1537" style="width:521.05pt;height:46.8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">
                <v:shape id="Picture 2" o:spid="_x0000_s1538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CwZrDAAAA2wAAAA8AAABkcnMvZG93bnJldi54bWxEj0uLwjAUhfcD/odwBXdjqlDRjlFEEBRd&#10;OD4Ws7s0d9oyzU1t0lr/vREGXB7O4+PMl50pRUu1KywrGA0jEMSp1QVnCi7nzecUhPPIGkvLpOBB&#10;DpaL3sccE23v/E3tyWcijLBLUEHufZVI6dKcDLqhrYiD92trgz7IOpO6xnsYN6UcR9FEGiw4EHKs&#10;aJ1T+ndqTOA215/zoR13t/1xtqNptWtaEys16HerLxCeOv8O/7e3WkEcw+tL+AF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LBmsMAAADbAAAADwAAAAAAAAAAAAAAAACf&#10;AgAAZHJzL2Rvd25yZXYueG1sUEsFBgAAAAAEAAQA9wAAAI8DAAAAAA==&#10;">
                  <v:imagedata r:id="rId11" o:title="" croptop="3561f" cropbottom="5826f" chromakey="white"/>
                  <v:path arrowok="t"/>
                </v:shape>
                <v:roundrect id="Rounded Rectangle 1" o:spid="_x0000_s1539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30r8EA&#10;AADbAAAADwAAAGRycy9kb3ducmV2LnhtbESPXWvCMBSG7wf+h3AE7zR1OHHVKCJuTOiFuu3+0Bzb&#10;anNSkqjtv18EYZcP7xfvYtWaWtzI+cqygvEoAUGcW11xoeDn+2M4A+EDssbaMinoyMNq2XtZYKrt&#10;nQ90O4ZCxBL2KSooQ2hSKX1ekkE/sg1x1E7WGQwRXSG1w3ssN7V8TZKpNFhxXCixoU1J+eV4NQrq&#10;id5/bk22y/LfbnJeF9v3yEoN+u16DiJQG/7Nz/SXVvA2hceX+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99K/BAAAA2wAAAA8AAAAAAAAAAAAAAAAAmAIAAGRycy9kb3du&#10;cmV2LnhtbFBLBQYAAAAABAAEAPUAAACGAwAAAAA=&#10;" filled="f" strokecolor="#66c7c2" strokeweight="3pt">
                  <v:stroke linestyle="thinThick"/>
                  <v:textbox inset="0,0,15mm,0">
                    <w:txbxContent>
                      <w:p w:rsidR="0081587A" w:rsidRDefault="0081587A" w:rsidP="0079569D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</w:pPr>
                        <w:r>
                          <w:rPr>
                            <w:rFonts w:cs="Simplified Arabic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SA"/>
                          </w:rPr>
                          <w:t>أضع الكلمات من الشكل المقابل في الفراغ المناسب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29"/>
        <w:gridCol w:w="3827"/>
      </w:tblGrid>
      <w:tr w:rsidR="00A765E1" w:rsidRPr="00204769" w:rsidTr="00204769">
        <w:trPr>
          <w:trHeight w:val="3042"/>
          <w:jc w:val="center"/>
        </w:trPr>
        <w:tc>
          <w:tcPr>
            <w:tcW w:w="6429" w:type="dxa"/>
            <w:shd w:val="clear" w:color="auto" w:fill="auto"/>
            <w:vAlign w:val="center"/>
          </w:tcPr>
          <w:p w:rsidR="00A765E1" w:rsidRPr="00204769" w:rsidRDefault="00A765E1" w:rsidP="00204769">
            <w:pPr>
              <w:spacing w:after="200" w:line="480" w:lineRule="auto"/>
              <w:rPr>
                <w:b/>
                <w:bCs/>
                <w:color w:val="C00000"/>
                <w:sz w:val="28"/>
                <w:szCs w:val="28"/>
                <w:lang w:bidi="ar-SA"/>
              </w:rPr>
            </w:pPr>
            <w:r w:rsidRPr="00204769">
              <w:rPr>
                <w:b/>
                <w:bCs/>
                <w:color w:val="C00000"/>
                <w:sz w:val="34"/>
                <w:szCs w:val="34"/>
              </w:rPr>
              <w:sym w:font="Wingdings" w:char="F021"/>
            </w:r>
            <w:r w:rsidRPr="00204769">
              <w:rPr>
                <w:b/>
                <w:bCs/>
                <w:color w:val="C00000"/>
                <w:sz w:val="34"/>
                <w:szCs w:val="34"/>
                <w:rtl/>
              </w:rPr>
              <w:t xml:space="preserve"> ............أكول الكائنات البحرية </w:t>
            </w:r>
            <w:proofErr w:type="spellStart"/>
            <w:r w:rsidR="00C4796D">
              <w:rPr>
                <w:b/>
                <w:bCs/>
                <w:color w:val="C00000"/>
                <w:sz w:val="34"/>
                <w:szCs w:val="34"/>
                <w:rtl/>
              </w:rPr>
              <w:t>فواز</w:t>
            </w:r>
            <w:r w:rsidRPr="00204769">
              <w:rPr>
                <w:b/>
                <w:bCs/>
                <w:color w:val="C00000"/>
                <w:sz w:val="34"/>
                <w:szCs w:val="34"/>
                <w:rtl/>
              </w:rPr>
              <w:t>ا</w:t>
            </w:r>
            <w:proofErr w:type="spellEnd"/>
            <w:r w:rsidRPr="00204769">
              <w:rPr>
                <w:b/>
                <w:bCs/>
                <w:color w:val="C00000"/>
                <w:sz w:val="34"/>
                <w:szCs w:val="34"/>
                <w:rtl/>
              </w:rPr>
              <w:t xml:space="preserve"> </w:t>
            </w:r>
          </w:p>
          <w:p w:rsidR="00A765E1" w:rsidRPr="00204769" w:rsidRDefault="00A765E1" w:rsidP="00204769">
            <w:pPr>
              <w:spacing w:after="200" w:line="480" w:lineRule="auto"/>
              <w:rPr>
                <w:b/>
                <w:bCs/>
                <w:color w:val="C00000"/>
                <w:sz w:val="30"/>
                <w:szCs w:val="30"/>
              </w:rPr>
            </w:pPr>
            <w:r w:rsidRPr="00204769">
              <w:rPr>
                <w:b/>
                <w:bCs/>
                <w:color w:val="C00000"/>
                <w:sz w:val="28"/>
                <w:szCs w:val="28"/>
              </w:rPr>
              <w:sym w:font="Wingdings" w:char="F021"/>
            </w:r>
            <w:r w:rsidRPr="00204769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769">
              <w:rPr>
                <w:b/>
                <w:bCs/>
                <w:color w:val="C00000"/>
                <w:sz w:val="30"/>
                <w:szCs w:val="30"/>
                <w:rtl/>
              </w:rPr>
              <w:t xml:space="preserve">..................حيوان يشبه النجم في شكله </w:t>
            </w:r>
          </w:p>
          <w:p w:rsidR="00A765E1" w:rsidRPr="00204769" w:rsidRDefault="00A765E1" w:rsidP="00204769">
            <w:pPr>
              <w:spacing w:after="200" w:line="480" w:lineRule="auto"/>
              <w:rPr>
                <w:rFonts w:ascii="Traditional Arabic" w:hAnsi="Traditional Arabic" w:cs="Traditional Arabic"/>
                <w:b/>
                <w:bCs/>
                <w:color w:val="0000FF"/>
                <w:w w:val="90"/>
                <w:kern w:val="28"/>
                <w:sz w:val="32"/>
                <w:szCs w:val="32"/>
                <w:rtl/>
                <w:lang w:bidi="ar-SA"/>
              </w:rPr>
            </w:pPr>
            <w:r w:rsidRPr="00204769">
              <w:rPr>
                <w:b/>
                <w:bCs/>
                <w:color w:val="C00000"/>
                <w:sz w:val="30"/>
                <w:szCs w:val="30"/>
                <w:rtl/>
              </w:rPr>
              <w:t xml:space="preserve"> </w:t>
            </w:r>
            <w:r w:rsidRPr="00204769">
              <w:rPr>
                <w:b/>
                <w:bCs/>
                <w:color w:val="C00000"/>
                <w:sz w:val="32"/>
                <w:szCs w:val="32"/>
              </w:rPr>
              <w:sym w:font="Wingdings" w:char="F021"/>
            </w:r>
            <w:r w:rsidRPr="00204769">
              <w:rPr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204769">
              <w:rPr>
                <w:b/>
                <w:bCs/>
                <w:color w:val="C00000"/>
                <w:sz w:val="34"/>
                <w:szCs w:val="34"/>
                <w:rtl/>
              </w:rPr>
              <w:t xml:space="preserve">...............حيوان على شكل شجرة </w:t>
            </w:r>
            <w:r w:rsidRPr="00204769">
              <w:rPr>
                <w:b/>
                <w:bCs/>
                <w:color w:val="C00000"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A765E1" w:rsidRPr="00204769" w:rsidRDefault="007E34AD" w:rsidP="00204769">
            <w:pPr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0000FF"/>
                <w:w w:val="90"/>
                <w:kern w:val="28"/>
                <w:sz w:val="32"/>
                <w:szCs w:val="32"/>
                <w:rtl/>
                <w:lang w:bidi="ar-SA"/>
              </w:rPr>
            </w:pPr>
            <w:r w:rsidRPr="00204769">
              <w:rPr>
                <w:rFonts w:ascii="Traditional Arabic" w:hAnsi="Traditional Arabic" w:cs="Traditional Arabic"/>
                <w:b/>
                <w:bCs/>
                <w:noProof/>
                <w:color w:val="0000FF"/>
                <w:w w:val="90"/>
                <w:kern w:val="28"/>
                <w:sz w:val="32"/>
                <w:szCs w:val="3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939925" cy="1914525"/>
                      <wp:effectExtent l="0" t="0" r="22225" b="28575"/>
                      <wp:docPr id="49" name="Group 1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9925" cy="1914525"/>
                                <a:chOff x="1440" y="4735"/>
                                <a:chExt cx="3055" cy="3015"/>
                              </a:xfrm>
                            </wpg:grpSpPr>
                            <wps:wsp>
                              <wps:cNvPr id="50" name="Rectangle 1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4735"/>
                                  <a:ext cx="3055" cy="3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1587A" w:rsidRDefault="0081587A" w:rsidP="00A765E1">
                                    <w:pPr>
                                      <w:rPr>
                                        <w:rtl/>
                                        <w:lang w:bidi="ar-SA"/>
                                      </w:rPr>
                                    </w:pPr>
                                    <w:r w:rsidRPr="00977625">
                                      <w:rPr>
                                        <w:noProof/>
                                        <w:lang w:bidi="ar-SA"/>
                                      </w:rPr>
                                      <w:drawing>
                                        <wp:inline distT="0" distB="0" distL="0" distR="0">
                                          <wp:extent cx="1629410" cy="1629410"/>
                                          <wp:effectExtent l="0" t="0" r="0" b="8890"/>
                                          <wp:docPr id="182" name="صورة 1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8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29410" cy="16294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81587A" w:rsidRDefault="0081587A" w:rsidP="00A765E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1" name="Oval 1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7" y="4860"/>
                                  <a:ext cx="1227" cy="1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2225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1587A" w:rsidRPr="00977625" w:rsidRDefault="0081587A" w:rsidP="00A765E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SA"/>
                                      </w:rPr>
                                      <w:t xml:space="preserve">المرجان </w:t>
                                    </w:r>
                                    <w:r w:rsidRPr="0097762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S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1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0" y="4860"/>
                                  <a:ext cx="1620" cy="1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2225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1587A" w:rsidRDefault="0081587A" w:rsidP="00A765E1">
                                    <w:pPr>
                                      <w:rPr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81587A" w:rsidRPr="00977625" w:rsidRDefault="0081587A" w:rsidP="00A765E1">
                                    <w:pPr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ar-SA"/>
                                      </w:rPr>
                                      <w:t>السحالف</w:t>
                                    </w:r>
                                    <w:proofErr w:type="spell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ar-S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1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5940"/>
                                  <a:ext cx="900" cy="1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2225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1587A" w:rsidRPr="00977625" w:rsidRDefault="0081587A" w:rsidP="00A765E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SA"/>
                                      </w:rPr>
                                      <w:t xml:space="preserve">نجم البحر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80" o:spid="_x0000_s1540" style="width:152.75pt;height:150.75pt;mso-position-horizontal-relative:char;mso-position-vertical-relative:line" coordorigin="1440,4735" coordsize="3055,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">
                      <v:rect id="Rectangle 1381" o:spid="_x0000_s1541" style="position:absolute;left:1440;top:4735;width:3055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fuL8A&#10;AADbAAAADwAAAGRycy9kb3ducmV2LnhtbERP3WrCMBS+H/gO4Qi7m6nCRumMIsJgaGG07gEOzbEp&#10;Nic1iW339svFYJcf3/92P9tejORD51jBepWBIG6c7rhV8H35eMlBhIissXdMCn4owH63eNpiod3E&#10;FY11bEUK4VCgAhPjUEgZGkMWw8oNxIm7Om8xJuhbqT1OKdz2cpNlb9Jix6nB4EBHQ82tflgFOQ73&#10;m6svPJ6uVem/oqnPpVHqeTkf3kFEmuO/+M/9qRW8pvXpS/o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Jl+4vwAAANsAAAAPAAAAAAAAAAAAAAAAAJgCAABkcnMvZG93bnJl&#10;di54bWxQSwUGAAAAAAQABAD1AAAAhAMAAAAA&#10;">
                        <v:textbox style="mso-fit-shape-to-text:t">
                          <w:txbxContent>
                            <w:p w:rsidR="0081587A" w:rsidRDefault="0081587A" w:rsidP="00A765E1">
                              <w:pPr>
                                <w:rPr>
                                  <w:rtl/>
                                  <w:lang w:bidi="ar-SA"/>
                                </w:rPr>
                              </w:pPr>
                              <w:r w:rsidRPr="00977625"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>
                                    <wp:extent cx="1629410" cy="1629410"/>
                                    <wp:effectExtent l="0" t="0" r="0" b="8890"/>
                                    <wp:docPr id="182" name="صورة 1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29410" cy="1629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1587A" w:rsidRDefault="0081587A" w:rsidP="00A765E1"/>
                          </w:txbxContent>
                        </v:textbox>
                      </v:rect>
                      <v:oval id="Oval 1382" o:spid="_x0000_s1542" style="position:absolute;left:3267;top:4860;width:1227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8o8EA&#10;AADbAAAADwAAAGRycy9kb3ducmV2LnhtbESPQYvCMBSE78L+h/AWvIimCopUo7irgujJ7ur50bxt&#10;yzYvJYla/70RBI/DzHzDzJetqcWVnK8sKxgOEhDEudUVFwp+f7b9KQgfkDXWlknBnTwsFx+dOaba&#10;3vhI1ywUIkLYp6igDKFJpfR5SQb9wDbE0fuzzmCI0hVSO7xFuKnlKEkm0mDFcaHEhr5Lyv+zi1FA&#10;9fmrMvtes8HWX9anlVtLPCjV/WxXMxCB2vAOv9o7rWA8hO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EPKPBAAAA2wAAAA8AAAAAAAAAAAAAAAAAmAIAAGRycy9kb3du&#10;cmV2LnhtbFBLBQYAAAAABAAEAPUAAACGAwAAAAA=&#10;" strokecolor="red" strokeweight="1.75pt">
                        <v:stroke dashstyle="1 1"/>
                        <v:textbox>
                          <w:txbxContent>
                            <w:p w:rsidR="0081587A" w:rsidRPr="00977625" w:rsidRDefault="0081587A" w:rsidP="00A765E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المرجان </w:t>
                              </w:r>
                              <w:r w:rsidRPr="0097762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oval id="Oval 1383" o:spid="_x0000_s1543" style="position:absolute;left:1620;top:4860;width:16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i1MEA&#10;AADbAAAADwAAAGRycy9kb3ducmV2LnhtbESPS4sCMRCE74L/IbTgRTSzwsoyGsXHCqKn9XVuJu3M&#10;4KQzJFHHf78RBI9FVX1FTWaNqcSdnC8tK/gaJCCIM6tLzhUcD+v+DwgfkDVWlknBkzzMpu3WBFNt&#10;H/xH933IRYSwT1FBEUKdSumzggz6ga2Jo3exzmCI0uVSO3xEuKnkMElG0mDJcaHAmpYFZdf9zSig&#10;6rwozbZX/2Ljb6vT3K0k7pTqdpr5GESgJnzC7/ZGK/gewutL/AF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WotTBAAAA2wAAAA8AAAAAAAAAAAAAAAAAmAIAAGRycy9kb3du&#10;cmV2LnhtbFBLBQYAAAAABAAEAPUAAACGAwAAAAA=&#10;" strokecolor="red" strokeweight="1.75pt">
                        <v:stroke dashstyle="1 1"/>
                        <v:textbox>
                          <w:txbxContent>
                            <w:p w:rsidR="0081587A" w:rsidRDefault="0081587A" w:rsidP="00A765E1">
                              <w:pPr>
                                <w:rPr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81587A" w:rsidRPr="00977625" w:rsidRDefault="0081587A" w:rsidP="00A765E1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>السحالف</w:t>
                              </w:r>
                              <w:proofErr w:type="spellEnd"/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oval id="Oval 1384" o:spid="_x0000_s1544" style="position:absolute;left:3420;top:5940;width:9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HT8QA&#10;AADbAAAADwAAAGRycy9kb3ducmV2LnhtbESPT2vCQBTE74V+h+UVehHdaGmRNBvxTwtST1rt+ZF9&#10;TUKzb8PumsRv7wpCj8PM/IbJFoNpREfO15YVTCcJCOLC6ppLBcfvz/EchA/IGhvLpOBCHhb540OG&#10;qbY976k7hFJECPsUFVQhtKmUvqjIoJ/Yljh6v9YZDFG6UmqHfYSbRs6S5E0arDkuVNjSuqLi73A2&#10;Cqj5WdXma9R+4ODPm9PSbSTulHp+GpbvIAIN4T98b2+1gtcXu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aB0/EAAAA2wAAAA8AAAAAAAAAAAAAAAAAmAIAAGRycy9k&#10;b3ducmV2LnhtbFBLBQYAAAAABAAEAPUAAACJAwAAAAA=&#10;" strokecolor="red" strokeweight="1.75pt">
                        <v:stroke dashstyle="1 1"/>
                        <v:textbox>
                          <w:txbxContent>
                            <w:p w:rsidR="0081587A" w:rsidRPr="00977625" w:rsidRDefault="0081587A" w:rsidP="00A765E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نجم البحر </w:t>
                              </w:r>
                            </w:p>
                          </w:txbxContent>
                        </v:textbox>
                      </v:oval>
                      <w10:wrap anchorx="page"/>
                      <w10:anchorlock/>
                    </v:group>
                  </w:pict>
                </mc:Fallback>
              </mc:AlternateContent>
            </w:r>
          </w:p>
        </w:tc>
      </w:tr>
    </w:tbl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4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4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ستخرج من الن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545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">
                <v:shape id="Picture 2" o:spid="_x0000_s1546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FbKvEAAAA2wAAAA8AAABkcnMvZG93bnJldi54bWxEj0trwkAUhfcF/8Nwhe7qRLFqo6OIIFTs&#10;wlcX7i6ZaxLM3ImZSUz/vVMQXB7O4+PMFq0pREOVyy0r6PciEMSJ1TmnCk7H9ccEhPPIGgvLpOCP&#10;HCzmnbcZxtreeU/NwacijLCLUUHmfRlL6ZKMDLqeLYmDd7GVQR9klUpd4T2Mm0IOomgkDeYcCBmW&#10;tMoouR5qE7j17/n40wza23b3taFJuakb86nUe7ddTkF4av0r/Gx/awXDMfx/CT9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FbKvEAAAA2wAAAA8AAAAAAAAAAAAAAAAA&#10;nwIAAGRycy9kb3ducmV2LnhtbFBLBQYAAAAABAAEAPcAAACQAwAAAAA=&#10;">
                  <v:imagedata r:id="rId11" o:title="" croptop="3561f" cropbottom="5826f" chromakey="white"/>
                  <v:path arrowok="t"/>
                </v:shape>
                <v:roundrect id="Rounded Rectangle 1" o:spid="_x0000_s1547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k1sIA&#10;AADbAAAADwAAAGRycy9kb3ducmV2LnhtbESPTYvCQAyG7wv+hyGCt3Wq6CJdRxHBzwVB3cveQifb&#10;FjuZ0hm1/ntzEDyGN++TPNN56yp1oyaUng0M+gko4szbknMDv+fV5wRUiMgWK89k4EEB5rPOxxRT&#10;6+98pNsp5kogHFI0UMRYp1qHrCCHoe9rYsn+feMwytjk2jZ4F7ir9DBJvrTDkuVCgTUtC8oup6sT&#10;iv7Z6Q3brT2sk8d6v6xHf9nYmF63XXyDitTG9/KrvbUGRvKsuIgH6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uTWwgAAANsAAAAPAAAAAAAAAAAAAAAAAJgCAABkcnMvZG93&#10;bnJldi54bWxQSwUGAAAAAAQABAD1AAAAhwMAAAAA&#10;" filled="f" strokecolor="#66c7c2" strokeweight="3pt">
                  <v:stroke linestyle="thinThick"/>
                  <v:textbox>
                    <w:txbxContent>
                      <w:p w:rsidR="0081587A" w:rsidRDefault="0081587A" w:rsidP="0079569D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ستخرج من النص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A765E1" w:rsidRDefault="007E34AD" w:rsidP="00A765E1">
      <w:pPr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997075" cy="532130"/>
                <wp:effectExtent l="19050" t="28575" r="12700" b="29845"/>
                <wp:docPr id="45" name="AutoShap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075" cy="532130"/>
                        </a:xfrm>
                        <a:prstGeom prst="leftArrow">
                          <a:avLst>
                            <a:gd name="adj1" fmla="val 70648"/>
                            <a:gd name="adj2" fmla="val 38433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alpha val="48000"/>
                              </a:srgbClr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pattFill prst="horzBrick">
                            <a:fgClr>
                              <a:srgbClr val="FABF8F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87A" w:rsidRPr="005B4AD0" w:rsidRDefault="0081587A" w:rsidP="00A765E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bidi="ar-SA"/>
                              </w:rPr>
                            </w:pPr>
                            <w:r w:rsidRPr="005B4AD0"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كلمة </w:t>
                            </w:r>
                            <w:r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SA"/>
                              </w:rPr>
                              <w:t>بها (ال) الشمسية</w:t>
                            </w:r>
                            <w:r w:rsidRPr="005B4AD0"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90" o:spid="_x0000_s1548" type="#_x0000_t66" style="width:157.2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" adj="2212,3170" strokecolor="#fabf8f" strokeweight="1pt">
                <v:fill opacity="31457f" color2="#fbd4b4" rotate="t" focus="100%" type="gradient"/>
                <v:stroke r:id="rId16" o:title="" color2="#f9c" filltype="pattern"/>
                <v:shadow on="t" color="#974706" opacity=".5" offset="1pt"/>
                <v:textbox>
                  <w:txbxContent>
                    <w:p w:rsidR="0081587A" w:rsidRPr="005B4AD0" w:rsidRDefault="0081587A" w:rsidP="00A765E1">
                      <w:pP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0"/>
                          <w:szCs w:val="30"/>
                          <w:lang w:bidi="ar-SA"/>
                        </w:rPr>
                      </w:pPr>
                      <w:r w:rsidRPr="005B4AD0"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SA"/>
                        </w:rPr>
                        <w:t xml:space="preserve">كلمة </w:t>
                      </w:r>
                      <w:r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SA"/>
                        </w:rPr>
                        <w:t>بها (ال) الشمسية</w:t>
                      </w:r>
                      <w:r w:rsidRPr="005B4AD0"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SA"/>
                        </w:rPr>
                        <w:t xml:space="preserve"> 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317625" cy="532130"/>
                <wp:effectExtent l="47625" t="19050" r="44450" b="20320"/>
                <wp:docPr id="44" name="AutoShap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532130"/>
                        </a:xfrm>
                        <a:prstGeom prst="flowChartPreparation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C0504D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A765E1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89" o:spid="_x0000_s1549" type="#_x0000_t117" style="width:103.7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" strokecolor="#c0504d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A765E1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  <w:lang w:bidi="ar-SA"/>
                        </w:rPr>
                        <w:t>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765E1" w:rsidRDefault="007E34AD" w:rsidP="00A765E1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997075" cy="532130"/>
                <wp:effectExtent l="19050" t="28575" r="12700" b="29845"/>
                <wp:docPr id="43" name="AutoShap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075" cy="532130"/>
                        </a:xfrm>
                        <a:prstGeom prst="leftArrow">
                          <a:avLst>
                            <a:gd name="adj1" fmla="val 70648"/>
                            <a:gd name="adj2" fmla="val 38433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48000"/>
                              </a:srgbClr>
                            </a:gs>
                            <a:gs pos="50000">
                              <a:srgbClr val="E5DFEC"/>
                            </a:gs>
                            <a:gs pos="100000">
                              <a:srgbClr val="B2A1C7">
                                <a:alpha val="48000"/>
                              </a:srgbClr>
                            </a:gs>
                          </a:gsLst>
                          <a:lin ang="18900000" scaled="1"/>
                        </a:gradFill>
                        <a:ln w="12700" algn="ctr">
                          <a:pattFill prst="horzBrick">
                            <a:fgClr>
                              <a:srgbClr val="B2A1C7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87A" w:rsidRPr="005B4AD0" w:rsidRDefault="0081587A" w:rsidP="00A765E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bidi="ar-SA"/>
                              </w:rPr>
                            </w:pPr>
                            <w:r w:rsidRPr="005B4AD0"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كلمة </w:t>
                            </w:r>
                            <w:r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SA"/>
                              </w:rPr>
                              <w:t>بها (ال) القمرية</w:t>
                            </w:r>
                            <w:r w:rsidRPr="005B4AD0">
                              <w:rPr>
                                <w:rFonts w:ascii="Calibri" w:hAnsi="Calibri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  </w:t>
                            </w:r>
                          </w:p>
                          <w:p w:rsidR="0081587A" w:rsidRPr="00C12916" w:rsidRDefault="0081587A" w:rsidP="00A765E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88" o:spid="_x0000_s1550" type="#_x0000_t66" style="width:157.2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" adj="2212,3170" fillcolor="#b2a1c7" strokecolor="#b2a1c7" strokeweight="1pt">
                <v:fill opacity="31457f" color2="#e5dfec" rotate="t" angle="135" focus="50%" type="gradient"/>
                <v:stroke r:id="rId16" o:title="" color2="#f9c" filltype="pattern"/>
                <v:shadow on="t" color="#3f3151" opacity=".5" offset="1pt"/>
                <v:textbox>
                  <w:txbxContent>
                    <w:p w:rsidR="0081587A" w:rsidRPr="005B4AD0" w:rsidRDefault="0081587A" w:rsidP="00A765E1">
                      <w:pP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0"/>
                          <w:szCs w:val="30"/>
                          <w:lang w:bidi="ar-SA"/>
                        </w:rPr>
                      </w:pPr>
                      <w:r w:rsidRPr="005B4AD0"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SA"/>
                        </w:rPr>
                        <w:t xml:space="preserve">كلمة </w:t>
                      </w:r>
                      <w:r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SA"/>
                        </w:rPr>
                        <w:t>بها (ال) القمرية</w:t>
                      </w:r>
                      <w:r w:rsidRPr="005B4AD0">
                        <w:rPr>
                          <w:rFonts w:ascii="Calibri" w:hAnsi="Calibri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SA"/>
                        </w:rPr>
                        <w:t xml:space="preserve">  </w:t>
                      </w:r>
                    </w:p>
                    <w:p w:rsidR="0081587A" w:rsidRPr="00C12916" w:rsidRDefault="0081587A" w:rsidP="00A765E1">
                      <w:pP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0"/>
                          <w:szCs w:val="30"/>
                          <w:lang w:bidi="ar-SA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317625" cy="532130"/>
                <wp:effectExtent l="47625" t="19050" r="44450" b="20320"/>
                <wp:docPr id="42" name="AutoShap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532130"/>
                        </a:xfrm>
                        <a:prstGeom prst="flowChartPreparation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C0504D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A765E1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87" o:spid="_x0000_s1551" type="#_x0000_t117" style="width:103.7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" strokecolor="#c0504d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A765E1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  <w:lang w:bidi="ar-SA"/>
                        </w:rPr>
                        <w:t>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765E1" w:rsidRDefault="007E34AD" w:rsidP="00A765E1">
      <w:pPr>
        <w:jc w:val="right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997075" cy="532130"/>
                <wp:effectExtent l="19050" t="28575" r="12700" b="29845"/>
                <wp:docPr id="41" name="AutoShap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075" cy="532130"/>
                        </a:xfrm>
                        <a:prstGeom prst="leftArrow">
                          <a:avLst>
                            <a:gd name="adj1" fmla="val 70648"/>
                            <a:gd name="adj2" fmla="val 38433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alpha val="48000"/>
                              </a:srgbClr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pattFill prst="horzBrick">
                            <a:fgClr>
                              <a:srgbClr val="B2A1C7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87A" w:rsidRPr="00C12916" w:rsidRDefault="0081587A" w:rsidP="00A765E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A765E1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كلمة تحوي تضعيف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86" o:spid="_x0000_s1552" type="#_x0000_t66" style="width:157.2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" adj="2212,3170" strokecolor="#b2a1c7" strokeweight="1pt">
                <v:fill opacity="31457f" color2="#ccc0d9" rotate="t" focus="100%" type="gradient"/>
                <v:stroke r:id="rId16" o:title="" color2="#f9c" filltype="pattern"/>
                <v:shadow on="t" color="#3f3151" opacity=".5" offset="1pt"/>
                <v:textbox>
                  <w:txbxContent>
                    <w:p w:rsidR="0081587A" w:rsidRPr="00C12916" w:rsidRDefault="0081587A" w:rsidP="00A765E1">
                      <w:pP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  <w:r w:rsidRPr="00A765E1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كلمة تحوي تضعيفا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317625" cy="532130"/>
                <wp:effectExtent l="47625" t="19050" r="44450" b="20320"/>
                <wp:docPr id="40" name="AutoShap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532130"/>
                        </a:xfrm>
                        <a:prstGeom prst="flowChartPreparation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 algn="ctr">
                          <a:pattFill prst="horzBrick">
                            <a:fgClr>
                              <a:srgbClr val="C0504D"/>
                            </a:fgClr>
                            <a:bgClr>
                              <a:srgbClr val="FF99CC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294A7E" w:rsidRDefault="0081587A" w:rsidP="00A765E1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color w:val="548DD4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85" o:spid="_x0000_s1553" type="#_x0000_t117" style="width:103.7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" strokecolor="#c0504d" strokeweight="2.5pt">
                <v:fill opacity="31354f"/>
                <v:stroke r:id="rId16" o:title="" color2="#f9c" filltype="pattern"/>
                <v:shadow color="#868686"/>
                <v:textbox>
                  <w:txbxContent>
                    <w:p w:rsidR="0081587A" w:rsidRPr="00294A7E" w:rsidRDefault="0081587A" w:rsidP="00A765E1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color w:val="548DD4"/>
                          <w:sz w:val="28"/>
                          <w:szCs w:val="28"/>
                          <w:rtl/>
                          <w:lang w:bidi="ar-SA"/>
                        </w:rPr>
                        <w:t>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79569D" w:rsidRDefault="007E34AD" w:rsidP="0079569D">
      <w:pPr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79755"/>
                <wp:effectExtent l="19050" t="19050" r="12065" b="10795"/>
                <wp:docPr id="3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7975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3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176F48" w:rsidRDefault="0081587A" w:rsidP="0079569D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 w:rsidRPr="009A1CCF">
                                <w:rPr>
                                  <w:rFonts w:ascii="Calibri" w:hAnsi="Calibri" w:cs="Arial"/>
                                  <w:b/>
                                  <w:bCs/>
                                  <w:color w:val="0000FF"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>استخدمي أسماء التفضيل في جمل مفيد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554" style="width:521.05pt;height:45.6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">
                <v:shape id="Picture 2" o:spid="_x0000_s1555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ci6TCAAAA2wAAAA8AAABkcnMvZG93bnJldi54bWxET0trwkAQvgv+h2WE3nSjpWKjq0ihUKkH&#10;Xz14G7LTJDQ7m2Y3Mf33nYPg8eN7rza9q1RHTSg9G5hOElDEmbcl5wYu5/fxAlSIyBYrz2TgjwJs&#10;1sPBClPrb3yk7hRzJSEcUjRQxFinWoesIIdh4mti4b594zAKbHJtG7xJuKv0LEnm2mHJ0lBgTW8F&#10;ZT+n1klv+3U977tZ//t5eN3Rot61nXsx5mnUb5egIvXxIb67P6yBZxkrX+QH6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XIukwgAAANsAAAAPAAAAAAAAAAAAAAAAAJ8C&#10;AABkcnMvZG93bnJldi54bWxQSwUGAAAAAAQABAD3AAAAjgMAAAAA&#10;">
                  <v:imagedata r:id="rId11" o:title="" croptop="3561f" cropbottom="5826f" chromakey="white"/>
                  <v:path arrowok="t"/>
                </v:shape>
                <v:roundrect id="Rounded Rectangle 1" o:spid="_x0000_s1556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yMMMA&#10;AADbAAAADwAAAGRycy9kb3ducmV2LnhtbESPS4vCQBCE74L/YWhhbzpxXUWjoyyCrg8QfFy8NZk2&#10;CWZ6QmZW4793BMFjUVVfUZNZbQpxo8rllhV0OxEI4sTqnFMFp+OiPQThPLLGwjIpeJCD2bTZmGCs&#10;7Z33dDv4VAQIuxgVZN6XsZQuycig69iSOHgXWxn0QVap1BXeA9wU8juKBtJgzmEhw5LmGSXXw78J&#10;FLldyz/WK71bRo/lZl7+nJO+Ul+t+ncMwlPtP+F3e6UV9Ebw+hJ+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QyMMMAAADbAAAADwAAAAAAAAAAAAAAAACYAgAAZHJzL2Rv&#10;d25yZXYueG1sUEsFBgAAAAAEAAQA9QAAAIgDAAAAAA==&#10;" filled="f" strokecolor="#66c7c2" strokeweight="3pt">
                  <v:stroke linestyle="thinThick"/>
                  <v:textbox>
                    <w:txbxContent>
                      <w:p w:rsidR="0081587A" w:rsidRPr="00176F48" w:rsidRDefault="0081587A" w:rsidP="0079569D">
                        <w:pPr>
                          <w:jc w:val="center"/>
                          <w:rPr>
                            <w:sz w:val="40"/>
                            <w:szCs w:val="40"/>
                            <w:lang w:bidi="ar-SA"/>
                          </w:rPr>
                        </w:pPr>
                        <w:r w:rsidRPr="009A1CCF">
                          <w:rPr>
                            <w:rFonts w:ascii="Calibri" w:hAnsi="Calibri" w:cs="Arial"/>
                            <w:b/>
                            <w:bCs/>
                            <w:color w:val="0000FF"/>
                            <w:sz w:val="34"/>
                            <w:szCs w:val="34"/>
                            <w:rtl/>
                            <w:lang w:bidi="ar-SA"/>
                          </w:rPr>
                          <w:t>استخدمي أسماء التفضيل في جمل مفيدة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9569D" w:rsidRPr="00176F48" w:rsidRDefault="0079569D" w:rsidP="0079569D">
      <w:pPr>
        <w:jc w:val="center"/>
        <w:rPr>
          <w:sz w:val="12"/>
          <w:szCs w:val="12"/>
          <w:rtl/>
        </w:rPr>
      </w:pP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1994"/>
        <w:gridCol w:w="7353"/>
      </w:tblGrid>
      <w:tr w:rsidR="009A1CCF" w:rsidRPr="006D5FE3" w:rsidTr="009A1CCF">
        <w:trPr>
          <w:trHeight w:val="620"/>
          <w:jc w:val="center"/>
        </w:trPr>
        <w:tc>
          <w:tcPr>
            <w:tcW w:w="2070" w:type="dxa"/>
            <w:shd w:val="clear" w:color="auto" w:fill="DBE5F1"/>
            <w:vAlign w:val="center"/>
          </w:tcPr>
          <w:p w:rsidR="009A1CCF" w:rsidRPr="006D5FE3" w:rsidRDefault="009A1CCF" w:rsidP="0020476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كبر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A1CCF" w:rsidRPr="00F07358" w:rsidRDefault="009A1CCF" w:rsidP="00204769">
            <w:pPr>
              <w:jc w:val="center"/>
              <w:rPr>
                <w:color w:val="548DD4"/>
                <w:sz w:val="32"/>
                <w:szCs w:val="32"/>
                <w:rtl/>
              </w:rPr>
            </w:pP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</w:t>
            </w:r>
          </w:p>
        </w:tc>
      </w:tr>
      <w:tr w:rsidR="009A1CCF" w:rsidRPr="006D5FE3" w:rsidTr="009A1CCF">
        <w:trPr>
          <w:trHeight w:val="620"/>
          <w:jc w:val="center"/>
        </w:trPr>
        <w:tc>
          <w:tcPr>
            <w:tcW w:w="2070" w:type="dxa"/>
            <w:shd w:val="clear" w:color="auto" w:fill="DBE5F1"/>
            <w:vAlign w:val="center"/>
          </w:tcPr>
          <w:p w:rsidR="009A1CCF" w:rsidRPr="006D5FE3" w:rsidRDefault="009A1CCF" w:rsidP="0020476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طول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A1CCF" w:rsidRPr="00F07358" w:rsidRDefault="009A1CCF" w:rsidP="00204769">
            <w:pPr>
              <w:jc w:val="center"/>
              <w:rPr>
                <w:color w:val="548DD4"/>
                <w:sz w:val="32"/>
                <w:szCs w:val="32"/>
                <w:rtl/>
              </w:rPr>
            </w:pP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</w:t>
            </w:r>
          </w:p>
        </w:tc>
      </w:tr>
      <w:tr w:rsidR="009A1CCF" w:rsidRPr="006D5FE3" w:rsidTr="009A1CCF">
        <w:trPr>
          <w:trHeight w:val="620"/>
          <w:jc w:val="center"/>
        </w:trPr>
        <w:tc>
          <w:tcPr>
            <w:tcW w:w="2070" w:type="dxa"/>
            <w:shd w:val="clear" w:color="auto" w:fill="DBE5F1"/>
            <w:vAlign w:val="center"/>
          </w:tcPr>
          <w:p w:rsidR="009A1CCF" w:rsidRDefault="009A1CCF" w:rsidP="00204769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شهر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A1CCF" w:rsidRPr="00F07358" w:rsidRDefault="009A1CCF" w:rsidP="00204769">
            <w:pPr>
              <w:jc w:val="center"/>
              <w:rPr>
                <w:color w:val="548DD4"/>
                <w:sz w:val="32"/>
                <w:szCs w:val="32"/>
                <w:rtl/>
              </w:rPr>
            </w:pP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</w:t>
            </w:r>
          </w:p>
        </w:tc>
      </w:tr>
    </w:tbl>
    <w:p w:rsidR="0079569D" w:rsidRDefault="0079569D" w:rsidP="0079569D">
      <w:pPr>
        <w:jc w:val="center"/>
        <w:rPr>
          <w:rtl/>
        </w:rPr>
      </w:pPr>
      <w: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9050" t="19050" r="25400" b="17780"/>
                <wp:docPr id="32" name="Group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3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(4) البحار والمحيطات</w:t>
                              </w:r>
                            </w:p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1C6DA7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 xml:space="preserve">الأحياء البحرية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95" o:spid="_x0000_s1557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">
                <v:roundrect id="AutoShape 85" o:spid="_x0000_s1558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+3McQA&#10;AADbAAAADwAAAGRycy9kb3ducmV2LnhtbESPQWvCQBSE70L/w/IK3nRjAyKpq5TSQE+iqbX09sg+&#10;N7HZtyG7JvHfdwsFj8PMfMOst6NtRE+drx0rWMwTEMSl0zUbBcePfLYC4QOyxsYxKbiRh+3mYbLG&#10;TLuBD9QXwYgIYZ+hgiqENpPSlxVZ9HPXEkfv7DqLIcrOSN3hEOG2kU9JspQWa44LFbb0WlH5U1yt&#10;gqtxp4U2+115+Py67PjUfBdvuVLTx/HlGUSgMdzD/+13rSBN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PtzH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(4) البحار والمحيطات</w:t>
                        </w:r>
                      </w:p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559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SJMUA&#10;AADbAAAADwAAAGRycy9kb3ducmV2LnhtbESPQWsCMRSE7wX/Q3hCL0WzbovKahSxFD304mrp9bF5&#10;3V2avCxJqlt/vSkUPA4z8w2zXPfWiDP50DpWMBlnIIgrp1uuFZyOb6M5iBCRNRrHpOCXAqxXg4cl&#10;Ftpd+EDnMtYiQTgUqKCJsSukDFVDFsPYdcTJ+3LeYkzS11J7vCS4NTLPsqm02HJaaLCjbUPVd/lj&#10;FVzN7n0qN6b8fN3n+W62fZp8eFLqcdhvFiAi9fEe/m/vtYLnF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BIk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560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K3sQA&#10;AADbAAAADwAAAGRycy9kb3ducmV2LnhtbESPQWvCQBSE7wX/w/KE3urGlhaJbkREoSep0aZ4e2Rf&#10;N6nZtyG70fjv3UKhx2FmvmEWy8E24kKdrx0rmE4SEMSl0zUbBcfD9mkGwgdkjY1jUnAjD8ts9LDA&#10;VLsr7+mSByMihH2KCqoQ2lRKX1Zk0U9cSxy9b9dZDFF2RuoOrxFuG/mcJG/SYs1xocKW1hWV57y3&#10;Cnrjiqk2H7ty//n1s+OiOeWbrVKP42E1BxFoCP/hv/a7VvDyC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qit7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1C6DA7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الأحياء البحرية          </w:t>
                        </w:r>
                      </w:p>
                    </w:txbxContent>
                  </v:textbox>
                </v:roundrect>
                <v:roundrect id="AutoShape 87" o:spid="_x0000_s1561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4pyMUA&#10;AADbAAAADwAAAGRycy9kb3ducmV2LnhtbESPQWsCMRSE74X+h/AKXopm3cJWVqOIRfTQS7ctXh+b&#10;5+5i8rIkqa7++qZQ8DjMzDfMYjVYI87kQ+dYwXSSgSCune64UfD1uR3PQISIrNE4JgVXCrBaPj4s&#10;sNTuwh90rmIjEoRDiQraGPtSylC3ZDFMXE+cvKPzFmOSvpHa4yXBrZF5lhXSYsdpocWeNi3Vp+rH&#10;KriZ3Xsh16Y6vO3zfPe6eZ5+e1Jq9DSs5yAiDfEe/m/vtYKXAv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inI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98170"/>
                <wp:effectExtent l="19050" t="19050" r="12065" b="11430"/>
                <wp:docPr id="2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98170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B86B29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أرتب </w:t>
                              </w:r>
                              <w:r w:rsidRPr="00176F48"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 xml:space="preserve">الكلمات التالية في جملة مفيدة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562" style="width:521.05pt;height:47.1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">
                <v:shape id="Picture 2" o:spid="_x0000_s1563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qh6LCAAAA2wAAAA8AAABkcnMvZG93bnJldi54bWxET0trwkAQvgv+h2WE3nSjpWKjq0ihUKkH&#10;Xz14G7LTJDQ7m2Y3Mf33nYPg8eN7rza9q1RHTSg9G5hOElDEmbcl5wYu5/fxAlSIyBYrz2TgjwJs&#10;1sPBClPrb3yk7hRzJSEcUjRQxFinWoesIIdh4mti4b594zAKbHJtG7xJuKv0LEnm2mHJ0lBgTW8F&#10;ZT+n1klv+3U977tZ//t5eN3Rot61nXsx5mnUb5egIvXxIb67P6yBZ1kvX+QH6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KoeiwgAAANsAAAAPAAAAAAAAAAAAAAAAAJ8C&#10;AABkcnMvZG93bnJldi54bWxQSwUGAAAAAAQABAD3AAAAjgMAAAAA&#10;">
                  <v:imagedata r:id="rId11" o:title="" croptop="3561f" cropbottom="5826f" chromakey="white"/>
                  <v:path arrowok="t"/>
                </v:shape>
                <v:roundrect id="Rounded Rectangle 1" o:spid="_x0000_s1564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I+NsMA&#10;AADbAAAADwAAAGRycy9kb3ducmV2LnhtbESPS4vCQBCE78L+h6EXvOnEJ5J1lCVgdBUEHxdvTaY3&#10;CZvpCZlR4793FgSPRVV9Rc2XranEjRpXWlYw6EcgiDOrS84VnE+r3gyE88gaK8uk4EEOlouPzhxj&#10;be98oNvR5yJA2MWooPC+jqV0WUEGXd/WxMH7tY1BH2STS93gPcBNJYdRNJUGSw4LBdaUFJT9Ha8m&#10;UOTuR65Zb/Q+jR7pNqnHl2yiVPez/f4C4an17/CrvdEKRgP4/x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I+NsMAAADbAAAADwAAAAAAAAAAAAAAAACYAgAAZHJzL2Rv&#10;d25yZXYueG1sUEsFBgAAAAAEAAQA9QAAAIgDAAAAAA==&#10;" filled="f" strokecolor="#66c7c2" strokeweight="3pt">
                  <v:stroke linestyle="thinThick"/>
                  <v:textbox>
                    <w:txbxContent>
                      <w:p w:rsidR="0081587A" w:rsidRDefault="0081587A" w:rsidP="00B86B29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أرتب </w:t>
                        </w:r>
                        <w:r w:rsidRPr="00176F48"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 xml:space="preserve">الكلمات التالية في جملة مفيدة   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B86B29" w:rsidRDefault="00B86B29" w:rsidP="0079569D">
      <w:pPr>
        <w:jc w:val="center"/>
        <w:rPr>
          <w:rtl/>
        </w:rPr>
      </w:pP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9347"/>
      </w:tblGrid>
      <w:tr w:rsidR="00B86B29" w:rsidRPr="006D5FE3" w:rsidTr="00204769">
        <w:trPr>
          <w:trHeight w:val="584"/>
          <w:jc w:val="center"/>
        </w:trPr>
        <w:tc>
          <w:tcPr>
            <w:tcW w:w="9583" w:type="dxa"/>
            <w:shd w:val="clear" w:color="auto" w:fill="DBE5F1"/>
            <w:vAlign w:val="center"/>
          </w:tcPr>
          <w:p w:rsidR="00B86B29" w:rsidRPr="003808BC" w:rsidRDefault="00B86B29" w:rsidP="00204769">
            <w:pPr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SA"/>
              </w:rPr>
              <w:t xml:space="preserve">الكائنات </w:t>
            </w:r>
            <w:r>
              <w:rPr>
                <w:b/>
                <w:bCs/>
                <w:sz w:val="38"/>
                <w:szCs w:val="38"/>
                <w:rtl/>
                <w:lang w:bidi="ar-SA"/>
              </w:rPr>
              <w:t>–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SA"/>
              </w:rPr>
              <w:t xml:space="preserve"> البحار </w:t>
            </w:r>
            <w:r>
              <w:rPr>
                <w:b/>
                <w:bCs/>
                <w:sz w:val="38"/>
                <w:szCs w:val="38"/>
                <w:rtl/>
                <w:lang w:bidi="ar-SA"/>
              </w:rPr>
              <w:t>–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SA"/>
              </w:rPr>
              <w:t xml:space="preserve"> تعيش في </w:t>
            </w:r>
            <w:r>
              <w:rPr>
                <w:b/>
                <w:bCs/>
                <w:sz w:val="38"/>
                <w:szCs w:val="38"/>
                <w:rtl/>
                <w:lang w:bidi="ar-SA"/>
              </w:rPr>
              <w:t>–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SA"/>
              </w:rPr>
              <w:t xml:space="preserve"> كثير </w:t>
            </w:r>
            <w:r>
              <w:rPr>
                <w:b/>
                <w:bCs/>
                <w:sz w:val="38"/>
                <w:szCs w:val="38"/>
                <w:rtl/>
                <w:lang w:bidi="ar-SA"/>
              </w:rPr>
              <w:t>–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SA"/>
              </w:rPr>
              <w:t xml:space="preserve"> من </w:t>
            </w:r>
          </w:p>
        </w:tc>
      </w:tr>
      <w:tr w:rsidR="00B86B29" w:rsidRPr="003808BC" w:rsidTr="00204769">
        <w:trPr>
          <w:trHeight w:val="866"/>
          <w:jc w:val="center"/>
        </w:trPr>
        <w:tc>
          <w:tcPr>
            <w:tcW w:w="9583" w:type="dxa"/>
            <w:shd w:val="clear" w:color="auto" w:fill="auto"/>
            <w:vAlign w:val="center"/>
          </w:tcPr>
          <w:p w:rsidR="00B86B29" w:rsidRPr="003808BC" w:rsidRDefault="00B86B29" w:rsidP="00204769">
            <w:pPr>
              <w:jc w:val="center"/>
              <w:rPr>
                <w:color w:val="548DD4"/>
                <w:sz w:val="32"/>
                <w:szCs w:val="32"/>
                <w:rtl/>
              </w:rPr>
            </w:pPr>
            <w:r w:rsidRPr="003808BC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</w:tc>
      </w:tr>
    </w:tbl>
    <w:p w:rsidR="00B86B29" w:rsidRDefault="00B86B29" w:rsidP="0079569D">
      <w:pPr>
        <w:jc w:val="center"/>
        <w:rPr>
          <w:rtl/>
        </w:rPr>
      </w:pP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9347"/>
      </w:tblGrid>
      <w:tr w:rsidR="00B86B29" w:rsidRPr="006D5FE3" w:rsidTr="00204769">
        <w:trPr>
          <w:trHeight w:val="584"/>
          <w:jc w:val="center"/>
        </w:trPr>
        <w:tc>
          <w:tcPr>
            <w:tcW w:w="9583" w:type="dxa"/>
            <w:shd w:val="clear" w:color="auto" w:fill="DBE5F1"/>
            <w:vAlign w:val="center"/>
          </w:tcPr>
          <w:p w:rsidR="00B86B29" w:rsidRPr="003808BC" w:rsidRDefault="00B86B29" w:rsidP="00204769">
            <w:pPr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SA"/>
              </w:rPr>
              <w:t xml:space="preserve">الغريبة </w:t>
            </w:r>
            <w:r>
              <w:rPr>
                <w:b/>
                <w:bCs/>
                <w:sz w:val="38"/>
                <w:szCs w:val="38"/>
                <w:rtl/>
                <w:lang w:bidi="ar-SA"/>
              </w:rPr>
              <w:t>–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SA"/>
              </w:rPr>
              <w:t xml:space="preserve"> الكثير </w:t>
            </w:r>
            <w:r>
              <w:rPr>
                <w:b/>
                <w:bCs/>
                <w:sz w:val="38"/>
                <w:szCs w:val="38"/>
                <w:rtl/>
                <w:lang w:bidi="ar-SA"/>
              </w:rPr>
              <w:t>–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SA"/>
              </w:rPr>
              <w:t xml:space="preserve"> المخلوقات </w:t>
            </w:r>
            <w:r>
              <w:rPr>
                <w:b/>
                <w:bCs/>
                <w:sz w:val="38"/>
                <w:szCs w:val="38"/>
                <w:rtl/>
                <w:lang w:bidi="ar-SA"/>
              </w:rPr>
              <w:t>–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SA"/>
              </w:rPr>
              <w:t xml:space="preserve"> هناك </w:t>
            </w:r>
            <w:r>
              <w:rPr>
                <w:b/>
                <w:bCs/>
                <w:sz w:val="38"/>
                <w:szCs w:val="38"/>
                <w:rtl/>
                <w:lang w:bidi="ar-SA"/>
              </w:rPr>
              <w:t>–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SA"/>
              </w:rPr>
              <w:t xml:space="preserve"> من </w:t>
            </w:r>
          </w:p>
        </w:tc>
      </w:tr>
      <w:tr w:rsidR="00B86B29" w:rsidRPr="003808BC" w:rsidTr="00204769">
        <w:trPr>
          <w:trHeight w:val="866"/>
          <w:jc w:val="center"/>
        </w:trPr>
        <w:tc>
          <w:tcPr>
            <w:tcW w:w="9583" w:type="dxa"/>
            <w:shd w:val="clear" w:color="auto" w:fill="auto"/>
            <w:vAlign w:val="center"/>
          </w:tcPr>
          <w:p w:rsidR="00B86B29" w:rsidRPr="003808BC" w:rsidRDefault="00B86B29" w:rsidP="00204769">
            <w:pPr>
              <w:jc w:val="center"/>
              <w:rPr>
                <w:color w:val="548DD4"/>
                <w:sz w:val="32"/>
                <w:szCs w:val="32"/>
                <w:rtl/>
              </w:rPr>
            </w:pPr>
            <w:r w:rsidRPr="003808BC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........................</w:t>
            </w:r>
          </w:p>
        </w:tc>
      </w:tr>
    </w:tbl>
    <w:p w:rsidR="00B86B29" w:rsidRDefault="00B86B29" w:rsidP="0079569D">
      <w:pPr>
        <w:jc w:val="center"/>
        <w:rPr>
          <w:rtl/>
        </w:rPr>
      </w:pPr>
    </w:p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71500"/>
                <wp:effectExtent l="19050" t="19050" r="12065" b="19050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71500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2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ستخدم اسم التفضيل المناسب بمحاكاة المثال الأ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565" style="width:521.05pt;height:4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">
                <v:shape id="Picture 2" o:spid="_x0000_s1566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aiQvEAAAA2wAAAA8AAABkcnMvZG93bnJldi54bWxEj81qwkAUhfeC7zBcwZ1ODNTaNBMpBaGi&#10;i6rtortL5jYJZu7EzCTGt3cKBZeH8/Nx0vVgatFT6yrLChbzCARxbnXFhYKv02a2AuE8ssbaMim4&#10;kYN1Nh6lmGh75QP1R1+IMMIuQQWl900ipctLMujmtiEO3q9tDfog20LqFq9h3NQyjqKlNFhxIJTY&#10;0HtJ+fnYmcDtvn9O+z4eLrvPly2tmm3XmyelppPh7RWEp8E/wv/tD60gfoa/L+EHy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aiQvEAAAA2wAAAA8AAAAAAAAAAAAAAAAA&#10;nwIAAGRycy9kb3ducmV2LnhtbFBLBQYAAAAABAAEAPcAAACQAwAAAAA=&#10;">
                  <v:imagedata r:id="rId11" o:title="" croptop="3561f" cropbottom="5826f" chromakey="white"/>
                  <v:path arrowok="t"/>
                </v:shape>
                <v:roundrect id="Rounded Rectangle 1" o:spid="_x0000_s1567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BdsIA&#10;AADbAAAADwAAAGRycy9kb3ducmV2LnhtbESPTYvCQAyG7wv+hyGCt3Wq6CJdRxHBzwVB3cveQifb&#10;FjuZ0hm1/ntzEDyGN++TPNN56yp1oyaUng0M+gko4szbknMDv+fV5wRUiMgWK89k4EEB5rPOxxRT&#10;6+98pNsp5kogHFI0UMRYp1qHrCCHoe9rYsn+feMwytjk2jZ4F7ir9DBJvrTDkuVCgTUtC8oup6sT&#10;iv7Z6Q3brT2sk8d6v6xHf9nYmF63XXyDitTG9/KrvbUGhvKsuIgH6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QF2wgAAANsAAAAPAAAAAAAAAAAAAAAAAJgCAABkcnMvZG93&#10;bnJldi54bWxQSwUGAAAAAAQABAD1AAAAhwMAAAAA&#10;" filled="f" strokecolor="#66c7c2" strokeweight="3pt">
                  <v:stroke linestyle="thinThick"/>
                  <v:textbox>
                    <w:txbxContent>
                      <w:p w:rsidR="0081587A" w:rsidRDefault="0081587A" w:rsidP="0079569D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ستخدم اسم التفضيل المناسب بمحاكاة المثال الأول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B86B29" w:rsidRDefault="00B86B29" w:rsidP="0079569D">
      <w:pPr>
        <w:jc w:val="center"/>
        <w:rPr>
          <w:rtl/>
        </w:rPr>
      </w:pP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4687"/>
        <w:gridCol w:w="4660"/>
      </w:tblGrid>
      <w:tr w:rsidR="00B86B29" w:rsidRPr="006D5FE3" w:rsidTr="00204769">
        <w:trPr>
          <w:trHeight w:val="620"/>
          <w:jc w:val="center"/>
        </w:trPr>
        <w:tc>
          <w:tcPr>
            <w:tcW w:w="9583" w:type="dxa"/>
            <w:gridSpan w:val="2"/>
            <w:shd w:val="clear" w:color="auto" w:fill="DBE5F1"/>
            <w:vAlign w:val="center"/>
          </w:tcPr>
          <w:p w:rsidR="00B86B29" w:rsidRPr="00B86B29" w:rsidRDefault="00B86B29" w:rsidP="00204769">
            <w:pPr>
              <w:jc w:val="center"/>
              <w:rPr>
                <w:color w:val="C00000"/>
                <w:sz w:val="42"/>
                <w:szCs w:val="42"/>
                <w:rtl/>
              </w:rPr>
            </w:pPr>
            <w:r w:rsidRPr="00B86B29">
              <w:rPr>
                <w:color w:val="C00000"/>
                <w:sz w:val="42"/>
                <w:szCs w:val="42"/>
                <w:rtl/>
              </w:rPr>
              <w:t>الأسد أقوى من النمر</w:t>
            </w:r>
          </w:p>
        </w:tc>
      </w:tr>
      <w:tr w:rsidR="00B86B29" w:rsidRPr="006D5FE3" w:rsidTr="00B86B29">
        <w:trPr>
          <w:trHeight w:val="620"/>
          <w:jc w:val="center"/>
        </w:trPr>
        <w:tc>
          <w:tcPr>
            <w:tcW w:w="4763" w:type="dxa"/>
            <w:shd w:val="clear" w:color="auto" w:fill="DBE5F1"/>
            <w:vAlign w:val="center"/>
          </w:tcPr>
          <w:p w:rsidR="00B86B29" w:rsidRPr="00B86B29" w:rsidRDefault="00B86B29" w:rsidP="00204769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B86B29">
              <w:rPr>
                <w:b/>
                <w:bCs/>
                <w:sz w:val="42"/>
                <w:szCs w:val="42"/>
                <w:rtl/>
                <w:lang w:bidi="ar-SA"/>
              </w:rPr>
              <w:t xml:space="preserve">المدرسة </w:t>
            </w: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</w:t>
            </w:r>
            <w:r>
              <w:rPr>
                <w:rFonts w:hint="cs"/>
                <w:color w:val="548DD4"/>
                <w:sz w:val="28"/>
                <w:szCs w:val="28"/>
                <w:rtl/>
              </w:rPr>
              <w:t xml:space="preserve"> </w:t>
            </w:r>
            <w:r w:rsidRPr="00B86B29">
              <w:rPr>
                <w:b/>
                <w:bCs/>
                <w:sz w:val="42"/>
                <w:szCs w:val="42"/>
                <w:rtl/>
                <w:lang w:bidi="ar-SA"/>
              </w:rPr>
              <w:t>من المنزل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86B29" w:rsidRPr="00B86B29" w:rsidRDefault="00B86B29" w:rsidP="00B86B29">
            <w:pPr>
              <w:jc w:val="center"/>
              <w:rPr>
                <w:rFonts w:ascii="Calibri" w:hAnsi="Calibri" w:cs="Arial"/>
                <w:b/>
                <w:bCs/>
                <w:color w:val="FF0000"/>
                <w:sz w:val="34"/>
                <w:szCs w:val="34"/>
                <w:rtl/>
                <w:lang w:bidi="ar-SA"/>
              </w:rPr>
            </w:pPr>
            <w:proofErr w:type="gramStart"/>
            <w:r w:rsidRPr="00B86B29">
              <w:rPr>
                <w:rFonts w:ascii="Calibri" w:hAnsi="Calibri" w:cs="Arial" w:hint="cs"/>
                <w:b/>
                <w:bCs/>
                <w:color w:val="FF0000"/>
                <w:sz w:val="34"/>
                <w:szCs w:val="34"/>
                <w:rtl/>
                <w:lang w:bidi="ar-SA"/>
              </w:rPr>
              <w:t>( أوسع</w:t>
            </w:r>
            <w:proofErr w:type="gramEnd"/>
            <w:r w:rsidRPr="00B86B29">
              <w:rPr>
                <w:rFonts w:ascii="Calibri" w:hAnsi="Calibri" w:cs="Arial" w:hint="cs"/>
                <w:b/>
                <w:bCs/>
                <w:color w:val="FF0000"/>
                <w:sz w:val="34"/>
                <w:szCs w:val="34"/>
                <w:rtl/>
                <w:lang w:bidi="ar-SA"/>
              </w:rPr>
              <w:t xml:space="preserve"> </w:t>
            </w:r>
            <w:r w:rsidRPr="00B86B29">
              <w:rPr>
                <w:rFonts w:ascii="Calibri" w:hAnsi="Calibri" w:cs="Arial"/>
                <w:b/>
                <w:bCs/>
                <w:color w:val="FF0000"/>
                <w:sz w:val="34"/>
                <w:szCs w:val="34"/>
                <w:rtl/>
                <w:lang w:bidi="ar-SA"/>
              </w:rPr>
              <w:t>–</w:t>
            </w:r>
            <w:r w:rsidRPr="00B86B29">
              <w:rPr>
                <w:rFonts w:ascii="Calibri" w:hAnsi="Calibri" w:cs="Arial" w:hint="cs"/>
                <w:b/>
                <w:bCs/>
                <w:color w:val="FF0000"/>
                <w:sz w:val="34"/>
                <w:szCs w:val="34"/>
                <w:rtl/>
                <w:lang w:bidi="ar-SA"/>
              </w:rPr>
              <w:t xml:space="preserve"> أضيق )</w:t>
            </w:r>
          </w:p>
        </w:tc>
      </w:tr>
      <w:tr w:rsidR="00B86B29" w:rsidRPr="006D5FE3" w:rsidTr="00B86B29">
        <w:trPr>
          <w:trHeight w:val="620"/>
          <w:jc w:val="center"/>
        </w:trPr>
        <w:tc>
          <w:tcPr>
            <w:tcW w:w="4763" w:type="dxa"/>
            <w:shd w:val="clear" w:color="auto" w:fill="DBE5F1"/>
            <w:vAlign w:val="center"/>
          </w:tcPr>
          <w:p w:rsidR="00B86B29" w:rsidRPr="00B86B29" w:rsidRDefault="00B86B29" w:rsidP="00204769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B86B29">
              <w:rPr>
                <w:b/>
                <w:bCs/>
                <w:sz w:val="42"/>
                <w:szCs w:val="42"/>
                <w:rtl/>
                <w:lang w:bidi="ar-SA"/>
              </w:rPr>
              <w:t xml:space="preserve">الحجرة </w:t>
            </w: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</w:t>
            </w:r>
            <w:r>
              <w:rPr>
                <w:rFonts w:hint="cs"/>
                <w:color w:val="548DD4"/>
                <w:sz w:val="28"/>
                <w:szCs w:val="28"/>
                <w:rtl/>
              </w:rPr>
              <w:t xml:space="preserve"> </w:t>
            </w:r>
            <w:r w:rsidRPr="00B86B29">
              <w:rPr>
                <w:b/>
                <w:bCs/>
                <w:sz w:val="42"/>
                <w:szCs w:val="42"/>
                <w:rtl/>
                <w:lang w:bidi="ar-SA"/>
              </w:rPr>
              <w:t>الفصل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86B29" w:rsidRPr="00B86B29" w:rsidRDefault="00B86B29" w:rsidP="00B86B29">
            <w:pPr>
              <w:jc w:val="center"/>
              <w:rPr>
                <w:rFonts w:ascii="Calibri" w:hAnsi="Calibri" w:cs="Arial"/>
                <w:b/>
                <w:bCs/>
                <w:color w:val="FF0000"/>
                <w:sz w:val="34"/>
                <w:szCs w:val="34"/>
                <w:rtl/>
                <w:lang w:bidi="ar-SA"/>
              </w:rPr>
            </w:pPr>
            <w:proofErr w:type="gramStart"/>
            <w:r w:rsidRPr="00B86B29">
              <w:rPr>
                <w:rFonts w:ascii="Calibri" w:hAnsi="Calibri" w:cs="Arial" w:hint="cs"/>
                <w:b/>
                <w:bCs/>
                <w:color w:val="FF0000"/>
                <w:sz w:val="34"/>
                <w:szCs w:val="34"/>
                <w:rtl/>
                <w:lang w:bidi="ar-SA"/>
              </w:rPr>
              <w:t>( أوسع</w:t>
            </w:r>
            <w:proofErr w:type="gramEnd"/>
            <w:r w:rsidRPr="00B86B29">
              <w:rPr>
                <w:rFonts w:ascii="Calibri" w:hAnsi="Calibri" w:cs="Arial" w:hint="cs"/>
                <w:b/>
                <w:bCs/>
                <w:color w:val="FF0000"/>
                <w:sz w:val="34"/>
                <w:szCs w:val="34"/>
                <w:rtl/>
                <w:lang w:bidi="ar-SA"/>
              </w:rPr>
              <w:t xml:space="preserve"> </w:t>
            </w:r>
            <w:r w:rsidRPr="00B86B29">
              <w:rPr>
                <w:rFonts w:ascii="Calibri" w:hAnsi="Calibri" w:cs="Arial"/>
                <w:b/>
                <w:bCs/>
                <w:color w:val="FF0000"/>
                <w:sz w:val="34"/>
                <w:szCs w:val="34"/>
                <w:rtl/>
                <w:lang w:bidi="ar-SA"/>
              </w:rPr>
              <w:t>–</w:t>
            </w:r>
            <w:r w:rsidRPr="00B86B29">
              <w:rPr>
                <w:rFonts w:ascii="Calibri" w:hAnsi="Calibri" w:cs="Arial" w:hint="cs"/>
                <w:b/>
                <w:bCs/>
                <w:color w:val="FF0000"/>
                <w:sz w:val="34"/>
                <w:szCs w:val="34"/>
                <w:rtl/>
                <w:lang w:bidi="ar-SA"/>
              </w:rPr>
              <w:t xml:space="preserve"> أضيق )</w:t>
            </w:r>
          </w:p>
        </w:tc>
      </w:tr>
      <w:tr w:rsidR="00B86B29" w:rsidRPr="006D5FE3" w:rsidTr="00B86B29">
        <w:trPr>
          <w:trHeight w:val="620"/>
          <w:jc w:val="center"/>
        </w:trPr>
        <w:tc>
          <w:tcPr>
            <w:tcW w:w="4763" w:type="dxa"/>
            <w:shd w:val="clear" w:color="auto" w:fill="DBE5F1"/>
            <w:vAlign w:val="center"/>
          </w:tcPr>
          <w:p w:rsidR="00B86B29" w:rsidRPr="00B86B29" w:rsidRDefault="00B86B29" w:rsidP="00204769">
            <w:pPr>
              <w:jc w:val="center"/>
              <w:rPr>
                <w:b/>
                <w:bCs/>
                <w:sz w:val="42"/>
                <w:szCs w:val="42"/>
                <w:rtl/>
                <w:lang w:bidi="ar-SA"/>
              </w:rPr>
            </w:pPr>
            <w:r w:rsidRPr="00B86B29">
              <w:rPr>
                <w:b/>
                <w:bCs/>
                <w:sz w:val="42"/>
                <w:szCs w:val="42"/>
                <w:rtl/>
                <w:lang w:bidi="ar-SA"/>
              </w:rPr>
              <w:t xml:space="preserve">الكتاب </w:t>
            </w:r>
            <w:r w:rsidRPr="00F07358">
              <w:rPr>
                <w:rFonts w:hint="cs"/>
                <w:color w:val="548DD4"/>
                <w:sz w:val="28"/>
                <w:szCs w:val="28"/>
                <w:rtl/>
              </w:rPr>
              <w:t>..........................</w:t>
            </w:r>
            <w:r w:rsidRPr="00B86B29">
              <w:rPr>
                <w:b/>
                <w:bCs/>
                <w:sz w:val="42"/>
                <w:szCs w:val="42"/>
                <w:rtl/>
                <w:lang w:bidi="ar-SA"/>
              </w:rPr>
              <w:t>القصة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86B29" w:rsidRPr="00B86B29" w:rsidRDefault="00B86B29" w:rsidP="00B86B29">
            <w:pPr>
              <w:jc w:val="center"/>
              <w:rPr>
                <w:rFonts w:ascii="Calibri" w:hAnsi="Calibri" w:cs="Arial"/>
                <w:b/>
                <w:bCs/>
                <w:color w:val="FF0000"/>
                <w:sz w:val="34"/>
                <w:szCs w:val="34"/>
                <w:rtl/>
                <w:lang w:bidi="ar-SA"/>
              </w:rPr>
            </w:pPr>
            <w:proofErr w:type="gramStart"/>
            <w:r w:rsidRPr="00B86B29">
              <w:rPr>
                <w:rFonts w:ascii="Calibri" w:hAnsi="Calibri" w:cs="Arial" w:hint="cs"/>
                <w:b/>
                <w:bCs/>
                <w:color w:val="FF0000"/>
                <w:sz w:val="34"/>
                <w:szCs w:val="34"/>
                <w:rtl/>
                <w:lang w:bidi="ar-SA"/>
              </w:rPr>
              <w:t>( أصغر</w:t>
            </w:r>
            <w:proofErr w:type="gramEnd"/>
            <w:r w:rsidRPr="00B86B29">
              <w:rPr>
                <w:rFonts w:ascii="Calibri" w:hAnsi="Calibri" w:cs="Arial" w:hint="cs"/>
                <w:b/>
                <w:bCs/>
                <w:color w:val="FF0000"/>
                <w:sz w:val="34"/>
                <w:szCs w:val="34"/>
                <w:rtl/>
                <w:lang w:bidi="ar-SA"/>
              </w:rPr>
              <w:t xml:space="preserve">  </w:t>
            </w:r>
            <w:r w:rsidRPr="00B86B29">
              <w:rPr>
                <w:rFonts w:ascii="Calibri" w:hAnsi="Calibri" w:cs="Arial"/>
                <w:b/>
                <w:bCs/>
                <w:color w:val="FF0000"/>
                <w:sz w:val="34"/>
                <w:szCs w:val="34"/>
                <w:rtl/>
                <w:lang w:bidi="ar-SA"/>
              </w:rPr>
              <w:t>–</w:t>
            </w:r>
            <w:r w:rsidRPr="00B86B29">
              <w:rPr>
                <w:rFonts w:ascii="Calibri" w:hAnsi="Calibri" w:cs="Arial" w:hint="cs"/>
                <w:b/>
                <w:bCs/>
                <w:color w:val="FF0000"/>
                <w:sz w:val="34"/>
                <w:szCs w:val="34"/>
                <w:rtl/>
                <w:lang w:bidi="ar-SA"/>
              </w:rPr>
              <w:t xml:space="preserve"> أكبر )</w:t>
            </w:r>
          </w:p>
        </w:tc>
      </w:tr>
    </w:tbl>
    <w:p w:rsidR="00B86B29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71500"/>
                <wp:effectExtent l="19050" t="19050" r="12065" b="19050"/>
                <wp:docPr id="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71500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2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B86B29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جيب عن الأسئل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568" style="width:521.05pt;height:4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">
                <v:shape id="Picture 2" o:spid="_x0000_s1569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IF3zEAAAA2wAAAA8AAABkcnMvZG93bnJldi54bWxEj81qwkAUhfeC7zBcwZ1ODLXYNBMpBaGi&#10;i6rtortL5jYJZu7EzCTGt3cKBZeH8/Nx0vVgatFT6yrLChbzCARxbnXFhYKv02a2AuE8ssbaMim4&#10;kYN1Nh6lmGh75QP1R1+IMMIuQQWl900ipctLMujmtiEO3q9tDfog20LqFq9h3NQyjqJnabDiQCix&#10;ofeS8vOxM4Hbff+c9n08XHafL1taNduuN0ulppPh7RWEp8E/wv/tD60gfoK/L+EHy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IF3zEAAAA2wAAAA8AAAAAAAAAAAAAAAAA&#10;nwIAAGRycy9kb3ducmV2LnhtbFBLBQYAAAAABAAEAPcAAACQAwAAAAA=&#10;">
                  <v:imagedata r:id="rId11" o:title="" croptop="3561f" cropbottom="5826f" chromakey="white"/>
                  <v:path arrowok="t"/>
                </v:shape>
                <v:roundrect id="Rounded Rectangle 1" o:spid="_x0000_s1570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u6MEA&#10;AADbAAAADwAAAGRycy9kb3ducmV2LnhtbESPzarCMBSE9xd8h3AEd9dU0YtUo4jgPwhWN+4OzbEt&#10;NieliVrf3gjCXQ4z8w0zmTWmFA+qXWFZQa8bgSBOrS44U3A+LX9HIJxH1lhaJgUvcjCbtn4mGGv7&#10;5CM9Ep+JAGEXo4Lc+yqW0qU5GXRdWxEH72prgz7IOpO6xmeAm1L2o+hPGiw4LORY0SKn9JbcTaDI&#10;/VauWW/0YRW9VrtFNbikQ6U67WY+BuGp8f/hb3ujFfSH8PkSfoC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ArujBAAAA2wAAAA8AAAAAAAAAAAAAAAAAmAIAAGRycy9kb3du&#10;cmV2LnhtbFBLBQYAAAAABAAEAPUAAACGAwAAAAA=&#10;" filled="f" strokecolor="#66c7c2" strokeweight="3pt">
                  <v:stroke linestyle="thinThick"/>
                  <v:textbox>
                    <w:txbxContent>
                      <w:p w:rsidR="0081587A" w:rsidRDefault="0081587A" w:rsidP="00B86B29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جيب عن الأسئلة التالية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B86B29" w:rsidRPr="00B86B29" w:rsidRDefault="00B86B29" w:rsidP="00B86B29">
      <w:pPr>
        <w:ind w:firstLine="360"/>
        <w:rPr>
          <w:rFonts w:ascii="Calibri" w:hAnsi="Calibri" w:cs="Arial"/>
          <w:color w:val="FF0000"/>
          <w:sz w:val="32"/>
          <w:szCs w:val="32"/>
          <w:lang w:bidi="en-US"/>
        </w:rPr>
      </w:pPr>
      <w:r w:rsidRPr="00B86B29">
        <w:rPr>
          <w:rFonts w:ascii="Arial" w:hAnsi="Calibri" w:cs="Arial" w:hint="cs"/>
          <w:b/>
          <w:bCs/>
          <w:color w:val="0000FF"/>
          <w:sz w:val="32"/>
          <w:szCs w:val="32"/>
          <w:rtl/>
          <w:lang w:bidi="en-US"/>
        </w:rPr>
        <w:t xml:space="preserve">       </w:t>
      </w:r>
      <w:r w:rsidRPr="00B86B29">
        <w:rPr>
          <w:rFonts w:ascii="Arial" w:hAnsi="Calibri" w:cs="Arial" w:hint="cs"/>
          <w:b/>
          <w:bCs/>
          <w:color w:val="800000"/>
          <w:sz w:val="32"/>
          <w:szCs w:val="32"/>
          <w:rtl/>
          <w:lang w:bidi="en-US"/>
        </w:rPr>
        <w:t xml:space="preserve">     </w:t>
      </w:r>
      <w:r w:rsidRPr="00B86B29">
        <w:rPr>
          <w:rFonts w:ascii="Calibri" w:hAnsi="Calibri" w:cs="Arial" w:hint="cs"/>
          <w:b/>
          <w:bCs/>
          <w:color w:val="800000"/>
          <w:sz w:val="32"/>
          <w:szCs w:val="32"/>
          <w:rtl/>
          <w:lang w:bidi="ar-SA"/>
        </w:rPr>
        <w:t xml:space="preserve">لماذا سمي نجم البحر </w:t>
      </w:r>
      <w:proofErr w:type="gramStart"/>
      <w:r w:rsidRPr="00B86B29">
        <w:rPr>
          <w:rFonts w:ascii="Calibri" w:hAnsi="Calibri" w:cs="Arial" w:hint="cs"/>
          <w:b/>
          <w:bCs/>
          <w:color w:val="800000"/>
          <w:sz w:val="32"/>
          <w:szCs w:val="32"/>
          <w:rtl/>
          <w:lang w:bidi="ar-SA"/>
        </w:rPr>
        <w:t>بذلك ؟</w:t>
      </w:r>
      <w:proofErr w:type="gramEnd"/>
      <w:r w:rsidRPr="00B86B29">
        <w:rPr>
          <w:rFonts w:ascii="Calibri" w:hAnsi="Calibri" w:cs="Arial" w:hint="cs"/>
          <w:b/>
          <w:bCs/>
          <w:color w:val="800000"/>
          <w:sz w:val="32"/>
          <w:szCs w:val="32"/>
          <w:rtl/>
          <w:lang w:bidi="ar-SA"/>
        </w:rPr>
        <w:t xml:space="preserve"> </w:t>
      </w:r>
      <w:r w:rsidRPr="00B86B29">
        <w:rPr>
          <w:rFonts w:ascii="Arial" w:hAnsi="Calibri" w:cs="Arial" w:hint="cs"/>
          <w:color w:val="FF0000"/>
          <w:sz w:val="32"/>
          <w:szCs w:val="32"/>
          <w:rtl/>
          <w:lang w:bidi="en-US"/>
        </w:rPr>
        <w:t xml:space="preserve">           </w:t>
      </w:r>
      <w:r>
        <w:rPr>
          <w:rFonts w:ascii="Calibri" w:hAnsi="Calibri" w:cs="Arial" w:hint="cs"/>
          <w:color w:val="FF0000"/>
          <w:sz w:val="32"/>
          <w:szCs w:val="32"/>
          <w:rtl/>
          <w:lang w:bidi="ar-SA"/>
        </w:rPr>
        <w:tab/>
      </w:r>
      <w:r w:rsidRPr="00B86B29">
        <w:rPr>
          <w:rFonts w:ascii="Arial" w:hAnsi="Calibri" w:cs="Arial" w:hint="cs"/>
          <w:color w:val="FF0000"/>
          <w:sz w:val="32"/>
          <w:szCs w:val="32"/>
          <w:rtl/>
          <w:lang w:bidi="en-US"/>
        </w:rPr>
        <w:t xml:space="preserve">  </w:t>
      </w:r>
      <w:r w:rsidRPr="00B86B29">
        <w:rPr>
          <w:rFonts w:ascii="Calibri" w:hAnsi="Calibri" w:cs="Arial" w:hint="cs"/>
          <w:b/>
          <w:bCs/>
          <w:color w:val="800000"/>
          <w:sz w:val="32"/>
          <w:szCs w:val="32"/>
          <w:rtl/>
          <w:lang w:bidi="ar-SA"/>
        </w:rPr>
        <w:t xml:space="preserve"> ما الحيوان الذي يعرف بأبو </w:t>
      </w:r>
      <w:proofErr w:type="gramStart"/>
      <w:r w:rsidRPr="00B86B29">
        <w:rPr>
          <w:rFonts w:ascii="Calibri" w:hAnsi="Calibri" w:cs="Arial" w:hint="cs"/>
          <w:b/>
          <w:bCs/>
          <w:color w:val="800000"/>
          <w:sz w:val="32"/>
          <w:szCs w:val="32"/>
          <w:rtl/>
          <w:lang w:bidi="ar-SA"/>
        </w:rPr>
        <w:t>مقص ؟</w:t>
      </w:r>
      <w:proofErr w:type="gramEnd"/>
      <w:r w:rsidRPr="00B86B29">
        <w:rPr>
          <w:rFonts w:ascii="Calibri" w:hAnsi="Calibri" w:cs="Arial" w:hint="cs"/>
          <w:b/>
          <w:bCs/>
          <w:color w:val="800000"/>
          <w:sz w:val="32"/>
          <w:szCs w:val="32"/>
          <w:rtl/>
          <w:lang w:bidi="ar-SA"/>
        </w:rPr>
        <w:t xml:space="preserve"> </w:t>
      </w:r>
    </w:p>
    <w:p w:rsidR="00B86B29" w:rsidRPr="00B86B29" w:rsidRDefault="00B86B29" w:rsidP="00B86B29">
      <w:pPr>
        <w:ind w:firstLine="360"/>
        <w:rPr>
          <w:rFonts w:ascii="Calibri" w:hAnsi="Calibri" w:cs="Arial"/>
          <w:b/>
          <w:bCs/>
          <w:color w:val="C00000"/>
          <w:sz w:val="30"/>
          <w:szCs w:val="30"/>
          <w:lang w:bidi="en-US"/>
        </w:rPr>
      </w:pPr>
      <w:r w:rsidRPr="00B86B29">
        <w:rPr>
          <w:rFonts w:ascii="Arial" w:hAnsi="Calibri" w:cs="Arial" w:hint="cs"/>
          <w:color w:val="FF0000"/>
          <w:sz w:val="30"/>
          <w:szCs w:val="30"/>
          <w:rtl/>
          <w:lang w:bidi="en-US"/>
        </w:rPr>
        <w:t xml:space="preserve">      </w:t>
      </w:r>
      <w:r w:rsidRPr="00B86B29">
        <w:rPr>
          <w:rFonts w:ascii="Calibri" w:hAnsi="Calibri" w:cs="Arial" w:hint="cs"/>
          <w:b/>
          <w:bCs/>
          <w:color w:val="C00000"/>
          <w:sz w:val="30"/>
          <w:szCs w:val="30"/>
          <w:rtl/>
          <w:lang w:bidi="ar-SA"/>
        </w:rPr>
        <w:t>1-</w:t>
      </w:r>
      <w:r w:rsidRPr="00B86B29">
        <w:rPr>
          <w:rFonts w:ascii="Arial" w:hAnsi="Calibri" w:cs="Arial" w:hint="cs"/>
          <w:b/>
          <w:bCs/>
          <w:color w:val="C00000"/>
          <w:sz w:val="30"/>
          <w:szCs w:val="30"/>
          <w:rtl/>
          <w:lang w:bidi="en-US"/>
        </w:rPr>
        <w:t xml:space="preserve">........................................     </w:t>
      </w:r>
      <w:r w:rsidRPr="00B86B29">
        <w:rPr>
          <w:rFonts w:ascii="Calibri" w:hAnsi="Calibri" w:cs="Arial" w:hint="cs"/>
          <w:b/>
          <w:bCs/>
          <w:color w:val="C00000"/>
          <w:sz w:val="30"/>
          <w:szCs w:val="30"/>
          <w:rtl/>
          <w:lang w:bidi="ar-SA"/>
        </w:rPr>
        <w:tab/>
      </w:r>
      <w:r w:rsidRPr="00B86B29">
        <w:rPr>
          <w:rFonts w:ascii="Calibri" w:hAnsi="Calibri" w:cs="Arial" w:hint="cs"/>
          <w:b/>
          <w:bCs/>
          <w:color w:val="C00000"/>
          <w:sz w:val="30"/>
          <w:szCs w:val="30"/>
          <w:rtl/>
          <w:lang w:bidi="ar-SA"/>
        </w:rPr>
        <w:tab/>
      </w:r>
      <w:r w:rsidRPr="00B86B29">
        <w:rPr>
          <w:rFonts w:ascii="Arial" w:hAnsi="Calibri" w:cs="Arial" w:hint="cs"/>
          <w:b/>
          <w:bCs/>
          <w:color w:val="C00000"/>
          <w:sz w:val="30"/>
          <w:szCs w:val="30"/>
          <w:rtl/>
          <w:lang w:bidi="en-US"/>
        </w:rPr>
        <w:t xml:space="preserve">   </w:t>
      </w:r>
      <w:r w:rsidRPr="00B86B29">
        <w:rPr>
          <w:rFonts w:ascii="Calibri" w:hAnsi="Calibri" w:cs="Arial" w:hint="cs"/>
          <w:b/>
          <w:bCs/>
          <w:color w:val="C00000"/>
          <w:sz w:val="30"/>
          <w:szCs w:val="30"/>
          <w:rtl/>
          <w:lang w:bidi="ar-SA"/>
        </w:rPr>
        <w:t>1-</w:t>
      </w:r>
      <w:r w:rsidRPr="00B86B29">
        <w:rPr>
          <w:rFonts w:ascii="Arial" w:hAnsi="Calibri" w:cs="Arial" w:hint="cs"/>
          <w:b/>
          <w:bCs/>
          <w:color w:val="C00000"/>
          <w:sz w:val="30"/>
          <w:szCs w:val="30"/>
          <w:rtl/>
          <w:lang w:bidi="en-US"/>
        </w:rPr>
        <w:t>.......................................</w:t>
      </w:r>
    </w:p>
    <w:p w:rsidR="00B86B29" w:rsidRPr="00B86B29" w:rsidRDefault="00B86B29" w:rsidP="00B86B29">
      <w:pPr>
        <w:ind w:firstLine="360"/>
        <w:rPr>
          <w:rFonts w:ascii="Calibri" w:hAnsi="Calibri" w:cs="Arial"/>
          <w:b/>
          <w:bCs/>
          <w:color w:val="C00000"/>
          <w:sz w:val="20"/>
          <w:szCs w:val="20"/>
          <w:lang w:bidi="en-US"/>
        </w:rPr>
      </w:pPr>
    </w:p>
    <w:p w:rsidR="00B86B29" w:rsidRPr="00B86B29" w:rsidRDefault="00B86B29" w:rsidP="00B86B29">
      <w:pPr>
        <w:ind w:firstLine="360"/>
        <w:rPr>
          <w:rFonts w:ascii="Calibri" w:hAnsi="Calibri" w:cs="Arial"/>
          <w:b/>
          <w:bCs/>
          <w:color w:val="C00000"/>
          <w:sz w:val="6"/>
          <w:szCs w:val="6"/>
          <w:lang w:bidi="en-US"/>
        </w:rPr>
      </w:pPr>
    </w:p>
    <w:p w:rsidR="00B86B29" w:rsidRPr="00B86B29" w:rsidRDefault="00B86B29" w:rsidP="00B86B29">
      <w:pPr>
        <w:ind w:firstLine="360"/>
        <w:rPr>
          <w:rFonts w:ascii="Calibri" w:hAnsi="Calibri" w:cs="Arial"/>
          <w:b/>
          <w:bCs/>
          <w:color w:val="C00000"/>
          <w:sz w:val="30"/>
          <w:szCs w:val="30"/>
          <w:lang w:bidi="en-US"/>
        </w:rPr>
      </w:pPr>
      <w:r w:rsidRPr="00B86B29">
        <w:rPr>
          <w:rFonts w:ascii="Arial" w:hAnsi="Calibri" w:cs="Arial" w:hint="cs"/>
          <w:color w:val="FF0000"/>
          <w:sz w:val="30"/>
          <w:szCs w:val="30"/>
          <w:rtl/>
          <w:lang w:bidi="en-US"/>
        </w:rPr>
        <w:t xml:space="preserve">      </w:t>
      </w:r>
      <w:r w:rsidRPr="00B86B29">
        <w:rPr>
          <w:rFonts w:ascii="Calibri" w:hAnsi="Calibri" w:cs="Arial" w:hint="cs"/>
          <w:b/>
          <w:bCs/>
          <w:color w:val="C00000"/>
          <w:sz w:val="30"/>
          <w:szCs w:val="30"/>
          <w:rtl/>
          <w:lang w:bidi="ar-SA"/>
        </w:rPr>
        <w:t>2-</w:t>
      </w:r>
      <w:r w:rsidRPr="00B86B29">
        <w:rPr>
          <w:rFonts w:ascii="Arial" w:hAnsi="Calibri" w:cs="Arial" w:hint="cs"/>
          <w:b/>
          <w:bCs/>
          <w:color w:val="C00000"/>
          <w:sz w:val="30"/>
          <w:szCs w:val="30"/>
          <w:rtl/>
          <w:lang w:bidi="en-US"/>
        </w:rPr>
        <w:t xml:space="preserve">........................................    </w:t>
      </w:r>
      <w:r w:rsidRPr="00B86B29">
        <w:rPr>
          <w:rFonts w:ascii="Calibri" w:hAnsi="Calibri" w:cs="Arial" w:hint="cs"/>
          <w:b/>
          <w:bCs/>
          <w:color w:val="C00000"/>
          <w:sz w:val="30"/>
          <w:szCs w:val="30"/>
          <w:rtl/>
          <w:lang w:bidi="ar-SA"/>
        </w:rPr>
        <w:tab/>
      </w:r>
      <w:r w:rsidRPr="00B86B29">
        <w:rPr>
          <w:rFonts w:ascii="Calibri" w:hAnsi="Calibri" w:cs="Arial" w:hint="cs"/>
          <w:b/>
          <w:bCs/>
          <w:color w:val="C00000"/>
          <w:sz w:val="30"/>
          <w:szCs w:val="30"/>
          <w:rtl/>
          <w:lang w:bidi="ar-SA"/>
        </w:rPr>
        <w:tab/>
      </w:r>
      <w:r w:rsidRPr="00B86B29">
        <w:rPr>
          <w:rFonts w:ascii="Arial" w:hAnsi="Calibri" w:cs="Arial" w:hint="cs"/>
          <w:b/>
          <w:bCs/>
          <w:color w:val="C00000"/>
          <w:sz w:val="30"/>
          <w:szCs w:val="30"/>
          <w:rtl/>
          <w:lang w:bidi="en-US"/>
        </w:rPr>
        <w:t xml:space="preserve">    </w:t>
      </w:r>
      <w:r w:rsidRPr="00B86B29">
        <w:rPr>
          <w:rFonts w:ascii="Calibri" w:hAnsi="Calibri" w:cs="Arial" w:hint="cs"/>
          <w:b/>
          <w:bCs/>
          <w:color w:val="C00000"/>
          <w:sz w:val="30"/>
          <w:szCs w:val="30"/>
          <w:rtl/>
          <w:lang w:bidi="ar-SA"/>
        </w:rPr>
        <w:t>2-</w:t>
      </w:r>
      <w:r w:rsidRPr="00B86B29">
        <w:rPr>
          <w:rFonts w:ascii="Arial" w:hAnsi="Calibri" w:cs="Arial" w:hint="cs"/>
          <w:b/>
          <w:bCs/>
          <w:color w:val="C00000"/>
          <w:sz w:val="30"/>
          <w:szCs w:val="30"/>
          <w:rtl/>
          <w:lang w:bidi="en-US"/>
        </w:rPr>
        <w:t>.......................................</w:t>
      </w:r>
    </w:p>
    <w:p w:rsidR="00B86B29" w:rsidRPr="00B86B29" w:rsidRDefault="00B86B29" w:rsidP="00B86B29">
      <w:pPr>
        <w:ind w:firstLine="360"/>
        <w:jc w:val="center"/>
        <w:rPr>
          <w:rFonts w:ascii="Arial" w:hAnsi="Calibri" w:cs="Arial"/>
          <w:sz w:val="22"/>
          <w:szCs w:val="22"/>
          <w:rtl/>
          <w:lang w:bidi="en-US"/>
        </w:rPr>
      </w:pPr>
    </w:p>
    <w:p w:rsidR="0079569D" w:rsidRDefault="0079569D" w:rsidP="0079569D">
      <w:pPr>
        <w:jc w:val="center"/>
        <w:rPr>
          <w:rtl/>
        </w:rPr>
      </w:pPr>
      <w:r>
        <w:rPr>
          <w:rtl/>
        </w:rP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9050" t="19050" r="25400" b="17780"/>
                <wp:docPr id="18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1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Pr="00EA40EB" w:rsidRDefault="0081587A" w:rsidP="006C440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(4) البحار والمحيطات</w:t>
                              </w:r>
                            </w:p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2556C6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نظافة البحا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90" o:spid="_x0000_s1571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">
                <v:roundrect id="AutoShape 85" o:spid="_x0000_s157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cu8IA&#10;AADbAAAADwAAAGRycy9kb3ducmV2LnhtbERPTWvCQBC9C/6HZYTedKMH0dRVSlHwFJq0tfQ2ZKeb&#10;tNnZkF2T+O+7hYK3ebzP2R1G24ieOl87VrBcJCCIS6drNgreXk/zDQgfkDU2jknBjTwc9tPJDlPt&#10;Bs6pL4IRMYR9igqqENpUSl9WZNEvXEscuS/XWQwRdkbqDocYbhu5SpK1tFhzbKiwpeeKyp/iahVc&#10;jbsstXnJyvz94zvjS/NZHE9KPczGp0cQgcZwF/+7zzrO38LfL/E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ty7wgAAANsAAAAPAAAAAAAAAAAAAAAAAJgCAABkcnMvZG93&#10;bnJldi54bWxQSwUGAAAAAAQABAD1AAAAhwMAAAAA&#10;" strokecolor="#0070c0" strokeweight="2.5pt">
                  <v:shadow color="#868686"/>
                  <v:textbox inset="0,0,0,0">
                    <w:txbxContent>
                      <w:p w:rsidR="0081587A" w:rsidRPr="00EA40EB" w:rsidRDefault="0081587A" w:rsidP="006C440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(4) البحار والمحيطات</w:t>
                        </w:r>
                      </w:p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57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C+sEA&#10;AADbAAAADwAAAGRycy9kb3ducmV2LnhtbERPz2vCMBS+D/wfwhN2GZrag0o1iihDD16sjl0fzVtb&#10;lryUJGq3v94cBI8f3+/lurdG3MiH1rGCyTgDQVw53XKt4HL+HM1BhIis0TgmBX8UYL0avC2x0O7O&#10;J7qVsRYphEOBCpoYu0LKUDVkMYxdR5y4H+ctxgR9LbXHewq3RuZZNpUWW04NDXa0baj6La9Wwb/Z&#10;H6dyY8rv3SHP97Ptx+TLk1Lvw36zABGpjy/x033QCvK0Pn1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igvrBAAAA2wAAAA8AAAAAAAAAAAAAAAAAmAIAAGRycy9kb3du&#10;cmV2LnhtbFBLBQYAAAAABAAEAPUAAACGAwAAAAA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57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aAMMA&#10;AADbAAAADwAAAGRycy9kb3ducmV2LnhtbESPT4vCMBTE74LfITxhb5rWw7JUo4goeBKt//D2aJ5p&#10;d5uX0kTtfvvNguBxmJnfMNN5Z2vxoNZXjhWkowQEceF0xUbB8bAefoHwAVlj7ZgU/JKH+azfm2Km&#10;3ZP39MiDERHCPkMFZQhNJqUvSrLoR64hjt7NtRZDlK2RusVnhNtajpPkU1qsOC6U2NCypOInv1sF&#10;d+POqTa7bbE/Xb63fK6v+Wqt1MegW0xABOrCO/xqb7SCcQr/X+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gaAM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2556C6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>نظافة البحار</w:t>
                        </w:r>
                      </w:p>
                    </w:txbxContent>
                  </v:textbox>
                </v:roundrect>
                <v:roundrect id="AutoShape 87" o:spid="_x0000_s157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5FsQA&#10;AADbAAAADwAAAGRycy9kb3ducmV2LnhtbESPQWsCMRSE74X+h/CEXopmzcGW1ShiKXrw4rbF62Pz&#10;3F1MXpYk1W1/fSMIPQ4z8w2zWA3OiguF2HnWMJ0UIIhrbzpuNHx+vI9fQcSEbNB6Jg0/FGG1fHxY&#10;YGn8lQ90qVIjMoRjiRralPpSyli35DBOfE+cvZMPDlOWoZEm4DXDnZWqKGbSYcd5ocWeNi3V5+rb&#10;afi12/1Mrm11fNsptX3ZPE+/Amn9NBrWcxCJhvQfvrd3RoNScPu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8uRb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9569D" w:rsidRDefault="0079569D" w:rsidP="0079569D">
      <w:pPr>
        <w:jc w:val="center"/>
        <w:rPr>
          <w:rtl/>
        </w:rPr>
      </w:pPr>
    </w:p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30225"/>
                <wp:effectExtent l="19050" t="19050" r="12065" b="22225"/>
                <wp:docPr id="15" name="Group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30225"/>
                          <a:chOff x="0" y="0"/>
                          <a:chExt cx="51793" cy="5568"/>
                        </a:xfrm>
                      </wpg:grpSpPr>
                      <pic:pic xmlns:pic="http://schemas.openxmlformats.org/drawingml/2006/picture">
                        <pic:nvPicPr>
                          <pic:cNvPr id="1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" y="409"/>
                            <a:ext cx="6142" cy="4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" cy="5568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920BEA" w:rsidRDefault="0081587A" w:rsidP="0079569D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color w:val="800000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أستخرج من النص</w:t>
                              </w:r>
                            </w:p>
                          </w:txbxContent>
                        </wps:txbx>
                        <wps:bodyPr rot="0" vert="horz" wrap="square" lIns="0" tIns="0" rIns="54000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87" o:spid="_x0000_s1576" style="width:521.05pt;height:41.7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">
                <v:shape id="Picture 2" o:spid="_x0000_s1577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65i3GAAAA2wAAAA8AAABkcnMvZG93bnJldi54bWxEj09rwkAQxe+C32EZoTfdVGhIo6sUoVCx&#10;B5u0B29DdpqEZmdjdvPHb98VCr3N8N6835vtfjKNGKhztWUFj6sIBHFhdc2lgs/8dZmAcB5ZY2OZ&#10;FNzIwX43n20x1XbkDxoyX4oQwi5FBZX3bSqlKyoy6Fa2JQ7at+0M+rB2pdQdjiHcNHIdRbE0WHMg&#10;VNjSoaLiJ+tN4PZfl/x9WE/X0/n5SEl77AfzpNTDYnrZgPA0+X/z3/WbDvVjuP8SBpC7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zrmLcYAAADbAAAADwAAAAAAAAAAAAAA&#10;AACfAgAAZHJzL2Rvd25yZXYueG1sUEsFBgAAAAAEAAQA9wAAAJIDAAAAAA==&#10;">
                  <v:imagedata r:id="rId11" o:title="" croptop="3561f" cropbottom="5826f" chromakey="white"/>
                  <v:path arrowok="t"/>
                </v:shape>
                <v:roundrect id="Rounded Rectangle 1" o:spid="_x0000_s1578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vo9MIA&#10;AADbAAAADwAAAGRycy9kb3ducmV2LnhtbESPQYvCMBCF74L/IYzgTVMX0d1qLGVRccGDuut9aMa2&#10;2kxKE7X++40geJuP9+bNm3nSmkrcqHGlZQWjYQSCOLO65FzB3+9q8AnCeWSNlWVS8CAHyaLbmWOs&#10;7Z33dDv4XIQQdjEqKLyvYyldVpBBN7Q1cdBOtjHoAza51A3eQ7ip5EcUTaTBksOFAmv6Lii7HK5G&#10;QTXWu/XSbH+22fExPqf58iuwUv1em85AeGr92/za3uhQfwrPX8IA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+j0wgAAANsAAAAPAAAAAAAAAAAAAAAAAJgCAABkcnMvZG93&#10;bnJldi54bWxQSwUGAAAAAAQABAD1AAAAhwMAAAAA&#10;" filled="f" strokecolor="#66c7c2" strokeweight="3pt">
                  <v:stroke linestyle="thinThick"/>
                  <v:textbox inset="0,0,15mm,0">
                    <w:txbxContent>
                      <w:p w:rsidR="0081587A" w:rsidRPr="00920BEA" w:rsidRDefault="0081587A" w:rsidP="0079569D">
                        <w:pPr>
                          <w:jc w:val="center"/>
                          <w:rPr>
                            <w:sz w:val="32"/>
                            <w:szCs w:val="32"/>
                            <w:rtl/>
                            <w:lang w:bidi="ar-SA"/>
                          </w:rPr>
                        </w:pPr>
                        <w:r>
                          <w:rPr>
                            <w:rFonts w:cs="Simplified Arabic" w:hint="cs"/>
                            <w:b/>
                            <w:bCs/>
                            <w:color w:val="800000"/>
                            <w:sz w:val="32"/>
                            <w:szCs w:val="32"/>
                            <w:rtl/>
                            <w:lang w:bidi="ar-SA"/>
                          </w:rPr>
                          <w:t>أستخرج من النص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9569D" w:rsidRPr="003808BC" w:rsidRDefault="0079569D" w:rsidP="0079569D">
      <w:pPr>
        <w:jc w:val="center"/>
        <w:rPr>
          <w:sz w:val="2"/>
          <w:szCs w:val="2"/>
          <w:rtl/>
        </w:rPr>
      </w:pPr>
    </w:p>
    <w:p w:rsidR="0079569D" w:rsidRPr="00540522" w:rsidRDefault="0079569D" w:rsidP="0079569D">
      <w:pPr>
        <w:rPr>
          <w:rFonts w:ascii="Calibri" w:hAnsi="Calibri" w:cs="Arial"/>
          <w:b/>
          <w:bCs/>
          <w:color w:val="000000"/>
          <w:sz w:val="10"/>
          <w:szCs w:val="10"/>
          <w:rtl/>
        </w:rPr>
      </w:pPr>
    </w:p>
    <w:tbl>
      <w:tblPr>
        <w:bidiVisual/>
        <w:tblW w:w="3086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3674"/>
        <w:gridCol w:w="2736"/>
      </w:tblGrid>
      <w:tr w:rsidR="00D9542B" w:rsidRPr="006D5FE3" w:rsidTr="00D9542B">
        <w:trPr>
          <w:trHeight w:val="584"/>
          <w:jc w:val="center"/>
        </w:trPr>
        <w:tc>
          <w:tcPr>
            <w:tcW w:w="3837" w:type="dxa"/>
            <w:shd w:val="clear" w:color="auto" w:fill="auto"/>
            <w:vAlign w:val="center"/>
          </w:tcPr>
          <w:p w:rsidR="00D9542B" w:rsidRPr="006D5FE3" w:rsidRDefault="00D9542B" w:rsidP="00A97D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9542B">
              <w:rPr>
                <w:b/>
                <w:bCs/>
                <w:sz w:val="32"/>
                <w:szCs w:val="32"/>
                <w:rtl/>
              </w:rPr>
              <w:t>كلمة مختومة بتاء مفتوحة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D9542B" w:rsidRDefault="00D9542B" w:rsidP="00A97D6C">
            <w:pPr>
              <w:jc w:val="center"/>
            </w:pPr>
            <w:r w:rsidRPr="0079569D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</w:t>
            </w:r>
          </w:p>
        </w:tc>
      </w:tr>
      <w:tr w:rsidR="00D9542B" w:rsidRPr="006D5FE3" w:rsidTr="00D9542B">
        <w:trPr>
          <w:trHeight w:val="584"/>
          <w:jc w:val="center"/>
        </w:trPr>
        <w:tc>
          <w:tcPr>
            <w:tcW w:w="3837" w:type="dxa"/>
            <w:shd w:val="clear" w:color="auto" w:fill="auto"/>
            <w:vAlign w:val="center"/>
          </w:tcPr>
          <w:p w:rsidR="00D9542B" w:rsidRPr="006D5FE3" w:rsidRDefault="00D9542B" w:rsidP="00A97D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9542B">
              <w:rPr>
                <w:b/>
                <w:bCs/>
                <w:sz w:val="32"/>
                <w:szCs w:val="32"/>
                <w:rtl/>
              </w:rPr>
              <w:t>اسما مختوما بالتاء المربوطة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D9542B" w:rsidRDefault="00D9542B" w:rsidP="00A97D6C">
            <w:pPr>
              <w:jc w:val="center"/>
            </w:pPr>
            <w:r w:rsidRPr="0079569D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</w:t>
            </w:r>
          </w:p>
        </w:tc>
      </w:tr>
      <w:tr w:rsidR="00D9542B" w:rsidRPr="006D5FE3" w:rsidTr="00D9542B">
        <w:trPr>
          <w:trHeight w:val="584"/>
          <w:jc w:val="center"/>
        </w:trPr>
        <w:tc>
          <w:tcPr>
            <w:tcW w:w="3837" w:type="dxa"/>
            <w:shd w:val="clear" w:color="auto" w:fill="auto"/>
            <w:vAlign w:val="center"/>
          </w:tcPr>
          <w:p w:rsidR="00D9542B" w:rsidRPr="006D5FE3" w:rsidRDefault="00D9542B" w:rsidP="00A97D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9542B">
              <w:rPr>
                <w:b/>
                <w:bCs/>
                <w:sz w:val="32"/>
                <w:szCs w:val="32"/>
                <w:rtl/>
              </w:rPr>
              <w:t xml:space="preserve">اسما مختوما بياء   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D9542B" w:rsidRDefault="00D9542B" w:rsidP="00A97D6C">
            <w:pPr>
              <w:jc w:val="center"/>
            </w:pPr>
            <w:r w:rsidRPr="0079569D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</w:t>
            </w:r>
          </w:p>
        </w:tc>
      </w:tr>
    </w:tbl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D9542B" w:rsidRDefault="0081587A" w:rsidP="00D9542B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  <w:lang w:bidi="ar-SA"/>
                                </w:rPr>
                              </w:pPr>
                              <w:r w:rsidRPr="00D9542B"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 xml:space="preserve">  </w:t>
                              </w:r>
                              <w:r w:rsidRPr="00D9542B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>أضع</w:t>
                              </w:r>
                              <w:r w:rsidRPr="00D9542B"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 xml:space="preserve"> علامة </w:t>
                              </w:r>
                              <w:proofErr w:type="gramStart"/>
                              <w:r w:rsidRPr="00D9542B"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>(</w:t>
                              </w:r>
                              <w:r w:rsidRPr="00D9542B">
                                <w:rPr>
                                  <w:b/>
                                  <w:bCs/>
                                  <w:sz w:val="34"/>
                                  <w:szCs w:val="34"/>
                                  <w:lang w:bidi="ar-SA"/>
                                </w:rPr>
                                <w:sym w:font="Wingdings 2" w:char="F050"/>
                              </w:r>
                              <w:r w:rsidRPr="00D9542B"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>)أمام</w:t>
                              </w:r>
                              <w:proofErr w:type="gramEnd"/>
                              <w:r w:rsidRPr="00D9542B"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SA"/>
                                </w:rPr>
                                <w:t xml:space="preserve"> العبارة الصحيحة  وعلامة (×)أمام العبارة الخاطئة  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579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">
                <v:shape id="Picture 2" o:spid="_x0000_s1580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NRbXGAAAA2wAAAA8AAABkcnMvZG93bnJldi54bWxEj0trwzAQhO+B/gexhdwSOS4pjhsllEKh&#10;Jj2keRxyW6ytbWKtXEt+5N9XgUJvu8zsfLPr7Whq0VPrKssKFvMIBHFudcWFgtPxfZaAcB5ZY22Z&#10;FNzIwXbzMFljqu3AX9QffCFCCLsUFZTeN6mULi/JoJvbhjho37Y16MPaFlK3OIRwU8s4ip6lwYoD&#10;ocSG3krKr4fOBG53vhw/+3j82e1XGSVN1vVmqdT0cXx9AeFp9P/mv+sPHeo/wf2XMID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01FtcYAAADbAAAADwAAAAAAAAAAAAAA&#10;AACfAgAAZHJzL2Rvd25yZXYueG1sUEsFBgAAAAAEAAQA9wAAAJIDAAAAAA==&#10;">
                  <v:imagedata r:id="rId11" o:title="" croptop="3561f" cropbottom="5826f" chromakey="white"/>
                  <v:path arrowok="t"/>
                </v:shape>
                <v:roundrect id="Rounded Rectangle 1" o:spid="_x0000_s1581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BzsMA&#10;AADbAAAADwAAAGRycy9kb3ducmV2LnhtbESPQYvCMBCF74L/IYywN013UZFqWhZhXVdBsHrxNjRj&#10;W2wmpclq/fdGELzN8N775s0i7UwtrtS6yrKCz1EEgji3uuJCwfHwM5yBcB5ZY22ZFNzJQZr0ewuM&#10;tb3xnq6ZL0SAsItRQel9E0vp8pIMupFtiIN2tq1BH9a2kLrFW4CbWn5F0VQarDhcKLGhZUn5Jfs3&#10;gSK3f/KX9VrvVtF9tVk241M+Uepj0H3PQXjq/Nv8Sq91qD+G5y9hAJ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DBzsMAAADbAAAADwAAAAAAAAAAAAAAAACYAgAAZHJzL2Rv&#10;d25yZXYueG1sUEsFBgAAAAAEAAQA9QAAAIgDAAAAAA==&#10;" filled="f" strokecolor="#66c7c2" strokeweight="3pt">
                  <v:stroke linestyle="thinThick"/>
                  <v:textbox>
                    <w:txbxContent>
                      <w:p w:rsidR="0081587A" w:rsidRPr="00D9542B" w:rsidRDefault="0081587A" w:rsidP="00D9542B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lang w:bidi="ar-SA"/>
                          </w:rPr>
                        </w:pPr>
                        <w:r w:rsidRPr="00D9542B">
                          <w:rPr>
                            <w:b/>
                            <w:bCs/>
                            <w:sz w:val="34"/>
                            <w:szCs w:val="34"/>
                            <w:rtl/>
                            <w:lang w:bidi="ar-SA"/>
                          </w:rPr>
                          <w:t xml:space="preserve">  </w:t>
                        </w:r>
                        <w:r w:rsidRPr="00D9542B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bidi="ar-SA"/>
                          </w:rPr>
                          <w:t>أضع</w:t>
                        </w:r>
                        <w:r w:rsidRPr="00D9542B">
                          <w:rPr>
                            <w:b/>
                            <w:bCs/>
                            <w:sz w:val="34"/>
                            <w:szCs w:val="34"/>
                            <w:rtl/>
                            <w:lang w:bidi="ar-SA"/>
                          </w:rPr>
                          <w:t xml:space="preserve"> علامة </w:t>
                        </w:r>
                        <w:proofErr w:type="gramStart"/>
                        <w:r w:rsidRPr="00D9542B">
                          <w:rPr>
                            <w:b/>
                            <w:bCs/>
                            <w:sz w:val="34"/>
                            <w:szCs w:val="34"/>
                            <w:rtl/>
                            <w:lang w:bidi="ar-SA"/>
                          </w:rPr>
                          <w:t>(</w:t>
                        </w:r>
                        <w:r w:rsidRPr="00D9542B">
                          <w:rPr>
                            <w:b/>
                            <w:bCs/>
                            <w:sz w:val="34"/>
                            <w:szCs w:val="34"/>
                            <w:lang w:bidi="ar-SA"/>
                          </w:rPr>
                          <w:sym w:font="Wingdings 2" w:char="F050"/>
                        </w:r>
                        <w:r w:rsidRPr="00D9542B">
                          <w:rPr>
                            <w:b/>
                            <w:bCs/>
                            <w:sz w:val="34"/>
                            <w:szCs w:val="34"/>
                            <w:rtl/>
                            <w:lang w:bidi="ar-SA"/>
                          </w:rPr>
                          <w:t>)أمام</w:t>
                        </w:r>
                        <w:proofErr w:type="gramEnd"/>
                        <w:r w:rsidRPr="00D9542B">
                          <w:rPr>
                            <w:b/>
                            <w:bCs/>
                            <w:sz w:val="34"/>
                            <w:szCs w:val="34"/>
                            <w:rtl/>
                            <w:lang w:bidi="ar-SA"/>
                          </w:rPr>
                          <w:t xml:space="preserve"> العبارة الصحيحة  وعلامة (×)أمام العبارة الخاطئة   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9569D" w:rsidRDefault="0079569D" w:rsidP="0079569D">
      <w:pPr>
        <w:jc w:val="center"/>
        <w:rPr>
          <w:rtl/>
        </w:rPr>
      </w:pPr>
    </w:p>
    <w:tbl>
      <w:tblPr>
        <w:bidiVisual/>
        <w:tblW w:w="3304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6881"/>
      </w:tblGrid>
      <w:tr w:rsidR="00D94675" w:rsidRPr="006D5FE3" w:rsidTr="00D94675">
        <w:trPr>
          <w:trHeight w:val="1134"/>
          <w:jc w:val="center"/>
        </w:trPr>
        <w:tc>
          <w:tcPr>
            <w:tcW w:w="7036" w:type="dxa"/>
            <w:shd w:val="clear" w:color="auto" w:fill="auto"/>
            <w:vAlign w:val="center"/>
          </w:tcPr>
          <w:p w:rsidR="00D94675" w:rsidRPr="006D5FE3" w:rsidRDefault="007E34AD" w:rsidP="00A97D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537B6">
              <w:rPr>
                <w:rFonts w:hint="cs"/>
                <w:b/>
                <w:bCs/>
                <w:noProof/>
                <w:color w:val="17365D"/>
                <w:sz w:val="36"/>
                <w:szCs w:val="36"/>
                <w:lang w:bidi="ar-SA"/>
              </w:rPr>
              <w:drawing>
                <wp:inline distT="0" distB="0" distL="0" distR="0">
                  <wp:extent cx="4232275" cy="1805305"/>
                  <wp:effectExtent l="0" t="0" r="0" b="4445"/>
                  <wp:docPr id="170" name="صورة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275" cy="18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702945"/>
                <wp:effectExtent l="19050" t="19050" r="12065" b="20955"/>
                <wp:docPr id="75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02945"/>
                          <a:chOff x="0" y="0"/>
                          <a:chExt cx="5179325" cy="556895"/>
                        </a:xfrm>
                      </wpg:grpSpPr>
                      <pic:pic xmlns:pic="http://schemas.openxmlformats.org/drawingml/2006/picture">
                        <pic:nvPicPr>
                          <pic:cNvPr id="75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76" y="40943"/>
                            <a:ext cx="614149" cy="4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2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45" cy="556895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SA"/>
                                </w:rPr>
                                <w:t>أجيب عن التالي:</w:t>
                              </w:r>
                            </w:p>
                            <w:p w:rsidR="0081587A" w:rsidRDefault="0081587A" w:rsidP="0079569D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582" style="width:521.05pt;height:55.3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">
                <v:shape id="Picture 2" o:spid="_x0000_s1583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wBuTGAAAA3AAAAA8AAABkcnMvZG93bnJldi54bWxEj81qwkAUhfeC7zDcQnc6UYi1qaNIodBQ&#10;F5q0i+4umdskNHMnzUxifHtHKLg8nJ+Ps9mNphEDda62rGAxj0AQF1bXXCr4zN9maxDOI2tsLJOC&#10;CznYbaeTDSbanvlEQ+ZLEUbYJaig8r5NpHRFRQbd3LbEwfuxnUEfZFdK3eE5jJtGLqNoJQ3WHAgV&#10;tvRaUfGb9SZw+6/v/DAsx7+P43NK6zbtBxMr9fgw7l9AeBr9PfzfftcKnuIF3M6EIyC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bAG5MYAAADcAAAADwAAAAAAAAAAAAAA&#10;AACfAgAAZHJzL2Rvd25yZXYueG1sUEsFBgAAAAAEAAQA9wAAAJIDAAAAAA==&#10;">
                  <v:imagedata r:id="rId11" o:title="" croptop="3561f" cropbottom="5826f" chromakey="white"/>
                  <v:path arrowok="t"/>
                </v:shape>
                <v:roundrect id="Rounded Rectangle 1" o:spid="_x0000_s1584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ipsQA&#10;AADcAAAADwAAAGRycy9kb3ducmV2LnhtbESPS4vCQBCE78L+h6EX9qaTFV9EJ2ERdH2A4OPircm0&#10;STDTEzKzGv/9jiB4LKrqK2qWtqYSN2pcaVnBdy8CQZxZXXKu4HRcdCcgnEfWWFkmBQ9ykCYfnRnG&#10;2t55T7eDz0WAsItRQeF9HUvpsoIMup6tiYN3sY1BH2STS93gPcBNJftRNJIGSw4LBdY0Lyi7Hv5M&#10;oMjtWv6yXundMnosN/N6cM6GSn19tj9TEJ5a/w6/2iutYDzsw/NMOAI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WIqbEAAAA3AAAAA8AAAAAAAAAAAAAAAAAmAIAAGRycy9k&#10;b3ducmV2LnhtbFBLBQYAAAAABAAEAPUAAACJAwAAAAA=&#10;" filled="f" strokecolor="#66c7c2" strokeweight="3pt">
                  <v:stroke linestyle="thinThick"/>
                  <v:textbox>
                    <w:txbxContent>
                      <w:p w:rsidR="0081587A" w:rsidRDefault="0081587A" w:rsidP="0079569D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SA"/>
                          </w:rPr>
                          <w:t>أجيب عن التالي:</w:t>
                        </w:r>
                      </w:p>
                      <w:p w:rsidR="0081587A" w:rsidRDefault="0081587A" w:rsidP="0079569D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tbl>
      <w:tblPr>
        <w:bidiVisual/>
        <w:tblW w:w="4500" w:type="pct"/>
        <w:jc w:val="center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9347"/>
      </w:tblGrid>
      <w:tr w:rsidR="0079569D" w:rsidRPr="006D5FE3" w:rsidTr="00A97D6C">
        <w:trPr>
          <w:trHeight w:val="584"/>
          <w:jc w:val="center"/>
        </w:trPr>
        <w:tc>
          <w:tcPr>
            <w:tcW w:w="9583" w:type="dxa"/>
            <w:shd w:val="clear" w:color="auto" w:fill="DBE5F1"/>
            <w:vAlign w:val="center"/>
          </w:tcPr>
          <w:p w:rsidR="0079569D" w:rsidRPr="00D94675" w:rsidRDefault="00D94675" w:rsidP="00D94675">
            <w:pPr>
              <w:jc w:val="center"/>
              <w:rPr>
                <w:rFonts w:ascii="Calibri" w:hAnsi="Calibri" w:cs="Arial"/>
                <w:sz w:val="48"/>
                <w:szCs w:val="48"/>
                <w:rtl/>
                <w:lang w:bidi="ar-SA"/>
              </w:rPr>
            </w:pPr>
            <w:r w:rsidRPr="00D94675">
              <w:rPr>
                <w:rFonts w:ascii="Calibri" w:hAnsi="Calibri" w:cs="Arial" w:hint="cs"/>
                <w:b/>
                <w:bCs/>
                <w:color w:val="0000FF"/>
                <w:sz w:val="48"/>
                <w:szCs w:val="48"/>
                <w:rtl/>
                <w:lang w:bidi="ar-SA"/>
              </w:rPr>
              <w:t xml:space="preserve">ما معنى </w:t>
            </w:r>
            <w:proofErr w:type="gramStart"/>
            <w:r w:rsidRPr="00D94675">
              <w:rPr>
                <w:rFonts w:ascii="Calibri" w:hAnsi="Calibri" w:cs="Arial" w:hint="cs"/>
                <w:b/>
                <w:bCs/>
                <w:color w:val="0000FF"/>
                <w:sz w:val="48"/>
                <w:szCs w:val="48"/>
                <w:rtl/>
                <w:lang w:bidi="ar-SA"/>
              </w:rPr>
              <w:t>التلوث ؟</w:t>
            </w:r>
            <w:proofErr w:type="gramEnd"/>
            <w:r w:rsidRPr="00D94675">
              <w:rPr>
                <w:rFonts w:ascii="Calibri" w:hAnsi="Calibri" w:cs="Arial" w:hint="cs"/>
                <w:b/>
                <w:bCs/>
                <w:color w:val="0000FF"/>
                <w:sz w:val="48"/>
                <w:szCs w:val="48"/>
                <w:rtl/>
                <w:lang w:bidi="ar-SA"/>
              </w:rPr>
              <w:t xml:space="preserve"> </w:t>
            </w:r>
          </w:p>
        </w:tc>
      </w:tr>
      <w:tr w:rsidR="00D94675" w:rsidRPr="003808BC" w:rsidTr="00D94675">
        <w:trPr>
          <w:trHeight w:val="1782"/>
          <w:jc w:val="center"/>
        </w:trPr>
        <w:tc>
          <w:tcPr>
            <w:tcW w:w="9583" w:type="dxa"/>
            <w:shd w:val="clear" w:color="auto" w:fill="auto"/>
            <w:vAlign w:val="center"/>
          </w:tcPr>
          <w:p w:rsidR="00D94675" w:rsidRPr="003808BC" w:rsidRDefault="00D94675" w:rsidP="00D94675">
            <w:pPr>
              <w:spacing w:line="480" w:lineRule="auto"/>
              <w:jc w:val="center"/>
              <w:rPr>
                <w:color w:val="548DD4"/>
                <w:sz w:val="32"/>
                <w:szCs w:val="32"/>
                <w:rtl/>
              </w:rPr>
            </w:pPr>
            <w:r w:rsidRPr="003808BC">
              <w:rPr>
                <w:rFonts w:hint="cs"/>
                <w:color w:val="548DD4"/>
                <w:sz w:val="28"/>
                <w:szCs w:val="28"/>
                <w:rtl/>
              </w:rPr>
              <w:t>................................................................................................. ................................................................................................. .................................................................................................</w:t>
            </w:r>
          </w:p>
        </w:tc>
      </w:tr>
    </w:tbl>
    <w:p w:rsidR="0079569D" w:rsidRDefault="0079569D" w:rsidP="0079569D">
      <w:pPr>
        <w:jc w:val="center"/>
        <w:rPr>
          <w:rtl/>
        </w:rPr>
      </w:pPr>
      <w:r>
        <w:rPr>
          <w:rtl/>
        </w:rPr>
        <w:br w:type="page"/>
      </w:r>
      <w:r w:rsidR="007E34AD"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9050" t="19050" r="25400" b="17780"/>
                <wp:docPr id="7" name="Group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587A" w:rsidRDefault="0081587A" w:rsidP="0079569D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82" o:spid="_x0000_s1585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">
                <v:roundrect id="AutoShape 85" o:spid="_x0000_s1586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EdAsAA&#10;AADaAAAADwAAAGRycy9kb3ducmV2LnhtbERPy2rCQBTdF/yH4Qru6kQXUlJHkVLBlZhoLd1dMtdJ&#10;2sydkJk8/PvOQnB5OO/1drS16Kn1lWMFi3kCgrhwumKj4HLev76B8AFZY+2YFNzJw3YzeVljqt3A&#10;GfV5MCKGsE9RQRlCk0rpi5Is+rlriCN3c63FEGFrpG5xiOG2lsskWUmLFceGEhv6KKn4yzuroDPu&#10;utDmdCyyr+/fI1/rn/xzr9RsOu7eQQQaw1P8cB+0grg1Xok3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EdAsAAAADa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587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hz8QA&#10;AADaAAAADwAAAGRycy9kb3ducmV2LnhtbESPQWsCMRSE7wX/Q3hCL6Vm3YO1q1FEKXropavi9bF5&#10;3V2avCxJ1NVf3xQKHoeZ+YaZL3trxIV8aB0rGI8yEMSV0y3XCg77j9cpiBCRNRrHpOBGAZaLwdMc&#10;C+2u/EWXMtYiQTgUqKCJsSukDFVDFsPIdcTJ+3beYkzS11J7vCa4NTLPsom02HJaaLCjdUPVT3m2&#10;Cu5m+zmRK1OeNrs8376tX8ZHT0o9D/vVDESkPj7C/+2dVvAOf1fSD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oc/EAAAA2g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588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1JsQA&#10;AADbAAAADwAAAGRycy9kb3ducmV2LnhtbESPQWvCQBCF7wX/wzJCb3WjhyKpq4goeJKatoq3ITtu&#10;otnZkF01/ffOodDbDO/Ne9/MFr1v1J26WAc2MB5loIjLYGt2Br6/Nm9TUDEhW2wCk4FfirCYD15m&#10;mNvw4D3di+SUhHDM0UCVUptrHcuKPMZRaIlFO4fOY5K1c9p2+JBw3+hJlr1rjzVLQ4UtrSoqr8XN&#10;G7i5cBhb97kr9z/Hy44PzalYb4x5HfbLD1CJ+vRv/rveWsEXevlFBt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odSb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</w:p>
                    </w:txbxContent>
                  </v:textbox>
                </v:roundrect>
                <v:roundrect id="AutoShape 87" o:spid="_x0000_s1589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t3MMA&#10;AADbAAAADwAAAGRycy9kb3ducmV2LnhtbERPTWvCQBC9F/wPyxS8FLNJDrZEVxGl6KGXRovXITsm&#10;obuzYXersb++Wyj0No/3Ocv1aI24kg+9YwVFloMgbpzuuVVwOr7OXkCEiKzROCYFdwqwXk0ellhp&#10;d+N3utaxFSmEQ4UKuhiHSsrQdGQxZG4gTtzFeYsxQd9K7fGWwq2RZZ7PpcWeU0OHA207aj7rL6vg&#10;2+zf5nJj6vPuUJb75+1T8eFJqenjuFmAiDTGf/Gf+6DT/AJ+f0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Lt3MMAAADb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81587A" w:rsidRDefault="0081587A" w:rsidP="0079569D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9569D" w:rsidRPr="00F07358" w:rsidRDefault="0079569D" w:rsidP="0079569D">
      <w:pPr>
        <w:jc w:val="center"/>
        <w:rPr>
          <w:sz w:val="4"/>
          <w:szCs w:val="4"/>
          <w:rtl/>
        </w:rPr>
      </w:pPr>
    </w:p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617335" cy="531495"/>
                <wp:effectExtent l="19050" t="19050" r="12065" b="20955"/>
                <wp:docPr id="4" name="Group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531495"/>
                          <a:chOff x="0" y="0"/>
                          <a:chExt cx="51793" cy="5568"/>
                        </a:xfrm>
                      </wpg:grpSpPr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" b="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1" y="409"/>
                            <a:ext cx="6142" cy="4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33" cy="5568"/>
                          </a:xfrm>
                          <a:prstGeom prst="roundRect">
                            <a:avLst>
                              <a:gd name="adj" fmla="val 43875"/>
                            </a:avLst>
                          </a:prstGeom>
                          <a:noFill/>
                          <a:ln w="38100" cmpd="thinThick">
                            <a:solidFill>
                              <a:srgbClr val="66C7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87A" w:rsidRPr="00920BEA" w:rsidRDefault="0081587A" w:rsidP="0079569D">
                              <w:pPr>
                                <w:spacing w:before="60"/>
                                <w:ind w:left="96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SA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أكتب ما يملى عليَّ</w:t>
                              </w:r>
                            </w:p>
                          </w:txbxContent>
                        </wps:txbx>
                        <wps:bodyPr rot="0" vert="horz" wrap="square" lIns="0" tIns="0" rIns="54000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79" o:spid="_x0000_s1590" style="width:521.05pt;height:41.85pt;mso-position-horizontal-relative:char;mso-position-vertical-relative:line" coordsize="51793,5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">
                <v:shape id="Picture 2" o:spid="_x0000_s1591" type="#_x0000_t75" style="position:absolute;left:45651;top:409;width:614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5CjzEAAAA2gAAAA8AAABkcnMvZG93bnJldi54bWxEj0trwkAUhfcF/8Nwhe7qpIKSRkcpQqGh&#10;XWjSLtxdMrdJaOZOzEwe/feOIHR5OI+Ps91PphEDda62rOB5EYEgLqyuuVTwlb89xSCcR9bYWCYF&#10;f+Rgv5s9bDHRduQTDZkvRRhhl6CCyvs2kdIVFRl0C9sSB+/HdgZ9kF0pdYdjGDeNXEbRWhqsORAq&#10;bOlQUfGb9SZw++9z/jksp8vH8SWluE37wayUepxPrxsQnib/H76337WCFdyuhBsgd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5CjzEAAAA2gAAAA8AAAAAAAAAAAAAAAAA&#10;nwIAAGRycy9kb3ducmV2LnhtbFBLBQYAAAAABAAEAPcAAACQAwAAAAA=&#10;">
                  <v:imagedata r:id="rId11" o:title="" croptop="3561f" cropbottom="5826f" chromakey="white"/>
                  <v:path arrowok="t"/>
                </v:shape>
                <v:roundrect id="Rounded Rectangle 1" o:spid="_x0000_s1592" style="position:absolute;width:51733;height:5568;visibility:visible;mso-wrap-style:square;v-text-anchor:top" arcsize="287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hUsEA&#10;AADaAAAADwAAAGRycy9kb3ducmV2LnhtbESPzWrCQBSF90LfYbiF7nSihKDRUUTS0kIWauv+krlN&#10;UjN3QmZqkrfvFASXH+ePs9kNphE36lxtWcF8FoEgLqyuuVTw9fk6XYJwHlljY5kUjORgt32abDDV&#10;tucT3c6+FKGEXYoKKu/bVEpXVGTQzWxLHLRv2xn0AbtS6g77UG4auYiiRBqsOSxU2NKhouJ6/jUK&#10;mlgf3zKTf+TFZYx/9mW2CqzUy/OwX4PwNPiH+Z5+1woS+L8Sb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woVLBAAAA2gAAAA8AAAAAAAAAAAAAAAAAmAIAAGRycy9kb3du&#10;cmV2LnhtbFBLBQYAAAAABAAEAPUAAACGAwAAAAA=&#10;" filled="f" strokecolor="#66c7c2" strokeweight="3pt">
                  <v:stroke linestyle="thinThick"/>
                  <v:textbox inset="0,0,15mm,0">
                    <w:txbxContent>
                      <w:p w:rsidR="0081587A" w:rsidRPr="00920BEA" w:rsidRDefault="0081587A" w:rsidP="0079569D">
                        <w:pPr>
                          <w:spacing w:before="60"/>
                          <w:ind w:left="96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SA"/>
                          </w:rPr>
                        </w:pPr>
                        <w:r>
                          <w:rPr>
                            <w:rFonts w:cs="Simplified Arabic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  <w:lang w:bidi="ar-SA"/>
                          </w:rPr>
                          <w:t>أكتب ما يملى عليَّ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9569D" w:rsidRDefault="0079569D" w:rsidP="0079569D">
      <w:pPr>
        <w:jc w:val="center"/>
        <w:rPr>
          <w:rtl/>
        </w:rPr>
      </w:pPr>
    </w:p>
    <w:p w:rsidR="0079569D" w:rsidRDefault="0079569D" w:rsidP="0079569D">
      <w:pPr>
        <w:jc w:val="center"/>
        <w:rPr>
          <w:rtl/>
        </w:rPr>
      </w:pPr>
    </w:p>
    <w:p w:rsidR="0079569D" w:rsidRDefault="007E34AD" w:rsidP="0079569D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6392545" cy="5920105"/>
                <wp:effectExtent l="19050" t="19050" r="17780" b="23495"/>
                <wp:docPr id="3" name="Auto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2545" cy="5920105"/>
                        </a:xfrm>
                        <a:prstGeom prst="verticalScroll">
                          <a:avLst>
                            <a:gd name="adj" fmla="val 5361"/>
                          </a:avLst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31750">
                          <a:pattFill prst="pct70">
                            <a:fgClr>
                              <a:srgbClr val="4BACC6"/>
                            </a:fgClr>
                            <a:bgClr>
                              <a:srgbClr val="FF99CC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87A" w:rsidRPr="005374A3" w:rsidRDefault="0081587A" w:rsidP="005374A3">
                            <w:pPr>
                              <w:spacing w:line="720" w:lineRule="auto"/>
                              <w:jc w:val="center"/>
                              <w:rPr>
                                <w:color w:val="808080"/>
                                <w:rtl/>
                              </w:rPr>
                            </w:pPr>
                            <w:r w:rsidRPr="005374A3">
                              <w:rPr>
                                <w:rFonts w:hint="cs"/>
                                <w:color w:val="808080"/>
                                <w:rtl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:rsidR="0081587A" w:rsidRPr="005374A3" w:rsidRDefault="0081587A" w:rsidP="005374A3">
                            <w:pPr>
                              <w:spacing w:line="720" w:lineRule="auto"/>
                              <w:jc w:val="center"/>
                              <w:rPr>
                                <w:color w:val="808080"/>
                                <w:rtl/>
                              </w:rPr>
                            </w:pPr>
                            <w:r w:rsidRPr="005374A3">
                              <w:rPr>
                                <w:rFonts w:hint="cs"/>
                                <w:color w:val="808080"/>
                                <w:rtl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:rsidR="0081587A" w:rsidRPr="005374A3" w:rsidRDefault="0081587A" w:rsidP="005374A3">
                            <w:pPr>
                              <w:spacing w:line="720" w:lineRule="auto"/>
                              <w:jc w:val="center"/>
                              <w:rPr>
                                <w:color w:val="808080"/>
                                <w:rtl/>
                              </w:rPr>
                            </w:pPr>
                            <w:r w:rsidRPr="005374A3">
                              <w:rPr>
                                <w:rFonts w:hint="cs"/>
                                <w:color w:val="808080"/>
                                <w:rtl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:rsidR="0081587A" w:rsidRPr="005374A3" w:rsidRDefault="0081587A" w:rsidP="005374A3">
                            <w:pPr>
                              <w:spacing w:line="720" w:lineRule="auto"/>
                              <w:jc w:val="center"/>
                              <w:rPr>
                                <w:color w:val="808080"/>
                                <w:rtl/>
                              </w:rPr>
                            </w:pPr>
                            <w:r w:rsidRPr="005374A3">
                              <w:rPr>
                                <w:rFonts w:hint="cs"/>
                                <w:color w:val="808080"/>
                                <w:rtl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:rsidR="0081587A" w:rsidRPr="005374A3" w:rsidRDefault="0081587A" w:rsidP="005374A3">
                            <w:pPr>
                              <w:spacing w:line="720" w:lineRule="auto"/>
                              <w:jc w:val="center"/>
                              <w:rPr>
                                <w:color w:val="808080"/>
                                <w:rtl/>
                              </w:rPr>
                            </w:pPr>
                            <w:r w:rsidRPr="005374A3">
                              <w:rPr>
                                <w:rFonts w:hint="cs"/>
                                <w:color w:val="808080"/>
                                <w:rtl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:rsidR="0081587A" w:rsidRPr="005374A3" w:rsidRDefault="0081587A" w:rsidP="005374A3">
                            <w:pPr>
                              <w:spacing w:line="720" w:lineRule="auto"/>
                              <w:jc w:val="center"/>
                              <w:rPr>
                                <w:color w:val="808080"/>
                                <w:rtl/>
                              </w:rPr>
                            </w:pPr>
                            <w:r w:rsidRPr="005374A3">
                              <w:rPr>
                                <w:rFonts w:hint="cs"/>
                                <w:color w:val="808080"/>
                                <w:rtl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:rsidR="0081587A" w:rsidRPr="005374A3" w:rsidRDefault="0081587A" w:rsidP="005374A3">
                            <w:pPr>
                              <w:spacing w:line="720" w:lineRule="auto"/>
                              <w:jc w:val="center"/>
                              <w:rPr>
                                <w:color w:val="808080"/>
                                <w:rtl/>
                              </w:rPr>
                            </w:pPr>
                            <w:r w:rsidRPr="005374A3">
                              <w:rPr>
                                <w:rFonts w:hint="cs"/>
                                <w:color w:val="808080"/>
                                <w:rtl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:rsidR="0081587A" w:rsidRPr="005374A3" w:rsidRDefault="0081587A" w:rsidP="005374A3">
                            <w:pPr>
                              <w:spacing w:line="720" w:lineRule="auto"/>
                              <w:jc w:val="center"/>
                              <w:rPr>
                                <w:color w:val="808080"/>
                                <w:rtl/>
                              </w:rPr>
                            </w:pPr>
                            <w:r w:rsidRPr="005374A3">
                              <w:rPr>
                                <w:rFonts w:hint="cs"/>
                                <w:color w:val="808080"/>
                                <w:rtl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:rsidR="0081587A" w:rsidRPr="005374A3" w:rsidRDefault="0081587A" w:rsidP="005374A3">
                            <w:pPr>
                              <w:spacing w:line="720" w:lineRule="auto"/>
                              <w:jc w:val="center"/>
                              <w:rPr>
                                <w:color w:val="808080"/>
                                <w:rtl/>
                              </w:rPr>
                            </w:pPr>
                            <w:r w:rsidRPr="005374A3">
                              <w:rPr>
                                <w:rFonts w:hint="cs"/>
                                <w:color w:val="808080"/>
                                <w:rtl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:rsidR="0081587A" w:rsidRPr="005374A3" w:rsidRDefault="0081587A" w:rsidP="005374A3">
                            <w:pPr>
                              <w:spacing w:line="720" w:lineRule="auto"/>
                              <w:jc w:val="center"/>
                              <w:rPr>
                                <w:color w:val="808080"/>
                                <w:rtl/>
                              </w:rPr>
                            </w:pPr>
                            <w:r w:rsidRPr="005374A3">
                              <w:rPr>
                                <w:rFonts w:hint="cs"/>
                                <w:color w:val="808080"/>
                                <w:rtl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:rsidR="0081587A" w:rsidRPr="00204769" w:rsidRDefault="0081587A" w:rsidP="005374A3">
                            <w:pPr>
                              <w:spacing w:line="720" w:lineRule="auto"/>
                              <w:jc w:val="center"/>
                              <w:rPr>
                                <w:color w:val="8080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139" o:spid="_x0000_s1593" type="#_x0000_t97" style="width:503.35pt;height:46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" adj="1158" strokecolor="#4bacc6" strokeweight="2.5pt">
                <v:fill opacity="31354f"/>
                <v:stroke r:id="rId22" o:title="" color2="#f9c" filltype="pattern"/>
                <v:shadow color="#868686"/>
                <v:textbox>
                  <w:txbxContent>
                    <w:p w:rsidR="0081587A" w:rsidRPr="005374A3" w:rsidRDefault="0081587A" w:rsidP="005374A3">
                      <w:pPr>
                        <w:spacing w:line="720" w:lineRule="auto"/>
                        <w:jc w:val="center"/>
                        <w:rPr>
                          <w:color w:val="808080"/>
                          <w:rtl/>
                        </w:rPr>
                      </w:pPr>
                      <w:r w:rsidRPr="005374A3">
                        <w:rPr>
                          <w:rFonts w:hint="cs"/>
                          <w:color w:val="808080"/>
                          <w:rtl/>
                        </w:rPr>
                        <w:t>.....................................................................................................................................</w:t>
                      </w:r>
                    </w:p>
                    <w:p w:rsidR="0081587A" w:rsidRPr="005374A3" w:rsidRDefault="0081587A" w:rsidP="005374A3">
                      <w:pPr>
                        <w:spacing w:line="720" w:lineRule="auto"/>
                        <w:jc w:val="center"/>
                        <w:rPr>
                          <w:color w:val="808080"/>
                          <w:rtl/>
                        </w:rPr>
                      </w:pPr>
                      <w:r w:rsidRPr="005374A3">
                        <w:rPr>
                          <w:rFonts w:hint="cs"/>
                          <w:color w:val="808080"/>
                          <w:rtl/>
                        </w:rPr>
                        <w:t>.....................................................................................................................................</w:t>
                      </w:r>
                    </w:p>
                    <w:p w:rsidR="0081587A" w:rsidRPr="005374A3" w:rsidRDefault="0081587A" w:rsidP="005374A3">
                      <w:pPr>
                        <w:spacing w:line="720" w:lineRule="auto"/>
                        <w:jc w:val="center"/>
                        <w:rPr>
                          <w:color w:val="808080"/>
                          <w:rtl/>
                        </w:rPr>
                      </w:pPr>
                      <w:r w:rsidRPr="005374A3">
                        <w:rPr>
                          <w:rFonts w:hint="cs"/>
                          <w:color w:val="808080"/>
                          <w:rtl/>
                        </w:rPr>
                        <w:t>.....................................................................................................................................</w:t>
                      </w:r>
                    </w:p>
                    <w:p w:rsidR="0081587A" w:rsidRPr="005374A3" w:rsidRDefault="0081587A" w:rsidP="005374A3">
                      <w:pPr>
                        <w:spacing w:line="720" w:lineRule="auto"/>
                        <w:jc w:val="center"/>
                        <w:rPr>
                          <w:color w:val="808080"/>
                          <w:rtl/>
                        </w:rPr>
                      </w:pPr>
                      <w:r w:rsidRPr="005374A3">
                        <w:rPr>
                          <w:rFonts w:hint="cs"/>
                          <w:color w:val="808080"/>
                          <w:rtl/>
                        </w:rPr>
                        <w:t>.....................................................................................................................................</w:t>
                      </w:r>
                    </w:p>
                    <w:p w:rsidR="0081587A" w:rsidRPr="005374A3" w:rsidRDefault="0081587A" w:rsidP="005374A3">
                      <w:pPr>
                        <w:spacing w:line="720" w:lineRule="auto"/>
                        <w:jc w:val="center"/>
                        <w:rPr>
                          <w:color w:val="808080"/>
                          <w:rtl/>
                        </w:rPr>
                      </w:pPr>
                      <w:r w:rsidRPr="005374A3">
                        <w:rPr>
                          <w:rFonts w:hint="cs"/>
                          <w:color w:val="808080"/>
                          <w:rtl/>
                        </w:rPr>
                        <w:t>.....................................................................................................................................</w:t>
                      </w:r>
                    </w:p>
                    <w:p w:rsidR="0081587A" w:rsidRPr="005374A3" w:rsidRDefault="0081587A" w:rsidP="005374A3">
                      <w:pPr>
                        <w:spacing w:line="720" w:lineRule="auto"/>
                        <w:jc w:val="center"/>
                        <w:rPr>
                          <w:color w:val="808080"/>
                          <w:rtl/>
                        </w:rPr>
                      </w:pPr>
                      <w:r w:rsidRPr="005374A3">
                        <w:rPr>
                          <w:rFonts w:hint="cs"/>
                          <w:color w:val="808080"/>
                          <w:rtl/>
                        </w:rPr>
                        <w:t>.....................................................................................................................................</w:t>
                      </w:r>
                    </w:p>
                    <w:p w:rsidR="0081587A" w:rsidRPr="005374A3" w:rsidRDefault="0081587A" w:rsidP="005374A3">
                      <w:pPr>
                        <w:spacing w:line="720" w:lineRule="auto"/>
                        <w:jc w:val="center"/>
                        <w:rPr>
                          <w:color w:val="808080"/>
                          <w:rtl/>
                        </w:rPr>
                      </w:pPr>
                      <w:r w:rsidRPr="005374A3">
                        <w:rPr>
                          <w:rFonts w:hint="cs"/>
                          <w:color w:val="808080"/>
                          <w:rtl/>
                        </w:rPr>
                        <w:t>.....................................................................................................................................</w:t>
                      </w:r>
                    </w:p>
                    <w:p w:rsidR="0081587A" w:rsidRPr="005374A3" w:rsidRDefault="0081587A" w:rsidP="005374A3">
                      <w:pPr>
                        <w:spacing w:line="720" w:lineRule="auto"/>
                        <w:jc w:val="center"/>
                        <w:rPr>
                          <w:color w:val="808080"/>
                          <w:rtl/>
                        </w:rPr>
                      </w:pPr>
                      <w:r w:rsidRPr="005374A3">
                        <w:rPr>
                          <w:rFonts w:hint="cs"/>
                          <w:color w:val="808080"/>
                          <w:rtl/>
                        </w:rPr>
                        <w:t>.....................................................................................................................................</w:t>
                      </w:r>
                    </w:p>
                    <w:p w:rsidR="0081587A" w:rsidRPr="005374A3" w:rsidRDefault="0081587A" w:rsidP="005374A3">
                      <w:pPr>
                        <w:spacing w:line="720" w:lineRule="auto"/>
                        <w:jc w:val="center"/>
                        <w:rPr>
                          <w:color w:val="808080"/>
                          <w:rtl/>
                        </w:rPr>
                      </w:pPr>
                      <w:r w:rsidRPr="005374A3">
                        <w:rPr>
                          <w:rFonts w:hint="cs"/>
                          <w:color w:val="808080"/>
                          <w:rtl/>
                        </w:rPr>
                        <w:t>.....................................................................................................................................</w:t>
                      </w:r>
                    </w:p>
                    <w:p w:rsidR="0081587A" w:rsidRPr="005374A3" w:rsidRDefault="0081587A" w:rsidP="005374A3">
                      <w:pPr>
                        <w:spacing w:line="720" w:lineRule="auto"/>
                        <w:jc w:val="center"/>
                        <w:rPr>
                          <w:color w:val="808080"/>
                          <w:rtl/>
                        </w:rPr>
                      </w:pPr>
                      <w:r w:rsidRPr="005374A3">
                        <w:rPr>
                          <w:rFonts w:hint="cs"/>
                          <w:color w:val="808080"/>
                          <w:rtl/>
                        </w:rPr>
                        <w:t>.....................................................................................................................................</w:t>
                      </w:r>
                    </w:p>
                    <w:p w:rsidR="0081587A" w:rsidRPr="00204769" w:rsidRDefault="0081587A" w:rsidP="005374A3">
                      <w:pPr>
                        <w:spacing w:line="720" w:lineRule="auto"/>
                        <w:jc w:val="center"/>
                        <w:rPr>
                          <w:color w:val="808080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F07358" w:rsidRPr="00F07358" w:rsidRDefault="00F07358" w:rsidP="00A422C5">
      <w:pPr>
        <w:jc w:val="center"/>
        <w:rPr>
          <w:sz w:val="2"/>
          <w:szCs w:val="2"/>
          <w:rtl/>
          <w:lang w:bidi="ar-SA"/>
        </w:rPr>
      </w:pPr>
    </w:p>
    <w:sectPr w:rsidR="00F07358" w:rsidRPr="00F07358" w:rsidSect="0081587A">
      <w:headerReference w:type="default" r:id="rId23"/>
      <w:footerReference w:type="default" r:id="rId24"/>
      <w:pgSz w:w="11906" w:h="16838"/>
      <w:pgMar w:top="2393" w:right="737" w:bottom="1985" w:left="73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29" w:rsidRDefault="008B0F29" w:rsidP="0037541B">
      <w:r>
        <w:separator/>
      </w:r>
    </w:p>
  </w:endnote>
  <w:endnote w:type="continuationSeparator" w:id="0">
    <w:p w:rsidR="008B0F29" w:rsidRDefault="008B0F29" w:rsidP="0037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7A" w:rsidRDefault="0081587A">
    <w:pPr>
      <w:pStyle w:val="a5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-651510</wp:posOffset>
              </wp:positionV>
              <wp:extent cx="6713855" cy="748030"/>
              <wp:effectExtent l="17145" t="23495" r="22225" b="19050"/>
              <wp:wrapNone/>
              <wp:docPr id="1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74803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900" w:type="pct"/>
                            <w:jc w:val="center"/>
                            <w:tblBorders>
                              <w:top w:val="single" w:sz="12" w:space="0" w:color="244061"/>
                              <w:left w:val="single" w:sz="12" w:space="0" w:color="244061"/>
                              <w:bottom w:val="single" w:sz="12" w:space="0" w:color="244061"/>
                              <w:right w:val="single" w:sz="12" w:space="0" w:color="244061"/>
                              <w:insideH w:val="single" w:sz="12" w:space="0" w:color="244061"/>
                              <w:insideV w:val="single" w:sz="12" w:space="0" w:color="244061"/>
                            </w:tblBorders>
                            <w:shd w:val="clear" w:color="auto" w:fill="FFFFFF"/>
                            <w:tblLook w:val="01E0" w:firstRow="1" w:lastRow="1" w:firstColumn="1" w:lastColumn="1" w:noHBand="0" w:noVBand="0"/>
                          </w:tblPr>
                          <w:tblGrid>
                            <w:gridCol w:w="1950"/>
                            <w:gridCol w:w="3136"/>
                            <w:gridCol w:w="2986"/>
                            <w:gridCol w:w="2101"/>
                          </w:tblGrid>
                          <w:tr w:rsidR="0081587A">
                            <w:trPr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81587A" w:rsidRDefault="0081587A" w:rsidP="00CD1EF6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فوق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81587A" w:rsidRDefault="0081587A" w:rsidP="00CD1EF6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قدم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81587A" w:rsidRDefault="0081587A" w:rsidP="00CD1EF6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مكن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81587A" w:rsidRDefault="0081587A" w:rsidP="00CD1EF6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غير مجتاز</w:t>
                                </w:r>
                              </w:p>
                            </w:tc>
                          </w:tr>
                          <w:tr w:rsidR="0081587A">
                            <w:trPr>
                              <w:trHeight w:val="237"/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81587A" w:rsidRDefault="0081587A" w:rsidP="00CD1EF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100%   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81587A" w:rsidRDefault="0081587A" w:rsidP="00CD1EF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متقن المعيار من 90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%  إلى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أقل من 100%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81587A" w:rsidRDefault="0081587A" w:rsidP="00CD1EF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من 80% إلى أقل من 90%  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81587A" w:rsidRDefault="0081587A" w:rsidP="00CD1EF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غير متقن أقل من 80 %</w:t>
                                </w:r>
                              </w:p>
                            </w:tc>
                          </w:tr>
                          <w:tr w:rsidR="0081587A" w:rsidTr="00ED4A2B">
                            <w:trPr>
                              <w:trHeight w:val="372"/>
                              <w:jc w:val="center"/>
                            </w:trPr>
                            <w:tc>
                              <w:tcPr>
                                <w:tcW w:w="9657" w:type="dxa"/>
                                <w:gridSpan w:val="4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81587A" w:rsidRDefault="0081587A" w:rsidP="00D42808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معلم المادة/ </w:t>
                                </w: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............................................</w:t>
                                </w:r>
                              </w:p>
                            </w:tc>
                          </w:tr>
                        </w:tbl>
                        <w:p w:rsidR="0081587A" w:rsidRDefault="0081587A" w:rsidP="00ED4A2B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595" style="position:absolute;left:0;text-align:left;margin-left:-3.25pt;margin-top:-51.3pt;width:528.65pt;height:5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900" w:type="pct"/>
                      <w:jc w:val="center"/>
                      <w:tblBorders>
                        <w:top w:val="single" w:sz="12" w:space="0" w:color="244061"/>
                        <w:left w:val="single" w:sz="12" w:space="0" w:color="244061"/>
                        <w:bottom w:val="single" w:sz="12" w:space="0" w:color="244061"/>
                        <w:right w:val="single" w:sz="12" w:space="0" w:color="244061"/>
                        <w:insideH w:val="single" w:sz="12" w:space="0" w:color="244061"/>
                        <w:insideV w:val="single" w:sz="12" w:space="0" w:color="244061"/>
                      </w:tblBorders>
                      <w:shd w:val="clear" w:color="auto" w:fill="FFFFFF"/>
                      <w:tblLook w:val="01E0" w:firstRow="1" w:lastRow="1" w:firstColumn="1" w:lastColumn="1" w:noHBand="0" w:noVBand="0"/>
                    </w:tblPr>
                    <w:tblGrid>
                      <w:gridCol w:w="1950"/>
                      <w:gridCol w:w="3136"/>
                      <w:gridCol w:w="2986"/>
                      <w:gridCol w:w="2101"/>
                    </w:tblGrid>
                    <w:tr w:rsidR="0081587A">
                      <w:trPr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81587A" w:rsidRDefault="0081587A" w:rsidP="00CD1EF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فوق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81587A" w:rsidRDefault="0081587A" w:rsidP="00CD1EF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قدم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81587A" w:rsidRDefault="0081587A" w:rsidP="00CD1EF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مكن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81587A" w:rsidRDefault="0081587A" w:rsidP="00CD1EF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غير مجتاز</w:t>
                          </w:r>
                        </w:p>
                      </w:tc>
                    </w:tr>
                    <w:tr w:rsidR="0081587A">
                      <w:trPr>
                        <w:trHeight w:val="237"/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81587A" w:rsidRDefault="0081587A" w:rsidP="00CD1EF6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100%   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81587A" w:rsidRDefault="0081587A" w:rsidP="00CD1EF6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متقن المعيار من 90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%  إلى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أقل من 100%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81587A" w:rsidRDefault="0081587A" w:rsidP="00CD1EF6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من 80% إلى أقل من 90%  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81587A" w:rsidRDefault="0081587A" w:rsidP="00CD1EF6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غير متقن أقل من 80 %</w:t>
                          </w:r>
                        </w:p>
                      </w:tc>
                    </w:tr>
                    <w:tr w:rsidR="0081587A" w:rsidTr="00ED4A2B">
                      <w:trPr>
                        <w:trHeight w:val="372"/>
                        <w:jc w:val="center"/>
                      </w:trPr>
                      <w:tc>
                        <w:tcPr>
                          <w:tcW w:w="9657" w:type="dxa"/>
                          <w:gridSpan w:val="4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81587A" w:rsidRDefault="0081587A" w:rsidP="00D42808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علم المادة/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............................................</w:t>
                          </w:r>
                        </w:p>
                      </w:tc>
                    </w:tr>
                  </w:tbl>
                  <w:p w:rsidR="0081587A" w:rsidRDefault="0081587A" w:rsidP="00ED4A2B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29" w:rsidRDefault="008B0F29" w:rsidP="0037541B">
      <w:r>
        <w:separator/>
      </w:r>
    </w:p>
  </w:footnote>
  <w:footnote w:type="continuationSeparator" w:id="0">
    <w:p w:rsidR="008B0F29" w:rsidRDefault="008B0F29" w:rsidP="00375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7A" w:rsidRPr="00ED4A2B" w:rsidRDefault="0081587A" w:rsidP="00ED4A2B">
    <w:pPr>
      <w:tabs>
        <w:tab w:val="center" w:pos="4153"/>
        <w:tab w:val="right" w:pos="8306"/>
      </w:tabs>
      <w:rPr>
        <w:lang w:bidi="ar-SA"/>
      </w:rPr>
    </w:pPr>
    <w:r>
      <w:rPr>
        <w:rFonts w:ascii="Century Schoolbook" w:eastAsia="Century Schoolbook" w:hAnsi="Century Schoolbook"/>
        <w:noProof/>
        <w:sz w:val="22"/>
        <w:szCs w:val="22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64770</wp:posOffset>
              </wp:positionV>
              <wp:extent cx="6713855" cy="982980"/>
              <wp:effectExtent l="17145" t="19685" r="22225" b="16510"/>
              <wp:wrapNone/>
              <wp:docPr id="2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98298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800" w:type="pct"/>
                            <w:jc w:val="center"/>
                            <w:tbl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  <w:insideH w:val="single" w:sz="4" w:space="0" w:color="0070C0"/>
                              <w:insideV w:val="single" w:sz="4" w:space="0" w:color="0070C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833"/>
                            <w:gridCol w:w="2565"/>
                            <w:gridCol w:w="1150"/>
                            <w:gridCol w:w="2377"/>
                          </w:tblGrid>
                          <w:tr w:rsidR="0081587A" w:rsidRPr="00645B80">
                            <w:trPr>
                              <w:trHeight w:val="225"/>
                              <w:jc w:val="center"/>
                            </w:trPr>
                            <w:tc>
                              <w:tcPr>
                                <w:tcW w:w="3989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81587A" w:rsidRPr="002126EC" w:rsidRDefault="0081587A" w:rsidP="00CD1EF6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2126EC"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>
                                      <wp:extent cx="1406525" cy="422275"/>
                                      <wp:effectExtent l="0" t="0" r="3175" b="0"/>
                                      <wp:docPr id="1161" name="Picture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6525" cy="422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1587A" w:rsidRPr="002126EC" w:rsidRDefault="0081587A" w:rsidP="00CD1EF6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2126EC">
                                  <w:rPr>
                                    <w:b/>
                                    <w:bCs/>
                                    <w:rtl/>
                                  </w:rPr>
                                  <w:t xml:space="preserve">إدارة التعليم </w:t>
                                </w:r>
                                <w:r w:rsidRPr="002126EC">
                                  <w:rPr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</w:t>
                                </w:r>
                              </w:p>
                              <w:p w:rsidR="0081587A" w:rsidRPr="002126EC" w:rsidRDefault="0081587A" w:rsidP="00CD1EF6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2126EC">
                                  <w:rPr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 w:rsidRPr="002126EC">
                                  <w:rPr>
                                    <w:rFonts w:hint="cs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  <w:t xml:space="preserve"> </w:t>
                                </w:r>
                                <w:r w:rsidRPr="002126EC">
                                  <w:rPr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</w:t>
                                </w:r>
                                <w:r w:rsidRPr="002126EC"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</w:t>
                                </w:r>
                                <w:r w:rsidRPr="002126EC">
                                  <w:rPr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</w:t>
                                </w:r>
                              </w:p>
                            </w:tc>
                            <w:tc>
                              <w:tcPr>
                                <w:tcW w:w="2606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81587A" w:rsidRPr="002126EC" w:rsidRDefault="0081587A" w:rsidP="00CD1EF6">
                                <w:pPr>
                                  <w:pStyle w:val="a4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2126EC"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>
                                      <wp:extent cx="1254125" cy="785495"/>
                                      <wp:effectExtent l="0" t="0" r="3175" b="0"/>
                                      <wp:docPr id="1162" name="Picture 65" descr="Description: MOEnew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5" descr="Description: MOEnew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4125" cy="7854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18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81587A" w:rsidRPr="002126EC" w:rsidRDefault="0081587A" w:rsidP="00CD1EF6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 w:rsidRPr="002126EC">
                                  <w:rPr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مــادة:</w:t>
                                </w:r>
                              </w:p>
                            </w:tc>
                            <w:tc>
                              <w:tcPr>
                                <w:tcW w:w="238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81587A" w:rsidRPr="002126EC" w:rsidRDefault="0081587A" w:rsidP="00CD1EF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لغتي</w:t>
                                </w:r>
                              </w:p>
                            </w:tc>
                          </w:tr>
                          <w:tr w:rsidR="0081587A" w:rsidRPr="00645B80">
                            <w:trPr>
                              <w:trHeight w:val="8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81587A" w:rsidRPr="002126EC" w:rsidRDefault="0081587A" w:rsidP="00CD1EF6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81587A" w:rsidRPr="002126EC" w:rsidRDefault="0081587A" w:rsidP="00CD1EF6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8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81587A" w:rsidRPr="002126EC" w:rsidRDefault="0081587A" w:rsidP="00CD1EF6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 w:rsidRPr="002126EC">
                                  <w:rPr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صف:</w:t>
                                </w:r>
                              </w:p>
                            </w:tc>
                            <w:tc>
                              <w:tcPr>
                                <w:tcW w:w="238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81587A" w:rsidRPr="002126EC" w:rsidRDefault="0081587A" w:rsidP="00CD1EF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ثالث الابتدائي</w:t>
                                </w:r>
                              </w:p>
                            </w:tc>
                          </w:tr>
                          <w:tr w:rsidR="0081587A" w:rsidRPr="00645B80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81587A" w:rsidRPr="00645B80" w:rsidRDefault="0081587A" w:rsidP="00CD1EF6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81587A" w:rsidRPr="00645B80" w:rsidRDefault="0081587A" w:rsidP="00CD1EF6">
                                <w:pPr>
                                  <w:bidi w:val="0"/>
                                  <w:rPr>
                                    <w:rFonts w:cs="Traditional Arabic"/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8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81587A" w:rsidRPr="00645B80" w:rsidRDefault="0081587A" w:rsidP="00CD1EF6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سم الطالب</w:t>
                                </w:r>
                                <w:r w:rsidRPr="00645B80"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38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81587A" w:rsidRPr="00645B80" w:rsidRDefault="0081587A" w:rsidP="00CD1EF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</w:rPr>
                                </w:pPr>
                                <w:r w:rsidRPr="00645B80"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.....</w:t>
                                </w:r>
                              </w:p>
                            </w:tc>
                          </w:tr>
                          <w:tr w:rsidR="0081587A" w:rsidRPr="00645B80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81587A" w:rsidRPr="00645B80" w:rsidRDefault="0081587A" w:rsidP="00CD1EF6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81587A" w:rsidRPr="00645B80" w:rsidRDefault="0081587A" w:rsidP="00CD1EF6">
                                <w:pPr>
                                  <w:bidi w:val="0"/>
                                  <w:rPr>
                                    <w:rFonts w:cs="Traditional Arabic"/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8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81587A" w:rsidRPr="00645B80" w:rsidRDefault="0081587A" w:rsidP="00CD1EF6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فصل:</w:t>
                                </w:r>
                              </w:p>
                            </w:tc>
                            <w:tc>
                              <w:tcPr>
                                <w:tcW w:w="238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81587A" w:rsidRPr="00645B80" w:rsidRDefault="0081587A" w:rsidP="00CD1EF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  <w:rtl/>
                                    <w:lang w:bidi="ar-SA"/>
                                  </w:rPr>
                                </w:pPr>
                                <w:r w:rsidRPr="00645B80"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.....................</w:t>
                                </w:r>
                              </w:p>
                            </w:tc>
                          </w:tr>
                        </w:tbl>
                        <w:p w:rsidR="0081587A" w:rsidRPr="00645B80" w:rsidRDefault="0081587A" w:rsidP="00ED4A2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9" o:spid="_x0000_s1594" style="position:absolute;left:0;text-align:left;margin-left:-3.25pt;margin-top:5.1pt;width:528.65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800" w:type="pct"/>
                      <w:jc w:val="center"/>
                      <w:tblBorders>
                        <w:top w:val="single" w:sz="4" w:space="0" w:color="0070C0"/>
                        <w:left w:val="single" w:sz="4" w:space="0" w:color="0070C0"/>
                        <w:bottom w:val="single" w:sz="4" w:space="0" w:color="0070C0"/>
                        <w:right w:val="single" w:sz="4" w:space="0" w:color="0070C0"/>
                        <w:insideH w:val="single" w:sz="4" w:space="0" w:color="0070C0"/>
                        <w:insideV w:val="single" w:sz="4" w:space="0" w:color="0070C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833"/>
                      <w:gridCol w:w="2565"/>
                      <w:gridCol w:w="1150"/>
                      <w:gridCol w:w="2377"/>
                    </w:tblGrid>
                    <w:tr w:rsidR="0081587A" w:rsidRPr="00645B80">
                      <w:trPr>
                        <w:trHeight w:val="225"/>
                        <w:jc w:val="center"/>
                      </w:trPr>
                      <w:tc>
                        <w:tcPr>
                          <w:tcW w:w="3989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81587A" w:rsidRPr="002126EC" w:rsidRDefault="0081587A" w:rsidP="00CD1EF6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2126EC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1406525" cy="422275"/>
                                <wp:effectExtent l="0" t="0" r="3175" b="0"/>
                                <wp:docPr id="1161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6525" cy="422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1587A" w:rsidRPr="002126EC" w:rsidRDefault="0081587A" w:rsidP="00CD1EF6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2126EC">
                            <w:rPr>
                              <w:b/>
                              <w:bCs/>
                              <w:rtl/>
                            </w:rPr>
                            <w:t xml:space="preserve">إدارة التعليم </w:t>
                          </w:r>
                          <w:r w:rsidRPr="002126EC">
                            <w:rPr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</w:t>
                          </w:r>
                        </w:p>
                        <w:p w:rsidR="0081587A" w:rsidRPr="002126EC" w:rsidRDefault="0081587A" w:rsidP="00CD1EF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126EC">
                            <w:rPr>
                              <w:b/>
                              <w:bCs/>
                              <w:rtl/>
                            </w:rPr>
                            <w:t>المدرسة</w:t>
                          </w:r>
                          <w:r w:rsidRPr="002126EC">
                            <w:rPr>
                              <w:rFonts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</w:t>
                          </w:r>
                          <w:r w:rsidRPr="002126EC">
                            <w:rPr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</w:t>
                          </w:r>
                          <w:r w:rsidRPr="002126EC"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</w:t>
                          </w:r>
                          <w:r w:rsidRPr="002126EC">
                            <w:rPr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</w:t>
                          </w:r>
                        </w:p>
                      </w:tc>
                      <w:tc>
                        <w:tcPr>
                          <w:tcW w:w="2606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81587A" w:rsidRPr="002126EC" w:rsidRDefault="0081587A" w:rsidP="00CD1EF6">
                          <w:pPr>
                            <w:pStyle w:val="a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126EC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1254125" cy="785495"/>
                                <wp:effectExtent l="0" t="0" r="3175" b="0"/>
                                <wp:docPr id="1162" name="Picture 65" descr="Description: MOEnew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5" descr="Description: MOEnew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4125" cy="785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18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81587A" w:rsidRPr="002126EC" w:rsidRDefault="0081587A" w:rsidP="00CD1EF6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 w:rsidRPr="002126EC">
                            <w:rPr>
                              <w:b/>
                              <w:bCs/>
                              <w:color w:val="244061"/>
                              <w:rtl/>
                            </w:rPr>
                            <w:t>المــادة:</w:t>
                          </w:r>
                        </w:p>
                      </w:tc>
                      <w:tc>
                        <w:tcPr>
                          <w:tcW w:w="238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81587A" w:rsidRPr="002126EC" w:rsidRDefault="0081587A" w:rsidP="00CD1EF6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لغتي</w:t>
                          </w:r>
                        </w:p>
                      </w:tc>
                    </w:tr>
                    <w:tr w:rsidR="0081587A" w:rsidRPr="00645B80">
                      <w:trPr>
                        <w:trHeight w:val="8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81587A" w:rsidRPr="002126EC" w:rsidRDefault="0081587A" w:rsidP="00CD1EF6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81587A" w:rsidRPr="002126EC" w:rsidRDefault="0081587A" w:rsidP="00CD1EF6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118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81587A" w:rsidRPr="002126EC" w:rsidRDefault="0081587A" w:rsidP="00CD1EF6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 w:rsidRPr="002126EC">
                            <w:rPr>
                              <w:b/>
                              <w:bCs/>
                              <w:color w:val="244061"/>
                              <w:rtl/>
                            </w:rPr>
                            <w:t>الصف:</w:t>
                          </w:r>
                        </w:p>
                      </w:tc>
                      <w:tc>
                        <w:tcPr>
                          <w:tcW w:w="238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81587A" w:rsidRPr="002126EC" w:rsidRDefault="0081587A" w:rsidP="00CD1EF6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b/>
                              <w:bCs/>
                              <w:color w:val="244061"/>
                              <w:rtl/>
                            </w:rPr>
                            <w:t>الثالث الابتدائي</w:t>
                          </w:r>
                        </w:p>
                      </w:tc>
                    </w:tr>
                    <w:tr w:rsidR="0081587A" w:rsidRPr="00645B80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81587A" w:rsidRPr="00645B80" w:rsidRDefault="0081587A" w:rsidP="00CD1EF6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81587A" w:rsidRPr="00645B80" w:rsidRDefault="0081587A" w:rsidP="00CD1EF6">
                          <w:pPr>
                            <w:bidi w:val="0"/>
                            <w:rPr>
                              <w:rFonts w:cs="Traditional Arabic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118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81587A" w:rsidRPr="00645B80" w:rsidRDefault="0081587A" w:rsidP="00CD1EF6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سم الطالب</w:t>
                          </w:r>
                          <w:r w:rsidRPr="00645B80"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:</w:t>
                          </w:r>
                        </w:p>
                      </w:tc>
                      <w:tc>
                        <w:tcPr>
                          <w:tcW w:w="238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81587A" w:rsidRPr="00645B80" w:rsidRDefault="0081587A" w:rsidP="00CD1EF6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  <w:sz w:val="12"/>
                              <w:szCs w:val="12"/>
                            </w:rPr>
                          </w:pPr>
                          <w:r w:rsidRPr="00645B80"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.....</w:t>
                          </w:r>
                        </w:p>
                      </w:tc>
                    </w:tr>
                    <w:tr w:rsidR="0081587A" w:rsidRPr="00645B80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81587A" w:rsidRPr="00645B80" w:rsidRDefault="0081587A" w:rsidP="00CD1EF6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81587A" w:rsidRPr="00645B80" w:rsidRDefault="0081587A" w:rsidP="00CD1EF6">
                          <w:pPr>
                            <w:bidi w:val="0"/>
                            <w:rPr>
                              <w:rFonts w:cs="Traditional Arabic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118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81587A" w:rsidRPr="00645B80" w:rsidRDefault="0081587A" w:rsidP="00CD1EF6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فصل:</w:t>
                          </w:r>
                        </w:p>
                      </w:tc>
                      <w:tc>
                        <w:tcPr>
                          <w:tcW w:w="238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81587A" w:rsidRPr="00645B80" w:rsidRDefault="0081587A" w:rsidP="00CD1EF6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  <w:rtl/>
                              <w:lang w:bidi="ar-SA"/>
                            </w:rPr>
                          </w:pPr>
                          <w:r w:rsidRPr="00645B80"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.....................</w:t>
                          </w:r>
                        </w:p>
                      </w:tc>
                    </w:tr>
                  </w:tbl>
                  <w:p w:rsidR="0081587A" w:rsidRPr="00645B80" w:rsidRDefault="0081587A" w:rsidP="00ED4A2B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81587A" w:rsidRPr="00ED4A2B" w:rsidRDefault="0081587A" w:rsidP="00ED4A2B">
    <w:pPr>
      <w:tabs>
        <w:tab w:val="center" w:pos="4153"/>
        <w:tab w:val="right" w:pos="8306"/>
      </w:tabs>
      <w:spacing w:after="200" w:line="276" w:lineRule="auto"/>
      <w:rPr>
        <w:rFonts w:ascii="Century Schoolbook" w:eastAsia="Century Schoolbook" w:hAnsi="Century Schoolbook"/>
        <w:sz w:val="22"/>
        <w:szCs w:val="22"/>
        <w:lang w:bidi="ar-SA"/>
      </w:rPr>
    </w:pPr>
  </w:p>
  <w:p w:rsidR="0081587A" w:rsidRDefault="008158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048AA"/>
    <w:multiLevelType w:val="hybridMultilevel"/>
    <w:tmpl w:val="BFB4DF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BF"/>
    <w:rsid w:val="0001164F"/>
    <w:rsid w:val="000375D1"/>
    <w:rsid w:val="000517C3"/>
    <w:rsid w:val="00065CA1"/>
    <w:rsid w:val="0006729C"/>
    <w:rsid w:val="00070C6F"/>
    <w:rsid w:val="00083836"/>
    <w:rsid w:val="00090163"/>
    <w:rsid w:val="000C6B8A"/>
    <w:rsid w:val="000D67D7"/>
    <w:rsid w:val="000E76C7"/>
    <w:rsid w:val="000F3384"/>
    <w:rsid w:val="00114898"/>
    <w:rsid w:val="00161835"/>
    <w:rsid w:val="00176F48"/>
    <w:rsid w:val="00182192"/>
    <w:rsid w:val="00182ECD"/>
    <w:rsid w:val="0018406A"/>
    <w:rsid w:val="0018562F"/>
    <w:rsid w:val="001877DF"/>
    <w:rsid w:val="001A777E"/>
    <w:rsid w:val="001B62B9"/>
    <w:rsid w:val="001C2122"/>
    <w:rsid w:val="001C218C"/>
    <w:rsid w:val="001C6DA7"/>
    <w:rsid w:val="001F6ED5"/>
    <w:rsid w:val="00204769"/>
    <w:rsid w:val="002134FE"/>
    <w:rsid w:val="00216B8E"/>
    <w:rsid w:val="0023080C"/>
    <w:rsid w:val="002404CF"/>
    <w:rsid w:val="0024123E"/>
    <w:rsid w:val="00243D8D"/>
    <w:rsid w:val="002514FB"/>
    <w:rsid w:val="002532CB"/>
    <w:rsid w:val="002556C6"/>
    <w:rsid w:val="00256566"/>
    <w:rsid w:val="0025679D"/>
    <w:rsid w:val="002777D7"/>
    <w:rsid w:val="0028223D"/>
    <w:rsid w:val="00294A7E"/>
    <w:rsid w:val="002A1440"/>
    <w:rsid w:val="002A18AE"/>
    <w:rsid w:val="002A1D74"/>
    <w:rsid w:val="002D2EB2"/>
    <w:rsid w:val="002D4AFE"/>
    <w:rsid w:val="003005AB"/>
    <w:rsid w:val="00304E73"/>
    <w:rsid w:val="003169AE"/>
    <w:rsid w:val="00320865"/>
    <w:rsid w:val="00333344"/>
    <w:rsid w:val="003361BF"/>
    <w:rsid w:val="0037541B"/>
    <w:rsid w:val="003808BC"/>
    <w:rsid w:val="003838C9"/>
    <w:rsid w:val="00385CDE"/>
    <w:rsid w:val="00391438"/>
    <w:rsid w:val="0039579B"/>
    <w:rsid w:val="003963CB"/>
    <w:rsid w:val="00396787"/>
    <w:rsid w:val="003A1D5D"/>
    <w:rsid w:val="003A5E83"/>
    <w:rsid w:val="003B2F82"/>
    <w:rsid w:val="003C1A28"/>
    <w:rsid w:val="003D3A1E"/>
    <w:rsid w:val="003D4A4D"/>
    <w:rsid w:val="003E03A3"/>
    <w:rsid w:val="003E12FC"/>
    <w:rsid w:val="003F66F7"/>
    <w:rsid w:val="003F7EC9"/>
    <w:rsid w:val="00423371"/>
    <w:rsid w:val="0044515A"/>
    <w:rsid w:val="00447EDC"/>
    <w:rsid w:val="00453B5D"/>
    <w:rsid w:val="004545FF"/>
    <w:rsid w:val="00462111"/>
    <w:rsid w:val="004633A9"/>
    <w:rsid w:val="0047206D"/>
    <w:rsid w:val="00481955"/>
    <w:rsid w:val="004836E5"/>
    <w:rsid w:val="00485BAE"/>
    <w:rsid w:val="004919D6"/>
    <w:rsid w:val="00497141"/>
    <w:rsid w:val="004A65DE"/>
    <w:rsid w:val="004C0B34"/>
    <w:rsid w:val="004C13C4"/>
    <w:rsid w:val="004C7366"/>
    <w:rsid w:val="004D45BC"/>
    <w:rsid w:val="004F14AA"/>
    <w:rsid w:val="005003AF"/>
    <w:rsid w:val="00516F13"/>
    <w:rsid w:val="005256F8"/>
    <w:rsid w:val="005374A3"/>
    <w:rsid w:val="00540522"/>
    <w:rsid w:val="00542241"/>
    <w:rsid w:val="00544AC4"/>
    <w:rsid w:val="00546623"/>
    <w:rsid w:val="005508C3"/>
    <w:rsid w:val="00561EB2"/>
    <w:rsid w:val="005638AA"/>
    <w:rsid w:val="005942DE"/>
    <w:rsid w:val="005A12AE"/>
    <w:rsid w:val="005B2F80"/>
    <w:rsid w:val="005B40EA"/>
    <w:rsid w:val="005B4AD0"/>
    <w:rsid w:val="005C33FD"/>
    <w:rsid w:val="005C4425"/>
    <w:rsid w:val="005C70F9"/>
    <w:rsid w:val="005E17E8"/>
    <w:rsid w:val="005E3B15"/>
    <w:rsid w:val="005E647E"/>
    <w:rsid w:val="00610570"/>
    <w:rsid w:val="0062779D"/>
    <w:rsid w:val="006420B5"/>
    <w:rsid w:val="00647797"/>
    <w:rsid w:val="00655742"/>
    <w:rsid w:val="00660258"/>
    <w:rsid w:val="00690943"/>
    <w:rsid w:val="00692CA3"/>
    <w:rsid w:val="006B1E72"/>
    <w:rsid w:val="006C4404"/>
    <w:rsid w:val="006C4406"/>
    <w:rsid w:val="006D5FE3"/>
    <w:rsid w:val="006E02EA"/>
    <w:rsid w:val="006E47E2"/>
    <w:rsid w:val="006E5489"/>
    <w:rsid w:val="007017A1"/>
    <w:rsid w:val="007104B7"/>
    <w:rsid w:val="00744E06"/>
    <w:rsid w:val="0075095B"/>
    <w:rsid w:val="0075095F"/>
    <w:rsid w:val="00762F37"/>
    <w:rsid w:val="00770728"/>
    <w:rsid w:val="00770FCE"/>
    <w:rsid w:val="0079569D"/>
    <w:rsid w:val="007A3294"/>
    <w:rsid w:val="007B2160"/>
    <w:rsid w:val="007B45FD"/>
    <w:rsid w:val="007B7143"/>
    <w:rsid w:val="007D0867"/>
    <w:rsid w:val="007D638D"/>
    <w:rsid w:val="007E34AD"/>
    <w:rsid w:val="007E4B14"/>
    <w:rsid w:val="007E5BE7"/>
    <w:rsid w:val="007E7D82"/>
    <w:rsid w:val="007E7F23"/>
    <w:rsid w:val="00813DF5"/>
    <w:rsid w:val="0081587A"/>
    <w:rsid w:val="008167EA"/>
    <w:rsid w:val="00844F97"/>
    <w:rsid w:val="00846457"/>
    <w:rsid w:val="00862A68"/>
    <w:rsid w:val="00872A69"/>
    <w:rsid w:val="008A38FB"/>
    <w:rsid w:val="008B0F29"/>
    <w:rsid w:val="008D4A17"/>
    <w:rsid w:val="008E2281"/>
    <w:rsid w:val="008F137E"/>
    <w:rsid w:val="00920BEA"/>
    <w:rsid w:val="0092190A"/>
    <w:rsid w:val="00934D9C"/>
    <w:rsid w:val="00943A5E"/>
    <w:rsid w:val="009466DF"/>
    <w:rsid w:val="0095119D"/>
    <w:rsid w:val="009673B6"/>
    <w:rsid w:val="00967B15"/>
    <w:rsid w:val="00993C36"/>
    <w:rsid w:val="009A1CCF"/>
    <w:rsid w:val="009C47EA"/>
    <w:rsid w:val="00A05FBC"/>
    <w:rsid w:val="00A15D91"/>
    <w:rsid w:val="00A24DFB"/>
    <w:rsid w:val="00A35A07"/>
    <w:rsid w:val="00A422C5"/>
    <w:rsid w:val="00A42898"/>
    <w:rsid w:val="00A530D1"/>
    <w:rsid w:val="00A56DC8"/>
    <w:rsid w:val="00A60EE4"/>
    <w:rsid w:val="00A65274"/>
    <w:rsid w:val="00A765E1"/>
    <w:rsid w:val="00A83CD6"/>
    <w:rsid w:val="00A97D6C"/>
    <w:rsid w:val="00AB4B64"/>
    <w:rsid w:val="00AC502C"/>
    <w:rsid w:val="00AF438E"/>
    <w:rsid w:val="00AF583B"/>
    <w:rsid w:val="00B20E18"/>
    <w:rsid w:val="00B36DB8"/>
    <w:rsid w:val="00B5545D"/>
    <w:rsid w:val="00B75D4E"/>
    <w:rsid w:val="00B77EA4"/>
    <w:rsid w:val="00B85756"/>
    <w:rsid w:val="00B86B29"/>
    <w:rsid w:val="00B9793B"/>
    <w:rsid w:val="00BD1D6A"/>
    <w:rsid w:val="00BD7D31"/>
    <w:rsid w:val="00C04036"/>
    <w:rsid w:val="00C12916"/>
    <w:rsid w:val="00C248DD"/>
    <w:rsid w:val="00C2666E"/>
    <w:rsid w:val="00C4796D"/>
    <w:rsid w:val="00C754BF"/>
    <w:rsid w:val="00C80343"/>
    <w:rsid w:val="00C83AA4"/>
    <w:rsid w:val="00C846A1"/>
    <w:rsid w:val="00C96194"/>
    <w:rsid w:val="00C96266"/>
    <w:rsid w:val="00CA0FCA"/>
    <w:rsid w:val="00CA18BF"/>
    <w:rsid w:val="00CB7837"/>
    <w:rsid w:val="00CD1EF6"/>
    <w:rsid w:val="00CF5A21"/>
    <w:rsid w:val="00D0259D"/>
    <w:rsid w:val="00D067FF"/>
    <w:rsid w:val="00D3289D"/>
    <w:rsid w:val="00D42808"/>
    <w:rsid w:val="00D75874"/>
    <w:rsid w:val="00D76471"/>
    <w:rsid w:val="00D921FB"/>
    <w:rsid w:val="00D94675"/>
    <w:rsid w:val="00D9542B"/>
    <w:rsid w:val="00DA6F5B"/>
    <w:rsid w:val="00DB7D63"/>
    <w:rsid w:val="00DD0FD8"/>
    <w:rsid w:val="00DD5AB6"/>
    <w:rsid w:val="00DF371A"/>
    <w:rsid w:val="00DF3DE7"/>
    <w:rsid w:val="00E2723C"/>
    <w:rsid w:val="00E3443A"/>
    <w:rsid w:val="00E44F59"/>
    <w:rsid w:val="00E656F0"/>
    <w:rsid w:val="00E807C9"/>
    <w:rsid w:val="00E8176F"/>
    <w:rsid w:val="00E81CAC"/>
    <w:rsid w:val="00EA40EB"/>
    <w:rsid w:val="00EB1475"/>
    <w:rsid w:val="00EB357F"/>
    <w:rsid w:val="00EC59C5"/>
    <w:rsid w:val="00ED4A2B"/>
    <w:rsid w:val="00EE0D5B"/>
    <w:rsid w:val="00F07358"/>
    <w:rsid w:val="00F179CB"/>
    <w:rsid w:val="00F41246"/>
    <w:rsid w:val="00F41E2F"/>
    <w:rsid w:val="00F82E64"/>
    <w:rsid w:val="00F93F67"/>
    <w:rsid w:val="00F9693D"/>
    <w:rsid w:val="00FB4300"/>
    <w:rsid w:val="00FB4375"/>
    <w:rsid w:val="00FE6914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8097E62-3FDD-420C-9CD4-230D48DC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404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7B2160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  <w:lang w:bidi="ar-SA"/>
    </w:rPr>
  </w:style>
  <w:style w:type="table" w:styleId="a3">
    <w:name w:val="Table Grid"/>
    <w:basedOn w:val="a1"/>
    <w:rsid w:val="0095119D"/>
    <w:pPr>
      <w:bidi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7541B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link w:val="a4"/>
    <w:rsid w:val="0037541B"/>
    <w:rPr>
      <w:sz w:val="24"/>
      <w:szCs w:val="24"/>
      <w:lang w:val="en-US" w:eastAsia="en-US" w:bidi="ar-EG"/>
    </w:rPr>
  </w:style>
  <w:style w:type="paragraph" w:styleId="a5">
    <w:name w:val="footer"/>
    <w:basedOn w:val="a"/>
    <w:link w:val="Char0"/>
    <w:rsid w:val="0037541B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link w:val="a5"/>
    <w:rsid w:val="0037541B"/>
    <w:rPr>
      <w:sz w:val="24"/>
      <w:szCs w:val="24"/>
      <w:lang w:val="en-US" w:eastAsia="en-US" w:bidi="ar-EG"/>
    </w:rPr>
  </w:style>
  <w:style w:type="paragraph" w:customStyle="1" w:styleId="CharCharCharChar">
    <w:name w:val="Char Char Char Char"/>
    <w:basedOn w:val="a"/>
    <w:rsid w:val="00F82E64"/>
    <w:pPr>
      <w:widowControl w:val="0"/>
      <w:adjustRightInd w:val="0"/>
      <w:spacing w:line="360" w:lineRule="atLeast"/>
      <w:ind w:firstLine="567"/>
      <w:jc w:val="lowKashida"/>
    </w:pPr>
    <w:rPr>
      <w:rFonts w:cs="Traditional Arabic"/>
      <w:b/>
      <w:bCs/>
      <w:sz w:val="28"/>
      <w:szCs w:val="20"/>
      <w:lang w:bidi="ar-SA"/>
    </w:rPr>
  </w:style>
  <w:style w:type="character" w:styleId="a6">
    <w:name w:val="Strong"/>
    <w:qFormat/>
    <w:rsid w:val="00A56DC8"/>
    <w:rPr>
      <w:b/>
      <w:bCs/>
      <w:spacing w:val="0"/>
    </w:rPr>
  </w:style>
  <w:style w:type="paragraph" w:styleId="a7">
    <w:name w:val="Balloon Text"/>
    <w:basedOn w:val="a"/>
    <w:link w:val="Char1"/>
    <w:rsid w:val="00CA0FC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CA0FCA"/>
    <w:rPr>
      <w:rFonts w:ascii="Tahoma" w:hAnsi="Tahoma" w:cs="Tahoma"/>
      <w:sz w:val="16"/>
      <w:szCs w:val="16"/>
      <w:lang w:bidi="ar-EG"/>
    </w:rPr>
  </w:style>
  <w:style w:type="paragraph" w:styleId="a8">
    <w:name w:val="Normal (Web)"/>
    <w:basedOn w:val="a"/>
    <w:uiPriority w:val="99"/>
    <w:unhideWhenUsed/>
    <w:rsid w:val="007E34AD"/>
    <w:pPr>
      <w:bidi w:val="0"/>
      <w:spacing w:before="100" w:beforeAutospacing="1" w:after="100" w:afterAutospacing="1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jibati.net/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76D5-E2B2-4EFA-8D54-36091803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1412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له اكبر</dc:creator>
  <cp:keywords/>
  <cp:lastModifiedBy>Osama Twfiq</cp:lastModifiedBy>
  <cp:revision>4</cp:revision>
  <cp:lastPrinted>2017-02-04T15:22:00Z</cp:lastPrinted>
  <dcterms:created xsi:type="dcterms:W3CDTF">2019-12-02T20:11:00Z</dcterms:created>
  <dcterms:modified xsi:type="dcterms:W3CDTF">2019-12-02T20:37:00Z</dcterms:modified>
</cp:coreProperties>
</file>